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0D7" w:rsidRPr="003820D7" w:rsidRDefault="003820D7" w:rsidP="003820D7">
      <w:pPr>
        <w:widowControl/>
        <w:autoSpaceDE/>
        <w:autoSpaceDN/>
        <w:spacing w:line="360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820D7">
        <w:rPr>
          <w:rFonts w:eastAsiaTheme="minorHAnsi" w:cstheme="minorBidi"/>
          <w:b/>
          <w:color w:val="000000"/>
          <w:sz w:val="28"/>
        </w:rPr>
        <w:t>МИНИСТЕРСТВО ПРОСВЕЩЕНИЯ РОССИЙСКОЙ ФЕДЕРАЦИИ</w:t>
      </w:r>
    </w:p>
    <w:p w:rsidR="003820D7" w:rsidRPr="003820D7" w:rsidRDefault="003820D7" w:rsidP="003820D7">
      <w:pPr>
        <w:widowControl/>
        <w:autoSpaceDE/>
        <w:autoSpaceDN/>
        <w:spacing w:line="360" w:lineRule="auto"/>
        <w:ind w:left="120"/>
        <w:jc w:val="center"/>
        <w:rPr>
          <w:rFonts w:eastAsiaTheme="minorHAnsi" w:cstheme="minorBidi"/>
          <w:b/>
          <w:color w:val="000000"/>
          <w:sz w:val="28"/>
        </w:rPr>
      </w:pPr>
      <w:r w:rsidRPr="003820D7">
        <w:rPr>
          <w:rFonts w:eastAsiaTheme="minorHAnsi" w:cstheme="minorBidi"/>
          <w:b/>
          <w:color w:val="000000"/>
          <w:sz w:val="28"/>
        </w:rPr>
        <w:t>‌‌‌‌</w:t>
      </w:r>
      <w:bookmarkStart w:id="0" w:name="8bc005d6-dd8c-40df-b3ae-1f9dd26418c3"/>
      <w:r w:rsidRPr="003820D7">
        <w:rPr>
          <w:rFonts w:eastAsiaTheme="minorHAnsi" w:cstheme="minorBidi"/>
          <w:b/>
          <w:color w:val="000000"/>
          <w:sz w:val="28"/>
        </w:rPr>
        <w:t>Министерство общего и профессионального образования</w:t>
      </w:r>
    </w:p>
    <w:p w:rsidR="003820D7" w:rsidRPr="003820D7" w:rsidRDefault="003820D7" w:rsidP="003820D7">
      <w:pPr>
        <w:widowControl/>
        <w:autoSpaceDE/>
        <w:autoSpaceDN/>
        <w:spacing w:line="360" w:lineRule="auto"/>
        <w:ind w:left="120"/>
        <w:jc w:val="center"/>
        <w:rPr>
          <w:rFonts w:eastAsiaTheme="minorHAnsi" w:cstheme="minorBidi"/>
          <w:b/>
          <w:color w:val="000000"/>
          <w:sz w:val="28"/>
        </w:rPr>
      </w:pPr>
      <w:r w:rsidRPr="003820D7">
        <w:rPr>
          <w:rFonts w:eastAsiaTheme="minorHAnsi" w:cstheme="minorBidi"/>
          <w:b/>
          <w:color w:val="000000"/>
          <w:sz w:val="28"/>
        </w:rPr>
        <w:t xml:space="preserve"> Ростовской области </w:t>
      </w:r>
      <w:bookmarkEnd w:id="0"/>
      <w:r w:rsidRPr="003820D7">
        <w:rPr>
          <w:rFonts w:eastAsiaTheme="minorHAnsi" w:cstheme="minorBidi"/>
          <w:b/>
          <w:color w:val="000000"/>
          <w:sz w:val="28"/>
        </w:rPr>
        <w:t>‌‌</w:t>
      </w:r>
    </w:p>
    <w:p w:rsidR="003820D7" w:rsidRPr="003820D7" w:rsidRDefault="003820D7" w:rsidP="003820D7">
      <w:pPr>
        <w:widowControl/>
        <w:autoSpaceDE/>
        <w:autoSpaceDN/>
        <w:spacing w:line="360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820D7">
        <w:rPr>
          <w:rFonts w:eastAsiaTheme="minorHAnsi" w:cstheme="minorBidi"/>
          <w:b/>
          <w:color w:val="000000"/>
          <w:sz w:val="28"/>
        </w:rPr>
        <w:t>‌</w:t>
      </w:r>
      <w:bookmarkStart w:id="1" w:name="88e3db00-6636-4601-a948-1c797e67dbbc"/>
      <w:r w:rsidRPr="003820D7">
        <w:rPr>
          <w:rFonts w:eastAsiaTheme="minorHAnsi" w:cstheme="minorBidi"/>
          <w:b/>
          <w:color w:val="000000"/>
          <w:sz w:val="28"/>
        </w:rPr>
        <w:t>Управление образования г. Ростова-на-Дону</w:t>
      </w:r>
      <w:bookmarkEnd w:id="1"/>
      <w:r w:rsidRPr="003820D7">
        <w:rPr>
          <w:rFonts w:eastAsiaTheme="minorHAnsi" w:cstheme="minorBidi"/>
          <w:b/>
          <w:color w:val="000000"/>
          <w:sz w:val="28"/>
        </w:rPr>
        <w:t>‌</w:t>
      </w:r>
      <w:r w:rsidRPr="003820D7">
        <w:rPr>
          <w:rFonts w:eastAsiaTheme="minorHAnsi" w:cstheme="minorBidi"/>
          <w:color w:val="000000"/>
          <w:sz w:val="28"/>
        </w:rPr>
        <w:t>​</w:t>
      </w:r>
    </w:p>
    <w:p w:rsidR="003820D7" w:rsidRPr="003820D7" w:rsidRDefault="003820D7" w:rsidP="003820D7">
      <w:pPr>
        <w:widowControl/>
        <w:autoSpaceDE/>
        <w:autoSpaceDN/>
        <w:spacing w:line="360" w:lineRule="auto"/>
        <w:ind w:left="120"/>
        <w:jc w:val="center"/>
        <w:rPr>
          <w:rFonts w:eastAsiaTheme="minorHAnsi"/>
          <w:b/>
          <w:sz w:val="28"/>
          <w:szCs w:val="28"/>
        </w:rPr>
      </w:pPr>
      <w:r w:rsidRPr="003820D7">
        <w:rPr>
          <w:rFonts w:eastAsiaTheme="minorHAnsi"/>
          <w:b/>
          <w:sz w:val="28"/>
          <w:szCs w:val="28"/>
        </w:rPr>
        <w:t xml:space="preserve">Муниципальное </w:t>
      </w:r>
      <w:r w:rsidR="000F1F57">
        <w:rPr>
          <w:rFonts w:eastAsiaTheme="minorHAnsi"/>
          <w:b/>
          <w:sz w:val="28"/>
          <w:szCs w:val="28"/>
        </w:rPr>
        <w:t>автономное</w:t>
      </w:r>
      <w:r w:rsidRPr="003820D7">
        <w:rPr>
          <w:rFonts w:eastAsiaTheme="minorHAnsi"/>
          <w:b/>
          <w:sz w:val="28"/>
          <w:szCs w:val="28"/>
        </w:rPr>
        <w:t xml:space="preserve"> общеобразовательное учреждение </w:t>
      </w:r>
    </w:p>
    <w:p w:rsidR="003820D7" w:rsidRPr="003820D7" w:rsidRDefault="003820D7" w:rsidP="003820D7">
      <w:pPr>
        <w:widowControl/>
        <w:autoSpaceDE/>
        <w:autoSpaceDN/>
        <w:spacing w:line="360" w:lineRule="auto"/>
        <w:ind w:left="120"/>
        <w:jc w:val="center"/>
        <w:rPr>
          <w:rFonts w:eastAsiaTheme="minorHAnsi"/>
          <w:b/>
          <w:sz w:val="28"/>
          <w:szCs w:val="28"/>
        </w:rPr>
      </w:pPr>
      <w:r w:rsidRPr="003820D7">
        <w:rPr>
          <w:rFonts w:eastAsiaTheme="minorHAnsi"/>
          <w:b/>
          <w:sz w:val="28"/>
          <w:szCs w:val="28"/>
        </w:rPr>
        <w:t>г. Ростова-на-Дону «Гимназия №34 имени Чумаченко Д.М.»</w:t>
      </w:r>
    </w:p>
    <w:p w:rsidR="003820D7" w:rsidRPr="003820D7" w:rsidRDefault="003820D7" w:rsidP="003820D7">
      <w:pPr>
        <w:widowControl/>
        <w:autoSpaceDE/>
        <w:autoSpaceDN/>
        <w:spacing w:line="360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820D7">
        <w:rPr>
          <w:rFonts w:eastAsiaTheme="minorHAnsi" w:cstheme="minorBidi"/>
          <w:b/>
          <w:color w:val="000000"/>
          <w:sz w:val="28"/>
        </w:rPr>
        <w:t>‌‌</w:t>
      </w:r>
      <w:r w:rsidRPr="003820D7">
        <w:rPr>
          <w:rFonts w:eastAsiaTheme="minorHAnsi" w:cstheme="minorBidi"/>
          <w:color w:val="000000"/>
          <w:sz w:val="28"/>
        </w:rPr>
        <w:t>​</w:t>
      </w: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820D7" w:rsidRPr="003820D7" w:rsidTr="003820D7">
        <w:tc>
          <w:tcPr>
            <w:tcW w:w="3114" w:type="dxa"/>
          </w:tcPr>
          <w:p w:rsidR="003820D7" w:rsidRPr="003820D7" w:rsidRDefault="003820D7" w:rsidP="003820D7">
            <w:pPr>
              <w:widowControl/>
              <w:spacing w:after="120" w:line="276" w:lineRule="auto"/>
              <w:jc w:val="both"/>
              <w:rPr>
                <w:rFonts w:cstheme="minorBidi"/>
                <w:color w:val="000000"/>
                <w:sz w:val="28"/>
                <w:szCs w:val="28"/>
              </w:rPr>
            </w:pPr>
            <w:r w:rsidRPr="003820D7">
              <w:rPr>
                <w:rFonts w:cstheme="minorBidi"/>
                <w:color w:val="000000"/>
                <w:sz w:val="28"/>
                <w:szCs w:val="28"/>
              </w:rPr>
              <w:t>РАССМОТРЕНО</w:t>
            </w:r>
          </w:p>
          <w:p w:rsidR="003820D7" w:rsidRPr="003820D7" w:rsidRDefault="003820D7" w:rsidP="003820D7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820D7">
              <w:rPr>
                <w:rFonts w:cstheme="minorBidi"/>
                <w:color w:val="000000"/>
                <w:sz w:val="28"/>
                <w:szCs w:val="28"/>
              </w:rPr>
              <w:t>Председатель МО</w:t>
            </w:r>
          </w:p>
          <w:p w:rsidR="003820D7" w:rsidRPr="003820D7" w:rsidRDefault="003820D7" w:rsidP="003820D7">
            <w:pPr>
              <w:widowControl/>
              <w:spacing w:after="120"/>
              <w:rPr>
                <w:rFonts w:cstheme="minorBidi"/>
                <w:color w:val="000000"/>
                <w:sz w:val="24"/>
                <w:szCs w:val="24"/>
              </w:rPr>
            </w:pPr>
            <w:r w:rsidRPr="003820D7">
              <w:rPr>
                <w:rFonts w:cstheme="minorBidi"/>
                <w:color w:val="000000"/>
                <w:sz w:val="24"/>
                <w:szCs w:val="24"/>
              </w:rPr>
              <w:t xml:space="preserve">Орлова С.В. </w:t>
            </w:r>
          </w:p>
          <w:p w:rsidR="003820D7" w:rsidRPr="003820D7" w:rsidRDefault="003820D7" w:rsidP="003820D7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3820D7">
              <w:rPr>
                <w:rFonts w:cstheme="minorBidi"/>
                <w:color w:val="000000"/>
                <w:sz w:val="24"/>
                <w:szCs w:val="24"/>
              </w:rPr>
              <w:t>Протокол № 1</w:t>
            </w:r>
          </w:p>
          <w:p w:rsidR="003820D7" w:rsidRPr="003820D7" w:rsidRDefault="003820D7" w:rsidP="003820D7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3820D7">
              <w:rPr>
                <w:rFonts w:cstheme="minorBidi"/>
                <w:color w:val="000000"/>
                <w:sz w:val="24"/>
                <w:szCs w:val="24"/>
              </w:rPr>
              <w:t xml:space="preserve"> от 2</w:t>
            </w:r>
            <w:r w:rsidR="004F428B">
              <w:rPr>
                <w:rFonts w:cstheme="minorBidi"/>
                <w:color w:val="000000"/>
                <w:sz w:val="24"/>
                <w:szCs w:val="24"/>
              </w:rPr>
              <w:t>8</w:t>
            </w:r>
            <w:r w:rsidRPr="003820D7">
              <w:rPr>
                <w:rFonts w:cstheme="minorBidi"/>
                <w:color w:val="000000"/>
                <w:sz w:val="24"/>
                <w:szCs w:val="24"/>
              </w:rPr>
              <w:t>.08.202</w:t>
            </w:r>
            <w:r w:rsidR="000F1F57">
              <w:rPr>
                <w:rFonts w:cstheme="minorBidi"/>
                <w:color w:val="000000"/>
                <w:sz w:val="24"/>
                <w:szCs w:val="24"/>
              </w:rPr>
              <w:t>5</w:t>
            </w:r>
            <w:r w:rsidRPr="003820D7">
              <w:rPr>
                <w:rFonts w:cstheme="minorBidi"/>
                <w:color w:val="000000"/>
                <w:sz w:val="24"/>
                <w:szCs w:val="24"/>
              </w:rPr>
              <w:t xml:space="preserve"> г.</w:t>
            </w:r>
          </w:p>
          <w:p w:rsidR="003820D7" w:rsidRPr="003820D7" w:rsidRDefault="003820D7" w:rsidP="003820D7">
            <w:pPr>
              <w:widowControl/>
              <w:spacing w:after="12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820D7" w:rsidRPr="003820D7" w:rsidRDefault="003820D7" w:rsidP="003820D7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820D7">
              <w:rPr>
                <w:rFonts w:cstheme="minorBidi"/>
                <w:color w:val="000000"/>
                <w:sz w:val="28"/>
                <w:szCs w:val="28"/>
              </w:rPr>
              <w:t>СОГЛАСОВАНО</w:t>
            </w:r>
          </w:p>
          <w:p w:rsidR="003820D7" w:rsidRPr="003820D7" w:rsidRDefault="003820D7" w:rsidP="003820D7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820D7">
              <w:rPr>
                <w:rFonts w:cstheme="minorBidi"/>
                <w:color w:val="000000"/>
                <w:sz w:val="28"/>
                <w:szCs w:val="28"/>
              </w:rPr>
              <w:t>Председатель МС</w:t>
            </w:r>
          </w:p>
          <w:p w:rsidR="003820D7" w:rsidRPr="003820D7" w:rsidRDefault="003820D7" w:rsidP="003820D7">
            <w:pPr>
              <w:widowControl/>
              <w:spacing w:after="120"/>
              <w:rPr>
                <w:rFonts w:cstheme="minorBidi"/>
                <w:color w:val="000000"/>
                <w:sz w:val="24"/>
                <w:szCs w:val="24"/>
              </w:rPr>
            </w:pPr>
            <w:r w:rsidRPr="003820D7">
              <w:rPr>
                <w:rFonts w:cstheme="minorBidi"/>
                <w:color w:val="000000"/>
                <w:sz w:val="24"/>
                <w:szCs w:val="24"/>
              </w:rPr>
              <w:t>О</w:t>
            </w:r>
            <w:r w:rsidR="000F1F57">
              <w:rPr>
                <w:rFonts w:cstheme="minorBidi"/>
                <w:color w:val="000000"/>
                <w:sz w:val="24"/>
                <w:szCs w:val="24"/>
              </w:rPr>
              <w:t>рлова С.В.</w:t>
            </w:r>
          </w:p>
          <w:p w:rsidR="003820D7" w:rsidRPr="003820D7" w:rsidRDefault="003820D7" w:rsidP="003820D7">
            <w:pPr>
              <w:widowControl/>
              <w:spacing w:after="120"/>
              <w:rPr>
                <w:rFonts w:cstheme="minorBidi"/>
                <w:color w:val="000000"/>
                <w:sz w:val="24"/>
                <w:szCs w:val="24"/>
              </w:rPr>
            </w:pPr>
            <w:r w:rsidRPr="003820D7">
              <w:rPr>
                <w:rFonts w:cstheme="minorBidi"/>
                <w:color w:val="000000"/>
                <w:sz w:val="24"/>
                <w:szCs w:val="24"/>
              </w:rPr>
              <w:t>Протокол № 1</w:t>
            </w:r>
          </w:p>
          <w:p w:rsidR="003820D7" w:rsidRPr="003820D7" w:rsidRDefault="003820D7" w:rsidP="003820D7">
            <w:pPr>
              <w:widowControl/>
              <w:spacing w:after="120"/>
              <w:rPr>
                <w:rFonts w:cstheme="minorBidi"/>
                <w:color w:val="000000"/>
                <w:sz w:val="24"/>
                <w:szCs w:val="24"/>
              </w:rPr>
            </w:pPr>
            <w:r w:rsidRPr="003820D7">
              <w:rPr>
                <w:rFonts w:cstheme="minorBidi"/>
                <w:color w:val="000000"/>
                <w:sz w:val="24"/>
                <w:szCs w:val="24"/>
              </w:rPr>
              <w:t>от 28.08.202</w:t>
            </w:r>
            <w:r w:rsidR="000F1F57">
              <w:rPr>
                <w:rFonts w:cstheme="minorBidi"/>
                <w:color w:val="000000"/>
                <w:sz w:val="24"/>
                <w:szCs w:val="24"/>
              </w:rPr>
              <w:t>5</w:t>
            </w:r>
            <w:r w:rsidRPr="003820D7">
              <w:rPr>
                <w:rFonts w:cstheme="minorBidi"/>
                <w:color w:val="000000"/>
                <w:sz w:val="24"/>
                <w:szCs w:val="24"/>
              </w:rPr>
              <w:t xml:space="preserve"> г.</w:t>
            </w:r>
          </w:p>
          <w:p w:rsidR="003820D7" w:rsidRPr="003820D7" w:rsidRDefault="003820D7" w:rsidP="003820D7">
            <w:pPr>
              <w:widowControl/>
              <w:spacing w:after="12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820D7" w:rsidRPr="003820D7" w:rsidRDefault="003820D7" w:rsidP="003820D7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820D7">
              <w:rPr>
                <w:rFonts w:cstheme="minorBidi"/>
                <w:color w:val="000000"/>
                <w:sz w:val="28"/>
                <w:szCs w:val="28"/>
              </w:rPr>
              <w:t>УТВЕРЖДЕНО</w:t>
            </w:r>
          </w:p>
          <w:p w:rsidR="003820D7" w:rsidRPr="003820D7" w:rsidRDefault="003820D7" w:rsidP="003820D7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820D7">
              <w:rPr>
                <w:rFonts w:cstheme="minorBidi"/>
                <w:color w:val="000000"/>
                <w:sz w:val="28"/>
                <w:szCs w:val="28"/>
              </w:rPr>
              <w:t>Директор М</w:t>
            </w:r>
            <w:r w:rsidR="000F1F57">
              <w:rPr>
                <w:rFonts w:cstheme="minorBidi"/>
                <w:color w:val="000000"/>
                <w:sz w:val="28"/>
                <w:szCs w:val="28"/>
              </w:rPr>
              <w:t>А</w:t>
            </w:r>
            <w:r w:rsidRPr="003820D7">
              <w:rPr>
                <w:rFonts w:cstheme="minorBidi"/>
                <w:color w:val="000000"/>
                <w:sz w:val="28"/>
                <w:szCs w:val="28"/>
              </w:rPr>
              <w:t>ОУ «Гимназия №34»</w:t>
            </w:r>
          </w:p>
          <w:p w:rsidR="003820D7" w:rsidRPr="003820D7" w:rsidRDefault="003820D7" w:rsidP="003820D7">
            <w:pPr>
              <w:widowControl/>
              <w:spacing w:after="120"/>
              <w:rPr>
                <w:rFonts w:cstheme="minorBidi"/>
                <w:color w:val="000000"/>
                <w:sz w:val="24"/>
                <w:szCs w:val="24"/>
              </w:rPr>
            </w:pPr>
            <w:r w:rsidRPr="003820D7">
              <w:rPr>
                <w:rFonts w:cstheme="minorBidi"/>
                <w:color w:val="000000"/>
                <w:sz w:val="24"/>
                <w:szCs w:val="24"/>
              </w:rPr>
              <w:t xml:space="preserve">Чередников И.А. </w:t>
            </w:r>
          </w:p>
          <w:p w:rsidR="003820D7" w:rsidRPr="003820D7" w:rsidRDefault="003820D7" w:rsidP="003820D7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3820D7">
              <w:rPr>
                <w:rFonts w:cstheme="minorBidi"/>
                <w:color w:val="000000"/>
                <w:sz w:val="24"/>
                <w:szCs w:val="24"/>
              </w:rPr>
              <w:t>Пр. №</w:t>
            </w:r>
            <w:r w:rsidR="00B51CC7">
              <w:rPr>
                <w:rFonts w:cstheme="minorBidi"/>
                <w:color w:val="000000"/>
                <w:sz w:val="24"/>
                <w:szCs w:val="24"/>
              </w:rPr>
              <w:t xml:space="preserve"> </w:t>
            </w:r>
            <w:r w:rsidR="000F1F57">
              <w:rPr>
                <w:rFonts w:cstheme="minorBidi"/>
                <w:color w:val="000000"/>
                <w:sz w:val="24"/>
                <w:szCs w:val="24"/>
              </w:rPr>
              <w:t>422</w:t>
            </w:r>
            <w:r w:rsidRPr="003820D7">
              <w:rPr>
                <w:rFonts w:cstheme="minorBidi"/>
                <w:color w:val="000000"/>
                <w:sz w:val="24"/>
                <w:szCs w:val="24"/>
              </w:rPr>
              <w:t xml:space="preserve"> от 29.08.202</w:t>
            </w:r>
            <w:r w:rsidR="000F1F57">
              <w:rPr>
                <w:rFonts w:cstheme="minorBidi"/>
                <w:color w:val="000000"/>
                <w:sz w:val="24"/>
                <w:szCs w:val="24"/>
              </w:rPr>
              <w:t>5</w:t>
            </w:r>
            <w:r w:rsidRPr="003820D7">
              <w:rPr>
                <w:rFonts w:cstheme="minorBidi"/>
                <w:color w:val="000000"/>
                <w:sz w:val="24"/>
                <w:szCs w:val="24"/>
              </w:rPr>
              <w:t xml:space="preserve"> г.</w:t>
            </w:r>
          </w:p>
          <w:p w:rsidR="003820D7" w:rsidRPr="003820D7" w:rsidRDefault="003820D7" w:rsidP="003820D7">
            <w:pPr>
              <w:widowControl/>
              <w:spacing w:after="12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</w:tr>
    </w:tbl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rPr>
          <w:rFonts w:eastAsiaTheme="minorHAnsi" w:cstheme="minorBidi"/>
          <w:color w:val="000000"/>
          <w:sz w:val="28"/>
        </w:rPr>
      </w:pPr>
      <w:r w:rsidRPr="003820D7">
        <w:rPr>
          <w:rFonts w:eastAsiaTheme="minorHAnsi" w:cstheme="minorBidi"/>
          <w:color w:val="000000"/>
          <w:sz w:val="28"/>
        </w:rPr>
        <w:t>‌</w:t>
      </w: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820D7">
        <w:rPr>
          <w:rFonts w:eastAsiaTheme="minorHAnsi" w:cstheme="minorBidi"/>
          <w:b/>
          <w:color w:val="000000"/>
          <w:sz w:val="28"/>
        </w:rPr>
        <w:t>РАБОЧАЯ ПРОГРАММА</w:t>
      </w:r>
    </w:p>
    <w:p w:rsidR="00C55DA3" w:rsidRPr="00D710D2" w:rsidRDefault="00C55DA3" w:rsidP="00C55DA3">
      <w:pPr>
        <w:widowControl/>
        <w:autoSpaceDE/>
        <w:autoSpaceDN/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D710D2">
        <w:rPr>
          <w:rFonts w:eastAsiaTheme="minorHAnsi" w:cstheme="minorBidi"/>
          <w:color w:val="000000"/>
          <w:sz w:val="28"/>
        </w:rPr>
        <w:t>(</w:t>
      </w:r>
      <w:r w:rsidRPr="00D710D2">
        <w:rPr>
          <w:rFonts w:eastAsiaTheme="minorHAnsi" w:cstheme="minorBidi"/>
          <w:color w:val="000000"/>
          <w:sz w:val="28"/>
          <w:lang w:val="en-US"/>
        </w:rPr>
        <w:t>ID</w:t>
      </w:r>
      <w:r w:rsidRPr="00D710D2">
        <w:rPr>
          <w:rFonts w:eastAsiaTheme="minorHAnsi" w:cstheme="minorBidi"/>
          <w:color w:val="000000"/>
          <w:sz w:val="28"/>
        </w:rPr>
        <w:t xml:space="preserve"> 1799774)</w:t>
      </w:r>
    </w:p>
    <w:p w:rsidR="003820D7" w:rsidRPr="003820D7" w:rsidRDefault="003820D7" w:rsidP="003820D7">
      <w:pPr>
        <w:widowControl/>
        <w:autoSpaceDE/>
        <w:autoSpaceDN/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820D7">
        <w:rPr>
          <w:rFonts w:eastAsiaTheme="minorHAnsi" w:cstheme="minorBidi"/>
          <w:b/>
          <w:color w:val="000000"/>
          <w:sz w:val="28"/>
        </w:rPr>
        <w:t>учебного предмета «География»</w:t>
      </w:r>
    </w:p>
    <w:p w:rsidR="003820D7" w:rsidRDefault="003820D7" w:rsidP="003820D7">
      <w:pPr>
        <w:widowControl/>
        <w:autoSpaceDE/>
        <w:autoSpaceDN/>
        <w:spacing w:line="408" w:lineRule="auto"/>
        <w:ind w:left="120"/>
        <w:jc w:val="center"/>
        <w:rPr>
          <w:rFonts w:eastAsiaTheme="minorHAnsi" w:cstheme="minorBidi"/>
          <w:color w:val="000000"/>
          <w:sz w:val="28"/>
        </w:rPr>
      </w:pPr>
      <w:r w:rsidRPr="003820D7">
        <w:rPr>
          <w:rFonts w:eastAsiaTheme="minorHAnsi" w:cstheme="minorBidi"/>
          <w:color w:val="000000"/>
          <w:sz w:val="28"/>
        </w:rPr>
        <w:t xml:space="preserve">для обучающихся </w:t>
      </w:r>
      <w:r w:rsidR="000F1F57">
        <w:rPr>
          <w:rFonts w:eastAsiaTheme="minorHAnsi" w:cstheme="minorBidi"/>
          <w:color w:val="000000"/>
          <w:sz w:val="28"/>
        </w:rPr>
        <w:t>5</w:t>
      </w:r>
      <w:r w:rsidRPr="003820D7">
        <w:rPr>
          <w:rFonts w:eastAsiaTheme="minorHAnsi" w:cstheme="minorBidi"/>
          <w:color w:val="000000"/>
          <w:sz w:val="28"/>
        </w:rPr>
        <w:t xml:space="preserve"> </w:t>
      </w:r>
      <w:r w:rsidRPr="003820D7">
        <w:rPr>
          <w:rFonts w:ascii="Calibri" w:eastAsiaTheme="minorHAnsi" w:hAnsi="Calibri" w:cstheme="minorBidi"/>
          <w:color w:val="000000"/>
          <w:sz w:val="28"/>
        </w:rPr>
        <w:t xml:space="preserve">– </w:t>
      </w:r>
      <w:r w:rsidRPr="003820D7">
        <w:rPr>
          <w:rFonts w:eastAsiaTheme="minorHAnsi" w:cstheme="minorBidi"/>
          <w:color w:val="000000"/>
          <w:sz w:val="28"/>
        </w:rPr>
        <w:t xml:space="preserve">9 классов </w:t>
      </w: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3820D7" w:rsidRDefault="003820D7" w:rsidP="003820D7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4F428B" w:rsidRDefault="004F428B" w:rsidP="003820D7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C55DA3" w:rsidRDefault="00C55DA3" w:rsidP="003820D7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4F428B" w:rsidRDefault="004F428B" w:rsidP="003820D7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0F1F57" w:rsidRPr="003820D7" w:rsidRDefault="000F1F57" w:rsidP="003820D7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jc w:val="center"/>
        <w:rPr>
          <w:rFonts w:eastAsiaTheme="minorHAnsi"/>
          <w:sz w:val="28"/>
          <w:szCs w:val="28"/>
        </w:rPr>
      </w:pPr>
      <w:r w:rsidRPr="003820D7">
        <w:rPr>
          <w:rFonts w:eastAsiaTheme="minorHAnsi"/>
          <w:sz w:val="28"/>
          <w:szCs w:val="28"/>
        </w:rPr>
        <w:t>Ростов-на-Дону</w:t>
      </w:r>
    </w:p>
    <w:p w:rsidR="003820D7" w:rsidRPr="003820D7" w:rsidRDefault="003820D7" w:rsidP="003820D7">
      <w:pPr>
        <w:widowControl/>
        <w:autoSpaceDE/>
        <w:autoSpaceDN/>
        <w:spacing w:line="276" w:lineRule="auto"/>
        <w:ind w:left="120"/>
        <w:jc w:val="center"/>
        <w:rPr>
          <w:rFonts w:eastAsiaTheme="minorHAnsi"/>
          <w:sz w:val="28"/>
          <w:szCs w:val="28"/>
        </w:rPr>
      </w:pPr>
      <w:r w:rsidRPr="003820D7">
        <w:rPr>
          <w:rFonts w:eastAsiaTheme="minorHAnsi"/>
          <w:sz w:val="28"/>
          <w:szCs w:val="28"/>
        </w:rPr>
        <w:t>202</w:t>
      </w:r>
      <w:r w:rsidR="000F1F57">
        <w:rPr>
          <w:rFonts w:eastAsiaTheme="minorHAnsi"/>
          <w:sz w:val="28"/>
          <w:szCs w:val="28"/>
        </w:rPr>
        <w:t>5</w:t>
      </w:r>
      <w:r w:rsidRPr="003820D7">
        <w:rPr>
          <w:rFonts w:eastAsiaTheme="minorHAnsi"/>
          <w:sz w:val="28"/>
          <w:szCs w:val="28"/>
        </w:rPr>
        <w:t>-202</w:t>
      </w:r>
      <w:r w:rsidR="000F1F57">
        <w:rPr>
          <w:rFonts w:eastAsiaTheme="minorHAnsi"/>
          <w:sz w:val="28"/>
          <w:szCs w:val="28"/>
        </w:rPr>
        <w:t>6</w:t>
      </w:r>
      <w:r w:rsidRPr="003820D7">
        <w:rPr>
          <w:rFonts w:eastAsiaTheme="minorHAnsi"/>
          <w:sz w:val="28"/>
          <w:szCs w:val="28"/>
        </w:rPr>
        <w:t xml:space="preserve"> учебный год</w:t>
      </w:r>
    </w:p>
    <w:p w:rsidR="00AB1E06" w:rsidRPr="004C2562" w:rsidRDefault="00AB1E06" w:rsidP="004C2562">
      <w:pPr>
        <w:pStyle w:val="2"/>
        <w:jc w:val="both"/>
      </w:pPr>
      <w:r w:rsidRPr="004C2562">
        <w:rPr>
          <w:spacing w:val="-2"/>
        </w:rPr>
        <w:lastRenderedPageBreak/>
        <w:t>ПОЯСНИТЕЛЬНАЯ</w:t>
      </w:r>
      <w:r w:rsidRPr="004C2562">
        <w:rPr>
          <w:spacing w:val="3"/>
        </w:rPr>
        <w:t xml:space="preserve"> </w:t>
      </w:r>
      <w:r w:rsidRPr="004C2562">
        <w:rPr>
          <w:spacing w:val="-2"/>
        </w:rPr>
        <w:t>ЗАПИСКА</w:t>
      </w:r>
    </w:p>
    <w:p w:rsidR="00AB1E06" w:rsidRPr="004C2562" w:rsidRDefault="00AB1E06" w:rsidP="004C2562">
      <w:pPr>
        <w:pStyle w:val="a3"/>
        <w:ind w:left="0"/>
        <w:jc w:val="left"/>
        <w:rPr>
          <w:b/>
        </w:rPr>
      </w:pPr>
      <w:r w:rsidRPr="004C2562">
        <w:rPr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F6439F" wp14:editId="6C8D1981">
                <wp:simplePos x="0" y="0"/>
                <wp:positionH relativeFrom="page">
                  <wp:posOffset>720090</wp:posOffset>
                </wp:positionH>
                <wp:positionV relativeFrom="paragraph">
                  <wp:posOffset>99932</wp:posOffset>
                </wp:positionV>
                <wp:extent cx="631507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075">
                              <a:moveTo>
                                <a:pt x="0" y="0"/>
                              </a:moveTo>
                              <a:lnTo>
                                <a:pt x="631507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513BF" id="Graphic 5" o:spid="_x0000_s1026" style="position:absolute;margin-left:56.7pt;margin-top:7.85pt;width:497.2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" path="m,l6315075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AB1E06" w:rsidRPr="004C2562" w:rsidRDefault="00AB1E06" w:rsidP="004C2562">
      <w:pPr>
        <w:pStyle w:val="a3"/>
        <w:ind w:right="139" w:firstLine="569"/>
      </w:pPr>
      <w:r w:rsidRPr="004C2562">
        <w:t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</w:t>
      </w:r>
      <w:r w:rsidRPr="004C2562">
        <w:rPr>
          <w:spacing w:val="-10"/>
        </w:rPr>
        <w:t xml:space="preserve"> </w:t>
      </w:r>
      <w:r w:rsidRPr="004C2562">
        <w:t>и</w:t>
      </w:r>
      <w:r w:rsidRPr="004C2562">
        <w:rPr>
          <w:spacing w:val="-10"/>
        </w:rPr>
        <w:t xml:space="preserve"> </w:t>
      </w:r>
      <w:r w:rsidRPr="004C2562">
        <w:t>социализации</w:t>
      </w:r>
      <w:r w:rsidRPr="004C2562">
        <w:rPr>
          <w:spacing w:val="-10"/>
        </w:rPr>
        <w:t xml:space="preserve"> </w:t>
      </w:r>
      <w:r w:rsidRPr="004C2562">
        <w:t>обучающихся,</w:t>
      </w:r>
      <w:r w:rsidRPr="004C2562">
        <w:rPr>
          <w:spacing w:val="-9"/>
        </w:rPr>
        <w:t xml:space="preserve"> </w:t>
      </w:r>
      <w:r w:rsidRPr="004C2562">
        <w:t>представленной</w:t>
      </w:r>
      <w:r w:rsidRPr="004C2562">
        <w:rPr>
          <w:spacing w:val="-10"/>
        </w:rPr>
        <w:t xml:space="preserve"> </w:t>
      </w:r>
      <w:r w:rsidRPr="004C2562">
        <w:t>в</w:t>
      </w:r>
      <w:r w:rsidRPr="004C2562">
        <w:rPr>
          <w:spacing w:val="-1"/>
        </w:rPr>
        <w:t xml:space="preserve"> </w:t>
      </w:r>
      <w:r w:rsidRPr="004C2562">
        <w:t>федеральной</w:t>
      </w:r>
      <w:r w:rsidRPr="004C2562">
        <w:rPr>
          <w:spacing w:val="-10"/>
        </w:rPr>
        <w:t xml:space="preserve"> </w:t>
      </w:r>
      <w:r w:rsidRPr="004C2562">
        <w:t>рабочей программе</w:t>
      </w:r>
      <w:r w:rsidRPr="004C2562">
        <w:rPr>
          <w:spacing w:val="80"/>
          <w:w w:val="150"/>
        </w:rPr>
        <w:t xml:space="preserve">  </w:t>
      </w:r>
      <w:r w:rsidRPr="004C2562">
        <w:t>воспитания</w:t>
      </w:r>
      <w:r w:rsidRPr="004C2562">
        <w:rPr>
          <w:spacing w:val="80"/>
          <w:w w:val="150"/>
        </w:rPr>
        <w:t xml:space="preserve">  </w:t>
      </w:r>
      <w:r w:rsidRPr="004C2562">
        <w:t>и</w:t>
      </w:r>
      <w:r w:rsidRPr="004C2562">
        <w:rPr>
          <w:spacing w:val="80"/>
          <w:w w:val="150"/>
        </w:rPr>
        <w:t xml:space="preserve">  </w:t>
      </w:r>
      <w:r w:rsidRPr="004C2562">
        <w:t>подлежит</w:t>
      </w:r>
      <w:r w:rsidRPr="004C2562">
        <w:rPr>
          <w:spacing w:val="80"/>
          <w:w w:val="150"/>
        </w:rPr>
        <w:t xml:space="preserve">  </w:t>
      </w:r>
      <w:r w:rsidRPr="004C2562">
        <w:t>непосредственному</w:t>
      </w:r>
      <w:r w:rsidRPr="004C2562">
        <w:rPr>
          <w:spacing w:val="80"/>
        </w:rPr>
        <w:t xml:space="preserve">  </w:t>
      </w:r>
      <w:r w:rsidRPr="004C2562">
        <w:t>применению при</w:t>
      </w:r>
      <w:r w:rsidRPr="004C2562">
        <w:rPr>
          <w:spacing w:val="-18"/>
        </w:rPr>
        <w:t xml:space="preserve"> </w:t>
      </w:r>
      <w:r w:rsidRPr="004C2562">
        <w:t>реализации</w:t>
      </w:r>
      <w:r w:rsidRPr="004C2562">
        <w:rPr>
          <w:spacing w:val="-17"/>
        </w:rPr>
        <w:t xml:space="preserve"> </w:t>
      </w:r>
      <w:r w:rsidRPr="004C2562">
        <w:t>обязательной</w:t>
      </w:r>
      <w:r w:rsidRPr="004C2562">
        <w:rPr>
          <w:spacing w:val="-18"/>
        </w:rPr>
        <w:t xml:space="preserve"> </w:t>
      </w:r>
      <w:r w:rsidRPr="004C2562">
        <w:t>части</w:t>
      </w:r>
      <w:r w:rsidRPr="004C2562">
        <w:rPr>
          <w:spacing w:val="-17"/>
        </w:rPr>
        <w:t xml:space="preserve"> </w:t>
      </w:r>
      <w:r w:rsidRPr="004C2562">
        <w:t>образовательной</w:t>
      </w:r>
      <w:r w:rsidRPr="004C2562">
        <w:rPr>
          <w:spacing w:val="-18"/>
        </w:rPr>
        <w:t xml:space="preserve"> </w:t>
      </w:r>
      <w:r w:rsidRPr="004C2562">
        <w:t>программы</w:t>
      </w:r>
      <w:r w:rsidRPr="004C2562">
        <w:rPr>
          <w:spacing w:val="-17"/>
        </w:rPr>
        <w:t xml:space="preserve"> </w:t>
      </w:r>
      <w:r w:rsidRPr="004C2562">
        <w:t>основного</w:t>
      </w:r>
      <w:r w:rsidRPr="004C2562">
        <w:rPr>
          <w:spacing w:val="-18"/>
        </w:rPr>
        <w:t xml:space="preserve"> </w:t>
      </w:r>
      <w:r w:rsidRPr="004C2562">
        <w:t xml:space="preserve">общего </w:t>
      </w:r>
      <w:r w:rsidRPr="004C2562">
        <w:rPr>
          <w:spacing w:val="-2"/>
        </w:rPr>
        <w:t>образования.</w:t>
      </w:r>
    </w:p>
    <w:p w:rsidR="00AB1E06" w:rsidRPr="004C2562" w:rsidRDefault="00AB1E06" w:rsidP="004C2562">
      <w:pPr>
        <w:pStyle w:val="a3"/>
        <w:ind w:right="144" w:firstLine="569"/>
      </w:pPr>
      <w:r w:rsidRPr="004C2562">
        <w:t>Программа</w:t>
      </w:r>
      <w:r w:rsidRPr="004C2562">
        <w:rPr>
          <w:spacing w:val="80"/>
          <w:w w:val="150"/>
        </w:rPr>
        <w:t xml:space="preserve"> </w:t>
      </w:r>
      <w:r w:rsidRPr="004C2562">
        <w:t>по</w:t>
      </w:r>
      <w:r w:rsidRPr="004C2562">
        <w:rPr>
          <w:spacing w:val="80"/>
          <w:w w:val="150"/>
        </w:rPr>
        <w:t xml:space="preserve"> </w:t>
      </w:r>
      <w:r w:rsidRPr="004C2562">
        <w:t>географии</w:t>
      </w:r>
      <w:r w:rsidRPr="004C2562">
        <w:rPr>
          <w:spacing w:val="80"/>
          <w:w w:val="150"/>
        </w:rPr>
        <w:t xml:space="preserve"> </w:t>
      </w:r>
      <w:r w:rsidRPr="004C2562">
        <w:t>отражает</w:t>
      </w:r>
      <w:r w:rsidRPr="004C2562">
        <w:rPr>
          <w:spacing w:val="80"/>
          <w:w w:val="150"/>
        </w:rPr>
        <w:t xml:space="preserve"> </w:t>
      </w:r>
      <w:r w:rsidRPr="004C2562">
        <w:t>основные</w:t>
      </w:r>
      <w:r w:rsidRPr="004C2562">
        <w:rPr>
          <w:spacing w:val="80"/>
          <w:w w:val="150"/>
        </w:rPr>
        <w:t xml:space="preserve"> </w:t>
      </w:r>
      <w:r w:rsidRPr="004C2562">
        <w:t>требования</w:t>
      </w:r>
      <w:r w:rsidRPr="004C2562">
        <w:rPr>
          <w:spacing w:val="80"/>
          <w:w w:val="150"/>
        </w:rPr>
        <w:t xml:space="preserve"> </w:t>
      </w:r>
      <w:r w:rsidRPr="004C2562">
        <w:t>ФГОС</w:t>
      </w:r>
      <w:r w:rsidRPr="004C2562">
        <w:rPr>
          <w:spacing w:val="80"/>
          <w:w w:val="150"/>
        </w:rPr>
        <w:t xml:space="preserve"> </w:t>
      </w:r>
      <w:r w:rsidRPr="004C2562">
        <w:t>ООО</w:t>
      </w:r>
      <w:r w:rsidRPr="004C2562">
        <w:rPr>
          <w:spacing w:val="80"/>
        </w:rPr>
        <w:t xml:space="preserve"> </w:t>
      </w:r>
      <w:r w:rsidRPr="004C2562">
        <w:t>к личностным, метапредметным и предметным результатам освоения образовательных программ.</w:t>
      </w:r>
    </w:p>
    <w:p w:rsidR="00AB1E06" w:rsidRPr="004C2562" w:rsidRDefault="00AB1E06" w:rsidP="004C2562">
      <w:pPr>
        <w:pStyle w:val="a3"/>
        <w:ind w:right="143" w:firstLine="569"/>
      </w:pPr>
      <w:r w:rsidRPr="004C2562">
        <w:t>Программа по географии дает представление о целях обучения, воспитания и развития обучающихся средствами учебного предмета, устанавливает обязательное</w:t>
      </w:r>
      <w:r w:rsidRPr="004C2562">
        <w:rPr>
          <w:spacing w:val="80"/>
          <w:w w:val="150"/>
        </w:rPr>
        <w:t xml:space="preserve"> </w:t>
      </w:r>
      <w:r w:rsidRPr="004C2562">
        <w:t>предметное</w:t>
      </w:r>
      <w:r w:rsidRPr="004C2562">
        <w:rPr>
          <w:spacing w:val="80"/>
          <w:w w:val="150"/>
        </w:rPr>
        <w:t xml:space="preserve"> </w:t>
      </w:r>
      <w:r w:rsidRPr="004C2562">
        <w:t>содержание,</w:t>
      </w:r>
      <w:r w:rsidRPr="004C2562">
        <w:rPr>
          <w:spacing w:val="80"/>
          <w:w w:val="150"/>
        </w:rPr>
        <w:t xml:space="preserve"> </w:t>
      </w:r>
      <w:r w:rsidRPr="004C2562">
        <w:t>предусматривает</w:t>
      </w:r>
      <w:r w:rsidRPr="004C2562">
        <w:rPr>
          <w:spacing w:val="80"/>
          <w:w w:val="150"/>
        </w:rPr>
        <w:t xml:space="preserve"> </w:t>
      </w:r>
      <w:r w:rsidRPr="004C2562">
        <w:t>распределение</w:t>
      </w:r>
      <w:r w:rsidRPr="004C2562">
        <w:rPr>
          <w:spacing w:val="80"/>
          <w:w w:val="150"/>
        </w:rPr>
        <w:t xml:space="preserve"> </w:t>
      </w:r>
      <w:r w:rsidRPr="004C2562">
        <w:t>его</w:t>
      </w:r>
      <w:r w:rsidRPr="004C2562">
        <w:rPr>
          <w:spacing w:val="80"/>
        </w:rPr>
        <w:t xml:space="preserve"> </w:t>
      </w:r>
      <w:r w:rsidRPr="004C2562">
        <w:t>по</w:t>
      </w:r>
      <w:r w:rsidRPr="004C2562">
        <w:rPr>
          <w:spacing w:val="-11"/>
        </w:rPr>
        <w:t xml:space="preserve"> </w:t>
      </w:r>
      <w:r w:rsidRPr="004C2562">
        <w:t>классам</w:t>
      </w:r>
      <w:r w:rsidRPr="004C2562">
        <w:rPr>
          <w:spacing w:val="-6"/>
        </w:rPr>
        <w:t xml:space="preserve"> </w:t>
      </w:r>
      <w:r w:rsidRPr="004C2562">
        <w:t>и</w:t>
      </w:r>
      <w:r w:rsidRPr="004C2562">
        <w:rPr>
          <w:spacing w:val="-5"/>
        </w:rPr>
        <w:t xml:space="preserve"> </w:t>
      </w:r>
      <w:r w:rsidRPr="004C2562">
        <w:t>структурирование</w:t>
      </w:r>
      <w:r w:rsidRPr="004C2562">
        <w:rPr>
          <w:spacing w:val="-10"/>
        </w:rPr>
        <w:t xml:space="preserve"> </w:t>
      </w:r>
      <w:r w:rsidRPr="004C2562">
        <w:t>его</w:t>
      </w:r>
      <w:r w:rsidRPr="004C2562">
        <w:rPr>
          <w:spacing w:val="-11"/>
        </w:rPr>
        <w:t xml:space="preserve"> </w:t>
      </w:r>
      <w:r w:rsidRPr="004C2562">
        <w:t>по</w:t>
      </w:r>
      <w:r w:rsidRPr="004C2562">
        <w:rPr>
          <w:spacing w:val="-11"/>
        </w:rPr>
        <w:t xml:space="preserve"> </w:t>
      </w:r>
      <w:r w:rsidRPr="004C2562">
        <w:t>разделам</w:t>
      </w:r>
      <w:r w:rsidRPr="004C2562">
        <w:rPr>
          <w:spacing w:val="-6"/>
        </w:rPr>
        <w:t xml:space="preserve"> </w:t>
      </w:r>
      <w:r w:rsidRPr="004C2562">
        <w:t>и</w:t>
      </w:r>
      <w:r w:rsidRPr="004C2562">
        <w:rPr>
          <w:spacing w:val="-7"/>
        </w:rPr>
        <w:t xml:space="preserve"> </w:t>
      </w:r>
      <w:r w:rsidRPr="004C2562">
        <w:t>темам</w:t>
      </w:r>
      <w:r w:rsidRPr="004C2562">
        <w:rPr>
          <w:spacing w:val="-6"/>
        </w:rPr>
        <w:t xml:space="preserve"> </w:t>
      </w:r>
      <w:r w:rsidRPr="004C2562">
        <w:t>курса,</w:t>
      </w:r>
      <w:r w:rsidRPr="004C2562">
        <w:rPr>
          <w:spacing w:val="-6"/>
        </w:rPr>
        <w:t xml:space="preserve"> </w:t>
      </w:r>
      <w:r w:rsidRPr="004C2562">
        <w:t>дает</w:t>
      </w:r>
      <w:r w:rsidRPr="004C2562">
        <w:rPr>
          <w:spacing w:val="-8"/>
        </w:rPr>
        <w:t xml:space="preserve"> </w:t>
      </w:r>
      <w:r w:rsidRPr="004C2562">
        <w:t>распределение учебных</w:t>
      </w:r>
      <w:r w:rsidRPr="004C2562">
        <w:rPr>
          <w:spacing w:val="-6"/>
        </w:rPr>
        <w:t xml:space="preserve"> </w:t>
      </w:r>
      <w:r w:rsidRPr="004C2562">
        <w:t>часов</w:t>
      </w:r>
      <w:r w:rsidRPr="004C2562">
        <w:rPr>
          <w:spacing w:val="-6"/>
        </w:rPr>
        <w:t xml:space="preserve"> </w:t>
      </w:r>
      <w:r w:rsidRPr="004C2562">
        <w:t>по</w:t>
      </w:r>
      <w:r w:rsidRPr="004C2562">
        <w:rPr>
          <w:spacing w:val="-12"/>
        </w:rPr>
        <w:t xml:space="preserve"> </w:t>
      </w:r>
      <w:r w:rsidRPr="004C2562">
        <w:t>тематическим</w:t>
      </w:r>
      <w:r w:rsidRPr="004C2562">
        <w:rPr>
          <w:spacing w:val="-7"/>
        </w:rPr>
        <w:t xml:space="preserve"> </w:t>
      </w:r>
      <w:r w:rsidRPr="004C2562">
        <w:t>разделам</w:t>
      </w:r>
      <w:r w:rsidRPr="004C2562">
        <w:rPr>
          <w:spacing w:val="-7"/>
        </w:rPr>
        <w:t xml:space="preserve"> </w:t>
      </w:r>
      <w:r w:rsidRPr="004C2562">
        <w:t>курса</w:t>
      </w:r>
      <w:r w:rsidRPr="004C2562">
        <w:rPr>
          <w:spacing w:val="-5"/>
        </w:rPr>
        <w:t xml:space="preserve"> </w:t>
      </w:r>
      <w:r w:rsidRPr="004C2562">
        <w:t>и</w:t>
      </w:r>
      <w:r w:rsidRPr="004C2562">
        <w:rPr>
          <w:spacing w:val="-8"/>
        </w:rPr>
        <w:t xml:space="preserve"> </w:t>
      </w:r>
      <w:r w:rsidRPr="004C2562">
        <w:t>последовательность</w:t>
      </w:r>
      <w:r w:rsidRPr="004C2562">
        <w:rPr>
          <w:spacing w:val="-8"/>
        </w:rPr>
        <w:t xml:space="preserve"> </w:t>
      </w:r>
      <w:r w:rsidRPr="004C2562">
        <w:t>их</w:t>
      </w:r>
      <w:r w:rsidRPr="004C2562">
        <w:rPr>
          <w:spacing w:val="-12"/>
        </w:rPr>
        <w:t xml:space="preserve"> </w:t>
      </w:r>
      <w:r w:rsidRPr="004C2562">
        <w:t>изучения с учетом межпредметных и внутрипредметных связей, логики учебного процесса, возрастных</w:t>
      </w:r>
      <w:r w:rsidRPr="004C2562">
        <w:rPr>
          <w:spacing w:val="80"/>
        </w:rPr>
        <w:t xml:space="preserve"> </w:t>
      </w:r>
      <w:r w:rsidRPr="004C2562">
        <w:t>особенностей</w:t>
      </w:r>
      <w:r w:rsidRPr="004C2562">
        <w:rPr>
          <w:spacing w:val="80"/>
        </w:rPr>
        <w:t xml:space="preserve"> </w:t>
      </w:r>
      <w:r w:rsidRPr="004C2562">
        <w:t>обучающихся;</w:t>
      </w:r>
      <w:r w:rsidRPr="004C2562">
        <w:rPr>
          <w:spacing w:val="80"/>
        </w:rPr>
        <w:t xml:space="preserve"> </w:t>
      </w:r>
      <w:r w:rsidRPr="004C2562">
        <w:t>определяет</w:t>
      </w:r>
      <w:r w:rsidRPr="004C2562">
        <w:rPr>
          <w:spacing w:val="80"/>
        </w:rPr>
        <w:t xml:space="preserve"> </w:t>
      </w:r>
      <w:r w:rsidRPr="004C2562">
        <w:t>возможности</w:t>
      </w:r>
      <w:r w:rsidRPr="004C2562">
        <w:rPr>
          <w:spacing w:val="80"/>
        </w:rPr>
        <w:t xml:space="preserve"> </w:t>
      </w:r>
      <w:r w:rsidRPr="004C2562">
        <w:t>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AB1E06" w:rsidRPr="004C2562" w:rsidRDefault="00AB1E06" w:rsidP="004C2562">
      <w:pPr>
        <w:pStyle w:val="a3"/>
        <w:ind w:right="140" w:firstLine="569"/>
      </w:pPr>
      <w:r w:rsidRPr="004C2562">
        <w:t>География ‒ предмет, формирующий у обучающихся систему комплексных социально ориентированных знаний о Земле как планете людей, об основных закономерностях</w:t>
      </w:r>
      <w:r w:rsidRPr="004C2562">
        <w:rPr>
          <w:spacing w:val="80"/>
        </w:rPr>
        <w:t xml:space="preserve"> </w:t>
      </w:r>
      <w:r w:rsidRPr="004C2562">
        <w:t>развития</w:t>
      </w:r>
      <w:r w:rsidRPr="004C2562">
        <w:rPr>
          <w:spacing w:val="80"/>
          <w:w w:val="150"/>
        </w:rPr>
        <w:t xml:space="preserve"> </w:t>
      </w:r>
      <w:r w:rsidRPr="004C2562">
        <w:t>природы,</w:t>
      </w:r>
      <w:r w:rsidRPr="004C2562">
        <w:rPr>
          <w:spacing w:val="80"/>
          <w:w w:val="150"/>
        </w:rPr>
        <w:t xml:space="preserve"> </w:t>
      </w:r>
      <w:r w:rsidRPr="004C2562">
        <w:t>о</w:t>
      </w:r>
      <w:r w:rsidRPr="004C2562">
        <w:rPr>
          <w:spacing w:val="80"/>
        </w:rPr>
        <w:t xml:space="preserve"> </w:t>
      </w:r>
      <w:r w:rsidRPr="004C2562">
        <w:t>размещении</w:t>
      </w:r>
      <w:r w:rsidRPr="004C2562">
        <w:rPr>
          <w:spacing w:val="80"/>
          <w:w w:val="150"/>
        </w:rPr>
        <w:t xml:space="preserve"> </w:t>
      </w:r>
      <w:r w:rsidRPr="004C2562">
        <w:t>населения</w:t>
      </w:r>
      <w:r w:rsidRPr="004C2562">
        <w:rPr>
          <w:spacing w:val="80"/>
          <w:w w:val="150"/>
        </w:rPr>
        <w:t xml:space="preserve"> </w:t>
      </w:r>
      <w:r w:rsidRPr="004C2562">
        <w:t>и</w:t>
      </w:r>
      <w:r w:rsidRPr="004C2562">
        <w:rPr>
          <w:spacing w:val="80"/>
          <w:w w:val="150"/>
        </w:rPr>
        <w:t xml:space="preserve"> </w:t>
      </w:r>
      <w:r w:rsidRPr="004C2562">
        <w:t>хозяйства, об особенностях и о динамике основных природных, экологических и социально- 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AB1E06" w:rsidRPr="004C2562" w:rsidRDefault="00AB1E06" w:rsidP="004C2562">
      <w:pPr>
        <w:pStyle w:val="a3"/>
        <w:ind w:right="161" w:firstLine="569"/>
      </w:pPr>
      <w:r w:rsidRPr="004C2562">
        <w:t>Содержание географии на уровне основного общего образования является базой</w:t>
      </w:r>
      <w:r w:rsidRPr="004C2562">
        <w:rPr>
          <w:spacing w:val="80"/>
        </w:rPr>
        <w:t xml:space="preserve">  </w:t>
      </w:r>
      <w:r w:rsidRPr="004C2562">
        <w:t>для</w:t>
      </w:r>
      <w:r w:rsidRPr="004C2562">
        <w:rPr>
          <w:spacing w:val="80"/>
        </w:rPr>
        <w:t xml:space="preserve">  </w:t>
      </w:r>
      <w:r w:rsidRPr="004C2562">
        <w:t>реализации</w:t>
      </w:r>
      <w:r w:rsidRPr="004C2562">
        <w:rPr>
          <w:spacing w:val="80"/>
        </w:rPr>
        <w:t xml:space="preserve">  </w:t>
      </w:r>
      <w:r w:rsidRPr="004C2562">
        <w:t>краеведческого</w:t>
      </w:r>
      <w:r w:rsidRPr="004C2562">
        <w:rPr>
          <w:spacing w:val="80"/>
        </w:rPr>
        <w:t xml:space="preserve">  </w:t>
      </w:r>
      <w:r w:rsidRPr="004C2562">
        <w:t>подхода</w:t>
      </w:r>
      <w:r w:rsidRPr="004C2562">
        <w:rPr>
          <w:spacing w:val="80"/>
        </w:rPr>
        <w:t xml:space="preserve">  </w:t>
      </w:r>
      <w:r w:rsidRPr="004C2562">
        <w:t>в</w:t>
      </w:r>
      <w:r w:rsidRPr="004C2562">
        <w:rPr>
          <w:spacing w:val="80"/>
        </w:rPr>
        <w:t xml:space="preserve">  </w:t>
      </w:r>
      <w:r w:rsidRPr="004C2562">
        <w:t>обучении,</w:t>
      </w:r>
      <w:r w:rsidRPr="004C2562">
        <w:rPr>
          <w:spacing w:val="80"/>
        </w:rPr>
        <w:t xml:space="preserve">  </w:t>
      </w:r>
      <w:r w:rsidRPr="004C2562">
        <w:t>изучения</w:t>
      </w:r>
      <w:r w:rsidR="003F6BDB" w:rsidRPr="004C2562">
        <w:t xml:space="preserve"> </w:t>
      </w:r>
      <w:r w:rsidRPr="004C2562">
        <w:t>географических закономерностей, теорий, законов и гипотез на уровне среднего общего образования, базовым звеном в системе непрерывного географического образования, основой для последующей уровневой дифференциации.</w:t>
      </w:r>
    </w:p>
    <w:p w:rsidR="00AB1E06" w:rsidRPr="004C2562" w:rsidRDefault="00AB1E06" w:rsidP="004C2562">
      <w:pPr>
        <w:pStyle w:val="a3"/>
        <w:ind w:right="150" w:firstLine="569"/>
      </w:pPr>
      <w:r w:rsidRPr="004C2562">
        <w:t>Изучение географии в общем образовании направлено на достижение следующих целей:</w:t>
      </w:r>
    </w:p>
    <w:p w:rsidR="00AB1E06" w:rsidRPr="004C2562" w:rsidRDefault="00AB1E06" w:rsidP="004C2562">
      <w:pPr>
        <w:pStyle w:val="a3"/>
        <w:ind w:right="156" w:firstLine="569"/>
      </w:pPr>
      <w:r w:rsidRPr="004C2562">
        <w:t>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AB1E06" w:rsidRPr="004C2562" w:rsidRDefault="00AB1E06" w:rsidP="004C2562">
      <w:pPr>
        <w:pStyle w:val="a3"/>
        <w:ind w:right="146" w:firstLine="569"/>
      </w:pPr>
      <w:r w:rsidRPr="004C2562">
        <w:t>развитие познавательных интересов, интеллектуальных и творческих способностей</w:t>
      </w:r>
      <w:r w:rsidRPr="004C2562">
        <w:rPr>
          <w:spacing w:val="-1"/>
        </w:rPr>
        <w:t xml:space="preserve"> </w:t>
      </w:r>
      <w:r w:rsidRPr="004C2562">
        <w:t>в</w:t>
      </w:r>
      <w:r w:rsidRPr="004C2562">
        <w:rPr>
          <w:spacing w:val="-5"/>
        </w:rPr>
        <w:t xml:space="preserve"> </w:t>
      </w:r>
      <w:r w:rsidRPr="004C2562">
        <w:t>процессе</w:t>
      </w:r>
      <w:r w:rsidRPr="004C2562">
        <w:rPr>
          <w:spacing w:val="-4"/>
        </w:rPr>
        <w:t xml:space="preserve"> </w:t>
      </w:r>
      <w:r w:rsidRPr="004C2562">
        <w:t>наблюдений</w:t>
      </w:r>
      <w:r w:rsidRPr="004C2562">
        <w:rPr>
          <w:spacing w:val="-1"/>
        </w:rPr>
        <w:t xml:space="preserve"> </w:t>
      </w:r>
      <w:r w:rsidRPr="004C2562">
        <w:t>за</w:t>
      </w:r>
      <w:r w:rsidRPr="004C2562">
        <w:rPr>
          <w:spacing w:val="-4"/>
        </w:rPr>
        <w:t xml:space="preserve"> </w:t>
      </w:r>
      <w:r w:rsidRPr="004C2562">
        <w:t>состоянием окружающей</w:t>
      </w:r>
      <w:r w:rsidRPr="004C2562">
        <w:rPr>
          <w:spacing w:val="-1"/>
        </w:rPr>
        <w:t xml:space="preserve"> </w:t>
      </w:r>
      <w:r w:rsidRPr="004C2562">
        <w:t xml:space="preserve">среды, решения географических задач, проблем повседневной жизни с использованием географических знаний, самостоятельного приобретения </w:t>
      </w:r>
      <w:r w:rsidRPr="004C2562">
        <w:lastRenderedPageBreak/>
        <w:t>новых знаний;</w:t>
      </w:r>
    </w:p>
    <w:p w:rsidR="00AB1E06" w:rsidRPr="004C2562" w:rsidRDefault="00AB1E06" w:rsidP="004C2562">
      <w:pPr>
        <w:pStyle w:val="a3"/>
        <w:ind w:right="140" w:firstLine="569"/>
      </w:pPr>
      <w:r w:rsidRPr="004C2562">
        <w:t>воспитание</w:t>
      </w:r>
      <w:r w:rsidRPr="004C2562">
        <w:rPr>
          <w:spacing w:val="-18"/>
        </w:rPr>
        <w:t xml:space="preserve"> </w:t>
      </w:r>
      <w:r w:rsidRPr="004C2562">
        <w:t>экологической</w:t>
      </w:r>
      <w:r w:rsidRPr="004C2562">
        <w:rPr>
          <w:spacing w:val="-17"/>
        </w:rPr>
        <w:t xml:space="preserve"> </w:t>
      </w:r>
      <w:r w:rsidRPr="004C2562">
        <w:t>культуры,</w:t>
      </w:r>
      <w:r w:rsidRPr="004C2562">
        <w:rPr>
          <w:spacing w:val="-18"/>
        </w:rPr>
        <w:t xml:space="preserve"> </w:t>
      </w:r>
      <w:r w:rsidRPr="004C2562">
        <w:t>соответствующей</w:t>
      </w:r>
      <w:r w:rsidRPr="004C2562">
        <w:rPr>
          <w:spacing w:val="-17"/>
        </w:rPr>
        <w:t xml:space="preserve"> </w:t>
      </w:r>
      <w:r w:rsidRPr="004C2562">
        <w:t>современному</w:t>
      </w:r>
      <w:r w:rsidRPr="004C2562">
        <w:rPr>
          <w:spacing w:val="-18"/>
        </w:rPr>
        <w:t xml:space="preserve"> </w:t>
      </w:r>
      <w:r w:rsidRPr="004C2562">
        <w:t>уровню геоэкологического</w:t>
      </w:r>
      <w:r w:rsidRPr="004C2562">
        <w:rPr>
          <w:spacing w:val="40"/>
        </w:rPr>
        <w:t xml:space="preserve">  </w:t>
      </w:r>
      <w:r w:rsidRPr="004C2562">
        <w:t>мышления</w:t>
      </w:r>
      <w:r w:rsidRPr="004C2562">
        <w:rPr>
          <w:spacing w:val="40"/>
        </w:rPr>
        <w:t xml:space="preserve">  </w:t>
      </w:r>
      <w:r w:rsidRPr="004C2562">
        <w:t>на</w:t>
      </w:r>
      <w:r w:rsidRPr="004C2562">
        <w:rPr>
          <w:spacing w:val="40"/>
        </w:rPr>
        <w:t xml:space="preserve">  </w:t>
      </w:r>
      <w:r w:rsidRPr="004C2562">
        <w:t>основе</w:t>
      </w:r>
      <w:r w:rsidRPr="004C2562">
        <w:rPr>
          <w:spacing w:val="40"/>
        </w:rPr>
        <w:t xml:space="preserve">  </w:t>
      </w:r>
      <w:r w:rsidRPr="004C2562">
        <w:t>освоения</w:t>
      </w:r>
      <w:r w:rsidRPr="004C2562">
        <w:rPr>
          <w:spacing w:val="40"/>
        </w:rPr>
        <w:t xml:space="preserve">  </w:t>
      </w:r>
      <w:r w:rsidRPr="004C2562">
        <w:t>знаний</w:t>
      </w:r>
      <w:r w:rsidRPr="004C2562">
        <w:rPr>
          <w:spacing w:val="40"/>
        </w:rPr>
        <w:t xml:space="preserve">  </w:t>
      </w:r>
      <w:r w:rsidRPr="004C2562">
        <w:t>о</w:t>
      </w:r>
      <w:r w:rsidRPr="004C2562">
        <w:rPr>
          <w:spacing w:val="40"/>
        </w:rPr>
        <w:t xml:space="preserve">  </w:t>
      </w:r>
      <w:r w:rsidRPr="004C2562">
        <w:t>взаимосвязях в природных комплексах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, формирование способности поиска и применения различных источников географической информации, в том числе ресурсов информационно-телекомуникационной сети «Интернет», для описания, характеристики, объяснения и оценки разнообразных географических явлений и процессов, жизненных ситуаций;</w:t>
      </w:r>
    </w:p>
    <w:p w:rsidR="00AB1E06" w:rsidRPr="004C2562" w:rsidRDefault="00AB1E06" w:rsidP="004C2562">
      <w:pPr>
        <w:pStyle w:val="a3"/>
        <w:ind w:right="148" w:firstLine="569"/>
      </w:pPr>
      <w:r w:rsidRPr="004C2562">
        <w:t>формирование</w:t>
      </w:r>
      <w:r w:rsidRPr="004C2562">
        <w:rPr>
          <w:spacing w:val="-9"/>
        </w:rPr>
        <w:t xml:space="preserve"> </w:t>
      </w:r>
      <w:r w:rsidRPr="004C2562">
        <w:t>комплекса</w:t>
      </w:r>
      <w:r w:rsidRPr="004C2562">
        <w:rPr>
          <w:spacing w:val="-9"/>
        </w:rPr>
        <w:t xml:space="preserve"> </w:t>
      </w:r>
      <w:r w:rsidRPr="004C2562">
        <w:t>практико-ориентированных</w:t>
      </w:r>
      <w:r w:rsidRPr="004C2562">
        <w:rPr>
          <w:spacing w:val="-11"/>
        </w:rPr>
        <w:t xml:space="preserve"> </w:t>
      </w:r>
      <w:r w:rsidRPr="004C2562">
        <w:t>географических</w:t>
      </w:r>
      <w:r w:rsidRPr="004C2562">
        <w:rPr>
          <w:spacing w:val="-11"/>
        </w:rPr>
        <w:t xml:space="preserve"> </w:t>
      </w:r>
      <w:r w:rsidRPr="004C2562">
        <w:t>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</w:t>
      </w:r>
      <w:r w:rsidRPr="004C2562">
        <w:rPr>
          <w:spacing w:val="40"/>
        </w:rPr>
        <w:t xml:space="preserve"> </w:t>
      </w:r>
      <w:r w:rsidRPr="004C2562">
        <w:t>осмысления</w:t>
      </w:r>
      <w:r w:rsidRPr="004C2562">
        <w:rPr>
          <w:spacing w:val="40"/>
        </w:rPr>
        <w:t xml:space="preserve"> </w:t>
      </w:r>
      <w:r w:rsidRPr="004C2562">
        <w:t>сущности</w:t>
      </w:r>
      <w:r w:rsidRPr="004C2562">
        <w:rPr>
          <w:spacing w:val="40"/>
        </w:rPr>
        <w:t xml:space="preserve"> </w:t>
      </w:r>
      <w:r w:rsidRPr="004C2562">
        <w:t>происходящих</w:t>
      </w:r>
      <w:r w:rsidRPr="004C2562">
        <w:rPr>
          <w:spacing w:val="40"/>
        </w:rPr>
        <w:t xml:space="preserve"> </w:t>
      </w:r>
      <w:r w:rsidRPr="004C2562">
        <w:t>в</w:t>
      </w:r>
      <w:r w:rsidRPr="004C2562">
        <w:rPr>
          <w:spacing w:val="40"/>
        </w:rPr>
        <w:t xml:space="preserve"> </w:t>
      </w:r>
      <w:r w:rsidRPr="004C2562">
        <w:t>жизни</w:t>
      </w:r>
      <w:r w:rsidRPr="004C2562">
        <w:rPr>
          <w:spacing w:val="40"/>
        </w:rPr>
        <w:t xml:space="preserve"> </w:t>
      </w:r>
      <w:r w:rsidRPr="004C2562">
        <w:t>процессов</w:t>
      </w:r>
      <w:r w:rsidRPr="004C2562">
        <w:rPr>
          <w:spacing w:val="40"/>
        </w:rPr>
        <w:t xml:space="preserve"> </w:t>
      </w:r>
      <w:r w:rsidRPr="004C2562">
        <w:t>и</w:t>
      </w:r>
      <w:r w:rsidRPr="004C2562">
        <w:rPr>
          <w:spacing w:val="40"/>
        </w:rPr>
        <w:t xml:space="preserve"> </w:t>
      </w:r>
      <w:r w:rsidRPr="004C2562">
        <w:t>явлений в современном поликультурном, полиэтничном и многоконфессиональном мире;</w:t>
      </w:r>
    </w:p>
    <w:p w:rsidR="00AB1E06" w:rsidRPr="004C2562" w:rsidRDefault="00AB1E06" w:rsidP="004C2562">
      <w:pPr>
        <w:pStyle w:val="a3"/>
        <w:ind w:right="152" w:firstLine="569"/>
      </w:pPr>
      <w:r w:rsidRPr="004C2562">
        <w:t>формирование</w:t>
      </w:r>
      <w:r w:rsidRPr="004C2562">
        <w:rPr>
          <w:spacing w:val="80"/>
          <w:w w:val="150"/>
        </w:rPr>
        <w:t xml:space="preserve">  </w:t>
      </w:r>
      <w:r w:rsidRPr="004C2562">
        <w:t>географических</w:t>
      </w:r>
      <w:r w:rsidRPr="004C2562">
        <w:rPr>
          <w:spacing w:val="80"/>
          <w:w w:val="150"/>
        </w:rPr>
        <w:t xml:space="preserve">  </w:t>
      </w:r>
      <w:r w:rsidRPr="004C2562">
        <w:t>знаний</w:t>
      </w:r>
      <w:r w:rsidRPr="004C2562">
        <w:rPr>
          <w:spacing w:val="80"/>
          <w:w w:val="150"/>
        </w:rPr>
        <w:t xml:space="preserve">  </w:t>
      </w:r>
      <w:r w:rsidRPr="004C2562">
        <w:t>и</w:t>
      </w:r>
      <w:r w:rsidRPr="004C2562">
        <w:rPr>
          <w:spacing w:val="80"/>
          <w:w w:val="150"/>
        </w:rPr>
        <w:t xml:space="preserve">  </w:t>
      </w:r>
      <w:r w:rsidRPr="004C2562">
        <w:t>умений,</w:t>
      </w:r>
      <w:r w:rsidRPr="004C2562">
        <w:rPr>
          <w:spacing w:val="80"/>
          <w:w w:val="150"/>
        </w:rPr>
        <w:t xml:space="preserve">  </w:t>
      </w:r>
      <w:r w:rsidRPr="004C2562">
        <w:t>необходимых для продолжения образования по направлениям подготовки (специальностям), требующим наличия серьезной базы географических знаний.</w:t>
      </w:r>
    </w:p>
    <w:p w:rsidR="00AB1E06" w:rsidRPr="004C2562" w:rsidRDefault="00AB1E06" w:rsidP="004C2562">
      <w:pPr>
        <w:pStyle w:val="a3"/>
        <w:ind w:right="156" w:firstLine="569"/>
      </w:pPr>
      <w:r w:rsidRPr="004C2562">
        <w:t>Освоение содержания географии на уровне основного общего образования происходит</w:t>
      </w:r>
      <w:r w:rsidRPr="004C2562">
        <w:rPr>
          <w:spacing w:val="-1"/>
        </w:rPr>
        <w:t xml:space="preserve"> </w:t>
      </w:r>
      <w:r w:rsidRPr="004C2562">
        <w:t>с</w:t>
      </w:r>
      <w:r w:rsidRPr="004C2562">
        <w:rPr>
          <w:spacing w:val="-3"/>
        </w:rPr>
        <w:t xml:space="preserve"> </w:t>
      </w:r>
      <w:r w:rsidRPr="004C2562">
        <w:t>использованием географических</w:t>
      </w:r>
      <w:r w:rsidRPr="004C2562">
        <w:rPr>
          <w:spacing w:val="-4"/>
        </w:rPr>
        <w:t xml:space="preserve"> </w:t>
      </w:r>
      <w:r w:rsidRPr="004C2562">
        <w:t>знаний и умений, сформированных ранее в рамках учебного предмета «Окружающий мир».</w:t>
      </w:r>
    </w:p>
    <w:p w:rsidR="00AB1E06" w:rsidRPr="004C2562" w:rsidRDefault="00AB1E06" w:rsidP="004C2562">
      <w:pPr>
        <w:pStyle w:val="a3"/>
        <w:ind w:right="142" w:firstLine="569"/>
      </w:pPr>
      <w:r w:rsidRPr="004C2562">
        <w:t>Общее число часов,</w:t>
      </w:r>
      <w:r w:rsidRPr="004C2562">
        <w:rPr>
          <w:spacing w:val="40"/>
        </w:rPr>
        <w:t xml:space="preserve"> </w:t>
      </w:r>
      <w:r w:rsidRPr="004C2562">
        <w:t>рекомендованных для</w:t>
      </w:r>
      <w:r w:rsidRPr="004C2562">
        <w:rPr>
          <w:spacing w:val="40"/>
        </w:rPr>
        <w:t xml:space="preserve"> </w:t>
      </w:r>
      <w:r w:rsidRPr="004C2562">
        <w:t>изучения</w:t>
      </w:r>
      <w:r w:rsidRPr="004C2562">
        <w:rPr>
          <w:spacing w:val="40"/>
        </w:rPr>
        <w:t xml:space="preserve"> </w:t>
      </w:r>
      <w:r w:rsidRPr="004C2562">
        <w:t>географии</w:t>
      </w:r>
      <w:r w:rsidRPr="004C2562">
        <w:rPr>
          <w:spacing w:val="40"/>
        </w:rPr>
        <w:t xml:space="preserve"> </w:t>
      </w:r>
      <w:r w:rsidRPr="004C2562">
        <w:t>– 272 часа: по одному</w:t>
      </w:r>
      <w:r w:rsidRPr="004C2562">
        <w:rPr>
          <w:spacing w:val="-5"/>
        </w:rPr>
        <w:t xml:space="preserve"> </w:t>
      </w:r>
      <w:r w:rsidRPr="004C2562">
        <w:t>часу в неделю в 5 и 6 классах и по 2 часа в 7, 8 и 9 классах.</w:t>
      </w:r>
    </w:p>
    <w:p w:rsidR="00AB1E06" w:rsidRDefault="00AB1E06" w:rsidP="004C2562">
      <w:pPr>
        <w:pStyle w:val="a3"/>
      </w:pPr>
    </w:p>
    <w:p w:rsidR="00B51CC7" w:rsidRDefault="00B51CC7" w:rsidP="00B51CC7">
      <w:pPr>
        <w:widowControl/>
        <w:tabs>
          <w:tab w:val="left" w:pos="1170"/>
        </w:tabs>
        <w:autoSpaceDE/>
        <w:autoSpaceDN/>
        <w:spacing w:after="200" w:line="276" w:lineRule="auto"/>
        <w:ind w:firstLine="447"/>
        <w:jc w:val="both"/>
        <w:rPr>
          <w:rFonts w:eastAsiaTheme="minorHAnsi"/>
          <w:sz w:val="28"/>
          <w:szCs w:val="28"/>
        </w:rPr>
      </w:pPr>
      <w:r w:rsidRPr="00B51CC7">
        <w:rPr>
          <w:rFonts w:eastAsiaTheme="minorHAnsi"/>
          <w:sz w:val="28"/>
          <w:szCs w:val="28"/>
        </w:rPr>
        <w:t>Согласно календарному учебному графику Гимназии на 202</w:t>
      </w:r>
      <w:r>
        <w:rPr>
          <w:rFonts w:eastAsiaTheme="minorHAnsi"/>
          <w:sz w:val="28"/>
          <w:szCs w:val="28"/>
        </w:rPr>
        <w:t>5</w:t>
      </w:r>
      <w:r w:rsidRPr="00B51CC7">
        <w:rPr>
          <w:rFonts w:eastAsiaTheme="minorHAnsi"/>
          <w:sz w:val="28"/>
          <w:szCs w:val="28"/>
        </w:rPr>
        <w:t>-202</w:t>
      </w:r>
      <w:r>
        <w:rPr>
          <w:rFonts w:eastAsiaTheme="minorHAnsi"/>
          <w:sz w:val="28"/>
          <w:szCs w:val="28"/>
        </w:rPr>
        <w:t>6</w:t>
      </w:r>
      <w:r w:rsidRPr="00B51CC7">
        <w:rPr>
          <w:rFonts w:eastAsiaTheme="minorHAnsi"/>
          <w:sz w:val="28"/>
          <w:szCs w:val="28"/>
        </w:rPr>
        <w:t xml:space="preserve"> учебный год количество уроков </w:t>
      </w:r>
      <w:r>
        <w:rPr>
          <w:rFonts w:eastAsiaTheme="minorHAnsi"/>
          <w:sz w:val="28"/>
          <w:szCs w:val="28"/>
        </w:rPr>
        <w:t>составило</w:t>
      </w:r>
    </w:p>
    <w:tbl>
      <w:tblPr>
        <w:tblStyle w:val="a8"/>
        <w:tblW w:w="0" w:type="auto"/>
        <w:tblInd w:w="219" w:type="dxa"/>
        <w:tblLook w:val="04A0" w:firstRow="1" w:lastRow="0" w:firstColumn="1" w:lastColumn="0" w:noHBand="0" w:noVBand="1"/>
      </w:tblPr>
      <w:tblGrid>
        <w:gridCol w:w="745"/>
        <w:gridCol w:w="510"/>
        <w:gridCol w:w="474"/>
        <w:gridCol w:w="475"/>
        <w:gridCol w:w="500"/>
        <w:gridCol w:w="510"/>
        <w:gridCol w:w="497"/>
        <w:gridCol w:w="475"/>
        <w:gridCol w:w="500"/>
        <w:gridCol w:w="510"/>
        <w:gridCol w:w="497"/>
        <w:gridCol w:w="475"/>
        <w:gridCol w:w="500"/>
        <w:gridCol w:w="510"/>
        <w:gridCol w:w="474"/>
        <w:gridCol w:w="497"/>
        <w:gridCol w:w="475"/>
      </w:tblGrid>
      <w:tr w:rsidR="00B51CC7" w:rsidTr="00D307FD"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5Г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5Д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7В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7Г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7Д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8В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8Г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8Д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9В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B51CC7">
              <w:rPr>
                <w:rFonts w:eastAsiaTheme="minorHAnsi"/>
                <w:sz w:val="24"/>
                <w:szCs w:val="24"/>
              </w:rPr>
              <w:t>9Г</w:t>
            </w:r>
          </w:p>
        </w:tc>
      </w:tr>
      <w:tr w:rsidR="00B51CC7" w:rsidTr="00D307FD"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51CC7" w:rsidRDefault="00B51CC7" w:rsidP="00B51CC7">
            <w:r w:rsidRPr="006957CE">
              <w:rPr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51CC7" w:rsidRDefault="00B51CC7" w:rsidP="00B51CC7">
            <w:r w:rsidRPr="006957CE">
              <w:rPr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51CC7" w:rsidRDefault="00B51CC7" w:rsidP="00B51CC7">
            <w:r w:rsidRPr="006957CE">
              <w:rPr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Default="00B51CC7" w:rsidP="00B51CC7">
            <w:r w:rsidRPr="007A117E">
              <w:rPr>
                <w:rFonts w:eastAsiaTheme="minorHAnsi"/>
                <w:sz w:val="24"/>
                <w:szCs w:val="24"/>
              </w:rPr>
              <w:t>68</w:t>
            </w:r>
          </w:p>
        </w:tc>
      </w:tr>
      <w:tr w:rsidR="00B51CC7" w:rsidTr="00D307FD"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B51CC7" w:rsidRPr="00B51CC7" w:rsidRDefault="00B51CC7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  <w:r w:rsidR="00D307FD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1CC7" w:rsidRPr="00B51CC7" w:rsidRDefault="00D307FD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B51CC7" w:rsidRPr="00B51CC7" w:rsidRDefault="00D307FD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B51CC7" w:rsidRPr="00B51CC7" w:rsidRDefault="00D307FD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51CC7" w:rsidRPr="00B51CC7" w:rsidRDefault="00D307FD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B51CC7" w:rsidRPr="00B51CC7" w:rsidRDefault="00D307FD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B51CC7" w:rsidRPr="00B51CC7" w:rsidRDefault="00D307FD" w:rsidP="00B51CC7">
            <w:pPr>
              <w:widowControl/>
              <w:tabs>
                <w:tab w:val="left" w:pos="1170"/>
              </w:tabs>
              <w:autoSpaceDE/>
              <w:autoSpaceDN/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9</w:t>
            </w:r>
          </w:p>
        </w:tc>
      </w:tr>
    </w:tbl>
    <w:p w:rsidR="00B51CC7" w:rsidRPr="00B51CC7" w:rsidRDefault="00B51CC7" w:rsidP="00B51CC7">
      <w:pPr>
        <w:widowControl/>
        <w:tabs>
          <w:tab w:val="left" w:pos="1170"/>
        </w:tabs>
        <w:autoSpaceDE/>
        <w:autoSpaceDN/>
        <w:spacing w:after="200" w:line="276" w:lineRule="auto"/>
        <w:ind w:firstLine="447"/>
        <w:jc w:val="both"/>
        <w:rPr>
          <w:rFonts w:eastAsiaTheme="minorHAnsi"/>
          <w:sz w:val="28"/>
          <w:szCs w:val="28"/>
        </w:rPr>
      </w:pPr>
      <w:r w:rsidRPr="00B51CC7">
        <w:rPr>
          <w:rFonts w:eastAsiaTheme="minorHAnsi"/>
          <w:sz w:val="28"/>
          <w:szCs w:val="28"/>
        </w:rPr>
        <w:t xml:space="preserve"> Рабочая программа обеспечивает реализацию курса в полном объеме за </w:t>
      </w:r>
      <w:r w:rsidR="00D307FD" w:rsidRPr="00B51CC7">
        <w:rPr>
          <w:rFonts w:eastAsiaTheme="minorHAnsi"/>
          <w:sz w:val="28"/>
          <w:szCs w:val="28"/>
        </w:rPr>
        <w:t>счет резервного</w:t>
      </w:r>
      <w:r w:rsidRPr="00B51CC7">
        <w:rPr>
          <w:rFonts w:eastAsiaTheme="minorHAnsi"/>
          <w:sz w:val="28"/>
          <w:szCs w:val="28"/>
        </w:rPr>
        <w:t xml:space="preserve"> времени предусмотренного рекомендованн</w:t>
      </w:r>
      <w:r w:rsidR="00D307FD">
        <w:rPr>
          <w:rFonts w:eastAsiaTheme="minorHAnsi"/>
          <w:sz w:val="28"/>
          <w:szCs w:val="28"/>
        </w:rPr>
        <w:t>ой федеральной</w:t>
      </w:r>
      <w:r w:rsidRPr="00B51CC7">
        <w:rPr>
          <w:rFonts w:eastAsiaTheme="minorHAnsi"/>
          <w:sz w:val="28"/>
          <w:szCs w:val="28"/>
        </w:rPr>
        <w:t xml:space="preserve"> учебн</w:t>
      </w:r>
      <w:r w:rsidR="00D307FD">
        <w:rPr>
          <w:rFonts w:eastAsiaTheme="minorHAnsi"/>
          <w:sz w:val="28"/>
          <w:szCs w:val="28"/>
        </w:rPr>
        <w:t>ой</w:t>
      </w:r>
      <w:r w:rsidRPr="00B51CC7">
        <w:rPr>
          <w:rFonts w:eastAsiaTheme="minorHAnsi"/>
          <w:sz w:val="28"/>
          <w:szCs w:val="28"/>
        </w:rPr>
        <w:t xml:space="preserve"> п</w:t>
      </w:r>
      <w:r w:rsidR="00D307FD">
        <w:rPr>
          <w:rFonts w:eastAsiaTheme="minorHAnsi"/>
          <w:sz w:val="28"/>
          <w:szCs w:val="28"/>
        </w:rPr>
        <w:t>рограммой</w:t>
      </w:r>
      <w:r w:rsidRPr="00B51CC7">
        <w:rPr>
          <w:rFonts w:eastAsiaTheme="minorHAnsi"/>
          <w:sz w:val="28"/>
          <w:szCs w:val="28"/>
        </w:rPr>
        <w:t xml:space="preserve">. </w:t>
      </w:r>
    </w:p>
    <w:p w:rsidR="00B51CC7" w:rsidRPr="004C2562" w:rsidRDefault="00B51CC7" w:rsidP="004C2562">
      <w:pPr>
        <w:pStyle w:val="a3"/>
        <w:sectPr w:rsidR="00B51CC7" w:rsidRPr="004C2562" w:rsidSect="003F6BDB">
          <w:footerReference w:type="default" r:id="rId8"/>
          <w:pgSz w:w="11910" w:h="16850"/>
          <w:pgMar w:top="1140" w:right="708" w:bottom="940" w:left="1418" w:header="710" w:footer="755" w:gutter="0"/>
          <w:cols w:space="720"/>
        </w:sectPr>
      </w:pPr>
    </w:p>
    <w:p w:rsidR="00AB1E06" w:rsidRPr="004C2562" w:rsidRDefault="00AB1E06" w:rsidP="004C2562">
      <w:pPr>
        <w:pStyle w:val="2"/>
      </w:pPr>
      <w:bookmarkStart w:id="2" w:name="_bookmark1"/>
      <w:bookmarkEnd w:id="2"/>
      <w:r w:rsidRPr="004C2562">
        <w:lastRenderedPageBreak/>
        <w:t>СОДЕРЖАНИЕ</w:t>
      </w:r>
      <w:r w:rsidRPr="004C2562">
        <w:rPr>
          <w:spacing w:val="-9"/>
        </w:rPr>
        <w:t xml:space="preserve"> </w:t>
      </w:r>
      <w:r w:rsidRPr="004C2562">
        <w:rPr>
          <w:spacing w:val="-2"/>
        </w:rPr>
        <w:t>ОБУЧЕНИЯ</w:t>
      </w:r>
    </w:p>
    <w:p w:rsidR="00AB1E06" w:rsidRPr="004C2562" w:rsidRDefault="00AB1E06" w:rsidP="004C2562">
      <w:pPr>
        <w:pStyle w:val="a3"/>
        <w:ind w:left="0"/>
        <w:jc w:val="left"/>
        <w:rPr>
          <w:b/>
        </w:rPr>
      </w:pPr>
      <w:r w:rsidRPr="004C2562">
        <w:rPr>
          <w:b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C1855AF" wp14:editId="4C9C0319">
                <wp:simplePos x="0" y="0"/>
                <wp:positionH relativeFrom="page">
                  <wp:posOffset>720090</wp:posOffset>
                </wp:positionH>
                <wp:positionV relativeFrom="paragraph">
                  <wp:posOffset>77883</wp:posOffset>
                </wp:positionV>
                <wp:extent cx="63150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075">
                              <a:moveTo>
                                <a:pt x="0" y="0"/>
                              </a:moveTo>
                              <a:lnTo>
                                <a:pt x="631507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332CC" id="Graphic 6" o:spid="_x0000_s1026" style="position:absolute;margin-left:56.7pt;margin-top:6.15pt;width:497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" path="m,l6315075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AB1E06" w:rsidRPr="004C2562" w:rsidRDefault="00AB1E06" w:rsidP="00405098">
      <w:pPr>
        <w:pStyle w:val="2"/>
        <w:numPr>
          <w:ilvl w:val="0"/>
          <w:numId w:val="17"/>
        </w:numPr>
        <w:tabs>
          <w:tab w:val="left" w:pos="352"/>
        </w:tabs>
        <w:ind w:left="352" w:hanging="214"/>
      </w:pPr>
      <w:bookmarkStart w:id="3" w:name="_bookmark2"/>
      <w:bookmarkEnd w:id="3"/>
      <w:r w:rsidRPr="004C2562">
        <w:rPr>
          <w:spacing w:val="-2"/>
        </w:rPr>
        <w:t>КЛАСС</w:t>
      </w:r>
    </w:p>
    <w:p w:rsidR="00AB1E06" w:rsidRPr="004C2562" w:rsidRDefault="00AB1E06" w:rsidP="004C2562">
      <w:pPr>
        <w:pStyle w:val="3"/>
        <w:spacing w:before="0"/>
      </w:pPr>
      <w:r w:rsidRPr="004C2562">
        <w:t>Географическое</w:t>
      </w:r>
      <w:r w:rsidRPr="004C2562">
        <w:rPr>
          <w:spacing w:val="-16"/>
        </w:rPr>
        <w:t xml:space="preserve"> </w:t>
      </w:r>
      <w:r w:rsidRPr="004C2562">
        <w:t>изучение</w:t>
      </w:r>
      <w:r w:rsidRPr="004C2562">
        <w:rPr>
          <w:spacing w:val="-16"/>
        </w:rPr>
        <w:t xml:space="preserve"> </w:t>
      </w:r>
      <w:r w:rsidRPr="004C2562">
        <w:rPr>
          <w:spacing w:val="-4"/>
        </w:rPr>
        <w:t>Земли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Введение.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География</w:t>
      </w:r>
      <w:r w:rsidRPr="004C2562">
        <w:rPr>
          <w:i/>
          <w:spacing w:val="-10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‒</w:t>
      </w:r>
      <w:r w:rsidRPr="004C2562">
        <w:rPr>
          <w:i/>
          <w:spacing w:val="-2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наука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о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планете</w:t>
      </w:r>
      <w:r w:rsidRPr="004C2562">
        <w:rPr>
          <w:i/>
          <w:spacing w:val="-5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Земля.</w:t>
      </w:r>
    </w:p>
    <w:p w:rsidR="00AB1E06" w:rsidRPr="004C2562" w:rsidRDefault="00AB1E06" w:rsidP="004C2562">
      <w:pPr>
        <w:pStyle w:val="a3"/>
        <w:ind w:right="153" w:firstLine="569"/>
      </w:pPr>
      <w:r w:rsidRPr="004C2562">
        <w:t>Что изучает география? Географические объекты, процессы и явления. Как география</w:t>
      </w:r>
      <w:r w:rsidRPr="004C2562">
        <w:rPr>
          <w:spacing w:val="-15"/>
        </w:rPr>
        <w:t xml:space="preserve"> </w:t>
      </w:r>
      <w:r w:rsidRPr="004C2562">
        <w:t>изучает</w:t>
      </w:r>
      <w:r w:rsidRPr="004C2562">
        <w:rPr>
          <w:spacing w:val="-15"/>
        </w:rPr>
        <w:t xml:space="preserve"> </w:t>
      </w:r>
      <w:r w:rsidRPr="004C2562">
        <w:t>объекты,</w:t>
      </w:r>
      <w:r w:rsidRPr="004C2562">
        <w:rPr>
          <w:spacing w:val="-13"/>
        </w:rPr>
        <w:t xml:space="preserve"> </w:t>
      </w:r>
      <w:r w:rsidRPr="004C2562">
        <w:t>процессы</w:t>
      </w:r>
      <w:r w:rsidRPr="004C2562">
        <w:rPr>
          <w:spacing w:val="-16"/>
        </w:rPr>
        <w:t xml:space="preserve"> </w:t>
      </w:r>
      <w:r w:rsidRPr="004C2562">
        <w:t>и</w:t>
      </w:r>
      <w:r w:rsidRPr="004C2562">
        <w:rPr>
          <w:spacing w:val="-14"/>
        </w:rPr>
        <w:t xml:space="preserve"> </w:t>
      </w:r>
      <w:r w:rsidRPr="004C2562">
        <w:t>явления.</w:t>
      </w:r>
      <w:r w:rsidRPr="004C2562">
        <w:rPr>
          <w:spacing w:val="-18"/>
        </w:rPr>
        <w:t xml:space="preserve"> </w:t>
      </w:r>
      <w:r w:rsidRPr="004C2562">
        <w:t>Географические</w:t>
      </w:r>
      <w:r w:rsidRPr="004C2562">
        <w:rPr>
          <w:spacing w:val="-16"/>
        </w:rPr>
        <w:t xml:space="preserve"> </w:t>
      </w:r>
      <w:r w:rsidRPr="004C2562">
        <w:t>методы</w:t>
      </w:r>
      <w:r w:rsidRPr="004C2562">
        <w:rPr>
          <w:spacing w:val="-16"/>
        </w:rPr>
        <w:t xml:space="preserve"> </w:t>
      </w:r>
      <w:r w:rsidRPr="004C2562">
        <w:t>изучения объектов и явлений. Древо географических наук.</w:t>
      </w:r>
    </w:p>
    <w:p w:rsidR="00AB1E06" w:rsidRPr="004C2562" w:rsidRDefault="00AB1E06" w:rsidP="004C2562">
      <w:pPr>
        <w:pStyle w:val="a3"/>
        <w:ind w:right="152" w:firstLine="569"/>
      </w:pPr>
      <w:r w:rsidRPr="004C2562">
        <w:rPr>
          <w:u w:val="single"/>
        </w:rPr>
        <w:t>Практическая работа</w:t>
      </w:r>
      <w:r w:rsidRPr="004C2562">
        <w:t xml:space="preserve"> «Организация фенологических наблюдений в природе: планирование, участие в групповой работе, форма систематизации данных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История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географических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открытий.</w:t>
      </w:r>
    </w:p>
    <w:p w:rsidR="00AB1E06" w:rsidRPr="004C2562" w:rsidRDefault="00AB1E06" w:rsidP="004C2562">
      <w:pPr>
        <w:pStyle w:val="a3"/>
        <w:ind w:right="149" w:firstLine="569"/>
      </w:pPr>
      <w:r w:rsidRPr="004C2562">
        <w:t>Представления</w:t>
      </w:r>
      <w:r w:rsidRPr="004C2562">
        <w:rPr>
          <w:spacing w:val="-9"/>
        </w:rPr>
        <w:t xml:space="preserve"> </w:t>
      </w:r>
      <w:r w:rsidRPr="004C2562">
        <w:t>о</w:t>
      </w:r>
      <w:r w:rsidRPr="004C2562">
        <w:rPr>
          <w:spacing w:val="-13"/>
        </w:rPr>
        <w:t xml:space="preserve"> </w:t>
      </w:r>
      <w:r w:rsidRPr="004C2562">
        <w:t>мире</w:t>
      </w:r>
      <w:r w:rsidRPr="004C2562">
        <w:rPr>
          <w:spacing w:val="-5"/>
        </w:rPr>
        <w:t xml:space="preserve"> </w:t>
      </w:r>
      <w:r w:rsidRPr="004C2562">
        <w:t>в</w:t>
      </w:r>
      <w:r w:rsidRPr="004C2562">
        <w:rPr>
          <w:spacing w:val="-12"/>
        </w:rPr>
        <w:t xml:space="preserve"> </w:t>
      </w:r>
      <w:r w:rsidRPr="004C2562">
        <w:t>древности</w:t>
      </w:r>
      <w:r w:rsidRPr="004C2562">
        <w:rPr>
          <w:spacing w:val="-9"/>
        </w:rPr>
        <w:t xml:space="preserve"> </w:t>
      </w:r>
      <w:r w:rsidRPr="004C2562">
        <w:t>(Древний</w:t>
      </w:r>
      <w:r w:rsidRPr="004C2562">
        <w:rPr>
          <w:spacing w:val="-9"/>
        </w:rPr>
        <w:t xml:space="preserve"> </w:t>
      </w:r>
      <w:r w:rsidRPr="004C2562">
        <w:t>Китай,</w:t>
      </w:r>
      <w:r w:rsidRPr="004C2562">
        <w:rPr>
          <w:spacing w:val="-8"/>
        </w:rPr>
        <w:t xml:space="preserve"> </w:t>
      </w:r>
      <w:r w:rsidRPr="004C2562">
        <w:t>Древний</w:t>
      </w:r>
      <w:r w:rsidRPr="004C2562">
        <w:rPr>
          <w:spacing w:val="-9"/>
        </w:rPr>
        <w:t xml:space="preserve"> </w:t>
      </w:r>
      <w:r w:rsidRPr="004C2562">
        <w:t>Египет,</w:t>
      </w:r>
      <w:r w:rsidRPr="004C2562">
        <w:rPr>
          <w:spacing w:val="-9"/>
        </w:rPr>
        <w:t xml:space="preserve"> </w:t>
      </w:r>
      <w:r w:rsidRPr="004C2562">
        <w:t>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AB1E06" w:rsidRPr="004C2562" w:rsidRDefault="00AB1E06" w:rsidP="004C2562">
      <w:pPr>
        <w:pStyle w:val="a3"/>
        <w:ind w:right="140" w:firstLine="569"/>
      </w:pPr>
      <w:r w:rsidRPr="004C2562">
        <w:t>География</w:t>
      </w:r>
      <w:r w:rsidRPr="004C2562">
        <w:rPr>
          <w:spacing w:val="-18"/>
        </w:rPr>
        <w:t xml:space="preserve"> </w:t>
      </w:r>
      <w:r w:rsidRPr="004C2562">
        <w:t>в</w:t>
      </w:r>
      <w:r w:rsidRPr="004C2562">
        <w:rPr>
          <w:spacing w:val="-17"/>
        </w:rPr>
        <w:t xml:space="preserve"> </w:t>
      </w:r>
      <w:r w:rsidRPr="004C2562">
        <w:t>эпоху</w:t>
      </w:r>
      <w:r w:rsidRPr="004C2562">
        <w:rPr>
          <w:spacing w:val="-18"/>
        </w:rPr>
        <w:t xml:space="preserve"> </w:t>
      </w:r>
      <w:r w:rsidRPr="004C2562">
        <w:t>Средневековья:</w:t>
      </w:r>
      <w:r w:rsidRPr="004C2562">
        <w:rPr>
          <w:spacing w:val="-17"/>
        </w:rPr>
        <w:t xml:space="preserve"> </w:t>
      </w:r>
      <w:r w:rsidRPr="004C2562">
        <w:t>путешествия</w:t>
      </w:r>
      <w:r w:rsidRPr="004C2562">
        <w:rPr>
          <w:spacing w:val="-18"/>
        </w:rPr>
        <w:t xml:space="preserve"> </w:t>
      </w:r>
      <w:r w:rsidRPr="004C2562">
        <w:t>и</w:t>
      </w:r>
      <w:r w:rsidRPr="004C2562">
        <w:rPr>
          <w:spacing w:val="-17"/>
        </w:rPr>
        <w:t xml:space="preserve"> </w:t>
      </w:r>
      <w:r w:rsidRPr="004C2562">
        <w:t>открытия</w:t>
      </w:r>
      <w:r w:rsidRPr="004C2562">
        <w:rPr>
          <w:spacing w:val="-18"/>
        </w:rPr>
        <w:t xml:space="preserve"> </w:t>
      </w:r>
      <w:r w:rsidRPr="004C2562">
        <w:t>викингов,</w:t>
      </w:r>
      <w:r w:rsidRPr="004C2562">
        <w:rPr>
          <w:spacing w:val="-17"/>
        </w:rPr>
        <w:t xml:space="preserve"> </w:t>
      </w:r>
      <w:r w:rsidRPr="004C2562">
        <w:t>древних арабов, русских землепроходцев. Путешествия М. Поло и А. Никитина.</w:t>
      </w:r>
    </w:p>
    <w:p w:rsidR="00AB1E06" w:rsidRPr="004C2562" w:rsidRDefault="00AB1E06" w:rsidP="004C2562">
      <w:pPr>
        <w:pStyle w:val="a3"/>
        <w:ind w:right="151" w:firstLine="569"/>
      </w:pPr>
      <w:r w:rsidRPr="004C2562">
        <w:t>Эпоха Великих географических открытий. Три пути в Индию. Открытие Нового света ‒ экспедиция Х. Колумба. Первое кругосветное плавание ‒ экспедиция Ф. Магеллана. Значение Великих географических открытий. Карта мира после эпохи Великих географических открытий.</w:t>
      </w:r>
    </w:p>
    <w:p w:rsidR="00AB1E06" w:rsidRPr="004C2562" w:rsidRDefault="00AB1E06" w:rsidP="004C2562">
      <w:pPr>
        <w:pStyle w:val="a3"/>
        <w:ind w:left="0" w:right="145" w:firstLine="707"/>
      </w:pPr>
      <w:r w:rsidRPr="004C2562">
        <w:t>Географические открытия XVII‒XIX вв. Поиски Южной Земли ‒ открытие Австралии. Русские путешественники и мореплаватели на северо-востоке Азии. Первая</w:t>
      </w:r>
      <w:r w:rsidRPr="004C2562">
        <w:rPr>
          <w:spacing w:val="79"/>
          <w:w w:val="150"/>
        </w:rPr>
        <w:t xml:space="preserve">   </w:t>
      </w:r>
      <w:r w:rsidRPr="004C2562">
        <w:t>русская</w:t>
      </w:r>
      <w:r w:rsidRPr="004C2562">
        <w:rPr>
          <w:spacing w:val="79"/>
          <w:w w:val="150"/>
        </w:rPr>
        <w:t xml:space="preserve">   </w:t>
      </w:r>
      <w:r w:rsidRPr="004C2562">
        <w:t>кругосветная</w:t>
      </w:r>
      <w:r w:rsidRPr="004C2562">
        <w:rPr>
          <w:spacing w:val="79"/>
          <w:w w:val="150"/>
        </w:rPr>
        <w:t xml:space="preserve">   </w:t>
      </w:r>
      <w:r w:rsidRPr="004C2562">
        <w:t>экспедиция</w:t>
      </w:r>
      <w:r w:rsidRPr="004C2562">
        <w:rPr>
          <w:spacing w:val="79"/>
          <w:w w:val="150"/>
        </w:rPr>
        <w:t xml:space="preserve">   </w:t>
      </w:r>
      <w:r w:rsidRPr="004C2562">
        <w:t>(Русская</w:t>
      </w:r>
      <w:r w:rsidRPr="004C2562">
        <w:rPr>
          <w:spacing w:val="79"/>
          <w:w w:val="150"/>
        </w:rPr>
        <w:t xml:space="preserve">   </w:t>
      </w:r>
      <w:r w:rsidRPr="004C2562">
        <w:t>экспедиция Ф. Ф. Беллинсгаузена, М. П. Лазарева ‒ открытие Антарктиды).</w:t>
      </w:r>
    </w:p>
    <w:p w:rsidR="00AB1E06" w:rsidRPr="004C2562" w:rsidRDefault="00AB1E06" w:rsidP="004C2562">
      <w:pPr>
        <w:pStyle w:val="a3"/>
        <w:ind w:left="0" w:right="153" w:firstLine="707"/>
      </w:pPr>
      <w:r w:rsidRPr="004C2562">
        <w:t>Географические</w:t>
      </w:r>
      <w:r w:rsidRPr="004C2562">
        <w:rPr>
          <w:spacing w:val="40"/>
        </w:rPr>
        <w:t xml:space="preserve"> </w:t>
      </w:r>
      <w:r w:rsidRPr="004C2562">
        <w:t>исследования</w:t>
      </w:r>
      <w:r w:rsidRPr="004C2562">
        <w:rPr>
          <w:spacing w:val="40"/>
        </w:rPr>
        <w:t xml:space="preserve"> </w:t>
      </w:r>
      <w:r w:rsidRPr="004C2562">
        <w:t>в</w:t>
      </w:r>
      <w:r w:rsidRPr="004C2562">
        <w:rPr>
          <w:spacing w:val="40"/>
        </w:rPr>
        <w:t xml:space="preserve"> </w:t>
      </w:r>
      <w:r w:rsidRPr="004C2562">
        <w:t>ХХ</w:t>
      </w:r>
      <w:r w:rsidRPr="004C2562">
        <w:rPr>
          <w:spacing w:val="40"/>
        </w:rPr>
        <w:t xml:space="preserve"> </w:t>
      </w:r>
      <w:r w:rsidRPr="004C2562">
        <w:t>в.</w:t>
      </w:r>
      <w:r w:rsidRPr="004C2562">
        <w:rPr>
          <w:spacing w:val="40"/>
        </w:rPr>
        <w:t xml:space="preserve"> </w:t>
      </w:r>
      <w:r w:rsidRPr="004C2562">
        <w:t>Исследование</w:t>
      </w:r>
      <w:r w:rsidRPr="004C2562">
        <w:rPr>
          <w:spacing w:val="40"/>
        </w:rPr>
        <w:t xml:space="preserve"> </w:t>
      </w:r>
      <w:r w:rsidRPr="004C2562">
        <w:t>полярных</w:t>
      </w:r>
      <w:r w:rsidRPr="004C2562">
        <w:rPr>
          <w:spacing w:val="40"/>
        </w:rPr>
        <w:t xml:space="preserve"> </w:t>
      </w:r>
      <w:r w:rsidRPr="004C2562">
        <w:t>областей</w:t>
      </w:r>
      <w:r w:rsidRPr="004C2562">
        <w:rPr>
          <w:spacing w:val="80"/>
          <w:w w:val="150"/>
        </w:rPr>
        <w:t xml:space="preserve"> </w:t>
      </w:r>
      <w:r w:rsidRPr="004C2562">
        <w:t>Земли.</w:t>
      </w:r>
      <w:r w:rsidRPr="004C2562">
        <w:rPr>
          <w:spacing w:val="-13"/>
        </w:rPr>
        <w:t xml:space="preserve"> </w:t>
      </w:r>
      <w:r w:rsidRPr="004C2562">
        <w:t>Изучение</w:t>
      </w:r>
      <w:r w:rsidRPr="004C2562">
        <w:rPr>
          <w:spacing w:val="-16"/>
        </w:rPr>
        <w:t xml:space="preserve"> </w:t>
      </w:r>
      <w:r w:rsidRPr="004C2562">
        <w:t>Мирового</w:t>
      </w:r>
      <w:r w:rsidRPr="004C2562">
        <w:rPr>
          <w:spacing w:val="-17"/>
        </w:rPr>
        <w:t xml:space="preserve"> </w:t>
      </w:r>
      <w:r w:rsidRPr="004C2562">
        <w:t>океана.</w:t>
      </w:r>
      <w:r w:rsidRPr="004C2562">
        <w:rPr>
          <w:spacing w:val="-13"/>
        </w:rPr>
        <w:t xml:space="preserve"> </w:t>
      </w:r>
      <w:r w:rsidRPr="004C2562">
        <w:t>Географические</w:t>
      </w:r>
      <w:r w:rsidRPr="004C2562">
        <w:rPr>
          <w:spacing w:val="-16"/>
        </w:rPr>
        <w:t xml:space="preserve"> </w:t>
      </w:r>
      <w:r w:rsidRPr="004C2562">
        <w:t>открытия</w:t>
      </w:r>
      <w:r w:rsidRPr="004C2562">
        <w:rPr>
          <w:spacing w:val="-14"/>
        </w:rPr>
        <w:t xml:space="preserve"> </w:t>
      </w:r>
      <w:r w:rsidRPr="004C2562">
        <w:t>Новейшего</w:t>
      </w:r>
      <w:r w:rsidRPr="004C2562">
        <w:rPr>
          <w:spacing w:val="-17"/>
        </w:rPr>
        <w:t xml:space="preserve"> </w:t>
      </w:r>
      <w:r w:rsidRPr="004C2562">
        <w:t xml:space="preserve">времени. </w:t>
      </w:r>
      <w:r w:rsidRPr="004C2562">
        <w:rPr>
          <w:u w:val="single"/>
        </w:rPr>
        <w:t>Практические</w:t>
      </w:r>
      <w:r w:rsidRPr="004C2562">
        <w:rPr>
          <w:spacing w:val="40"/>
          <w:u w:val="single"/>
        </w:rPr>
        <w:t xml:space="preserve"> </w:t>
      </w:r>
      <w:r w:rsidRPr="004C2562">
        <w:rPr>
          <w:u w:val="single"/>
        </w:rPr>
        <w:t>работы:</w:t>
      </w:r>
      <w:r w:rsidRPr="004C2562">
        <w:rPr>
          <w:spacing w:val="40"/>
        </w:rPr>
        <w:t xml:space="preserve"> </w:t>
      </w:r>
      <w:r w:rsidRPr="004C2562">
        <w:t>«Обозначение</w:t>
      </w:r>
      <w:r w:rsidRPr="004C2562">
        <w:rPr>
          <w:spacing w:val="40"/>
        </w:rPr>
        <w:t xml:space="preserve"> </w:t>
      </w:r>
      <w:r w:rsidRPr="004C2562">
        <w:t>на</w:t>
      </w:r>
      <w:r w:rsidRPr="004C2562">
        <w:rPr>
          <w:spacing w:val="40"/>
        </w:rPr>
        <w:t xml:space="preserve"> </w:t>
      </w:r>
      <w:r w:rsidRPr="004C2562">
        <w:t>контурной</w:t>
      </w:r>
      <w:r w:rsidRPr="004C2562">
        <w:rPr>
          <w:spacing w:val="40"/>
        </w:rPr>
        <w:t xml:space="preserve"> </w:t>
      </w:r>
      <w:r w:rsidRPr="004C2562">
        <w:t>карте</w:t>
      </w:r>
      <w:r w:rsidRPr="004C2562">
        <w:rPr>
          <w:spacing w:val="40"/>
        </w:rPr>
        <w:t xml:space="preserve"> </w:t>
      </w:r>
      <w:r w:rsidRPr="004C2562">
        <w:t>географических</w:t>
      </w:r>
      <w:r w:rsidRPr="004C2562">
        <w:rPr>
          <w:spacing w:val="40"/>
        </w:rPr>
        <w:t xml:space="preserve"> </w:t>
      </w:r>
      <w:r w:rsidRPr="004C2562">
        <w:t>объектов,</w:t>
      </w:r>
      <w:r w:rsidRPr="004C2562">
        <w:rPr>
          <w:spacing w:val="22"/>
        </w:rPr>
        <w:t xml:space="preserve"> </w:t>
      </w:r>
      <w:r w:rsidRPr="004C2562">
        <w:t>открытых</w:t>
      </w:r>
      <w:r w:rsidRPr="004C2562">
        <w:rPr>
          <w:spacing w:val="18"/>
        </w:rPr>
        <w:t xml:space="preserve"> </w:t>
      </w:r>
      <w:r w:rsidRPr="004C2562">
        <w:t>в</w:t>
      </w:r>
      <w:r w:rsidRPr="004C2562">
        <w:rPr>
          <w:spacing w:val="19"/>
        </w:rPr>
        <w:t xml:space="preserve"> </w:t>
      </w:r>
      <w:r w:rsidRPr="004C2562">
        <w:t>разные</w:t>
      </w:r>
      <w:r w:rsidRPr="004C2562">
        <w:rPr>
          <w:spacing w:val="20"/>
        </w:rPr>
        <w:t xml:space="preserve"> </w:t>
      </w:r>
      <w:r w:rsidRPr="004C2562">
        <w:t>периоды»,</w:t>
      </w:r>
      <w:r w:rsidRPr="004C2562">
        <w:rPr>
          <w:spacing w:val="22"/>
        </w:rPr>
        <w:t xml:space="preserve"> </w:t>
      </w:r>
      <w:r w:rsidRPr="004C2562">
        <w:t>«Сравнение</w:t>
      </w:r>
      <w:r w:rsidRPr="004C2562">
        <w:rPr>
          <w:spacing w:val="20"/>
        </w:rPr>
        <w:t xml:space="preserve"> </w:t>
      </w:r>
      <w:r w:rsidRPr="004C2562">
        <w:t>карт</w:t>
      </w:r>
      <w:r w:rsidRPr="004C2562">
        <w:rPr>
          <w:spacing w:val="22"/>
        </w:rPr>
        <w:t xml:space="preserve"> </w:t>
      </w:r>
      <w:r w:rsidRPr="004C2562">
        <w:t>Эратосфена,</w:t>
      </w:r>
      <w:r w:rsidRPr="004C2562">
        <w:rPr>
          <w:spacing w:val="23"/>
        </w:rPr>
        <w:t xml:space="preserve"> </w:t>
      </w:r>
      <w:r w:rsidRPr="004C2562">
        <w:rPr>
          <w:spacing w:val="-2"/>
        </w:rPr>
        <w:t>Птолемея</w:t>
      </w:r>
      <w:r w:rsidR="002D1AED" w:rsidRPr="004C2562">
        <w:rPr>
          <w:spacing w:val="-2"/>
        </w:rPr>
        <w:t xml:space="preserve"> </w:t>
      </w:r>
      <w:r w:rsidRPr="004C2562">
        <w:t>и</w:t>
      </w:r>
      <w:r w:rsidRPr="004C2562">
        <w:rPr>
          <w:spacing w:val="-9"/>
        </w:rPr>
        <w:t xml:space="preserve"> </w:t>
      </w:r>
      <w:r w:rsidRPr="004C2562">
        <w:t>современных</w:t>
      </w:r>
      <w:r w:rsidRPr="004C2562">
        <w:rPr>
          <w:spacing w:val="-11"/>
        </w:rPr>
        <w:t xml:space="preserve"> </w:t>
      </w:r>
      <w:r w:rsidRPr="004C2562">
        <w:t>карт</w:t>
      </w:r>
      <w:r w:rsidRPr="004C2562">
        <w:rPr>
          <w:spacing w:val="-8"/>
        </w:rPr>
        <w:t xml:space="preserve"> </w:t>
      </w:r>
      <w:r w:rsidRPr="004C2562">
        <w:t>по</w:t>
      </w:r>
      <w:r w:rsidRPr="004C2562">
        <w:rPr>
          <w:spacing w:val="-11"/>
        </w:rPr>
        <w:t xml:space="preserve"> </w:t>
      </w:r>
      <w:r w:rsidRPr="004C2562">
        <w:t>предложенным</w:t>
      </w:r>
      <w:r w:rsidRPr="004C2562">
        <w:rPr>
          <w:spacing w:val="-6"/>
        </w:rPr>
        <w:t xml:space="preserve"> </w:t>
      </w:r>
      <w:r w:rsidRPr="004C2562">
        <w:t>учителем</w:t>
      </w:r>
      <w:r w:rsidRPr="004C2562">
        <w:rPr>
          <w:spacing w:val="-5"/>
        </w:rPr>
        <w:t xml:space="preserve"> </w:t>
      </w:r>
      <w:r w:rsidRPr="004C2562">
        <w:rPr>
          <w:spacing w:val="-2"/>
        </w:rPr>
        <w:t>вопросам».</w:t>
      </w:r>
    </w:p>
    <w:p w:rsidR="00AB1E06" w:rsidRPr="004C2562" w:rsidRDefault="00AB1E06" w:rsidP="004C2562">
      <w:pPr>
        <w:pStyle w:val="3"/>
        <w:spacing w:before="0"/>
      </w:pPr>
      <w:r w:rsidRPr="004C2562">
        <w:t>Изображения</w:t>
      </w:r>
      <w:r w:rsidRPr="004C2562">
        <w:rPr>
          <w:spacing w:val="-11"/>
        </w:rPr>
        <w:t xml:space="preserve"> </w:t>
      </w:r>
      <w:r w:rsidRPr="004C2562">
        <w:t>земной</w:t>
      </w:r>
      <w:r w:rsidRPr="004C2562">
        <w:rPr>
          <w:spacing w:val="-7"/>
        </w:rPr>
        <w:t xml:space="preserve"> </w:t>
      </w:r>
      <w:r w:rsidRPr="004C2562">
        <w:rPr>
          <w:spacing w:val="-2"/>
        </w:rPr>
        <w:t>поверхности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Планы</w:t>
      </w:r>
      <w:r w:rsidRPr="004C2562">
        <w:rPr>
          <w:i/>
          <w:spacing w:val="-4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местности.</w:t>
      </w:r>
    </w:p>
    <w:p w:rsidR="00AB1E06" w:rsidRPr="004C2562" w:rsidRDefault="00AB1E06" w:rsidP="004C2562">
      <w:pPr>
        <w:pStyle w:val="a3"/>
        <w:ind w:right="149" w:firstLine="569"/>
      </w:pPr>
      <w:r w:rsidRPr="004C2562"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емка местности. Изображение на планах местности</w:t>
      </w:r>
      <w:r w:rsidRPr="004C2562">
        <w:rPr>
          <w:spacing w:val="-18"/>
        </w:rPr>
        <w:t xml:space="preserve"> </w:t>
      </w:r>
      <w:r w:rsidRPr="004C2562">
        <w:t>неровностей</w:t>
      </w:r>
      <w:r w:rsidRPr="004C2562">
        <w:rPr>
          <w:spacing w:val="-17"/>
        </w:rPr>
        <w:t xml:space="preserve"> </w:t>
      </w:r>
      <w:r w:rsidRPr="004C2562">
        <w:t>земной</w:t>
      </w:r>
      <w:r w:rsidRPr="004C2562">
        <w:rPr>
          <w:spacing w:val="-18"/>
        </w:rPr>
        <w:t xml:space="preserve"> </w:t>
      </w:r>
      <w:r w:rsidRPr="004C2562">
        <w:t>поверхности.</w:t>
      </w:r>
      <w:r w:rsidRPr="004C2562">
        <w:rPr>
          <w:spacing w:val="-16"/>
        </w:rPr>
        <w:t xml:space="preserve"> </w:t>
      </w:r>
      <w:r w:rsidRPr="004C2562">
        <w:t>Абсолютная</w:t>
      </w:r>
      <w:r w:rsidRPr="004C2562">
        <w:rPr>
          <w:spacing w:val="-18"/>
        </w:rPr>
        <w:t xml:space="preserve"> </w:t>
      </w:r>
      <w:r w:rsidRPr="004C2562">
        <w:t>и</w:t>
      </w:r>
      <w:r w:rsidRPr="004C2562">
        <w:rPr>
          <w:spacing w:val="-11"/>
        </w:rPr>
        <w:t xml:space="preserve"> </w:t>
      </w:r>
      <w:r w:rsidRPr="004C2562">
        <w:t>относительная</w:t>
      </w:r>
      <w:r w:rsidRPr="004C2562">
        <w:rPr>
          <w:spacing w:val="-18"/>
        </w:rPr>
        <w:t xml:space="preserve"> </w:t>
      </w:r>
      <w:r w:rsidRPr="004C2562">
        <w:t>высоты. Профессия топограф. Ориентирование по плану местности: стороны горизонта. Азимут. Разнообразие планов (план города, туристические планы, военные, исторические</w:t>
      </w:r>
      <w:r w:rsidRPr="004C2562">
        <w:rPr>
          <w:spacing w:val="-18"/>
        </w:rPr>
        <w:t xml:space="preserve"> </w:t>
      </w:r>
      <w:r w:rsidRPr="004C2562">
        <w:t>и</w:t>
      </w:r>
      <w:r w:rsidRPr="004C2562">
        <w:rPr>
          <w:spacing w:val="-16"/>
        </w:rPr>
        <w:t xml:space="preserve"> </w:t>
      </w:r>
      <w:r w:rsidRPr="004C2562">
        <w:t>транспортные</w:t>
      </w:r>
      <w:r w:rsidRPr="004C2562">
        <w:rPr>
          <w:spacing w:val="-16"/>
        </w:rPr>
        <w:t xml:space="preserve"> </w:t>
      </w:r>
      <w:r w:rsidRPr="004C2562">
        <w:t>планы,</w:t>
      </w:r>
      <w:r w:rsidRPr="004C2562">
        <w:rPr>
          <w:spacing w:val="-12"/>
        </w:rPr>
        <w:t xml:space="preserve"> </w:t>
      </w:r>
      <w:r w:rsidRPr="004C2562">
        <w:t>планы</w:t>
      </w:r>
      <w:r w:rsidRPr="004C2562">
        <w:rPr>
          <w:spacing w:val="-15"/>
        </w:rPr>
        <w:t xml:space="preserve"> </w:t>
      </w:r>
      <w:r w:rsidRPr="004C2562">
        <w:t>местности</w:t>
      </w:r>
      <w:r w:rsidRPr="004C2562">
        <w:rPr>
          <w:spacing w:val="-13"/>
        </w:rPr>
        <w:t xml:space="preserve"> </w:t>
      </w:r>
      <w:r w:rsidRPr="004C2562">
        <w:t>в</w:t>
      </w:r>
      <w:r w:rsidRPr="004C2562">
        <w:rPr>
          <w:spacing w:val="-18"/>
        </w:rPr>
        <w:t xml:space="preserve"> </w:t>
      </w:r>
      <w:r w:rsidRPr="004C2562">
        <w:t>мобильных</w:t>
      </w:r>
      <w:r w:rsidRPr="004C2562">
        <w:rPr>
          <w:spacing w:val="-16"/>
        </w:rPr>
        <w:t xml:space="preserve"> </w:t>
      </w:r>
      <w:r w:rsidRPr="004C2562">
        <w:t>приложениях) и области их применения.</w:t>
      </w:r>
    </w:p>
    <w:p w:rsidR="00AB1E06" w:rsidRDefault="00AB1E06" w:rsidP="004C2562">
      <w:pPr>
        <w:pStyle w:val="a3"/>
        <w:ind w:right="148" w:firstLine="569"/>
      </w:pPr>
      <w:r w:rsidRPr="004C2562">
        <w:rPr>
          <w:u w:val="single"/>
        </w:rPr>
        <w:t>Практические работы:</w:t>
      </w:r>
      <w:r w:rsidRPr="004C2562">
        <w:t xml:space="preserve"> «Определение направлений и расстояний по плану местности», «Составление описания маршрута по плану местности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lastRenderedPageBreak/>
        <w:t>Географические</w:t>
      </w:r>
      <w:r w:rsidRPr="004C2562">
        <w:rPr>
          <w:i/>
          <w:spacing w:val="-12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карты.</w:t>
      </w:r>
    </w:p>
    <w:p w:rsidR="00AB1E06" w:rsidRPr="004C2562" w:rsidRDefault="00AB1E06" w:rsidP="004C2562">
      <w:pPr>
        <w:pStyle w:val="a3"/>
        <w:ind w:right="154" w:firstLine="569"/>
      </w:pPr>
      <w:r w:rsidRPr="004C2562">
        <w:t>Различия глобуса и географических карт. Способы перехода от сферической поверхности</w:t>
      </w:r>
      <w:r w:rsidRPr="004C2562">
        <w:rPr>
          <w:spacing w:val="-18"/>
        </w:rPr>
        <w:t xml:space="preserve"> </w:t>
      </w:r>
      <w:r w:rsidRPr="004C2562">
        <w:t>глобуса</w:t>
      </w:r>
      <w:r w:rsidRPr="004C2562">
        <w:rPr>
          <w:spacing w:val="-17"/>
        </w:rPr>
        <w:t xml:space="preserve"> </w:t>
      </w:r>
      <w:r w:rsidRPr="004C2562">
        <w:t>к</w:t>
      </w:r>
      <w:r w:rsidRPr="004C2562">
        <w:rPr>
          <w:spacing w:val="-18"/>
        </w:rPr>
        <w:t xml:space="preserve"> </w:t>
      </w:r>
      <w:r w:rsidRPr="004C2562">
        <w:t>плоскости</w:t>
      </w:r>
      <w:r w:rsidRPr="004C2562">
        <w:rPr>
          <w:spacing w:val="-17"/>
        </w:rPr>
        <w:t xml:space="preserve"> </w:t>
      </w:r>
      <w:r w:rsidRPr="004C2562">
        <w:t>географической</w:t>
      </w:r>
      <w:r w:rsidRPr="004C2562">
        <w:rPr>
          <w:spacing w:val="-18"/>
        </w:rPr>
        <w:t xml:space="preserve"> </w:t>
      </w:r>
      <w:r w:rsidRPr="004C2562">
        <w:t>карты.</w:t>
      </w:r>
      <w:r w:rsidRPr="004C2562">
        <w:rPr>
          <w:spacing w:val="-17"/>
        </w:rPr>
        <w:t xml:space="preserve"> </w:t>
      </w:r>
      <w:r w:rsidRPr="004C2562">
        <w:t>Градусная</w:t>
      </w:r>
      <w:r w:rsidRPr="004C2562">
        <w:rPr>
          <w:spacing w:val="-18"/>
        </w:rPr>
        <w:t xml:space="preserve"> </w:t>
      </w:r>
      <w:r w:rsidRPr="004C2562">
        <w:t>сеть</w:t>
      </w:r>
      <w:r w:rsidRPr="004C2562">
        <w:rPr>
          <w:spacing w:val="-17"/>
        </w:rPr>
        <w:t xml:space="preserve"> </w:t>
      </w:r>
      <w:r w:rsidRPr="004C2562">
        <w:t>на</w:t>
      </w:r>
      <w:r w:rsidRPr="004C2562">
        <w:rPr>
          <w:spacing w:val="-18"/>
        </w:rPr>
        <w:t xml:space="preserve"> </w:t>
      </w:r>
      <w:r w:rsidRPr="004C2562">
        <w:t>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</w:t>
      </w:r>
      <w:r w:rsidRPr="004C2562">
        <w:rPr>
          <w:spacing w:val="40"/>
        </w:rPr>
        <w:t xml:space="preserve"> </w:t>
      </w:r>
      <w:r w:rsidRPr="004C2562">
        <w:t>на глобусе и картах. Определение расстояний по глобусу.</w:t>
      </w:r>
    </w:p>
    <w:p w:rsidR="00AB1E06" w:rsidRPr="004C2562" w:rsidRDefault="00AB1E06" w:rsidP="004C2562">
      <w:pPr>
        <w:pStyle w:val="a3"/>
        <w:ind w:right="153" w:firstLine="569"/>
      </w:pPr>
      <w:r w:rsidRPr="004C2562"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</w:t>
      </w:r>
      <w:r w:rsidRPr="004C2562">
        <w:rPr>
          <w:spacing w:val="-11"/>
        </w:rPr>
        <w:t xml:space="preserve"> </w:t>
      </w:r>
      <w:r w:rsidRPr="004C2562">
        <w:t>атлас.</w:t>
      </w:r>
      <w:r w:rsidRPr="004C2562">
        <w:rPr>
          <w:spacing w:val="-4"/>
        </w:rPr>
        <w:t xml:space="preserve"> </w:t>
      </w:r>
      <w:r w:rsidRPr="004C2562">
        <w:t>Использование</w:t>
      </w:r>
      <w:r w:rsidRPr="004C2562">
        <w:rPr>
          <w:spacing w:val="-14"/>
        </w:rPr>
        <w:t xml:space="preserve"> </w:t>
      </w:r>
      <w:r w:rsidRPr="004C2562">
        <w:t>карт</w:t>
      </w:r>
      <w:r w:rsidRPr="004C2562">
        <w:rPr>
          <w:spacing w:val="-6"/>
        </w:rPr>
        <w:t xml:space="preserve"> </w:t>
      </w:r>
      <w:r w:rsidRPr="004C2562">
        <w:t>в</w:t>
      </w:r>
      <w:r w:rsidRPr="004C2562">
        <w:rPr>
          <w:spacing w:val="-14"/>
        </w:rPr>
        <w:t xml:space="preserve"> </w:t>
      </w:r>
      <w:r w:rsidRPr="004C2562">
        <w:t>жизни</w:t>
      </w:r>
      <w:r w:rsidRPr="004C2562">
        <w:rPr>
          <w:spacing w:val="-11"/>
        </w:rPr>
        <w:t xml:space="preserve"> </w:t>
      </w:r>
      <w:r w:rsidRPr="004C2562">
        <w:t>и</w:t>
      </w:r>
      <w:r w:rsidRPr="004C2562">
        <w:rPr>
          <w:spacing w:val="-11"/>
        </w:rPr>
        <w:t xml:space="preserve"> </w:t>
      </w:r>
      <w:r w:rsidRPr="004C2562">
        <w:t>хозяйственной</w:t>
      </w:r>
      <w:r w:rsidRPr="004C2562">
        <w:rPr>
          <w:spacing w:val="-11"/>
        </w:rPr>
        <w:t xml:space="preserve"> </w:t>
      </w:r>
      <w:r w:rsidRPr="004C2562">
        <w:t>деятельности людей.</w:t>
      </w:r>
      <w:r w:rsidRPr="004C2562">
        <w:rPr>
          <w:spacing w:val="-1"/>
        </w:rPr>
        <w:t xml:space="preserve"> </w:t>
      </w:r>
      <w:r w:rsidRPr="004C2562">
        <w:t>Сходство</w:t>
      </w:r>
      <w:r w:rsidRPr="004C2562">
        <w:rPr>
          <w:spacing w:val="-7"/>
        </w:rPr>
        <w:t xml:space="preserve"> </w:t>
      </w:r>
      <w:r w:rsidRPr="004C2562">
        <w:t>и</w:t>
      </w:r>
      <w:r w:rsidRPr="004C2562">
        <w:rPr>
          <w:spacing w:val="-2"/>
        </w:rPr>
        <w:t xml:space="preserve"> </w:t>
      </w:r>
      <w:r w:rsidRPr="004C2562">
        <w:t>различие</w:t>
      </w:r>
      <w:r w:rsidRPr="004C2562">
        <w:rPr>
          <w:spacing w:val="-5"/>
        </w:rPr>
        <w:t xml:space="preserve"> </w:t>
      </w:r>
      <w:r w:rsidRPr="004C2562">
        <w:t>плана</w:t>
      </w:r>
      <w:r w:rsidRPr="004C2562">
        <w:rPr>
          <w:spacing w:val="-5"/>
        </w:rPr>
        <w:t xml:space="preserve"> </w:t>
      </w:r>
      <w:r w:rsidRPr="004C2562">
        <w:t>местности</w:t>
      </w:r>
      <w:r w:rsidRPr="004C2562">
        <w:rPr>
          <w:spacing w:val="-2"/>
        </w:rPr>
        <w:t xml:space="preserve"> </w:t>
      </w:r>
      <w:r w:rsidRPr="004C2562">
        <w:t>и</w:t>
      </w:r>
      <w:r w:rsidRPr="004C2562">
        <w:rPr>
          <w:spacing w:val="-2"/>
        </w:rPr>
        <w:t xml:space="preserve"> </w:t>
      </w:r>
      <w:r w:rsidRPr="004C2562">
        <w:t>географической</w:t>
      </w:r>
      <w:r w:rsidRPr="004C2562">
        <w:rPr>
          <w:spacing w:val="-2"/>
        </w:rPr>
        <w:t xml:space="preserve"> </w:t>
      </w:r>
      <w:r w:rsidRPr="004C2562">
        <w:t>карты. Профессия картограф. Система космической навигации. Геоинформационные системы.</w:t>
      </w:r>
    </w:p>
    <w:p w:rsidR="00AB1E06" w:rsidRPr="004C2562" w:rsidRDefault="00AB1E06" w:rsidP="004C2562">
      <w:pPr>
        <w:pStyle w:val="a3"/>
        <w:ind w:right="156" w:firstLine="569"/>
      </w:pPr>
      <w:r w:rsidRPr="004C2562">
        <w:rPr>
          <w:u w:val="single"/>
        </w:rPr>
        <w:t>Практические работы:</w:t>
      </w:r>
      <w:r w:rsidRPr="004C2562">
        <w:t xml:space="preserve"> «Определение направлений и расстояний по карте полушарий», «Определение географических координат объектов и определение объектов по их географическим координатам».</w:t>
      </w:r>
    </w:p>
    <w:p w:rsidR="00AB1E06" w:rsidRPr="004C2562" w:rsidRDefault="00AB1E06" w:rsidP="004C2562">
      <w:pPr>
        <w:pStyle w:val="3"/>
        <w:spacing w:before="0"/>
      </w:pPr>
      <w:r w:rsidRPr="004C2562">
        <w:t>Земля</w:t>
      </w:r>
      <w:r w:rsidRPr="004C2562">
        <w:rPr>
          <w:spacing w:val="-12"/>
        </w:rPr>
        <w:t xml:space="preserve"> </w:t>
      </w:r>
      <w:r w:rsidRPr="004C2562">
        <w:t>‒</w:t>
      </w:r>
      <w:r w:rsidRPr="004C2562">
        <w:rPr>
          <w:spacing w:val="-3"/>
        </w:rPr>
        <w:t xml:space="preserve"> </w:t>
      </w:r>
      <w:r w:rsidRPr="004C2562">
        <w:t>планета</w:t>
      </w:r>
      <w:r w:rsidRPr="004C2562">
        <w:rPr>
          <w:spacing w:val="-9"/>
        </w:rPr>
        <w:t xml:space="preserve"> </w:t>
      </w:r>
      <w:r w:rsidRPr="004C2562">
        <w:t>Солнечной</w:t>
      </w:r>
      <w:r w:rsidRPr="004C2562">
        <w:rPr>
          <w:spacing w:val="-7"/>
        </w:rPr>
        <w:t xml:space="preserve"> </w:t>
      </w:r>
      <w:r w:rsidRPr="004C2562">
        <w:rPr>
          <w:spacing w:val="-2"/>
        </w:rPr>
        <w:t>системы</w:t>
      </w:r>
    </w:p>
    <w:p w:rsidR="00AB1E06" w:rsidRPr="004C2562" w:rsidRDefault="00AB1E06" w:rsidP="004C2562">
      <w:pPr>
        <w:pStyle w:val="a3"/>
        <w:ind w:right="154" w:firstLine="569"/>
      </w:pPr>
      <w:r w:rsidRPr="004C2562">
        <w:t>Земля</w:t>
      </w:r>
      <w:r w:rsidRPr="004C2562">
        <w:rPr>
          <w:spacing w:val="-6"/>
        </w:rPr>
        <w:t xml:space="preserve"> </w:t>
      </w:r>
      <w:r w:rsidRPr="004C2562">
        <w:t>в</w:t>
      </w:r>
      <w:r w:rsidRPr="004C2562">
        <w:rPr>
          <w:spacing w:val="-9"/>
        </w:rPr>
        <w:t xml:space="preserve"> </w:t>
      </w:r>
      <w:r w:rsidRPr="004C2562">
        <w:t>Солнечной</w:t>
      </w:r>
      <w:r w:rsidRPr="004C2562">
        <w:rPr>
          <w:spacing w:val="-6"/>
        </w:rPr>
        <w:t xml:space="preserve"> </w:t>
      </w:r>
      <w:r w:rsidRPr="004C2562">
        <w:t>системе.</w:t>
      </w:r>
      <w:r w:rsidRPr="004C2562">
        <w:rPr>
          <w:spacing w:val="-5"/>
        </w:rPr>
        <w:t xml:space="preserve"> </w:t>
      </w:r>
      <w:r w:rsidRPr="004C2562">
        <w:t>Гипотезы</w:t>
      </w:r>
      <w:r w:rsidRPr="004C2562">
        <w:rPr>
          <w:spacing w:val="-7"/>
        </w:rPr>
        <w:t xml:space="preserve"> </w:t>
      </w:r>
      <w:r w:rsidRPr="004C2562">
        <w:t>возникновения</w:t>
      </w:r>
      <w:r w:rsidRPr="004C2562">
        <w:rPr>
          <w:spacing w:val="-6"/>
        </w:rPr>
        <w:t xml:space="preserve"> </w:t>
      </w:r>
      <w:r w:rsidRPr="004C2562">
        <w:t>Земли.</w:t>
      </w:r>
      <w:r w:rsidRPr="004C2562">
        <w:rPr>
          <w:spacing w:val="-11"/>
        </w:rPr>
        <w:t xml:space="preserve"> </w:t>
      </w:r>
      <w:r w:rsidRPr="004C2562">
        <w:t>Форма,</w:t>
      </w:r>
      <w:r w:rsidRPr="004C2562">
        <w:rPr>
          <w:spacing w:val="-5"/>
        </w:rPr>
        <w:t xml:space="preserve"> </w:t>
      </w:r>
      <w:r w:rsidRPr="004C2562">
        <w:t>размеры Земли, их географические следствия.</w:t>
      </w:r>
    </w:p>
    <w:p w:rsidR="00AB1E06" w:rsidRPr="004C2562" w:rsidRDefault="00AB1E06" w:rsidP="004C2562">
      <w:pPr>
        <w:pStyle w:val="a3"/>
        <w:ind w:right="139" w:firstLine="569"/>
      </w:pPr>
      <w:r w:rsidRPr="004C2562">
        <w:t>Движения Земли. Земная ось и географические полюсы. Географические следствия движения Земли вокруг Солнца. Смена време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енности. Тропики и полярные круги. Вращение Земли вокруг своей оси. Смена дня и ночи на Земле.</w:t>
      </w:r>
    </w:p>
    <w:p w:rsidR="00AB1E06" w:rsidRPr="004C2562" w:rsidRDefault="00AB1E06" w:rsidP="004C2562">
      <w:pPr>
        <w:pStyle w:val="a3"/>
        <w:ind w:left="708"/>
      </w:pPr>
      <w:r w:rsidRPr="004C2562">
        <w:t>Влияние</w:t>
      </w:r>
      <w:r w:rsidRPr="004C2562">
        <w:rPr>
          <w:spacing w:val="-5"/>
        </w:rPr>
        <w:t xml:space="preserve"> </w:t>
      </w:r>
      <w:r w:rsidRPr="004C2562">
        <w:t>Космоса</w:t>
      </w:r>
      <w:r w:rsidRPr="004C2562">
        <w:rPr>
          <w:spacing w:val="-4"/>
        </w:rPr>
        <w:t xml:space="preserve"> </w:t>
      </w:r>
      <w:r w:rsidRPr="004C2562">
        <w:t>на</w:t>
      </w:r>
      <w:r w:rsidRPr="004C2562">
        <w:rPr>
          <w:spacing w:val="-5"/>
        </w:rPr>
        <w:t xml:space="preserve"> </w:t>
      </w:r>
      <w:r w:rsidRPr="004C2562">
        <w:t>Землю</w:t>
      </w:r>
      <w:r w:rsidRPr="004C2562">
        <w:rPr>
          <w:spacing w:val="-3"/>
        </w:rPr>
        <w:t xml:space="preserve"> </w:t>
      </w:r>
      <w:r w:rsidRPr="004C2562">
        <w:t>и</w:t>
      </w:r>
      <w:r w:rsidRPr="004C2562">
        <w:rPr>
          <w:spacing w:val="-2"/>
        </w:rPr>
        <w:t xml:space="preserve"> </w:t>
      </w:r>
      <w:r w:rsidRPr="004C2562">
        <w:t xml:space="preserve">жизнь </w:t>
      </w:r>
      <w:r w:rsidRPr="004C2562">
        <w:rPr>
          <w:spacing w:val="-2"/>
        </w:rPr>
        <w:t>людей.</w:t>
      </w:r>
    </w:p>
    <w:p w:rsidR="00AB1E06" w:rsidRPr="004C2562" w:rsidRDefault="00AB1E06" w:rsidP="004C2562">
      <w:pPr>
        <w:pStyle w:val="a3"/>
        <w:ind w:right="147" w:firstLine="569"/>
      </w:pPr>
      <w:r w:rsidRPr="004C2562">
        <w:rPr>
          <w:u w:val="single"/>
        </w:rPr>
        <w:t>Практическая работа</w:t>
      </w:r>
      <w:r w:rsidRPr="004C2562">
        <w:t xml:space="preserve"> «Выявление закономерностей изменения продолжительности</w:t>
      </w:r>
      <w:r w:rsidRPr="004C2562">
        <w:rPr>
          <w:spacing w:val="80"/>
          <w:w w:val="150"/>
        </w:rPr>
        <w:t xml:space="preserve"> </w:t>
      </w:r>
      <w:r w:rsidRPr="004C2562">
        <w:t>дня</w:t>
      </w:r>
      <w:r w:rsidRPr="004C2562">
        <w:rPr>
          <w:spacing w:val="80"/>
          <w:w w:val="150"/>
        </w:rPr>
        <w:t xml:space="preserve"> </w:t>
      </w:r>
      <w:r w:rsidRPr="004C2562">
        <w:t>и</w:t>
      </w:r>
      <w:r w:rsidRPr="004C2562">
        <w:rPr>
          <w:spacing w:val="80"/>
          <w:w w:val="150"/>
        </w:rPr>
        <w:t xml:space="preserve"> </w:t>
      </w:r>
      <w:r w:rsidRPr="004C2562">
        <w:t>высоты</w:t>
      </w:r>
      <w:r w:rsidRPr="004C2562">
        <w:rPr>
          <w:spacing w:val="80"/>
          <w:w w:val="150"/>
        </w:rPr>
        <w:t xml:space="preserve"> </w:t>
      </w:r>
      <w:r w:rsidRPr="004C2562">
        <w:t>Солнца</w:t>
      </w:r>
      <w:r w:rsidRPr="004C2562">
        <w:rPr>
          <w:spacing w:val="80"/>
          <w:w w:val="150"/>
        </w:rPr>
        <w:t xml:space="preserve"> </w:t>
      </w:r>
      <w:r w:rsidRPr="004C2562">
        <w:t>над</w:t>
      </w:r>
      <w:r w:rsidRPr="004C2562">
        <w:rPr>
          <w:spacing w:val="80"/>
          <w:w w:val="150"/>
        </w:rPr>
        <w:t xml:space="preserve"> </w:t>
      </w:r>
      <w:r w:rsidRPr="004C2562">
        <w:t>горизонтом</w:t>
      </w:r>
      <w:r w:rsidRPr="004C2562">
        <w:rPr>
          <w:spacing w:val="80"/>
          <w:w w:val="150"/>
        </w:rPr>
        <w:t xml:space="preserve"> </w:t>
      </w:r>
      <w:r w:rsidRPr="004C2562">
        <w:t>в</w:t>
      </w:r>
      <w:r w:rsidRPr="004C2562">
        <w:rPr>
          <w:spacing w:val="80"/>
          <w:w w:val="150"/>
        </w:rPr>
        <w:t xml:space="preserve"> </w:t>
      </w:r>
      <w:r w:rsidRPr="004C2562">
        <w:t>зависимости от географической широты и времени года на территории России».</w:t>
      </w:r>
    </w:p>
    <w:p w:rsidR="00AB1E06" w:rsidRPr="004C2562" w:rsidRDefault="00AB1E06" w:rsidP="004C2562">
      <w:pPr>
        <w:pStyle w:val="3"/>
        <w:spacing w:before="0"/>
      </w:pPr>
      <w:r w:rsidRPr="004C2562">
        <w:t>Оболочки</w:t>
      </w:r>
      <w:r w:rsidRPr="004C2562">
        <w:rPr>
          <w:spacing w:val="-12"/>
        </w:rPr>
        <w:t xml:space="preserve"> </w:t>
      </w:r>
      <w:r w:rsidRPr="004C2562">
        <w:t>Земли.</w:t>
      </w:r>
      <w:r w:rsidRPr="004C2562">
        <w:rPr>
          <w:spacing w:val="-7"/>
        </w:rPr>
        <w:t xml:space="preserve"> </w:t>
      </w:r>
      <w:r w:rsidRPr="004C2562">
        <w:t>Литосфера</w:t>
      </w:r>
      <w:r w:rsidRPr="004C2562">
        <w:rPr>
          <w:spacing w:val="-12"/>
        </w:rPr>
        <w:t xml:space="preserve"> </w:t>
      </w:r>
      <w:r w:rsidRPr="004C2562">
        <w:t>‒</w:t>
      </w:r>
      <w:r w:rsidRPr="004C2562">
        <w:rPr>
          <w:spacing w:val="-6"/>
        </w:rPr>
        <w:t xml:space="preserve"> </w:t>
      </w:r>
      <w:r w:rsidRPr="004C2562">
        <w:t>каменная</w:t>
      </w:r>
      <w:r w:rsidRPr="004C2562">
        <w:rPr>
          <w:spacing w:val="-2"/>
        </w:rPr>
        <w:t xml:space="preserve"> </w:t>
      </w:r>
      <w:r w:rsidRPr="004C2562">
        <w:t>оболочка</w:t>
      </w:r>
      <w:r w:rsidRPr="004C2562">
        <w:rPr>
          <w:spacing w:val="-12"/>
        </w:rPr>
        <w:t xml:space="preserve"> </w:t>
      </w:r>
      <w:r w:rsidRPr="004C2562">
        <w:rPr>
          <w:spacing w:val="-2"/>
        </w:rPr>
        <w:t>Земли</w:t>
      </w:r>
    </w:p>
    <w:p w:rsidR="00AB1E06" w:rsidRPr="004C2562" w:rsidRDefault="00AB1E06" w:rsidP="004C2562">
      <w:pPr>
        <w:pStyle w:val="a3"/>
        <w:ind w:right="145" w:firstLine="569"/>
      </w:pPr>
      <w:r w:rsidRPr="004C2562">
        <w:t>Литосфера ‒ тве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</w:t>
      </w:r>
      <w:r w:rsidRPr="004C2562">
        <w:rPr>
          <w:spacing w:val="63"/>
          <w:w w:val="150"/>
        </w:rPr>
        <w:t xml:space="preserve">   </w:t>
      </w:r>
      <w:r w:rsidRPr="004C2562">
        <w:t>Образование</w:t>
      </w:r>
      <w:r w:rsidRPr="004C2562">
        <w:rPr>
          <w:spacing w:val="62"/>
          <w:w w:val="150"/>
        </w:rPr>
        <w:t xml:space="preserve">   </w:t>
      </w:r>
      <w:r w:rsidRPr="004C2562">
        <w:t>горных</w:t>
      </w:r>
      <w:r w:rsidRPr="004C2562">
        <w:rPr>
          <w:spacing w:val="61"/>
          <w:w w:val="150"/>
        </w:rPr>
        <w:t xml:space="preserve">   </w:t>
      </w:r>
      <w:r w:rsidRPr="004C2562">
        <w:t>пород.</w:t>
      </w:r>
      <w:r w:rsidRPr="004C2562">
        <w:rPr>
          <w:spacing w:val="63"/>
          <w:w w:val="150"/>
        </w:rPr>
        <w:t xml:space="preserve">   </w:t>
      </w:r>
      <w:r w:rsidRPr="004C2562">
        <w:t>Магматические,</w:t>
      </w:r>
      <w:r w:rsidRPr="004C2562">
        <w:rPr>
          <w:spacing w:val="63"/>
          <w:w w:val="150"/>
        </w:rPr>
        <w:t xml:space="preserve">   </w:t>
      </w:r>
      <w:r w:rsidRPr="004C2562">
        <w:t>осадочные и метаморфические горные породы.</w:t>
      </w:r>
    </w:p>
    <w:p w:rsidR="00AB1E06" w:rsidRPr="004C2562" w:rsidRDefault="00AB1E06" w:rsidP="004C2562">
      <w:pPr>
        <w:pStyle w:val="a3"/>
        <w:ind w:right="160" w:firstLine="569"/>
      </w:pPr>
      <w:r w:rsidRPr="004C2562">
        <w:t>Проявления внутренних и внешних процессов образования рельефа. Движение</w:t>
      </w:r>
      <w:r w:rsidRPr="004C2562">
        <w:rPr>
          <w:spacing w:val="32"/>
        </w:rPr>
        <w:t xml:space="preserve"> </w:t>
      </w:r>
      <w:r w:rsidRPr="004C2562">
        <w:t>литосферных</w:t>
      </w:r>
      <w:r w:rsidRPr="004C2562">
        <w:rPr>
          <w:spacing w:val="34"/>
        </w:rPr>
        <w:t xml:space="preserve"> </w:t>
      </w:r>
      <w:r w:rsidRPr="004C2562">
        <w:t>плит.</w:t>
      </w:r>
      <w:r w:rsidRPr="004C2562">
        <w:rPr>
          <w:spacing w:val="38"/>
        </w:rPr>
        <w:t xml:space="preserve"> </w:t>
      </w:r>
      <w:r w:rsidRPr="004C2562">
        <w:t>Образование</w:t>
      </w:r>
      <w:r w:rsidRPr="004C2562">
        <w:rPr>
          <w:spacing w:val="34"/>
        </w:rPr>
        <w:t xml:space="preserve"> </w:t>
      </w:r>
      <w:r w:rsidRPr="004C2562">
        <w:t>вулканов</w:t>
      </w:r>
      <w:r w:rsidRPr="004C2562">
        <w:rPr>
          <w:spacing w:val="35"/>
        </w:rPr>
        <w:t xml:space="preserve"> </w:t>
      </w:r>
      <w:r w:rsidRPr="004C2562">
        <w:t>и</w:t>
      </w:r>
      <w:r w:rsidRPr="004C2562">
        <w:rPr>
          <w:spacing w:val="38"/>
        </w:rPr>
        <w:t xml:space="preserve"> </w:t>
      </w:r>
      <w:r w:rsidRPr="004C2562">
        <w:t>причины</w:t>
      </w:r>
      <w:r w:rsidRPr="004C2562">
        <w:rPr>
          <w:spacing w:val="36"/>
        </w:rPr>
        <w:t xml:space="preserve"> </w:t>
      </w:r>
      <w:r w:rsidRPr="004C2562">
        <w:rPr>
          <w:spacing w:val="-2"/>
        </w:rPr>
        <w:t>землетрясений.</w:t>
      </w:r>
    </w:p>
    <w:p w:rsidR="00AB1E06" w:rsidRPr="004C2562" w:rsidRDefault="00AB1E06" w:rsidP="004C2562">
      <w:pPr>
        <w:pStyle w:val="a3"/>
        <w:ind w:right="153"/>
      </w:pPr>
      <w:r w:rsidRPr="004C2562">
        <w:t>Шкалы</w:t>
      </w:r>
      <w:r w:rsidRPr="004C2562">
        <w:rPr>
          <w:spacing w:val="80"/>
        </w:rPr>
        <w:t xml:space="preserve"> </w:t>
      </w:r>
      <w:r w:rsidRPr="004C2562">
        <w:t>измерения</w:t>
      </w:r>
      <w:r w:rsidRPr="004C2562">
        <w:rPr>
          <w:spacing w:val="80"/>
        </w:rPr>
        <w:t xml:space="preserve"> </w:t>
      </w:r>
      <w:r w:rsidRPr="004C2562">
        <w:t>силы</w:t>
      </w:r>
      <w:r w:rsidRPr="004C2562">
        <w:rPr>
          <w:spacing w:val="80"/>
        </w:rPr>
        <w:t xml:space="preserve"> </w:t>
      </w:r>
      <w:r w:rsidRPr="004C2562">
        <w:t>и</w:t>
      </w:r>
      <w:r w:rsidRPr="004C2562">
        <w:rPr>
          <w:spacing w:val="80"/>
        </w:rPr>
        <w:t xml:space="preserve"> </w:t>
      </w:r>
      <w:r w:rsidRPr="004C2562">
        <w:t>интенсивности</w:t>
      </w:r>
      <w:r w:rsidRPr="004C2562">
        <w:rPr>
          <w:spacing w:val="80"/>
        </w:rPr>
        <w:t xml:space="preserve"> </w:t>
      </w:r>
      <w:r w:rsidRPr="004C2562">
        <w:t>землетрясений.</w:t>
      </w:r>
      <w:r w:rsidRPr="004C2562">
        <w:rPr>
          <w:spacing w:val="80"/>
        </w:rPr>
        <w:t xml:space="preserve"> </w:t>
      </w:r>
      <w:r w:rsidRPr="004C2562">
        <w:t>Изучение</w:t>
      </w:r>
      <w:r w:rsidRPr="004C2562">
        <w:rPr>
          <w:spacing w:val="80"/>
        </w:rPr>
        <w:t xml:space="preserve"> </w:t>
      </w:r>
      <w:r w:rsidRPr="004C2562">
        <w:t>вулканов и землетрясений. Профессии сейсмолог и вулканолог. Разрушение и изменение горных</w:t>
      </w:r>
      <w:r w:rsidRPr="004C2562">
        <w:rPr>
          <w:spacing w:val="-12"/>
        </w:rPr>
        <w:t xml:space="preserve"> </w:t>
      </w:r>
      <w:r w:rsidRPr="004C2562">
        <w:t>пород</w:t>
      </w:r>
      <w:r w:rsidRPr="004C2562">
        <w:rPr>
          <w:spacing w:val="-8"/>
        </w:rPr>
        <w:t xml:space="preserve"> </w:t>
      </w:r>
      <w:r w:rsidRPr="004C2562">
        <w:t>и</w:t>
      </w:r>
      <w:r w:rsidRPr="004C2562">
        <w:rPr>
          <w:spacing w:val="-8"/>
        </w:rPr>
        <w:t xml:space="preserve"> </w:t>
      </w:r>
      <w:r w:rsidRPr="004C2562">
        <w:t>минералов</w:t>
      </w:r>
      <w:r w:rsidRPr="004C2562">
        <w:rPr>
          <w:spacing w:val="-11"/>
        </w:rPr>
        <w:t xml:space="preserve"> </w:t>
      </w:r>
      <w:r w:rsidRPr="004C2562">
        <w:t>под</w:t>
      </w:r>
      <w:r w:rsidRPr="004C2562">
        <w:rPr>
          <w:spacing w:val="-8"/>
        </w:rPr>
        <w:t xml:space="preserve"> </w:t>
      </w:r>
      <w:r w:rsidRPr="004C2562">
        <w:t>действием</w:t>
      </w:r>
      <w:r w:rsidRPr="004C2562">
        <w:rPr>
          <w:spacing w:val="-7"/>
        </w:rPr>
        <w:t xml:space="preserve"> </w:t>
      </w:r>
      <w:r w:rsidRPr="004C2562">
        <w:t>внешних</w:t>
      </w:r>
      <w:r w:rsidRPr="004C2562">
        <w:rPr>
          <w:spacing w:val="-12"/>
        </w:rPr>
        <w:t xml:space="preserve"> </w:t>
      </w:r>
      <w:r w:rsidRPr="004C2562">
        <w:t>и</w:t>
      </w:r>
      <w:r w:rsidRPr="004C2562">
        <w:rPr>
          <w:spacing w:val="-8"/>
        </w:rPr>
        <w:t xml:space="preserve"> </w:t>
      </w:r>
      <w:r w:rsidRPr="004C2562">
        <w:t>внутренних</w:t>
      </w:r>
      <w:r w:rsidRPr="004C2562">
        <w:rPr>
          <w:spacing w:val="-12"/>
        </w:rPr>
        <w:t xml:space="preserve"> </w:t>
      </w:r>
      <w:r w:rsidRPr="004C2562">
        <w:t>процессов.</w:t>
      </w:r>
      <w:r w:rsidRPr="004C2562">
        <w:rPr>
          <w:spacing w:val="-7"/>
        </w:rPr>
        <w:t xml:space="preserve"> </w:t>
      </w:r>
      <w:r w:rsidRPr="004C2562">
        <w:t>Виды выветривания.</w:t>
      </w:r>
      <w:r w:rsidRPr="004C2562">
        <w:rPr>
          <w:spacing w:val="-12"/>
        </w:rPr>
        <w:t xml:space="preserve"> </w:t>
      </w:r>
      <w:r w:rsidRPr="004C2562">
        <w:t>Формирование</w:t>
      </w:r>
      <w:r w:rsidRPr="004C2562">
        <w:rPr>
          <w:spacing w:val="-15"/>
        </w:rPr>
        <w:t xml:space="preserve"> </w:t>
      </w:r>
      <w:r w:rsidRPr="004C2562">
        <w:t>рельефа</w:t>
      </w:r>
      <w:r w:rsidRPr="004C2562">
        <w:rPr>
          <w:spacing w:val="-15"/>
        </w:rPr>
        <w:t xml:space="preserve"> </w:t>
      </w:r>
      <w:r w:rsidRPr="004C2562">
        <w:t>земной</w:t>
      </w:r>
      <w:r w:rsidRPr="004C2562">
        <w:rPr>
          <w:spacing w:val="-13"/>
        </w:rPr>
        <w:t xml:space="preserve"> </w:t>
      </w:r>
      <w:r w:rsidRPr="004C2562">
        <w:t>поверхности</w:t>
      </w:r>
      <w:r w:rsidRPr="004C2562">
        <w:rPr>
          <w:spacing w:val="-13"/>
        </w:rPr>
        <w:t xml:space="preserve"> </w:t>
      </w:r>
      <w:r w:rsidRPr="004C2562">
        <w:t>как</w:t>
      </w:r>
      <w:r w:rsidRPr="004C2562">
        <w:rPr>
          <w:spacing w:val="-13"/>
        </w:rPr>
        <w:t xml:space="preserve"> </w:t>
      </w:r>
      <w:r w:rsidRPr="004C2562">
        <w:t>результат</w:t>
      </w:r>
      <w:r w:rsidRPr="004C2562">
        <w:rPr>
          <w:spacing w:val="-14"/>
        </w:rPr>
        <w:t xml:space="preserve"> </w:t>
      </w:r>
      <w:r w:rsidRPr="004C2562">
        <w:t>действия внутренних и внешних сил.</w:t>
      </w:r>
    </w:p>
    <w:p w:rsidR="00AB1E06" w:rsidRPr="004C2562" w:rsidRDefault="00AB1E06" w:rsidP="004C2562">
      <w:pPr>
        <w:pStyle w:val="a3"/>
        <w:ind w:right="149" w:firstLine="569"/>
      </w:pPr>
      <w:r w:rsidRPr="004C2562">
        <w:lastRenderedPageBreak/>
        <w:t>Рельеф земной поверхности и методы его изучения. Планетарные формы рельефа ‒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AB1E06" w:rsidRPr="004C2562" w:rsidRDefault="00AB1E06" w:rsidP="004C2562">
      <w:pPr>
        <w:pStyle w:val="a3"/>
        <w:ind w:right="156" w:firstLine="569"/>
      </w:pPr>
      <w:r w:rsidRPr="004C2562"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B1E06" w:rsidRPr="004C2562" w:rsidRDefault="00AB1E06" w:rsidP="004C2562">
      <w:pPr>
        <w:pStyle w:val="a3"/>
        <w:ind w:right="140" w:firstLine="569"/>
      </w:pPr>
      <w:r w:rsidRPr="004C2562">
        <w:t>Рельеф</w:t>
      </w:r>
      <w:r w:rsidRPr="004C2562">
        <w:rPr>
          <w:spacing w:val="-7"/>
        </w:rPr>
        <w:t xml:space="preserve"> </w:t>
      </w:r>
      <w:r w:rsidRPr="004C2562">
        <w:t>дна</w:t>
      </w:r>
      <w:r w:rsidRPr="004C2562">
        <w:rPr>
          <w:spacing w:val="-7"/>
        </w:rPr>
        <w:t xml:space="preserve"> </w:t>
      </w:r>
      <w:r w:rsidRPr="004C2562">
        <w:t>Мирового</w:t>
      </w:r>
      <w:r w:rsidRPr="004C2562">
        <w:rPr>
          <w:spacing w:val="-9"/>
        </w:rPr>
        <w:t xml:space="preserve"> </w:t>
      </w:r>
      <w:r w:rsidRPr="004C2562">
        <w:t>океана.</w:t>
      </w:r>
      <w:r w:rsidRPr="004C2562">
        <w:rPr>
          <w:spacing w:val="-3"/>
        </w:rPr>
        <w:t xml:space="preserve"> </w:t>
      </w:r>
      <w:r w:rsidRPr="004C2562">
        <w:t>Части</w:t>
      </w:r>
      <w:r w:rsidRPr="004C2562">
        <w:rPr>
          <w:spacing w:val="-4"/>
        </w:rPr>
        <w:t xml:space="preserve"> </w:t>
      </w:r>
      <w:r w:rsidRPr="004C2562">
        <w:t>подводных</w:t>
      </w:r>
      <w:r w:rsidRPr="004C2562">
        <w:rPr>
          <w:spacing w:val="-9"/>
        </w:rPr>
        <w:t xml:space="preserve"> </w:t>
      </w:r>
      <w:r w:rsidRPr="004C2562">
        <w:t>окраин</w:t>
      </w:r>
      <w:r w:rsidRPr="004C2562">
        <w:rPr>
          <w:spacing w:val="-4"/>
        </w:rPr>
        <w:t xml:space="preserve"> </w:t>
      </w:r>
      <w:r w:rsidRPr="004C2562">
        <w:t>материков.</w:t>
      </w:r>
      <w:r w:rsidRPr="004C2562">
        <w:rPr>
          <w:spacing w:val="-3"/>
        </w:rPr>
        <w:t xml:space="preserve"> </w:t>
      </w:r>
      <w:r w:rsidRPr="004C2562">
        <w:t xml:space="preserve">Срединно- океанические хребты. Острова, их типы по происхождению. Ложе Океана, его </w:t>
      </w:r>
      <w:r w:rsidRPr="004C2562">
        <w:rPr>
          <w:spacing w:val="-2"/>
        </w:rPr>
        <w:t>рельеф.</w:t>
      </w:r>
    </w:p>
    <w:p w:rsidR="00AB1E06" w:rsidRPr="004C2562" w:rsidRDefault="00AB1E06" w:rsidP="004C2562">
      <w:pPr>
        <w:pStyle w:val="a3"/>
        <w:ind w:right="149" w:firstLine="569"/>
      </w:pPr>
      <w:r w:rsidRPr="004C2562">
        <w:rPr>
          <w:u w:val="single"/>
        </w:rPr>
        <w:t>Практическая</w:t>
      </w:r>
      <w:r w:rsidRPr="004C2562">
        <w:rPr>
          <w:spacing w:val="80"/>
          <w:w w:val="150"/>
          <w:u w:val="single"/>
        </w:rPr>
        <w:t xml:space="preserve">  </w:t>
      </w:r>
      <w:r w:rsidRPr="004C2562">
        <w:rPr>
          <w:u w:val="single"/>
        </w:rPr>
        <w:t>работа</w:t>
      </w:r>
      <w:r w:rsidRPr="004C2562">
        <w:rPr>
          <w:spacing w:val="80"/>
          <w:w w:val="150"/>
        </w:rPr>
        <w:t xml:space="preserve">  </w:t>
      </w:r>
      <w:r w:rsidRPr="004C2562">
        <w:t>«Описание</w:t>
      </w:r>
      <w:r w:rsidRPr="004C2562">
        <w:rPr>
          <w:spacing w:val="79"/>
          <w:w w:val="150"/>
        </w:rPr>
        <w:t xml:space="preserve">  </w:t>
      </w:r>
      <w:r w:rsidRPr="004C2562">
        <w:t>горной</w:t>
      </w:r>
      <w:r w:rsidRPr="004C2562">
        <w:rPr>
          <w:spacing w:val="80"/>
          <w:w w:val="150"/>
        </w:rPr>
        <w:t xml:space="preserve">  </w:t>
      </w:r>
      <w:r w:rsidRPr="004C2562">
        <w:t>системы</w:t>
      </w:r>
      <w:r w:rsidRPr="004C2562">
        <w:rPr>
          <w:spacing w:val="80"/>
          <w:w w:val="150"/>
        </w:rPr>
        <w:t xml:space="preserve">  </w:t>
      </w:r>
      <w:r w:rsidRPr="004C2562">
        <w:t>или</w:t>
      </w:r>
      <w:r w:rsidRPr="004C2562">
        <w:rPr>
          <w:spacing w:val="80"/>
          <w:w w:val="150"/>
        </w:rPr>
        <w:t xml:space="preserve">  </w:t>
      </w:r>
      <w:r w:rsidRPr="004C2562">
        <w:t>равнины по физической карте».</w:t>
      </w:r>
    </w:p>
    <w:p w:rsidR="00AB1E06" w:rsidRPr="004C2562" w:rsidRDefault="00AB1E06" w:rsidP="004C2562">
      <w:pPr>
        <w:pStyle w:val="3"/>
        <w:spacing w:before="0"/>
        <w:jc w:val="left"/>
      </w:pPr>
      <w:r w:rsidRPr="004C2562">
        <w:rPr>
          <w:spacing w:val="-2"/>
        </w:rPr>
        <w:t>Заключение</w:t>
      </w:r>
    </w:p>
    <w:p w:rsidR="00AB1E06" w:rsidRPr="004C2562" w:rsidRDefault="00AB1E06" w:rsidP="004C2562">
      <w:pPr>
        <w:pStyle w:val="a3"/>
        <w:ind w:left="708"/>
      </w:pPr>
      <w:r w:rsidRPr="004C2562">
        <w:t>Практикум</w:t>
      </w:r>
      <w:r w:rsidRPr="004C2562">
        <w:rPr>
          <w:spacing w:val="-8"/>
        </w:rPr>
        <w:t xml:space="preserve"> </w:t>
      </w:r>
      <w:r w:rsidRPr="004C2562">
        <w:t>«Сезонные</w:t>
      </w:r>
      <w:r w:rsidRPr="004C2562">
        <w:rPr>
          <w:spacing w:val="-9"/>
        </w:rPr>
        <w:t xml:space="preserve"> </w:t>
      </w:r>
      <w:r w:rsidRPr="004C2562">
        <w:t>изменения</w:t>
      </w:r>
      <w:r w:rsidRPr="004C2562">
        <w:rPr>
          <w:spacing w:val="-7"/>
        </w:rPr>
        <w:t xml:space="preserve"> </w:t>
      </w:r>
      <w:r w:rsidRPr="004C2562">
        <w:t>в</w:t>
      </w:r>
      <w:r w:rsidRPr="004C2562">
        <w:rPr>
          <w:spacing w:val="-10"/>
        </w:rPr>
        <w:t xml:space="preserve"> </w:t>
      </w:r>
      <w:r w:rsidRPr="004C2562">
        <w:t>природе</w:t>
      </w:r>
      <w:r w:rsidRPr="004C2562">
        <w:rPr>
          <w:spacing w:val="-9"/>
        </w:rPr>
        <w:t xml:space="preserve"> </w:t>
      </w:r>
      <w:r w:rsidRPr="004C2562">
        <w:t>своей</w:t>
      </w:r>
      <w:r w:rsidRPr="004C2562">
        <w:rPr>
          <w:spacing w:val="-6"/>
        </w:rPr>
        <w:t xml:space="preserve"> </w:t>
      </w:r>
      <w:r w:rsidRPr="004C2562">
        <w:rPr>
          <w:spacing w:val="-2"/>
        </w:rPr>
        <w:t>местности».</w:t>
      </w:r>
    </w:p>
    <w:p w:rsidR="00AB1E06" w:rsidRPr="004C2562" w:rsidRDefault="00AB1E06" w:rsidP="004C2562">
      <w:pPr>
        <w:pStyle w:val="a3"/>
        <w:ind w:right="157" w:firstLine="569"/>
      </w:pPr>
      <w:r w:rsidRPr="004C2562">
        <w:t>Сезонные изменения продолжительности светового дня и высоты Солнца</w:t>
      </w:r>
      <w:r w:rsidRPr="004C2562">
        <w:rPr>
          <w:spacing w:val="80"/>
        </w:rPr>
        <w:t xml:space="preserve"> </w:t>
      </w:r>
      <w:r w:rsidRPr="004C2562">
        <w:t>над</w:t>
      </w:r>
      <w:r w:rsidRPr="004C2562">
        <w:rPr>
          <w:spacing w:val="40"/>
        </w:rPr>
        <w:t xml:space="preserve">  </w:t>
      </w:r>
      <w:r w:rsidRPr="004C2562">
        <w:t>горизонтом,</w:t>
      </w:r>
      <w:r w:rsidRPr="004C2562">
        <w:rPr>
          <w:spacing w:val="40"/>
        </w:rPr>
        <w:t xml:space="preserve">  </w:t>
      </w:r>
      <w:r w:rsidRPr="004C2562">
        <w:t>температуры</w:t>
      </w:r>
      <w:r w:rsidRPr="004C2562">
        <w:rPr>
          <w:spacing w:val="40"/>
        </w:rPr>
        <w:t xml:space="preserve">  </w:t>
      </w:r>
      <w:r w:rsidRPr="004C2562">
        <w:t>воздуха,</w:t>
      </w:r>
      <w:r w:rsidRPr="004C2562">
        <w:rPr>
          <w:spacing w:val="40"/>
        </w:rPr>
        <w:t xml:space="preserve">  </w:t>
      </w:r>
      <w:r w:rsidRPr="004C2562">
        <w:t>поверхностных</w:t>
      </w:r>
      <w:r w:rsidRPr="004C2562">
        <w:rPr>
          <w:spacing w:val="40"/>
        </w:rPr>
        <w:t xml:space="preserve">  </w:t>
      </w:r>
      <w:r w:rsidRPr="004C2562">
        <w:t>вод,</w:t>
      </w:r>
      <w:r w:rsidRPr="004C2562">
        <w:rPr>
          <w:spacing w:val="40"/>
        </w:rPr>
        <w:t xml:space="preserve">  </w:t>
      </w:r>
      <w:r w:rsidRPr="004C2562">
        <w:t>растительного и животного мира.</w:t>
      </w:r>
    </w:p>
    <w:p w:rsidR="00AB1E06" w:rsidRPr="004C2562" w:rsidRDefault="00AB1E06" w:rsidP="004C2562">
      <w:pPr>
        <w:pStyle w:val="a3"/>
        <w:ind w:right="149" w:firstLine="569"/>
      </w:pPr>
      <w:r w:rsidRPr="004C2562">
        <w:rPr>
          <w:u w:val="single"/>
        </w:rPr>
        <w:t>Практическая</w:t>
      </w:r>
      <w:r w:rsidRPr="004C2562">
        <w:rPr>
          <w:spacing w:val="80"/>
          <w:u w:val="single"/>
        </w:rPr>
        <w:t xml:space="preserve"> </w:t>
      </w:r>
      <w:r w:rsidRPr="004C2562">
        <w:rPr>
          <w:u w:val="single"/>
        </w:rPr>
        <w:t>работа</w:t>
      </w:r>
      <w:r w:rsidRPr="004C2562">
        <w:rPr>
          <w:spacing w:val="80"/>
          <w:w w:val="150"/>
        </w:rPr>
        <w:t xml:space="preserve"> </w:t>
      </w:r>
      <w:r w:rsidRPr="004C2562">
        <w:t>«Анализ</w:t>
      </w:r>
      <w:r w:rsidRPr="004C2562">
        <w:rPr>
          <w:spacing w:val="80"/>
        </w:rPr>
        <w:t xml:space="preserve"> </w:t>
      </w:r>
      <w:r w:rsidRPr="004C2562">
        <w:t>результатов</w:t>
      </w:r>
      <w:r w:rsidRPr="004C2562">
        <w:rPr>
          <w:spacing w:val="80"/>
        </w:rPr>
        <w:t xml:space="preserve"> </w:t>
      </w:r>
      <w:r w:rsidRPr="004C2562">
        <w:t>фенологических</w:t>
      </w:r>
      <w:r w:rsidRPr="004C2562">
        <w:rPr>
          <w:spacing w:val="80"/>
        </w:rPr>
        <w:t xml:space="preserve"> </w:t>
      </w:r>
      <w:r w:rsidRPr="004C2562">
        <w:t>наблюдений</w:t>
      </w:r>
      <w:r w:rsidRPr="004C2562">
        <w:rPr>
          <w:spacing w:val="80"/>
        </w:rPr>
        <w:t xml:space="preserve"> </w:t>
      </w:r>
      <w:r w:rsidRPr="004C2562">
        <w:t>и наблюдений за погодой».</w:t>
      </w:r>
    </w:p>
    <w:p w:rsidR="00AB1E06" w:rsidRPr="004C2562" w:rsidRDefault="00AB1E06" w:rsidP="004C2562">
      <w:pPr>
        <w:pStyle w:val="a3"/>
        <w:ind w:left="0"/>
        <w:jc w:val="left"/>
      </w:pPr>
    </w:p>
    <w:p w:rsidR="00AB1E06" w:rsidRPr="004C2562" w:rsidRDefault="00AB1E06" w:rsidP="004C2562">
      <w:pPr>
        <w:pStyle w:val="a3"/>
        <w:ind w:left="0"/>
        <w:jc w:val="left"/>
      </w:pPr>
      <w:bookmarkStart w:id="4" w:name="_bookmark3"/>
      <w:bookmarkEnd w:id="4"/>
    </w:p>
    <w:p w:rsidR="00AB1E06" w:rsidRPr="004C2562" w:rsidRDefault="0022268C" w:rsidP="004C2562">
      <w:pPr>
        <w:pStyle w:val="2"/>
        <w:tabs>
          <w:tab w:val="left" w:pos="352"/>
        </w:tabs>
      </w:pPr>
      <w:bookmarkStart w:id="5" w:name="_bookmark4"/>
      <w:bookmarkEnd w:id="5"/>
      <w:r w:rsidRPr="004C2562">
        <w:rPr>
          <w:spacing w:val="-2"/>
        </w:rPr>
        <w:t xml:space="preserve">7 </w:t>
      </w:r>
      <w:r w:rsidR="00AB1E06" w:rsidRPr="004C2562">
        <w:rPr>
          <w:spacing w:val="-2"/>
        </w:rPr>
        <w:t>КЛАСС</w:t>
      </w:r>
    </w:p>
    <w:p w:rsidR="00AB1E06" w:rsidRPr="004C2562" w:rsidRDefault="00AB1E06" w:rsidP="004C2562">
      <w:pPr>
        <w:pStyle w:val="3"/>
        <w:spacing w:before="0"/>
      </w:pPr>
      <w:r w:rsidRPr="004C2562">
        <w:t>Главные</w:t>
      </w:r>
      <w:r w:rsidRPr="004C2562">
        <w:rPr>
          <w:spacing w:val="-14"/>
        </w:rPr>
        <w:t xml:space="preserve"> </w:t>
      </w:r>
      <w:r w:rsidRPr="004C2562">
        <w:t>закономерности</w:t>
      </w:r>
      <w:r w:rsidRPr="004C2562">
        <w:rPr>
          <w:spacing w:val="-8"/>
        </w:rPr>
        <w:t xml:space="preserve"> </w:t>
      </w:r>
      <w:r w:rsidRPr="004C2562">
        <w:t>природы</w:t>
      </w:r>
      <w:r w:rsidRPr="004C2562">
        <w:rPr>
          <w:spacing w:val="-13"/>
        </w:rPr>
        <w:t xml:space="preserve"> </w:t>
      </w:r>
      <w:r w:rsidRPr="004C2562">
        <w:rPr>
          <w:spacing w:val="-2"/>
        </w:rPr>
        <w:t>Земли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Географическая</w:t>
      </w:r>
      <w:r w:rsidRPr="004C2562">
        <w:rPr>
          <w:i/>
          <w:spacing w:val="-11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оболочка.</w:t>
      </w:r>
    </w:p>
    <w:p w:rsidR="00AB1E06" w:rsidRPr="004C2562" w:rsidRDefault="00AB1E06" w:rsidP="004C2562">
      <w:pPr>
        <w:pStyle w:val="a3"/>
        <w:ind w:right="155" w:firstLine="569"/>
      </w:pPr>
      <w:r w:rsidRPr="004C2562">
        <w:t>Географическая оболочка: особенности строения и свойства. Целостность, зональность, ритмичность ‒ и их географические следствия. Географическая зональность (природные зоны) и высотная поясность. Современные</w:t>
      </w:r>
      <w:r w:rsidRPr="004C2562">
        <w:rPr>
          <w:spacing w:val="-1"/>
        </w:rPr>
        <w:t xml:space="preserve"> </w:t>
      </w:r>
      <w:r w:rsidRPr="004C2562">
        <w:t>исследования по сохранению важнейших биотопов Земли.</w:t>
      </w:r>
    </w:p>
    <w:p w:rsidR="00AB1E06" w:rsidRPr="004C2562" w:rsidRDefault="00AB1E06" w:rsidP="004C2562">
      <w:pPr>
        <w:pStyle w:val="a3"/>
        <w:ind w:right="157" w:firstLine="569"/>
      </w:pPr>
      <w:r w:rsidRPr="004C2562">
        <w:rPr>
          <w:u w:val="single"/>
        </w:rPr>
        <w:t>Практическая</w:t>
      </w:r>
      <w:r w:rsidRPr="004C2562">
        <w:rPr>
          <w:spacing w:val="40"/>
          <w:u w:val="single"/>
        </w:rPr>
        <w:t xml:space="preserve">  </w:t>
      </w:r>
      <w:r w:rsidRPr="004C2562">
        <w:rPr>
          <w:u w:val="single"/>
        </w:rPr>
        <w:t>работа</w:t>
      </w:r>
      <w:r w:rsidRPr="004C2562">
        <w:rPr>
          <w:spacing w:val="40"/>
        </w:rPr>
        <w:t xml:space="preserve">  </w:t>
      </w:r>
      <w:r w:rsidRPr="004C2562">
        <w:t>«Выявление</w:t>
      </w:r>
      <w:r w:rsidRPr="004C2562">
        <w:rPr>
          <w:spacing w:val="40"/>
        </w:rPr>
        <w:t xml:space="preserve">  </w:t>
      </w:r>
      <w:r w:rsidRPr="004C2562">
        <w:t>проявления</w:t>
      </w:r>
      <w:r w:rsidRPr="004C2562">
        <w:rPr>
          <w:spacing w:val="40"/>
        </w:rPr>
        <w:t xml:space="preserve">  </w:t>
      </w:r>
      <w:r w:rsidRPr="004C2562">
        <w:t>широтной</w:t>
      </w:r>
      <w:r w:rsidRPr="004C2562">
        <w:rPr>
          <w:spacing w:val="40"/>
        </w:rPr>
        <w:t xml:space="preserve">  </w:t>
      </w:r>
      <w:r w:rsidRPr="004C2562">
        <w:t>зональности по картам природных зон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Литосфера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</w:t>
      </w:r>
      <w:r w:rsidRPr="004C2562">
        <w:rPr>
          <w:i/>
          <w:spacing w:val="-2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рельеф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Земли</w:t>
      </w:r>
    </w:p>
    <w:p w:rsidR="00AB1E06" w:rsidRPr="004C2562" w:rsidRDefault="00AB1E06" w:rsidP="004C2562">
      <w:pPr>
        <w:pStyle w:val="a3"/>
        <w:ind w:right="135" w:firstLine="569"/>
      </w:pPr>
      <w:r w:rsidRPr="004C2562">
        <w:t xml:space="preserve"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</w:t>
      </w:r>
      <w:r w:rsidRPr="004C2562">
        <w:rPr>
          <w:spacing w:val="-2"/>
        </w:rPr>
        <w:t>ископаемые.</w:t>
      </w:r>
    </w:p>
    <w:p w:rsidR="00AB1E06" w:rsidRPr="004C2562" w:rsidRDefault="00AB1E06" w:rsidP="004C2562">
      <w:pPr>
        <w:pStyle w:val="a3"/>
        <w:ind w:right="151" w:firstLine="569"/>
      </w:pPr>
      <w:r w:rsidRPr="004C2562">
        <w:rPr>
          <w:u w:val="single"/>
        </w:rPr>
        <w:t>Практические работы:</w:t>
      </w:r>
      <w:r w:rsidRPr="004C2562">
        <w:t xml:space="preserve"> «Анализ физической карты и карты строения земной коры с целью выявления закономерностей распространения крупных форм рельефа», «Объяснение вулканических или сейсмических событий, о которых говорится в тексте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Атмосфера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 климаты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Земли.</w:t>
      </w:r>
    </w:p>
    <w:p w:rsidR="00AB1E06" w:rsidRPr="004C2562" w:rsidRDefault="00AB1E06" w:rsidP="004C2562">
      <w:pPr>
        <w:pStyle w:val="a3"/>
        <w:ind w:right="145" w:firstLine="569"/>
      </w:pPr>
      <w:r w:rsidRPr="004C2562">
        <w:t xml:space="preserve"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‒ тропические (экваториальные) муссоны, пассаты тропических широт, западные ветры. </w:t>
      </w:r>
      <w:r w:rsidRPr="004C2562">
        <w:lastRenderedPageBreak/>
        <w:t>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</w:t>
      </w:r>
      <w:r w:rsidRPr="004C2562">
        <w:rPr>
          <w:spacing w:val="80"/>
        </w:rPr>
        <w:t xml:space="preserve"> </w:t>
      </w:r>
      <w:r w:rsidRPr="004C2562">
        <w:t>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</w:t>
      </w:r>
      <w:r w:rsidRPr="004C2562">
        <w:rPr>
          <w:spacing w:val="80"/>
          <w:w w:val="150"/>
        </w:rPr>
        <w:t xml:space="preserve"> </w:t>
      </w:r>
      <w:r w:rsidRPr="004C2562">
        <w:t>поясов,</w:t>
      </w:r>
      <w:r w:rsidRPr="004C2562">
        <w:rPr>
          <w:spacing w:val="80"/>
          <w:w w:val="150"/>
        </w:rPr>
        <w:t xml:space="preserve"> </w:t>
      </w:r>
      <w:r w:rsidRPr="004C2562">
        <w:t>климатические</w:t>
      </w:r>
      <w:r w:rsidRPr="004C2562">
        <w:rPr>
          <w:spacing w:val="80"/>
          <w:w w:val="150"/>
        </w:rPr>
        <w:t xml:space="preserve"> </w:t>
      </w:r>
      <w:r w:rsidRPr="004C2562">
        <w:t>карты,</w:t>
      </w:r>
      <w:r w:rsidRPr="004C2562">
        <w:rPr>
          <w:spacing w:val="80"/>
          <w:w w:val="150"/>
        </w:rPr>
        <w:t xml:space="preserve"> </w:t>
      </w:r>
      <w:r w:rsidRPr="004C2562">
        <w:t>карты</w:t>
      </w:r>
      <w:r w:rsidRPr="004C2562">
        <w:rPr>
          <w:spacing w:val="80"/>
          <w:w w:val="150"/>
        </w:rPr>
        <w:t xml:space="preserve"> </w:t>
      </w:r>
      <w:r w:rsidRPr="004C2562">
        <w:t>атмосферных</w:t>
      </w:r>
      <w:r w:rsidRPr="004C2562">
        <w:rPr>
          <w:spacing w:val="80"/>
          <w:w w:val="150"/>
        </w:rPr>
        <w:t xml:space="preserve"> </w:t>
      </w:r>
      <w:r w:rsidRPr="004C2562">
        <w:t>осадков по</w:t>
      </w:r>
      <w:r w:rsidRPr="004C2562">
        <w:rPr>
          <w:spacing w:val="-18"/>
        </w:rPr>
        <w:t xml:space="preserve"> </w:t>
      </w:r>
      <w:r w:rsidRPr="004C2562">
        <w:t>сезонам</w:t>
      </w:r>
      <w:r w:rsidRPr="004C2562">
        <w:rPr>
          <w:spacing w:val="-17"/>
        </w:rPr>
        <w:t xml:space="preserve"> </w:t>
      </w:r>
      <w:r w:rsidRPr="004C2562">
        <w:t>года.</w:t>
      </w:r>
      <w:r w:rsidRPr="004C2562">
        <w:rPr>
          <w:spacing w:val="-18"/>
        </w:rPr>
        <w:t xml:space="preserve"> </w:t>
      </w:r>
      <w:r w:rsidRPr="004C2562">
        <w:t>Климатограмма</w:t>
      </w:r>
      <w:r w:rsidRPr="004C2562">
        <w:rPr>
          <w:spacing w:val="-17"/>
        </w:rPr>
        <w:t xml:space="preserve"> </w:t>
      </w:r>
      <w:r w:rsidRPr="004C2562">
        <w:t>как</w:t>
      </w:r>
      <w:r w:rsidRPr="004C2562">
        <w:rPr>
          <w:spacing w:val="-18"/>
        </w:rPr>
        <w:t xml:space="preserve"> </w:t>
      </w:r>
      <w:r w:rsidRPr="004C2562">
        <w:t>графическая</w:t>
      </w:r>
      <w:r w:rsidRPr="004C2562">
        <w:rPr>
          <w:spacing w:val="-17"/>
        </w:rPr>
        <w:t xml:space="preserve"> </w:t>
      </w:r>
      <w:r w:rsidRPr="004C2562">
        <w:t>форма</w:t>
      </w:r>
      <w:r w:rsidRPr="004C2562">
        <w:rPr>
          <w:spacing w:val="-18"/>
        </w:rPr>
        <w:t xml:space="preserve"> </w:t>
      </w:r>
      <w:r w:rsidRPr="004C2562">
        <w:t>отражения</w:t>
      </w:r>
      <w:r w:rsidRPr="004C2562">
        <w:rPr>
          <w:spacing w:val="-16"/>
        </w:rPr>
        <w:t xml:space="preserve"> </w:t>
      </w:r>
      <w:r w:rsidRPr="004C2562">
        <w:t>климатических особенностей территории.</w:t>
      </w:r>
    </w:p>
    <w:p w:rsidR="00AB1E06" w:rsidRPr="004C2562" w:rsidRDefault="00AB1E06" w:rsidP="004C2562">
      <w:pPr>
        <w:pStyle w:val="a3"/>
        <w:ind w:right="149" w:firstLine="569"/>
      </w:pPr>
      <w:r w:rsidRPr="004C2562">
        <w:rPr>
          <w:u w:val="single"/>
        </w:rPr>
        <w:t>Практическая</w:t>
      </w:r>
      <w:r w:rsidRPr="004C2562">
        <w:rPr>
          <w:spacing w:val="-6"/>
          <w:u w:val="single"/>
        </w:rPr>
        <w:t xml:space="preserve"> </w:t>
      </w:r>
      <w:r w:rsidRPr="004C2562">
        <w:rPr>
          <w:u w:val="single"/>
        </w:rPr>
        <w:t>работа</w:t>
      </w:r>
      <w:r w:rsidRPr="004C2562">
        <w:t xml:space="preserve"> «Описание</w:t>
      </w:r>
      <w:r w:rsidRPr="004C2562">
        <w:rPr>
          <w:spacing w:val="-8"/>
        </w:rPr>
        <w:t xml:space="preserve"> </w:t>
      </w:r>
      <w:r w:rsidRPr="004C2562">
        <w:t>климата</w:t>
      </w:r>
      <w:r w:rsidRPr="004C2562">
        <w:rPr>
          <w:spacing w:val="-9"/>
        </w:rPr>
        <w:t xml:space="preserve"> </w:t>
      </w:r>
      <w:r w:rsidRPr="004C2562">
        <w:t>территории</w:t>
      </w:r>
      <w:r w:rsidRPr="004C2562">
        <w:rPr>
          <w:spacing w:val="-6"/>
        </w:rPr>
        <w:t xml:space="preserve"> </w:t>
      </w:r>
      <w:r w:rsidRPr="004C2562">
        <w:t>по</w:t>
      </w:r>
      <w:r w:rsidRPr="004C2562">
        <w:rPr>
          <w:spacing w:val="-10"/>
        </w:rPr>
        <w:t xml:space="preserve"> </w:t>
      </w:r>
      <w:r w:rsidRPr="004C2562">
        <w:t>климатической</w:t>
      </w:r>
      <w:r w:rsidRPr="004C2562">
        <w:rPr>
          <w:spacing w:val="-6"/>
        </w:rPr>
        <w:t xml:space="preserve"> </w:t>
      </w:r>
      <w:r w:rsidRPr="004C2562">
        <w:t>карте и климатограмме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Мировой</w:t>
      </w:r>
      <w:r w:rsidRPr="004C2562">
        <w:rPr>
          <w:i/>
          <w:spacing w:val="2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океан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‒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основная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часть</w:t>
      </w:r>
      <w:r w:rsidRPr="004C2562">
        <w:rPr>
          <w:i/>
          <w:spacing w:val="-4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гидросферы.</w:t>
      </w:r>
    </w:p>
    <w:p w:rsidR="00AB1E06" w:rsidRPr="004C2562" w:rsidRDefault="00AB1E06" w:rsidP="004C2562">
      <w:pPr>
        <w:pStyle w:val="a3"/>
        <w:ind w:right="141" w:firstLine="569"/>
      </w:pPr>
      <w:r w:rsidRPr="004C2562">
        <w:t>Мировой океан и его части. Тихий, Атлантический, Индийский и Северный Ледовитый</w:t>
      </w:r>
      <w:r w:rsidRPr="004C2562">
        <w:rPr>
          <w:spacing w:val="-4"/>
        </w:rPr>
        <w:t xml:space="preserve"> </w:t>
      </w:r>
      <w:r w:rsidRPr="004C2562">
        <w:t>океаны.</w:t>
      </w:r>
      <w:r w:rsidRPr="004C2562">
        <w:rPr>
          <w:spacing w:val="-3"/>
        </w:rPr>
        <w:t xml:space="preserve"> </w:t>
      </w:r>
      <w:r w:rsidRPr="004C2562">
        <w:t>Южный</w:t>
      </w:r>
      <w:r w:rsidRPr="004C2562">
        <w:rPr>
          <w:spacing w:val="-5"/>
        </w:rPr>
        <w:t xml:space="preserve"> </w:t>
      </w:r>
      <w:r w:rsidRPr="004C2562">
        <w:t>океан</w:t>
      </w:r>
      <w:r w:rsidRPr="004C2562">
        <w:rPr>
          <w:spacing w:val="-4"/>
        </w:rPr>
        <w:t xml:space="preserve"> </w:t>
      </w:r>
      <w:r w:rsidRPr="004C2562">
        <w:t>и</w:t>
      </w:r>
      <w:r w:rsidRPr="004C2562">
        <w:rPr>
          <w:spacing w:val="-4"/>
        </w:rPr>
        <w:t xml:space="preserve"> </w:t>
      </w:r>
      <w:r w:rsidRPr="004C2562">
        <w:t>проблема</w:t>
      </w:r>
      <w:r w:rsidRPr="004C2562">
        <w:rPr>
          <w:spacing w:val="-7"/>
        </w:rPr>
        <w:t xml:space="preserve"> </w:t>
      </w:r>
      <w:r w:rsidRPr="004C2562">
        <w:t>выделения</w:t>
      </w:r>
      <w:r w:rsidRPr="004C2562">
        <w:rPr>
          <w:spacing w:val="-4"/>
        </w:rPr>
        <w:t xml:space="preserve"> </w:t>
      </w:r>
      <w:r w:rsidRPr="004C2562">
        <w:t>его</w:t>
      </w:r>
      <w:r w:rsidRPr="004C2562">
        <w:rPr>
          <w:spacing w:val="-2"/>
        </w:rPr>
        <w:t xml:space="preserve"> </w:t>
      </w:r>
      <w:r w:rsidRPr="004C2562">
        <w:t>как</w:t>
      </w:r>
      <w:r w:rsidRPr="004C2562">
        <w:rPr>
          <w:spacing w:val="-4"/>
        </w:rPr>
        <w:t xml:space="preserve"> </w:t>
      </w:r>
      <w:r w:rsidRPr="004C2562">
        <w:t>самостоятельной части Мирового океана. Теплые и холодные океанические течения. Система океанических</w:t>
      </w:r>
      <w:r w:rsidRPr="004C2562">
        <w:rPr>
          <w:spacing w:val="80"/>
        </w:rPr>
        <w:t xml:space="preserve"> </w:t>
      </w:r>
      <w:r w:rsidRPr="004C2562">
        <w:t>течений.</w:t>
      </w:r>
      <w:r w:rsidRPr="004C2562">
        <w:rPr>
          <w:spacing w:val="80"/>
        </w:rPr>
        <w:t xml:space="preserve"> </w:t>
      </w:r>
      <w:r w:rsidRPr="004C2562">
        <w:t>Влияние</w:t>
      </w:r>
      <w:r w:rsidRPr="004C2562">
        <w:rPr>
          <w:spacing w:val="80"/>
        </w:rPr>
        <w:t xml:space="preserve"> </w:t>
      </w:r>
      <w:r w:rsidRPr="004C2562">
        <w:t>теплых</w:t>
      </w:r>
      <w:r w:rsidRPr="004C2562">
        <w:rPr>
          <w:spacing w:val="80"/>
        </w:rPr>
        <w:t xml:space="preserve"> </w:t>
      </w:r>
      <w:r w:rsidRPr="004C2562">
        <w:t>и</w:t>
      </w:r>
      <w:r w:rsidRPr="004C2562">
        <w:rPr>
          <w:spacing w:val="80"/>
        </w:rPr>
        <w:t xml:space="preserve"> </w:t>
      </w:r>
      <w:r w:rsidRPr="004C2562">
        <w:t>холодных</w:t>
      </w:r>
      <w:r w:rsidRPr="004C2562">
        <w:rPr>
          <w:spacing w:val="80"/>
        </w:rPr>
        <w:t xml:space="preserve"> </w:t>
      </w:r>
      <w:r w:rsidRPr="004C2562">
        <w:t>океанических</w:t>
      </w:r>
      <w:r w:rsidRPr="004C2562">
        <w:rPr>
          <w:spacing w:val="80"/>
        </w:rPr>
        <w:t xml:space="preserve"> </w:t>
      </w:r>
      <w:r w:rsidRPr="004C2562">
        <w:t>течений</w:t>
      </w:r>
      <w:r w:rsidRPr="004C2562">
        <w:rPr>
          <w:spacing w:val="80"/>
          <w:w w:val="150"/>
        </w:rPr>
        <w:t xml:space="preserve"> </w:t>
      </w:r>
      <w:r w:rsidRPr="004C2562">
        <w:t>на климат. Соленость поверхностных вод Мирового океана, ее измерение. Карта солености поверхностных вод Мирового океана. Географические закономерности изменения солености ‒ зависимость от соотношения количества атмосферных осадков и испарения, опресняющего влияния речных вод и вод ледников. Образование</w:t>
      </w:r>
      <w:r w:rsidRPr="004C2562">
        <w:rPr>
          <w:spacing w:val="-12"/>
        </w:rPr>
        <w:t xml:space="preserve"> </w:t>
      </w:r>
      <w:r w:rsidRPr="004C2562">
        <w:t>льдов</w:t>
      </w:r>
      <w:r w:rsidRPr="004C2562">
        <w:rPr>
          <w:spacing w:val="-12"/>
        </w:rPr>
        <w:t xml:space="preserve"> </w:t>
      </w:r>
      <w:r w:rsidRPr="004C2562">
        <w:t>в</w:t>
      </w:r>
      <w:r w:rsidRPr="004C2562">
        <w:rPr>
          <w:spacing w:val="-12"/>
        </w:rPr>
        <w:t xml:space="preserve"> </w:t>
      </w:r>
      <w:r w:rsidRPr="004C2562">
        <w:t>Мировом</w:t>
      </w:r>
      <w:r w:rsidRPr="004C2562">
        <w:rPr>
          <w:spacing w:val="-9"/>
        </w:rPr>
        <w:t xml:space="preserve"> </w:t>
      </w:r>
      <w:r w:rsidRPr="004C2562">
        <w:t>океане.</w:t>
      </w:r>
      <w:r w:rsidRPr="004C2562">
        <w:rPr>
          <w:spacing w:val="-2"/>
        </w:rPr>
        <w:t xml:space="preserve"> </w:t>
      </w:r>
      <w:r w:rsidRPr="004C2562">
        <w:t>Изменения</w:t>
      </w:r>
      <w:r w:rsidRPr="004C2562">
        <w:rPr>
          <w:spacing w:val="-10"/>
        </w:rPr>
        <w:t xml:space="preserve"> </w:t>
      </w:r>
      <w:r w:rsidRPr="004C2562">
        <w:t>ледовитости</w:t>
      </w:r>
      <w:r w:rsidRPr="004C2562">
        <w:rPr>
          <w:spacing w:val="-10"/>
        </w:rPr>
        <w:t xml:space="preserve"> </w:t>
      </w:r>
      <w:r w:rsidRPr="004C2562">
        <w:t>и</w:t>
      </w:r>
      <w:r w:rsidRPr="004C2562">
        <w:rPr>
          <w:spacing w:val="-10"/>
        </w:rPr>
        <w:t xml:space="preserve"> </w:t>
      </w:r>
      <w:r w:rsidRPr="004C2562">
        <w:t>уровня</w:t>
      </w:r>
      <w:r w:rsidRPr="004C2562">
        <w:rPr>
          <w:spacing w:val="-10"/>
        </w:rPr>
        <w:t xml:space="preserve"> </w:t>
      </w:r>
      <w:r w:rsidRPr="004C2562">
        <w:t>Мирового океана, их причины и следствия. Жизнь в Океане, закономерности ее пространственного распространения. Основные районы рыболовства. Экологические проблемы Мирового океана.</w:t>
      </w:r>
    </w:p>
    <w:p w:rsidR="00AB1E06" w:rsidRPr="004C2562" w:rsidRDefault="00AB1E06" w:rsidP="004C2562">
      <w:pPr>
        <w:pStyle w:val="a3"/>
        <w:ind w:right="147" w:firstLine="569"/>
      </w:pPr>
      <w:r w:rsidRPr="004C2562">
        <w:rPr>
          <w:u w:val="single"/>
        </w:rPr>
        <w:t>Практические работы:</w:t>
      </w:r>
      <w:r w:rsidRPr="004C2562">
        <w:t xml:space="preserve"> «Выявление закономерностей изменения солености поверхностных вод Мирового океана и распространения теплых и холодных течений</w:t>
      </w:r>
      <w:r w:rsidRPr="004C2562">
        <w:rPr>
          <w:spacing w:val="-11"/>
        </w:rPr>
        <w:t xml:space="preserve"> </w:t>
      </w:r>
      <w:r w:rsidRPr="004C2562">
        <w:t>у</w:t>
      </w:r>
      <w:r w:rsidRPr="004C2562">
        <w:rPr>
          <w:spacing w:val="-18"/>
        </w:rPr>
        <w:t xml:space="preserve"> </w:t>
      </w:r>
      <w:r w:rsidRPr="004C2562">
        <w:t>западных</w:t>
      </w:r>
      <w:r w:rsidRPr="004C2562">
        <w:rPr>
          <w:spacing w:val="-12"/>
        </w:rPr>
        <w:t xml:space="preserve"> </w:t>
      </w:r>
      <w:r w:rsidRPr="004C2562">
        <w:t>и</w:t>
      </w:r>
      <w:r w:rsidRPr="004C2562">
        <w:rPr>
          <w:spacing w:val="-9"/>
        </w:rPr>
        <w:t xml:space="preserve"> </w:t>
      </w:r>
      <w:r w:rsidRPr="004C2562">
        <w:t>восточных</w:t>
      </w:r>
      <w:r w:rsidRPr="004C2562">
        <w:rPr>
          <w:spacing w:val="-13"/>
        </w:rPr>
        <w:t xml:space="preserve"> </w:t>
      </w:r>
      <w:r w:rsidRPr="004C2562">
        <w:t>побережий</w:t>
      </w:r>
      <w:r w:rsidRPr="004C2562">
        <w:rPr>
          <w:spacing w:val="-9"/>
        </w:rPr>
        <w:t xml:space="preserve"> </w:t>
      </w:r>
      <w:r w:rsidRPr="004C2562">
        <w:t>материков»,</w:t>
      </w:r>
      <w:r w:rsidRPr="004C2562">
        <w:rPr>
          <w:spacing w:val="-8"/>
        </w:rPr>
        <w:t xml:space="preserve"> </w:t>
      </w:r>
      <w:r w:rsidRPr="004C2562">
        <w:t>«Сравнение</w:t>
      </w:r>
      <w:r w:rsidRPr="004C2562">
        <w:rPr>
          <w:spacing w:val="-12"/>
        </w:rPr>
        <w:t xml:space="preserve"> </w:t>
      </w:r>
      <w:r w:rsidRPr="004C2562">
        <w:t>двух</w:t>
      </w:r>
      <w:r w:rsidRPr="004C2562">
        <w:rPr>
          <w:spacing w:val="-7"/>
        </w:rPr>
        <w:t xml:space="preserve"> </w:t>
      </w:r>
      <w:r w:rsidRPr="004C2562">
        <w:t>океанов по</w:t>
      </w:r>
      <w:r w:rsidRPr="004C2562">
        <w:rPr>
          <w:spacing w:val="-7"/>
        </w:rPr>
        <w:t xml:space="preserve"> </w:t>
      </w:r>
      <w:r w:rsidRPr="004C2562">
        <w:t>плану</w:t>
      </w:r>
      <w:r w:rsidRPr="004C2562">
        <w:rPr>
          <w:spacing w:val="-14"/>
        </w:rPr>
        <w:t xml:space="preserve"> </w:t>
      </w:r>
      <w:r w:rsidRPr="004C2562">
        <w:t>с</w:t>
      </w:r>
      <w:r w:rsidRPr="004C2562">
        <w:rPr>
          <w:spacing w:val="-6"/>
        </w:rPr>
        <w:t xml:space="preserve"> </w:t>
      </w:r>
      <w:r w:rsidRPr="004C2562">
        <w:t>использованием</w:t>
      </w:r>
      <w:r w:rsidRPr="004C2562">
        <w:rPr>
          <w:spacing w:val="-2"/>
        </w:rPr>
        <w:t xml:space="preserve"> </w:t>
      </w:r>
      <w:r w:rsidRPr="004C2562">
        <w:t>нескольких</w:t>
      </w:r>
      <w:r w:rsidRPr="004C2562">
        <w:rPr>
          <w:spacing w:val="-7"/>
        </w:rPr>
        <w:t xml:space="preserve"> </w:t>
      </w:r>
      <w:r w:rsidRPr="004C2562">
        <w:t>источников</w:t>
      </w:r>
      <w:r w:rsidRPr="004C2562">
        <w:rPr>
          <w:spacing w:val="-7"/>
        </w:rPr>
        <w:t xml:space="preserve"> </w:t>
      </w:r>
      <w:r w:rsidRPr="004C2562">
        <w:t>географической</w:t>
      </w:r>
      <w:r w:rsidRPr="004C2562">
        <w:rPr>
          <w:spacing w:val="-3"/>
        </w:rPr>
        <w:t xml:space="preserve"> </w:t>
      </w:r>
      <w:r w:rsidRPr="004C2562">
        <w:t>информации».</w:t>
      </w:r>
    </w:p>
    <w:p w:rsidR="00AB1E06" w:rsidRPr="004C2562" w:rsidRDefault="00AB1E06" w:rsidP="004C2562">
      <w:pPr>
        <w:pStyle w:val="3"/>
        <w:spacing w:before="0"/>
      </w:pPr>
      <w:r w:rsidRPr="004C2562">
        <w:t>Человечество</w:t>
      </w:r>
      <w:r w:rsidRPr="004C2562">
        <w:rPr>
          <w:spacing w:val="-14"/>
        </w:rPr>
        <w:t xml:space="preserve"> </w:t>
      </w:r>
      <w:r w:rsidRPr="004C2562">
        <w:t>на</w:t>
      </w:r>
      <w:r w:rsidRPr="004C2562">
        <w:rPr>
          <w:spacing w:val="-6"/>
        </w:rPr>
        <w:t xml:space="preserve"> </w:t>
      </w:r>
      <w:r w:rsidRPr="004C2562">
        <w:rPr>
          <w:spacing w:val="-4"/>
        </w:rPr>
        <w:t>Земле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Численность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населения.</w:t>
      </w:r>
    </w:p>
    <w:p w:rsidR="00AB1E06" w:rsidRPr="004C2562" w:rsidRDefault="00AB1E06" w:rsidP="004C2562">
      <w:pPr>
        <w:pStyle w:val="a3"/>
        <w:ind w:right="156" w:firstLine="569"/>
      </w:pPr>
      <w:r w:rsidRPr="004C2562">
        <w:t>Заселение Земли человеком. Современная численность населения мира. Изменение</w:t>
      </w:r>
      <w:r w:rsidRPr="004C2562">
        <w:rPr>
          <w:spacing w:val="-1"/>
        </w:rPr>
        <w:t xml:space="preserve"> </w:t>
      </w:r>
      <w:r w:rsidRPr="004C2562">
        <w:t>численности населения во</w:t>
      </w:r>
      <w:r w:rsidRPr="004C2562">
        <w:rPr>
          <w:spacing w:val="-2"/>
        </w:rPr>
        <w:t xml:space="preserve"> </w:t>
      </w:r>
      <w:r w:rsidRPr="004C2562">
        <w:t>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AB1E06" w:rsidRPr="004C2562" w:rsidRDefault="00AB1E06" w:rsidP="004C2562">
      <w:pPr>
        <w:pStyle w:val="a3"/>
        <w:ind w:right="151" w:firstLine="569"/>
      </w:pPr>
      <w:r w:rsidRPr="004C2562">
        <w:rPr>
          <w:u w:val="single"/>
        </w:rPr>
        <w:t>Практические работы:</w:t>
      </w:r>
      <w:r w:rsidRPr="004C2562">
        <w:t xml:space="preserve"> «Определение, сравнение темпов изменения численности</w:t>
      </w:r>
      <w:r w:rsidRPr="004C2562">
        <w:rPr>
          <w:spacing w:val="-11"/>
        </w:rPr>
        <w:t xml:space="preserve"> </w:t>
      </w:r>
      <w:r w:rsidRPr="004C2562">
        <w:t>населения</w:t>
      </w:r>
      <w:r w:rsidRPr="004C2562">
        <w:rPr>
          <w:spacing w:val="-11"/>
        </w:rPr>
        <w:t xml:space="preserve"> </w:t>
      </w:r>
      <w:r w:rsidRPr="004C2562">
        <w:t>отдельных</w:t>
      </w:r>
      <w:r w:rsidRPr="004C2562">
        <w:rPr>
          <w:spacing w:val="-15"/>
        </w:rPr>
        <w:t xml:space="preserve"> </w:t>
      </w:r>
      <w:r w:rsidRPr="004C2562">
        <w:t>регионов</w:t>
      </w:r>
      <w:r w:rsidRPr="004C2562">
        <w:rPr>
          <w:spacing w:val="-14"/>
        </w:rPr>
        <w:t xml:space="preserve"> </w:t>
      </w:r>
      <w:r w:rsidRPr="004C2562">
        <w:t>мира</w:t>
      </w:r>
      <w:r w:rsidRPr="004C2562">
        <w:rPr>
          <w:spacing w:val="-14"/>
        </w:rPr>
        <w:t xml:space="preserve"> </w:t>
      </w:r>
      <w:r w:rsidRPr="004C2562">
        <w:t>по</w:t>
      </w:r>
      <w:r w:rsidRPr="004C2562">
        <w:rPr>
          <w:spacing w:val="-15"/>
        </w:rPr>
        <w:t xml:space="preserve"> </w:t>
      </w:r>
      <w:r w:rsidRPr="004C2562">
        <w:t>статистическим</w:t>
      </w:r>
      <w:r w:rsidRPr="004C2562">
        <w:rPr>
          <w:spacing w:val="-16"/>
        </w:rPr>
        <w:t xml:space="preserve"> </w:t>
      </w:r>
      <w:r w:rsidRPr="004C2562">
        <w:t>материалам»,</w:t>
      </w:r>
      <w:r w:rsidR="002D1AED" w:rsidRPr="004C2562">
        <w:t xml:space="preserve"> </w:t>
      </w:r>
      <w:r w:rsidRPr="004C2562">
        <w:t>«Определение и сравнение различий в численности, плотности населения отдельных стран по разным источникам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Страны</w:t>
      </w:r>
      <w:r w:rsidRPr="004C2562">
        <w:rPr>
          <w:i/>
          <w:spacing w:val="-2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народы</w:t>
      </w:r>
      <w:r w:rsidRPr="004C2562">
        <w:rPr>
          <w:i/>
          <w:spacing w:val="-2"/>
          <w:sz w:val="28"/>
          <w:szCs w:val="28"/>
        </w:rPr>
        <w:t xml:space="preserve"> мира.</w:t>
      </w:r>
    </w:p>
    <w:p w:rsidR="00AB1E06" w:rsidRPr="004C2562" w:rsidRDefault="00AB1E06" w:rsidP="004C2562">
      <w:pPr>
        <w:pStyle w:val="a3"/>
        <w:ind w:right="146" w:firstLine="569"/>
      </w:pPr>
      <w:r w:rsidRPr="004C2562"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</w:t>
      </w:r>
      <w:r w:rsidRPr="004C2562">
        <w:rPr>
          <w:spacing w:val="-16"/>
        </w:rPr>
        <w:t xml:space="preserve"> </w:t>
      </w:r>
      <w:r w:rsidRPr="004C2562">
        <w:t>религий.</w:t>
      </w:r>
      <w:r w:rsidRPr="004C2562">
        <w:rPr>
          <w:spacing w:val="-12"/>
        </w:rPr>
        <w:t xml:space="preserve"> </w:t>
      </w:r>
      <w:r w:rsidRPr="004C2562">
        <w:t>Хозяйственная</w:t>
      </w:r>
      <w:r w:rsidRPr="004C2562">
        <w:rPr>
          <w:spacing w:val="-13"/>
        </w:rPr>
        <w:t xml:space="preserve"> </w:t>
      </w:r>
      <w:r w:rsidRPr="004C2562">
        <w:t>деятельность</w:t>
      </w:r>
      <w:r w:rsidRPr="004C2562">
        <w:rPr>
          <w:spacing w:val="-13"/>
        </w:rPr>
        <w:t xml:space="preserve"> </w:t>
      </w:r>
      <w:r w:rsidRPr="004C2562">
        <w:t>людей,</w:t>
      </w:r>
      <w:r w:rsidRPr="004C2562">
        <w:rPr>
          <w:spacing w:val="-12"/>
        </w:rPr>
        <w:t xml:space="preserve"> </w:t>
      </w:r>
      <w:r w:rsidRPr="004C2562">
        <w:t>основные</w:t>
      </w:r>
      <w:r w:rsidRPr="004C2562">
        <w:rPr>
          <w:spacing w:val="-15"/>
        </w:rPr>
        <w:t xml:space="preserve"> </w:t>
      </w:r>
      <w:r w:rsidRPr="004C2562">
        <w:t>ее</w:t>
      </w:r>
      <w:r w:rsidRPr="004C2562">
        <w:rPr>
          <w:spacing w:val="-15"/>
        </w:rPr>
        <w:t xml:space="preserve"> </w:t>
      </w:r>
      <w:r w:rsidRPr="004C2562">
        <w:t>виды:</w:t>
      </w:r>
      <w:r w:rsidRPr="004C2562">
        <w:rPr>
          <w:spacing w:val="-13"/>
        </w:rPr>
        <w:t xml:space="preserve"> </w:t>
      </w:r>
      <w:r w:rsidRPr="004C2562">
        <w:lastRenderedPageBreak/>
        <w:t>сельское хозяйство, промышленность, сфера услуг. Их влияние на природные комплексы. Комплексные карты. Города и сельские поселения. Культурно-исторические регионы</w:t>
      </w:r>
      <w:r w:rsidRPr="004C2562">
        <w:rPr>
          <w:spacing w:val="74"/>
        </w:rPr>
        <w:t xml:space="preserve"> </w:t>
      </w:r>
      <w:r w:rsidRPr="004C2562">
        <w:t>мира.</w:t>
      </w:r>
      <w:r w:rsidRPr="004C2562">
        <w:rPr>
          <w:spacing w:val="76"/>
        </w:rPr>
        <w:t xml:space="preserve"> </w:t>
      </w:r>
      <w:r w:rsidRPr="004C2562">
        <w:t>Многообразие</w:t>
      </w:r>
      <w:r w:rsidRPr="004C2562">
        <w:rPr>
          <w:spacing w:val="73"/>
        </w:rPr>
        <w:t xml:space="preserve"> </w:t>
      </w:r>
      <w:r w:rsidRPr="004C2562">
        <w:t>стран,</w:t>
      </w:r>
      <w:r w:rsidRPr="004C2562">
        <w:rPr>
          <w:spacing w:val="76"/>
        </w:rPr>
        <w:t xml:space="preserve"> </w:t>
      </w:r>
      <w:r w:rsidRPr="004C2562">
        <w:t>их</w:t>
      </w:r>
      <w:r w:rsidRPr="004C2562">
        <w:rPr>
          <w:spacing w:val="72"/>
        </w:rPr>
        <w:t xml:space="preserve"> </w:t>
      </w:r>
      <w:r w:rsidRPr="004C2562">
        <w:t>основные</w:t>
      </w:r>
      <w:r w:rsidRPr="004C2562">
        <w:rPr>
          <w:spacing w:val="73"/>
        </w:rPr>
        <w:t xml:space="preserve"> </w:t>
      </w:r>
      <w:r w:rsidRPr="004C2562">
        <w:t>типы.</w:t>
      </w:r>
      <w:r w:rsidRPr="004C2562">
        <w:rPr>
          <w:spacing w:val="70"/>
        </w:rPr>
        <w:t xml:space="preserve"> </w:t>
      </w:r>
      <w:r w:rsidRPr="004C2562">
        <w:t>Профессия</w:t>
      </w:r>
      <w:r w:rsidRPr="004C2562">
        <w:rPr>
          <w:spacing w:val="75"/>
        </w:rPr>
        <w:t xml:space="preserve"> </w:t>
      </w:r>
      <w:r w:rsidRPr="004C2562">
        <w:t>менеджер в сфере туризма, экскурсовод.</w:t>
      </w:r>
    </w:p>
    <w:p w:rsidR="00AB1E06" w:rsidRPr="004C2562" w:rsidRDefault="00AB1E06" w:rsidP="004C2562">
      <w:pPr>
        <w:pStyle w:val="a3"/>
        <w:ind w:right="156" w:firstLine="569"/>
      </w:pPr>
      <w:r w:rsidRPr="004C2562">
        <w:rPr>
          <w:u w:val="single"/>
        </w:rPr>
        <w:t>Практическая</w:t>
      </w:r>
      <w:r w:rsidRPr="004C2562">
        <w:rPr>
          <w:spacing w:val="80"/>
          <w:u w:val="single"/>
        </w:rPr>
        <w:t xml:space="preserve">  </w:t>
      </w:r>
      <w:r w:rsidRPr="004C2562">
        <w:rPr>
          <w:u w:val="single"/>
        </w:rPr>
        <w:t>работа</w:t>
      </w:r>
      <w:r w:rsidRPr="004C2562">
        <w:rPr>
          <w:spacing w:val="80"/>
        </w:rPr>
        <w:t xml:space="preserve">  </w:t>
      </w:r>
      <w:r w:rsidRPr="004C2562">
        <w:t>«Сравнение</w:t>
      </w:r>
      <w:r w:rsidRPr="004C2562">
        <w:rPr>
          <w:spacing w:val="80"/>
        </w:rPr>
        <w:t xml:space="preserve">  </w:t>
      </w:r>
      <w:r w:rsidRPr="004C2562">
        <w:t>занятости</w:t>
      </w:r>
      <w:r w:rsidRPr="004C2562">
        <w:rPr>
          <w:spacing w:val="80"/>
        </w:rPr>
        <w:t xml:space="preserve">  </w:t>
      </w:r>
      <w:r w:rsidRPr="004C2562">
        <w:t>населения</w:t>
      </w:r>
      <w:r w:rsidRPr="004C2562">
        <w:rPr>
          <w:spacing w:val="80"/>
        </w:rPr>
        <w:t xml:space="preserve">  </w:t>
      </w:r>
      <w:r w:rsidRPr="004C2562">
        <w:t>двух</w:t>
      </w:r>
      <w:r w:rsidRPr="004C2562">
        <w:rPr>
          <w:spacing w:val="80"/>
        </w:rPr>
        <w:t xml:space="preserve">  </w:t>
      </w:r>
      <w:r w:rsidRPr="004C2562">
        <w:t>стран по комплексным картам».</w:t>
      </w:r>
    </w:p>
    <w:p w:rsidR="00AB1E06" w:rsidRPr="004C2562" w:rsidRDefault="00AB1E06" w:rsidP="004C2562">
      <w:pPr>
        <w:pStyle w:val="3"/>
        <w:spacing w:before="0"/>
      </w:pPr>
      <w:r w:rsidRPr="004C2562">
        <w:t>Материки</w:t>
      </w:r>
      <w:r w:rsidRPr="004C2562">
        <w:rPr>
          <w:spacing w:val="-10"/>
        </w:rPr>
        <w:t xml:space="preserve"> </w:t>
      </w:r>
      <w:r w:rsidRPr="004C2562">
        <w:t>и</w:t>
      </w:r>
      <w:r w:rsidRPr="004C2562">
        <w:rPr>
          <w:spacing w:val="-9"/>
        </w:rPr>
        <w:t xml:space="preserve"> </w:t>
      </w:r>
      <w:r w:rsidRPr="004C2562">
        <w:rPr>
          <w:spacing w:val="-2"/>
        </w:rPr>
        <w:t>страны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Южные</w:t>
      </w:r>
      <w:r w:rsidRPr="004C2562">
        <w:rPr>
          <w:i/>
          <w:spacing w:val="-12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материки.</w:t>
      </w:r>
    </w:p>
    <w:p w:rsidR="00AB1E06" w:rsidRPr="004C2562" w:rsidRDefault="00AB1E06" w:rsidP="004C2562">
      <w:pPr>
        <w:pStyle w:val="a3"/>
        <w:ind w:right="146" w:firstLine="569"/>
      </w:pPr>
      <w:r w:rsidRPr="004C2562">
        <w:t>Африка. Австралия и Океания. Южная Америка. Антарктида. История открытия.</w:t>
      </w:r>
      <w:r w:rsidRPr="004C2562">
        <w:rPr>
          <w:spacing w:val="40"/>
        </w:rPr>
        <w:t xml:space="preserve">  </w:t>
      </w:r>
      <w:r w:rsidRPr="004C2562">
        <w:t>Географическое</w:t>
      </w:r>
      <w:r w:rsidRPr="004C2562">
        <w:rPr>
          <w:spacing w:val="40"/>
        </w:rPr>
        <w:t xml:space="preserve">  </w:t>
      </w:r>
      <w:r w:rsidRPr="004C2562">
        <w:t>положение.</w:t>
      </w:r>
      <w:r w:rsidRPr="004C2562">
        <w:rPr>
          <w:spacing w:val="40"/>
        </w:rPr>
        <w:t xml:space="preserve">  </w:t>
      </w:r>
      <w:r w:rsidRPr="004C2562">
        <w:t>Основные</w:t>
      </w:r>
      <w:r w:rsidRPr="004C2562">
        <w:rPr>
          <w:spacing w:val="40"/>
        </w:rPr>
        <w:t xml:space="preserve">  </w:t>
      </w:r>
      <w:r w:rsidRPr="004C2562">
        <w:t>черты</w:t>
      </w:r>
      <w:r w:rsidRPr="004C2562">
        <w:rPr>
          <w:spacing w:val="40"/>
        </w:rPr>
        <w:t xml:space="preserve">  </w:t>
      </w:r>
      <w:r w:rsidRPr="004C2562">
        <w:t>рельефа,</w:t>
      </w:r>
      <w:r w:rsidRPr="004C2562">
        <w:rPr>
          <w:spacing w:val="40"/>
        </w:rPr>
        <w:t xml:space="preserve">  </w:t>
      </w:r>
      <w:r w:rsidRPr="004C2562">
        <w:t>климата и внутренних вод и определяющие их факторы. Зональные и азональные природные</w:t>
      </w:r>
      <w:r w:rsidRPr="004C2562">
        <w:rPr>
          <w:spacing w:val="80"/>
        </w:rPr>
        <w:t xml:space="preserve">  </w:t>
      </w:r>
      <w:r w:rsidRPr="004C2562">
        <w:t>комплексы.</w:t>
      </w:r>
      <w:r w:rsidRPr="004C2562">
        <w:rPr>
          <w:spacing w:val="80"/>
          <w:w w:val="150"/>
        </w:rPr>
        <w:t xml:space="preserve">  </w:t>
      </w:r>
      <w:r w:rsidRPr="004C2562">
        <w:t>Население.</w:t>
      </w:r>
      <w:r w:rsidRPr="004C2562">
        <w:rPr>
          <w:spacing w:val="80"/>
          <w:w w:val="150"/>
        </w:rPr>
        <w:t xml:space="preserve">  </w:t>
      </w:r>
      <w:r w:rsidRPr="004C2562">
        <w:t>Политическая</w:t>
      </w:r>
      <w:r w:rsidRPr="004C2562">
        <w:rPr>
          <w:spacing w:val="80"/>
          <w:w w:val="150"/>
        </w:rPr>
        <w:t xml:space="preserve">  </w:t>
      </w:r>
      <w:r w:rsidRPr="004C2562">
        <w:t>карта.</w:t>
      </w:r>
      <w:r w:rsidRPr="004C2562">
        <w:rPr>
          <w:spacing w:val="80"/>
          <w:w w:val="150"/>
        </w:rPr>
        <w:t xml:space="preserve">  </w:t>
      </w:r>
      <w:r w:rsidRPr="004C2562">
        <w:t>Крупнейшие по</w:t>
      </w:r>
      <w:r w:rsidRPr="004C2562">
        <w:rPr>
          <w:spacing w:val="-18"/>
        </w:rPr>
        <w:t xml:space="preserve"> </w:t>
      </w:r>
      <w:r w:rsidRPr="004C2562">
        <w:t>территории</w:t>
      </w:r>
      <w:r w:rsidRPr="004C2562">
        <w:rPr>
          <w:spacing w:val="-17"/>
        </w:rPr>
        <w:t xml:space="preserve"> </w:t>
      </w:r>
      <w:r w:rsidRPr="004C2562">
        <w:t>и</w:t>
      </w:r>
      <w:r w:rsidRPr="004C2562">
        <w:rPr>
          <w:spacing w:val="-18"/>
        </w:rPr>
        <w:t xml:space="preserve"> </w:t>
      </w:r>
      <w:r w:rsidRPr="004C2562">
        <w:t>численности</w:t>
      </w:r>
      <w:r w:rsidRPr="004C2562">
        <w:rPr>
          <w:spacing w:val="-17"/>
        </w:rPr>
        <w:t xml:space="preserve"> </w:t>
      </w:r>
      <w:r w:rsidRPr="004C2562">
        <w:t>населения</w:t>
      </w:r>
      <w:r w:rsidRPr="004C2562">
        <w:rPr>
          <w:spacing w:val="-18"/>
        </w:rPr>
        <w:t xml:space="preserve"> </w:t>
      </w:r>
      <w:r w:rsidRPr="004C2562">
        <w:t>страны.</w:t>
      </w:r>
      <w:r w:rsidRPr="004C2562">
        <w:rPr>
          <w:spacing w:val="-17"/>
        </w:rPr>
        <w:t xml:space="preserve"> </w:t>
      </w:r>
      <w:r w:rsidRPr="004C2562">
        <w:t>Изменение</w:t>
      </w:r>
      <w:r w:rsidRPr="004C2562">
        <w:rPr>
          <w:spacing w:val="-18"/>
        </w:rPr>
        <w:t xml:space="preserve"> </w:t>
      </w:r>
      <w:r w:rsidRPr="004C2562">
        <w:t>природы</w:t>
      </w:r>
      <w:r w:rsidRPr="004C2562">
        <w:rPr>
          <w:spacing w:val="-17"/>
        </w:rPr>
        <w:t xml:space="preserve"> </w:t>
      </w:r>
      <w:r w:rsidRPr="004C2562">
        <w:t>под</w:t>
      </w:r>
      <w:r w:rsidRPr="004C2562">
        <w:rPr>
          <w:spacing w:val="-18"/>
        </w:rPr>
        <w:t xml:space="preserve"> </w:t>
      </w:r>
      <w:r w:rsidRPr="004C2562">
        <w:t>влиянием хозяйственной</w:t>
      </w:r>
      <w:r w:rsidRPr="004C2562">
        <w:rPr>
          <w:spacing w:val="80"/>
          <w:w w:val="150"/>
        </w:rPr>
        <w:t xml:space="preserve"> </w:t>
      </w:r>
      <w:r w:rsidRPr="004C2562">
        <w:t>деятельности</w:t>
      </w:r>
      <w:r w:rsidRPr="004C2562">
        <w:rPr>
          <w:spacing w:val="80"/>
          <w:w w:val="150"/>
        </w:rPr>
        <w:t xml:space="preserve"> </w:t>
      </w:r>
      <w:r w:rsidRPr="004C2562">
        <w:t>человека.</w:t>
      </w:r>
      <w:r w:rsidRPr="004C2562">
        <w:rPr>
          <w:spacing w:val="80"/>
          <w:w w:val="150"/>
        </w:rPr>
        <w:t xml:space="preserve"> </w:t>
      </w:r>
      <w:r w:rsidRPr="004C2562">
        <w:t>Антарктида</w:t>
      </w:r>
      <w:r w:rsidRPr="004C2562">
        <w:rPr>
          <w:spacing w:val="80"/>
          <w:w w:val="150"/>
        </w:rPr>
        <w:t xml:space="preserve"> </w:t>
      </w:r>
      <w:r w:rsidRPr="004C2562">
        <w:t>‒</w:t>
      </w:r>
      <w:r w:rsidRPr="004C2562">
        <w:rPr>
          <w:spacing w:val="80"/>
          <w:w w:val="150"/>
        </w:rPr>
        <w:t xml:space="preserve"> </w:t>
      </w:r>
      <w:r w:rsidRPr="004C2562">
        <w:t>уникальный</w:t>
      </w:r>
      <w:r w:rsidRPr="004C2562">
        <w:rPr>
          <w:spacing w:val="80"/>
          <w:w w:val="150"/>
        </w:rPr>
        <w:t xml:space="preserve"> </w:t>
      </w:r>
      <w:r w:rsidRPr="004C2562">
        <w:t>материк</w:t>
      </w:r>
      <w:r w:rsidRPr="004C2562">
        <w:rPr>
          <w:spacing w:val="40"/>
        </w:rPr>
        <w:t xml:space="preserve"> </w:t>
      </w:r>
      <w:r w:rsidRPr="004C2562">
        <w:t>на Земле. Освоение человеком Антарктиды. Цели международных исследований материка</w:t>
      </w:r>
      <w:r w:rsidRPr="004C2562">
        <w:rPr>
          <w:spacing w:val="39"/>
        </w:rPr>
        <w:t xml:space="preserve"> </w:t>
      </w:r>
      <w:r w:rsidRPr="004C2562">
        <w:t>в</w:t>
      </w:r>
      <w:r w:rsidRPr="004C2562">
        <w:rPr>
          <w:spacing w:val="40"/>
        </w:rPr>
        <w:t xml:space="preserve"> </w:t>
      </w:r>
      <w:r w:rsidRPr="004C2562">
        <w:t>XX‒XXI</w:t>
      </w:r>
      <w:r w:rsidRPr="004C2562">
        <w:rPr>
          <w:spacing w:val="28"/>
        </w:rPr>
        <w:t xml:space="preserve"> </w:t>
      </w:r>
      <w:r w:rsidRPr="004C2562">
        <w:t>вв.</w:t>
      </w:r>
      <w:r w:rsidRPr="004C2562">
        <w:rPr>
          <w:spacing w:val="40"/>
        </w:rPr>
        <w:t xml:space="preserve"> </w:t>
      </w:r>
      <w:r w:rsidRPr="004C2562">
        <w:t>Современные</w:t>
      </w:r>
      <w:r w:rsidRPr="004C2562">
        <w:rPr>
          <w:spacing w:val="39"/>
        </w:rPr>
        <w:t xml:space="preserve"> </w:t>
      </w:r>
      <w:r w:rsidRPr="004C2562">
        <w:t>исследования</w:t>
      </w:r>
      <w:r w:rsidRPr="004C2562">
        <w:rPr>
          <w:spacing w:val="40"/>
        </w:rPr>
        <w:t xml:space="preserve"> </w:t>
      </w:r>
      <w:r w:rsidRPr="004C2562">
        <w:t>в</w:t>
      </w:r>
      <w:r w:rsidRPr="004C2562">
        <w:rPr>
          <w:spacing w:val="39"/>
        </w:rPr>
        <w:t xml:space="preserve"> </w:t>
      </w:r>
      <w:r w:rsidRPr="004C2562">
        <w:t>Антарктиде.</w:t>
      </w:r>
      <w:r w:rsidRPr="004C2562">
        <w:rPr>
          <w:spacing w:val="40"/>
        </w:rPr>
        <w:t xml:space="preserve"> </w:t>
      </w:r>
      <w:r w:rsidRPr="004C2562">
        <w:t>Роль</w:t>
      </w:r>
      <w:r w:rsidRPr="004C2562">
        <w:rPr>
          <w:spacing w:val="40"/>
        </w:rPr>
        <w:t xml:space="preserve"> </w:t>
      </w:r>
      <w:r w:rsidRPr="004C2562">
        <w:t>России в открытиях и исследованиях ледового континента.</w:t>
      </w:r>
    </w:p>
    <w:p w:rsidR="00AB1E06" w:rsidRPr="004C2562" w:rsidRDefault="00AB1E06" w:rsidP="004C2562">
      <w:pPr>
        <w:pStyle w:val="a3"/>
        <w:ind w:right="155" w:firstLine="569"/>
      </w:pPr>
      <w:r w:rsidRPr="004C2562">
        <w:rPr>
          <w:u w:val="single"/>
        </w:rPr>
        <w:t>Практические</w:t>
      </w:r>
      <w:r w:rsidRPr="004C2562">
        <w:rPr>
          <w:spacing w:val="-6"/>
          <w:u w:val="single"/>
        </w:rPr>
        <w:t xml:space="preserve"> </w:t>
      </w:r>
      <w:r w:rsidRPr="004C2562">
        <w:rPr>
          <w:u w:val="single"/>
        </w:rPr>
        <w:t>работы:</w:t>
      </w:r>
      <w:r w:rsidRPr="004C2562">
        <w:t xml:space="preserve"> «Сравнение</w:t>
      </w:r>
      <w:r w:rsidRPr="004C2562">
        <w:rPr>
          <w:spacing w:val="-6"/>
        </w:rPr>
        <w:t xml:space="preserve"> </w:t>
      </w:r>
      <w:r w:rsidRPr="004C2562">
        <w:t>географического</w:t>
      </w:r>
      <w:r w:rsidRPr="004C2562">
        <w:rPr>
          <w:spacing w:val="-8"/>
        </w:rPr>
        <w:t xml:space="preserve"> </w:t>
      </w:r>
      <w:r w:rsidRPr="004C2562">
        <w:t>положения</w:t>
      </w:r>
      <w:r w:rsidRPr="004C2562">
        <w:rPr>
          <w:spacing w:val="-3"/>
        </w:rPr>
        <w:t xml:space="preserve"> </w:t>
      </w:r>
      <w:r w:rsidRPr="004C2562">
        <w:t>двух</w:t>
      </w:r>
      <w:r w:rsidRPr="004C2562">
        <w:rPr>
          <w:spacing w:val="-8"/>
        </w:rPr>
        <w:t xml:space="preserve"> </w:t>
      </w:r>
      <w:r w:rsidRPr="004C2562">
        <w:t>(любых) южных материков», «Объяснение годового хода температур и режима выпадения атмосферных осадков в экваториальном климатическом поясе», «Сравнение особенностей</w:t>
      </w:r>
      <w:r w:rsidRPr="004C2562">
        <w:rPr>
          <w:spacing w:val="30"/>
        </w:rPr>
        <w:t xml:space="preserve">  </w:t>
      </w:r>
      <w:r w:rsidRPr="004C2562">
        <w:t>климата</w:t>
      </w:r>
      <w:r w:rsidRPr="004C2562">
        <w:rPr>
          <w:spacing w:val="28"/>
        </w:rPr>
        <w:t xml:space="preserve">  </w:t>
      </w:r>
      <w:r w:rsidRPr="004C2562">
        <w:t>Африки,</w:t>
      </w:r>
      <w:r w:rsidRPr="004C2562">
        <w:rPr>
          <w:spacing w:val="31"/>
        </w:rPr>
        <w:t xml:space="preserve">  </w:t>
      </w:r>
      <w:r w:rsidRPr="004C2562">
        <w:t>Южной</w:t>
      </w:r>
      <w:r w:rsidRPr="004C2562">
        <w:rPr>
          <w:spacing w:val="30"/>
        </w:rPr>
        <w:t xml:space="preserve">  </w:t>
      </w:r>
      <w:r w:rsidRPr="004C2562">
        <w:t>Америки</w:t>
      </w:r>
      <w:r w:rsidRPr="004C2562">
        <w:rPr>
          <w:spacing w:val="27"/>
        </w:rPr>
        <w:t xml:space="preserve">  </w:t>
      </w:r>
      <w:r w:rsidRPr="004C2562">
        <w:t>и</w:t>
      </w:r>
      <w:r w:rsidRPr="004C2562">
        <w:rPr>
          <w:spacing w:val="30"/>
        </w:rPr>
        <w:t xml:space="preserve">  </w:t>
      </w:r>
      <w:r w:rsidRPr="004C2562">
        <w:t>Австралии</w:t>
      </w:r>
      <w:r w:rsidRPr="004C2562">
        <w:rPr>
          <w:spacing w:val="30"/>
        </w:rPr>
        <w:t xml:space="preserve">  </w:t>
      </w:r>
      <w:r w:rsidRPr="004C2562">
        <w:t>по</w:t>
      </w:r>
      <w:r w:rsidRPr="004C2562">
        <w:rPr>
          <w:spacing w:val="28"/>
        </w:rPr>
        <w:t xml:space="preserve">  </w:t>
      </w:r>
      <w:r w:rsidRPr="004C2562">
        <w:rPr>
          <w:spacing w:val="-2"/>
        </w:rPr>
        <w:t>плану»,</w:t>
      </w:r>
      <w:r w:rsidR="00134C80" w:rsidRPr="004C2562">
        <w:rPr>
          <w:spacing w:val="-2"/>
        </w:rPr>
        <w:t xml:space="preserve"> </w:t>
      </w:r>
      <w:r w:rsidRPr="004C2562">
        <w:t>«Описание</w:t>
      </w:r>
      <w:r w:rsidRPr="004C2562">
        <w:rPr>
          <w:spacing w:val="80"/>
          <w:w w:val="150"/>
        </w:rPr>
        <w:t xml:space="preserve"> </w:t>
      </w:r>
      <w:r w:rsidRPr="004C2562">
        <w:t>Австралии</w:t>
      </w:r>
      <w:r w:rsidRPr="004C2562">
        <w:rPr>
          <w:spacing w:val="80"/>
          <w:w w:val="150"/>
        </w:rPr>
        <w:t xml:space="preserve"> </w:t>
      </w:r>
      <w:r w:rsidRPr="004C2562">
        <w:t>или</w:t>
      </w:r>
      <w:r w:rsidRPr="004C2562">
        <w:rPr>
          <w:spacing w:val="80"/>
          <w:w w:val="150"/>
        </w:rPr>
        <w:t xml:space="preserve"> </w:t>
      </w:r>
      <w:r w:rsidRPr="004C2562">
        <w:t>одной</w:t>
      </w:r>
      <w:r w:rsidRPr="004C2562">
        <w:rPr>
          <w:spacing w:val="80"/>
          <w:w w:val="150"/>
        </w:rPr>
        <w:t xml:space="preserve"> </w:t>
      </w:r>
      <w:r w:rsidRPr="004C2562">
        <w:t>из</w:t>
      </w:r>
      <w:r w:rsidRPr="004C2562">
        <w:rPr>
          <w:spacing w:val="80"/>
          <w:w w:val="150"/>
        </w:rPr>
        <w:t xml:space="preserve"> </w:t>
      </w:r>
      <w:r w:rsidRPr="004C2562">
        <w:t>стран</w:t>
      </w:r>
      <w:r w:rsidRPr="004C2562">
        <w:rPr>
          <w:spacing w:val="80"/>
          <w:w w:val="150"/>
        </w:rPr>
        <w:t xml:space="preserve"> </w:t>
      </w:r>
      <w:r w:rsidRPr="004C2562">
        <w:t>Африки</w:t>
      </w:r>
      <w:r w:rsidRPr="004C2562">
        <w:rPr>
          <w:spacing w:val="80"/>
          <w:w w:val="150"/>
        </w:rPr>
        <w:t xml:space="preserve"> </w:t>
      </w:r>
      <w:r w:rsidRPr="004C2562">
        <w:t>или</w:t>
      </w:r>
      <w:r w:rsidRPr="004C2562">
        <w:rPr>
          <w:spacing w:val="80"/>
          <w:w w:val="150"/>
        </w:rPr>
        <w:t xml:space="preserve"> </w:t>
      </w:r>
      <w:r w:rsidRPr="004C2562">
        <w:t>Южной</w:t>
      </w:r>
      <w:r w:rsidRPr="004C2562">
        <w:rPr>
          <w:spacing w:val="80"/>
          <w:w w:val="150"/>
        </w:rPr>
        <w:t xml:space="preserve"> </w:t>
      </w:r>
      <w:r w:rsidRPr="004C2562">
        <w:t>Америки по географическим картам», «Объяснение особенностей размещения населения Австралии или одной из стран Африки или Южной Америки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Северные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материки.</w:t>
      </w:r>
    </w:p>
    <w:p w:rsidR="00AB1E06" w:rsidRPr="004C2562" w:rsidRDefault="00AB1E06" w:rsidP="004C2562">
      <w:pPr>
        <w:pStyle w:val="a3"/>
        <w:ind w:right="157" w:firstLine="569"/>
      </w:pPr>
      <w:r w:rsidRPr="004C2562"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</w:t>
      </w:r>
      <w:r w:rsidRPr="004C2562">
        <w:rPr>
          <w:spacing w:val="-10"/>
        </w:rPr>
        <w:t xml:space="preserve"> </w:t>
      </w:r>
      <w:r w:rsidRPr="004C2562">
        <w:t>карта.</w:t>
      </w:r>
      <w:r w:rsidRPr="004C2562">
        <w:rPr>
          <w:spacing w:val="-9"/>
        </w:rPr>
        <w:t xml:space="preserve"> </w:t>
      </w:r>
      <w:r w:rsidRPr="004C2562">
        <w:t>Крупнейшие</w:t>
      </w:r>
      <w:r w:rsidRPr="004C2562">
        <w:rPr>
          <w:spacing w:val="-12"/>
        </w:rPr>
        <w:t xml:space="preserve"> </w:t>
      </w:r>
      <w:r w:rsidRPr="004C2562">
        <w:t>по</w:t>
      </w:r>
      <w:r w:rsidRPr="004C2562">
        <w:rPr>
          <w:spacing w:val="-14"/>
        </w:rPr>
        <w:t xml:space="preserve"> </w:t>
      </w:r>
      <w:r w:rsidRPr="004C2562">
        <w:t>территории</w:t>
      </w:r>
      <w:r w:rsidRPr="004C2562">
        <w:rPr>
          <w:spacing w:val="-10"/>
        </w:rPr>
        <w:t xml:space="preserve"> </w:t>
      </w:r>
      <w:r w:rsidRPr="004C2562">
        <w:t>и</w:t>
      </w:r>
      <w:r w:rsidRPr="004C2562">
        <w:rPr>
          <w:spacing w:val="-10"/>
        </w:rPr>
        <w:t xml:space="preserve"> </w:t>
      </w:r>
      <w:r w:rsidRPr="004C2562">
        <w:t>численности</w:t>
      </w:r>
      <w:r w:rsidRPr="004C2562">
        <w:rPr>
          <w:spacing w:val="-10"/>
        </w:rPr>
        <w:t xml:space="preserve"> </w:t>
      </w:r>
      <w:r w:rsidRPr="004C2562">
        <w:t>населения</w:t>
      </w:r>
      <w:r w:rsidRPr="004C2562">
        <w:rPr>
          <w:spacing w:val="-10"/>
        </w:rPr>
        <w:t xml:space="preserve"> </w:t>
      </w:r>
      <w:r w:rsidRPr="004C2562">
        <w:t>страны. Изменение природы под влиянием хозяйственной деятельности человека.</w:t>
      </w:r>
    </w:p>
    <w:p w:rsidR="00AB1E06" w:rsidRPr="004C2562" w:rsidRDefault="00AB1E06" w:rsidP="004C2562">
      <w:pPr>
        <w:pStyle w:val="a3"/>
        <w:ind w:right="153" w:firstLine="569"/>
      </w:pPr>
      <w:r w:rsidRPr="004C2562">
        <w:rPr>
          <w:u w:val="single"/>
        </w:rPr>
        <w:t>Практические работы:</w:t>
      </w:r>
      <w:r w:rsidRPr="004C2562">
        <w:t xml:space="preserve"> «Объяснение распространения зон современного вулканизма</w:t>
      </w:r>
      <w:r w:rsidRPr="004C2562">
        <w:rPr>
          <w:spacing w:val="80"/>
        </w:rPr>
        <w:t xml:space="preserve"> </w:t>
      </w:r>
      <w:r w:rsidRPr="004C2562">
        <w:t>и</w:t>
      </w:r>
      <w:r w:rsidRPr="004C2562">
        <w:rPr>
          <w:spacing w:val="80"/>
        </w:rPr>
        <w:t xml:space="preserve"> </w:t>
      </w:r>
      <w:r w:rsidRPr="004C2562">
        <w:t>землетрясений</w:t>
      </w:r>
      <w:r w:rsidRPr="004C2562">
        <w:rPr>
          <w:spacing w:val="80"/>
        </w:rPr>
        <w:t xml:space="preserve"> </w:t>
      </w:r>
      <w:r w:rsidRPr="004C2562">
        <w:t>на</w:t>
      </w:r>
      <w:r w:rsidRPr="004C2562">
        <w:rPr>
          <w:spacing w:val="80"/>
        </w:rPr>
        <w:t xml:space="preserve"> </w:t>
      </w:r>
      <w:r w:rsidRPr="004C2562">
        <w:t>территории</w:t>
      </w:r>
      <w:r w:rsidRPr="004C2562">
        <w:rPr>
          <w:spacing w:val="80"/>
        </w:rPr>
        <w:t xml:space="preserve"> </w:t>
      </w:r>
      <w:r w:rsidRPr="004C2562">
        <w:t>Северной</w:t>
      </w:r>
      <w:r w:rsidRPr="004C2562">
        <w:rPr>
          <w:spacing w:val="80"/>
        </w:rPr>
        <w:t xml:space="preserve"> </w:t>
      </w:r>
      <w:r w:rsidRPr="004C2562">
        <w:t>Америки</w:t>
      </w:r>
      <w:r w:rsidRPr="004C2562">
        <w:rPr>
          <w:spacing w:val="80"/>
        </w:rPr>
        <w:t xml:space="preserve"> </w:t>
      </w:r>
      <w:r w:rsidRPr="004C2562">
        <w:t>и</w:t>
      </w:r>
      <w:r w:rsidRPr="004C2562">
        <w:rPr>
          <w:spacing w:val="80"/>
        </w:rPr>
        <w:t xml:space="preserve"> </w:t>
      </w:r>
      <w:r w:rsidRPr="004C2562">
        <w:t>Евразии»,</w:t>
      </w:r>
    </w:p>
    <w:p w:rsidR="00AB1E06" w:rsidRPr="004C2562" w:rsidRDefault="00AB1E06" w:rsidP="004C2562">
      <w:pPr>
        <w:pStyle w:val="a3"/>
        <w:ind w:right="157"/>
      </w:pPr>
      <w:r w:rsidRPr="004C2562">
        <w:t>«Объяснение климатических различий территорий, находящихся на одной географической</w:t>
      </w:r>
      <w:r w:rsidRPr="004C2562">
        <w:rPr>
          <w:spacing w:val="56"/>
        </w:rPr>
        <w:t xml:space="preserve">  </w:t>
      </w:r>
      <w:r w:rsidRPr="004C2562">
        <w:t>широте,</w:t>
      </w:r>
      <w:r w:rsidRPr="004C2562">
        <w:rPr>
          <w:spacing w:val="58"/>
        </w:rPr>
        <w:t xml:space="preserve">  </w:t>
      </w:r>
      <w:r w:rsidRPr="004C2562">
        <w:t>на</w:t>
      </w:r>
      <w:r w:rsidRPr="004C2562">
        <w:rPr>
          <w:spacing w:val="58"/>
        </w:rPr>
        <w:t xml:space="preserve">  </w:t>
      </w:r>
      <w:r w:rsidRPr="004C2562">
        <w:t>примере</w:t>
      </w:r>
      <w:r w:rsidRPr="004C2562">
        <w:rPr>
          <w:spacing w:val="57"/>
        </w:rPr>
        <w:t xml:space="preserve">  </w:t>
      </w:r>
      <w:r w:rsidRPr="004C2562">
        <w:t>умеренного</w:t>
      </w:r>
      <w:r w:rsidRPr="004C2562">
        <w:rPr>
          <w:spacing w:val="56"/>
        </w:rPr>
        <w:t xml:space="preserve">  </w:t>
      </w:r>
      <w:r w:rsidRPr="004C2562">
        <w:t>климатического</w:t>
      </w:r>
      <w:r w:rsidRPr="004C2562">
        <w:rPr>
          <w:spacing w:val="57"/>
        </w:rPr>
        <w:t xml:space="preserve">  </w:t>
      </w:r>
      <w:r w:rsidRPr="004C2562">
        <w:rPr>
          <w:spacing w:val="-2"/>
        </w:rPr>
        <w:t>пояса»,</w:t>
      </w:r>
    </w:p>
    <w:p w:rsidR="00AB1E06" w:rsidRPr="004C2562" w:rsidRDefault="00AB1E06" w:rsidP="004C2562">
      <w:pPr>
        <w:pStyle w:val="a3"/>
        <w:ind w:right="152"/>
      </w:pPr>
      <w:r w:rsidRPr="004C2562">
        <w:t>«Представление</w:t>
      </w:r>
      <w:r w:rsidRPr="004C2562">
        <w:rPr>
          <w:spacing w:val="80"/>
        </w:rPr>
        <w:t xml:space="preserve"> </w:t>
      </w:r>
      <w:r w:rsidRPr="004C2562">
        <w:t>в</w:t>
      </w:r>
      <w:r w:rsidRPr="004C2562">
        <w:rPr>
          <w:spacing w:val="80"/>
        </w:rPr>
        <w:t xml:space="preserve"> </w:t>
      </w:r>
      <w:r w:rsidRPr="004C2562">
        <w:t>виде</w:t>
      </w:r>
      <w:r w:rsidRPr="004C2562">
        <w:rPr>
          <w:spacing w:val="80"/>
        </w:rPr>
        <w:t xml:space="preserve"> </w:t>
      </w:r>
      <w:r w:rsidRPr="004C2562">
        <w:t>таблицы</w:t>
      </w:r>
      <w:r w:rsidRPr="004C2562">
        <w:rPr>
          <w:spacing w:val="80"/>
        </w:rPr>
        <w:t xml:space="preserve"> </w:t>
      </w:r>
      <w:r w:rsidRPr="004C2562">
        <w:t>информации</w:t>
      </w:r>
      <w:r w:rsidRPr="004C2562">
        <w:rPr>
          <w:spacing w:val="80"/>
        </w:rPr>
        <w:t xml:space="preserve"> </w:t>
      </w:r>
      <w:r w:rsidRPr="004C2562">
        <w:t>о</w:t>
      </w:r>
      <w:r w:rsidRPr="004C2562">
        <w:rPr>
          <w:spacing w:val="80"/>
        </w:rPr>
        <w:t xml:space="preserve"> </w:t>
      </w:r>
      <w:r w:rsidRPr="004C2562">
        <w:t>компонентах</w:t>
      </w:r>
      <w:r w:rsidRPr="004C2562">
        <w:rPr>
          <w:spacing w:val="80"/>
        </w:rPr>
        <w:t xml:space="preserve"> </w:t>
      </w:r>
      <w:r w:rsidRPr="004C2562">
        <w:t>природы</w:t>
      </w:r>
      <w:r w:rsidRPr="004C2562">
        <w:rPr>
          <w:spacing w:val="80"/>
        </w:rPr>
        <w:t xml:space="preserve"> </w:t>
      </w:r>
      <w:r w:rsidRPr="004C2562">
        <w:t>одной из</w:t>
      </w:r>
      <w:r w:rsidRPr="004C2562">
        <w:rPr>
          <w:spacing w:val="80"/>
        </w:rPr>
        <w:t xml:space="preserve"> </w:t>
      </w:r>
      <w:r w:rsidRPr="004C2562">
        <w:t>природных</w:t>
      </w:r>
      <w:r w:rsidRPr="004C2562">
        <w:rPr>
          <w:spacing w:val="73"/>
          <w:w w:val="150"/>
        </w:rPr>
        <w:t xml:space="preserve"> </w:t>
      </w:r>
      <w:r w:rsidRPr="004C2562">
        <w:t>зон</w:t>
      </w:r>
      <w:r w:rsidRPr="004C2562">
        <w:rPr>
          <w:spacing w:val="80"/>
        </w:rPr>
        <w:t xml:space="preserve"> </w:t>
      </w:r>
      <w:r w:rsidRPr="004C2562">
        <w:t>на</w:t>
      </w:r>
      <w:r w:rsidRPr="004C2562">
        <w:rPr>
          <w:spacing w:val="80"/>
        </w:rPr>
        <w:t xml:space="preserve"> </w:t>
      </w:r>
      <w:r w:rsidRPr="004C2562">
        <w:t>основе</w:t>
      </w:r>
      <w:r w:rsidRPr="004C2562">
        <w:rPr>
          <w:spacing w:val="74"/>
          <w:w w:val="150"/>
        </w:rPr>
        <w:t xml:space="preserve"> </w:t>
      </w:r>
      <w:r w:rsidRPr="004C2562">
        <w:t>анализа</w:t>
      </w:r>
      <w:r w:rsidRPr="004C2562">
        <w:rPr>
          <w:spacing w:val="80"/>
        </w:rPr>
        <w:t xml:space="preserve"> </w:t>
      </w:r>
      <w:r w:rsidRPr="004C2562">
        <w:t>нескольких</w:t>
      </w:r>
      <w:r w:rsidRPr="004C2562">
        <w:rPr>
          <w:spacing w:val="80"/>
        </w:rPr>
        <w:t xml:space="preserve"> </w:t>
      </w:r>
      <w:r w:rsidRPr="004C2562">
        <w:t>источников</w:t>
      </w:r>
      <w:r w:rsidRPr="004C2562">
        <w:rPr>
          <w:spacing w:val="80"/>
        </w:rPr>
        <w:t xml:space="preserve"> </w:t>
      </w:r>
      <w:r w:rsidRPr="004C2562">
        <w:t>информации»,</w:t>
      </w:r>
    </w:p>
    <w:p w:rsidR="00AB1E06" w:rsidRPr="004C2562" w:rsidRDefault="00AB1E06" w:rsidP="004C2562">
      <w:pPr>
        <w:pStyle w:val="a3"/>
        <w:ind w:right="160"/>
      </w:pPr>
      <w:r w:rsidRPr="004C2562">
        <w:t>«Описание одной из стран Северной Америки или Евразии в форме презентации (с</w:t>
      </w:r>
      <w:r w:rsidRPr="004C2562">
        <w:rPr>
          <w:spacing w:val="40"/>
        </w:rPr>
        <w:t xml:space="preserve">  </w:t>
      </w:r>
      <w:r w:rsidRPr="004C2562">
        <w:t>целью</w:t>
      </w:r>
      <w:r w:rsidRPr="004C2562">
        <w:rPr>
          <w:spacing w:val="40"/>
        </w:rPr>
        <w:t xml:space="preserve">  </w:t>
      </w:r>
      <w:r w:rsidRPr="004C2562">
        <w:t>привлечения</w:t>
      </w:r>
      <w:r w:rsidRPr="004C2562">
        <w:rPr>
          <w:spacing w:val="40"/>
        </w:rPr>
        <w:t xml:space="preserve">  </w:t>
      </w:r>
      <w:r w:rsidRPr="004C2562">
        <w:t>туристов,</w:t>
      </w:r>
      <w:r w:rsidRPr="004C2562">
        <w:rPr>
          <w:spacing w:val="40"/>
        </w:rPr>
        <w:t xml:space="preserve">  </w:t>
      </w:r>
      <w:r w:rsidRPr="004C2562">
        <w:t>создания</w:t>
      </w:r>
      <w:r w:rsidRPr="004C2562">
        <w:rPr>
          <w:spacing w:val="40"/>
        </w:rPr>
        <w:t xml:space="preserve">  </w:t>
      </w:r>
      <w:r w:rsidRPr="004C2562">
        <w:t>положительного</w:t>
      </w:r>
      <w:r w:rsidRPr="004C2562">
        <w:rPr>
          <w:spacing w:val="80"/>
          <w:w w:val="150"/>
        </w:rPr>
        <w:t xml:space="preserve"> </w:t>
      </w:r>
      <w:r w:rsidRPr="004C2562">
        <w:t>образа</w:t>
      </w:r>
      <w:r w:rsidRPr="004C2562">
        <w:rPr>
          <w:spacing w:val="40"/>
        </w:rPr>
        <w:t xml:space="preserve">  </w:t>
      </w:r>
      <w:r w:rsidRPr="004C2562">
        <w:t>страны и других)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Взаимодействие</w:t>
      </w:r>
      <w:r w:rsidRPr="004C2562">
        <w:rPr>
          <w:i/>
          <w:spacing w:val="-5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природы</w:t>
      </w:r>
      <w:r w:rsidRPr="004C2562">
        <w:rPr>
          <w:i/>
          <w:spacing w:val="-12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 xml:space="preserve">и </w:t>
      </w:r>
      <w:r w:rsidRPr="004C2562">
        <w:rPr>
          <w:i/>
          <w:spacing w:val="-2"/>
          <w:sz w:val="28"/>
          <w:szCs w:val="28"/>
        </w:rPr>
        <w:t>общества.</w:t>
      </w:r>
    </w:p>
    <w:p w:rsidR="00AB1E06" w:rsidRPr="004C2562" w:rsidRDefault="00AB1E06" w:rsidP="004C2562">
      <w:pPr>
        <w:pStyle w:val="a3"/>
        <w:ind w:right="144" w:firstLine="569"/>
      </w:pPr>
      <w:r w:rsidRPr="004C2562">
        <w:t>Влияние</w:t>
      </w:r>
      <w:r w:rsidRPr="004C2562">
        <w:rPr>
          <w:spacing w:val="-5"/>
        </w:rPr>
        <w:t xml:space="preserve"> </w:t>
      </w:r>
      <w:r w:rsidRPr="004C2562">
        <w:t>закономерностей</w:t>
      </w:r>
      <w:r w:rsidRPr="004C2562">
        <w:rPr>
          <w:spacing w:val="-2"/>
        </w:rPr>
        <w:t xml:space="preserve"> </w:t>
      </w:r>
      <w:r w:rsidRPr="004C2562">
        <w:t>географической</w:t>
      </w:r>
      <w:r w:rsidRPr="004C2562">
        <w:rPr>
          <w:spacing w:val="-2"/>
        </w:rPr>
        <w:t xml:space="preserve"> </w:t>
      </w:r>
      <w:r w:rsidRPr="004C2562">
        <w:t>оболочки</w:t>
      </w:r>
      <w:r w:rsidRPr="004C2562">
        <w:rPr>
          <w:spacing w:val="-2"/>
        </w:rPr>
        <w:t xml:space="preserve"> </w:t>
      </w:r>
      <w:r w:rsidRPr="004C2562">
        <w:t>на</w:t>
      </w:r>
      <w:r w:rsidRPr="004C2562">
        <w:rPr>
          <w:spacing w:val="-5"/>
        </w:rPr>
        <w:t xml:space="preserve"> </w:t>
      </w:r>
      <w:r w:rsidRPr="004C2562">
        <w:t>жизнь</w:t>
      </w:r>
      <w:r w:rsidRPr="004C2562">
        <w:rPr>
          <w:spacing w:val="-1"/>
        </w:rPr>
        <w:t xml:space="preserve"> </w:t>
      </w:r>
      <w:r w:rsidRPr="004C2562">
        <w:t>и</w:t>
      </w:r>
      <w:r w:rsidRPr="004C2562">
        <w:rPr>
          <w:spacing w:val="-2"/>
        </w:rPr>
        <w:t xml:space="preserve"> </w:t>
      </w:r>
      <w:r w:rsidRPr="004C2562">
        <w:t xml:space="preserve">деятельность людей. Особенности взаимодействия человека и природы на разных материках. Необходимость международного сотрудничества в </w:t>
      </w:r>
      <w:r w:rsidRPr="004C2562">
        <w:lastRenderedPageBreak/>
        <w:t>использовании природы и ее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угие).</w:t>
      </w:r>
    </w:p>
    <w:p w:rsidR="00AB1E06" w:rsidRPr="004C2562" w:rsidRDefault="00AB1E06" w:rsidP="004C2562">
      <w:pPr>
        <w:pStyle w:val="a3"/>
        <w:ind w:right="151" w:firstLine="569"/>
      </w:pPr>
      <w:r w:rsidRPr="004C2562">
        <w:t>Глобальные проблемы человечества: экологическая, сырьевая, энергетическая,</w:t>
      </w:r>
      <w:r w:rsidRPr="004C2562">
        <w:rPr>
          <w:spacing w:val="80"/>
          <w:w w:val="150"/>
        </w:rPr>
        <w:t xml:space="preserve">  </w:t>
      </w:r>
      <w:r w:rsidRPr="004C2562">
        <w:t>преодоления</w:t>
      </w:r>
      <w:r w:rsidRPr="004C2562">
        <w:rPr>
          <w:spacing w:val="80"/>
          <w:w w:val="150"/>
        </w:rPr>
        <w:t xml:space="preserve">  </w:t>
      </w:r>
      <w:r w:rsidRPr="004C2562">
        <w:t>отсталости</w:t>
      </w:r>
      <w:r w:rsidRPr="004C2562">
        <w:rPr>
          <w:spacing w:val="80"/>
          <w:w w:val="150"/>
        </w:rPr>
        <w:t xml:space="preserve">  </w:t>
      </w:r>
      <w:r w:rsidRPr="004C2562">
        <w:t>стран,</w:t>
      </w:r>
      <w:r w:rsidRPr="004C2562">
        <w:rPr>
          <w:spacing w:val="80"/>
          <w:w w:val="150"/>
        </w:rPr>
        <w:t xml:space="preserve">  </w:t>
      </w:r>
      <w:r w:rsidRPr="004C2562">
        <w:t>продовольственная</w:t>
      </w:r>
      <w:r w:rsidRPr="004C2562">
        <w:rPr>
          <w:spacing w:val="80"/>
          <w:w w:val="150"/>
        </w:rPr>
        <w:t xml:space="preserve">  </w:t>
      </w:r>
      <w:r w:rsidRPr="004C2562">
        <w:t>‒ и</w:t>
      </w:r>
      <w:r w:rsidRPr="004C2562">
        <w:rPr>
          <w:spacing w:val="-18"/>
        </w:rPr>
        <w:t xml:space="preserve"> </w:t>
      </w:r>
      <w:r w:rsidRPr="004C2562">
        <w:t>международные</w:t>
      </w:r>
      <w:r w:rsidRPr="004C2562">
        <w:rPr>
          <w:spacing w:val="-15"/>
        </w:rPr>
        <w:t xml:space="preserve"> </w:t>
      </w:r>
      <w:r w:rsidRPr="004C2562">
        <w:t>усилия</w:t>
      </w:r>
      <w:r w:rsidRPr="004C2562">
        <w:rPr>
          <w:spacing w:val="-14"/>
        </w:rPr>
        <w:t xml:space="preserve"> </w:t>
      </w:r>
      <w:r w:rsidRPr="004C2562">
        <w:t>по</w:t>
      </w:r>
      <w:r w:rsidRPr="004C2562">
        <w:rPr>
          <w:spacing w:val="-18"/>
        </w:rPr>
        <w:t xml:space="preserve"> </w:t>
      </w:r>
      <w:r w:rsidRPr="004C2562">
        <w:t>их</w:t>
      </w:r>
      <w:r w:rsidRPr="004C2562">
        <w:rPr>
          <w:spacing w:val="-17"/>
        </w:rPr>
        <w:t xml:space="preserve"> </w:t>
      </w:r>
      <w:r w:rsidRPr="004C2562">
        <w:t>преодолению.</w:t>
      </w:r>
      <w:r w:rsidRPr="004C2562">
        <w:rPr>
          <w:spacing w:val="-15"/>
        </w:rPr>
        <w:t xml:space="preserve"> </w:t>
      </w:r>
      <w:r w:rsidRPr="004C2562">
        <w:t>Программа</w:t>
      </w:r>
      <w:r w:rsidRPr="004C2562">
        <w:rPr>
          <w:spacing w:val="-17"/>
        </w:rPr>
        <w:t xml:space="preserve"> </w:t>
      </w:r>
      <w:r w:rsidRPr="004C2562">
        <w:t>ООН</w:t>
      </w:r>
      <w:r w:rsidRPr="004C2562">
        <w:rPr>
          <w:spacing w:val="-18"/>
        </w:rPr>
        <w:t xml:space="preserve"> </w:t>
      </w:r>
      <w:r w:rsidRPr="004C2562">
        <w:t>и</w:t>
      </w:r>
      <w:r w:rsidRPr="004C2562">
        <w:rPr>
          <w:spacing w:val="-14"/>
        </w:rPr>
        <w:t xml:space="preserve"> </w:t>
      </w:r>
      <w:r w:rsidRPr="004C2562">
        <w:t>цели</w:t>
      </w:r>
      <w:r w:rsidRPr="004C2562">
        <w:rPr>
          <w:spacing w:val="-8"/>
        </w:rPr>
        <w:t xml:space="preserve"> </w:t>
      </w:r>
      <w:r w:rsidRPr="004C2562">
        <w:t>устойчивого развития. Всемирное наследие ЮНЕСКО: природные и культурные объекты.</w:t>
      </w:r>
    </w:p>
    <w:p w:rsidR="00AB1E06" w:rsidRPr="004C2562" w:rsidRDefault="00AB1E06" w:rsidP="004C2562">
      <w:pPr>
        <w:pStyle w:val="a3"/>
        <w:ind w:right="156" w:firstLine="569"/>
      </w:pPr>
      <w:r w:rsidRPr="004C2562">
        <w:rPr>
          <w:u w:val="single"/>
        </w:rPr>
        <w:t>Практическая</w:t>
      </w:r>
      <w:r w:rsidRPr="004C2562">
        <w:rPr>
          <w:spacing w:val="40"/>
          <w:u w:val="single"/>
        </w:rPr>
        <w:t xml:space="preserve"> </w:t>
      </w:r>
      <w:r w:rsidRPr="004C2562">
        <w:rPr>
          <w:u w:val="single"/>
        </w:rPr>
        <w:t>работа</w:t>
      </w:r>
      <w:r w:rsidRPr="004C2562">
        <w:rPr>
          <w:spacing w:val="40"/>
        </w:rPr>
        <w:t xml:space="preserve"> </w:t>
      </w:r>
      <w:r w:rsidRPr="004C2562">
        <w:t>«Характеристика</w:t>
      </w:r>
      <w:r w:rsidRPr="004C2562">
        <w:rPr>
          <w:spacing w:val="40"/>
        </w:rPr>
        <w:t xml:space="preserve"> </w:t>
      </w:r>
      <w:r w:rsidRPr="004C2562">
        <w:t>изменений</w:t>
      </w:r>
      <w:r w:rsidRPr="004C2562">
        <w:rPr>
          <w:spacing w:val="40"/>
        </w:rPr>
        <w:t xml:space="preserve"> </w:t>
      </w:r>
      <w:r w:rsidRPr="004C2562">
        <w:t>компонентов</w:t>
      </w:r>
      <w:r w:rsidRPr="004C2562">
        <w:rPr>
          <w:spacing w:val="40"/>
        </w:rPr>
        <w:t xml:space="preserve"> </w:t>
      </w:r>
      <w:r w:rsidRPr="004C2562">
        <w:t>природы</w:t>
      </w:r>
      <w:r w:rsidRPr="004C2562">
        <w:rPr>
          <w:spacing w:val="80"/>
          <w:w w:val="150"/>
        </w:rPr>
        <w:t xml:space="preserve"> </w:t>
      </w:r>
      <w:r w:rsidRPr="004C2562">
        <w:t>на территории одной из стран мира в результате деятельности человека».</w:t>
      </w:r>
    </w:p>
    <w:p w:rsidR="00AB1E06" w:rsidRPr="004C2562" w:rsidRDefault="00AB1E06" w:rsidP="004C2562">
      <w:pPr>
        <w:pStyle w:val="a3"/>
        <w:ind w:left="0"/>
        <w:jc w:val="left"/>
      </w:pPr>
    </w:p>
    <w:p w:rsidR="00AB1E06" w:rsidRPr="004C2562" w:rsidRDefault="0022268C" w:rsidP="004C2562">
      <w:pPr>
        <w:pStyle w:val="2"/>
        <w:tabs>
          <w:tab w:val="left" w:pos="352"/>
        </w:tabs>
      </w:pPr>
      <w:bookmarkStart w:id="6" w:name="_bookmark5"/>
      <w:bookmarkEnd w:id="6"/>
      <w:r w:rsidRPr="004C2562">
        <w:rPr>
          <w:spacing w:val="-2"/>
        </w:rPr>
        <w:t xml:space="preserve">8 </w:t>
      </w:r>
      <w:r w:rsidR="00AB1E06" w:rsidRPr="004C2562">
        <w:rPr>
          <w:spacing w:val="-2"/>
        </w:rPr>
        <w:t>КЛАСС</w:t>
      </w:r>
    </w:p>
    <w:p w:rsidR="00AB1E06" w:rsidRPr="004C2562" w:rsidRDefault="00AB1E06" w:rsidP="004C2562">
      <w:pPr>
        <w:pStyle w:val="3"/>
        <w:spacing w:before="0"/>
      </w:pPr>
      <w:r w:rsidRPr="004C2562">
        <w:t>Географическое</w:t>
      </w:r>
      <w:r w:rsidRPr="004C2562">
        <w:rPr>
          <w:spacing w:val="-17"/>
        </w:rPr>
        <w:t xml:space="preserve"> </w:t>
      </w:r>
      <w:r w:rsidRPr="004C2562">
        <w:t>пространство</w:t>
      </w:r>
      <w:r w:rsidRPr="004C2562">
        <w:rPr>
          <w:spacing w:val="-17"/>
        </w:rPr>
        <w:t xml:space="preserve"> </w:t>
      </w:r>
      <w:r w:rsidRPr="004C2562">
        <w:rPr>
          <w:spacing w:val="-2"/>
        </w:rPr>
        <w:t>России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История</w:t>
      </w:r>
      <w:r w:rsidRPr="004C2562">
        <w:rPr>
          <w:i/>
          <w:spacing w:val="-14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формирования</w:t>
      </w:r>
      <w:r w:rsidRPr="004C2562">
        <w:rPr>
          <w:i/>
          <w:spacing w:val="-12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освоения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территории</w:t>
      </w:r>
      <w:r w:rsidRPr="004C2562">
        <w:rPr>
          <w:i/>
          <w:spacing w:val="-2"/>
          <w:sz w:val="28"/>
          <w:szCs w:val="28"/>
        </w:rPr>
        <w:t xml:space="preserve"> России.</w:t>
      </w:r>
    </w:p>
    <w:p w:rsidR="00AB1E06" w:rsidRPr="004C2562" w:rsidRDefault="00AB1E06" w:rsidP="004C2562">
      <w:pPr>
        <w:pStyle w:val="a3"/>
        <w:ind w:right="142" w:firstLine="569"/>
      </w:pPr>
      <w:r w:rsidRPr="004C2562">
        <w:t>История освоения и заселения территории современной России в XI‒XVI</w:t>
      </w:r>
      <w:r w:rsidRPr="004C2562">
        <w:rPr>
          <w:spacing w:val="-3"/>
        </w:rPr>
        <w:t xml:space="preserve"> </w:t>
      </w:r>
      <w:r w:rsidRPr="004C2562">
        <w:t xml:space="preserve">вв. </w:t>
      </w:r>
      <w:r w:rsidRPr="004C2562">
        <w:rPr>
          <w:spacing w:val="-2"/>
        </w:rPr>
        <w:t>Расширение</w:t>
      </w:r>
      <w:r w:rsidRPr="004C2562">
        <w:rPr>
          <w:spacing w:val="-8"/>
        </w:rPr>
        <w:t xml:space="preserve"> </w:t>
      </w:r>
      <w:r w:rsidRPr="004C2562">
        <w:rPr>
          <w:spacing w:val="-2"/>
        </w:rPr>
        <w:t>территории</w:t>
      </w:r>
      <w:r w:rsidRPr="004C2562">
        <w:rPr>
          <w:spacing w:val="-4"/>
        </w:rPr>
        <w:t xml:space="preserve"> </w:t>
      </w:r>
      <w:r w:rsidRPr="004C2562">
        <w:rPr>
          <w:spacing w:val="-2"/>
        </w:rPr>
        <w:t>России</w:t>
      </w:r>
      <w:r w:rsidRPr="004C2562">
        <w:rPr>
          <w:spacing w:val="-4"/>
        </w:rPr>
        <w:t xml:space="preserve"> </w:t>
      </w:r>
      <w:r w:rsidRPr="004C2562">
        <w:rPr>
          <w:spacing w:val="-2"/>
        </w:rPr>
        <w:t>в XVI‒XIX</w:t>
      </w:r>
      <w:r w:rsidRPr="004C2562">
        <w:rPr>
          <w:spacing w:val="-7"/>
        </w:rPr>
        <w:t xml:space="preserve"> </w:t>
      </w:r>
      <w:r w:rsidRPr="004C2562">
        <w:rPr>
          <w:spacing w:val="-2"/>
        </w:rPr>
        <w:t>вв.</w:t>
      </w:r>
      <w:r w:rsidRPr="004C2562">
        <w:rPr>
          <w:spacing w:val="-4"/>
        </w:rPr>
        <w:t xml:space="preserve"> </w:t>
      </w:r>
      <w:r w:rsidRPr="004C2562">
        <w:rPr>
          <w:spacing w:val="-2"/>
        </w:rPr>
        <w:t>Русские</w:t>
      </w:r>
      <w:r w:rsidRPr="004C2562">
        <w:rPr>
          <w:spacing w:val="-8"/>
        </w:rPr>
        <w:t xml:space="preserve"> </w:t>
      </w:r>
      <w:r w:rsidRPr="004C2562">
        <w:rPr>
          <w:spacing w:val="-2"/>
        </w:rPr>
        <w:t>первопроходцы.</w:t>
      </w:r>
      <w:r w:rsidRPr="004C2562">
        <w:rPr>
          <w:spacing w:val="-4"/>
        </w:rPr>
        <w:t xml:space="preserve"> </w:t>
      </w:r>
      <w:r w:rsidRPr="004C2562">
        <w:rPr>
          <w:spacing w:val="-2"/>
        </w:rPr>
        <w:t xml:space="preserve">Изменения </w:t>
      </w:r>
      <w:r w:rsidRPr="004C2562">
        <w:t>внешних границ России в ХХ в. Воссоединение Крыма с Россией.</w:t>
      </w:r>
    </w:p>
    <w:p w:rsidR="00AB1E06" w:rsidRPr="004C2562" w:rsidRDefault="00AB1E06" w:rsidP="004C2562">
      <w:pPr>
        <w:pStyle w:val="a3"/>
        <w:ind w:right="144" w:firstLine="569"/>
      </w:pPr>
      <w:r w:rsidRPr="004C2562">
        <w:rPr>
          <w:u w:val="single"/>
        </w:rPr>
        <w:t>Практическая работа</w:t>
      </w:r>
      <w:r w:rsidRPr="004C2562">
        <w:t xml:space="preserve"> «Представление</w:t>
      </w:r>
      <w:r w:rsidRPr="004C2562">
        <w:rPr>
          <w:spacing w:val="-1"/>
        </w:rPr>
        <w:t xml:space="preserve"> </w:t>
      </w:r>
      <w:r w:rsidRPr="004C2562">
        <w:t>в</w:t>
      </w:r>
      <w:r w:rsidRPr="004C2562">
        <w:rPr>
          <w:spacing w:val="-1"/>
        </w:rPr>
        <w:t xml:space="preserve"> </w:t>
      </w:r>
      <w:r w:rsidRPr="004C2562">
        <w:t>виде</w:t>
      </w:r>
      <w:r w:rsidRPr="004C2562">
        <w:rPr>
          <w:spacing w:val="-1"/>
        </w:rPr>
        <w:t xml:space="preserve"> </w:t>
      </w:r>
      <w:r w:rsidRPr="004C2562">
        <w:t xml:space="preserve">таблицы сведений об изменении границ России на разных исторических этапах на основе анализа географических </w:t>
      </w:r>
      <w:r w:rsidRPr="004C2562">
        <w:rPr>
          <w:spacing w:val="-2"/>
        </w:rPr>
        <w:t>карт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Географическое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положение</w:t>
      </w:r>
      <w:r w:rsidRPr="004C2562">
        <w:rPr>
          <w:i/>
          <w:spacing w:val="-13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</w:t>
      </w:r>
      <w:r w:rsidRPr="004C2562">
        <w:rPr>
          <w:i/>
          <w:spacing w:val="-1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границы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оссии.</w:t>
      </w:r>
    </w:p>
    <w:p w:rsidR="00AB1E06" w:rsidRPr="004C2562" w:rsidRDefault="00AB1E06" w:rsidP="004C2562">
      <w:pPr>
        <w:pStyle w:val="a3"/>
        <w:ind w:right="152" w:firstLine="569"/>
      </w:pPr>
      <w:r w:rsidRPr="004C2562">
        <w:t>Государственная территория России. Территориальные воды. Государственная граница России. Морские и сухопутные границы, воздушное пространство, континентальный шельф и исключительная экономическая зона Российской Федерации. Географическое положение России. Виды географического положения. Страны ‒ соседи России. Ближнее и дальнее зарубежье. Моря, омывающие территорию России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Время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на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территории</w:t>
      </w:r>
      <w:r w:rsidRPr="004C2562">
        <w:rPr>
          <w:i/>
          <w:spacing w:val="-2"/>
          <w:sz w:val="28"/>
          <w:szCs w:val="28"/>
        </w:rPr>
        <w:t xml:space="preserve"> России.</w:t>
      </w:r>
    </w:p>
    <w:p w:rsidR="00AB1E06" w:rsidRPr="004C2562" w:rsidRDefault="00AB1E06" w:rsidP="004C2562">
      <w:pPr>
        <w:pStyle w:val="a3"/>
        <w:ind w:right="142" w:firstLine="569"/>
      </w:pPr>
      <w:r w:rsidRPr="004C2562"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AB1E06" w:rsidRPr="004C2562" w:rsidRDefault="00AB1E06" w:rsidP="004C2562">
      <w:pPr>
        <w:pStyle w:val="a3"/>
        <w:ind w:right="155" w:firstLine="569"/>
      </w:pPr>
      <w:r w:rsidRPr="004C2562">
        <w:rPr>
          <w:u w:val="single"/>
        </w:rPr>
        <w:t>Практическая работа</w:t>
      </w:r>
      <w:r w:rsidRPr="004C2562">
        <w:t xml:space="preserve"> «Определение различия во</w:t>
      </w:r>
      <w:r w:rsidRPr="004C2562">
        <w:rPr>
          <w:spacing w:val="-1"/>
        </w:rPr>
        <w:t xml:space="preserve"> </w:t>
      </w:r>
      <w:r w:rsidRPr="004C2562">
        <w:t>времени для разных</w:t>
      </w:r>
      <w:r w:rsidRPr="004C2562">
        <w:rPr>
          <w:spacing w:val="-1"/>
        </w:rPr>
        <w:t xml:space="preserve"> </w:t>
      </w:r>
      <w:r w:rsidRPr="004C2562">
        <w:t>городов России по карте часовых зон».</w:t>
      </w:r>
    </w:p>
    <w:p w:rsidR="00AB1E06" w:rsidRPr="004C2562" w:rsidRDefault="00AB1E06" w:rsidP="004C2562">
      <w:pPr>
        <w:ind w:left="138" w:right="146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 xml:space="preserve">Административно-территориальное устройство России. Районирование </w:t>
      </w:r>
      <w:r w:rsidRPr="004C2562">
        <w:rPr>
          <w:i/>
          <w:spacing w:val="-2"/>
          <w:sz w:val="28"/>
          <w:szCs w:val="28"/>
        </w:rPr>
        <w:t>территории.</w:t>
      </w:r>
    </w:p>
    <w:p w:rsidR="00AB1E06" w:rsidRPr="004C2562" w:rsidRDefault="00AB1E06" w:rsidP="004C2562">
      <w:pPr>
        <w:pStyle w:val="a3"/>
        <w:ind w:right="141" w:firstLine="569"/>
      </w:pPr>
      <w:r w:rsidRPr="004C2562">
        <w:t>Федеративное устройство России. Субъекты Российской Федерации, их равноправие и разнообразие. Основные виды субъектов Российской Федерации. Федеральные</w:t>
      </w:r>
      <w:r w:rsidRPr="004C2562">
        <w:rPr>
          <w:spacing w:val="80"/>
        </w:rPr>
        <w:t xml:space="preserve"> </w:t>
      </w:r>
      <w:r w:rsidRPr="004C2562">
        <w:t>округа.</w:t>
      </w:r>
      <w:r w:rsidRPr="004C2562">
        <w:rPr>
          <w:spacing w:val="80"/>
        </w:rPr>
        <w:t xml:space="preserve"> </w:t>
      </w:r>
      <w:r w:rsidRPr="004C2562">
        <w:t>Районирование</w:t>
      </w:r>
      <w:r w:rsidRPr="004C2562">
        <w:rPr>
          <w:spacing w:val="80"/>
        </w:rPr>
        <w:t xml:space="preserve"> </w:t>
      </w:r>
      <w:r w:rsidRPr="004C2562">
        <w:t>как</w:t>
      </w:r>
      <w:r w:rsidRPr="004C2562">
        <w:rPr>
          <w:spacing w:val="80"/>
        </w:rPr>
        <w:t xml:space="preserve"> </w:t>
      </w:r>
      <w:r w:rsidRPr="004C2562">
        <w:t>метод</w:t>
      </w:r>
      <w:r w:rsidRPr="004C2562">
        <w:rPr>
          <w:spacing w:val="80"/>
        </w:rPr>
        <w:t xml:space="preserve"> </w:t>
      </w:r>
      <w:r w:rsidRPr="004C2562">
        <w:t>географических</w:t>
      </w:r>
      <w:r w:rsidRPr="004C2562">
        <w:rPr>
          <w:spacing w:val="80"/>
        </w:rPr>
        <w:t xml:space="preserve"> </w:t>
      </w:r>
      <w:r w:rsidRPr="004C2562">
        <w:t>исследований и</w:t>
      </w:r>
      <w:r w:rsidRPr="004C2562">
        <w:rPr>
          <w:spacing w:val="-5"/>
        </w:rPr>
        <w:t xml:space="preserve"> </w:t>
      </w:r>
      <w:r w:rsidRPr="004C2562">
        <w:t>территориального</w:t>
      </w:r>
      <w:r w:rsidRPr="004C2562">
        <w:rPr>
          <w:spacing w:val="-2"/>
        </w:rPr>
        <w:t xml:space="preserve"> </w:t>
      </w:r>
      <w:r w:rsidRPr="004C2562">
        <w:t>управления.</w:t>
      </w:r>
      <w:r w:rsidRPr="004C2562">
        <w:rPr>
          <w:spacing w:val="-4"/>
        </w:rPr>
        <w:t xml:space="preserve"> </w:t>
      </w:r>
      <w:r w:rsidRPr="004C2562">
        <w:t>Виды</w:t>
      </w:r>
      <w:r w:rsidRPr="004C2562">
        <w:rPr>
          <w:spacing w:val="-7"/>
        </w:rPr>
        <w:t xml:space="preserve"> </w:t>
      </w:r>
      <w:r w:rsidRPr="004C2562">
        <w:t>районирования</w:t>
      </w:r>
      <w:r w:rsidRPr="004C2562">
        <w:rPr>
          <w:spacing w:val="-5"/>
        </w:rPr>
        <w:t xml:space="preserve"> </w:t>
      </w:r>
      <w:r w:rsidRPr="004C2562">
        <w:t>территории.</w:t>
      </w:r>
      <w:r w:rsidRPr="004C2562">
        <w:rPr>
          <w:spacing w:val="-4"/>
        </w:rPr>
        <w:t xml:space="preserve"> </w:t>
      </w:r>
      <w:r w:rsidRPr="004C2562">
        <w:t>Макрорегионы России:</w:t>
      </w:r>
      <w:r w:rsidRPr="004C2562">
        <w:rPr>
          <w:spacing w:val="-11"/>
        </w:rPr>
        <w:t xml:space="preserve"> </w:t>
      </w:r>
      <w:r w:rsidRPr="004C2562">
        <w:t>Западный</w:t>
      </w:r>
      <w:r w:rsidRPr="004C2562">
        <w:rPr>
          <w:spacing w:val="-11"/>
        </w:rPr>
        <w:t xml:space="preserve"> </w:t>
      </w:r>
      <w:r w:rsidRPr="004C2562">
        <w:t>(Европейская</w:t>
      </w:r>
      <w:r w:rsidRPr="004C2562">
        <w:rPr>
          <w:spacing w:val="-11"/>
        </w:rPr>
        <w:t xml:space="preserve"> </w:t>
      </w:r>
      <w:r w:rsidRPr="004C2562">
        <w:t>часть)</w:t>
      </w:r>
      <w:r w:rsidRPr="004C2562">
        <w:rPr>
          <w:spacing w:val="-12"/>
        </w:rPr>
        <w:t xml:space="preserve"> </w:t>
      </w:r>
      <w:r w:rsidRPr="004C2562">
        <w:t>и</w:t>
      </w:r>
      <w:r w:rsidRPr="004C2562">
        <w:rPr>
          <w:spacing w:val="-11"/>
        </w:rPr>
        <w:t xml:space="preserve"> </w:t>
      </w:r>
      <w:r w:rsidRPr="004C2562">
        <w:t>Восточный</w:t>
      </w:r>
      <w:r w:rsidRPr="004C2562">
        <w:rPr>
          <w:spacing w:val="-11"/>
        </w:rPr>
        <w:t xml:space="preserve"> </w:t>
      </w:r>
      <w:r w:rsidRPr="004C2562">
        <w:t>(Азиатская</w:t>
      </w:r>
      <w:r w:rsidRPr="004C2562">
        <w:rPr>
          <w:spacing w:val="-11"/>
        </w:rPr>
        <w:t xml:space="preserve"> </w:t>
      </w:r>
      <w:r w:rsidRPr="004C2562">
        <w:t>часть);</w:t>
      </w:r>
      <w:r w:rsidRPr="004C2562">
        <w:rPr>
          <w:spacing w:val="-11"/>
        </w:rPr>
        <w:t xml:space="preserve"> </w:t>
      </w:r>
      <w:r w:rsidRPr="004C2562">
        <w:t>их</w:t>
      </w:r>
      <w:r w:rsidRPr="004C2562">
        <w:rPr>
          <w:spacing w:val="-15"/>
        </w:rPr>
        <w:t xml:space="preserve"> </w:t>
      </w:r>
      <w:r w:rsidRPr="004C2562">
        <w:t>границы и</w:t>
      </w:r>
      <w:r w:rsidRPr="004C2562">
        <w:rPr>
          <w:spacing w:val="40"/>
        </w:rPr>
        <w:t xml:space="preserve"> </w:t>
      </w:r>
      <w:r w:rsidRPr="004C2562">
        <w:t>состав.</w:t>
      </w:r>
      <w:r w:rsidRPr="004C2562">
        <w:rPr>
          <w:spacing w:val="40"/>
        </w:rPr>
        <w:t xml:space="preserve"> </w:t>
      </w:r>
      <w:r w:rsidRPr="004C2562">
        <w:t>Крупные</w:t>
      </w:r>
      <w:r w:rsidRPr="004C2562">
        <w:rPr>
          <w:spacing w:val="40"/>
        </w:rPr>
        <w:t xml:space="preserve"> </w:t>
      </w:r>
      <w:r w:rsidRPr="004C2562">
        <w:t>географические</w:t>
      </w:r>
      <w:r w:rsidRPr="004C2562">
        <w:rPr>
          <w:spacing w:val="40"/>
        </w:rPr>
        <w:t xml:space="preserve"> </w:t>
      </w:r>
      <w:r w:rsidRPr="004C2562">
        <w:t>районы</w:t>
      </w:r>
      <w:r w:rsidRPr="004C2562">
        <w:rPr>
          <w:spacing w:val="40"/>
        </w:rPr>
        <w:t xml:space="preserve"> </w:t>
      </w:r>
      <w:r w:rsidRPr="004C2562">
        <w:t>России:</w:t>
      </w:r>
      <w:r w:rsidRPr="004C2562">
        <w:rPr>
          <w:spacing w:val="40"/>
        </w:rPr>
        <w:t xml:space="preserve"> </w:t>
      </w:r>
      <w:r w:rsidRPr="004C2562">
        <w:t>Европейский</w:t>
      </w:r>
      <w:r w:rsidRPr="004C2562">
        <w:rPr>
          <w:spacing w:val="40"/>
        </w:rPr>
        <w:t xml:space="preserve"> </w:t>
      </w:r>
      <w:r w:rsidRPr="004C2562">
        <w:t>Север</w:t>
      </w:r>
      <w:r w:rsidRPr="004C2562">
        <w:rPr>
          <w:spacing w:val="40"/>
        </w:rPr>
        <w:t xml:space="preserve"> </w:t>
      </w:r>
      <w:r w:rsidRPr="004C2562">
        <w:t>России и Северо-Запад России, Центральная Россия, Поволжье, Юг Европейской части России, Урал, Сибирь и Дальний Восток.</w:t>
      </w:r>
    </w:p>
    <w:p w:rsidR="00AB1E06" w:rsidRPr="004C2562" w:rsidRDefault="00AB1E06" w:rsidP="004C2562">
      <w:pPr>
        <w:pStyle w:val="a3"/>
        <w:ind w:right="151" w:firstLine="569"/>
      </w:pPr>
      <w:r w:rsidRPr="004C2562">
        <w:rPr>
          <w:u w:val="single"/>
        </w:rPr>
        <w:t>Практическая работа</w:t>
      </w:r>
      <w:r w:rsidRPr="004C2562">
        <w:t xml:space="preserve"> «Обозначение на контурной карте и сравнение границ федеральных</w:t>
      </w:r>
      <w:r w:rsidRPr="004C2562">
        <w:rPr>
          <w:spacing w:val="-9"/>
        </w:rPr>
        <w:t xml:space="preserve"> </w:t>
      </w:r>
      <w:r w:rsidRPr="004C2562">
        <w:t>округов</w:t>
      </w:r>
      <w:r w:rsidRPr="004C2562">
        <w:rPr>
          <w:spacing w:val="-8"/>
        </w:rPr>
        <w:t xml:space="preserve"> </w:t>
      </w:r>
      <w:r w:rsidRPr="004C2562">
        <w:t>и</w:t>
      </w:r>
      <w:r w:rsidRPr="004C2562">
        <w:rPr>
          <w:spacing w:val="-4"/>
        </w:rPr>
        <w:t xml:space="preserve"> </w:t>
      </w:r>
      <w:r w:rsidRPr="004C2562">
        <w:t>макрорегионов</w:t>
      </w:r>
      <w:r w:rsidRPr="004C2562">
        <w:rPr>
          <w:spacing w:val="-8"/>
        </w:rPr>
        <w:t xml:space="preserve"> </w:t>
      </w:r>
      <w:r w:rsidRPr="004C2562">
        <w:t>с</w:t>
      </w:r>
      <w:r w:rsidRPr="004C2562">
        <w:rPr>
          <w:spacing w:val="-7"/>
        </w:rPr>
        <w:t xml:space="preserve"> </w:t>
      </w:r>
      <w:r w:rsidRPr="004C2562">
        <w:t>целью</w:t>
      </w:r>
      <w:r w:rsidRPr="004C2562">
        <w:rPr>
          <w:spacing w:val="-6"/>
        </w:rPr>
        <w:t xml:space="preserve"> </w:t>
      </w:r>
      <w:r w:rsidRPr="004C2562">
        <w:t>выявления</w:t>
      </w:r>
      <w:r w:rsidRPr="004C2562">
        <w:rPr>
          <w:spacing w:val="-4"/>
        </w:rPr>
        <w:t xml:space="preserve"> </w:t>
      </w:r>
      <w:r w:rsidRPr="004C2562">
        <w:t>состава</w:t>
      </w:r>
      <w:r w:rsidRPr="004C2562">
        <w:rPr>
          <w:spacing w:val="-7"/>
        </w:rPr>
        <w:t xml:space="preserve"> </w:t>
      </w:r>
      <w:r w:rsidRPr="004C2562">
        <w:t>и</w:t>
      </w:r>
      <w:r w:rsidRPr="004C2562">
        <w:rPr>
          <w:spacing w:val="-4"/>
        </w:rPr>
        <w:t xml:space="preserve"> </w:t>
      </w:r>
      <w:r w:rsidRPr="004C2562">
        <w:lastRenderedPageBreak/>
        <w:t>особенностей географического положения».</w:t>
      </w:r>
    </w:p>
    <w:p w:rsidR="00AB1E06" w:rsidRPr="004C2562" w:rsidRDefault="00AB1E06" w:rsidP="004C2562">
      <w:pPr>
        <w:pStyle w:val="3"/>
        <w:spacing w:before="0"/>
        <w:rPr>
          <w:spacing w:val="-2"/>
        </w:rPr>
      </w:pPr>
      <w:r w:rsidRPr="004C2562">
        <w:rPr>
          <w:spacing w:val="-2"/>
        </w:rPr>
        <w:t>Природа</w:t>
      </w:r>
      <w:r w:rsidRPr="004C2562">
        <w:rPr>
          <w:spacing w:val="-4"/>
        </w:rPr>
        <w:t xml:space="preserve"> </w:t>
      </w:r>
      <w:r w:rsidRPr="004C2562">
        <w:rPr>
          <w:spacing w:val="-2"/>
        </w:rPr>
        <w:t>России</w:t>
      </w:r>
    </w:p>
    <w:p w:rsidR="00134C80" w:rsidRPr="004C2562" w:rsidRDefault="00134C80" w:rsidP="004C2562">
      <w:pPr>
        <w:pStyle w:val="3"/>
        <w:spacing w:before="0"/>
        <w:rPr>
          <w:b w:val="0"/>
          <w:i/>
        </w:rPr>
      </w:pPr>
      <w:r w:rsidRPr="004C2562">
        <w:rPr>
          <w:b w:val="0"/>
          <w:i/>
        </w:rPr>
        <w:t>Природные условия и ресурсы России.</w:t>
      </w:r>
    </w:p>
    <w:p w:rsidR="00134C80" w:rsidRPr="004C2562" w:rsidRDefault="00134C80" w:rsidP="004C2562">
      <w:pPr>
        <w:pStyle w:val="3"/>
        <w:spacing w:before="0"/>
        <w:rPr>
          <w:b w:val="0"/>
        </w:rPr>
      </w:pPr>
      <w:r w:rsidRPr="004C2562">
        <w:rPr>
          <w:b w:val="0"/>
        </w:rPr>
        <w:t>Природные условия и природные ресурсы. Классификация природных ресурсов. Природно-ресурсный потенциал России. Принципы рационального 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AB1E06" w:rsidRPr="004C2562" w:rsidRDefault="00AB1E06" w:rsidP="004C2562">
      <w:pPr>
        <w:pStyle w:val="a3"/>
        <w:ind w:right="148" w:firstLine="569"/>
      </w:pPr>
      <w:r w:rsidRPr="004C2562">
        <w:rPr>
          <w:u w:val="single"/>
        </w:rPr>
        <w:t>Практическая работа</w:t>
      </w:r>
      <w:r w:rsidRPr="004C2562">
        <w:t xml:space="preserve"> «Характеристика природно-ресурсного капитала своего края по картам и статистическим материалам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Геологическое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строение,</w:t>
      </w:r>
      <w:r w:rsidRPr="004C2562">
        <w:rPr>
          <w:i/>
          <w:spacing w:val="-10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рельеф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полезные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ископаемые.</w:t>
      </w:r>
    </w:p>
    <w:p w:rsidR="00AB1E06" w:rsidRPr="004C2562" w:rsidRDefault="00AB1E06" w:rsidP="004C2562">
      <w:pPr>
        <w:pStyle w:val="a3"/>
        <w:ind w:right="145" w:firstLine="569"/>
      </w:pPr>
      <w:r w:rsidRPr="004C2562">
        <w:t>Основные</w:t>
      </w:r>
      <w:r w:rsidRPr="004C2562">
        <w:rPr>
          <w:spacing w:val="-18"/>
        </w:rPr>
        <w:t xml:space="preserve"> </w:t>
      </w:r>
      <w:r w:rsidRPr="004C2562">
        <w:t>этапы</w:t>
      </w:r>
      <w:r w:rsidRPr="004C2562">
        <w:rPr>
          <w:spacing w:val="-17"/>
        </w:rPr>
        <w:t xml:space="preserve"> </w:t>
      </w:r>
      <w:r w:rsidRPr="004C2562">
        <w:t>формирования</w:t>
      </w:r>
      <w:r w:rsidRPr="004C2562">
        <w:rPr>
          <w:spacing w:val="-18"/>
        </w:rPr>
        <w:t xml:space="preserve"> </w:t>
      </w:r>
      <w:r w:rsidRPr="004C2562">
        <w:t>земной</w:t>
      </w:r>
      <w:r w:rsidRPr="004C2562">
        <w:rPr>
          <w:spacing w:val="-17"/>
        </w:rPr>
        <w:t xml:space="preserve"> </w:t>
      </w:r>
      <w:r w:rsidRPr="004C2562">
        <w:t>коры</w:t>
      </w:r>
      <w:r w:rsidRPr="004C2562">
        <w:rPr>
          <w:spacing w:val="-18"/>
        </w:rPr>
        <w:t xml:space="preserve"> </w:t>
      </w:r>
      <w:r w:rsidRPr="004C2562">
        <w:t>на</w:t>
      </w:r>
      <w:r w:rsidRPr="004C2562">
        <w:rPr>
          <w:spacing w:val="-17"/>
        </w:rPr>
        <w:t xml:space="preserve"> </w:t>
      </w:r>
      <w:r w:rsidRPr="004C2562">
        <w:t>территории</w:t>
      </w:r>
      <w:r w:rsidRPr="004C2562">
        <w:rPr>
          <w:spacing w:val="-18"/>
        </w:rPr>
        <w:t xml:space="preserve"> </w:t>
      </w:r>
      <w:r w:rsidRPr="004C2562">
        <w:t>России.</w:t>
      </w:r>
      <w:r w:rsidRPr="004C2562">
        <w:rPr>
          <w:spacing w:val="-17"/>
        </w:rPr>
        <w:t xml:space="preserve"> </w:t>
      </w:r>
      <w:r w:rsidRPr="004C2562">
        <w:t>Основные тектонические структуры на территории России. Платформы и плиты. Пояса горообразования.</w:t>
      </w:r>
      <w:r w:rsidRPr="004C2562">
        <w:rPr>
          <w:spacing w:val="40"/>
        </w:rPr>
        <w:t xml:space="preserve">  </w:t>
      </w:r>
      <w:r w:rsidRPr="004C2562">
        <w:t>Геохронологическая</w:t>
      </w:r>
      <w:r w:rsidRPr="004C2562">
        <w:rPr>
          <w:spacing w:val="40"/>
        </w:rPr>
        <w:t xml:space="preserve">  </w:t>
      </w:r>
      <w:r w:rsidRPr="004C2562">
        <w:t>таблица.</w:t>
      </w:r>
      <w:r w:rsidRPr="004C2562">
        <w:rPr>
          <w:spacing w:val="40"/>
        </w:rPr>
        <w:t xml:space="preserve">  </w:t>
      </w:r>
      <w:r w:rsidRPr="004C2562">
        <w:t>Основные</w:t>
      </w:r>
      <w:r w:rsidRPr="004C2562">
        <w:rPr>
          <w:spacing w:val="40"/>
        </w:rPr>
        <w:t xml:space="preserve">  </w:t>
      </w:r>
      <w:r w:rsidRPr="004C2562">
        <w:t>формы</w:t>
      </w:r>
      <w:r w:rsidRPr="004C2562">
        <w:rPr>
          <w:spacing w:val="40"/>
        </w:rPr>
        <w:t xml:space="preserve">  </w:t>
      </w:r>
      <w:r w:rsidRPr="004C2562">
        <w:t>рельефа</w:t>
      </w:r>
      <w:r w:rsidRPr="004C2562">
        <w:rPr>
          <w:spacing w:val="80"/>
        </w:rPr>
        <w:t xml:space="preserve"> </w:t>
      </w:r>
      <w:r w:rsidRPr="004C2562">
        <w:t>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AB1E06" w:rsidRPr="004C2562" w:rsidRDefault="00AB1E06" w:rsidP="004C2562">
      <w:pPr>
        <w:pStyle w:val="a3"/>
        <w:ind w:right="145" w:firstLine="569"/>
      </w:pPr>
      <w:r w:rsidRPr="004C2562"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</w:t>
      </w:r>
      <w:r w:rsidRPr="004C2562">
        <w:rPr>
          <w:spacing w:val="40"/>
        </w:rPr>
        <w:t xml:space="preserve"> </w:t>
      </w:r>
      <w:r w:rsidRPr="004C2562">
        <w:t>Опасные</w:t>
      </w:r>
      <w:r w:rsidRPr="004C2562">
        <w:rPr>
          <w:spacing w:val="40"/>
        </w:rPr>
        <w:t xml:space="preserve"> </w:t>
      </w:r>
      <w:r w:rsidRPr="004C2562">
        <w:t>геологические</w:t>
      </w:r>
      <w:r w:rsidRPr="004C2562">
        <w:rPr>
          <w:spacing w:val="40"/>
        </w:rPr>
        <w:t xml:space="preserve"> </w:t>
      </w:r>
      <w:r w:rsidRPr="004C2562">
        <w:t>природные</w:t>
      </w:r>
      <w:r w:rsidRPr="004C2562">
        <w:rPr>
          <w:spacing w:val="40"/>
        </w:rPr>
        <w:t xml:space="preserve"> </w:t>
      </w:r>
      <w:r w:rsidRPr="004C2562">
        <w:t>явления</w:t>
      </w:r>
      <w:r w:rsidRPr="004C2562">
        <w:rPr>
          <w:spacing w:val="40"/>
        </w:rPr>
        <w:t xml:space="preserve"> </w:t>
      </w:r>
      <w:r w:rsidRPr="004C2562">
        <w:t>и</w:t>
      </w:r>
      <w:r w:rsidRPr="004C2562">
        <w:rPr>
          <w:spacing w:val="40"/>
        </w:rPr>
        <w:t xml:space="preserve"> </w:t>
      </w:r>
      <w:r w:rsidRPr="004C2562">
        <w:t>их</w:t>
      </w:r>
      <w:r w:rsidRPr="004C2562">
        <w:rPr>
          <w:spacing w:val="40"/>
        </w:rPr>
        <w:t xml:space="preserve"> </w:t>
      </w:r>
      <w:r w:rsidRPr="004C2562">
        <w:t>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AB1E06" w:rsidRPr="004C2562" w:rsidRDefault="00AB1E06" w:rsidP="004C2562">
      <w:pPr>
        <w:pStyle w:val="a3"/>
        <w:ind w:right="151" w:firstLine="569"/>
      </w:pPr>
      <w:r w:rsidRPr="004C2562">
        <w:rPr>
          <w:u w:val="single"/>
        </w:rPr>
        <w:t>Практические работы:</w:t>
      </w:r>
      <w:r w:rsidRPr="004C2562">
        <w:t xml:space="preserve"> «Объяснение распространения по территории России опасных геологических явлений», «</w:t>
      </w:r>
      <w:r w:rsidRPr="004C2562">
        <w:rPr>
          <w:position w:val="1"/>
        </w:rPr>
        <w:t xml:space="preserve">Объяснение особенностей рельефа своего </w:t>
      </w:r>
      <w:r w:rsidRPr="004C2562">
        <w:rPr>
          <w:spacing w:val="-2"/>
        </w:rPr>
        <w:t>края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Климат</w:t>
      </w:r>
      <w:r w:rsidRPr="004C2562">
        <w:rPr>
          <w:i/>
          <w:spacing w:val="-5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климатические</w:t>
      </w:r>
      <w:r w:rsidRPr="004C2562">
        <w:rPr>
          <w:i/>
          <w:spacing w:val="-5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есурсы.</w:t>
      </w:r>
    </w:p>
    <w:p w:rsidR="00AB1E06" w:rsidRPr="004C2562" w:rsidRDefault="00AB1E06" w:rsidP="004C2562">
      <w:pPr>
        <w:pStyle w:val="a3"/>
        <w:ind w:right="145" w:firstLine="569"/>
      </w:pPr>
      <w:r w:rsidRPr="004C2562">
        <w:t>Факторы, определяющие климат России. Влияние географического положения на климат России. Солнечная радиация и ее виды. Влияние на климат России</w:t>
      </w:r>
      <w:r w:rsidRPr="004C2562">
        <w:rPr>
          <w:spacing w:val="34"/>
        </w:rPr>
        <w:t xml:space="preserve"> </w:t>
      </w:r>
      <w:r w:rsidRPr="004C2562">
        <w:t>подстилающей</w:t>
      </w:r>
      <w:r w:rsidRPr="004C2562">
        <w:rPr>
          <w:spacing w:val="34"/>
        </w:rPr>
        <w:t xml:space="preserve"> </w:t>
      </w:r>
      <w:r w:rsidRPr="004C2562">
        <w:t>поверхности</w:t>
      </w:r>
      <w:r w:rsidRPr="004C2562">
        <w:rPr>
          <w:spacing w:val="34"/>
        </w:rPr>
        <w:t xml:space="preserve"> </w:t>
      </w:r>
      <w:r w:rsidRPr="004C2562">
        <w:t>и</w:t>
      </w:r>
      <w:r w:rsidRPr="004C2562">
        <w:rPr>
          <w:spacing w:val="34"/>
        </w:rPr>
        <w:t xml:space="preserve"> </w:t>
      </w:r>
      <w:r w:rsidRPr="004C2562">
        <w:t>рельефа.</w:t>
      </w:r>
      <w:r w:rsidRPr="004C2562">
        <w:rPr>
          <w:spacing w:val="35"/>
        </w:rPr>
        <w:t xml:space="preserve"> </w:t>
      </w:r>
      <w:r w:rsidRPr="004C2562">
        <w:t>Основные</w:t>
      </w:r>
      <w:r w:rsidRPr="004C2562">
        <w:rPr>
          <w:spacing w:val="31"/>
        </w:rPr>
        <w:t xml:space="preserve"> </w:t>
      </w:r>
      <w:r w:rsidRPr="004C2562">
        <w:t>типы</w:t>
      </w:r>
      <w:r w:rsidRPr="004C2562">
        <w:rPr>
          <w:spacing w:val="32"/>
        </w:rPr>
        <w:t xml:space="preserve"> </w:t>
      </w:r>
      <w:r w:rsidRPr="004C2562">
        <w:t>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AB1E06" w:rsidRPr="004C2562" w:rsidRDefault="00AB1E06" w:rsidP="004C2562">
      <w:pPr>
        <w:pStyle w:val="a3"/>
        <w:ind w:right="147" w:firstLine="569"/>
      </w:pPr>
      <w:r w:rsidRPr="004C2562">
        <w:t>Климатические пояса и типы климатов России, их характеристики. Атмосферные фронты, циклоны и антициклоны. Тропические циклоны и регионы России,</w:t>
      </w:r>
      <w:r w:rsidRPr="004C2562">
        <w:rPr>
          <w:spacing w:val="80"/>
          <w:w w:val="150"/>
        </w:rPr>
        <w:t xml:space="preserve"> </w:t>
      </w:r>
      <w:r w:rsidRPr="004C2562">
        <w:t>подверженные</w:t>
      </w:r>
      <w:r w:rsidRPr="004C2562">
        <w:rPr>
          <w:spacing w:val="80"/>
          <w:w w:val="150"/>
        </w:rPr>
        <w:t xml:space="preserve"> </w:t>
      </w:r>
      <w:r w:rsidRPr="004C2562">
        <w:t>их</w:t>
      </w:r>
      <w:r w:rsidRPr="004C2562">
        <w:rPr>
          <w:spacing w:val="80"/>
          <w:w w:val="150"/>
        </w:rPr>
        <w:t xml:space="preserve"> </w:t>
      </w:r>
      <w:r w:rsidRPr="004C2562">
        <w:t>влиянию.</w:t>
      </w:r>
      <w:r w:rsidRPr="004C2562">
        <w:rPr>
          <w:spacing w:val="80"/>
          <w:w w:val="150"/>
        </w:rPr>
        <w:t xml:space="preserve"> </w:t>
      </w:r>
      <w:r w:rsidRPr="004C2562">
        <w:t>Карты</w:t>
      </w:r>
      <w:r w:rsidRPr="004C2562">
        <w:rPr>
          <w:spacing w:val="80"/>
          <w:w w:val="150"/>
        </w:rPr>
        <w:t xml:space="preserve"> </w:t>
      </w:r>
      <w:r w:rsidRPr="004C2562">
        <w:t>погоды.</w:t>
      </w:r>
      <w:r w:rsidRPr="004C2562">
        <w:rPr>
          <w:spacing w:val="80"/>
          <w:w w:val="150"/>
        </w:rPr>
        <w:t xml:space="preserve"> </w:t>
      </w:r>
      <w:r w:rsidRPr="004C2562">
        <w:t>Изменение</w:t>
      </w:r>
      <w:r w:rsidRPr="004C2562">
        <w:rPr>
          <w:spacing w:val="80"/>
          <w:w w:val="150"/>
        </w:rPr>
        <w:t xml:space="preserve"> </w:t>
      </w:r>
      <w:r w:rsidRPr="004C2562">
        <w:t>климата</w:t>
      </w:r>
      <w:r w:rsidRPr="004C2562">
        <w:rPr>
          <w:spacing w:val="80"/>
          <w:w w:val="150"/>
        </w:rPr>
        <w:t xml:space="preserve"> </w:t>
      </w:r>
      <w:r w:rsidRPr="004C2562">
        <w:t>под</w:t>
      </w:r>
      <w:r w:rsidRPr="004C2562">
        <w:rPr>
          <w:spacing w:val="-16"/>
        </w:rPr>
        <w:t xml:space="preserve"> </w:t>
      </w:r>
      <w:r w:rsidRPr="004C2562">
        <w:t>влиянием</w:t>
      </w:r>
      <w:r w:rsidRPr="004C2562">
        <w:rPr>
          <w:spacing w:val="-17"/>
        </w:rPr>
        <w:t xml:space="preserve"> </w:t>
      </w:r>
      <w:r w:rsidRPr="004C2562">
        <w:t>естественных</w:t>
      </w:r>
      <w:r w:rsidRPr="004C2562">
        <w:rPr>
          <w:spacing w:val="-16"/>
        </w:rPr>
        <w:t xml:space="preserve"> </w:t>
      </w:r>
      <w:r w:rsidRPr="004C2562">
        <w:t>и</w:t>
      </w:r>
      <w:r w:rsidRPr="004C2562">
        <w:rPr>
          <w:spacing w:val="-12"/>
        </w:rPr>
        <w:t xml:space="preserve"> </w:t>
      </w:r>
      <w:r w:rsidRPr="004C2562">
        <w:t>антропогенных</w:t>
      </w:r>
      <w:r w:rsidRPr="004C2562">
        <w:rPr>
          <w:spacing w:val="-16"/>
        </w:rPr>
        <w:t xml:space="preserve"> </w:t>
      </w:r>
      <w:r w:rsidRPr="004C2562">
        <w:t>факторов.</w:t>
      </w:r>
      <w:r w:rsidRPr="004C2562">
        <w:rPr>
          <w:spacing w:val="-12"/>
        </w:rPr>
        <w:t xml:space="preserve"> </w:t>
      </w:r>
      <w:r w:rsidRPr="004C2562">
        <w:t>Влияние</w:t>
      </w:r>
      <w:r w:rsidRPr="004C2562">
        <w:rPr>
          <w:spacing w:val="-15"/>
        </w:rPr>
        <w:t xml:space="preserve"> </w:t>
      </w:r>
      <w:r w:rsidRPr="004C2562">
        <w:t>климата</w:t>
      </w:r>
      <w:r w:rsidRPr="004C2562">
        <w:rPr>
          <w:spacing w:val="-18"/>
        </w:rPr>
        <w:t xml:space="preserve"> </w:t>
      </w:r>
      <w:r w:rsidRPr="004C2562">
        <w:t>на</w:t>
      </w:r>
      <w:r w:rsidRPr="004C2562">
        <w:rPr>
          <w:spacing w:val="-15"/>
        </w:rPr>
        <w:t xml:space="preserve"> </w:t>
      </w:r>
      <w:r w:rsidRPr="004C2562">
        <w:t>жизнь и</w:t>
      </w:r>
      <w:r w:rsidRPr="004C2562">
        <w:rPr>
          <w:spacing w:val="-18"/>
        </w:rPr>
        <w:t xml:space="preserve"> </w:t>
      </w:r>
      <w:r w:rsidRPr="004C2562">
        <w:t>хозяйственную</w:t>
      </w:r>
      <w:r w:rsidRPr="004C2562">
        <w:rPr>
          <w:spacing w:val="-17"/>
        </w:rPr>
        <w:t xml:space="preserve"> </w:t>
      </w:r>
      <w:r w:rsidRPr="004C2562">
        <w:t>деятельность</w:t>
      </w:r>
      <w:r w:rsidRPr="004C2562">
        <w:rPr>
          <w:spacing w:val="-18"/>
        </w:rPr>
        <w:t xml:space="preserve"> </w:t>
      </w:r>
      <w:r w:rsidRPr="004C2562">
        <w:t>населения.</w:t>
      </w:r>
      <w:r w:rsidRPr="004C2562">
        <w:rPr>
          <w:spacing w:val="-17"/>
        </w:rPr>
        <w:t xml:space="preserve"> </w:t>
      </w:r>
      <w:r w:rsidRPr="004C2562">
        <w:t>Наблюдаемые</w:t>
      </w:r>
      <w:r w:rsidRPr="004C2562">
        <w:rPr>
          <w:spacing w:val="-18"/>
        </w:rPr>
        <w:t xml:space="preserve"> </w:t>
      </w:r>
      <w:r w:rsidRPr="004C2562">
        <w:t>климатические</w:t>
      </w:r>
      <w:r w:rsidRPr="004C2562">
        <w:rPr>
          <w:spacing w:val="-17"/>
        </w:rPr>
        <w:t xml:space="preserve"> </w:t>
      </w:r>
      <w:r w:rsidRPr="004C2562">
        <w:t>изменения на</w:t>
      </w:r>
      <w:r w:rsidRPr="004C2562">
        <w:rPr>
          <w:spacing w:val="36"/>
        </w:rPr>
        <w:t xml:space="preserve"> </w:t>
      </w:r>
      <w:r w:rsidRPr="004C2562">
        <w:t>территории</w:t>
      </w:r>
      <w:r w:rsidRPr="004C2562">
        <w:rPr>
          <w:spacing w:val="39"/>
        </w:rPr>
        <w:t xml:space="preserve"> </w:t>
      </w:r>
      <w:r w:rsidRPr="004C2562">
        <w:t>России</w:t>
      </w:r>
      <w:r w:rsidRPr="004C2562">
        <w:rPr>
          <w:spacing w:val="39"/>
        </w:rPr>
        <w:t xml:space="preserve"> </w:t>
      </w:r>
      <w:r w:rsidRPr="004C2562">
        <w:t>и</w:t>
      </w:r>
      <w:r w:rsidRPr="004C2562">
        <w:rPr>
          <w:spacing w:val="39"/>
        </w:rPr>
        <w:t xml:space="preserve"> </w:t>
      </w:r>
      <w:r w:rsidRPr="004C2562">
        <w:t>их</w:t>
      </w:r>
      <w:r w:rsidRPr="004C2562">
        <w:rPr>
          <w:spacing w:val="35"/>
        </w:rPr>
        <w:t xml:space="preserve"> </w:t>
      </w:r>
      <w:r w:rsidRPr="004C2562">
        <w:t>возможные</w:t>
      </w:r>
      <w:r w:rsidRPr="004C2562">
        <w:rPr>
          <w:spacing w:val="36"/>
        </w:rPr>
        <w:t xml:space="preserve"> </w:t>
      </w:r>
      <w:r w:rsidRPr="004C2562">
        <w:t>следствия.</w:t>
      </w:r>
      <w:r w:rsidRPr="004C2562">
        <w:rPr>
          <w:spacing w:val="40"/>
        </w:rPr>
        <w:t xml:space="preserve"> </w:t>
      </w:r>
      <w:r w:rsidRPr="004C2562">
        <w:t>Способы</w:t>
      </w:r>
      <w:r w:rsidRPr="004C2562">
        <w:rPr>
          <w:spacing w:val="37"/>
        </w:rPr>
        <w:t xml:space="preserve"> </w:t>
      </w:r>
      <w:r w:rsidRPr="004C2562">
        <w:t>адаптации</w:t>
      </w:r>
      <w:r w:rsidRPr="004C2562">
        <w:rPr>
          <w:spacing w:val="32"/>
        </w:rPr>
        <w:t xml:space="preserve"> </w:t>
      </w:r>
      <w:r w:rsidRPr="004C2562">
        <w:t>человека к разнообразным климатическим условиям на территории страны. Агроклиматические ресурсы. Опасные и неблагоприятные метеорологические явления. Наблюдаемые климатические изменения на территории России и их возможные следствия. Особенности климата своего края.</w:t>
      </w:r>
    </w:p>
    <w:p w:rsidR="00AB1E06" w:rsidRPr="004C2562" w:rsidRDefault="00AB1E06" w:rsidP="004C2562">
      <w:pPr>
        <w:pStyle w:val="a3"/>
        <w:ind w:right="147" w:firstLine="569"/>
      </w:pPr>
      <w:r w:rsidRPr="004C2562">
        <w:rPr>
          <w:u w:val="single"/>
        </w:rPr>
        <w:lastRenderedPageBreak/>
        <w:t>Практические</w:t>
      </w:r>
      <w:r w:rsidRPr="004C2562">
        <w:rPr>
          <w:spacing w:val="40"/>
          <w:u w:val="single"/>
        </w:rPr>
        <w:t xml:space="preserve"> </w:t>
      </w:r>
      <w:r w:rsidRPr="004C2562">
        <w:rPr>
          <w:u w:val="single"/>
        </w:rPr>
        <w:t>работы:</w:t>
      </w:r>
      <w:r w:rsidRPr="004C2562">
        <w:rPr>
          <w:spacing w:val="40"/>
        </w:rPr>
        <w:t xml:space="preserve"> </w:t>
      </w:r>
      <w:r w:rsidRPr="004C2562">
        <w:t>«Описание</w:t>
      </w:r>
      <w:r w:rsidRPr="004C2562">
        <w:rPr>
          <w:spacing w:val="40"/>
        </w:rPr>
        <w:t xml:space="preserve"> </w:t>
      </w:r>
      <w:r w:rsidRPr="004C2562">
        <w:t>и</w:t>
      </w:r>
      <w:r w:rsidRPr="004C2562">
        <w:rPr>
          <w:spacing w:val="40"/>
        </w:rPr>
        <w:t xml:space="preserve"> </w:t>
      </w:r>
      <w:r w:rsidRPr="004C2562">
        <w:t>прогнозирование</w:t>
      </w:r>
      <w:r w:rsidRPr="004C2562">
        <w:rPr>
          <w:spacing w:val="40"/>
        </w:rPr>
        <w:t xml:space="preserve"> </w:t>
      </w:r>
      <w:r w:rsidRPr="004C2562">
        <w:t>погоды</w:t>
      </w:r>
      <w:r w:rsidRPr="004C2562">
        <w:rPr>
          <w:spacing w:val="40"/>
        </w:rPr>
        <w:t xml:space="preserve"> </w:t>
      </w:r>
      <w:r w:rsidRPr="004C2562">
        <w:t>территории по карте погоды», «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</w:t>
      </w:r>
      <w:r w:rsidRPr="004C2562">
        <w:rPr>
          <w:spacing w:val="-1"/>
        </w:rPr>
        <w:t xml:space="preserve"> </w:t>
      </w:r>
      <w:r w:rsidRPr="004C2562">
        <w:t>территории страны», «Оценка влияния</w:t>
      </w:r>
      <w:r w:rsidRPr="004C2562">
        <w:rPr>
          <w:spacing w:val="80"/>
        </w:rPr>
        <w:t xml:space="preserve">  </w:t>
      </w:r>
      <w:r w:rsidRPr="004C2562">
        <w:t>основных</w:t>
      </w:r>
      <w:r w:rsidRPr="004C2562">
        <w:rPr>
          <w:spacing w:val="80"/>
        </w:rPr>
        <w:t xml:space="preserve">  </w:t>
      </w:r>
      <w:r w:rsidRPr="004C2562">
        <w:t>климатических</w:t>
      </w:r>
      <w:r w:rsidRPr="004C2562">
        <w:rPr>
          <w:spacing w:val="80"/>
        </w:rPr>
        <w:t xml:space="preserve">  </w:t>
      </w:r>
      <w:r w:rsidRPr="004C2562">
        <w:t>показателей</w:t>
      </w:r>
      <w:r w:rsidRPr="004C2562">
        <w:rPr>
          <w:spacing w:val="80"/>
        </w:rPr>
        <w:t xml:space="preserve">  </w:t>
      </w:r>
      <w:r w:rsidRPr="004C2562">
        <w:t>своего</w:t>
      </w:r>
      <w:r w:rsidRPr="004C2562">
        <w:rPr>
          <w:spacing w:val="80"/>
        </w:rPr>
        <w:t xml:space="preserve">  </w:t>
      </w:r>
      <w:r w:rsidRPr="004C2562">
        <w:t>края</w:t>
      </w:r>
      <w:r w:rsidRPr="004C2562">
        <w:rPr>
          <w:spacing w:val="80"/>
        </w:rPr>
        <w:t xml:space="preserve">  </w:t>
      </w:r>
      <w:r w:rsidRPr="004C2562">
        <w:t>на</w:t>
      </w:r>
      <w:r w:rsidRPr="004C2562">
        <w:rPr>
          <w:spacing w:val="80"/>
        </w:rPr>
        <w:t xml:space="preserve">  </w:t>
      </w:r>
      <w:r w:rsidRPr="004C2562">
        <w:t>жизнь и хозяйственную деятельность населения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Моря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России.</w:t>
      </w:r>
      <w:r w:rsidRPr="004C2562">
        <w:rPr>
          <w:i/>
          <w:spacing w:val="-2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Внутренние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воды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водные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есурсы.</w:t>
      </w:r>
    </w:p>
    <w:p w:rsidR="00AB1E06" w:rsidRPr="004C2562" w:rsidRDefault="00AB1E06" w:rsidP="004C2562">
      <w:pPr>
        <w:pStyle w:val="a3"/>
        <w:ind w:right="153" w:firstLine="569"/>
      </w:pPr>
      <w:r w:rsidRPr="004C2562">
        <w:t>Моря как аквальные природные комплексы. Реки России. Распределение рек по</w:t>
      </w:r>
      <w:r w:rsidRPr="004C2562">
        <w:rPr>
          <w:spacing w:val="-18"/>
        </w:rPr>
        <w:t xml:space="preserve"> </w:t>
      </w:r>
      <w:r w:rsidRPr="004C2562">
        <w:t>бассейнам</w:t>
      </w:r>
      <w:r w:rsidRPr="004C2562">
        <w:rPr>
          <w:spacing w:val="-17"/>
        </w:rPr>
        <w:t xml:space="preserve"> </w:t>
      </w:r>
      <w:r w:rsidRPr="004C2562">
        <w:t>океанов.</w:t>
      </w:r>
      <w:r w:rsidRPr="004C2562">
        <w:rPr>
          <w:spacing w:val="-14"/>
        </w:rPr>
        <w:t xml:space="preserve"> </w:t>
      </w:r>
      <w:r w:rsidRPr="004C2562">
        <w:t>Главные</w:t>
      </w:r>
      <w:r w:rsidRPr="004C2562">
        <w:rPr>
          <w:spacing w:val="-18"/>
        </w:rPr>
        <w:t xml:space="preserve"> </w:t>
      </w:r>
      <w:r w:rsidRPr="004C2562">
        <w:t>речные</w:t>
      </w:r>
      <w:r w:rsidRPr="004C2562">
        <w:rPr>
          <w:spacing w:val="-17"/>
        </w:rPr>
        <w:t xml:space="preserve"> </w:t>
      </w:r>
      <w:r w:rsidRPr="004C2562">
        <w:t>системы</w:t>
      </w:r>
      <w:r w:rsidRPr="004C2562">
        <w:rPr>
          <w:spacing w:val="-18"/>
        </w:rPr>
        <w:t xml:space="preserve"> </w:t>
      </w:r>
      <w:r w:rsidRPr="004C2562">
        <w:t>России.</w:t>
      </w:r>
      <w:r w:rsidRPr="004C2562">
        <w:rPr>
          <w:spacing w:val="-15"/>
        </w:rPr>
        <w:t xml:space="preserve"> </w:t>
      </w:r>
      <w:r w:rsidRPr="004C2562">
        <w:t>Опасные</w:t>
      </w:r>
      <w:r w:rsidRPr="004C2562">
        <w:rPr>
          <w:spacing w:val="-18"/>
        </w:rPr>
        <w:t xml:space="preserve"> </w:t>
      </w:r>
      <w:r w:rsidRPr="004C2562">
        <w:t>гидрологические природные</w:t>
      </w:r>
      <w:r w:rsidRPr="004C2562">
        <w:rPr>
          <w:spacing w:val="-7"/>
        </w:rPr>
        <w:t xml:space="preserve"> </w:t>
      </w:r>
      <w:r w:rsidRPr="004C2562">
        <w:t>явления</w:t>
      </w:r>
      <w:r w:rsidRPr="004C2562">
        <w:rPr>
          <w:spacing w:val="-5"/>
        </w:rPr>
        <w:t xml:space="preserve"> </w:t>
      </w:r>
      <w:r w:rsidRPr="004C2562">
        <w:t>и</w:t>
      </w:r>
      <w:r w:rsidRPr="004C2562">
        <w:rPr>
          <w:spacing w:val="-5"/>
        </w:rPr>
        <w:t xml:space="preserve"> </w:t>
      </w:r>
      <w:r w:rsidRPr="004C2562">
        <w:t>их</w:t>
      </w:r>
      <w:r w:rsidRPr="004C2562">
        <w:rPr>
          <w:spacing w:val="-9"/>
        </w:rPr>
        <w:t xml:space="preserve"> </w:t>
      </w:r>
      <w:r w:rsidRPr="004C2562">
        <w:t>распространение</w:t>
      </w:r>
      <w:r w:rsidRPr="004C2562">
        <w:rPr>
          <w:spacing w:val="-7"/>
        </w:rPr>
        <w:t xml:space="preserve"> </w:t>
      </w:r>
      <w:r w:rsidRPr="004C2562">
        <w:t>по</w:t>
      </w:r>
      <w:r w:rsidRPr="004C2562">
        <w:rPr>
          <w:spacing w:val="-9"/>
        </w:rPr>
        <w:t xml:space="preserve"> </w:t>
      </w:r>
      <w:r w:rsidRPr="004C2562">
        <w:t>территории</w:t>
      </w:r>
      <w:r w:rsidRPr="004C2562">
        <w:rPr>
          <w:spacing w:val="-5"/>
        </w:rPr>
        <w:t xml:space="preserve"> </w:t>
      </w:r>
      <w:r w:rsidRPr="004C2562">
        <w:t>России.</w:t>
      </w:r>
      <w:r w:rsidRPr="004C2562">
        <w:rPr>
          <w:spacing w:val="-4"/>
        </w:rPr>
        <w:t xml:space="preserve"> </w:t>
      </w:r>
      <w:r w:rsidRPr="004C2562">
        <w:t>Роль</w:t>
      </w:r>
      <w:r w:rsidRPr="004C2562">
        <w:rPr>
          <w:spacing w:val="-4"/>
        </w:rPr>
        <w:t xml:space="preserve"> </w:t>
      </w:r>
      <w:r w:rsidRPr="004C2562">
        <w:t>рек</w:t>
      </w:r>
      <w:r w:rsidRPr="004C2562">
        <w:rPr>
          <w:spacing w:val="-5"/>
        </w:rPr>
        <w:t xml:space="preserve"> </w:t>
      </w:r>
      <w:r w:rsidRPr="004C2562">
        <w:t>в</w:t>
      </w:r>
      <w:r w:rsidRPr="004C2562">
        <w:rPr>
          <w:spacing w:val="-15"/>
        </w:rPr>
        <w:t xml:space="preserve"> </w:t>
      </w:r>
      <w:r w:rsidRPr="004C2562">
        <w:t>жизни населения и развитии хозяйства России.</w:t>
      </w:r>
    </w:p>
    <w:p w:rsidR="00AB1E06" w:rsidRPr="004C2562" w:rsidRDefault="00AB1E06" w:rsidP="004C2562">
      <w:pPr>
        <w:pStyle w:val="a3"/>
        <w:ind w:right="147" w:firstLine="569"/>
      </w:pPr>
      <w:r w:rsidRPr="004C2562">
        <w:t>Крупнейшие озера, их происхождение. Болота. Подземные воды. Ледники. Многолетняя</w:t>
      </w:r>
      <w:r w:rsidRPr="004C2562">
        <w:rPr>
          <w:spacing w:val="-13"/>
        </w:rPr>
        <w:t xml:space="preserve"> </w:t>
      </w:r>
      <w:r w:rsidRPr="004C2562">
        <w:t>мерзлота.</w:t>
      </w:r>
      <w:r w:rsidRPr="004C2562">
        <w:rPr>
          <w:spacing w:val="-5"/>
        </w:rPr>
        <w:t xml:space="preserve"> </w:t>
      </w:r>
      <w:r w:rsidRPr="004C2562">
        <w:t>Неравномерность</w:t>
      </w:r>
      <w:r w:rsidRPr="004C2562">
        <w:rPr>
          <w:spacing w:val="-13"/>
        </w:rPr>
        <w:t xml:space="preserve"> </w:t>
      </w:r>
      <w:r w:rsidRPr="004C2562">
        <w:t>распределения</w:t>
      </w:r>
      <w:r w:rsidRPr="004C2562">
        <w:rPr>
          <w:spacing w:val="-13"/>
        </w:rPr>
        <w:t xml:space="preserve"> </w:t>
      </w:r>
      <w:r w:rsidRPr="004C2562">
        <w:t>водных</w:t>
      </w:r>
      <w:r w:rsidRPr="004C2562">
        <w:rPr>
          <w:spacing w:val="-16"/>
        </w:rPr>
        <w:t xml:space="preserve"> </w:t>
      </w:r>
      <w:r w:rsidRPr="004C2562">
        <w:t>ресурсов.</w:t>
      </w:r>
      <w:r w:rsidRPr="004C2562">
        <w:rPr>
          <w:spacing w:val="-12"/>
        </w:rPr>
        <w:t xml:space="preserve"> </w:t>
      </w:r>
      <w:r w:rsidRPr="004C2562">
        <w:t>Рост</w:t>
      </w:r>
      <w:r w:rsidRPr="004C2562">
        <w:rPr>
          <w:spacing w:val="-14"/>
        </w:rPr>
        <w:t xml:space="preserve"> </w:t>
      </w:r>
      <w:r w:rsidRPr="004C2562">
        <w:t>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AB1E06" w:rsidRPr="004C2562" w:rsidRDefault="00AB1E06" w:rsidP="004C2562">
      <w:pPr>
        <w:pStyle w:val="a3"/>
        <w:ind w:right="150" w:firstLine="569"/>
      </w:pPr>
      <w:r w:rsidRPr="004C2562">
        <w:rPr>
          <w:u w:val="single"/>
        </w:rPr>
        <w:t>Практические</w:t>
      </w:r>
      <w:r w:rsidRPr="004C2562">
        <w:rPr>
          <w:spacing w:val="-4"/>
          <w:u w:val="single"/>
        </w:rPr>
        <w:t xml:space="preserve"> </w:t>
      </w:r>
      <w:r w:rsidRPr="004C2562">
        <w:rPr>
          <w:u w:val="single"/>
        </w:rPr>
        <w:t>работы:</w:t>
      </w:r>
      <w:r w:rsidRPr="004C2562">
        <w:t xml:space="preserve"> «Сравнение</w:t>
      </w:r>
      <w:r w:rsidRPr="004C2562">
        <w:rPr>
          <w:spacing w:val="-4"/>
        </w:rPr>
        <w:t xml:space="preserve"> </w:t>
      </w:r>
      <w:r w:rsidRPr="004C2562">
        <w:t>особенностей</w:t>
      </w:r>
      <w:r w:rsidRPr="004C2562">
        <w:rPr>
          <w:spacing w:val="-1"/>
        </w:rPr>
        <w:t xml:space="preserve"> </w:t>
      </w:r>
      <w:r w:rsidRPr="004C2562">
        <w:t>режима</w:t>
      </w:r>
      <w:r w:rsidRPr="004C2562">
        <w:rPr>
          <w:spacing w:val="-4"/>
        </w:rPr>
        <w:t xml:space="preserve"> </w:t>
      </w:r>
      <w:r w:rsidRPr="004C2562">
        <w:t>и</w:t>
      </w:r>
      <w:r w:rsidRPr="004C2562">
        <w:rPr>
          <w:spacing w:val="-1"/>
        </w:rPr>
        <w:t xml:space="preserve"> </w:t>
      </w:r>
      <w:r w:rsidRPr="004C2562">
        <w:t>характера</w:t>
      </w:r>
      <w:r w:rsidRPr="004C2562">
        <w:rPr>
          <w:spacing w:val="-4"/>
        </w:rPr>
        <w:t xml:space="preserve"> </w:t>
      </w:r>
      <w:r w:rsidRPr="004C2562">
        <w:t>течения двух рек России», «Объяснение распространения опасных гидрологических природных явлений на территории страны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pacing w:val="-2"/>
          <w:sz w:val="28"/>
          <w:szCs w:val="28"/>
        </w:rPr>
        <w:t>Природно-хозяйственные</w:t>
      </w:r>
      <w:r w:rsidRPr="004C2562">
        <w:rPr>
          <w:i/>
          <w:spacing w:val="26"/>
          <w:sz w:val="28"/>
          <w:szCs w:val="28"/>
        </w:rPr>
        <w:t xml:space="preserve"> </w:t>
      </w:r>
      <w:r w:rsidRPr="004C2562">
        <w:rPr>
          <w:i/>
          <w:spacing w:val="-4"/>
          <w:sz w:val="28"/>
          <w:szCs w:val="28"/>
        </w:rPr>
        <w:t>зоны.</w:t>
      </w:r>
    </w:p>
    <w:p w:rsidR="00AB1E06" w:rsidRPr="004C2562" w:rsidRDefault="00AB1E06" w:rsidP="004C2562">
      <w:pPr>
        <w:pStyle w:val="a3"/>
        <w:ind w:right="145" w:firstLine="569"/>
      </w:pPr>
      <w:r w:rsidRPr="004C2562">
        <w:t>Почва ‒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</w:t>
      </w:r>
      <w:r w:rsidRPr="004C2562">
        <w:rPr>
          <w:spacing w:val="-15"/>
        </w:rPr>
        <w:t xml:space="preserve"> </w:t>
      </w:r>
      <w:r w:rsidRPr="004C2562">
        <w:t>Меры</w:t>
      </w:r>
      <w:r w:rsidRPr="004C2562">
        <w:rPr>
          <w:spacing w:val="-18"/>
        </w:rPr>
        <w:t xml:space="preserve"> </w:t>
      </w:r>
      <w:r w:rsidRPr="004C2562">
        <w:t>по</w:t>
      </w:r>
      <w:r w:rsidRPr="004C2562">
        <w:rPr>
          <w:spacing w:val="-12"/>
        </w:rPr>
        <w:t xml:space="preserve"> </w:t>
      </w:r>
      <w:r w:rsidRPr="004C2562">
        <w:t>сохранению</w:t>
      </w:r>
      <w:r w:rsidRPr="004C2562">
        <w:rPr>
          <w:spacing w:val="-18"/>
        </w:rPr>
        <w:t xml:space="preserve"> </w:t>
      </w:r>
      <w:r w:rsidRPr="004C2562">
        <w:t>плодородия</w:t>
      </w:r>
      <w:r w:rsidRPr="004C2562">
        <w:rPr>
          <w:spacing w:val="-15"/>
        </w:rPr>
        <w:t xml:space="preserve"> </w:t>
      </w:r>
      <w:r w:rsidRPr="004C2562">
        <w:t>почв:</w:t>
      </w:r>
      <w:r w:rsidRPr="004C2562">
        <w:rPr>
          <w:spacing w:val="-16"/>
        </w:rPr>
        <w:t xml:space="preserve"> </w:t>
      </w:r>
      <w:r w:rsidRPr="004C2562">
        <w:t>мелиорация</w:t>
      </w:r>
      <w:r w:rsidRPr="004C2562">
        <w:rPr>
          <w:spacing w:val="-16"/>
        </w:rPr>
        <w:t xml:space="preserve"> </w:t>
      </w:r>
      <w:r w:rsidRPr="004C2562">
        <w:t>земель,</w:t>
      </w:r>
      <w:r w:rsidRPr="004C2562">
        <w:rPr>
          <w:spacing w:val="-16"/>
        </w:rPr>
        <w:t xml:space="preserve"> </w:t>
      </w:r>
      <w:r w:rsidRPr="004C2562">
        <w:t>борьба с эрозией почв и их загрязнением.</w:t>
      </w:r>
    </w:p>
    <w:p w:rsidR="00AB1E06" w:rsidRPr="004C2562" w:rsidRDefault="00AB1E06" w:rsidP="004C2562">
      <w:pPr>
        <w:pStyle w:val="a3"/>
        <w:ind w:right="158" w:firstLine="569"/>
      </w:pPr>
      <w:r w:rsidRPr="004C2562"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AB1E06" w:rsidRPr="004C2562" w:rsidRDefault="00AB1E06" w:rsidP="004C2562">
      <w:pPr>
        <w:pStyle w:val="a3"/>
        <w:ind w:right="156" w:firstLine="569"/>
      </w:pPr>
      <w:r w:rsidRPr="004C2562">
        <w:t>Природно-хозяйственные</w:t>
      </w:r>
      <w:r w:rsidRPr="004C2562">
        <w:rPr>
          <w:spacing w:val="-18"/>
        </w:rPr>
        <w:t xml:space="preserve"> </w:t>
      </w:r>
      <w:r w:rsidRPr="004C2562">
        <w:t>зоны</w:t>
      </w:r>
      <w:r w:rsidRPr="004C2562">
        <w:rPr>
          <w:spacing w:val="-17"/>
        </w:rPr>
        <w:t xml:space="preserve"> </w:t>
      </w:r>
      <w:r w:rsidRPr="004C2562">
        <w:t>России:</w:t>
      </w:r>
      <w:r w:rsidRPr="004C2562">
        <w:rPr>
          <w:spacing w:val="-18"/>
        </w:rPr>
        <w:t xml:space="preserve"> </w:t>
      </w:r>
      <w:r w:rsidRPr="004C2562">
        <w:t>взаимосвязь</w:t>
      </w:r>
      <w:r w:rsidRPr="004C2562">
        <w:rPr>
          <w:spacing w:val="-17"/>
        </w:rPr>
        <w:t xml:space="preserve"> </w:t>
      </w:r>
      <w:r w:rsidRPr="004C2562">
        <w:t>и</w:t>
      </w:r>
      <w:r w:rsidRPr="004C2562">
        <w:rPr>
          <w:spacing w:val="-18"/>
        </w:rPr>
        <w:t xml:space="preserve"> </w:t>
      </w:r>
      <w:r w:rsidRPr="004C2562">
        <w:t>взаимообусловленность их компонентов.</w:t>
      </w:r>
    </w:p>
    <w:p w:rsidR="00AB1E06" w:rsidRPr="004C2562" w:rsidRDefault="00AB1E06" w:rsidP="004C2562">
      <w:pPr>
        <w:pStyle w:val="a3"/>
        <w:ind w:right="140" w:firstLine="569"/>
      </w:pPr>
      <w:r w:rsidRPr="004C2562">
        <w:t>Высотная поясность в горах на территории России. Природные ресурсы природно-хозяйственных зон и их использование</w:t>
      </w:r>
      <w:r w:rsidRPr="004C2562">
        <w:rPr>
          <w:position w:val="1"/>
        </w:rPr>
        <w:t>, экологические проблемы. Прогнозируемые по</w:t>
      </w:r>
      <w:r w:rsidRPr="004C2562">
        <w:t>следствия изменений климата для разных природно- хозяйственных зон на территории России.</w:t>
      </w:r>
    </w:p>
    <w:p w:rsidR="00AB1E06" w:rsidRPr="004C2562" w:rsidRDefault="00AB1E06" w:rsidP="004C2562">
      <w:pPr>
        <w:pStyle w:val="a3"/>
        <w:ind w:right="146" w:firstLine="569"/>
      </w:pPr>
      <w:r w:rsidRPr="004C2562">
        <w:t>Особо охраняемые природные территории России и своего края. Объекты Всемирного</w:t>
      </w:r>
      <w:r w:rsidRPr="004C2562">
        <w:rPr>
          <w:spacing w:val="37"/>
        </w:rPr>
        <w:t xml:space="preserve"> </w:t>
      </w:r>
      <w:r w:rsidRPr="004C2562">
        <w:t>природного</w:t>
      </w:r>
      <w:r w:rsidRPr="004C2562">
        <w:rPr>
          <w:spacing w:val="40"/>
        </w:rPr>
        <w:t xml:space="preserve"> </w:t>
      </w:r>
      <w:r w:rsidRPr="004C2562">
        <w:t>наследия</w:t>
      </w:r>
      <w:r w:rsidRPr="004C2562">
        <w:rPr>
          <w:spacing w:val="40"/>
        </w:rPr>
        <w:t xml:space="preserve"> </w:t>
      </w:r>
      <w:r w:rsidRPr="004C2562">
        <w:t>ЮНЕСКО;</w:t>
      </w:r>
      <w:r w:rsidRPr="004C2562">
        <w:rPr>
          <w:spacing w:val="40"/>
        </w:rPr>
        <w:t xml:space="preserve"> </w:t>
      </w:r>
      <w:r w:rsidRPr="004C2562">
        <w:t>растения</w:t>
      </w:r>
      <w:r w:rsidRPr="004C2562">
        <w:rPr>
          <w:spacing w:val="40"/>
        </w:rPr>
        <w:t xml:space="preserve"> </w:t>
      </w:r>
      <w:r w:rsidRPr="004C2562">
        <w:t>и</w:t>
      </w:r>
      <w:r w:rsidRPr="004C2562">
        <w:rPr>
          <w:spacing w:val="40"/>
        </w:rPr>
        <w:t xml:space="preserve"> </w:t>
      </w:r>
      <w:r w:rsidRPr="004C2562">
        <w:t>животные,</w:t>
      </w:r>
      <w:r w:rsidRPr="004C2562">
        <w:rPr>
          <w:spacing w:val="40"/>
        </w:rPr>
        <w:t xml:space="preserve"> </w:t>
      </w:r>
      <w:r w:rsidRPr="004C2562">
        <w:t>занесенные в Красную книгу России.</w:t>
      </w:r>
    </w:p>
    <w:p w:rsidR="00AB1E06" w:rsidRPr="004C2562" w:rsidRDefault="00AB1E06" w:rsidP="004C2562">
      <w:pPr>
        <w:pStyle w:val="a3"/>
        <w:ind w:right="152" w:firstLine="569"/>
      </w:pPr>
      <w:r w:rsidRPr="004C2562">
        <w:rPr>
          <w:u w:val="single"/>
        </w:rPr>
        <w:t>Практические</w:t>
      </w:r>
      <w:r w:rsidRPr="004C2562">
        <w:rPr>
          <w:spacing w:val="-9"/>
          <w:u w:val="single"/>
        </w:rPr>
        <w:t xml:space="preserve"> </w:t>
      </w:r>
      <w:r w:rsidRPr="004C2562">
        <w:rPr>
          <w:u w:val="single"/>
        </w:rPr>
        <w:t>работы:</w:t>
      </w:r>
      <w:r w:rsidRPr="004C2562">
        <w:t xml:space="preserve"> «Объяснение</w:t>
      </w:r>
      <w:r w:rsidRPr="004C2562">
        <w:rPr>
          <w:spacing w:val="-9"/>
        </w:rPr>
        <w:t xml:space="preserve"> </w:t>
      </w:r>
      <w:r w:rsidRPr="004C2562">
        <w:t>различий</w:t>
      </w:r>
      <w:r w:rsidRPr="004C2562">
        <w:rPr>
          <w:spacing w:val="-6"/>
        </w:rPr>
        <w:t xml:space="preserve"> </w:t>
      </w:r>
      <w:r w:rsidRPr="004C2562">
        <w:t>структуры</w:t>
      </w:r>
      <w:r w:rsidRPr="004C2562">
        <w:rPr>
          <w:spacing w:val="-8"/>
        </w:rPr>
        <w:t xml:space="preserve"> </w:t>
      </w:r>
      <w:r w:rsidRPr="004C2562">
        <w:t>высотной</w:t>
      </w:r>
      <w:r w:rsidRPr="004C2562">
        <w:rPr>
          <w:spacing w:val="-6"/>
        </w:rPr>
        <w:t xml:space="preserve"> </w:t>
      </w:r>
      <w:r w:rsidRPr="004C2562">
        <w:t>поясности в горных системах», «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».</w:t>
      </w:r>
    </w:p>
    <w:p w:rsidR="00AB1E06" w:rsidRPr="004C2562" w:rsidRDefault="00AB1E06" w:rsidP="004C2562">
      <w:pPr>
        <w:pStyle w:val="3"/>
        <w:spacing w:before="0"/>
      </w:pPr>
      <w:r w:rsidRPr="004C2562">
        <w:rPr>
          <w:spacing w:val="-2"/>
        </w:rPr>
        <w:t>Население</w:t>
      </w:r>
      <w:r w:rsidRPr="004C2562">
        <w:t xml:space="preserve"> </w:t>
      </w:r>
      <w:r w:rsidRPr="004C2562">
        <w:rPr>
          <w:spacing w:val="-2"/>
        </w:rPr>
        <w:t>России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Численность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населения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оссии.</w:t>
      </w:r>
    </w:p>
    <w:p w:rsidR="00AB1E06" w:rsidRPr="004C2562" w:rsidRDefault="00AB1E06" w:rsidP="004C2562">
      <w:pPr>
        <w:pStyle w:val="a3"/>
        <w:ind w:right="144" w:firstLine="569"/>
      </w:pPr>
      <w:r w:rsidRPr="004C2562">
        <w:lastRenderedPageBreak/>
        <w:t>Динамика численности населения России в XX‒XXI вв. и факторы, определяющие</w:t>
      </w:r>
      <w:r w:rsidRPr="004C2562">
        <w:rPr>
          <w:spacing w:val="-8"/>
        </w:rPr>
        <w:t xml:space="preserve"> </w:t>
      </w:r>
      <w:r w:rsidRPr="004C2562">
        <w:t>ее.</w:t>
      </w:r>
      <w:r w:rsidRPr="004C2562">
        <w:rPr>
          <w:spacing w:val="-4"/>
        </w:rPr>
        <w:t xml:space="preserve"> </w:t>
      </w:r>
      <w:r w:rsidRPr="004C2562">
        <w:t>Переписи</w:t>
      </w:r>
      <w:r w:rsidRPr="004C2562">
        <w:rPr>
          <w:spacing w:val="-11"/>
        </w:rPr>
        <w:t xml:space="preserve"> </w:t>
      </w:r>
      <w:r w:rsidRPr="004C2562">
        <w:t>населения</w:t>
      </w:r>
      <w:r w:rsidRPr="004C2562">
        <w:rPr>
          <w:spacing w:val="-11"/>
        </w:rPr>
        <w:t xml:space="preserve"> </w:t>
      </w:r>
      <w:r w:rsidRPr="004C2562">
        <w:t>России.</w:t>
      </w:r>
      <w:r w:rsidRPr="004C2562">
        <w:rPr>
          <w:spacing w:val="-10"/>
        </w:rPr>
        <w:t xml:space="preserve"> </w:t>
      </w:r>
      <w:r w:rsidRPr="004C2562">
        <w:t>Естественное</w:t>
      </w:r>
      <w:r w:rsidRPr="004C2562">
        <w:rPr>
          <w:spacing w:val="-8"/>
        </w:rPr>
        <w:t xml:space="preserve"> </w:t>
      </w:r>
      <w:r w:rsidRPr="004C2562">
        <w:t>движение</w:t>
      </w:r>
      <w:r w:rsidRPr="004C2562">
        <w:rPr>
          <w:spacing w:val="-14"/>
        </w:rPr>
        <w:t xml:space="preserve"> </w:t>
      </w:r>
      <w:r w:rsidRPr="004C2562">
        <w:t>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 Основные меры современной демографической политики государства. Общий прирост населения. Миграции (механическое</w:t>
      </w:r>
      <w:r w:rsidRPr="004C2562">
        <w:rPr>
          <w:spacing w:val="-12"/>
        </w:rPr>
        <w:t xml:space="preserve"> </w:t>
      </w:r>
      <w:r w:rsidRPr="004C2562">
        <w:t>движение</w:t>
      </w:r>
      <w:r w:rsidRPr="004C2562">
        <w:rPr>
          <w:spacing w:val="-12"/>
        </w:rPr>
        <w:t xml:space="preserve"> </w:t>
      </w:r>
      <w:r w:rsidRPr="004C2562">
        <w:t>населения).</w:t>
      </w:r>
      <w:r w:rsidRPr="004C2562">
        <w:rPr>
          <w:spacing w:val="-9"/>
        </w:rPr>
        <w:t xml:space="preserve"> </w:t>
      </w:r>
      <w:r w:rsidRPr="004C2562">
        <w:t>Внешние</w:t>
      </w:r>
      <w:r w:rsidRPr="004C2562">
        <w:rPr>
          <w:spacing w:val="-12"/>
        </w:rPr>
        <w:t xml:space="preserve"> </w:t>
      </w:r>
      <w:r w:rsidRPr="004C2562">
        <w:t>и</w:t>
      </w:r>
      <w:r w:rsidRPr="004C2562">
        <w:rPr>
          <w:spacing w:val="-10"/>
        </w:rPr>
        <w:t xml:space="preserve"> </w:t>
      </w:r>
      <w:r w:rsidRPr="004C2562">
        <w:t>внутренние</w:t>
      </w:r>
      <w:r w:rsidRPr="004C2562">
        <w:rPr>
          <w:spacing w:val="-12"/>
        </w:rPr>
        <w:t xml:space="preserve"> </w:t>
      </w:r>
      <w:r w:rsidRPr="004C2562">
        <w:t>миграции.</w:t>
      </w:r>
      <w:r w:rsidRPr="004C2562">
        <w:rPr>
          <w:spacing w:val="-9"/>
        </w:rPr>
        <w:t xml:space="preserve"> </w:t>
      </w:r>
      <w:r w:rsidRPr="004C2562">
        <w:t>Эмиграция и</w:t>
      </w:r>
      <w:r w:rsidRPr="004C2562">
        <w:rPr>
          <w:spacing w:val="-4"/>
        </w:rPr>
        <w:t xml:space="preserve"> </w:t>
      </w:r>
      <w:r w:rsidRPr="004C2562">
        <w:t>иммиграция.</w:t>
      </w:r>
      <w:r w:rsidRPr="004C2562">
        <w:rPr>
          <w:spacing w:val="-10"/>
        </w:rPr>
        <w:t xml:space="preserve"> </w:t>
      </w:r>
      <w:r w:rsidRPr="004C2562">
        <w:t>Миграционный</w:t>
      </w:r>
      <w:r w:rsidRPr="004C2562">
        <w:rPr>
          <w:spacing w:val="-4"/>
        </w:rPr>
        <w:t xml:space="preserve"> </w:t>
      </w:r>
      <w:r w:rsidRPr="004C2562">
        <w:t>прирост</w:t>
      </w:r>
      <w:r w:rsidRPr="004C2562">
        <w:rPr>
          <w:spacing w:val="-5"/>
        </w:rPr>
        <w:t xml:space="preserve"> </w:t>
      </w:r>
      <w:r w:rsidRPr="004C2562">
        <w:t>населения.</w:t>
      </w:r>
      <w:r w:rsidRPr="004C2562">
        <w:rPr>
          <w:spacing w:val="-3"/>
        </w:rPr>
        <w:t xml:space="preserve"> </w:t>
      </w:r>
      <w:r w:rsidRPr="004C2562">
        <w:t>Причины</w:t>
      </w:r>
      <w:r w:rsidRPr="004C2562">
        <w:rPr>
          <w:spacing w:val="-6"/>
        </w:rPr>
        <w:t xml:space="preserve"> </w:t>
      </w:r>
      <w:r w:rsidRPr="004C2562">
        <w:t>миграций</w:t>
      </w:r>
      <w:r w:rsidRPr="004C2562">
        <w:rPr>
          <w:spacing w:val="-4"/>
        </w:rPr>
        <w:t xml:space="preserve"> </w:t>
      </w:r>
      <w:r w:rsidRPr="004C2562">
        <w:t>и</w:t>
      </w:r>
      <w:r w:rsidRPr="004C2562">
        <w:rPr>
          <w:spacing w:val="-4"/>
        </w:rPr>
        <w:t xml:space="preserve"> </w:t>
      </w:r>
      <w:r w:rsidRPr="004C2562">
        <w:t>основные направления миграционных</w:t>
      </w:r>
      <w:r w:rsidRPr="004C2562">
        <w:rPr>
          <w:spacing w:val="-3"/>
        </w:rPr>
        <w:t xml:space="preserve"> </w:t>
      </w:r>
      <w:r w:rsidRPr="004C2562">
        <w:t>потоков. Причины</w:t>
      </w:r>
      <w:r w:rsidRPr="004C2562">
        <w:rPr>
          <w:spacing w:val="-1"/>
        </w:rPr>
        <w:t xml:space="preserve"> </w:t>
      </w:r>
      <w:r w:rsidRPr="004C2562">
        <w:t>миграций и</w:t>
      </w:r>
      <w:r w:rsidRPr="004C2562">
        <w:rPr>
          <w:spacing w:val="-6"/>
        </w:rPr>
        <w:t xml:space="preserve"> </w:t>
      </w:r>
      <w:r w:rsidRPr="004C2562">
        <w:t>основные</w:t>
      </w:r>
      <w:r w:rsidRPr="004C2562">
        <w:rPr>
          <w:spacing w:val="-2"/>
        </w:rPr>
        <w:t xml:space="preserve"> </w:t>
      </w:r>
      <w:r w:rsidRPr="004C2562">
        <w:t>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прогнозов изменения численности населения России.</w:t>
      </w:r>
    </w:p>
    <w:p w:rsidR="00AB1E06" w:rsidRPr="004C2562" w:rsidRDefault="00AB1E06" w:rsidP="004C2562">
      <w:pPr>
        <w:pStyle w:val="a3"/>
        <w:ind w:right="144" w:firstLine="569"/>
      </w:pPr>
      <w:r w:rsidRPr="004C2562">
        <w:rPr>
          <w:u w:val="single"/>
        </w:rPr>
        <w:t>Практическая работа</w:t>
      </w:r>
      <w:r w:rsidRPr="004C2562">
        <w:t xml:space="preserve"> «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Территориальные</w:t>
      </w:r>
      <w:r w:rsidRPr="004C2562">
        <w:rPr>
          <w:i/>
          <w:spacing w:val="-13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особенности</w:t>
      </w:r>
      <w:r w:rsidRPr="004C2562">
        <w:rPr>
          <w:i/>
          <w:spacing w:val="-11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размещения</w:t>
      </w:r>
      <w:r w:rsidRPr="004C2562">
        <w:rPr>
          <w:i/>
          <w:spacing w:val="-10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населения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оссии.</w:t>
      </w:r>
    </w:p>
    <w:p w:rsidR="00AB1E06" w:rsidRPr="004C2562" w:rsidRDefault="00AB1E06" w:rsidP="004C2562">
      <w:pPr>
        <w:pStyle w:val="a3"/>
        <w:ind w:right="144" w:firstLine="569"/>
      </w:pPr>
      <w:r w:rsidRPr="004C2562"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Плотность населения как показатель освоенности территории. Различия</w:t>
      </w:r>
      <w:r w:rsidRPr="004C2562">
        <w:rPr>
          <w:spacing w:val="-18"/>
        </w:rPr>
        <w:t xml:space="preserve"> </w:t>
      </w:r>
      <w:r w:rsidRPr="004C2562">
        <w:t>в</w:t>
      </w:r>
      <w:r w:rsidRPr="004C2562">
        <w:rPr>
          <w:spacing w:val="-17"/>
        </w:rPr>
        <w:t xml:space="preserve"> </w:t>
      </w:r>
      <w:r w:rsidRPr="004C2562">
        <w:t>плотности</w:t>
      </w:r>
      <w:r w:rsidRPr="004C2562">
        <w:rPr>
          <w:spacing w:val="-18"/>
        </w:rPr>
        <w:t xml:space="preserve"> </w:t>
      </w:r>
      <w:r w:rsidRPr="004C2562">
        <w:t>населения</w:t>
      </w:r>
      <w:r w:rsidRPr="004C2562">
        <w:rPr>
          <w:spacing w:val="-17"/>
        </w:rPr>
        <w:t xml:space="preserve"> </w:t>
      </w:r>
      <w:r w:rsidRPr="004C2562">
        <w:t>в</w:t>
      </w:r>
      <w:r w:rsidRPr="004C2562">
        <w:rPr>
          <w:spacing w:val="-18"/>
        </w:rPr>
        <w:t xml:space="preserve"> </w:t>
      </w:r>
      <w:r w:rsidRPr="004C2562">
        <w:t>географических</w:t>
      </w:r>
      <w:r w:rsidRPr="004C2562">
        <w:rPr>
          <w:spacing w:val="-17"/>
        </w:rPr>
        <w:t xml:space="preserve"> </w:t>
      </w:r>
      <w:r w:rsidRPr="004C2562">
        <w:t>районах</w:t>
      </w:r>
      <w:r w:rsidRPr="004C2562">
        <w:rPr>
          <w:spacing w:val="-18"/>
        </w:rPr>
        <w:t xml:space="preserve"> </w:t>
      </w:r>
      <w:r w:rsidRPr="004C2562">
        <w:t>и</w:t>
      </w:r>
      <w:r w:rsidRPr="004C2562">
        <w:rPr>
          <w:spacing w:val="-17"/>
        </w:rPr>
        <w:t xml:space="preserve"> </w:t>
      </w:r>
      <w:r w:rsidRPr="004C2562">
        <w:t>субъектах</w:t>
      </w:r>
      <w:r w:rsidRPr="004C2562">
        <w:rPr>
          <w:spacing w:val="-18"/>
        </w:rPr>
        <w:t xml:space="preserve"> </w:t>
      </w:r>
      <w:r w:rsidRPr="004C2562">
        <w:t>Российской Федерации. Городское и сельское население. Виды городских и сельских населенных</w:t>
      </w:r>
      <w:r w:rsidRPr="004C2562">
        <w:rPr>
          <w:spacing w:val="67"/>
        </w:rPr>
        <w:t xml:space="preserve"> </w:t>
      </w:r>
      <w:r w:rsidRPr="004C2562">
        <w:t>пунктов.</w:t>
      </w:r>
      <w:r w:rsidRPr="004C2562">
        <w:rPr>
          <w:spacing w:val="67"/>
        </w:rPr>
        <w:t xml:space="preserve"> </w:t>
      </w:r>
      <w:r w:rsidRPr="004C2562">
        <w:t>Урбанизация</w:t>
      </w:r>
      <w:r w:rsidRPr="004C2562">
        <w:rPr>
          <w:spacing w:val="66"/>
        </w:rPr>
        <w:t xml:space="preserve"> </w:t>
      </w:r>
      <w:r w:rsidRPr="004C2562">
        <w:t>в</w:t>
      </w:r>
      <w:r w:rsidRPr="004C2562">
        <w:rPr>
          <w:spacing w:val="62"/>
        </w:rPr>
        <w:t xml:space="preserve"> </w:t>
      </w:r>
      <w:r w:rsidRPr="004C2562">
        <w:t>России.</w:t>
      </w:r>
      <w:r w:rsidRPr="004C2562">
        <w:rPr>
          <w:spacing w:val="67"/>
        </w:rPr>
        <w:t xml:space="preserve"> </w:t>
      </w:r>
      <w:r w:rsidRPr="004C2562">
        <w:t>Крупнейшие</w:t>
      </w:r>
      <w:r w:rsidRPr="004C2562">
        <w:rPr>
          <w:spacing w:val="71"/>
        </w:rPr>
        <w:t xml:space="preserve"> </w:t>
      </w:r>
      <w:r w:rsidRPr="004C2562">
        <w:t>города</w:t>
      </w:r>
      <w:r w:rsidRPr="004C2562">
        <w:rPr>
          <w:spacing w:val="70"/>
        </w:rPr>
        <w:t xml:space="preserve"> </w:t>
      </w:r>
      <w:r w:rsidRPr="004C2562">
        <w:t>и</w:t>
      </w:r>
      <w:r w:rsidRPr="004C2562">
        <w:rPr>
          <w:spacing w:val="67"/>
        </w:rPr>
        <w:t xml:space="preserve"> </w:t>
      </w:r>
      <w:r w:rsidRPr="004C2562">
        <w:rPr>
          <w:spacing w:val="-2"/>
        </w:rPr>
        <w:t>городские</w:t>
      </w:r>
    </w:p>
    <w:p w:rsidR="00AB1E06" w:rsidRPr="004C2562" w:rsidRDefault="00AB1E06" w:rsidP="004C2562">
      <w:pPr>
        <w:pStyle w:val="a3"/>
        <w:ind w:right="160"/>
      </w:pPr>
      <w:r w:rsidRPr="004C2562">
        <w:t>агломерации.</w:t>
      </w:r>
      <w:r w:rsidRPr="004C2562">
        <w:rPr>
          <w:spacing w:val="40"/>
        </w:rPr>
        <w:t xml:space="preserve"> </w:t>
      </w:r>
      <w:r w:rsidRPr="004C2562">
        <w:t>Классификация</w:t>
      </w:r>
      <w:r w:rsidRPr="004C2562">
        <w:rPr>
          <w:spacing w:val="40"/>
        </w:rPr>
        <w:t xml:space="preserve"> </w:t>
      </w:r>
      <w:r w:rsidRPr="004C2562">
        <w:t>городов</w:t>
      </w:r>
      <w:r w:rsidRPr="004C2562">
        <w:rPr>
          <w:spacing w:val="40"/>
        </w:rPr>
        <w:t xml:space="preserve"> </w:t>
      </w:r>
      <w:r w:rsidRPr="004C2562">
        <w:t>по</w:t>
      </w:r>
      <w:r w:rsidRPr="004C2562">
        <w:rPr>
          <w:spacing w:val="40"/>
        </w:rPr>
        <w:t xml:space="preserve"> </w:t>
      </w:r>
      <w:r w:rsidRPr="004C2562">
        <w:t>численности</w:t>
      </w:r>
      <w:r w:rsidRPr="004C2562">
        <w:rPr>
          <w:spacing w:val="40"/>
        </w:rPr>
        <w:t xml:space="preserve"> </w:t>
      </w:r>
      <w:r w:rsidRPr="004C2562">
        <w:t>населения.</w:t>
      </w:r>
      <w:r w:rsidRPr="004C2562">
        <w:rPr>
          <w:spacing w:val="40"/>
        </w:rPr>
        <w:t xml:space="preserve"> </w:t>
      </w:r>
      <w:r w:rsidRPr="004C2562">
        <w:t>Роль</w:t>
      </w:r>
      <w:r w:rsidRPr="004C2562">
        <w:rPr>
          <w:spacing w:val="40"/>
        </w:rPr>
        <w:t xml:space="preserve"> </w:t>
      </w:r>
      <w:r w:rsidRPr="004C2562">
        <w:t>городов в</w:t>
      </w:r>
      <w:r w:rsidRPr="004C2562">
        <w:rPr>
          <w:spacing w:val="-18"/>
        </w:rPr>
        <w:t xml:space="preserve"> </w:t>
      </w:r>
      <w:r w:rsidRPr="004C2562">
        <w:t>жизни</w:t>
      </w:r>
      <w:r w:rsidRPr="004C2562">
        <w:rPr>
          <w:spacing w:val="-17"/>
        </w:rPr>
        <w:t xml:space="preserve"> </w:t>
      </w:r>
      <w:r w:rsidRPr="004C2562">
        <w:t>страны.</w:t>
      </w:r>
      <w:r w:rsidRPr="004C2562">
        <w:rPr>
          <w:spacing w:val="-18"/>
        </w:rPr>
        <w:t xml:space="preserve"> </w:t>
      </w:r>
      <w:r w:rsidRPr="004C2562">
        <w:t>Функции</w:t>
      </w:r>
      <w:r w:rsidRPr="004C2562">
        <w:rPr>
          <w:spacing w:val="-17"/>
        </w:rPr>
        <w:t xml:space="preserve"> </w:t>
      </w:r>
      <w:r w:rsidRPr="004C2562">
        <w:t>городов</w:t>
      </w:r>
      <w:r w:rsidRPr="004C2562">
        <w:rPr>
          <w:spacing w:val="-18"/>
        </w:rPr>
        <w:t xml:space="preserve"> </w:t>
      </w:r>
      <w:r w:rsidRPr="004C2562">
        <w:t>России.</w:t>
      </w:r>
      <w:r w:rsidRPr="004C2562">
        <w:rPr>
          <w:spacing w:val="-17"/>
        </w:rPr>
        <w:t xml:space="preserve"> </w:t>
      </w:r>
      <w:r w:rsidRPr="004C2562">
        <w:t>Монофункциональные</w:t>
      </w:r>
      <w:r w:rsidRPr="004C2562">
        <w:rPr>
          <w:spacing w:val="-18"/>
        </w:rPr>
        <w:t xml:space="preserve"> </w:t>
      </w:r>
      <w:r w:rsidRPr="004C2562">
        <w:t>города.</w:t>
      </w:r>
      <w:r w:rsidRPr="004C2562">
        <w:rPr>
          <w:spacing w:val="-17"/>
        </w:rPr>
        <w:t xml:space="preserve"> </w:t>
      </w:r>
      <w:r w:rsidRPr="004C2562">
        <w:t>Сельская местность и современные тенденции сельского расселения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Народы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религии</w:t>
      </w:r>
      <w:r w:rsidRPr="004C2562">
        <w:rPr>
          <w:i/>
          <w:spacing w:val="1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оссии.</w:t>
      </w:r>
    </w:p>
    <w:p w:rsidR="00AB1E06" w:rsidRPr="004C2562" w:rsidRDefault="00AB1E06" w:rsidP="004C2562">
      <w:pPr>
        <w:pStyle w:val="a3"/>
        <w:ind w:right="146" w:firstLine="569"/>
      </w:pPr>
      <w:r w:rsidRPr="004C2562">
        <w:t>Россия ‒ многонациональное государство. Многонациональность как специфический</w:t>
      </w:r>
      <w:r w:rsidRPr="004C2562">
        <w:rPr>
          <w:spacing w:val="-18"/>
        </w:rPr>
        <w:t xml:space="preserve"> </w:t>
      </w:r>
      <w:r w:rsidRPr="004C2562">
        <w:t>фактор</w:t>
      </w:r>
      <w:r w:rsidRPr="004C2562">
        <w:rPr>
          <w:spacing w:val="-17"/>
        </w:rPr>
        <w:t xml:space="preserve"> </w:t>
      </w:r>
      <w:r w:rsidRPr="004C2562">
        <w:t>формирования</w:t>
      </w:r>
      <w:r w:rsidRPr="004C2562">
        <w:rPr>
          <w:spacing w:val="-18"/>
        </w:rPr>
        <w:t xml:space="preserve"> </w:t>
      </w:r>
      <w:r w:rsidRPr="004C2562">
        <w:t>и</w:t>
      </w:r>
      <w:r w:rsidRPr="004C2562">
        <w:rPr>
          <w:spacing w:val="-17"/>
        </w:rPr>
        <w:t xml:space="preserve"> </w:t>
      </w:r>
      <w:r w:rsidRPr="004C2562">
        <w:t>развития</w:t>
      </w:r>
      <w:r w:rsidRPr="004C2562">
        <w:rPr>
          <w:spacing w:val="-18"/>
        </w:rPr>
        <w:t xml:space="preserve"> </w:t>
      </w:r>
      <w:r w:rsidRPr="004C2562">
        <w:t>России.</w:t>
      </w:r>
      <w:r w:rsidRPr="004C2562">
        <w:rPr>
          <w:spacing w:val="-17"/>
        </w:rPr>
        <w:t xml:space="preserve"> </w:t>
      </w:r>
      <w:r w:rsidRPr="004C2562">
        <w:t>Языковая</w:t>
      </w:r>
      <w:r w:rsidRPr="004C2562">
        <w:rPr>
          <w:spacing w:val="-18"/>
        </w:rPr>
        <w:t xml:space="preserve"> </w:t>
      </w:r>
      <w:r w:rsidRPr="004C2562">
        <w:t>классификация народов России. Крупнейшие народы России и их расселение. Титульные этносы. География</w:t>
      </w:r>
      <w:r w:rsidRPr="004C2562">
        <w:rPr>
          <w:spacing w:val="80"/>
        </w:rPr>
        <w:t xml:space="preserve"> </w:t>
      </w:r>
      <w:r w:rsidRPr="004C2562">
        <w:t>религий.</w:t>
      </w:r>
      <w:r w:rsidRPr="004C2562">
        <w:rPr>
          <w:spacing w:val="80"/>
        </w:rPr>
        <w:t xml:space="preserve"> </w:t>
      </w:r>
      <w:r w:rsidRPr="004C2562">
        <w:t>Объекты</w:t>
      </w:r>
      <w:r w:rsidRPr="004C2562">
        <w:rPr>
          <w:spacing w:val="80"/>
        </w:rPr>
        <w:t xml:space="preserve"> </w:t>
      </w:r>
      <w:r w:rsidRPr="004C2562">
        <w:t>Всемирного</w:t>
      </w:r>
      <w:r w:rsidRPr="004C2562">
        <w:rPr>
          <w:spacing w:val="80"/>
        </w:rPr>
        <w:t xml:space="preserve"> </w:t>
      </w:r>
      <w:r w:rsidRPr="004C2562">
        <w:t>культурного</w:t>
      </w:r>
      <w:r w:rsidRPr="004C2562">
        <w:rPr>
          <w:spacing w:val="80"/>
          <w:w w:val="150"/>
        </w:rPr>
        <w:t xml:space="preserve"> </w:t>
      </w:r>
      <w:r w:rsidRPr="004C2562">
        <w:t>наследия</w:t>
      </w:r>
      <w:r w:rsidRPr="004C2562">
        <w:rPr>
          <w:spacing w:val="80"/>
        </w:rPr>
        <w:t xml:space="preserve"> </w:t>
      </w:r>
      <w:r w:rsidRPr="004C2562">
        <w:t>ЮНЕСКО</w:t>
      </w:r>
      <w:r w:rsidRPr="004C2562">
        <w:rPr>
          <w:spacing w:val="80"/>
        </w:rPr>
        <w:t xml:space="preserve"> </w:t>
      </w:r>
      <w:r w:rsidRPr="004C2562">
        <w:t>на территории России.</w:t>
      </w:r>
    </w:p>
    <w:p w:rsidR="00AB1E06" w:rsidRPr="004C2562" w:rsidRDefault="00AB1E06" w:rsidP="004C2562">
      <w:pPr>
        <w:pStyle w:val="a3"/>
        <w:ind w:right="152" w:firstLine="569"/>
      </w:pPr>
      <w:r w:rsidRPr="004C2562">
        <w:rPr>
          <w:u w:val="single"/>
        </w:rPr>
        <w:t>Практическая</w:t>
      </w:r>
      <w:r w:rsidRPr="004C2562">
        <w:rPr>
          <w:spacing w:val="40"/>
          <w:u w:val="single"/>
        </w:rPr>
        <w:t xml:space="preserve"> </w:t>
      </w:r>
      <w:r w:rsidRPr="004C2562">
        <w:rPr>
          <w:u w:val="single"/>
        </w:rPr>
        <w:t>работа</w:t>
      </w:r>
      <w:r w:rsidRPr="004C2562">
        <w:rPr>
          <w:spacing w:val="40"/>
        </w:rPr>
        <w:t xml:space="preserve"> </w:t>
      </w:r>
      <w:r w:rsidRPr="004C2562">
        <w:t>«Построение</w:t>
      </w:r>
      <w:r w:rsidRPr="004C2562">
        <w:rPr>
          <w:spacing w:val="40"/>
        </w:rPr>
        <w:t xml:space="preserve"> </w:t>
      </w:r>
      <w:r w:rsidRPr="004C2562">
        <w:t>картограммы</w:t>
      </w:r>
      <w:r w:rsidRPr="004C2562">
        <w:rPr>
          <w:spacing w:val="40"/>
        </w:rPr>
        <w:t xml:space="preserve"> </w:t>
      </w:r>
      <w:r w:rsidRPr="004C2562">
        <w:t>«Доля</w:t>
      </w:r>
      <w:r w:rsidRPr="004C2562">
        <w:rPr>
          <w:spacing w:val="40"/>
        </w:rPr>
        <w:t xml:space="preserve"> </w:t>
      </w:r>
      <w:r w:rsidRPr="004C2562">
        <w:t>титульных</w:t>
      </w:r>
      <w:r w:rsidRPr="004C2562">
        <w:rPr>
          <w:spacing w:val="40"/>
        </w:rPr>
        <w:t xml:space="preserve"> </w:t>
      </w:r>
      <w:r w:rsidRPr="004C2562">
        <w:t xml:space="preserve">этносов в численности населения республик и автономных округов Российской </w:t>
      </w:r>
      <w:r w:rsidRPr="004C2562">
        <w:rPr>
          <w:spacing w:val="-2"/>
        </w:rPr>
        <w:t>Федерации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Половой</w:t>
      </w:r>
      <w:r w:rsidRPr="004C2562">
        <w:rPr>
          <w:i/>
          <w:spacing w:val="-10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и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возрастной</w:t>
      </w:r>
      <w:r w:rsidRPr="004C2562">
        <w:rPr>
          <w:i/>
          <w:spacing w:val="-1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состав</w:t>
      </w:r>
      <w:r w:rsidRPr="004C2562">
        <w:rPr>
          <w:i/>
          <w:spacing w:val="-10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населения</w:t>
      </w:r>
      <w:r w:rsidRPr="004C2562">
        <w:rPr>
          <w:i/>
          <w:spacing w:val="-4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оссии.</w:t>
      </w:r>
    </w:p>
    <w:p w:rsidR="00AB1E06" w:rsidRPr="004C2562" w:rsidRDefault="00AB1E06" w:rsidP="004C2562">
      <w:pPr>
        <w:pStyle w:val="a3"/>
        <w:ind w:right="151" w:firstLine="569"/>
      </w:pPr>
      <w:r w:rsidRPr="004C2562"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</w:t>
      </w:r>
      <w:r w:rsidRPr="004C2562">
        <w:rPr>
          <w:spacing w:val="80"/>
        </w:rPr>
        <w:t xml:space="preserve"> </w:t>
      </w:r>
      <w:r w:rsidRPr="004C2562">
        <w:t>и факторы, ее определяющие. Половозрастные пирамиды. Демографическая нагрузка. Средняя прогнозируемая (ожидаемая) продолжительность жизни мужского и женского населения России.</w:t>
      </w:r>
    </w:p>
    <w:p w:rsidR="00AB1E06" w:rsidRPr="004C2562" w:rsidRDefault="00AB1E06" w:rsidP="004C2562">
      <w:pPr>
        <w:pStyle w:val="a3"/>
        <w:ind w:right="154" w:firstLine="569"/>
        <w:rPr>
          <w:position w:val="1"/>
        </w:rPr>
      </w:pPr>
      <w:r w:rsidRPr="004C2562">
        <w:rPr>
          <w:u w:val="single"/>
        </w:rPr>
        <w:t>Практическая работа</w:t>
      </w:r>
      <w:r w:rsidRPr="004C2562">
        <w:t xml:space="preserve"> «Объяснение динамики половозрастного состава населения </w:t>
      </w:r>
      <w:r w:rsidRPr="004C2562">
        <w:rPr>
          <w:position w:val="1"/>
        </w:rPr>
        <w:t>России на основе анализа половозрастных пирамид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Человеческий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капитал</w:t>
      </w:r>
      <w:r w:rsidRPr="004C2562">
        <w:rPr>
          <w:i/>
          <w:spacing w:val="-4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оссии.</w:t>
      </w:r>
    </w:p>
    <w:p w:rsidR="00AB1E06" w:rsidRPr="004C2562" w:rsidRDefault="00AB1E06" w:rsidP="004C2562">
      <w:pPr>
        <w:pStyle w:val="a3"/>
        <w:ind w:right="144" w:firstLine="569"/>
      </w:pPr>
      <w:r w:rsidRPr="004C2562">
        <w:lastRenderedPageBreak/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</w:t>
      </w:r>
      <w:r w:rsidRPr="004C2562">
        <w:rPr>
          <w:spacing w:val="-14"/>
        </w:rPr>
        <w:t xml:space="preserve"> </w:t>
      </w:r>
      <w:r w:rsidRPr="004C2562">
        <w:t>Географические</w:t>
      </w:r>
      <w:r w:rsidRPr="004C2562">
        <w:rPr>
          <w:spacing w:val="-16"/>
        </w:rPr>
        <w:t xml:space="preserve"> </w:t>
      </w:r>
      <w:r w:rsidRPr="004C2562">
        <w:t>различия</w:t>
      </w:r>
      <w:r w:rsidRPr="004C2562">
        <w:rPr>
          <w:spacing w:val="-14"/>
        </w:rPr>
        <w:t xml:space="preserve"> </w:t>
      </w:r>
      <w:r w:rsidRPr="004C2562">
        <w:t>в</w:t>
      </w:r>
      <w:r w:rsidRPr="004C2562">
        <w:rPr>
          <w:spacing w:val="-16"/>
        </w:rPr>
        <w:t xml:space="preserve"> </w:t>
      </w:r>
      <w:r w:rsidRPr="004C2562">
        <w:t>уровне</w:t>
      </w:r>
      <w:r w:rsidRPr="004C2562">
        <w:rPr>
          <w:spacing w:val="-16"/>
        </w:rPr>
        <w:t xml:space="preserve"> </w:t>
      </w:r>
      <w:r w:rsidRPr="004C2562">
        <w:t>занятости</w:t>
      </w:r>
      <w:r w:rsidRPr="004C2562">
        <w:rPr>
          <w:spacing w:val="-14"/>
        </w:rPr>
        <w:t xml:space="preserve"> </w:t>
      </w:r>
      <w:r w:rsidRPr="004C2562">
        <w:t>населения</w:t>
      </w:r>
      <w:r w:rsidRPr="004C2562">
        <w:rPr>
          <w:spacing w:val="-6"/>
        </w:rPr>
        <w:t xml:space="preserve"> </w:t>
      </w:r>
      <w:r w:rsidRPr="004C2562">
        <w:t>России</w:t>
      </w:r>
      <w:r w:rsidRPr="004C2562">
        <w:rPr>
          <w:spacing w:val="-18"/>
        </w:rPr>
        <w:t xml:space="preserve"> </w:t>
      </w:r>
      <w:r w:rsidRPr="004C2562">
        <w:t>и</w:t>
      </w:r>
      <w:r w:rsidRPr="004C2562">
        <w:rPr>
          <w:spacing w:val="-13"/>
        </w:rPr>
        <w:t xml:space="preserve"> </w:t>
      </w:r>
      <w:r w:rsidRPr="004C2562">
        <w:t>факторы, их</w:t>
      </w:r>
      <w:r w:rsidRPr="004C2562">
        <w:rPr>
          <w:spacing w:val="-18"/>
        </w:rPr>
        <w:t xml:space="preserve"> </w:t>
      </w:r>
      <w:r w:rsidRPr="004C2562">
        <w:t>определяющие.</w:t>
      </w:r>
      <w:r w:rsidRPr="004C2562">
        <w:rPr>
          <w:spacing w:val="-17"/>
        </w:rPr>
        <w:t xml:space="preserve"> </w:t>
      </w:r>
      <w:r w:rsidRPr="004C2562">
        <w:t>Качество</w:t>
      </w:r>
      <w:r w:rsidRPr="004C2562">
        <w:rPr>
          <w:spacing w:val="-18"/>
        </w:rPr>
        <w:t xml:space="preserve"> </w:t>
      </w:r>
      <w:r w:rsidRPr="004C2562">
        <w:t>населения</w:t>
      </w:r>
      <w:r w:rsidRPr="004C2562">
        <w:rPr>
          <w:spacing w:val="-17"/>
        </w:rPr>
        <w:t xml:space="preserve"> </w:t>
      </w:r>
      <w:r w:rsidRPr="004C2562">
        <w:t>и</w:t>
      </w:r>
      <w:r w:rsidRPr="004C2562">
        <w:rPr>
          <w:spacing w:val="-18"/>
        </w:rPr>
        <w:t xml:space="preserve"> </w:t>
      </w:r>
      <w:r w:rsidRPr="004C2562">
        <w:t>показатели,</w:t>
      </w:r>
      <w:r w:rsidRPr="004C2562">
        <w:rPr>
          <w:spacing w:val="-17"/>
        </w:rPr>
        <w:t xml:space="preserve"> </w:t>
      </w:r>
      <w:r w:rsidRPr="004C2562">
        <w:t>характеризующие</w:t>
      </w:r>
      <w:r w:rsidRPr="004C2562">
        <w:rPr>
          <w:spacing w:val="-18"/>
        </w:rPr>
        <w:t xml:space="preserve"> </w:t>
      </w:r>
      <w:r w:rsidRPr="004C2562">
        <w:t>его.</w:t>
      </w:r>
      <w:r w:rsidRPr="004C2562">
        <w:rPr>
          <w:spacing w:val="-17"/>
        </w:rPr>
        <w:t xml:space="preserve"> </w:t>
      </w:r>
      <w:r w:rsidRPr="004C2562">
        <w:t>Индекс человеческого развития (далее – ИЧР) и его географические различия.</w:t>
      </w:r>
    </w:p>
    <w:p w:rsidR="00AB1E06" w:rsidRPr="004C2562" w:rsidRDefault="00AB1E06" w:rsidP="004C2562">
      <w:pPr>
        <w:pStyle w:val="a3"/>
        <w:ind w:right="159" w:firstLine="569"/>
      </w:pPr>
      <w:r w:rsidRPr="004C2562">
        <w:rPr>
          <w:u w:val="single"/>
        </w:rPr>
        <w:t>Практическая</w:t>
      </w:r>
      <w:r w:rsidRPr="004C2562">
        <w:rPr>
          <w:spacing w:val="-9"/>
          <w:u w:val="single"/>
        </w:rPr>
        <w:t xml:space="preserve"> </w:t>
      </w:r>
      <w:r w:rsidRPr="004C2562">
        <w:rPr>
          <w:u w:val="single"/>
        </w:rPr>
        <w:t>работа</w:t>
      </w:r>
      <w:r w:rsidRPr="004C2562">
        <w:rPr>
          <w:spacing w:val="-3"/>
        </w:rPr>
        <w:t xml:space="preserve"> </w:t>
      </w:r>
      <w:r w:rsidRPr="004C2562">
        <w:t>«Классификация</w:t>
      </w:r>
      <w:r w:rsidRPr="004C2562">
        <w:rPr>
          <w:spacing w:val="-9"/>
        </w:rPr>
        <w:t xml:space="preserve"> </w:t>
      </w:r>
      <w:r w:rsidRPr="004C2562">
        <w:t>федеральных</w:t>
      </w:r>
      <w:r w:rsidRPr="004C2562">
        <w:rPr>
          <w:spacing w:val="-13"/>
        </w:rPr>
        <w:t xml:space="preserve"> </w:t>
      </w:r>
      <w:r w:rsidRPr="004C2562">
        <w:t>округов</w:t>
      </w:r>
      <w:r w:rsidRPr="004C2562">
        <w:rPr>
          <w:spacing w:val="-6"/>
        </w:rPr>
        <w:t xml:space="preserve"> </w:t>
      </w:r>
      <w:r w:rsidRPr="004C2562">
        <w:t>по</w:t>
      </w:r>
      <w:r w:rsidRPr="004C2562">
        <w:rPr>
          <w:spacing w:val="-13"/>
        </w:rPr>
        <w:t xml:space="preserve"> </w:t>
      </w:r>
      <w:r w:rsidRPr="004C2562">
        <w:t>особенностям естественного и механического движения населения».</w:t>
      </w:r>
    </w:p>
    <w:p w:rsidR="00AB1E06" w:rsidRPr="004C2562" w:rsidRDefault="00AB1E06" w:rsidP="004C2562">
      <w:pPr>
        <w:pStyle w:val="a3"/>
        <w:ind w:left="0"/>
        <w:jc w:val="left"/>
      </w:pPr>
    </w:p>
    <w:p w:rsidR="00AB1E06" w:rsidRPr="004C2562" w:rsidRDefault="0022268C" w:rsidP="004C2562">
      <w:pPr>
        <w:pStyle w:val="2"/>
        <w:tabs>
          <w:tab w:val="left" w:pos="352"/>
        </w:tabs>
      </w:pPr>
      <w:bookmarkStart w:id="7" w:name="_bookmark6"/>
      <w:bookmarkEnd w:id="7"/>
      <w:r w:rsidRPr="004C2562">
        <w:rPr>
          <w:spacing w:val="-2"/>
        </w:rPr>
        <w:t xml:space="preserve">9 </w:t>
      </w:r>
      <w:r w:rsidR="00AB1E06" w:rsidRPr="004C2562">
        <w:rPr>
          <w:spacing w:val="-2"/>
        </w:rPr>
        <w:t>КЛАСС</w:t>
      </w:r>
    </w:p>
    <w:p w:rsidR="00AB1E06" w:rsidRPr="004C2562" w:rsidRDefault="00AB1E06" w:rsidP="004C2562">
      <w:pPr>
        <w:pStyle w:val="3"/>
        <w:spacing w:before="0"/>
      </w:pPr>
      <w:r w:rsidRPr="004C2562">
        <w:rPr>
          <w:spacing w:val="-2"/>
        </w:rPr>
        <w:t>Хозяйство</w:t>
      </w:r>
      <w:r w:rsidRPr="004C2562">
        <w:t xml:space="preserve"> </w:t>
      </w:r>
      <w:r w:rsidRPr="004C2562">
        <w:rPr>
          <w:spacing w:val="-2"/>
        </w:rPr>
        <w:t>России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Общая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характеристика</w:t>
      </w:r>
      <w:r w:rsidRPr="004C2562">
        <w:rPr>
          <w:i/>
          <w:spacing w:val="-11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хозяйства</w:t>
      </w:r>
      <w:r w:rsidRPr="004C2562">
        <w:rPr>
          <w:i/>
          <w:spacing w:val="-5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оссии.</w:t>
      </w:r>
    </w:p>
    <w:p w:rsidR="00AB1E06" w:rsidRPr="004C2562" w:rsidRDefault="00AB1E06" w:rsidP="004C2562">
      <w:pPr>
        <w:pStyle w:val="a3"/>
        <w:ind w:right="137" w:firstLine="569"/>
      </w:pPr>
      <w:r w:rsidRPr="004C2562"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далее – ЭГП) России как фактор развития ее хозяйства. Валовой внутренний</w:t>
      </w:r>
      <w:r w:rsidRPr="004C2562">
        <w:rPr>
          <w:spacing w:val="-12"/>
        </w:rPr>
        <w:t xml:space="preserve"> </w:t>
      </w:r>
      <w:r w:rsidRPr="004C2562">
        <w:t>продукт</w:t>
      </w:r>
      <w:r w:rsidRPr="004C2562">
        <w:rPr>
          <w:spacing w:val="-13"/>
        </w:rPr>
        <w:t xml:space="preserve"> </w:t>
      </w:r>
      <w:r w:rsidRPr="004C2562">
        <w:t>(далее</w:t>
      </w:r>
      <w:r w:rsidRPr="004C2562">
        <w:rPr>
          <w:spacing w:val="-10"/>
        </w:rPr>
        <w:t xml:space="preserve"> </w:t>
      </w:r>
      <w:r w:rsidRPr="004C2562">
        <w:t>–</w:t>
      </w:r>
      <w:r w:rsidRPr="004C2562">
        <w:rPr>
          <w:spacing w:val="-9"/>
        </w:rPr>
        <w:t xml:space="preserve"> </w:t>
      </w:r>
      <w:r w:rsidRPr="004C2562">
        <w:t>ВВП)</w:t>
      </w:r>
      <w:r w:rsidRPr="004C2562">
        <w:rPr>
          <w:spacing w:val="-13"/>
        </w:rPr>
        <w:t xml:space="preserve"> </w:t>
      </w:r>
      <w:r w:rsidRPr="004C2562">
        <w:t>и</w:t>
      </w:r>
      <w:r w:rsidRPr="004C2562">
        <w:rPr>
          <w:spacing w:val="-12"/>
        </w:rPr>
        <w:t xml:space="preserve"> </w:t>
      </w:r>
      <w:r w:rsidRPr="004C2562">
        <w:t>валовой</w:t>
      </w:r>
      <w:r w:rsidRPr="004C2562">
        <w:rPr>
          <w:spacing w:val="-12"/>
        </w:rPr>
        <w:t xml:space="preserve"> </w:t>
      </w:r>
      <w:r w:rsidRPr="004C2562">
        <w:t>региональный</w:t>
      </w:r>
      <w:r w:rsidRPr="004C2562">
        <w:rPr>
          <w:spacing w:val="-12"/>
        </w:rPr>
        <w:t xml:space="preserve"> </w:t>
      </w:r>
      <w:r w:rsidRPr="004C2562">
        <w:t>продукт</w:t>
      </w:r>
      <w:r w:rsidRPr="004C2562">
        <w:rPr>
          <w:spacing w:val="-13"/>
        </w:rPr>
        <w:t xml:space="preserve"> </w:t>
      </w:r>
      <w:r w:rsidRPr="004C2562">
        <w:t>(далее</w:t>
      </w:r>
      <w:r w:rsidRPr="004C2562">
        <w:rPr>
          <w:spacing w:val="-8"/>
        </w:rPr>
        <w:t xml:space="preserve"> </w:t>
      </w:r>
      <w:r w:rsidRPr="004C2562">
        <w:t>–</w:t>
      </w:r>
      <w:r w:rsidRPr="004C2562">
        <w:rPr>
          <w:spacing w:val="-9"/>
        </w:rPr>
        <w:t xml:space="preserve"> </w:t>
      </w:r>
      <w:r w:rsidRPr="004C2562">
        <w:t>ВРП) как</w:t>
      </w:r>
      <w:r w:rsidRPr="004C2562">
        <w:rPr>
          <w:spacing w:val="-8"/>
        </w:rPr>
        <w:t xml:space="preserve"> </w:t>
      </w:r>
      <w:r w:rsidRPr="004C2562">
        <w:t>показатели уровня развития</w:t>
      </w:r>
      <w:r w:rsidRPr="004C2562">
        <w:rPr>
          <w:spacing w:val="-6"/>
        </w:rPr>
        <w:t xml:space="preserve"> </w:t>
      </w:r>
      <w:r w:rsidRPr="004C2562">
        <w:t>страны</w:t>
      </w:r>
      <w:r w:rsidRPr="004C2562">
        <w:rPr>
          <w:spacing w:val="-1"/>
        </w:rPr>
        <w:t xml:space="preserve"> </w:t>
      </w:r>
      <w:r w:rsidRPr="004C2562">
        <w:t>и</w:t>
      </w:r>
      <w:r w:rsidRPr="004C2562">
        <w:rPr>
          <w:spacing w:val="-6"/>
        </w:rPr>
        <w:t xml:space="preserve"> </w:t>
      </w:r>
      <w:r w:rsidRPr="004C2562">
        <w:t>регионов.</w:t>
      </w:r>
      <w:r w:rsidRPr="004C2562">
        <w:rPr>
          <w:spacing w:val="1"/>
        </w:rPr>
        <w:t xml:space="preserve"> </w:t>
      </w:r>
      <w:r w:rsidRPr="004C2562">
        <w:t>Экономические</w:t>
      </w:r>
      <w:r w:rsidRPr="004C2562">
        <w:rPr>
          <w:spacing w:val="-9"/>
        </w:rPr>
        <w:t xml:space="preserve"> </w:t>
      </w:r>
      <w:r w:rsidRPr="004C2562">
        <w:t>карты.</w:t>
      </w:r>
      <w:r w:rsidRPr="004C2562">
        <w:rPr>
          <w:spacing w:val="2"/>
        </w:rPr>
        <w:t xml:space="preserve"> </w:t>
      </w:r>
      <w:r w:rsidRPr="004C2562">
        <w:rPr>
          <w:spacing w:val="-2"/>
        </w:rPr>
        <w:t>Общие</w:t>
      </w:r>
      <w:r w:rsidR="002D1AED" w:rsidRPr="004C2562">
        <w:rPr>
          <w:spacing w:val="-2"/>
        </w:rPr>
        <w:t xml:space="preserve"> </w:t>
      </w:r>
      <w:r w:rsidRPr="004C2562">
        <w:t>особенности географии хозяйства России: территории опережающего развития, основная зона хозяйственного освоения, Арктическая зона и зона Севера. Стратегия</w:t>
      </w:r>
      <w:r w:rsidRPr="004C2562">
        <w:rPr>
          <w:spacing w:val="80"/>
          <w:w w:val="150"/>
        </w:rPr>
        <w:t xml:space="preserve"> </w:t>
      </w:r>
      <w:r w:rsidRPr="004C2562">
        <w:t>пространственного</w:t>
      </w:r>
      <w:r w:rsidRPr="004C2562">
        <w:rPr>
          <w:spacing w:val="40"/>
        </w:rPr>
        <w:t xml:space="preserve">  </w:t>
      </w:r>
      <w:r w:rsidRPr="004C2562">
        <w:t>развития</w:t>
      </w:r>
      <w:r w:rsidRPr="004C2562">
        <w:rPr>
          <w:spacing w:val="80"/>
          <w:w w:val="150"/>
        </w:rPr>
        <w:t xml:space="preserve"> </w:t>
      </w:r>
      <w:r w:rsidRPr="004C2562">
        <w:t>Российской</w:t>
      </w:r>
      <w:r w:rsidRPr="004C2562">
        <w:rPr>
          <w:spacing w:val="80"/>
          <w:w w:val="150"/>
        </w:rPr>
        <w:t xml:space="preserve"> </w:t>
      </w:r>
      <w:r w:rsidRPr="004C2562">
        <w:t>Федерации</w:t>
      </w:r>
      <w:r w:rsidRPr="004C2562">
        <w:rPr>
          <w:spacing w:val="80"/>
          <w:w w:val="150"/>
        </w:rPr>
        <w:t xml:space="preserve"> </w:t>
      </w:r>
      <w:r w:rsidRPr="004C2562">
        <w:t>на</w:t>
      </w:r>
      <w:r w:rsidRPr="004C2562">
        <w:rPr>
          <w:spacing w:val="80"/>
          <w:w w:val="150"/>
        </w:rPr>
        <w:t xml:space="preserve"> </w:t>
      </w:r>
      <w:r w:rsidRPr="004C2562">
        <w:t>период</w:t>
      </w:r>
      <w:r w:rsidRPr="004C2562">
        <w:rPr>
          <w:spacing w:val="80"/>
        </w:rPr>
        <w:t xml:space="preserve"> </w:t>
      </w:r>
      <w:r w:rsidRPr="004C2562">
        <w:t>до</w:t>
      </w:r>
      <w:r w:rsidRPr="004C2562">
        <w:rPr>
          <w:spacing w:val="-14"/>
        </w:rPr>
        <w:t xml:space="preserve"> </w:t>
      </w:r>
      <w:r w:rsidRPr="004C2562">
        <w:t>2025</w:t>
      </w:r>
      <w:r w:rsidRPr="004C2562">
        <w:rPr>
          <w:spacing w:val="-7"/>
        </w:rPr>
        <w:t xml:space="preserve"> </w:t>
      </w:r>
      <w:r w:rsidRPr="004C2562">
        <w:t>года,</w:t>
      </w:r>
      <w:r w:rsidRPr="004C2562">
        <w:rPr>
          <w:spacing w:val="-9"/>
        </w:rPr>
        <w:t xml:space="preserve"> </w:t>
      </w:r>
      <w:r w:rsidRPr="004C2562">
        <w:t>утвержденная</w:t>
      </w:r>
      <w:r w:rsidRPr="004C2562">
        <w:rPr>
          <w:spacing w:val="-10"/>
        </w:rPr>
        <w:t xml:space="preserve"> </w:t>
      </w:r>
      <w:r w:rsidRPr="004C2562">
        <w:t>распоряжением</w:t>
      </w:r>
      <w:r w:rsidRPr="004C2562">
        <w:rPr>
          <w:spacing w:val="-2"/>
        </w:rPr>
        <w:t xml:space="preserve"> </w:t>
      </w:r>
      <w:r w:rsidRPr="004C2562">
        <w:t>Правительства</w:t>
      </w:r>
      <w:r w:rsidRPr="004C2562">
        <w:rPr>
          <w:spacing w:val="-13"/>
        </w:rPr>
        <w:t xml:space="preserve"> </w:t>
      </w:r>
      <w:r w:rsidRPr="004C2562">
        <w:t>Российской</w:t>
      </w:r>
      <w:r w:rsidRPr="004C2562">
        <w:rPr>
          <w:spacing w:val="-10"/>
        </w:rPr>
        <w:t xml:space="preserve"> </w:t>
      </w:r>
      <w:r w:rsidRPr="004C2562">
        <w:t>Федерации от 13 февраля 2019 г. N 207-р (далее – Стратегия пространственного развития Российской Федерации): цели, задачи, приоритеты и направления пространственного развития страны. Субъекты Российской Федерации, выделяемые</w:t>
      </w:r>
      <w:r w:rsidRPr="004C2562">
        <w:rPr>
          <w:spacing w:val="10"/>
        </w:rPr>
        <w:t xml:space="preserve"> </w:t>
      </w:r>
      <w:r w:rsidRPr="004C2562">
        <w:t>в</w:t>
      </w:r>
      <w:r w:rsidRPr="004C2562">
        <w:rPr>
          <w:spacing w:val="9"/>
        </w:rPr>
        <w:t xml:space="preserve"> </w:t>
      </w:r>
      <w:r w:rsidRPr="004C2562">
        <w:t>Стратегии</w:t>
      </w:r>
      <w:r w:rsidRPr="004C2562">
        <w:rPr>
          <w:spacing w:val="12"/>
        </w:rPr>
        <w:t xml:space="preserve"> </w:t>
      </w:r>
      <w:r w:rsidRPr="004C2562">
        <w:t>пространственного</w:t>
      </w:r>
      <w:r w:rsidRPr="004C2562">
        <w:rPr>
          <w:spacing w:val="8"/>
        </w:rPr>
        <w:t xml:space="preserve"> </w:t>
      </w:r>
      <w:r w:rsidRPr="004C2562">
        <w:t>развития</w:t>
      </w:r>
      <w:r w:rsidRPr="004C2562">
        <w:rPr>
          <w:spacing w:val="13"/>
        </w:rPr>
        <w:t xml:space="preserve"> </w:t>
      </w:r>
      <w:r w:rsidRPr="004C2562">
        <w:t>Российской</w:t>
      </w:r>
      <w:r w:rsidRPr="004C2562">
        <w:rPr>
          <w:spacing w:val="12"/>
        </w:rPr>
        <w:t xml:space="preserve"> </w:t>
      </w:r>
      <w:r w:rsidRPr="004C2562">
        <w:t>Федерации</w:t>
      </w:r>
      <w:r w:rsidRPr="004C2562">
        <w:rPr>
          <w:spacing w:val="12"/>
        </w:rPr>
        <w:t xml:space="preserve"> </w:t>
      </w:r>
      <w:r w:rsidRPr="004C2562">
        <w:rPr>
          <w:spacing w:val="-5"/>
        </w:rPr>
        <w:t>как</w:t>
      </w:r>
      <w:r w:rsidR="002D1AED" w:rsidRPr="004C2562">
        <w:rPr>
          <w:spacing w:val="-5"/>
        </w:rPr>
        <w:t xml:space="preserve"> </w:t>
      </w:r>
      <w:r w:rsidRPr="004C2562">
        <w:rPr>
          <w:spacing w:val="-2"/>
        </w:rPr>
        <w:t>«геостратегические</w:t>
      </w:r>
      <w:r w:rsidRPr="004C2562">
        <w:rPr>
          <w:spacing w:val="12"/>
        </w:rPr>
        <w:t xml:space="preserve"> </w:t>
      </w:r>
      <w:r w:rsidRPr="004C2562">
        <w:rPr>
          <w:spacing w:val="-2"/>
        </w:rPr>
        <w:t>территории».</w:t>
      </w:r>
    </w:p>
    <w:p w:rsidR="00AB1E06" w:rsidRPr="004C2562" w:rsidRDefault="00AB1E06" w:rsidP="004C2562">
      <w:pPr>
        <w:pStyle w:val="a3"/>
        <w:ind w:right="160" w:firstLine="569"/>
      </w:pPr>
      <w:r w:rsidRPr="004C2562">
        <w:t>Производственный</w:t>
      </w:r>
      <w:r w:rsidRPr="004C2562">
        <w:rPr>
          <w:spacing w:val="80"/>
        </w:rPr>
        <w:t xml:space="preserve"> </w:t>
      </w:r>
      <w:r w:rsidRPr="004C2562">
        <w:t>капитал.</w:t>
      </w:r>
      <w:r w:rsidRPr="004C2562">
        <w:rPr>
          <w:spacing w:val="80"/>
        </w:rPr>
        <w:t xml:space="preserve"> </w:t>
      </w:r>
      <w:r w:rsidRPr="004C2562">
        <w:t>Распределение</w:t>
      </w:r>
      <w:r w:rsidRPr="004C2562">
        <w:rPr>
          <w:spacing w:val="80"/>
        </w:rPr>
        <w:t xml:space="preserve"> </w:t>
      </w:r>
      <w:r w:rsidRPr="004C2562">
        <w:t>производственного</w:t>
      </w:r>
      <w:r w:rsidRPr="004C2562">
        <w:rPr>
          <w:spacing w:val="80"/>
        </w:rPr>
        <w:t xml:space="preserve"> </w:t>
      </w:r>
      <w:r w:rsidRPr="004C2562">
        <w:t>капитала по территории страны. Условия и факторы размещения хозяйства.</w:t>
      </w:r>
    </w:p>
    <w:p w:rsidR="00AB1E06" w:rsidRPr="004C2562" w:rsidRDefault="00AB1E06" w:rsidP="004C2562">
      <w:pPr>
        <w:pStyle w:val="a3"/>
        <w:ind w:right="147" w:firstLine="569"/>
      </w:pPr>
      <w:r w:rsidRPr="004C2562">
        <w:rPr>
          <w:u w:val="single"/>
        </w:rPr>
        <w:t>Практическая работа</w:t>
      </w:r>
      <w:r w:rsidRPr="004C2562">
        <w:t xml:space="preserve"> «Определение влияния географического положения России на особенности отраслевой и территориальной структуры хозяйства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Топливно-энергетический</w:t>
      </w:r>
      <w:r w:rsidRPr="004C2562">
        <w:rPr>
          <w:i/>
          <w:spacing w:val="-11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комплекс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(далее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 xml:space="preserve">– </w:t>
      </w:r>
      <w:r w:rsidRPr="004C2562">
        <w:rPr>
          <w:i/>
          <w:spacing w:val="-2"/>
          <w:sz w:val="28"/>
          <w:szCs w:val="28"/>
        </w:rPr>
        <w:t>ТЭК).</w:t>
      </w:r>
    </w:p>
    <w:p w:rsidR="00AB1E06" w:rsidRPr="004C2562" w:rsidRDefault="00AB1E06" w:rsidP="004C2562">
      <w:pPr>
        <w:pStyle w:val="a3"/>
        <w:ind w:right="146" w:firstLine="569"/>
      </w:pPr>
      <w:r w:rsidRPr="004C2562"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</w:t>
      </w:r>
      <w:r w:rsidRPr="004C2562">
        <w:rPr>
          <w:spacing w:val="-18"/>
        </w:rPr>
        <w:t xml:space="preserve"> </w:t>
      </w:r>
      <w:r w:rsidRPr="004C2562">
        <w:t>мировой</w:t>
      </w:r>
      <w:r w:rsidRPr="004C2562">
        <w:rPr>
          <w:spacing w:val="-17"/>
        </w:rPr>
        <w:t xml:space="preserve"> </w:t>
      </w:r>
      <w:r w:rsidRPr="004C2562">
        <w:t>добыче</w:t>
      </w:r>
      <w:r w:rsidRPr="004C2562">
        <w:rPr>
          <w:spacing w:val="-18"/>
        </w:rPr>
        <w:t xml:space="preserve"> </w:t>
      </w:r>
      <w:r w:rsidRPr="004C2562">
        <w:t>основных</w:t>
      </w:r>
      <w:r w:rsidRPr="004C2562">
        <w:rPr>
          <w:spacing w:val="-17"/>
        </w:rPr>
        <w:t xml:space="preserve"> </w:t>
      </w:r>
      <w:r w:rsidRPr="004C2562">
        <w:t>видов</w:t>
      </w:r>
      <w:r w:rsidRPr="004C2562">
        <w:rPr>
          <w:spacing w:val="-18"/>
        </w:rPr>
        <w:t xml:space="preserve"> </w:t>
      </w:r>
      <w:r w:rsidRPr="004C2562">
        <w:t>топливных</w:t>
      </w:r>
      <w:r w:rsidRPr="004C2562">
        <w:rPr>
          <w:spacing w:val="-17"/>
        </w:rPr>
        <w:t xml:space="preserve"> </w:t>
      </w:r>
      <w:r w:rsidRPr="004C2562">
        <w:t>ресурсов.</w:t>
      </w:r>
      <w:r w:rsidRPr="004C2562">
        <w:rPr>
          <w:spacing w:val="-18"/>
        </w:rPr>
        <w:t xml:space="preserve"> </w:t>
      </w:r>
      <w:r w:rsidRPr="004C2562">
        <w:t>Электроэнергетика.</w:t>
      </w:r>
      <w:r w:rsidRPr="004C2562">
        <w:rPr>
          <w:spacing w:val="-17"/>
        </w:rPr>
        <w:t xml:space="preserve"> </w:t>
      </w:r>
      <w:r w:rsidRPr="004C2562">
        <w:t>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</w:t>
      </w:r>
      <w:r w:rsidRPr="004C2562">
        <w:rPr>
          <w:spacing w:val="80"/>
        </w:rPr>
        <w:t xml:space="preserve"> </w:t>
      </w:r>
      <w:r w:rsidRPr="004C2562">
        <w:t>источники</w:t>
      </w:r>
      <w:r w:rsidRPr="004C2562">
        <w:rPr>
          <w:spacing w:val="80"/>
        </w:rPr>
        <w:t xml:space="preserve"> </w:t>
      </w:r>
      <w:r w:rsidRPr="004C2562">
        <w:t>энергии</w:t>
      </w:r>
      <w:r w:rsidRPr="004C2562">
        <w:rPr>
          <w:spacing w:val="80"/>
        </w:rPr>
        <w:t xml:space="preserve"> </w:t>
      </w:r>
      <w:r w:rsidRPr="004C2562">
        <w:t>(далее</w:t>
      </w:r>
      <w:r w:rsidRPr="004C2562">
        <w:rPr>
          <w:spacing w:val="77"/>
          <w:w w:val="150"/>
        </w:rPr>
        <w:t xml:space="preserve"> </w:t>
      </w:r>
      <w:r w:rsidRPr="004C2562">
        <w:t>–</w:t>
      </w:r>
      <w:r w:rsidRPr="004C2562">
        <w:rPr>
          <w:spacing w:val="73"/>
          <w:w w:val="150"/>
        </w:rPr>
        <w:t xml:space="preserve"> </w:t>
      </w:r>
      <w:r w:rsidRPr="004C2562">
        <w:t>ВИЭ),</w:t>
      </w:r>
      <w:r w:rsidRPr="004C2562">
        <w:rPr>
          <w:spacing w:val="71"/>
          <w:w w:val="150"/>
        </w:rPr>
        <w:t xml:space="preserve"> </w:t>
      </w:r>
      <w:r w:rsidRPr="004C2562">
        <w:t>их</w:t>
      </w:r>
      <w:r w:rsidRPr="004C2562">
        <w:rPr>
          <w:spacing w:val="80"/>
        </w:rPr>
        <w:t xml:space="preserve"> </w:t>
      </w:r>
      <w:r w:rsidRPr="004C2562">
        <w:t>особенности</w:t>
      </w:r>
      <w:r w:rsidRPr="004C2562">
        <w:rPr>
          <w:spacing w:val="80"/>
        </w:rPr>
        <w:t xml:space="preserve"> </w:t>
      </w:r>
      <w:r w:rsidRPr="004C2562">
        <w:t>и</w:t>
      </w:r>
      <w:r w:rsidRPr="004C2562">
        <w:rPr>
          <w:spacing w:val="80"/>
        </w:rPr>
        <w:t xml:space="preserve"> </w:t>
      </w:r>
      <w:r w:rsidRPr="004C2562">
        <w:t>доля</w:t>
      </w:r>
      <w:r w:rsidRPr="004C2562">
        <w:rPr>
          <w:spacing w:val="40"/>
        </w:rPr>
        <w:t xml:space="preserve"> </w:t>
      </w:r>
      <w:r w:rsidRPr="004C2562">
        <w:t>в производстве электроэнергии. Размещение крупнейших электростанций. Каскады</w:t>
      </w:r>
      <w:r w:rsidRPr="004C2562">
        <w:rPr>
          <w:spacing w:val="80"/>
        </w:rPr>
        <w:t xml:space="preserve"> </w:t>
      </w:r>
      <w:r w:rsidRPr="004C2562">
        <w:t>гидроэлектростанции</w:t>
      </w:r>
      <w:r w:rsidRPr="004C2562">
        <w:rPr>
          <w:spacing w:val="80"/>
        </w:rPr>
        <w:t xml:space="preserve"> </w:t>
      </w:r>
      <w:r w:rsidRPr="004C2562">
        <w:t>(далее</w:t>
      </w:r>
      <w:r w:rsidRPr="004C2562">
        <w:rPr>
          <w:spacing w:val="80"/>
        </w:rPr>
        <w:t xml:space="preserve"> </w:t>
      </w:r>
      <w:r w:rsidRPr="004C2562">
        <w:t>–</w:t>
      </w:r>
      <w:r w:rsidRPr="004C2562">
        <w:rPr>
          <w:spacing w:val="80"/>
        </w:rPr>
        <w:t xml:space="preserve"> </w:t>
      </w:r>
      <w:r w:rsidRPr="004C2562">
        <w:t>ГЭС).</w:t>
      </w:r>
      <w:r w:rsidRPr="004C2562">
        <w:rPr>
          <w:spacing w:val="80"/>
        </w:rPr>
        <w:t xml:space="preserve"> </w:t>
      </w:r>
      <w:r w:rsidRPr="004C2562">
        <w:t>Энергосистемы.</w:t>
      </w:r>
      <w:r w:rsidRPr="004C2562">
        <w:rPr>
          <w:spacing w:val="80"/>
        </w:rPr>
        <w:t xml:space="preserve"> </w:t>
      </w:r>
      <w:r w:rsidRPr="004C2562">
        <w:t>Влияние</w:t>
      </w:r>
      <w:r w:rsidRPr="004C2562">
        <w:rPr>
          <w:spacing w:val="80"/>
        </w:rPr>
        <w:t xml:space="preserve"> </w:t>
      </w:r>
      <w:r w:rsidRPr="004C2562">
        <w:t>ТЭК на окружающую среду. Основные положения Энергетической стратегии России</w:t>
      </w:r>
      <w:r w:rsidRPr="004C2562">
        <w:rPr>
          <w:spacing w:val="40"/>
        </w:rPr>
        <w:t xml:space="preserve"> </w:t>
      </w:r>
      <w:r w:rsidRPr="004C2562">
        <w:t xml:space="preserve">на период до 2035 года, утвержденной </w:t>
      </w:r>
      <w:r w:rsidRPr="004C2562">
        <w:lastRenderedPageBreak/>
        <w:t>распоряжением Правительства Российской Федерации от 9 июня 2020 г. N 1523-р.</w:t>
      </w:r>
    </w:p>
    <w:p w:rsidR="00AB1E06" w:rsidRPr="004C2562" w:rsidRDefault="00AB1E06" w:rsidP="004C2562">
      <w:pPr>
        <w:pStyle w:val="a3"/>
        <w:ind w:right="151" w:firstLine="569"/>
      </w:pPr>
      <w:r w:rsidRPr="004C2562">
        <w:rPr>
          <w:u w:val="single"/>
        </w:rPr>
        <w:t>Практические</w:t>
      </w:r>
      <w:r w:rsidRPr="004C2562">
        <w:rPr>
          <w:spacing w:val="80"/>
          <w:u w:val="single"/>
        </w:rPr>
        <w:t xml:space="preserve"> </w:t>
      </w:r>
      <w:r w:rsidRPr="004C2562">
        <w:rPr>
          <w:u w:val="single"/>
        </w:rPr>
        <w:t>работы:</w:t>
      </w:r>
      <w:r w:rsidRPr="004C2562">
        <w:rPr>
          <w:spacing w:val="80"/>
          <w:w w:val="150"/>
        </w:rPr>
        <w:t xml:space="preserve"> </w:t>
      </w:r>
      <w:r w:rsidRPr="004C2562">
        <w:t>«Анализ</w:t>
      </w:r>
      <w:r w:rsidRPr="004C2562">
        <w:rPr>
          <w:spacing w:val="80"/>
        </w:rPr>
        <w:t xml:space="preserve"> </w:t>
      </w:r>
      <w:r w:rsidRPr="004C2562">
        <w:t>статистических</w:t>
      </w:r>
      <w:r w:rsidRPr="004C2562">
        <w:rPr>
          <w:spacing w:val="80"/>
        </w:rPr>
        <w:t xml:space="preserve"> </w:t>
      </w:r>
      <w:r w:rsidRPr="004C2562">
        <w:t>и</w:t>
      </w:r>
      <w:r w:rsidRPr="004C2562">
        <w:rPr>
          <w:spacing w:val="80"/>
        </w:rPr>
        <w:t xml:space="preserve"> </w:t>
      </w:r>
      <w:r w:rsidRPr="004C2562">
        <w:t>текстовых</w:t>
      </w:r>
      <w:r w:rsidRPr="004C2562">
        <w:rPr>
          <w:spacing w:val="80"/>
        </w:rPr>
        <w:t xml:space="preserve"> </w:t>
      </w:r>
      <w:r w:rsidRPr="004C2562">
        <w:t>материалов</w:t>
      </w:r>
      <w:r w:rsidRPr="004C2562">
        <w:rPr>
          <w:spacing w:val="40"/>
        </w:rPr>
        <w:t xml:space="preserve"> </w:t>
      </w:r>
      <w:r w:rsidRPr="004C2562">
        <w:t>с целью сравнения стоимости электроэнергии для населения России в различных регионах»,</w:t>
      </w:r>
      <w:r w:rsidRPr="004C2562">
        <w:rPr>
          <w:spacing w:val="37"/>
        </w:rPr>
        <w:t xml:space="preserve"> </w:t>
      </w:r>
      <w:r w:rsidRPr="004C2562">
        <w:t>«Сравнительная</w:t>
      </w:r>
      <w:r w:rsidRPr="004C2562">
        <w:rPr>
          <w:spacing w:val="36"/>
        </w:rPr>
        <w:t xml:space="preserve"> </w:t>
      </w:r>
      <w:r w:rsidRPr="004C2562">
        <w:t>оценка</w:t>
      </w:r>
      <w:r w:rsidRPr="004C2562">
        <w:rPr>
          <w:spacing w:val="33"/>
        </w:rPr>
        <w:t xml:space="preserve"> </w:t>
      </w:r>
      <w:r w:rsidRPr="004C2562">
        <w:t>возможностей</w:t>
      </w:r>
      <w:r w:rsidRPr="004C2562">
        <w:rPr>
          <w:spacing w:val="40"/>
        </w:rPr>
        <w:t xml:space="preserve"> </w:t>
      </w:r>
      <w:r w:rsidRPr="004C2562">
        <w:t>для</w:t>
      </w:r>
      <w:r w:rsidRPr="004C2562">
        <w:rPr>
          <w:spacing w:val="36"/>
        </w:rPr>
        <w:t xml:space="preserve"> </w:t>
      </w:r>
      <w:r w:rsidRPr="004C2562">
        <w:t>развития</w:t>
      </w:r>
      <w:r w:rsidRPr="004C2562">
        <w:rPr>
          <w:spacing w:val="36"/>
        </w:rPr>
        <w:t xml:space="preserve"> </w:t>
      </w:r>
      <w:r w:rsidRPr="004C2562">
        <w:t>энергетики ВИЭ в отдельных регионах стран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Металлургический</w:t>
      </w:r>
      <w:r w:rsidRPr="004C2562">
        <w:rPr>
          <w:i/>
          <w:spacing w:val="-11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комплекс.</w:t>
      </w:r>
    </w:p>
    <w:p w:rsidR="00AB1E06" w:rsidRPr="004C2562" w:rsidRDefault="00AB1E06" w:rsidP="004C2562">
      <w:pPr>
        <w:pStyle w:val="a3"/>
        <w:ind w:right="150" w:firstLine="569"/>
      </w:pPr>
      <w:r w:rsidRPr="004C2562">
        <w:t>Состав, место</w:t>
      </w:r>
      <w:r w:rsidRPr="004C2562">
        <w:rPr>
          <w:spacing w:val="-1"/>
        </w:rPr>
        <w:t xml:space="preserve"> </w:t>
      </w:r>
      <w:r w:rsidRPr="004C2562">
        <w:t>и значение в хозяйстве. Место</w:t>
      </w:r>
      <w:r w:rsidRPr="004C2562">
        <w:rPr>
          <w:spacing w:val="-1"/>
        </w:rPr>
        <w:t xml:space="preserve"> </w:t>
      </w:r>
      <w:r w:rsidRPr="004C2562">
        <w:t>России в мировом производстве черных</w:t>
      </w:r>
      <w:r w:rsidRPr="004C2562">
        <w:rPr>
          <w:spacing w:val="80"/>
        </w:rPr>
        <w:t xml:space="preserve"> </w:t>
      </w:r>
      <w:r w:rsidRPr="004C2562">
        <w:t>и</w:t>
      </w:r>
      <w:r w:rsidRPr="004C2562">
        <w:rPr>
          <w:spacing w:val="80"/>
        </w:rPr>
        <w:t xml:space="preserve"> </w:t>
      </w:r>
      <w:r w:rsidRPr="004C2562">
        <w:t>цветных</w:t>
      </w:r>
      <w:r w:rsidRPr="004C2562">
        <w:rPr>
          <w:spacing w:val="80"/>
        </w:rPr>
        <w:t xml:space="preserve"> </w:t>
      </w:r>
      <w:r w:rsidRPr="004C2562">
        <w:t>металлов.</w:t>
      </w:r>
      <w:r w:rsidRPr="004C2562">
        <w:rPr>
          <w:spacing w:val="80"/>
        </w:rPr>
        <w:t xml:space="preserve"> </w:t>
      </w:r>
      <w:r w:rsidRPr="004C2562">
        <w:t>Особенности</w:t>
      </w:r>
      <w:r w:rsidRPr="004C2562">
        <w:rPr>
          <w:spacing w:val="80"/>
        </w:rPr>
        <w:t xml:space="preserve"> </w:t>
      </w:r>
      <w:r w:rsidRPr="004C2562">
        <w:t>технологии</w:t>
      </w:r>
      <w:r w:rsidRPr="004C2562">
        <w:rPr>
          <w:spacing w:val="80"/>
        </w:rPr>
        <w:t xml:space="preserve"> </w:t>
      </w:r>
      <w:r w:rsidRPr="004C2562">
        <w:t>производства</w:t>
      </w:r>
      <w:r w:rsidRPr="004C2562">
        <w:rPr>
          <w:spacing w:val="80"/>
        </w:rPr>
        <w:t xml:space="preserve"> </w:t>
      </w:r>
      <w:r w:rsidRPr="004C2562">
        <w:t>черных</w:t>
      </w:r>
      <w:r w:rsidRPr="004C2562">
        <w:rPr>
          <w:spacing w:val="80"/>
        </w:rPr>
        <w:t xml:space="preserve"> </w:t>
      </w:r>
      <w:r w:rsidRPr="004C2562">
        <w:t>и цветных металлов. Факторы размещения предприятий разных отраслей металлургического комплекса. География металлургии черных, легких и тяжелых цветных металлов: основные районы и центры. Металлургические базы России. Влияние металлургии на окружающую среду. Основные положения Стратегии развития черной и цветной металлургии России до 2030 года, утвержденной распоряжением</w:t>
      </w:r>
      <w:r w:rsidRPr="004C2562">
        <w:rPr>
          <w:spacing w:val="80"/>
        </w:rPr>
        <w:t xml:space="preserve"> </w:t>
      </w:r>
      <w:r w:rsidRPr="004C2562">
        <w:t>Правительства</w:t>
      </w:r>
      <w:r w:rsidRPr="004C2562">
        <w:rPr>
          <w:spacing w:val="80"/>
        </w:rPr>
        <w:t xml:space="preserve"> </w:t>
      </w:r>
      <w:r w:rsidRPr="004C2562">
        <w:t>Российской</w:t>
      </w:r>
      <w:r w:rsidRPr="004C2562">
        <w:rPr>
          <w:spacing w:val="80"/>
        </w:rPr>
        <w:t xml:space="preserve"> </w:t>
      </w:r>
      <w:r w:rsidRPr="004C2562">
        <w:t>Федерации</w:t>
      </w:r>
      <w:r w:rsidRPr="004C2562">
        <w:rPr>
          <w:spacing w:val="80"/>
        </w:rPr>
        <w:t xml:space="preserve"> </w:t>
      </w:r>
      <w:r w:rsidRPr="004C2562">
        <w:t>от</w:t>
      </w:r>
      <w:r w:rsidRPr="004C2562">
        <w:rPr>
          <w:spacing w:val="80"/>
        </w:rPr>
        <w:t xml:space="preserve"> </w:t>
      </w:r>
      <w:r w:rsidRPr="004C2562">
        <w:t>28</w:t>
      </w:r>
      <w:r w:rsidRPr="004C2562">
        <w:rPr>
          <w:spacing w:val="80"/>
        </w:rPr>
        <w:t xml:space="preserve"> </w:t>
      </w:r>
      <w:r w:rsidRPr="004C2562">
        <w:t>декабря</w:t>
      </w:r>
      <w:r w:rsidRPr="004C2562">
        <w:rPr>
          <w:spacing w:val="80"/>
        </w:rPr>
        <w:t xml:space="preserve"> </w:t>
      </w:r>
      <w:r w:rsidRPr="004C2562">
        <w:t>2022</w:t>
      </w:r>
      <w:r w:rsidRPr="004C2562">
        <w:rPr>
          <w:spacing w:val="80"/>
        </w:rPr>
        <w:t xml:space="preserve"> </w:t>
      </w:r>
      <w:r w:rsidRPr="004C2562">
        <w:t>г. N 4260-р.</w:t>
      </w:r>
    </w:p>
    <w:p w:rsidR="00AB1E06" w:rsidRPr="004C2562" w:rsidRDefault="00AB1E06" w:rsidP="004C2562">
      <w:pPr>
        <w:pStyle w:val="a3"/>
        <w:ind w:right="156" w:firstLine="569"/>
      </w:pPr>
      <w:r w:rsidRPr="004C2562">
        <w:rPr>
          <w:u w:val="single"/>
        </w:rPr>
        <w:t>Практическая работа</w:t>
      </w:r>
      <w:r w:rsidRPr="004C2562">
        <w:t xml:space="preserve"> «Выявление факторов, влияющих на себестоимость производства предприятий металлургического комплекса в различных регионах страны (по выбору)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Машиностроительный</w:t>
      </w:r>
      <w:r w:rsidRPr="004C2562">
        <w:rPr>
          <w:i/>
          <w:spacing w:val="-12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комплекс.</w:t>
      </w:r>
    </w:p>
    <w:p w:rsidR="00AB1E06" w:rsidRPr="004C2562" w:rsidRDefault="00AB1E06" w:rsidP="004C2562">
      <w:pPr>
        <w:pStyle w:val="a3"/>
        <w:ind w:right="145" w:firstLine="569"/>
      </w:pPr>
      <w:r w:rsidRPr="004C2562">
        <w:t>Состав, место</w:t>
      </w:r>
      <w:r w:rsidRPr="004C2562">
        <w:rPr>
          <w:spacing w:val="-1"/>
        </w:rPr>
        <w:t xml:space="preserve"> </w:t>
      </w:r>
      <w:r w:rsidRPr="004C2562">
        <w:t>и значение в хозяйстве. Место</w:t>
      </w:r>
      <w:r w:rsidRPr="004C2562">
        <w:rPr>
          <w:spacing w:val="-1"/>
        </w:rPr>
        <w:t xml:space="preserve"> </w:t>
      </w:r>
      <w:r w:rsidRPr="004C2562">
        <w:t>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импортозамещения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AB1E06" w:rsidRPr="004C2562" w:rsidRDefault="00AB1E06" w:rsidP="004C2562">
      <w:pPr>
        <w:pStyle w:val="a3"/>
        <w:ind w:right="147" w:firstLine="569"/>
      </w:pPr>
      <w:r w:rsidRPr="004C2562">
        <w:rPr>
          <w:u w:val="single"/>
        </w:rPr>
        <w:t>Практическая работа</w:t>
      </w:r>
      <w:r w:rsidRPr="004C2562">
        <w:t xml:space="preserve"> «Выявление факторов, повлиявших на размещение машиностроительного предприятия (по выбору) на основе анализа различных источников информации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Химико-лесной</w:t>
      </w:r>
      <w:r w:rsidRPr="004C2562">
        <w:rPr>
          <w:i/>
          <w:spacing w:val="-7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комплекс.</w:t>
      </w:r>
    </w:p>
    <w:p w:rsidR="00AB1E06" w:rsidRPr="004C2562" w:rsidRDefault="00AB1E06" w:rsidP="004C2562">
      <w:pPr>
        <w:pStyle w:val="a3"/>
        <w:ind w:left="708"/>
      </w:pPr>
      <w:r w:rsidRPr="004C2562">
        <w:t>Химическая</w:t>
      </w:r>
      <w:r w:rsidRPr="004C2562">
        <w:rPr>
          <w:spacing w:val="-4"/>
        </w:rPr>
        <w:t xml:space="preserve"> </w:t>
      </w:r>
      <w:r w:rsidRPr="004C2562">
        <w:rPr>
          <w:spacing w:val="-2"/>
        </w:rPr>
        <w:t>промышленность.</w:t>
      </w:r>
    </w:p>
    <w:p w:rsidR="00AB1E06" w:rsidRPr="004C2562" w:rsidRDefault="00AB1E06" w:rsidP="004C2562">
      <w:pPr>
        <w:pStyle w:val="a3"/>
        <w:ind w:right="148" w:firstLine="569"/>
      </w:pPr>
      <w:r w:rsidRPr="004C2562"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 подотраслей: основные районы и центры. Химическая промышленность и охрана окружающей среды. Основные положения стратегии развития химического и нефтехимического комплекса на период до 2030 года.</w:t>
      </w:r>
    </w:p>
    <w:p w:rsidR="00AB1E06" w:rsidRPr="004C2562" w:rsidRDefault="00AB1E06" w:rsidP="004C2562">
      <w:pPr>
        <w:pStyle w:val="a3"/>
        <w:ind w:left="708"/>
      </w:pPr>
      <w:r w:rsidRPr="004C2562">
        <w:rPr>
          <w:spacing w:val="-2"/>
        </w:rPr>
        <w:t>Лесопромышленный</w:t>
      </w:r>
      <w:r w:rsidRPr="004C2562">
        <w:rPr>
          <w:spacing w:val="10"/>
        </w:rPr>
        <w:t xml:space="preserve"> </w:t>
      </w:r>
      <w:r w:rsidRPr="004C2562">
        <w:rPr>
          <w:spacing w:val="-2"/>
        </w:rPr>
        <w:t>комплекс.</w:t>
      </w:r>
    </w:p>
    <w:p w:rsidR="00AB1E06" w:rsidRPr="004C2562" w:rsidRDefault="00AB1E06" w:rsidP="004C2562">
      <w:pPr>
        <w:pStyle w:val="a3"/>
        <w:ind w:right="153" w:firstLine="569"/>
      </w:pPr>
      <w:r w:rsidRPr="004C2562">
        <w:t>Состав, место</w:t>
      </w:r>
      <w:r w:rsidRPr="004C2562">
        <w:rPr>
          <w:spacing w:val="-1"/>
        </w:rPr>
        <w:t xml:space="preserve"> </w:t>
      </w:r>
      <w:r w:rsidRPr="004C2562">
        <w:t>и значение в хозяйстве. Место</w:t>
      </w:r>
      <w:r w:rsidRPr="004C2562">
        <w:rPr>
          <w:spacing w:val="-1"/>
        </w:rPr>
        <w:t xml:space="preserve"> </w:t>
      </w:r>
      <w:r w:rsidRPr="004C2562">
        <w:t>России в мировом производстве продукции</w:t>
      </w:r>
      <w:r w:rsidRPr="004C2562">
        <w:rPr>
          <w:spacing w:val="80"/>
          <w:w w:val="150"/>
        </w:rPr>
        <w:t xml:space="preserve"> </w:t>
      </w:r>
      <w:r w:rsidRPr="004C2562">
        <w:t>лесного</w:t>
      </w:r>
      <w:r w:rsidRPr="004C2562">
        <w:rPr>
          <w:spacing w:val="80"/>
          <w:w w:val="150"/>
        </w:rPr>
        <w:t xml:space="preserve"> </w:t>
      </w:r>
      <w:r w:rsidRPr="004C2562">
        <w:t>комплекса.</w:t>
      </w:r>
      <w:r w:rsidRPr="004C2562">
        <w:rPr>
          <w:spacing w:val="80"/>
          <w:w w:val="150"/>
        </w:rPr>
        <w:t xml:space="preserve"> </w:t>
      </w:r>
      <w:r w:rsidRPr="004C2562">
        <w:t>Лесозаготовительная,</w:t>
      </w:r>
      <w:r w:rsidRPr="004C2562">
        <w:rPr>
          <w:spacing w:val="80"/>
          <w:w w:val="150"/>
        </w:rPr>
        <w:t xml:space="preserve"> </w:t>
      </w:r>
      <w:r w:rsidRPr="004C2562">
        <w:t xml:space="preserve">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</w:t>
      </w:r>
      <w:r w:rsidRPr="004C2562">
        <w:rPr>
          <w:spacing w:val="-2"/>
        </w:rPr>
        <w:t>комплексы.</w:t>
      </w:r>
    </w:p>
    <w:p w:rsidR="00AB1E06" w:rsidRPr="004C2562" w:rsidRDefault="00AB1E06" w:rsidP="004C2562">
      <w:pPr>
        <w:pStyle w:val="a3"/>
        <w:ind w:right="147" w:firstLine="569"/>
      </w:pPr>
      <w:r w:rsidRPr="004C2562">
        <w:lastRenderedPageBreak/>
        <w:t>Лесное хозяйство и окружающая среда. Проблемы и перспективы развития. Основные положения Стратегии развития лесного комплекса Российской Федерации</w:t>
      </w:r>
      <w:r w:rsidRPr="004C2562">
        <w:rPr>
          <w:spacing w:val="-13"/>
        </w:rPr>
        <w:t xml:space="preserve"> </w:t>
      </w:r>
      <w:r w:rsidRPr="004C2562">
        <w:t>до</w:t>
      </w:r>
      <w:r w:rsidRPr="004C2562">
        <w:rPr>
          <w:spacing w:val="-17"/>
        </w:rPr>
        <w:t xml:space="preserve"> </w:t>
      </w:r>
      <w:r w:rsidRPr="004C2562">
        <w:t>2030</w:t>
      </w:r>
      <w:r w:rsidRPr="004C2562">
        <w:rPr>
          <w:spacing w:val="-18"/>
        </w:rPr>
        <w:t xml:space="preserve"> </w:t>
      </w:r>
      <w:r w:rsidRPr="004C2562">
        <w:t>года,</w:t>
      </w:r>
      <w:r w:rsidRPr="004C2562">
        <w:rPr>
          <w:spacing w:val="-12"/>
        </w:rPr>
        <w:t xml:space="preserve"> </w:t>
      </w:r>
      <w:r w:rsidRPr="004C2562">
        <w:t>утвержденной</w:t>
      </w:r>
      <w:r w:rsidRPr="004C2562">
        <w:rPr>
          <w:spacing w:val="-13"/>
        </w:rPr>
        <w:t xml:space="preserve"> </w:t>
      </w:r>
      <w:r w:rsidRPr="004C2562">
        <w:t>распоряжением</w:t>
      </w:r>
      <w:r w:rsidRPr="004C2562">
        <w:rPr>
          <w:spacing w:val="-13"/>
        </w:rPr>
        <w:t xml:space="preserve"> </w:t>
      </w:r>
      <w:r w:rsidRPr="004C2562">
        <w:t>Правительства</w:t>
      </w:r>
      <w:r w:rsidRPr="004C2562">
        <w:rPr>
          <w:spacing w:val="-16"/>
        </w:rPr>
        <w:t xml:space="preserve"> </w:t>
      </w:r>
      <w:r w:rsidRPr="004C2562">
        <w:t>Российской Федерации от 11 февраля 2021 г. N 312-р (далее – Стратегия развития лесного комплекса Российской Федерации до 2030 года).</w:t>
      </w:r>
    </w:p>
    <w:p w:rsidR="00AB1E06" w:rsidRPr="004C2562" w:rsidRDefault="00AB1E06" w:rsidP="004C2562">
      <w:pPr>
        <w:pStyle w:val="a3"/>
        <w:ind w:right="143" w:firstLine="569"/>
      </w:pPr>
      <w:r w:rsidRPr="004C2562">
        <w:rPr>
          <w:u w:val="single"/>
        </w:rPr>
        <w:t>Практическая</w:t>
      </w:r>
      <w:r w:rsidRPr="004C2562">
        <w:rPr>
          <w:spacing w:val="-8"/>
          <w:u w:val="single"/>
        </w:rPr>
        <w:t xml:space="preserve"> </w:t>
      </w:r>
      <w:r w:rsidRPr="004C2562">
        <w:rPr>
          <w:u w:val="single"/>
        </w:rPr>
        <w:t>работа</w:t>
      </w:r>
      <w:r w:rsidRPr="004C2562">
        <w:rPr>
          <w:spacing w:val="-9"/>
        </w:rPr>
        <w:t xml:space="preserve"> </w:t>
      </w:r>
      <w:r w:rsidRPr="004C2562">
        <w:t>«Анализ</w:t>
      </w:r>
      <w:r w:rsidRPr="004C2562">
        <w:rPr>
          <w:spacing w:val="-15"/>
        </w:rPr>
        <w:t xml:space="preserve"> </w:t>
      </w:r>
      <w:r w:rsidRPr="004C2562">
        <w:t>документов</w:t>
      </w:r>
      <w:r w:rsidRPr="004C2562">
        <w:rPr>
          <w:spacing w:val="-15"/>
        </w:rPr>
        <w:t xml:space="preserve"> </w:t>
      </w:r>
      <w:r w:rsidRPr="004C2562">
        <w:t>«Прогноз</w:t>
      </w:r>
      <w:r w:rsidRPr="004C2562">
        <w:rPr>
          <w:spacing w:val="-11"/>
        </w:rPr>
        <w:t xml:space="preserve"> </w:t>
      </w:r>
      <w:r w:rsidRPr="004C2562">
        <w:t>развития</w:t>
      </w:r>
      <w:r w:rsidRPr="004C2562">
        <w:rPr>
          <w:spacing w:val="-8"/>
        </w:rPr>
        <w:t xml:space="preserve"> </w:t>
      </w:r>
      <w:r w:rsidRPr="004C2562">
        <w:t>лесного</w:t>
      </w:r>
      <w:r w:rsidRPr="004C2562">
        <w:rPr>
          <w:spacing w:val="-16"/>
        </w:rPr>
        <w:t xml:space="preserve"> </w:t>
      </w:r>
      <w:r w:rsidRPr="004C2562">
        <w:t xml:space="preserve">сектора </w:t>
      </w:r>
      <w:r w:rsidRPr="004C2562">
        <w:rPr>
          <w:spacing w:val="-4"/>
        </w:rPr>
        <w:t>Российской</w:t>
      </w:r>
      <w:r w:rsidRPr="004C2562">
        <w:rPr>
          <w:spacing w:val="-11"/>
        </w:rPr>
        <w:t xml:space="preserve"> </w:t>
      </w:r>
      <w:r w:rsidRPr="004C2562">
        <w:rPr>
          <w:spacing w:val="-4"/>
        </w:rPr>
        <w:t>Федерации</w:t>
      </w:r>
      <w:r w:rsidRPr="004C2562">
        <w:rPr>
          <w:spacing w:val="-10"/>
        </w:rPr>
        <w:t xml:space="preserve"> </w:t>
      </w:r>
      <w:r w:rsidRPr="004C2562">
        <w:rPr>
          <w:spacing w:val="-4"/>
        </w:rPr>
        <w:t>до</w:t>
      </w:r>
      <w:r w:rsidRPr="004C2562">
        <w:rPr>
          <w:spacing w:val="-14"/>
        </w:rPr>
        <w:t xml:space="preserve"> </w:t>
      </w:r>
      <w:r w:rsidRPr="004C2562">
        <w:rPr>
          <w:spacing w:val="-4"/>
        </w:rPr>
        <w:t>2030</w:t>
      </w:r>
      <w:r w:rsidRPr="004C2562">
        <w:rPr>
          <w:spacing w:val="-6"/>
        </w:rPr>
        <w:t xml:space="preserve"> </w:t>
      </w:r>
      <w:r w:rsidRPr="004C2562">
        <w:rPr>
          <w:spacing w:val="-4"/>
        </w:rPr>
        <w:t>года»</w:t>
      </w:r>
      <w:r w:rsidRPr="004C2562">
        <w:rPr>
          <w:spacing w:val="-14"/>
        </w:rPr>
        <w:t xml:space="preserve"> </w:t>
      </w:r>
      <w:r w:rsidRPr="004C2562">
        <w:rPr>
          <w:spacing w:val="-4"/>
        </w:rPr>
        <w:t>(главы</w:t>
      </w:r>
      <w:r w:rsidRPr="004C2562">
        <w:rPr>
          <w:spacing w:val="-12"/>
        </w:rPr>
        <w:t xml:space="preserve"> </w:t>
      </w:r>
      <w:r w:rsidRPr="004C2562">
        <w:rPr>
          <w:spacing w:val="-4"/>
        </w:rPr>
        <w:t>1,</w:t>
      </w:r>
      <w:r w:rsidRPr="004C2562">
        <w:rPr>
          <w:spacing w:val="-9"/>
        </w:rPr>
        <w:t xml:space="preserve"> </w:t>
      </w:r>
      <w:r w:rsidRPr="004C2562">
        <w:rPr>
          <w:spacing w:val="-4"/>
        </w:rPr>
        <w:t>3</w:t>
      </w:r>
      <w:r w:rsidRPr="004C2562">
        <w:rPr>
          <w:spacing w:val="-7"/>
        </w:rPr>
        <w:t xml:space="preserve"> </w:t>
      </w:r>
      <w:r w:rsidRPr="004C2562">
        <w:rPr>
          <w:spacing w:val="-4"/>
        </w:rPr>
        <w:t>и</w:t>
      </w:r>
      <w:r w:rsidRPr="004C2562">
        <w:rPr>
          <w:spacing w:val="-10"/>
        </w:rPr>
        <w:t xml:space="preserve"> </w:t>
      </w:r>
      <w:r w:rsidRPr="004C2562">
        <w:rPr>
          <w:spacing w:val="-4"/>
        </w:rPr>
        <w:t>11)</w:t>
      </w:r>
      <w:r w:rsidRPr="004C2562">
        <w:rPr>
          <w:spacing w:val="-11"/>
        </w:rPr>
        <w:t xml:space="preserve"> </w:t>
      </w:r>
      <w:r w:rsidRPr="004C2562">
        <w:rPr>
          <w:spacing w:val="-4"/>
        </w:rPr>
        <w:t>и</w:t>
      </w:r>
      <w:r w:rsidRPr="004C2562">
        <w:rPr>
          <w:spacing w:val="-10"/>
        </w:rPr>
        <w:t xml:space="preserve"> </w:t>
      </w:r>
      <w:r w:rsidRPr="004C2562">
        <w:rPr>
          <w:spacing w:val="-4"/>
        </w:rPr>
        <w:t>«Стратегия</w:t>
      </w:r>
      <w:r w:rsidRPr="004C2562">
        <w:rPr>
          <w:spacing w:val="-10"/>
        </w:rPr>
        <w:t xml:space="preserve"> </w:t>
      </w:r>
      <w:r w:rsidRPr="004C2562">
        <w:rPr>
          <w:spacing w:val="-4"/>
        </w:rPr>
        <w:t>развития</w:t>
      </w:r>
      <w:r w:rsidRPr="004C2562">
        <w:rPr>
          <w:spacing w:val="-10"/>
        </w:rPr>
        <w:t xml:space="preserve"> </w:t>
      </w:r>
      <w:r w:rsidRPr="004C2562">
        <w:rPr>
          <w:spacing w:val="-4"/>
        </w:rPr>
        <w:t xml:space="preserve">лесного </w:t>
      </w:r>
      <w:r w:rsidRPr="004C2562">
        <w:t>комплекса Российской Федерации до 2030 года» (главы</w:t>
      </w:r>
      <w:r w:rsidRPr="004C2562">
        <w:rPr>
          <w:spacing w:val="22"/>
        </w:rPr>
        <w:t xml:space="preserve"> </w:t>
      </w:r>
      <w:r w:rsidRPr="004C2562">
        <w:t>II и</w:t>
      </w:r>
      <w:r w:rsidRPr="004C2562">
        <w:rPr>
          <w:spacing w:val="29"/>
        </w:rPr>
        <w:t xml:space="preserve"> </w:t>
      </w:r>
      <w:r w:rsidRPr="004C2562">
        <w:t>III,</w:t>
      </w:r>
      <w:r w:rsidRPr="004C2562">
        <w:rPr>
          <w:spacing w:val="24"/>
        </w:rPr>
        <w:t xml:space="preserve"> </w:t>
      </w:r>
      <w:r w:rsidRPr="004C2562">
        <w:t>Приложения N 1</w:t>
      </w:r>
      <w:r w:rsidRPr="004C2562">
        <w:rPr>
          <w:spacing w:val="40"/>
        </w:rPr>
        <w:t xml:space="preserve"> </w:t>
      </w:r>
      <w:r w:rsidRPr="004C2562">
        <w:t>и</w:t>
      </w:r>
      <w:r w:rsidRPr="004C2562">
        <w:rPr>
          <w:spacing w:val="-18"/>
        </w:rPr>
        <w:t xml:space="preserve"> </w:t>
      </w:r>
      <w:r w:rsidRPr="004C2562">
        <w:t>N</w:t>
      </w:r>
      <w:r w:rsidRPr="004C2562">
        <w:rPr>
          <w:spacing w:val="-17"/>
        </w:rPr>
        <w:t xml:space="preserve"> </w:t>
      </w:r>
      <w:r w:rsidRPr="004C2562">
        <w:t>18)</w:t>
      </w:r>
      <w:r w:rsidRPr="004C2562">
        <w:rPr>
          <w:spacing w:val="-13"/>
        </w:rPr>
        <w:t xml:space="preserve"> </w:t>
      </w:r>
      <w:r w:rsidRPr="004C2562">
        <w:t>с</w:t>
      </w:r>
      <w:r w:rsidRPr="004C2562">
        <w:rPr>
          <w:spacing w:val="-14"/>
        </w:rPr>
        <w:t xml:space="preserve"> </w:t>
      </w:r>
      <w:r w:rsidRPr="004C2562">
        <w:t>целью</w:t>
      </w:r>
      <w:r w:rsidRPr="004C2562">
        <w:rPr>
          <w:spacing w:val="-13"/>
        </w:rPr>
        <w:t xml:space="preserve"> </w:t>
      </w:r>
      <w:r w:rsidRPr="004C2562">
        <w:t>определения</w:t>
      </w:r>
      <w:r w:rsidRPr="004C2562">
        <w:rPr>
          <w:spacing w:val="-18"/>
        </w:rPr>
        <w:t xml:space="preserve"> </w:t>
      </w:r>
      <w:r w:rsidRPr="004C2562">
        <w:t>перспектив</w:t>
      </w:r>
      <w:r w:rsidRPr="004C2562">
        <w:rPr>
          <w:spacing w:val="-14"/>
        </w:rPr>
        <w:t xml:space="preserve"> </w:t>
      </w:r>
      <w:r w:rsidRPr="004C2562">
        <w:t>и</w:t>
      </w:r>
      <w:r w:rsidRPr="004C2562">
        <w:rPr>
          <w:spacing w:val="-18"/>
        </w:rPr>
        <w:t xml:space="preserve"> </w:t>
      </w:r>
      <w:r w:rsidRPr="004C2562">
        <w:t>проблем</w:t>
      </w:r>
      <w:r w:rsidRPr="004C2562">
        <w:rPr>
          <w:spacing w:val="-10"/>
        </w:rPr>
        <w:t xml:space="preserve"> </w:t>
      </w:r>
      <w:r w:rsidRPr="004C2562">
        <w:t>развития</w:t>
      </w:r>
      <w:r w:rsidRPr="004C2562">
        <w:rPr>
          <w:spacing w:val="-18"/>
        </w:rPr>
        <w:t xml:space="preserve"> </w:t>
      </w:r>
      <w:r w:rsidRPr="004C2562">
        <w:t>комплекса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Агропромышленный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комплекс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(далее</w:t>
      </w:r>
      <w:r w:rsidRPr="004C2562">
        <w:rPr>
          <w:i/>
          <w:spacing w:val="-2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-</w:t>
      </w:r>
      <w:r w:rsidRPr="004C2562">
        <w:rPr>
          <w:i/>
          <w:spacing w:val="-4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АПК).</w:t>
      </w:r>
    </w:p>
    <w:p w:rsidR="00AB1E06" w:rsidRPr="004C2562" w:rsidRDefault="00AB1E06" w:rsidP="004C2562">
      <w:pPr>
        <w:pStyle w:val="a3"/>
        <w:ind w:right="150" w:firstLine="569"/>
      </w:pPr>
      <w:r w:rsidRPr="004C2562"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</w:t>
      </w:r>
      <w:r w:rsidRPr="004C2562">
        <w:rPr>
          <w:spacing w:val="22"/>
        </w:rPr>
        <w:t xml:space="preserve">  </w:t>
      </w:r>
      <w:r w:rsidRPr="004C2562">
        <w:t>и</w:t>
      </w:r>
      <w:r w:rsidRPr="004C2562">
        <w:rPr>
          <w:spacing w:val="24"/>
        </w:rPr>
        <w:t xml:space="preserve">  </w:t>
      </w:r>
      <w:r w:rsidRPr="004C2562">
        <w:t>агроклиматические</w:t>
      </w:r>
      <w:r w:rsidRPr="004C2562">
        <w:rPr>
          <w:spacing w:val="23"/>
        </w:rPr>
        <w:t xml:space="preserve">  </w:t>
      </w:r>
      <w:r w:rsidRPr="004C2562">
        <w:t>ресурсы.</w:t>
      </w:r>
      <w:r w:rsidRPr="004C2562">
        <w:rPr>
          <w:spacing w:val="24"/>
        </w:rPr>
        <w:t xml:space="preserve">  </w:t>
      </w:r>
      <w:r w:rsidRPr="004C2562">
        <w:t>Сельскохозяйственные</w:t>
      </w:r>
      <w:r w:rsidRPr="004C2562">
        <w:rPr>
          <w:spacing w:val="26"/>
        </w:rPr>
        <w:t xml:space="preserve">  </w:t>
      </w:r>
      <w:r w:rsidRPr="004C2562">
        <w:t>угодья,</w:t>
      </w:r>
      <w:r w:rsidRPr="004C2562">
        <w:rPr>
          <w:spacing w:val="25"/>
        </w:rPr>
        <w:t xml:space="preserve">  </w:t>
      </w:r>
      <w:r w:rsidRPr="004C2562">
        <w:rPr>
          <w:spacing w:val="-5"/>
        </w:rPr>
        <w:t>их</w:t>
      </w:r>
      <w:r w:rsidR="001428BD" w:rsidRPr="004C2562">
        <w:rPr>
          <w:spacing w:val="-5"/>
        </w:rPr>
        <w:t xml:space="preserve"> </w:t>
      </w:r>
      <w:r w:rsidRPr="004C2562">
        <w:t>площадь и структура. Растениеводство и животноводство: география основных отраслей. Сельское хозяйство и окружающая среда.</w:t>
      </w:r>
    </w:p>
    <w:p w:rsidR="00AB1E06" w:rsidRPr="004C2562" w:rsidRDefault="00AB1E06" w:rsidP="004C2562">
      <w:pPr>
        <w:pStyle w:val="a3"/>
        <w:ind w:right="149" w:firstLine="569"/>
      </w:pPr>
      <w:r w:rsidRPr="004C2562">
        <w:t>Пищевая промышленность. Состав, место и значение в хозяйстве. Факторы размещения</w:t>
      </w:r>
      <w:r w:rsidRPr="004C2562">
        <w:rPr>
          <w:spacing w:val="80"/>
        </w:rPr>
        <w:t xml:space="preserve"> </w:t>
      </w:r>
      <w:r w:rsidRPr="004C2562">
        <w:t>предприятий.</w:t>
      </w:r>
      <w:r w:rsidRPr="004C2562">
        <w:rPr>
          <w:spacing w:val="80"/>
        </w:rPr>
        <w:t xml:space="preserve"> </w:t>
      </w:r>
      <w:r w:rsidRPr="004C2562">
        <w:t>География</w:t>
      </w:r>
      <w:r w:rsidRPr="004C2562">
        <w:rPr>
          <w:spacing w:val="80"/>
        </w:rPr>
        <w:t xml:space="preserve"> </w:t>
      </w:r>
      <w:r w:rsidRPr="004C2562">
        <w:t>важнейших</w:t>
      </w:r>
      <w:r w:rsidRPr="004C2562">
        <w:rPr>
          <w:spacing w:val="80"/>
        </w:rPr>
        <w:t xml:space="preserve"> </w:t>
      </w:r>
      <w:r w:rsidRPr="004C2562">
        <w:t>отраслей:</w:t>
      </w:r>
      <w:r w:rsidRPr="004C2562">
        <w:rPr>
          <w:spacing w:val="80"/>
        </w:rPr>
        <w:t xml:space="preserve"> </w:t>
      </w:r>
      <w:r w:rsidRPr="004C2562">
        <w:t>основные</w:t>
      </w:r>
      <w:r w:rsidRPr="004C2562">
        <w:rPr>
          <w:spacing w:val="80"/>
        </w:rPr>
        <w:t xml:space="preserve"> </w:t>
      </w:r>
      <w:r w:rsidRPr="004C2562">
        <w:t>районы и центры. Пищевая промышленность и охрана окружающей среды. Легкая промышленность. Состав, место и значение в хозяйстве. Факторы размещения предприятий.</w:t>
      </w:r>
      <w:r w:rsidRPr="004C2562">
        <w:rPr>
          <w:spacing w:val="-3"/>
        </w:rPr>
        <w:t xml:space="preserve"> </w:t>
      </w:r>
      <w:r w:rsidRPr="004C2562">
        <w:t>География</w:t>
      </w:r>
      <w:r w:rsidRPr="004C2562">
        <w:rPr>
          <w:spacing w:val="-4"/>
        </w:rPr>
        <w:t xml:space="preserve"> </w:t>
      </w:r>
      <w:r w:rsidRPr="004C2562">
        <w:t>важнейших</w:t>
      </w:r>
      <w:r w:rsidRPr="004C2562">
        <w:rPr>
          <w:spacing w:val="-8"/>
        </w:rPr>
        <w:t xml:space="preserve"> </w:t>
      </w:r>
      <w:r w:rsidRPr="004C2562">
        <w:t>отраслей:</w:t>
      </w:r>
      <w:r w:rsidRPr="004C2562">
        <w:rPr>
          <w:spacing w:val="-4"/>
        </w:rPr>
        <w:t xml:space="preserve"> </w:t>
      </w:r>
      <w:r w:rsidRPr="004C2562">
        <w:t>основные</w:t>
      </w:r>
      <w:r w:rsidRPr="004C2562">
        <w:rPr>
          <w:spacing w:val="-7"/>
        </w:rPr>
        <w:t xml:space="preserve"> </w:t>
      </w:r>
      <w:r w:rsidRPr="004C2562">
        <w:t>районы</w:t>
      </w:r>
      <w:r w:rsidRPr="004C2562">
        <w:rPr>
          <w:spacing w:val="-6"/>
        </w:rPr>
        <w:t xml:space="preserve"> </w:t>
      </w:r>
      <w:r w:rsidRPr="004C2562">
        <w:t>и</w:t>
      </w:r>
      <w:r w:rsidRPr="004C2562">
        <w:rPr>
          <w:spacing w:val="-4"/>
        </w:rPr>
        <w:t xml:space="preserve"> </w:t>
      </w:r>
      <w:r w:rsidRPr="004C2562">
        <w:t>центры.</w:t>
      </w:r>
      <w:r w:rsidRPr="004C2562">
        <w:rPr>
          <w:spacing w:val="-3"/>
        </w:rPr>
        <w:t xml:space="preserve"> </w:t>
      </w:r>
      <w:r w:rsidRPr="004C2562">
        <w:t>Легкая промышленность и охрана окружающей среды. Стратегия развития агропромышленного и рыбохозяйственного комплексов Российской Федерации</w:t>
      </w:r>
      <w:r w:rsidRPr="004C2562">
        <w:rPr>
          <w:spacing w:val="40"/>
        </w:rPr>
        <w:t xml:space="preserve"> </w:t>
      </w:r>
      <w:r w:rsidRPr="004C2562">
        <w:t>на период до 2030 года, утвержденная распоряжением Правительства Российской Федерации от 8 сентября 2022 г. N 2567-р. Особенности АПК своего края.</w:t>
      </w:r>
    </w:p>
    <w:p w:rsidR="00AB1E06" w:rsidRPr="004C2562" w:rsidRDefault="00AB1E06" w:rsidP="004C2562">
      <w:pPr>
        <w:pStyle w:val="a3"/>
        <w:ind w:right="149" w:firstLine="569"/>
      </w:pPr>
      <w:r w:rsidRPr="004C2562">
        <w:rPr>
          <w:u w:val="single"/>
        </w:rPr>
        <w:t>Практическая работа</w:t>
      </w:r>
      <w:r w:rsidRPr="004C2562">
        <w:t xml:space="preserve"> «Определение влияния природных и социальных факторов на размещение отраслей АПК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Инфраструктурный</w:t>
      </w:r>
      <w:r w:rsidRPr="004C2562">
        <w:rPr>
          <w:i/>
          <w:spacing w:val="-9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комплекс.</w:t>
      </w:r>
    </w:p>
    <w:p w:rsidR="00AB1E06" w:rsidRPr="004C2562" w:rsidRDefault="00AB1E06" w:rsidP="004C2562">
      <w:pPr>
        <w:pStyle w:val="a3"/>
        <w:ind w:right="157" w:firstLine="569"/>
      </w:pPr>
      <w:r w:rsidRPr="004C2562">
        <w:t>Состав: транспорт, информационная инфраструктура; сфера обслуживания, рекреационное хозяйство ‒ место и значение в хозяйстве.</w:t>
      </w:r>
    </w:p>
    <w:p w:rsidR="00AB1E06" w:rsidRPr="004C2562" w:rsidRDefault="00AB1E06" w:rsidP="004C2562">
      <w:pPr>
        <w:pStyle w:val="a3"/>
        <w:ind w:right="153" w:firstLine="569"/>
      </w:pPr>
      <w:r w:rsidRPr="004C2562">
        <w:t>Транспорт и связь. Состав, место и значение в хозяйстве. Морской, внутренний</w:t>
      </w:r>
      <w:r w:rsidRPr="004C2562">
        <w:rPr>
          <w:spacing w:val="80"/>
        </w:rPr>
        <w:t xml:space="preserve">   </w:t>
      </w:r>
      <w:r w:rsidRPr="004C2562">
        <w:t>водный,</w:t>
      </w:r>
      <w:r w:rsidRPr="004C2562">
        <w:rPr>
          <w:spacing w:val="80"/>
        </w:rPr>
        <w:t xml:space="preserve">   </w:t>
      </w:r>
      <w:r w:rsidRPr="004C2562">
        <w:t>железнодорожный,</w:t>
      </w:r>
      <w:r w:rsidRPr="004C2562">
        <w:rPr>
          <w:spacing w:val="80"/>
        </w:rPr>
        <w:t xml:space="preserve">   </w:t>
      </w:r>
      <w:r w:rsidRPr="004C2562">
        <w:t>автомобильный,</w:t>
      </w:r>
      <w:r w:rsidRPr="004C2562">
        <w:rPr>
          <w:spacing w:val="80"/>
        </w:rPr>
        <w:t xml:space="preserve">   </w:t>
      </w:r>
      <w:r w:rsidRPr="004C2562">
        <w:t>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AB1E06" w:rsidRPr="004C2562" w:rsidRDefault="00AB1E06" w:rsidP="004C2562">
      <w:pPr>
        <w:pStyle w:val="a3"/>
        <w:ind w:left="708"/>
      </w:pPr>
      <w:r w:rsidRPr="004C2562">
        <w:t>Транспорт</w:t>
      </w:r>
      <w:r w:rsidRPr="004C2562">
        <w:rPr>
          <w:spacing w:val="-7"/>
        </w:rPr>
        <w:t xml:space="preserve"> </w:t>
      </w:r>
      <w:r w:rsidRPr="004C2562">
        <w:t>и</w:t>
      </w:r>
      <w:r w:rsidRPr="004C2562">
        <w:rPr>
          <w:spacing w:val="-7"/>
        </w:rPr>
        <w:t xml:space="preserve"> </w:t>
      </w:r>
      <w:r w:rsidRPr="004C2562">
        <w:t>охрана</w:t>
      </w:r>
      <w:r w:rsidRPr="004C2562">
        <w:rPr>
          <w:spacing w:val="-8"/>
        </w:rPr>
        <w:t xml:space="preserve"> </w:t>
      </w:r>
      <w:r w:rsidRPr="004C2562">
        <w:t>окружающей</w:t>
      </w:r>
      <w:r w:rsidRPr="004C2562">
        <w:rPr>
          <w:spacing w:val="-6"/>
        </w:rPr>
        <w:t xml:space="preserve"> </w:t>
      </w:r>
      <w:r w:rsidRPr="004C2562">
        <w:rPr>
          <w:spacing w:val="-2"/>
        </w:rPr>
        <w:t>среды.</w:t>
      </w:r>
    </w:p>
    <w:p w:rsidR="00AB1E06" w:rsidRPr="004C2562" w:rsidRDefault="00AB1E06" w:rsidP="004C2562">
      <w:pPr>
        <w:pStyle w:val="a3"/>
        <w:ind w:right="164" w:firstLine="569"/>
      </w:pPr>
      <w:r w:rsidRPr="004C2562">
        <w:t>Информационная инфраструктура. Рекреационное хозяйство. Особенности сферы обслуживания своего края.</w:t>
      </w:r>
    </w:p>
    <w:p w:rsidR="00AB1E06" w:rsidRPr="004C2562" w:rsidRDefault="00AB1E06" w:rsidP="004C2562">
      <w:pPr>
        <w:pStyle w:val="a3"/>
        <w:ind w:right="146" w:firstLine="569"/>
      </w:pPr>
      <w:r w:rsidRPr="004C2562">
        <w:t>Проблемы</w:t>
      </w:r>
      <w:r w:rsidRPr="004C2562">
        <w:rPr>
          <w:spacing w:val="-17"/>
        </w:rPr>
        <w:t xml:space="preserve"> </w:t>
      </w:r>
      <w:r w:rsidRPr="004C2562">
        <w:t>и</w:t>
      </w:r>
      <w:r w:rsidRPr="004C2562">
        <w:rPr>
          <w:spacing w:val="-15"/>
        </w:rPr>
        <w:t xml:space="preserve"> </w:t>
      </w:r>
      <w:r w:rsidRPr="004C2562">
        <w:t>перспективы</w:t>
      </w:r>
      <w:r w:rsidRPr="004C2562">
        <w:rPr>
          <w:spacing w:val="-17"/>
        </w:rPr>
        <w:t xml:space="preserve"> </w:t>
      </w:r>
      <w:r w:rsidRPr="004C2562">
        <w:t>развития</w:t>
      </w:r>
      <w:r w:rsidRPr="004C2562">
        <w:rPr>
          <w:spacing w:val="-15"/>
        </w:rPr>
        <w:t xml:space="preserve"> </w:t>
      </w:r>
      <w:r w:rsidRPr="004C2562">
        <w:t>комплекса.</w:t>
      </w:r>
      <w:r w:rsidRPr="004C2562">
        <w:rPr>
          <w:spacing w:val="-14"/>
        </w:rPr>
        <w:t xml:space="preserve"> </w:t>
      </w:r>
      <w:r w:rsidRPr="004C2562">
        <w:t>Стратегия</w:t>
      </w:r>
      <w:r w:rsidRPr="004C2562">
        <w:rPr>
          <w:spacing w:val="-15"/>
        </w:rPr>
        <w:t xml:space="preserve"> </w:t>
      </w:r>
      <w:r w:rsidRPr="004C2562">
        <w:t>развития</w:t>
      </w:r>
      <w:r w:rsidRPr="004C2562">
        <w:rPr>
          <w:spacing w:val="-15"/>
        </w:rPr>
        <w:t xml:space="preserve"> </w:t>
      </w:r>
      <w:r w:rsidRPr="004C2562">
        <w:t>транспорта России на период до 2030 года, утвержденная распоряжением Правительства Российской Федерации от 27 ноября 2021 г. N 3363-р.</w:t>
      </w:r>
    </w:p>
    <w:p w:rsidR="00AB1E06" w:rsidRPr="004C2562" w:rsidRDefault="00AB1E06" w:rsidP="004C2562">
      <w:pPr>
        <w:pStyle w:val="a3"/>
        <w:ind w:left="708"/>
      </w:pPr>
      <w:r w:rsidRPr="004C2562">
        <w:t>Федеральный</w:t>
      </w:r>
      <w:r w:rsidRPr="004C2562">
        <w:rPr>
          <w:spacing w:val="-16"/>
        </w:rPr>
        <w:t xml:space="preserve"> </w:t>
      </w:r>
      <w:r w:rsidRPr="004C2562">
        <w:t>проект</w:t>
      </w:r>
      <w:r w:rsidRPr="004C2562">
        <w:rPr>
          <w:spacing w:val="-13"/>
        </w:rPr>
        <w:t xml:space="preserve"> </w:t>
      </w:r>
      <w:r w:rsidRPr="004C2562">
        <w:t>«Информационная</w:t>
      </w:r>
      <w:r w:rsidRPr="004C2562">
        <w:rPr>
          <w:spacing w:val="-13"/>
        </w:rPr>
        <w:t xml:space="preserve"> </w:t>
      </w:r>
      <w:r w:rsidRPr="004C2562">
        <w:rPr>
          <w:spacing w:val="-2"/>
        </w:rPr>
        <w:t>инфраструктура».</w:t>
      </w:r>
    </w:p>
    <w:p w:rsidR="00AB1E06" w:rsidRPr="004C2562" w:rsidRDefault="00AB1E06" w:rsidP="004C2562">
      <w:pPr>
        <w:pStyle w:val="a3"/>
        <w:ind w:right="146" w:firstLine="569"/>
      </w:pPr>
      <w:r w:rsidRPr="004C2562">
        <w:rPr>
          <w:u w:val="single"/>
        </w:rPr>
        <w:t>Практические работы:</w:t>
      </w:r>
      <w:r w:rsidRPr="004C2562">
        <w:t xml:space="preserve"> «Анализ статистических данных с целью определения доли отдельных морских бассейнов в грузоперевозках и объяснение </w:t>
      </w:r>
      <w:r w:rsidRPr="004C2562">
        <w:lastRenderedPageBreak/>
        <w:t>выявленных различий», «Характеристика туристско-рекреационного потенциала своего края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Обобщение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знаний.</w:t>
      </w:r>
    </w:p>
    <w:p w:rsidR="00AB1E06" w:rsidRPr="004C2562" w:rsidRDefault="00AB1E06" w:rsidP="004C2562">
      <w:pPr>
        <w:pStyle w:val="a3"/>
        <w:ind w:right="150" w:firstLine="569"/>
      </w:pPr>
      <w:r w:rsidRPr="004C2562">
        <w:t>Государственная политика как фактор размещения производства. Стратегия пространственного развития Российской Федерации до 2025 года: основные положения.</w:t>
      </w:r>
      <w:r w:rsidRPr="004C2562">
        <w:rPr>
          <w:spacing w:val="79"/>
        </w:rPr>
        <w:t xml:space="preserve"> </w:t>
      </w:r>
      <w:r w:rsidRPr="004C2562">
        <w:t>Новые</w:t>
      </w:r>
      <w:r w:rsidRPr="004C2562">
        <w:rPr>
          <w:spacing w:val="73"/>
        </w:rPr>
        <w:t xml:space="preserve"> </w:t>
      </w:r>
      <w:r w:rsidRPr="004C2562">
        <w:t>формы</w:t>
      </w:r>
      <w:r w:rsidRPr="004C2562">
        <w:rPr>
          <w:spacing w:val="74"/>
        </w:rPr>
        <w:t xml:space="preserve"> </w:t>
      </w:r>
      <w:r w:rsidRPr="004C2562">
        <w:t>территориальной</w:t>
      </w:r>
      <w:r w:rsidRPr="004C2562">
        <w:rPr>
          <w:spacing w:val="75"/>
        </w:rPr>
        <w:t xml:space="preserve"> </w:t>
      </w:r>
      <w:r w:rsidRPr="004C2562">
        <w:t>организации</w:t>
      </w:r>
      <w:r w:rsidRPr="004C2562">
        <w:rPr>
          <w:spacing w:val="75"/>
        </w:rPr>
        <w:t xml:space="preserve"> </w:t>
      </w:r>
      <w:r w:rsidRPr="004C2562">
        <w:t>хозяйства</w:t>
      </w:r>
      <w:r w:rsidRPr="004C2562">
        <w:rPr>
          <w:spacing w:val="73"/>
        </w:rPr>
        <w:t xml:space="preserve"> </w:t>
      </w:r>
      <w:r w:rsidRPr="004C2562">
        <w:t>и</w:t>
      </w:r>
      <w:r w:rsidRPr="004C2562">
        <w:rPr>
          <w:spacing w:val="75"/>
        </w:rPr>
        <w:t xml:space="preserve"> </w:t>
      </w:r>
      <w:r w:rsidRPr="004C2562">
        <w:t>их</w:t>
      </w:r>
      <w:r w:rsidRPr="004C2562">
        <w:rPr>
          <w:spacing w:val="72"/>
        </w:rPr>
        <w:t xml:space="preserve"> </w:t>
      </w:r>
      <w:r w:rsidRPr="004C2562">
        <w:t>роль в изменении территориальной структуры хозяйства России. Кластеры. Особые экономические зоны (далее – ОЭЗ). Территории опережающего развития (далее – ТОР). Факторы, ограничивающие развитие хозяйства.</w:t>
      </w:r>
    </w:p>
    <w:p w:rsidR="00AB1E06" w:rsidRPr="004C2562" w:rsidRDefault="00AB1E06" w:rsidP="004C2562">
      <w:pPr>
        <w:pStyle w:val="a3"/>
        <w:ind w:right="148" w:firstLine="569"/>
      </w:pPr>
      <w:r w:rsidRPr="004C2562">
        <w:t>Развитие</w:t>
      </w:r>
      <w:r w:rsidRPr="004C2562">
        <w:rPr>
          <w:spacing w:val="-16"/>
        </w:rPr>
        <w:t xml:space="preserve"> </w:t>
      </w:r>
      <w:r w:rsidRPr="004C2562">
        <w:t>хозяйства</w:t>
      </w:r>
      <w:r w:rsidRPr="004C2562">
        <w:rPr>
          <w:spacing w:val="-17"/>
        </w:rPr>
        <w:t xml:space="preserve"> </w:t>
      </w:r>
      <w:r w:rsidRPr="004C2562">
        <w:t>и</w:t>
      </w:r>
      <w:r w:rsidRPr="004C2562">
        <w:rPr>
          <w:spacing w:val="-14"/>
        </w:rPr>
        <w:t xml:space="preserve"> </w:t>
      </w:r>
      <w:r w:rsidRPr="004C2562">
        <w:t>состояние</w:t>
      </w:r>
      <w:r w:rsidRPr="004C2562">
        <w:rPr>
          <w:spacing w:val="-17"/>
        </w:rPr>
        <w:t xml:space="preserve"> </w:t>
      </w:r>
      <w:r w:rsidRPr="004C2562">
        <w:t>окружающей</w:t>
      </w:r>
      <w:r w:rsidRPr="004C2562">
        <w:rPr>
          <w:spacing w:val="-14"/>
        </w:rPr>
        <w:t xml:space="preserve"> </w:t>
      </w:r>
      <w:r w:rsidRPr="004C2562">
        <w:t>среды.</w:t>
      </w:r>
      <w:r w:rsidRPr="004C2562">
        <w:rPr>
          <w:spacing w:val="-13"/>
        </w:rPr>
        <w:t xml:space="preserve"> </w:t>
      </w:r>
      <w:r w:rsidRPr="004C2562">
        <w:t>Стратегия</w:t>
      </w:r>
      <w:r w:rsidRPr="004C2562">
        <w:rPr>
          <w:spacing w:val="-14"/>
        </w:rPr>
        <w:t xml:space="preserve"> </w:t>
      </w:r>
      <w:r w:rsidRPr="004C2562">
        <w:t>экологической безопасности</w:t>
      </w:r>
      <w:r w:rsidRPr="004C2562">
        <w:rPr>
          <w:spacing w:val="-18"/>
        </w:rPr>
        <w:t xml:space="preserve"> </w:t>
      </w:r>
      <w:r w:rsidRPr="004C2562">
        <w:t>Российской</w:t>
      </w:r>
      <w:r w:rsidRPr="004C2562">
        <w:rPr>
          <w:spacing w:val="-17"/>
        </w:rPr>
        <w:t xml:space="preserve"> </w:t>
      </w:r>
      <w:r w:rsidRPr="004C2562">
        <w:t>Федерации</w:t>
      </w:r>
      <w:r w:rsidRPr="004C2562">
        <w:rPr>
          <w:spacing w:val="-18"/>
        </w:rPr>
        <w:t xml:space="preserve"> </w:t>
      </w:r>
      <w:r w:rsidRPr="004C2562">
        <w:t>на</w:t>
      </w:r>
      <w:r w:rsidRPr="004C2562">
        <w:rPr>
          <w:spacing w:val="-17"/>
        </w:rPr>
        <w:t xml:space="preserve"> </w:t>
      </w:r>
      <w:r w:rsidRPr="004C2562">
        <w:t>период</w:t>
      </w:r>
      <w:r w:rsidRPr="004C2562">
        <w:rPr>
          <w:spacing w:val="-18"/>
        </w:rPr>
        <w:t xml:space="preserve"> </w:t>
      </w:r>
      <w:r w:rsidRPr="004C2562">
        <w:t>до</w:t>
      </w:r>
      <w:r w:rsidRPr="004C2562">
        <w:rPr>
          <w:spacing w:val="-17"/>
        </w:rPr>
        <w:t xml:space="preserve"> </w:t>
      </w:r>
      <w:r w:rsidRPr="004C2562">
        <w:t>2025</w:t>
      </w:r>
      <w:r w:rsidRPr="004C2562">
        <w:rPr>
          <w:spacing w:val="-18"/>
        </w:rPr>
        <w:t xml:space="preserve"> </w:t>
      </w:r>
      <w:r w:rsidRPr="004C2562">
        <w:t>года,</w:t>
      </w:r>
      <w:r w:rsidRPr="004C2562">
        <w:rPr>
          <w:spacing w:val="-17"/>
        </w:rPr>
        <w:t xml:space="preserve"> </w:t>
      </w:r>
      <w:r w:rsidRPr="004C2562">
        <w:t>утвержденная</w:t>
      </w:r>
      <w:r w:rsidRPr="004C2562">
        <w:rPr>
          <w:spacing w:val="-18"/>
        </w:rPr>
        <w:t xml:space="preserve"> </w:t>
      </w:r>
      <w:r w:rsidRPr="004C2562">
        <w:t>Указом Президента Российской Федерации от 19 апреля 2017 г. N 176 «О Стратегии экологической</w:t>
      </w:r>
      <w:r w:rsidRPr="004C2562">
        <w:rPr>
          <w:spacing w:val="78"/>
        </w:rPr>
        <w:t xml:space="preserve"> </w:t>
      </w:r>
      <w:r w:rsidRPr="004C2562">
        <w:t>безопасности</w:t>
      </w:r>
      <w:r w:rsidRPr="004C2562">
        <w:rPr>
          <w:spacing w:val="78"/>
        </w:rPr>
        <w:t xml:space="preserve"> </w:t>
      </w:r>
      <w:r w:rsidRPr="004C2562">
        <w:t>Российской</w:t>
      </w:r>
      <w:r w:rsidRPr="004C2562">
        <w:rPr>
          <w:spacing w:val="78"/>
        </w:rPr>
        <w:t xml:space="preserve"> </w:t>
      </w:r>
      <w:r w:rsidRPr="004C2562">
        <w:t>Федерации</w:t>
      </w:r>
      <w:r w:rsidRPr="004C2562">
        <w:rPr>
          <w:spacing w:val="78"/>
        </w:rPr>
        <w:t xml:space="preserve"> </w:t>
      </w:r>
      <w:r w:rsidRPr="004C2562">
        <w:t>на</w:t>
      </w:r>
      <w:r w:rsidRPr="004C2562">
        <w:rPr>
          <w:spacing w:val="75"/>
        </w:rPr>
        <w:t xml:space="preserve"> </w:t>
      </w:r>
      <w:r w:rsidRPr="004C2562">
        <w:t>период</w:t>
      </w:r>
      <w:r w:rsidRPr="004C2562">
        <w:rPr>
          <w:spacing w:val="78"/>
        </w:rPr>
        <w:t xml:space="preserve"> </w:t>
      </w:r>
      <w:r w:rsidRPr="004C2562">
        <w:t>до</w:t>
      </w:r>
      <w:r w:rsidRPr="004C2562">
        <w:rPr>
          <w:spacing w:val="74"/>
        </w:rPr>
        <w:t xml:space="preserve"> </w:t>
      </w:r>
      <w:r w:rsidRPr="004C2562">
        <w:t>2025</w:t>
      </w:r>
      <w:r w:rsidRPr="004C2562">
        <w:rPr>
          <w:spacing w:val="80"/>
        </w:rPr>
        <w:t xml:space="preserve"> </w:t>
      </w:r>
      <w:r w:rsidRPr="004C2562">
        <w:t>года» и государственные меры по переходу России к модели устойчивого развития.</w:t>
      </w:r>
    </w:p>
    <w:p w:rsidR="00AB1E06" w:rsidRPr="004C2562" w:rsidRDefault="00AB1E06" w:rsidP="004C2562">
      <w:pPr>
        <w:pStyle w:val="a3"/>
        <w:ind w:right="144" w:firstLine="569"/>
      </w:pPr>
      <w:r w:rsidRPr="004C2562">
        <w:rPr>
          <w:u w:val="single"/>
        </w:rPr>
        <w:t>Практическая работа</w:t>
      </w:r>
      <w:r w:rsidRPr="004C2562">
        <w:t xml:space="preserve"> «Сравнительная оценка вклада отдельных отраслей хозяйства в загрязнение окружающей среды на основе анализа статистических </w:t>
      </w:r>
      <w:r w:rsidRPr="004C2562">
        <w:rPr>
          <w:spacing w:val="-2"/>
        </w:rPr>
        <w:t>материалов».</w:t>
      </w:r>
    </w:p>
    <w:p w:rsidR="00AB1E06" w:rsidRPr="004C2562" w:rsidRDefault="00AB1E06" w:rsidP="004C2562">
      <w:pPr>
        <w:pStyle w:val="3"/>
        <w:spacing w:before="0"/>
      </w:pPr>
      <w:r w:rsidRPr="004C2562">
        <w:t>Регионы</w:t>
      </w:r>
      <w:r w:rsidRPr="004C2562">
        <w:rPr>
          <w:spacing w:val="-16"/>
        </w:rPr>
        <w:t xml:space="preserve"> </w:t>
      </w:r>
      <w:r w:rsidRPr="004C2562">
        <w:rPr>
          <w:spacing w:val="-2"/>
        </w:rPr>
        <w:t>России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Западный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макрорегион</w:t>
      </w:r>
      <w:r w:rsidRPr="004C2562">
        <w:rPr>
          <w:i/>
          <w:spacing w:val="-8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(Европейская</w:t>
      </w:r>
      <w:r w:rsidRPr="004C2562">
        <w:rPr>
          <w:i/>
          <w:spacing w:val="-13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часть)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оссии.</w:t>
      </w:r>
    </w:p>
    <w:p w:rsidR="00AB1E06" w:rsidRPr="004C2562" w:rsidRDefault="00AB1E06" w:rsidP="004C2562">
      <w:pPr>
        <w:pStyle w:val="a3"/>
        <w:ind w:right="140" w:firstLine="569"/>
      </w:pPr>
      <w:r w:rsidRPr="004C2562"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 ресурсного</w:t>
      </w:r>
      <w:r w:rsidRPr="004C2562">
        <w:rPr>
          <w:spacing w:val="40"/>
        </w:rPr>
        <w:t xml:space="preserve">  </w:t>
      </w:r>
      <w:r w:rsidRPr="004C2562">
        <w:t>потенциала,</w:t>
      </w:r>
      <w:r w:rsidRPr="004C2562">
        <w:rPr>
          <w:spacing w:val="40"/>
        </w:rPr>
        <w:t xml:space="preserve">  </w:t>
      </w:r>
      <w:r w:rsidRPr="004C2562">
        <w:t>население</w:t>
      </w:r>
      <w:r w:rsidRPr="004C2562">
        <w:rPr>
          <w:spacing w:val="40"/>
        </w:rPr>
        <w:t xml:space="preserve">  </w:t>
      </w:r>
      <w:r w:rsidRPr="004C2562">
        <w:t>и</w:t>
      </w:r>
      <w:r w:rsidRPr="004C2562">
        <w:rPr>
          <w:spacing w:val="40"/>
        </w:rPr>
        <w:t xml:space="preserve">  </w:t>
      </w:r>
      <w:r w:rsidRPr="004C2562">
        <w:t>хозяйство.</w:t>
      </w:r>
      <w:r w:rsidRPr="004C2562">
        <w:rPr>
          <w:spacing w:val="40"/>
        </w:rPr>
        <w:t xml:space="preserve">  </w:t>
      </w:r>
      <w:r w:rsidRPr="004C2562">
        <w:t>Социально-экономические</w:t>
      </w:r>
      <w:r w:rsidRPr="004C2562">
        <w:rPr>
          <w:spacing w:val="40"/>
        </w:rPr>
        <w:t xml:space="preserve"> </w:t>
      </w:r>
      <w:r w:rsidRPr="004C2562">
        <w:t>и экологические проблемы и перспективы развития. Классификация субъектов Российской Федерации Западного макрорегиона по уровню социально- экономического развития; их внутренние различия.</w:t>
      </w:r>
    </w:p>
    <w:p w:rsidR="00AB1E06" w:rsidRPr="004C2562" w:rsidRDefault="00AB1E06" w:rsidP="004C2562">
      <w:pPr>
        <w:pStyle w:val="a3"/>
        <w:ind w:right="148" w:firstLine="569"/>
      </w:pPr>
      <w:r w:rsidRPr="004C2562">
        <w:rPr>
          <w:u w:val="single"/>
        </w:rPr>
        <w:t>Практические работы:</w:t>
      </w:r>
      <w:r w:rsidRPr="004C2562">
        <w:t xml:space="preserve"> «Сравнение экономико-географического положения (далее – ЭГП) двух географических районов страны по разным источникам информации»,</w:t>
      </w:r>
      <w:r w:rsidRPr="004C2562">
        <w:rPr>
          <w:spacing w:val="40"/>
        </w:rPr>
        <w:t xml:space="preserve">  </w:t>
      </w:r>
      <w:r w:rsidRPr="004C2562">
        <w:t>«Классификация</w:t>
      </w:r>
      <w:r w:rsidRPr="004C2562">
        <w:rPr>
          <w:spacing w:val="40"/>
        </w:rPr>
        <w:t xml:space="preserve">  </w:t>
      </w:r>
      <w:r w:rsidRPr="004C2562">
        <w:t>субъектов</w:t>
      </w:r>
      <w:r w:rsidRPr="004C2562">
        <w:rPr>
          <w:spacing w:val="40"/>
        </w:rPr>
        <w:t xml:space="preserve">  </w:t>
      </w:r>
      <w:r w:rsidRPr="004C2562">
        <w:t>Российской</w:t>
      </w:r>
      <w:r w:rsidRPr="004C2562">
        <w:rPr>
          <w:spacing w:val="40"/>
        </w:rPr>
        <w:t xml:space="preserve">  </w:t>
      </w:r>
      <w:r w:rsidRPr="004C2562">
        <w:t>Федерации</w:t>
      </w:r>
      <w:r w:rsidRPr="004C2562">
        <w:rPr>
          <w:spacing w:val="40"/>
        </w:rPr>
        <w:t xml:space="preserve">  </w:t>
      </w:r>
      <w:r w:rsidRPr="004C2562">
        <w:t>одного</w:t>
      </w:r>
      <w:r w:rsidRPr="004C2562">
        <w:rPr>
          <w:spacing w:val="80"/>
        </w:rPr>
        <w:t xml:space="preserve"> </w:t>
      </w:r>
      <w:r w:rsidRPr="004C2562">
        <w:t>из</w:t>
      </w:r>
      <w:r w:rsidRPr="004C2562">
        <w:rPr>
          <w:spacing w:val="-18"/>
        </w:rPr>
        <w:t xml:space="preserve"> </w:t>
      </w:r>
      <w:r w:rsidRPr="004C2562">
        <w:t>географических</w:t>
      </w:r>
      <w:r w:rsidRPr="004C2562">
        <w:rPr>
          <w:spacing w:val="-17"/>
        </w:rPr>
        <w:t xml:space="preserve"> </w:t>
      </w:r>
      <w:r w:rsidRPr="004C2562">
        <w:t>районов</w:t>
      </w:r>
      <w:r w:rsidRPr="004C2562">
        <w:rPr>
          <w:spacing w:val="-18"/>
        </w:rPr>
        <w:t xml:space="preserve"> </w:t>
      </w:r>
      <w:r w:rsidRPr="004C2562">
        <w:t>России</w:t>
      </w:r>
      <w:r w:rsidRPr="004C2562">
        <w:rPr>
          <w:spacing w:val="-17"/>
        </w:rPr>
        <w:t xml:space="preserve"> </w:t>
      </w:r>
      <w:r w:rsidRPr="004C2562">
        <w:t>по</w:t>
      </w:r>
      <w:r w:rsidRPr="004C2562">
        <w:rPr>
          <w:spacing w:val="-18"/>
        </w:rPr>
        <w:t xml:space="preserve"> </w:t>
      </w:r>
      <w:r w:rsidRPr="004C2562">
        <w:t>уровню</w:t>
      </w:r>
      <w:r w:rsidRPr="004C2562">
        <w:rPr>
          <w:spacing w:val="-17"/>
        </w:rPr>
        <w:t xml:space="preserve"> </w:t>
      </w:r>
      <w:r w:rsidRPr="004C2562">
        <w:t>социально-экономического</w:t>
      </w:r>
      <w:r w:rsidRPr="004C2562">
        <w:rPr>
          <w:spacing w:val="-18"/>
        </w:rPr>
        <w:t xml:space="preserve"> </w:t>
      </w:r>
      <w:r w:rsidRPr="004C2562">
        <w:t>развития на основе статистических данных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Восточный</w:t>
      </w:r>
      <w:r w:rsidRPr="004C2562">
        <w:rPr>
          <w:i/>
          <w:spacing w:val="-10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макрорегион</w:t>
      </w:r>
      <w:r w:rsidRPr="004C2562">
        <w:rPr>
          <w:i/>
          <w:spacing w:val="-6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(Азиатская</w:t>
      </w:r>
      <w:r w:rsidRPr="004C2562">
        <w:rPr>
          <w:i/>
          <w:spacing w:val="-10"/>
          <w:sz w:val="28"/>
          <w:szCs w:val="28"/>
        </w:rPr>
        <w:t xml:space="preserve"> </w:t>
      </w:r>
      <w:r w:rsidRPr="004C2562">
        <w:rPr>
          <w:i/>
          <w:sz w:val="28"/>
          <w:szCs w:val="28"/>
        </w:rPr>
        <w:t>часть)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России.</w:t>
      </w:r>
    </w:p>
    <w:p w:rsidR="00AB1E06" w:rsidRPr="004C2562" w:rsidRDefault="00AB1E06" w:rsidP="004C2562">
      <w:pPr>
        <w:pStyle w:val="a3"/>
        <w:ind w:right="145" w:firstLine="569"/>
      </w:pPr>
      <w:r w:rsidRPr="004C2562"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AB1E06" w:rsidRPr="004C2562" w:rsidRDefault="00AB1E06" w:rsidP="004C2562">
      <w:pPr>
        <w:pStyle w:val="a3"/>
        <w:ind w:right="150" w:firstLine="569"/>
      </w:pPr>
      <w:r w:rsidRPr="004C2562">
        <w:rPr>
          <w:u w:val="single"/>
        </w:rPr>
        <w:t>Практические работы:</w:t>
      </w:r>
      <w:r w:rsidRPr="004C2562">
        <w:t xml:space="preserve"> «Сравнение человеческого капитала двух географических районов (субъектов Российской Федерации) по заданным критериям»,</w:t>
      </w:r>
      <w:r w:rsidRPr="004C2562">
        <w:rPr>
          <w:spacing w:val="80"/>
          <w:w w:val="150"/>
        </w:rPr>
        <w:t xml:space="preserve">  </w:t>
      </w:r>
      <w:r w:rsidRPr="004C2562">
        <w:t>«Выявление</w:t>
      </w:r>
      <w:r w:rsidRPr="004C2562">
        <w:rPr>
          <w:spacing w:val="80"/>
          <w:w w:val="150"/>
        </w:rPr>
        <w:t xml:space="preserve">  </w:t>
      </w:r>
      <w:r w:rsidRPr="004C2562">
        <w:t>факторов</w:t>
      </w:r>
      <w:r w:rsidRPr="004C2562">
        <w:rPr>
          <w:spacing w:val="80"/>
          <w:w w:val="150"/>
        </w:rPr>
        <w:t xml:space="preserve">  </w:t>
      </w:r>
      <w:r w:rsidRPr="004C2562">
        <w:t>размещения</w:t>
      </w:r>
      <w:r w:rsidRPr="004C2562">
        <w:rPr>
          <w:spacing w:val="80"/>
          <w:w w:val="150"/>
        </w:rPr>
        <w:t xml:space="preserve">  </w:t>
      </w:r>
      <w:r w:rsidRPr="004C2562">
        <w:t>предприятий</w:t>
      </w:r>
      <w:r w:rsidRPr="004C2562">
        <w:rPr>
          <w:spacing w:val="80"/>
          <w:w w:val="150"/>
        </w:rPr>
        <w:t xml:space="preserve">  </w:t>
      </w:r>
      <w:r w:rsidRPr="004C2562">
        <w:t>одного из промышленных кластеров Дальнего Востока (по выбору)».</w:t>
      </w:r>
    </w:p>
    <w:p w:rsidR="00AB1E06" w:rsidRPr="004C2562" w:rsidRDefault="00AB1E06" w:rsidP="004C2562">
      <w:pPr>
        <w:ind w:left="138"/>
        <w:jc w:val="both"/>
        <w:rPr>
          <w:i/>
          <w:sz w:val="28"/>
          <w:szCs w:val="28"/>
        </w:rPr>
      </w:pPr>
      <w:r w:rsidRPr="004C2562">
        <w:rPr>
          <w:i/>
          <w:sz w:val="28"/>
          <w:szCs w:val="28"/>
        </w:rPr>
        <w:t>Обобщение</w:t>
      </w:r>
      <w:r w:rsidRPr="004C2562">
        <w:rPr>
          <w:i/>
          <w:spacing w:val="-3"/>
          <w:sz w:val="28"/>
          <w:szCs w:val="28"/>
        </w:rPr>
        <w:t xml:space="preserve"> </w:t>
      </w:r>
      <w:r w:rsidRPr="004C2562">
        <w:rPr>
          <w:i/>
          <w:spacing w:val="-2"/>
          <w:sz w:val="28"/>
          <w:szCs w:val="28"/>
        </w:rPr>
        <w:t>знаний.</w:t>
      </w:r>
    </w:p>
    <w:p w:rsidR="00AB1E06" w:rsidRPr="004C2562" w:rsidRDefault="00AB1E06" w:rsidP="004C2562">
      <w:pPr>
        <w:pStyle w:val="a3"/>
        <w:ind w:right="150" w:firstLine="569"/>
      </w:pPr>
      <w:r w:rsidRPr="004C2562">
        <w:lastRenderedPageBreak/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AB1E06" w:rsidRPr="004C2562" w:rsidRDefault="00AB1E06" w:rsidP="004C2562">
      <w:pPr>
        <w:pStyle w:val="3"/>
        <w:spacing w:before="0"/>
        <w:ind w:hanging="138"/>
      </w:pPr>
      <w:r w:rsidRPr="004C2562">
        <w:t>Россия</w:t>
      </w:r>
      <w:r w:rsidRPr="004C2562">
        <w:rPr>
          <w:spacing w:val="-9"/>
        </w:rPr>
        <w:t xml:space="preserve"> </w:t>
      </w:r>
      <w:r w:rsidRPr="004C2562">
        <w:t>в</w:t>
      </w:r>
      <w:r w:rsidRPr="004C2562">
        <w:rPr>
          <w:spacing w:val="-9"/>
        </w:rPr>
        <w:t xml:space="preserve"> </w:t>
      </w:r>
      <w:r w:rsidRPr="004C2562">
        <w:t>современном</w:t>
      </w:r>
      <w:r w:rsidRPr="004C2562">
        <w:rPr>
          <w:spacing w:val="-6"/>
        </w:rPr>
        <w:t xml:space="preserve"> </w:t>
      </w:r>
      <w:r w:rsidRPr="004C2562">
        <w:rPr>
          <w:spacing w:val="-4"/>
        </w:rPr>
        <w:t>мире</w:t>
      </w:r>
    </w:p>
    <w:p w:rsidR="00AB1E06" w:rsidRPr="004C2562" w:rsidRDefault="00AB1E06" w:rsidP="004C2562">
      <w:pPr>
        <w:pStyle w:val="a3"/>
        <w:ind w:right="149" w:firstLine="569"/>
      </w:pPr>
      <w:r w:rsidRPr="004C2562">
        <w:t>Россия в</w:t>
      </w:r>
      <w:r w:rsidRPr="004C2562">
        <w:rPr>
          <w:spacing w:val="-2"/>
        </w:rPr>
        <w:t xml:space="preserve"> </w:t>
      </w:r>
      <w:r w:rsidRPr="004C2562">
        <w:t>системе</w:t>
      </w:r>
      <w:r w:rsidRPr="004C2562">
        <w:rPr>
          <w:spacing w:val="-2"/>
        </w:rPr>
        <w:t xml:space="preserve"> </w:t>
      </w:r>
      <w:r w:rsidRPr="004C2562">
        <w:t>международного</w:t>
      </w:r>
      <w:r w:rsidRPr="004C2562">
        <w:rPr>
          <w:spacing w:val="-3"/>
        </w:rPr>
        <w:t xml:space="preserve"> </w:t>
      </w:r>
      <w:r w:rsidRPr="004C2562">
        <w:t>географического</w:t>
      </w:r>
      <w:r w:rsidRPr="004C2562">
        <w:rPr>
          <w:spacing w:val="-3"/>
        </w:rPr>
        <w:t xml:space="preserve"> </w:t>
      </w:r>
      <w:r w:rsidRPr="004C2562">
        <w:t>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одружества Независимых Государств и Евразийского экономического союза.</w:t>
      </w:r>
    </w:p>
    <w:p w:rsidR="00AB1E06" w:rsidRPr="004C2562" w:rsidRDefault="00AB1E06" w:rsidP="004C2562">
      <w:pPr>
        <w:pStyle w:val="a3"/>
        <w:ind w:right="149" w:firstLine="569"/>
      </w:pPr>
      <w:r w:rsidRPr="004C2562">
        <w:t>Значение</w:t>
      </w:r>
      <w:r w:rsidRPr="004C2562">
        <w:rPr>
          <w:spacing w:val="-18"/>
        </w:rPr>
        <w:t xml:space="preserve"> </w:t>
      </w:r>
      <w:r w:rsidRPr="004C2562">
        <w:t>для</w:t>
      </w:r>
      <w:r w:rsidRPr="004C2562">
        <w:rPr>
          <w:spacing w:val="-17"/>
        </w:rPr>
        <w:t xml:space="preserve"> </w:t>
      </w:r>
      <w:r w:rsidRPr="004C2562">
        <w:t>мировой</w:t>
      </w:r>
      <w:r w:rsidRPr="004C2562">
        <w:rPr>
          <w:spacing w:val="-18"/>
        </w:rPr>
        <w:t xml:space="preserve"> </w:t>
      </w:r>
      <w:r w:rsidRPr="004C2562">
        <w:t>цивилизации</w:t>
      </w:r>
      <w:r w:rsidRPr="004C2562">
        <w:rPr>
          <w:spacing w:val="-16"/>
        </w:rPr>
        <w:t xml:space="preserve"> </w:t>
      </w:r>
      <w:r w:rsidRPr="004C2562">
        <w:t>географического</w:t>
      </w:r>
      <w:r w:rsidRPr="004C2562">
        <w:rPr>
          <w:spacing w:val="-18"/>
        </w:rPr>
        <w:t xml:space="preserve"> </w:t>
      </w:r>
      <w:r w:rsidRPr="004C2562">
        <w:t>пространства</w:t>
      </w:r>
      <w:r w:rsidRPr="004C2562">
        <w:rPr>
          <w:spacing w:val="-17"/>
        </w:rPr>
        <w:t xml:space="preserve"> </w:t>
      </w:r>
      <w:r w:rsidRPr="004C2562">
        <w:t>России</w:t>
      </w:r>
      <w:r w:rsidRPr="004C2562">
        <w:rPr>
          <w:spacing w:val="-16"/>
        </w:rPr>
        <w:t xml:space="preserve"> </w:t>
      </w:r>
      <w:r w:rsidRPr="004C2562">
        <w:t>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AB1E06" w:rsidRDefault="00AB1E06" w:rsidP="00AB1E06">
      <w:pPr>
        <w:pStyle w:val="a3"/>
        <w:spacing w:line="254" w:lineRule="auto"/>
        <w:sectPr w:rsidR="00AB1E06" w:rsidSect="002D1AED">
          <w:pgSz w:w="11910" w:h="16850"/>
          <w:pgMar w:top="1140" w:right="708" w:bottom="940" w:left="1276" w:header="710" w:footer="755" w:gutter="0"/>
          <w:cols w:space="720"/>
        </w:sectPr>
      </w:pPr>
    </w:p>
    <w:p w:rsidR="00AB1E06" w:rsidRPr="00156CB4" w:rsidRDefault="00AB1E06" w:rsidP="00156CB4">
      <w:pPr>
        <w:ind w:firstLine="142"/>
        <w:jc w:val="both"/>
        <w:rPr>
          <w:b/>
          <w:sz w:val="28"/>
          <w:szCs w:val="28"/>
        </w:rPr>
      </w:pPr>
      <w:bookmarkStart w:id="8" w:name="_bookmark7"/>
      <w:bookmarkEnd w:id="8"/>
      <w:r w:rsidRPr="00156CB4">
        <w:rPr>
          <w:b/>
          <w:sz w:val="28"/>
          <w:szCs w:val="28"/>
        </w:rPr>
        <w:lastRenderedPageBreak/>
        <w:t>ПЛАНИРУЕМЫЕ</w:t>
      </w:r>
      <w:r w:rsidRPr="00156CB4">
        <w:rPr>
          <w:b/>
          <w:spacing w:val="-15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РЕЗУЛЬТАТЫ</w:t>
      </w:r>
      <w:r w:rsidRPr="00156CB4">
        <w:rPr>
          <w:b/>
          <w:spacing w:val="-14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ОСВОЕНИЯ</w:t>
      </w:r>
      <w:r w:rsidRPr="00156CB4">
        <w:rPr>
          <w:b/>
          <w:spacing w:val="-13"/>
          <w:sz w:val="28"/>
          <w:szCs w:val="28"/>
        </w:rPr>
        <w:t xml:space="preserve"> </w:t>
      </w:r>
      <w:r w:rsidRPr="00156CB4">
        <w:rPr>
          <w:b/>
          <w:spacing w:val="-2"/>
          <w:sz w:val="28"/>
          <w:szCs w:val="28"/>
        </w:rPr>
        <w:t>ПРОГРАММЫ</w:t>
      </w:r>
    </w:p>
    <w:p w:rsidR="00AB1E06" w:rsidRPr="00156CB4" w:rsidRDefault="00AB1E06" w:rsidP="00156CB4">
      <w:pPr>
        <w:ind w:firstLine="142"/>
        <w:jc w:val="both"/>
        <w:rPr>
          <w:b/>
          <w:sz w:val="28"/>
          <w:szCs w:val="28"/>
        </w:rPr>
      </w:pPr>
      <w:r w:rsidRPr="00156CB4">
        <w:rPr>
          <w:b/>
          <w:sz w:val="28"/>
          <w:szCs w:val="28"/>
        </w:rPr>
        <w:t>ПО</w:t>
      </w:r>
      <w:r w:rsidRPr="00156CB4">
        <w:rPr>
          <w:b/>
          <w:spacing w:val="-10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ГЕОГРАФИИ</w:t>
      </w:r>
      <w:r w:rsidRPr="00156CB4">
        <w:rPr>
          <w:b/>
          <w:spacing w:val="-6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НА</w:t>
      </w:r>
      <w:r w:rsidRPr="00156CB4">
        <w:rPr>
          <w:b/>
          <w:spacing w:val="-7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УРОВНЕ</w:t>
      </w:r>
      <w:r w:rsidRPr="00156CB4">
        <w:rPr>
          <w:b/>
          <w:spacing w:val="-7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ОСНОВНОГО</w:t>
      </w:r>
      <w:r w:rsidRPr="00156CB4">
        <w:rPr>
          <w:b/>
          <w:spacing w:val="-8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ОБЩЕГО</w:t>
      </w:r>
      <w:r w:rsidRPr="00156CB4">
        <w:rPr>
          <w:b/>
          <w:spacing w:val="-1"/>
          <w:sz w:val="28"/>
          <w:szCs w:val="28"/>
        </w:rPr>
        <w:t xml:space="preserve"> </w:t>
      </w:r>
      <w:r w:rsidRPr="00156CB4">
        <w:rPr>
          <w:b/>
          <w:spacing w:val="-2"/>
          <w:sz w:val="28"/>
          <w:szCs w:val="28"/>
        </w:rPr>
        <w:t>ОБРАЗОВАНИЯ</w:t>
      </w:r>
    </w:p>
    <w:p w:rsidR="00AB1E06" w:rsidRPr="00156CB4" w:rsidRDefault="00AB1E06" w:rsidP="00156CB4">
      <w:pPr>
        <w:pStyle w:val="a3"/>
        <w:ind w:left="0" w:firstLine="142"/>
        <w:rPr>
          <w:b/>
        </w:rPr>
      </w:pPr>
      <w:r w:rsidRPr="00156CB4">
        <w:rPr>
          <w:b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82FBEE9" wp14:editId="7ABBA88A">
                <wp:simplePos x="0" y="0"/>
                <wp:positionH relativeFrom="page">
                  <wp:posOffset>720090</wp:posOffset>
                </wp:positionH>
                <wp:positionV relativeFrom="paragraph">
                  <wp:posOffset>91363</wp:posOffset>
                </wp:positionV>
                <wp:extent cx="63150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075">
                              <a:moveTo>
                                <a:pt x="0" y="0"/>
                              </a:moveTo>
                              <a:lnTo>
                                <a:pt x="631507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C4CC1" id="Graphic 7" o:spid="_x0000_s1026" style="position:absolute;margin-left:56.7pt;margin-top:7.2pt;width:497.2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" path="m,l6315075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AB1E06" w:rsidRPr="00156CB4" w:rsidRDefault="00AB1E06" w:rsidP="00156CB4">
      <w:pPr>
        <w:pStyle w:val="2"/>
        <w:ind w:left="0" w:firstLine="142"/>
        <w:jc w:val="both"/>
      </w:pPr>
      <w:bookmarkStart w:id="9" w:name="_bookmark8"/>
      <w:bookmarkEnd w:id="9"/>
      <w:r w:rsidRPr="00156CB4">
        <w:t>ЛИЧНОСТНЫЕ</w:t>
      </w:r>
      <w:r w:rsidRPr="00156CB4">
        <w:rPr>
          <w:spacing w:val="-14"/>
        </w:rPr>
        <w:t xml:space="preserve"> </w:t>
      </w:r>
      <w:r w:rsidRPr="00156CB4">
        <w:rPr>
          <w:spacing w:val="-2"/>
        </w:rPr>
        <w:t>РЕЗУЛЬТАТЫ</w:t>
      </w:r>
    </w:p>
    <w:p w:rsidR="00AB1E06" w:rsidRPr="00156CB4" w:rsidRDefault="00AB1E06" w:rsidP="00156CB4">
      <w:pPr>
        <w:pStyle w:val="a3"/>
        <w:ind w:left="0" w:right="153" w:firstLine="142"/>
      </w:pPr>
      <w:r w:rsidRPr="00156CB4">
        <w:t>Личностные результаты освоения географии должны отражать готовность обучающихся руководствоваться системой позитивных ценностных ориентаций</w:t>
      </w:r>
      <w:r w:rsidRPr="00156CB4">
        <w:rPr>
          <w:spacing w:val="80"/>
          <w:w w:val="150"/>
        </w:rPr>
        <w:t xml:space="preserve"> </w:t>
      </w:r>
      <w:r w:rsidRPr="00156CB4">
        <w:t>и</w:t>
      </w:r>
      <w:r w:rsidRPr="00156CB4">
        <w:rPr>
          <w:spacing w:val="-2"/>
        </w:rPr>
        <w:t xml:space="preserve"> </w:t>
      </w:r>
      <w:r w:rsidRPr="00156CB4">
        <w:t>расширения</w:t>
      </w:r>
      <w:r w:rsidRPr="00156CB4">
        <w:rPr>
          <w:spacing w:val="-2"/>
        </w:rPr>
        <w:t xml:space="preserve"> </w:t>
      </w:r>
      <w:r w:rsidRPr="00156CB4">
        <w:t>опыта</w:t>
      </w:r>
      <w:r w:rsidRPr="00156CB4">
        <w:rPr>
          <w:spacing w:val="-5"/>
        </w:rPr>
        <w:t xml:space="preserve"> </w:t>
      </w:r>
      <w:r w:rsidRPr="00156CB4">
        <w:t>деятельности</w:t>
      </w:r>
      <w:r w:rsidRPr="00156CB4">
        <w:rPr>
          <w:spacing w:val="-2"/>
        </w:rPr>
        <w:t xml:space="preserve"> </w:t>
      </w:r>
      <w:r w:rsidRPr="00156CB4">
        <w:t>на</w:t>
      </w:r>
      <w:r w:rsidRPr="00156CB4">
        <w:rPr>
          <w:spacing w:val="-5"/>
        </w:rPr>
        <w:t xml:space="preserve"> </w:t>
      </w:r>
      <w:r w:rsidRPr="00156CB4">
        <w:t>ее</w:t>
      </w:r>
      <w:r w:rsidRPr="00156CB4">
        <w:rPr>
          <w:spacing w:val="-4"/>
        </w:rPr>
        <w:t xml:space="preserve"> </w:t>
      </w:r>
      <w:r w:rsidRPr="00156CB4">
        <w:t>основе</w:t>
      </w:r>
      <w:r w:rsidRPr="00156CB4">
        <w:rPr>
          <w:spacing w:val="-5"/>
        </w:rPr>
        <w:t xml:space="preserve"> </w:t>
      </w:r>
      <w:r w:rsidRPr="00156CB4">
        <w:t>и</w:t>
      </w:r>
      <w:r w:rsidRPr="00156CB4">
        <w:rPr>
          <w:spacing w:val="-2"/>
        </w:rPr>
        <w:t xml:space="preserve"> </w:t>
      </w:r>
      <w:r w:rsidRPr="00156CB4">
        <w:t>в</w:t>
      </w:r>
      <w:r w:rsidRPr="00156CB4">
        <w:rPr>
          <w:spacing w:val="-6"/>
        </w:rPr>
        <w:t xml:space="preserve"> </w:t>
      </w:r>
      <w:r w:rsidRPr="00156CB4">
        <w:t>процессе реализации</w:t>
      </w:r>
      <w:r w:rsidRPr="00156CB4">
        <w:rPr>
          <w:spacing w:val="-2"/>
        </w:rPr>
        <w:t xml:space="preserve"> </w:t>
      </w:r>
      <w:r w:rsidRPr="00156CB4">
        <w:t>основных направлений воспитательной деятельности, в том числе в части:</w:t>
      </w:r>
    </w:p>
    <w:p w:rsidR="00AB1E06" w:rsidRPr="00156CB4" w:rsidRDefault="00AB1E06" w:rsidP="00405098">
      <w:pPr>
        <w:pStyle w:val="3"/>
        <w:numPr>
          <w:ilvl w:val="0"/>
          <w:numId w:val="16"/>
        </w:numPr>
        <w:tabs>
          <w:tab w:val="left" w:pos="561"/>
        </w:tabs>
        <w:spacing w:before="0"/>
        <w:ind w:left="0" w:firstLine="142"/>
        <w:jc w:val="both"/>
      </w:pPr>
      <w:r w:rsidRPr="00156CB4">
        <w:rPr>
          <w:spacing w:val="-2"/>
        </w:rPr>
        <w:t>патриотического</w:t>
      </w:r>
      <w:r w:rsidRPr="00156CB4">
        <w:rPr>
          <w:spacing w:val="5"/>
        </w:rPr>
        <w:t xml:space="preserve"> </w:t>
      </w:r>
      <w:r w:rsidRPr="00156CB4">
        <w:rPr>
          <w:spacing w:val="-2"/>
        </w:rPr>
        <w:t>воспитания:</w:t>
      </w:r>
    </w:p>
    <w:p w:rsidR="00AB1E06" w:rsidRPr="00156CB4" w:rsidRDefault="00AB1E06" w:rsidP="00156CB4">
      <w:pPr>
        <w:pStyle w:val="a3"/>
        <w:ind w:left="0" w:right="142" w:firstLine="142"/>
      </w:pPr>
      <w:r w:rsidRPr="00156CB4">
        <w:t>осознание</w:t>
      </w:r>
      <w:r w:rsidRPr="00156CB4">
        <w:rPr>
          <w:spacing w:val="69"/>
        </w:rPr>
        <w:t xml:space="preserve">  </w:t>
      </w:r>
      <w:r w:rsidRPr="00156CB4">
        <w:t>российской</w:t>
      </w:r>
      <w:r w:rsidRPr="00156CB4">
        <w:rPr>
          <w:spacing w:val="70"/>
        </w:rPr>
        <w:t xml:space="preserve">  </w:t>
      </w:r>
      <w:r w:rsidRPr="00156CB4">
        <w:t>гражданской</w:t>
      </w:r>
      <w:r w:rsidRPr="00156CB4">
        <w:rPr>
          <w:spacing w:val="70"/>
        </w:rPr>
        <w:t xml:space="preserve">  </w:t>
      </w:r>
      <w:r w:rsidRPr="00156CB4">
        <w:t>идентичности</w:t>
      </w:r>
      <w:r w:rsidRPr="00156CB4">
        <w:rPr>
          <w:spacing w:val="70"/>
        </w:rPr>
        <w:t xml:space="preserve">  </w:t>
      </w:r>
      <w:r w:rsidRPr="00156CB4">
        <w:t>в</w:t>
      </w:r>
      <w:r w:rsidRPr="00156CB4">
        <w:rPr>
          <w:spacing w:val="68"/>
        </w:rPr>
        <w:t xml:space="preserve">  </w:t>
      </w:r>
      <w:r w:rsidRPr="00156CB4">
        <w:t>поликультурном и многоконфессиональном обществе, проявление интереса к познанию природы, населения, хозяйства</w:t>
      </w:r>
      <w:r w:rsidRPr="00156CB4">
        <w:rPr>
          <w:spacing w:val="-3"/>
        </w:rPr>
        <w:t xml:space="preserve"> </w:t>
      </w:r>
      <w:r w:rsidRPr="00156CB4">
        <w:t>России, регионов</w:t>
      </w:r>
      <w:r w:rsidRPr="00156CB4">
        <w:rPr>
          <w:spacing w:val="-3"/>
        </w:rPr>
        <w:t xml:space="preserve"> </w:t>
      </w:r>
      <w:r w:rsidRPr="00156CB4">
        <w:t>и своего</w:t>
      </w:r>
      <w:r w:rsidRPr="00156CB4">
        <w:rPr>
          <w:spacing w:val="-3"/>
        </w:rPr>
        <w:t xml:space="preserve"> </w:t>
      </w:r>
      <w:r w:rsidRPr="00156CB4">
        <w:t>края, народов России; ценностное отношение к достижениям своей Родины –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;</w:t>
      </w:r>
    </w:p>
    <w:p w:rsidR="00AB1E06" w:rsidRPr="00156CB4" w:rsidRDefault="00AB1E06" w:rsidP="00405098">
      <w:pPr>
        <w:pStyle w:val="3"/>
        <w:numPr>
          <w:ilvl w:val="0"/>
          <w:numId w:val="16"/>
        </w:numPr>
        <w:tabs>
          <w:tab w:val="left" w:pos="561"/>
        </w:tabs>
        <w:spacing w:before="0"/>
        <w:ind w:left="0" w:firstLine="142"/>
        <w:jc w:val="both"/>
      </w:pPr>
      <w:r w:rsidRPr="00156CB4">
        <w:t>гражданского</w:t>
      </w:r>
      <w:r w:rsidRPr="00156CB4">
        <w:rPr>
          <w:spacing w:val="-17"/>
        </w:rPr>
        <w:t xml:space="preserve"> </w:t>
      </w:r>
      <w:r w:rsidRPr="00156CB4">
        <w:rPr>
          <w:spacing w:val="-2"/>
        </w:rPr>
        <w:t>воспитания:</w:t>
      </w:r>
    </w:p>
    <w:p w:rsidR="00AB1E06" w:rsidRPr="00156CB4" w:rsidRDefault="00AB1E06" w:rsidP="00156CB4">
      <w:pPr>
        <w:pStyle w:val="a3"/>
        <w:ind w:left="0" w:right="138" w:firstLine="142"/>
      </w:pPr>
      <w:r w:rsidRPr="00156CB4">
        <w:t>осознание</w:t>
      </w:r>
      <w:r w:rsidRPr="00156CB4">
        <w:rPr>
          <w:spacing w:val="40"/>
        </w:rPr>
        <w:t xml:space="preserve"> </w:t>
      </w:r>
      <w:r w:rsidRPr="00156CB4">
        <w:t>российской</w:t>
      </w:r>
      <w:r w:rsidRPr="00156CB4">
        <w:rPr>
          <w:spacing w:val="40"/>
        </w:rPr>
        <w:t xml:space="preserve"> </w:t>
      </w:r>
      <w:r w:rsidRPr="00156CB4">
        <w:t>гражданской</w:t>
      </w:r>
      <w:r w:rsidRPr="00156CB4">
        <w:rPr>
          <w:spacing w:val="40"/>
        </w:rPr>
        <w:t xml:space="preserve"> </w:t>
      </w:r>
      <w:r w:rsidRPr="00156CB4">
        <w:t>идентичности</w:t>
      </w:r>
      <w:r w:rsidRPr="00156CB4">
        <w:rPr>
          <w:spacing w:val="40"/>
        </w:rPr>
        <w:t xml:space="preserve"> </w:t>
      </w:r>
      <w:r w:rsidRPr="00156CB4">
        <w:t>(патриотизма,</w:t>
      </w:r>
      <w:r w:rsidRPr="00156CB4">
        <w:rPr>
          <w:spacing w:val="40"/>
        </w:rPr>
        <w:t xml:space="preserve"> </w:t>
      </w:r>
      <w:r w:rsidRPr="00156CB4">
        <w:t>уважения</w:t>
      </w:r>
      <w:r w:rsidRPr="00156CB4">
        <w:rPr>
          <w:spacing w:val="80"/>
        </w:rPr>
        <w:t xml:space="preserve"> </w:t>
      </w:r>
      <w:r w:rsidRPr="00156CB4">
        <w:rPr>
          <w:spacing w:val="-4"/>
        </w:rPr>
        <w:t>к Отечеству,</w:t>
      </w:r>
      <w:r w:rsidRPr="00156CB4">
        <w:t xml:space="preserve"> </w:t>
      </w:r>
      <w:r w:rsidRPr="00156CB4">
        <w:rPr>
          <w:spacing w:val="-4"/>
        </w:rPr>
        <w:t>к</w:t>
      </w:r>
      <w:r w:rsidRPr="00156CB4">
        <w:rPr>
          <w:spacing w:val="-5"/>
        </w:rPr>
        <w:t xml:space="preserve"> </w:t>
      </w:r>
      <w:r w:rsidRPr="00156CB4">
        <w:rPr>
          <w:spacing w:val="-4"/>
        </w:rPr>
        <w:t>прошлому</w:t>
      </w:r>
      <w:r w:rsidRPr="00156CB4">
        <w:rPr>
          <w:spacing w:val="-10"/>
        </w:rPr>
        <w:t xml:space="preserve"> </w:t>
      </w:r>
      <w:r w:rsidRPr="00156CB4">
        <w:rPr>
          <w:spacing w:val="-4"/>
        </w:rPr>
        <w:t>и</w:t>
      </w:r>
      <w:r w:rsidRPr="00156CB4">
        <w:rPr>
          <w:spacing w:val="-5"/>
        </w:rPr>
        <w:t xml:space="preserve"> </w:t>
      </w:r>
      <w:r w:rsidRPr="00156CB4">
        <w:rPr>
          <w:spacing w:val="-4"/>
        </w:rPr>
        <w:t>настоящему</w:t>
      </w:r>
      <w:r w:rsidRPr="00156CB4">
        <w:rPr>
          <w:spacing w:val="-14"/>
        </w:rPr>
        <w:t xml:space="preserve"> </w:t>
      </w:r>
      <w:r w:rsidRPr="00156CB4">
        <w:rPr>
          <w:spacing w:val="-4"/>
        </w:rPr>
        <w:t>многонационального</w:t>
      </w:r>
      <w:r w:rsidRPr="00156CB4">
        <w:rPr>
          <w:spacing w:val="-10"/>
        </w:rPr>
        <w:t xml:space="preserve"> </w:t>
      </w:r>
      <w:r w:rsidRPr="00156CB4">
        <w:rPr>
          <w:spacing w:val="-4"/>
        </w:rPr>
        <w:t>народа</w:t>
      </w:r>
      <w:r w:rsidRPr="00156CB4">
        <w:rPr>
          <w:spacing w:val="-8"/>
        </w:rPr>
        <w:t xml:space="preserve"> </w:t>
      </w:r>
      <w:r w:rsidRPr="00156CB4">
        <w:rPr>
          <w:spacing w:val="-4"/>
        </w:rPr>
        <w:t xml:space="preserve">России, чувства </w:t>
      </w:r>
      <w:r w:rsidRPr="00156CB4">
        <w:t>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</w:t>
      </w:r>
      <w:r w:rsidRPr="00156CB4">
        <w:rPr>
          <w:spacing w:val="40"/>
        </w:rPr>
        <w:t xml:space="preserve"> </w:t>
      </w:r>
      <w:r w:rsidRPr="00156CB4">
        <w:t>в</w:t>
      </w:r>
      <w:r w:rsidRPr="00156CB4">
        <w:rPr>
          <w:spacing w:val="40"/>
        </w:rPr>
        <w:t xml:space="preserve"> </w:t>
      </w:r>
      <w:r w:rsidRPr="00156CB4">
        <w:t>поликультурном</w:t>
      </w:r>
      <w:r w:rsidRPr="00156CB4">
        <w:rPr>
          <w:spacing w:val="40"/>
        </w:rPr>
        <w:t xml:space="preserve"> </w:t>
      </w:r>
      <w:r w:rsidRPr="00156CB4">
        <w:t>и</w:t>
      </w:r>
      <w:r w:rsidRPr="00156CB4">
        <w:rPr>
          <w:spacing w:val="40"/>
        </w:rPr>
        <w:t xml:space="preserve"> </w:t>
      </w:r>
      <w:r w:rsidRPr="00156CB4">
        <w:t>многоконфессиональном</w:t>
      </w:r>
      <w:r w:rsidRPr="00156CB4">
        <w:rPr>
          <w:spacing w:val="40"/>
        </w:rPr>
        <w:t xml:space="preserve"> </w:t>
      </w:r>
      <w:r w:rsidRPr="00156CB4">
        <w:t>обществе;</w:t>
      </w:r>
      <w:r w:rsidRPr="00156CB4">
        <w:rPr>
          <w:spacing w:val="40"/>
        </w:rPr>
        <w:t xml:space="preserve"> </w:t>
      </w:r>
      <w:r w:rsidRPr="00156CB4">
        <w:t>готовность к</w:t>
      </w:r>
      <w:r w:rsidRPr="00156CB4">
        <w:rPr>
          <w:spacing w:val="80"/>
          <w:w w:val="150"/>
        </w:rPr>
        <w:t xml:space="preserve"> </w:t>
      </w:r>
      <w:r w:rsidRPr="00156CB4">
        <w:t>разнообразной</w:t>
      </w:r>
      <w:r w:rsidRPr="00156CB4">
        <w:rPr>
          <w:spacing w:val="80"/>
          <w:w w:val="150"/>
        </w:rPr>
        <w:t xml:space="preserve"> </w:t>
      </w:r>
      <w:r w:rsidRPr="00156CB4">
        <w:t>совместной</w:t>
      </w:r>
      <w:r w:rsidRPr="00156CB4">
        <w:rPr>
          <w:spacing w:val="80"/>
          <w:w w:val="150"/>
        </w:rPr>
        <w:t xml:space="preserve"> </w:t>
      </w:r>
      <w:r w:rsidRPr="00156CB4">
        <w:t>деятельности,</w:t>
      </w:r>
      <w:r w:rsidRPr="00156CB4">
        <w:rPr>
          <w:spacing w:val="80"/>
          <w:w w:val="150"/>
        </w:rPr>
        <w:t xml:space="preserve"> </w:t>
      </w:r>
      <w:r w:rsidRPr="00156CB4">
        <w:t>стремление</w:t>
      </w:r>
      <w:r w:rsidRPr="00156CB4">
        <w:rPr>
          <w:spacing w:val="80"/>
          <w:w w:val="150"/>
        </w:rPr>
        <w:t xml:space="preserve"> </w:t>
      </w:r>
      <w:r w:rsidRPr="00156CB4">
        <w:t>к</w:t>
      </w:r>
      <w:r w:rsidRPr="00156CB4">
        <w:rPr>
          <w:spacing w:val="80"/>
          <w:w w:val="150"/>
        </w:rPr>
        <w:t xml:space="preserve"> </w:t>
      </w:r>
      <w:r w:rsidRPr="00156CB4">
        <w:t>взаимопониманию и взаимопомощи,</w:t>
      </w:r>
      <w:r w:rsidRPr="00156CB4">
        <w:rPr>
          <w:spacing w:val="-2"/>
        </w:rPr>
        <w:t xml:space="preserve"> </w:t>
      </w:r>
      <w:r w:rsidRPr="00156CB4">
        <w:t>готовность</w:t>
      </w:r>
      <w:r w:rsidRPr="00156CB4">
        <w:rPr>
          <w:spacing w:val="-3"/>
        </w:rPr>
        <w:t xml:space="preserve"> </w:t>
      </w:r>
      <w:r w:rsidRPr="00156CB4">
        <w:t>к участию</w:t>
      </w:r>
      <w:r w:rsidRPr="00156CB4">
        <w:rPr>
          <w:spacing w:val="-5"/>
        </w:rPr>
        <w:t xml:space="preserve"> </w:t>
      </w:r>
      <w:r w:rsidRPr="00156CB4">
        <w:t>в гуманитарной</w:t>
      </w:r>
      <w:r w:rsidRPr="00156CB4">
        <w:rPr>
          <w:spacing w:val="-3"/>
        </w:rPr>
        <w:t xml:space="preserve"> </w:t>
      </w:r>
      <w:r w:rsidRPr="00156CB4">
        <w:t>деятельности;</w:t>
      </w:r>
    </w:p>
    <w:p w:rsidR="00AB1E06" w:rsidRPr="00156CB4" w:rsidRDefault="00AB1E06" w:rsidP="00405098">
      <w:pPr>
        <w:pStyle w:val="3"/>
        <w:numPr>
          <w:ilvl w:val="0"/>
          <w:numId w:val="16"/>
        </w:numPr>
        <w:tabs>
          <w:tab w:val="left" w:pos="561"/>
        </w:tabs>
        <w:spacing w:before="0"/>
        <w:ind w:left="0" w:firstLine="142"/>
        <w:jc w:val="both"/>
      </w:pPr>
      <w:r w:rsidRPr="00156CB4">
        <w:rPr>
          <w:spacing w:val="-2"/>
        </w:rPr>
        <w:t>духовно-нравственного</w:t>
      </w:r>
      <w:r w:rsidRPr="00156CB4">
        <w:rPr>
          <w:spacing w:val="14"/>
        </w:rPr>
        <w:t xml:space="preserve"> </w:t>
      </w:r>
      <w:r w:rsidRPr="00156CB4">
        <w:rPr>
          <w:spacing w:val="-2"/>
        </w:rPr>
        <w:t>воспитания:</w:t>
      </w:r>
    </w:p>
    <w:p w:rsidR="00AB1E06" w:rsidRPr="00156CB4" w:rsidRDefault="00AB1E06" w:rsidP="00156CB4">
      <w:pPr>
        <w:pStyle w:val="a3"/>
        <w:ind w:left="0" w:right="155" w:firstLine="142"/>
      </w:pPr>
      <w:r w:rsidRPr="00156CB4">
        <w:t>ориентация на моральные ценности и нормы в ситуациях нравственного выбора;</w:t>
      </w:r>
      <w:r w:rsidRPr="00156CB4">
        <w:rPr>
          <w:spacing w:val="69"/>
        </w:rPr>
        <w:t xml:space="preserve"> </w:t>
      </w:r>
      <w:r w:rsidRPr="00156CB4">
        <w:t>готовность</w:t>
      </w:r>
      <w:r w:rsidRPr="00156CB4">
        <w:rPr>
          <w:spacing w:val="69"/>
        </w:rPr>
        <w:t xml:space="preserve"> </w:t>
      </w:r>
      <w:r w:rsidRPr="00156CB4">
        <w:t>оценивать</w:t>
      </w:r>
      <w:r w:rsidRPr="00156CB4">
        <w:rPr>
          <w:spacing w:val="69"/>
        </w:rPr>
        <w:t xml:space="preserve"> </w:t>
      </w:r>
      <w:r w:rsidRPr="00156CB4">
        <w:t>свое</w:t>
      </w:r>
      <w:r w:rsidRPr="00156CB4">
        <w:rPr>
          <w:spacing w:val="40"/>
        </w:rPr>
        <w:t xml:space="preserve"> </w:t>
      </w:r>
      <w:r w:rsidRPr="00156CB4">
        <w:t>поведение</w:t>
      </w:r>
      <w:r w:rsidRPr="00156CB4">
        <w:rPr>
          <w:spacing w:val="40"/>
        </w:rPr>
        <w:t xml:space="preserve"> </w:t>
      </w:r>
      <w:r w:rsidRPr="00156CB4">
        <w:t>и</w:t>
      </w:r>
      <w:r w:rsidRPr="00156CB4">
        <w:rPr>
          <w:spacing w:val="69"/>
        </w:rPr>
        <w:t xml:space="preserve"> </w:t>
      </w:r>
      <w:r w:rsidRPr="00156CB4">
        <w:t>поступки,</w:t>
      </w:r>
      <w:r w:rsidRPr="00156CB4">
        <w:rPr>
          <w:spacing w:val="70"/>
        </w:rPr>
        <w:t xml:space="preserve"> </w:t>
      </w:r>
      <w:r w:rsidRPr="00156CB4">
        <w:t>а</w:t>
      </w:r>
      <w:r w:rsidRPr="00156CB4">
        <w:rPr>
          <w:spacing w:val="40"/>
        </w:rPr>
        <w:t xml:space="preserve"> </w:t>
      </w:r>
      <w:r w:rsidRPr="00156CB4">
        <w:t>также</w:t>
      </w:r>
      <w:r w:rsidRPr="00156CB4">
        <w:rPr>
          <w:spacing w:val="67"/>
        </w:rPr>
        <w:t xml:space="preserve"> </w:t>
      </w:r>
      <w:r w:rsidRPr="00156CB4">
        <w:t>поведение и поступки других людей с позиции нравственных и правовых норм с учетом осознания последствий для окружающей среды;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етом осознания последствий для окружающей среды;</w:t>
      </w:r>
    </w:p>
    <w:p w:rsidR="00AB1E06" w:rsidRPr="00156CB4" w:rsidRDefault="00AB1E06" w:rsidP="00405098">
      <w:pPr>
        <w:pStyle w:val="3"/>
        <w:numPr>
          <w:ilvl w:val="0"/>
          <w:numId w:val="16"/>
        </w:numPr>
        <w:tabs>
          <w:tab w:val="left" w:pos="561"/>
        </w:tabs>
        <w:spacing w:before="0"/>
        <w:ind w:left="0" w:firstLine="142"/>
        <w:jc w:val="both"/>
      </w:pPr>
      <w:r w:rsidRPr="00156CB4">
        <w:rPr>
          <w:spacing w:val="-2"/>
        </w:rPr>
        <w:t>эстетического</w:t>
      </w:r>
      <w:r w:rsidRPr="00156CB4">
        <w:rPr>
          <w:spacing w:val="3"/>
        </w:rPr>
        <w:t xml:space="preserve"> </w:t>
      </w:r>
      <w:r w:rsidRPr="00156CB4">
        <w:rPr>
          <w:spacing w:val="-2"/>
        </w:rPr>
        <w:t>воспитания:</w:t>
      </w:r>
    </w:p>
    <w:p w:rsidR="00AB1E06" w:rsidRDefault="00AB1E06" w:rsidP="00156CB4">
      <w:pPr>
        <w:pStyle w:val="a3"/>
        <w:ind w:left="0" w:right="151" w:firstLine="142"/>
      </w:pPr>
      <w:r w:rsidRPr="00156CB4">
        <w:t>восприимчивость к разным традициям своего и других народов, понимание роли</w:t>
      </w:r>
      <w:r w:rsidRPr="00156CB4">
        <w:rPr>
          <w:spacing w:val="80"/>
          <w:w w:val="150"/>
        </w:rPr>
        <w:t xml:space="preserve"> </w:t>
      </w:r>
      <w:r w:rsidRPr="00156CB4">
        <w:t>этнических</w:t>
      </w:r>
      <w:r w:rsidRPr="00156CB4">
        <w:rPr>
          <w:spacing w:val="80"/>
          <w:w w:val="150"/>
        </w:rPr>
        <w:t xml:space="preserve"> </w:t>
      </w:r>
      <w:r w:rsidRPr="00156CB4">
        <w:t>культурных</w:t>
      </w:r>
      <w:r w:rsidRPr="00156CB4">
        <w:rPr>
          <w:spacing w:val="80"/>
          <w:w w:val="150"/>
        </w:rPr>
        <w:t xml:space="preserve"> </w:t>
      </w:r>
      <w:r w:rsidRPr="00156CB4">
        <w:t>традиций;</w:t>
      </w:r>
      <w:r w:rsidRPr="00156CB4">
        <w:rPr>
          <w:spacing w:val="80"/>
          <w:w w:val="150"/>
        </w:rPr>
        <w:t xml:space="preserve"> </w:t>
      </w:r>
      <w:r w:rsidRPr="00156CB4">
        <w:t>ценностного</w:t>
      </w:r>
      <w:r w:rsidRPr="00156CB4">
        <w:rPr>
          <w:spacing w:val="80"/>
          <w:w w:val="150"/>
        </w:rPr>
        <w:t xml:space="preserve"> </w:t>
      </w:r>
      <w:r w:rsidRPr="00156CB4">
        <w:t>отношения</w:t>
      </w:r>
      <w:r w:rsidRPr="00156CB4">
        <w:rPr>
          <w:spacing w:val="80"/>
          <w:w w:val="150"/>
        </w:rPr>
        <w:t xml:space="preserve"> </w:t>
      </w:r>
      <w:r w:rsidRPr="00156CB4">
        <w:t>к</w:t>
      </w:r>
      <w:r w:rsidRPr="00156CB4">
        <w:rPr>
          <w:spacing w:val="80"/>
          <w:w w:val="150"/>
        </w:rPr>
        <w:t xml:space="preserve"> </w:t>
      </w:r>
      <w:r w:rsidRPr="00156CB4">
        <w:t>природе и</w:t>
      </w:r>
      <w:r w:rsidRPr="00156CB4">
        <w:rPr>
          <w:spacing w:val="-18"/>
        </w:rPr>
        <w:t xml:space="preserve"> </w:t>
      </w:r>
      <w:r w:rsidRPr="00156CB4">
        <w:t>культуре</w:t>
      </w:r>
      <w:r w:rsidRPr="00156CB4">
        <w:rPr>
          <w:spacing w:val="-17"/>
        </w:rPr>
        <w:t xml:space="preserve"> </w:t>
      </w:r>
      <w:r w:rsidRPr="00156CB4">
        <w:t>своей</w:t>
      </w:r>
      <w:r w:rsidRPr="00156CB4">
        <w:rPr>
          <w:spacing w:val="-18"/>
        </w:rPr>
        <w:t xml:space="preserve"> </w:t>
      </w:r>
      <w:r w:rsidRPr="00156CB4">
        <w:t>страны,</w:t>
      </w:r>
      <w:r w:rsidRPr="00156CB4">
        <w:rPr>
          <w:spacing w:val="-17"/>
        </w:rPr>
        <w:t xml:space="preserve"> </w:t>
      </w:r>
      <w:r w:rsidRPr="00156CB4">
        <w:t>своей</w:t>
      </w:r>
      <w:r w:rsidRPr="00156CB4">
        <w:rPr>
          <w:spacing w:val="-18"/>
        </w:rPr>
        <w:t xml:space="preserve"> </w:t>
      </w:r>
      <w:r w:rsidRPr="00156CB4">
        <w:t>малой</w:t>
      </w:r>
      <w:r w:rsidRPr="00156CB4">
        <w:rPr>
          <w:spacing w:val="-17"/>
        </w:rPr>
        <w:t xml:space="preserve"> </w:t>
      </w:r>
      <w:r w:rsidRPr="00156CB4">
        <w:t>родины;</w:t>
      </w:r>
      <w:r w:rsidRPr="00156CB4">
        <w:rPr>
          <w:spacing w:val="-18"/>
        </w:rPr>
        <w:t xml:space="preserve"> </w:t>
      </w:r>
      <w:r w:rsidRPr="00156CB4">
        <w:t>природе</w:t>
      </w:r>
      <w:r w:rsidRPr="00156CB4">
        <w:rPr>
          <w:spacing w:val="-17"/>
        </w:rPr>
        <w:t xml:space="preserve"> </w:t>
      </w:r>
      <w:r w:rsidRPr="00156CB4">
        <w:t>и</w:t>
      </w:r>
      <w:r w:rsidRPr="00156CB4">
        <w:rPr>
          <w:spacing w:val="-18"/>
        </w:rPr>
        <w:t xml:space="preserve"> </w:t>
      </w:r>
      <w:r w:rsidRPr="00156CB4">
        <w:t>культуре</w:t>
      </w:r>
      <w:r w:rsidRPr="00156CB4">
        <w:rPr>
          <w:spacing w:val="-17"/>
        </w:rPr>
        <w:t xml:space="preserve"> </w:t>
      </w:r>
      <w:r w:rsidRPr="00156CB4">
        <w:t>других</w:t>
      </w:r>
      <w:r w:rsidRPr="00156CB4">
        <w:rPr>
          <w:spacing w:val="-18"/>
        </w:rPr>
        <w:t xml:space="preserve"> </w:t>
      </w:r>
      <w:r w:rsidRPr="00156CB4">
        <w:t>регионов и стран мира, объектам Всемирного культурного наследия человечества;</w:t>
      </w:r>
    </w:p>
    <w:p w:rsidR="001C3115" w:rsidRPr="00156CB4" w:rsidRDefault="001C3115" w:rsidP="00156CB4">
      <w:pPr>
        <w:pStyle w:val="a3"/>
        <w:ind w:left="0" w:right="151" w:firstLine="142"/>
      </w:pPr>
      <w:bookmarkStart w:id="10" w:name="_GoBack"/>
      <w:bookmarkEnd w:id="10"/>
    </w:p>
    <w:p w:rsidR="00AB1E06" w:rsidRPr="00156CB4" w:rsidRDefault="00AB1E06" w:rsidP="00405098">
      <w:pPr>
        <w:pStyle w:val="3"/>
        <w:numPr>
          <w:ilvl w:val="0"/>
          <w:numId w:val="16"/>
        </w:numPr>
        <w:tabs>
          <w:tab w:val="left" w:pos="561"/>
        </w:tabs>
        <w:spacing w:before="0"/>
        <w:ind w:left="0" w:firstLine="142"/>
        <w:jc w:val="both"/>
      </w:pPr>
      <w:r w:rsidRPr="00156CB4">
        <w:lastRenderedPageBreak/>
        <w:t>ценности</w:t>
      </w:r>
      <w:r w:rsidRPr="00156CB4">
        <w:rPr>
          <w:spacing w:val="-10"/>
        </w:rPr>
        <w:t xml:space="preserve"> </w:t>
      </w:r>
      <w:r w:rsidRPr="00156CB4">
        <w:t>научного</w:t>
      </w:r>
      <w:r w:rsidRPr="00156CB4">
        <w:rPr>
          <w:spacing w:val="-10"/>
        </w:rPr>
        <w:t xml:space="preserve"> </w:t>
      </w:r>
      <w:r w:rsidRPr="00156CB4">
        <w:rPr>
          <w:spacing w:val="-2"/>
        </w:rPr>
        <w:t>познания:</w:t>
      </w:r>
    </w:p>
    <w:p w:rsidR="00AB1E06" w:rsidRPr="00156CB4" w:rsidRDefault="00AB1E06" w:rsidP="00156CB4">
      <w:pPr>
        <w:pStyle w:val="a3"/>
        <w:ind w:left="0" w:right="151" w:firstLine="142"/>
      </w:pPr>
      <w:r w:rsidRPr="00156CB4">
        <w:t>ориентация в деятельности на современную систему научных представлений географических</w:t>
      </w:r>
      <w:r w:rsidRPr="00156CB4">
        <w:rPr>
          <w:spacing w:val="-14"/>
        </w:rPr>
        <w:t xml:space="preserve"> </w:t>
      </w:r>
      <w:r w:rsidRPr="00156CB4">
        <w:t>наук</w:t>
      </w:r>
      <w:r w:rsidRPr="00156CB4">
        <w:rPr>
          <w:spacing w:val="-11"/>
        </w:rPr>
        <w:t xml:space="preserve"> </w:t>
      </w:r>
      <w:r w:rsidRPr="00156CB4">
        <w:t>об</w:t>
      </w:r>
      <w:r w:rsidRPr="00156CB4">
        <w:rPr>
          <w:spacing w:val="-4"/>
        </w:rPr>
        <w:t xml:space="preserve"> </w:t>
      </w:r>
      <w:r w:rsidRPr="00156CB4">
        <w:t>основных</w:t>
      </w:r>
      <w:r w:rsidRPr="00156CB4">
        <w:rPr>
          <w:spacing w:val="-14"/>
        </w:rPr>
        <w:t xml:space="preserve"> </w:t>
      </w:r>
      <w:r w:rsidRPr="00156CB4">
        <w:t>закономерностях</w:t>
      </w:r>
      <w:r w:rsidRPr="00156CB4">
        <w:rPr>
          <w:spacing w:val="-8"/>
        </w:rPr>
        <w:t xml:space="preserve"> </w:t>
      </w:r>
      <w:r w:rsidRPr="00156CB4">
        <w:t>развития</w:t>
      </w:r>
      <w:r w:rsidRPr="00156CB4">
        <w:rPr>
          <w:spacing w:val="-11"/>
        </w:rPr>
        <w:t xml:space="preserve"> </w:t>
      </w:r>
      <w:r w:rsidRPr="00156CB4">
        <w:t>природы</w:t>
      </w:r>
      <w:r w:rsidRPr="00156CB4">
        <w:rPr>
          <w:spacing w:val="-13"/>
        </w:rPr>
        <w:t xml:space="preserve"> </w:t>
      </w:r>
      <w:r w:rsidRPr="00156CB4">
        <w:t>и</w:t>
      </w:r>
      <w:r w:rsidRPr="00156CB4">
        <w:rPr>
          <w:spacing w:val="-11"/>
        </w:rPr>
        <w:t xml:space="preserve"> </w:t>
      </w:r>
      <w:r w:rsidRPr="00156CB4">
        <w:t>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</w:t>
      </w:r>
      <w:r w:rsidRPr="00156CB4">
        <w:rPr>
          <w:spacing w:val="80"/>
        </w:rPr>
        <w:t xml:space="preserve">  </w:t>
      </w:r>
      <w:r w:rsidRPr="00156CB4">
        <w:t>географической</w:t>
      </w:r>
      <w:r w:rsidRPr="00156CB4">
        <w:rPr>
          <w:spacing w:val="80"/>
        </w:rPr>
        <w:t xml:space="preserve">  </w:t>
      </w:r>
      <w:r w:rsidRPr="00156CB4">
        <w:t>информации</w:t>
      </w:r>
      <w:r w:rsidRPr="00156CB4">
        <w:rPr>
          <w:spacing w:val="80"/>
        </w:rPr>
        <w:t xml:space="preserve">  </w:t>
      </w:r>
      <w:r w:rsidRPr="00156CB4">
        <w:t>при</w:t>
      </w:r>
      <w:r w:rsidRPr="00156CB4">
        <w:rPr>
          <w:spacing w:val="80"/>
        </w:rPr>
        <w:t xml:space="preserve">  </w:t>
      </w:r>
      <w:r w:rsidRPr="00156CB4">
        <w:t>решении</w:t>
      </w:r>
      <w:r w:rsidRPr="00156CB4">
        <w:rPr>
          <w:spacing w:val="80"/>
        </w:rPr>
        <w:t xml:space="preserve">  </w:t>
      </w:r>
      <w:r w:rsidRPr="00156CB4">
        <w:t>познавательных</w:t>
      </w:r>
      <w:r w:rsidRPr="00156CB4">
        <w:rPr>
          <w:spacing w:val="40"/>
        </w:rPr>
        <w:t xml:space="preserve"> </w:t>
      </w:r>
      <w:r w:rsidRPr="00156CB4">
        <w:t>и практико-ориентированных задач; овладение основными навыками исследовательской</w:t>
      </w:r>
      <w:r w:rsidRPr="00156CB4">
        <w:rPr>
          <w:spacing w:val="80"/>
          <w:w w:val="150"/>
        </w:rPr>
        <w:t xml:space="preserve">  </w:t>
      </w:r>
      <w:r w:rsidRPr="00156CB4">
        <w:t>деятельности</w:t>
      </w:r>
      <w:r w:rsidRPr="00156CB4">
        <w:rPr>
          <w:spacing w:val="80"/>
          <w:w w:val="150"/>
        </w:rPr>
        <w:t xml:space="preserve">  </w:t>
      </w:r>
      <w:r w:rsidRPr="00156CB4">
        <w:t>в</w:t>
      </w:r>
      <w:r w:rsidRPr="00156CB4">
        <w:rPr>
          <w:spacing w:val="80"/>
          <w:w w:val="150"/>
        </w:rPr>
        <w:t xml:space="preserve">  </w:t>
      </w:r>
      <w:r w:rsidRPr="00156CB4">
        <w:t>географических</w:t>
      </w:r>
      <w:r w:rsidRPr="00156CB4">
        <w:rPr>
          <w:spacing w:val="80"/>
          <w:w w:val="150"/>
        </w:rPr>
        <w:t xml:space="preserve">  </w:t>
      </w:r>
      <w:r w:rsidRPr="00156CB4">
        <w:t>науках,</w:t>
      </w:r>
      <w:r w:rsidRPr="00156CB4">
        <w:rPr>
          <w:spacing w:val="80"/>
          <w:w w:val="150"/>
        </w:rPr>
        <w:t xml:space="preserve">  </w:t>
      </w:r>
      <w:r w:rsidRPr="00156CB4">
        <w:t>установка на осмысление опыта, наблюдений и стремление совершенствовать пути достижения индивидуального и коллективного благополучия;</w:t>
      </w:r>
    </w:p>
    <w:p w:rsidR="00AB1E06" w:rsidRPr="00156CB4" w:rsidRDefault="00AB1E06" w:rsidP="00405098">
      <w:pPr>
        <w:pStyle w:val="3"/>
        <w:numPr>
          <w:ilvl w:val="0"/>
          <w:numId w:val="16"/>
        </w:numPr>
        <w:tabs>
          <w:tab w:val="left" w:pos="561"/>
        </w:tabs>
        <w:spacing w:before="0"/>
        <w:ind w:left="0" w:right="152" w:firstLine="142"/>
        <w:jc w:val="both"/>
      </w:pPr>
      <w:r w:rsidRPr="00156CB4">
        <w:t>физического</w:t>
      </w:r>
      <w:r w:rsidRPr="00156CB4">
        <w:rPr>
          <w:spacing w:val="80"/>
        </w:rPr>
        <w:t xml:space="preserve">   </w:t>
      </w:r>
      <w:r w:rsidRPr="00156CB4">
        <w:t>воспитания,</w:t>
      </w:r>
      <w:r w:rsidRPr="00156CB4">
        <w:rPr>
          <w:spacing w:val="80"/>
        </w:rPr>
        <w:t xml:space="preserve">   </w:t>
      </w:r>
      <w:r w:rsidRPr="00156CB4">
        <w:t>формирования</w:t>
      </w:r>
      <w:r w:rsidRPr="00156CB4">
        <w:rPr>
          <w:spacing w:val="80"/>
        </w:rPr>
        <w:t xml:space="preserve">   </w:t>
      </w:r>
      <w:r w:rsidRPr="00156CB4">
        <w:t>культуры</w:t>
      </w:r>
      <w:r w:rsidRPr="00156CB4">
        <w:rPr>
          <w:spacing w:val="80"/>
        </w:rPr>
        <w:t xml:space="preserve">   </w:t>
      </w:r>
      <w:r w:rsidRPr="00156CB4">
        <w:t>здоровья</w:t>
      </w:r>
      <w:r w:rsidRPr="00156CB4">
        <w:rPr>
          <w:spacing w:val="80"/>
        </w:rPr>
        <w:t xml:space="preserve"> </w:t>
      </w:r>
      <w:r w:rsidRPr="00156CB4">
        <w:t>и эмоционального благополучия:</w:t>
      </w:r>
    </w:p>
    <w:p w:rsidR="00AB1E06" w:rsidRPr="00156CB4" w:rsidRDefault="00AB1E06" w:rsidP="00156CB4">
      <w:pPr>
        <w:pStyle w:val="a3"/>
        <w:ind w:left="0" w:right="150" w:firstLine="142"/>
      </w:pPr>
      <w:r w:rsidRPr="00156CB4">
        <w:t>осознание</w:t>
      </w:r>
      <w:r w:rsidRPr="00156CB4">
        <w:rPr>
          <w:spacing w:val="40"/>
        </w:rPr>
        <w:t xml:space="preserve"> </w:t>
      </w:r>
      <w:r w:rsidRPr="00156CB4">
        <w:t>ценности</w:t>
      </w:r>
      <w:r w:rsidRPr="00156CB4">
        <w:rPr>
          <w:spacing w:val="77"/>
        </w:rPr>
        <w:t xml:space="preserve"> </w:t>
      </w:r>
      <w:r w:rsidRPr="00156CB4">
        <w:t>жизни;</w:t>
      </w:r>
      <w:r w:rsidRPr="00156CB4">
        <w:rPr>
          <w:spacing w:val="77"/>
        </w:rPr>
        <w:t xml:space="preserve"> </w:t>
      </w:r>
      <w:r w:rsidRPr="00156CB4">
        <w:t>ответственное</w:t>
      </w:r>
      <w:r w:rsidRPr="00156CB4">
        <w:rPr>
          <w:spacing w:val="80"/>
        </w:rPr>
        <w:t xml:space="preserve"> </w:t>
      </w:r>
      <w:r w:rsidRPr="00156CB4">
        <w:t>отношение</w:t>
      </w:r>
      <w:r w:rsidRPr="00156CB4">
        <w:rPr>
          <w:spacing w:val="40"/>
        </w:rPr>
        <w:t xml:space="preserve"> </w:t>
      </w:r>
      <w:r w:rsidRPr="00156CB4">
        <w:t>к</w:t>
      </w:r>
      <w:r w:rsidRPr="00156CB4">
        <w:rPr>
          <w:spacing w:val="77"/>
        </w:rPr>
        <w:t xml:space="preserve"> </w:t>
      </w:r>
      <w:r w:rsidRPr="00156CB4">
        <w:t>своему</w:t>
      </w:r>
      <w:r w:rsidRPr="00156CB4">
        <w:rPr>
          <w:spacing w:val="40"/>
        </w:rPr>
        <w:t xml:space="preserve"> </w:t>
      </w:r>
      <w:r w:rsidRPr="00156CB4">
        <w:t>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</w:t>
      </w:r>
      <w:r w:rsidRPr="00156CB4">
        <w:rPr>
          <w:spacing w:val="80"/>
        </w:rPr>
        <w:t xml:space="preserve">  </w:t>
      </w:r>
      <w:r w:rsidRPr="00156CB4">
        <w:t>поведения</w:t>
      </w:r>
      <w:r w:rsidRPr="00156CB4">
        <w:rPr>
          <w:spacing w:val="69"/>
          <w:w w:val="150"/>
        </w:rPr>
        <w:t xml:space="preserve">  </w:t>
      </w:r>
      <w:r w:rsidRPr="00156CB4">
        <w:t>в</w:t>
      </w:r>
      <w:r w:rsidRPr="00156CB4">
        <w:rPr>
          <w:spacing w:val="71"/>
          <w:w w:val="150"/>
        </w:rPr>
        <w:t xml:space="preserve">  </w:t>
      </w:r>
      <w:r w:rsidRPr="00156CB4">
        <w:t>Интернет-среде;</w:t>
      </w:r>
      <w:r w:rsidRPr="00156CB4">
        <w:rPr>
          <w:spacing w:val="69"/>
          <w:w w:val="150"/>
        </w:rPr>
        <w:t xml:space="preserve">  </w:t>
      </w:r>
      <w:r w:rsidRPr="00156CB4">
        <w:t>способность</w:t>
      </w:r>
      <w:r w:rsidRPr="00156CB4">
        <w:rPr>
          <w:spacing w:val="69"/>
          <w:w w:val="150"/>
        </w:rPr>
        <w:t xml:space="preserve">  </w:t>
      </w:r>
      <w:r w:rsidRPr="00156CB4">
        <w:t>адаптироваться к</w:t>
      </w:r>
      <w:r w:rsidRPr="00156CB4">
        <w:rPr>
          <w:spacing w:val="65"/>
        </w:rPr>
        <w:t xml:space="preserve">  </w:t>
      </w:r>
      <w:r w:rsidRPr="00156CB4">
        <w:t>стрессовым</w:t>
      </w:r>
      <w:r w:rsidRPr="00156CB4">
        <w:rPr>
          <w:spacing w:val="66"/>
        </w:rPr>
        <w:t xml:space="preserve">  </w:t>
      </w:r>
      <w:r w:rsidRPr="00156CB4">
        <w:t>ситуациям</w:t>
      </w:r>
      <w:r w:rsidRPr="00156CB4">
        <w:rPr>
          <w:spacing w:val="67"/>
        </w:rPr>
        <w:t xml:space="preserve">  </w:t>
      </w:r>
      <w:r w:rsidRPr="00156CB4">
        <w:t>и</w:t>
      </w:r>
      <w:r w:rsidRPr="00156CB4">
        <w:rPr>
          <w:spacing w:val="66"/>
        </w:rPr>
        <w:t xml:space="preserve">  </w:t>
      </w:r>
      <w:r w:rsidRPr="00156CB4">
        <w:t>меняющимся</w:t>
      </w:r>
      <w:r w:rsidRPr="00156CB4">
        <w:rPr>
          <w:spacing w:val="66"/>
        </w:rPr>
        <w:t xml:space="preserve">  </w:t>
      </w:r>
      <w:r w:rsidRPr="00156CB4">
        <w:t>социальным,</w:t>
      </w:r>
      <w:r w:rsidRPr="00156CB4">
        <w:rPr>
          <w:spacing w:val="66"/>
        </w:rPr>
        <w:t xml:space="preserve">  </w:t>
      </w:r>
      <w:r w:rsidRPr="00156CB4">
        <w:t>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</w:t>
      </w:r>
      <w:r w:rsidRPr="00156CB4">
        <w:rPr>
          <w:spacing w:val="80"/>
          <w:w w:val="150"/>
        </w:rPr>
        <w:t xml:space="preserve"> </w:t>
      </w:r>
      <w:r w:rsidRPr="00156CB4">
        <w:t>выполнять</w:t>
      </w:r>
      <w:r w:rsidRPr="00156CB4">
        <w:rPr>
          <w:spacing w:val="40"/>
        </w:rPr>
        <w:t xml:space="preserve">  </w:t>
      </w:r>
      <w:r w:rsidRPr="00156CB4">
        <w:t>и</w:t>
      </w:r>
      <w:r w:rsidRPr="00156CB4">
        <w:rPr>
          <w:spacing w:val="40"/>
        </w:rPr>
        <w:t xml:space="preserve">  </w:t>
      </w:r>
      <w:r w:rsidRPr="00156CB4">
        <w:t>пропагандировать</w:t>
      </w:r>
      <w:r w:rsidRPr="00156CB4">
        <w:rPr>
          <w:spacing w:val="40"/>
        </w:rPr>
        <w:t xml:space="preserve">  </w:t>
      </w:r>
      <w:r w:rsidRPr="00156CB4">
        <w:t>правила</w:t>
      </w:r>
      <w:r w:rsidRPr="00156CB4">
        <w:rPr>
          <w:spacing w:val="80"/>
          <w:w w:val="150"/>
        </w:rPr>
        <w:t xml:space="preserve"> </w:t>
      </w:r>
      <w:r w:rsidRPr="00156CB4">
        <w:t>здорового,</w:t>
      </w:r>
      <w:r w:rsidRPr="00156CB4">
        <w:rPr>
          <w:spacing w:val="40"/>
        </w:rPr>
        <w:t xml:space="preserve">  </w:t>
      </w:r>
      <w:r w:rsidRPr="00156CB4">
        <w:t>безопасного и</w:t>
      </w:r>
      <w:r w:rsidRPr="00156CB4">
        <w:rPr>
          <w:spacing w:val="40"/>
        </w:rPr>
        <w:t xml:space="preserve"> </w:t>
      </w:r>
      <w:r w:rsidRPr="00156CB4">
        <w:t>экологически</w:t>
      </w:r>
      <w:r w:rsidRPr="00156CB4">
        <w:rPr>
          <w:spacing w:val="40"/>
        </w:rPr>
        <w:t xml:space="preserve"> </w:t>
      </w:r>
      <w:r w:rsidRPr="00156CB4">
        <w:t>целесообразного</w:t>
      </w:r>
      <w:r w:rsidRPr="00156CB4">
        <w:rPr>
          <w:spacing w:val="40"/>
        </w:rPr>
        <w:t xml:space="preserve"> </w:t>
      </w:r>
      <w:r w:rsidRPr="00156CB4">
        <w:t>образа</w:t>
      </w:r>
      <w:r w:rsidRPr="00156CB4">
        <w:rPr>
          <w:spacing w:val="40"/>
        </w:rPr>
        <w:t xml:space="preserve"> </w:t>
      </w:r>
      <w:r w:rsidRPr="00156CB4">
        <w:t>жизни;</w:t>
      </w:r>
      <w:r w:rsidRPr="00156CB4">
        <w:rPr>
          <w:spacing w:val="40"/>
        </w:rPr>
        <w:t xml:space="preserve"> </w:t>
      </w:r>
      <w:r w:rsidRPr="00156CB4">
        <w:t>бережно</w:t>
      </w:r>
      <w:r w:rsidRPr="00156CB4">
        <w:rPr>
          <w:spacing w:val="40"/>
        </w:rPr>
        <w:t xml:space="preserve"> </w:t>
      </w:r>
      <w:r w:rsidRPr="00156CB4">
        <w:t>относиться</w:t>
      </w:r>
      <w:r w:rsidRPr="00156CB4">
        <w:rPr>
          <w:spacing w:val="40"/>
        </w:rPr>
        <w:t xml:space="preserve"> </w:t>
      </w:r>
      <w:r w:rsidRPr="00156CB4">
        <w:t>к</w:t>
      </w:r>
      <w:r w:rsidRPr="00156CB4">
        <w:rPr>
          <w:spacing w:val="40"/>
        </w:rPr>
        <w:t xml:space="preserve"> </w:t>
      </w:r>
      <w:r w:rsidRPr="00156CB4">
        <w:t>природе</w:t>
      </w:r>
      <w:r w:rsidRPr="00156CB4">
        <w:rPr>
          <w:spacing w:val="40"/>
        </w:rPr>
        <w:t xml:space="preserve"> </w:t>
      </w:r>
      <w:r w:rsidRPr="00156CB4">
        <w:t>и окружающей среде;</w:t>
      </w:r>
    </w:p>
    <w:p w:rsidR="00AB1E06" w:rsidRPr="00156CB4" w:rsidRDefault="00AB1E06" w:rsidP="00405098">
      <w:pPr>
        <w:pStyle w:val="3"/>
        <w:numPr>
          <w:ilvl w:val="0"/>
          <w:numId w:val="16"/>
        </w:numPr>
        <w:tabs>
          <w:tab w:val="left" w:pos="561"/>
        </w:tabs>
        <w:spacing w:before="0"/>
        <w:ind w:left="0" w:firstLine="142"/>
        <w:jc w:val="both"/>
      </w:pPr>
      <w:r w:rsidRPr="00156CB4">
        <w:t>трудового</w:t>
      </w:r>
      <w:r w:rsidRPr="00156CB4">
        <w:rPr>
          <w:spacing w:val="-15"/>
        </w:rPr>
        <w:t xml:space="preserve"> </w:t>
      </w:r>
      <w:r w:rsidRPr="00156CB4">
        <w:rPr>
          <w:spacing w:val="-2"/>
        </w:rPr>
        <w:t>воспитания:</w:t>
      </w:r>
    </w:p>
    <w:p w:rsidR="00AB1E06" w:rsidRPr="00156CB4" w:rsidRDefault="00AB1E06" w:rsidP="00156CB4">
      <w:pPr>
        <w:pStyle w:val="a3"/>
        <w:ind w:left="0" w:right="148" w:firstLine="142"/>
      </w:pPr>
      <w:r w:rsidRPr="00156CB4">
        <w:t>установка</w:t>
      </w:r>
      <w:r w:rsidRPr="00156CB4">
        <w:rPr>
          <w:spacing w:val="-18"/>
        </w:rPr>
        <w:t xml:space="preserve"> </w:t>
      </w:r>
      <w:r w:rsidRPr="00156CB4">
        <w:t>на</w:t>
      </w:r>
      <w:r w:rsidRPr="00156CB4">
        <w:rPr>
          <w:spacing w:val="-17"/>
        </w:rPr>
        <w:t xml:space="preserve"> </w:t>
      </w:r>
      <w:r w:rsidRPr="00156CB4">
        <w:t>активное</w:t>
      </w:r>
      <w:r w:rsidRPr="00156CB4">
        <w:rPr>
          <w:spacing w:val="-18"/>
        </w:rPr>
        <w:t xml:space="preserve"> </w:t>
      </w:r>
      <w:r w:rsidRPr="00156CB4">
        <w:t>участие</w:t>
      </w:r>
      <w:r w:rsidRPr="00156CB4">
        <w:rPr>
          <w:spacing w:val="-17"/>
        </w:rPr>
        <w:t xml:space="preserve"> </w:t>
      </w:r>
      <w:r w:rsidRPr="00156CB4">
        <w:t>в</w:t>
      </w:r>
      <w:r w:rsidRPr="00156CB4">
        <w:rPr>
          <w:spacing w:val="-16"/>
        </w:rPr>
        <w:t xml:space="preserve"> </w:t>
      </w:r>
      <w:r w:rsidRPr="00156CB4">
        <w:t>решении</w:t>
      </w:r>
      <w:r w:rsidRPr="00156CB4">
        <w:rPr>
          <w:spacing w:val="-16"/>
        </w:rPr>
        <w:t xml:space="preserve"> </w:t>
      </w:r>
      <w:r w:rsidRPr="00156CB4">
        <w:t>практических</w:t>
      </w:r>
      <w:r w:rsidRPr="00156CB4">
        <w:rPr>
          <w:spacing w:val="-14"/>
        </w:rPr>
        <w:t xml:space="preserve"> </w:t>
      </w:r>
      <w:r w:rsidRPr="00156CB4">
        <w:t>задач</w:t>
      </w:r>
      <w:r w:rsidRPr="00156CB4">
        <w:rPr>
          <w:spacing w:val="-15"/>
        </w:rPr>
        <w:t xml:space="preserve"> </w:t>
      </w:r>
      <w:r w:rsidRPr="00156CB4">
        <w:t>(в</w:t>
      </w:r>
      <w:r w:rsidRPr="00156CB4">
        <w:rPr>
          <w:spacing w:val="-18"/>
        </w:rPr>
        <w:t xml:space="preserve"> </w:t>
      </w:r>
      <w:r w:rsidRPr="00156CB4">
        <w:t>рамках</w:t>
      </w:r>
      <w:r w:rsidRPr="00156CB4">
        <w:rPr>
          <w:spacing w:val="-17"/>
        </w:rPr>
        <w:t xml:space="preserve"> </w:t>
      </w:r>
      <w:r w:rsidRPr="00156CB4">
        <w:t>семьи, образовательной</w:t>
      </w:r>
      <w:r w:rsidRPr="00156CB4">
        <w:rPr>
          <w:spacing w:val="-18"/>
        </w:rPr>
        <w:t xml:space="preserve"> </w:t>
      </w:r>
      <w:r w:rsidRPr="00156CB4">
        <w:t>организации,</w:t>
      </w:r>
      <w:r w:rsidRPr="00156CB4">
        <w:rPr>
          <w:spacing w:val="-17"/>
        </w:rPr>
        <w:t xml:space="preserve"> </w:t>
      </w:r>
      <w:r w:rsidRPr="00156CB4">
        <w:t>населенного</w:t>
      </w:r>
      <w:r w:rsidRPr="00156CB4">
        <w:rPr>
          <w:spacing w:val="-18"/>
        </w:rPr>
        <w:t xml:space="preserve"> </w:t>
      </w:r>
      <w:r w:rsidRPr="00156CB4">
        <w:t>пункта,</w:t>
      </w:r>
      <w:r w:rsidRPr="00156CB4">
        <w:rPr>
          <w:spacing w:val="-17"/>
        </w:rPr>
        <w:t xml:space="preserve"> </w:t>
      </w:r>
      <w:r w:rsidRPr="00156CB4">
        <w:t>родного</w:t>
      </w:r>
      <w:r w:rsidRPr="00156CB4">
        <w:rPr>
          <w:spacing w:val="-18"/>
        </w:rPr>
        <w:t xml:space="preserve"> </w:t>
      </w:r>
      <w:r w:rsidRPr="00156CB4">
        <w:t>края)</w:t>
      </w:r>
      <w:r w:rsidRPr="00156CB4">
        <w:rPr>
          <w:spacing w:val="-17"/>
        </w:rPr>
        <w:t xml:space="preserve"> </w:t>
      </w:r>
      <w:r w:rsidRPr="00156CB4">
        <w:t>технологической и</w:t>
      </w:r>
      <w:r w:rsidRPr="00156CB4">
        <w:rPr>
          <w:spacing w:val="80"/>
        </w:rPr>
        <w:t xml:space="preserve">  </w:t>
      </w:r>
      <w:r w:rsidRPr="00156CB4">
        <w:t>социальной</w:t>
      </w:r>
      <w:r w:rsidRPr="00156CB4">
        <w:rPr>
          <w:spacing w:val="80"/>
        </w:rPr>
        <w:t xml:space="preserve">  </w:t>
      </w:r>
      <w:r w:rsidRPr="00156CB4">
        <w:t>направленности,</w:t>
      </w:r>
      <w:r w:rsidRPr="00156CB4">
        <w:rPr>
          <w:spacing w:val="80"/>
        </w:rPr>
        <w:t xml:space="preserve">  </w:t>
      </w:r>
      <w:r w:rsidRPr="00156CB4">
        <w:t>способность</w:t>
      </w:r>
      <w:r w:rsidRPr="00156CB4">
        <w:rPr>
          <w:spacing w:val="80"/>
        </w:rPr>
        <w:t xml:space="preserve">  </w:t>
      </w:r>
      <w:r w:rsidRPr="00156CB4">
        <w:t>инициировать,</w:t>
      </w:r>
      <w:r w:rsidRPr="00156CB4">
        <w:rPr>
          <w:spacing w:val="80"/>
        </w:rPr>
        <w:t xml:space="preserve">  </w:t>
      </w:r>
      <w:r w:rsidRPr="00156CB4">
        <w:t>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</w:t>
      </w:r>
      <w:r w:rsidRPr="00156CB4">
        <w:rPr>
          <w:spacing w:val="40"/>
        </w:rPr>
        <w:t xml:space="preserve"> </w:t>
      </w:r>
      <w:r w:rsidRPr="00156CB4">
        <w:t>и</w:t>
      </w:r>
      <w:r w:rsidRPr="00156CB4">
        <w:rPr>
          <w:spacing w:val="40"/>
        </w:rPr>
        <w:t xml:space="preserve"> </w:t>
      </w:r>
      <w:r w:rsidRPr="00156CB4">
        <w:t>жизненных</w:t>
      </w:r>
      <w:r w:rsidRPr="00156CB4">
        <w:rPr>
          <w:spacing w:val="40"/>
        </w:rPr>
        <w:t xml:space="preserve"> </w:t>
      </w:r>
      <w:r w:rsidRPr="00156CB4">
        <w:t>планов</w:t>
      </w:r>
      <w:r w:rsidRPr="00156CB4">
        <w:rPr>
          <w:spacing w:val="40"/>
        </w:rPr>
        <w:t xml:space="preserve"> </w:t>
      </w:r>
      <w:r w:rsidRPr="00156CB4">
        <w:t>с</w:t>
      </w:r>
      <w:r w:rsidRPr="00156CB4">
        <w:rPr>
          <w:spacing w:val="40"/>
        </w:rPr>
        <w:t xml:space="preserve"> </w:t>
      </w:r>
      <w:r w:rsidRPr="00156CB4">
        <w:t>учетом</w:t>
      </w:r>
      <w:r w:rsidRPr="00156CB4">
        <w:rPr>
          <w:spacing w:val="40"/>
        </w:rPr>
        <w:t xml:space="preserve"> </w:t>
      </w:r>
      <w:r w:rsidRPr="00156CB4">
        <w:t>личных</w:t>
      </w:r>
      <w:r w:rsidRPr="00156CB4">
        <w:rPr>
          <w:spacing w:val="40"/>
        </w:rPr>
        <w:t xml:space="preserve"> </w:t>
      </w:r>
      <w:r w:rsidRPr="00156CB4">
        <w:t>и</w:t>
      </w:r>
      <w:r w:rsidRPr="00156CB4">
        <w:rPr>
          <w:spacing w:val="40"/>
        </w:rPr>
        <w:t xml:space="preserve"> </w:t>
      </w:r>
      <w:r w:rsidRPr="00156CB4">
        <w:t>общественных</w:t>
      </w:r>
      <w:r w:rsidRPr="00156CB4">
        <w:rPr>
          <w:spacing w:val="40"/>
        </w:rPr>
        <w:t xml:space="preserve"> </w:t>
      </w:r>
      <w:r w:rsidRPr="00156CB4">
        <w:t>интересов и потребностей;</w:t>
      </w:r>
    </w:p>
    <w:p w:rsidR="00AB1E06" w:rsidRPr="00156CB4" w:rsidRDefault="00AB1E06" w:rsidP="00405098">
      <w:pPr>
        <w:pStyle w:val="3"/>
        <w:numPr>
          <w:ilvl w:val="0"/>
          <w:numId w:val="16"/>
        </w:numPr>
        <w:tabs>
          <w:tab w:val="left" w:pos="561"/>
        </w:tabs>
        <w:spacing w:before="0"/>
        <w:ind w:left="0" w:firstLine="142"/>
        <w:jc w:val="both"/>
      </w:pPr>
      <w:r w:rsidRPr="00156CB4">
        <w:rPr>
          <w:spacing w:val="-2"/>
        </w:rPr>
        <w:t>экологического</w:t>
      </w:r>
      <w:r w:rsidRPr="00156CB4">
        <w:rPr>
          <w:spacing w:val="4"/>
        </w:rPr>
        <w:t xml:space="preserve"> </w:t>
      </w:r>
      <w:r w:rsidRPr="00156CB4">
        <w:rPr>
          <w:spacing w:val="-2"/>
        </w:rPr>
        <w:t>воспитания:</w:t>
      </w:r>
    </w:p>
    <w:p w:rsidR="00AB1E06" w:rsidRPr="00156CB4" w:rsidRDefault="00AB1E06" w:rsidP="00156CB4">
      <w:pPr>
        <w:pStyle w:val="a3"/>
        <w:ind w:left="0" w:right="159" w:firstLine="142"/>
      </w:pPr>
      <w:r w:rsidRPr="00156CB4">
        <w:t>ориентация</w:t>
      </w:r>
      <w:r w:rsidRPr="00156CB4">
        <w:rPr>
          <w:spacing w:val="80"/>
          <w:w w:val="150"/>
        </w:rPr>
        <w:t xml:space="preserve"> </w:t>
      </w:r>
      <w:r w:rsidRPr="00156CB4">
        <w:t>на</w:t>
      </w:r>
      <w:r w:rsidRPr="00156CB4">
        <w:rPr>
          <w:spacing w:val="80"/>
          <w:w w:val="150"/>
        </w:rPr>
        <w:t xml:space="preserve"> </w:t>
      </w:r>
      <w:r w:rsidRPr="00156CB4">
        <w:t>применение</w:t>
      </w:r>
      <w:r w:rsidRPr="00156CB4">
        <w:rPr>
          <w:spacing w:val="80"/>
          <w:w w:val="150"/>
        </w:rPr>
        <w:t xml:space="preserve"> </w:t>
      </w:r>
      <w:r w:rsidRPr="00156CB4">
        <w:t>географических</w:t>
      </w:r>
      <w:r w:rsidRPr="00156CB4">
        <w:rPr>
          <w:spacing w:val="80"/>
          <w:w w:val="150"/>
        </w:rPr>
        <w:t xml:space="preserve"> </w:t>
      </w:r>
      <w:r w:rsidRPr="00156CB4">
        <w:t>знаний</w:t>
      </w:r>
      <w:r w:rsidRPr="00156CB4">
        <w:rPr>
          <w:spacing w:val="80"/>
          <w:w w:val="150"/>
        </w:rPr>
        <w:t xml:space="preserve"> </w:t>
      </w:r>
      <w:r w:rsidRPr="00156CB4">
        <w:t>для</w:t>
      </w:r>
      <w:r w:rsidRPr="00156CB4">
        <w:rPr>
          <w:spacing w:val="80"/>
          <w:w w:val="150"/>
        </w:rPr>
        <w:t xml:space="preserve"> </w:t>
      </w:r>
      <w:r w:rsidRPr="00156CB4">
        <w:t>решения</w:t>
      </w:r>
      <w:r w:rsidRPr="00156CB4">
        <w:rPr>
          <w:spacing w:val="80"/>
          <w:w w:val="150"/>
        </w:rPr>
        <w:t xml:space="preserve"> </w:t>
      </w:r>
      <w:r w:rsidRPr="00156CB4">
        <w:t>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</w:t>
      </w:r>
      <w:r w:rsidRPr="00156CB4">
        <w:rPr>
          <w:spacing w:val="62"/>
          <w:w w:val="150"/>
        </w:rPr>
        <w:t xml:space="preserve"> </w:t>
      </w:r>
      <w:r w:rsidRPr="00156CB4">
        <w:t>проблем</w:t>
      </w:r>
      <w:r w:rsidRPr="00156CB4">
        <w:rPr>
          <w:spacing w:val="67"/>
          <w:w w:val="150"/>
        </w:rPr>
        <w:t xml:space="preserve"> </w:t>
      </w:r>
      <w:r w:rsidRPr="00156CB4">
        <w:t>и</w:t>
      </w:r>
      <w:r w:rsidRPr="00156CB4">
        <w:rPr>
          <w:spacing w:val="67"/>
          <w:w w:val="150"/>
        </w:rPr>
        <w:t xml:space="preserve"> </w:t>
      </w:r>
      <w:r w:rsidRPr="00156CB4">
        <w:t>путей</w:t>
      </w:r>
      <w:r w:rsidRPr="00156CB4">
        <w:rPr>
          <w:spacing w:val="66"/>
          <w:w w:val="150"/>
        </w:rPr>
        <w:t xml:space="preserve"> </w:t>
      </w:r>
      <w:r w:rsidRPr="00156CB4">
        <w:t>их</w:t>
      </w:r>
      <w:r w:rsidRPr="00156CB4">
        <w:rPr>
          <w:spacing w:val="69"/>
          <w:w w:val="150"/>
        </w:rPr>
        <w:t xml:space="preserve"> </w:t>
      </w:r>
      <w:r w:rsidRPr="00156CB4">
        <w:t>решения;</w:t>
      </w:r>
      <w:r w:rsidRPr="00156CB4">
        <w:rPr>
          <w:spacing w:val="68"/>
          <w:w w:val="150"/>
        </w:rPr>
        <w:t xml:space="preserve"> </w:t>
      </w:r>
      <w:r w:rsidRPr="00156CB4">
        <w:t>активное</w:t>
      </w:r>
      <w:r w:rsidRPr="00156CB4">
        <w:rPr>
          <w:spacing w:val="70"/>
          <w:w w:val="150"/>
        </w:rPr>
        <w:t xml:space="preserve"> </w:t>
      </w:r>
      <w:r w:rsidRPr="00156CB4">
        <w:t>неприятие</w:t>
      </w:r>
      <w:r w:rsidRPr="00156CB4">
        <w:rPr>
          <w:spacing w:val="64"/>
          <w:w w:val="150"/>
        </w:rPr>
        <w:t xml:space="preserve"> </w:t>
      </w:r>
      <w:r w:rsidRPr="00156CB4">
        <w:rPr>
          <w:spacing w:val="-2"/>
        </w:rPr>
        <w:t>действий,</w:t>
      </w:r>
    </w:p>
    <w:p w:rsidR="00AB1E06" w:rsidRPr="00156CB4" w:rsidRDefault="00AB1E06" w:rsidP="00156CB4">
      <w:pPr>
        <w:pStyle w:val="a3"/>
        <w:ind w:left="0" w:right="150" w:firstLine="142"/>
      </w:pPr>
      <w:r w:rsidRPr="00156CB4">
        <w:t>приносящих</w:t>
      </w:r>
      <w:r w:rsidRPr="00156CB4">
        <w:rPr>
          <w:spacing w:val="80"/>
        </w:rPr>
        <w:t xml:space="preserve"> </w:t>
      </w:r>
      <w:r w:rsidRPr="00156CB4">
        <w:t>вред</w:t>
      </w:r>
      <w:r w:rsidRPr="00156CB4">
        <w:rPr>
          <w:spacing w:val="80"/>
        </w:rPr>
        <w:t xml:space="preserve"> </w:t>
      </w:r>
      <w:r w:rsidRPr="00156CB4">
        <w:t>окружающей</w:t>
      </w:r>
      <w:r w:rsidRPr="00156CB4">
        <w:rPr>
          <w:spacing w:val="80"/>
        </w:rPr>
        <w:t xml:space="preserve"> </w:t>
      </w:r>
      <w:r w:rsidRPr="00156CB4">
        <w:t>среде;</w:t>
      </w:r>
      <w:r w:rsidRPr="00156CB4">
        <w:rPr>
          <w:spacing w:val="80"/>
        </w:rPr>
        <w:t xml:space="preserve"> </w:t>
      </w:r>
      <w:r w:rsidRPr="00156CB4">
        <w:t>осознание</w:t>
      </w:r>
      <w:r w:rsidRPr="00156CB4">
        <w:rPr>
          <w:spacing w:val="80"/>
        </w:rPr>
        <w:t xml:space="preserve"> </w:t>
      </w:r>
      <w:r w:rsidRPr="00156CB4">
        <w:t>своей</w:t>
      </w:r>
      <w:r w:rsidRPr="00156CB4">
        <w:rPr>
          <w:spacing w:val="80"/>
        </w:rPr>
        <w:t xml:space="preserve"> </w:t>
      </w:r>
      <w:r w:rsidRPr="00156CB4">
        <w:t>роли</w:t>
      </w:r>
      <w:r w:rsidRPr="00156CB4">
        <w:rPr>
          <w:spacing w:val="80"/>
        </w:rPr>
        <w:t xml:space="preserve"> </w:t>
      </w:r>
      <w:r w:rsidRPr="00156CB4">
        <w:t>как</w:t>
      </w:r>
      <w:r w:rsidRPr="00156CB4">
        <w:rPr>
          <w:spacing w:val="80"/>
        </w:rPr>
        <w:t xml:space="preserve"> </w:t>
      </w:r>
      <w:r w:rsidRPr="00156CB4">
        <w:t>гражданина и потребителя в условиях</w:t>
      </w:r>
      <w:r w:rsidRPr="00156CB4">
        <w:rPr>
          <w:spacing w:val="-1"/>
        </w:rPr>
        <w:t xml:space="preserve"> </w:t>
      </w:r>
      <w:r w:rsidRPr="00156CB4">
        <w:t xml:space="preserve">взаимосвязи природной, технологической и социальной сред; готовность к участию в практической деятельности экологической </w:t>
      </w:r>
      <w:r w:rsidRPr="00156CB4">
        <w:rPr>
          <w:spacing w:val="-2"/>
        </w:rPr>
        <w:t>направленности.</w:t>
      </w:r>
    </w:p>
    <w:p w:rsidR="00AB1E06" w:rsidRPr="00156CB4" w:rsidRDefault="00AB1E06" w:rsidP="00156CB4">
      <w:pPr>
        <w:pStyle w:val="a3"/>
        <w:ind w:left="0" w:firstLine="142"/>
      </w:pPr>
    </w:p>
    <w:p w:rsidR="00AB1E06" w:rsidRPr="00156CB4" w:rsidRDefault="00AB1E06" w:rsidP="00156CB4">
      <w:pPr>
        <w:pStyle w:val="2"/>
        <w:ind w:left="0" w:firstLine="142"/>
        <w:jc w:val="both"/>
      </w:pPr>
      <w:bookmarkStart w:id="11" w:name="_bookmark9"/>
      <w:bookmarkEnd w:id="11"/>
      <w:r w:rsidRPr="00156CB4">
        <w:t>МЕТАПРЕДМЕТНЫЕ</w:t>
      </w:r>
      <w:r w:rsidRPr="00156CB4">
        <w:rPr>
          <w:spacing w:val="-10"/>
        </w:rPr>
        <w:t xml:space="preserve"> </w:t>
      </w:r>
      <w:r w:rsidRPr="00156CB4">
        <w:rPr>
          <w:spacing w:val="-2"/>
        </w:rPr>
        <w:t>РЕЗУЛЬТАТЫ</w:t>
      </w:r>
    </w:p>
    <w:p w:rsidR="00AB1E06" w:rsidRPr="00156CB4" w:rsidRDefault="00AB1E06" w:rsidP="00156CB4">
      <w:pPr>
        <w:pStyle w:val="a3"/>
        <w:ind w:left="0" w:right="151" w:firstLine="142"/>
      </w:pPr>
      <w:r w:rsidRPr="00156CB4">
        <w:t>В</w:t>
      </w:r>
      <w:r w:rsidRPr="00156CB4">
        <w:rPr>
          <w:spacing w:val="31"/>
        </w:rPr>
        <w:t xml:space="preserve"> </w:t>
      </w:r>
      <w:r w:rsidRPr="00156CB4">
        <w:t>результате</w:t>
      </w:r>
      <w:r w:rsidRPr="00156CB4">
        <w:rPr>
          <w:spacing w:val="29"/>
        </w:rPr>
        <w:t xml:space="preserve"> </w:t>
      </w:r>
      <w:r w:rsidRPr="00156CB4">
        <w:t>изучения</w:t>
      </w:r>
      <w:r w:rsidRPr="00156CB4">
        <w:rPr>
          <w:spacing w:val="32"/>
        </w:rPr>
        <w:t xml:space="preserve"> </w:t>
      </w:r>
      <w:r w:rsidRPr="00156CB4">
        <w:t>географии</w:t>
      </w:r>
      <w:r w:rsidRPr="00156CB4">
        <w:rPr>
          <w:spacing w:val="32"/>
        </w:rPr>
        <w:t xml:space="preserve"> </w:t>
      </w:r>
      <w:r w:rsidRPr="00156CB4">
        <w:t>на</w:t>
      </w:r>
      <w:r w:rsidRPr="00156CB4">
        <w:rPr>
          <w:spacing w:val="36"/>
        </w:rPr>
        <w:t xml:space="preserve"> </w:t>
      </w:r>
      <w:r w:rsidRPr="00156CB4">
        <w:t>уровне</w:t>
      </w:r>
      <w:r w:rsidRPr="00156CB4">
        <w:rPr>
          <w:spacing w:val="36"/>
        </w:rPr>
        <w:t xml:space="preserve"> </w:t>
      </w:r>
      <w:r w:rsidRPr="00156CB4">
        <w:t>основного</w:t>
      </w:r>
      <w:r w:rsidRPr="00156CB4">
        <w:rPr>
          <w:spacing w:val="35"/>
        </w:rPr>
        <w:t xml:space="preserve"> </w:t>
      </w:r>
      <w:r w:rsidRPr="00156CB4">
        <w:t>общего</w:t>
      </w:r>
      <w:r w:rsidRPr="00156CB4">
        <w:rPr>
          <w:spacing w:val="28"/>
        </w:rPr>
        <w:t xml:space="preserve"> </w:t>
      </w:r>
      <w:r w:rsidRPr="00156CB4">
        <w:t>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B1E06" w:rsidRPr="00156CB4" w:rsidRDefault="00AB1E06" w:rsidP="00156CB4">
      <w:pPr>
        <w:pStyle w:val="a3"/>
        <w:ind w:left="0" w:firstLine="142"/>
      </w:pPr>
    </w:p>
    <w:p w:rsidR="00AB1E06" w:rsidRPr="00156CB4" w:rsidRDefault="00AB1E06" w:rsidP="00156CB4">
      <w:pPr>
        <w:pStyle w:val="1"/>
        <w:ind w:left="0" w:firstLine="142"/>
        <w:jc w:val="both"/>
        <w:rPr>
          <w:sz w:val="28"/>
          <w:szCs w:val="28"/>
        </w:rPr>
      </w:pPr>
      <w:r w:rsidRPr="00156CB4">
        <w:rPr>
          <w:sz w:val="28"/>
          <w:szCs w:val="28"/>
        </w:rPr>
        <w:t>Познавательные</w:t>
      </w:r>
      <w:r w:rsidRPr="00156CB4">
        <w:rPr>
          <w:spacing w:val="50"/>
          <w:sz w:val="28"/>
          <w:szCs w:val="28"/>
        </w:rPr>
        <w:t xml:space="preserve"> </w:t>
      </w:r>
      <w:r w:rsidRPr="00156CB4">
        <w:rPr>
          <w:sz w:val="28"/>
          <w:szCs w:val="28"/>
        </w:rPr>
        <w:t>универсальные</w:t>
      </w:r>
      <w:r w:rsidRPr="00156CB4">
        <w:rPr>
          <w:spacing w:val="50"/>
          <w:sz w:val="28"/>
          <w:szCs w:val="28"/>
        </w:rPr>
        <w:t xml:space="preserve"> </w:t>
      </w:r>
      <w:r w:rsidRPr="00156CB4">
        <w:rPr>
          <w:sz w:val="28"/>
          <w:szCs w:val="28"/>
        </w:rPr>
        <w:t>учебные</w:t>
      </w:r>
      <w:r w:rsidRPr="00156CB4">
        <w:rPr>
          <w:spacing w:val="51"/>
          <w:sz w:val="28"/>
          <w:szCs w:val="28"/>
        </w:rPr>
        <w:t xml:space="preserve"> </w:t>
      </w:r>
      <w:r w:rsidRPr="00156CB4">
        <w:rPr>
          <w:spacing w:val="-2"/>
          <w:sz w:val="28"/>
          <w:szCs w:val="28"/>
        </w:rPr>
        <w:t>действия</w:t>
      </w:r>
    </w:p>
    <w:p w:rsidR="00AB1E06" w:rsidRPr="00156CB4" w:rsidRDefault="00AB1E06" w:rsidP="00156CB4">
      <w:pPr>
        <w:pStyle w:val="3"/>
        <w:spacing w:before="0"/>
        <w:ind w:left="0" w:firstLine="142"/>
      </w:pPr>
      <w:r w:rsidRPr="00156CB4">
        <w:t>Базовые</w:t>
      </w:r>
      <w:r w:rsidRPr="00156CB4">
        <w:rPr>
          <w:spacing w:val="-13"/>
        </w:rPr>
        <w:t xml:space="preserve"> </w:t>
      </w:r>
      <w:r w:rsidRPr="00156CB4">
        <w:t>логические</w:t>
      </w:r>
      <w:r w:rsidRPr="00156CB4">
        <w:rPr>
          <w:spacing w:val="-13"/>
        </w:rPr>
        <w:t xml:space="preserve"> </w:t>
      </w:r>
      <w:r w:rsidRPr="00156CB4">
        <w:rPr>
          <w:spacing w:val="-2"/>
        </w:rPr>
        <w:t>действия:</w:t>
      </w:r>
    </w:p>
    <w:p w:rsidR="00AB1E06" w:rsidRPr="00156CB4" w:rsidRDefault="00AB1E06" w:rsidP="00156CB4">
      <w:pPr>
        <w:pStyle w:val="a3"/>
        <w:ind w:left="0" w:right="156" w:firstLine="142"/>
      </w:pPr>
      <w:r w:rsidRPr="00156CB4">
        <w:t>выявлять и характеризовать существенные признаки географических объектов, процессов и явлений;</w:t>
      </w:r>
    </w:p>
    <w:p w:rsidR="00AB1E06" w:rsidRPr="00156CB4" w:rsidRDefault="00AB1E06" w:rsidP="00156CB4">
      <w:pPr>
        <w:pStyle w:val="a3"/>
        <w:ind w:left="0" w:right="157" w:firstLine="142"/>
      </w:pPr>
      <w:r w:rsidRPr="00156CB4"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B1E06" w:rsidRPr="00156CB4" w:rsidRDefault="00AB1E06" w:rsidP="00156CB4">
      <w:pPr>
        <w:pStyle w:val="a3"/>
        <w:ind w:left="0" w:right="155" w:firstLine="142"/>
      </w:pPr>
      <w:r w:rsidRPr="00156CB4">
        <w:t>выявлять</w:t>
      </w:r>
      <w:r w:rsidRPr="00156CB4">
        <w:rPr>
          <w:spacing w:val="40"/>
        </w:rPr>
        <w:t xml:space="preserve">  </w:t>
      </w:r>
      <w:r w:rsidRPr="00156CB4">
        <w:t>закономерности</w:t>
      </w:r>
      <w:r w:rsidRPr="00156CB4">
        <w:rPr>
          <w:spacing w:val="40"/>
        </w:rPr>
        <w:t xml:space="preserve">  </w:t>
      </w:r>
      <w:r w:rsidRPr="00156CB4">
        <w:t>и</w:t>
      </w:r>
      <w:r w:rsidRPr="00156CB4">
        <w:rPr>
          <w:spacing w:val="40"/>
        </w:rPr>
        <w:t xml:space="preserve">  </w:t>
      </w:r>
      <w:r w:rsidRPr="00156CB4">
        <w:t>противоречия</w:t>
      </w:r>
      <w:r w:rsidRPr="00156CB4">
        <w:rPr>
          <w:spacing w:val="40"/>
        </w:rPr>
        <w:t xml:space="preserve">  </w:t>
      </w:r>
      <w:r w:rsidRPr="00156CB4">
        <w:t>в</w:t>
      </w:r>
      <w:r w:rsidRPr="00156CB4">
        <w:rPr>
          <w:spacing w:val="40"/>
        </w:rPr>
        <w:t xml:space="preserve">  </w:t>
      </w:r>
      <w:r w:rsidRPr="00156CB4">
        <w:t>рассматриваемых</w:t>
      </w:r>
      <w:r w:rsidRPr="00156CB4">
        <w:rPr>
          <w:spacing w:val="40"/>
        </w:rPr>
        <w:t xml:space="preserve">  </w:t>
      </w:r>
      <w:r w:rsidRPr="00156CB4">
        <w:t>фактах и данных наблюдений с учетом предложенной географической задачи;</w:t>
      </w:r>
    </w:p>
    <w:p w:rsidR="00AB1E06" w:rsidRPr="00156CB4" w:rsidRDefault="00AB1E06" w:rsidP="00156CB4">
      <w:pPr>
        <w:pStyle w:val="a3"/>
        <w:ind w:left="0" w:right="160" w:firstLine="142"/>
      </w:pPr>
      <w:r w:rsidRPr="00156CB4">
        <w:t>выявлять</w:t>
      </w:r>
      <w:r w:rsidRPr="00156CB4">
        <w:rPr>
          <w:spacing w:val="40"/>
        </w:rPr>
        <w:t xml:space="preserve"> </w:t>
      </w:r>
      <w:r w:rsidRPr="00156CB4">
        <w:t>дефициты</w:t>
      </w:r>
      <w:r w:rsidRPr="00156CB4">
        <w:rPr>
          <w:spacing w:val="40"/>
        </w:rPr>
        <w:t xml:space="preserve"> </w:t>
      </w:r>
      <w:r w:rsidRPr="00156CB4">
        <w:t>географической</w:t>
      </w:r>
      <w:r w:rsidRPr="00156CB4">
        <w:rPr>
          <w:spacing w:val="40"/>
        </w:rPr>
        <w:t xml:space="preserve"> </w:t>
      </w:r>
      <w:r w:rsidRPr="00156CB4">
        <w:t>информации,</w:t>
      </w:r>
      <w:r w:rsidRPr="00156CB4">
        <w:rPr>
          <w:spacing w:val="40"/>
        </w:rPr>
        <w:t xml:space="preserve"> </w:t>
      </w:r>
      <w:r w:rsidRPr="00156CB4">
        <w:t>данных,</w:t>
      </w:r>
      <w:r w:rsidRPr="00156CB4">
        <w:rPr>
          <w:spacing w:val="40"/>
        </w:rPr>
        <w:t xml:space="preserve"> </w:t>
      </w:r>
      <w:r w:rsidRPr="00156CB4">
        <w:t>необходимых для решения поставленной задачи;</w:t>
      </w:r>
    </w:p>
    <w:p w:rsidR="00AB1E06" w:rsidRPr="00156CB4" w:rsidRDefault="00AB1E06" w:rsidP="00156CB4">
      <w:pPr>
        <w:pStyle w:val="a3"/>
        <w:ind w:left="0" w:right="154" w:firstLine="142"/>
      </w:pPr>
      <w:r w:rsidRPr="00156CB4">
        <w:t>выявлять причинно-следственные связи при изучении географических объектов,</w:t>
      </w:r>
      <w:r w:rsidRPr="00156CB4">
        <w:rPr>
          <w:spacing w:val="-6"/>
        </w:rPr>
        <w:t xml:space="preserve"> </w:t>
      </w:r>
      <w:r w:rsidRPr="00156CB4">
        <w:t>процессов</w:t>
      </w:r>
      <w:r w:rsidRPr="00156CB4">
        <w:rPr>
          <w:spacing w:val="-11"/>
        </w:rPr>
        <w:t xml:space="preserve"> </w:t>
      </w:r>
      <w:r w:rsidRPr="00156CB4">
        <w:t>и</w:t>
      </w:r>
      <w:r w:rsidRPr="00156CB4">
        <w:rPr>
          <w:spacing w:val="-7"/>
        </w:rPr>
        <w:t xml:space="preserve"> </w:t>
      </w:r>
      <w:r w:rsidRPr="00156CB4">
        <w:t>явлений;</w:t>
      </w:r>
      <w:r w:rsidRPr="00156CB4">
        <w:rPr>
          <w:spacing w:val="-7"/>
        </w:rPr>
        <w:t xml:space="preserve"> </w:t>
      </w:r>
      <w:r w:rsidRPr="00156CB4">
        <w:t>проводить</w:t>
      </w:r>
      <w:r w:rsidRPr="00156CB4">
        <w:rPr>
          <w:spacing w:val="-7"/>
        </w:rPr>
        <w:t xml:space="preserve"> </w:t>
      </w:r>
      <w:r w:rsidRPr="00156CB4">
        <w:t>выводы</w:t>
      </w:r>
      <w:r w:rsidRPr="00156CB4">
        <w:rPr>
          <w:spacing w:val="-9"/>
        </w:rPr>
        <w:t xml:space="preserve"> </w:t>
      </w:r>
      <w:r w:rsidRPr="00156CB4">
        <w:t>с</w:t>
      </w:r>
      <w:r w:rsidRPr="00156CB4">
        <w:rPr>
          <w:spacing w:val="-10"/>
        </w:rPr>
        <w:t xml:space="preserve"> </w:t>
      </w:r>
      <w:r w:rsidRPr="00156CB4">
        <w:t>использованием</w:t>
      </w:r>
      <w:r w:rsidRPr="00156CB4">
        <w:rPr>
          <w:spacing w:val="-6"/>
        </w:rPr>
        <w:t xml:space="preserve"> </w:t>
      </w:r>
      <w:r w:rsidRPr="00156CB4">
        <w:t>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AB1E06" w:rsidRPr="00156CB4" w:rsidRDefault="00AB1E06" w:rsidP="00156CB4">
      <w:pPr>
        <w:pStyle w:val="a3"/>
        <w:ind w:left="0" w:right="155" w:firstLine="142"/>
      </w:pPr>
      <w:r w:rsidRPr="00156CB4">
        <w:t>самостоятельно выбирать способ решения учебной географической задачи (сравнивать</w:t>
      </w:r>
      <w:r w:rsidRPr="00156CB4">
        <w:rPr>
          <w:spacing w:val="80"/>
          <w:w w:val="150"/>
        </w:rPr>
        <w:t xml:space="preserve"> </w:t>
      </w:r>
      <w:r w:rsidRPr="00156CB4">
        <w:t>несколько</w:t>
      </w:r>
      <w:r w:rsidRPr="00156CB4">
        <w:rPr>
          <w:spacing w:val="80"/>
          <w:w w:val="150"/>
        </w:rPr>
        <w:t xml:space="preserve"> </w:t>
      </w:r>
      <w:r w:rsidRPr="00156CB4">
        <w:t>вариантов</w:t>
      </w:r>
      <w:r w:rsidRPr="00156CB4">
        <w:rPr>
          <w:spacing w:val="80"/>
          <w:w w:val="150"/>
        </w:rPr>
        <w:t xml:space="preserve"> </w:t>
      </w:r>
      <w:r w:rsidRPr="00156CB4">
        <w:t>решения,</w:t>
      </w:r>
      <w:r w:rsidRPr="00156CB4">
        <w:rPr>
          <w:spacing w:val="80"/>
          <w:w w:val="150"/>
        </w:rPr>
        <w:t xml:space="preserve"> </w:t>
      </w:r>
      <w:r w:rsidRPr="00156CB4">
        <w:t>выбирать</w:t>
      </w:r>
      <w:r w:rsidRPr="00156CB4">
        <w:rPr>
          <w:spacing w:val="80"/>
          <w:w w:val="150"/>
        </w:rPr>
        <w:t xml:space="preserve"> </w:t>
      </w:r>
      <w:r w:rsidRPr="00156CB4">
        <w:t>наиболее</w:t>
      </w:r>
      <w:r w:rsidRPr="00156CB4">
        <w:rPr>
          <w:spacing w:val="80"/>
          <w:w w:val="150"/>
        </w:rPr>
        <w:t xml:space="preserve"> </w:t>
      </w:r>
      <w:r w:rsidRPr="00156CB4">
        <w:t>подходящий с учетом самостоятельно выделенных критериев).</w:t>
      </w:r>
    </w:p>
    <w:p w:rsidR="00AB1E06" w:rsidRPr="00156CB4" w:rsidRDefault="00AB1E06" w:rsidP="00156CB4">
      <w:pPr>
        <w:pStyle w:val="3"/>
        <w:spacing w:before="0"/>
        <w:ind w:left="0" w:firstLine="142"/>
        <w:rPr>
          <w:b w:val="0"/>
        </w:rPr>
      </w:pPr>
      <w:r w:rsidRPr="00156CB4">
        <w:t>Базовые</w:t>
      </w:r>
      <w:r w:rsidRPr="00156CB4">
        <w:rPr>
          <w:spacing w:val="-14"/>
        </w:rPr>
        <w:t xml:space="preserve"> </w:t>
      </w:r>
      <w:r w:rsidRPr="00156CB4">
        <w:t>исследовательские</w:t>
      </w:r>
      <w:r w:rsidRPr="00156CB4">
        <w:rPr>
          <w:spacing w:val="-14"/>
        </w:rPr>
        <w:t xml:space="preserve"> </w:t>
      </w:r>
      <w:r w:rsidRPr="00156CB4">
        <w:rPr>
          <w:spacing w:val="-2"/>
        </w:rPr>
        <w:t>действия</w:t>
      </w:r>
      <w:r w:rsidRPr="00156CB4">
        <w:rPr>
          <w:b w:val="0"/>
          <w:spacing w:val="-2"/>
        </w:rPr>
        <w:t>:</w:t>
      </w:r>
    </w:p>
    <w:p w:rsidR="00AB1E06" w:rsidRPr="00156CB4" w:rsidRDefault="00AB1E06" w:rsidP="00156CB4">
      <w:pPr>
        <w:pStyle w:val="a3"/>
        <w:ind w:left="0" w:right="161" w:firstLine="142"/>
      </w:pPr>
      <w:r w:rsidRPr="00156CB4">
        <w:t xml:space="preserve">использовать географические вопросы как исследовательский инструмент </w:t>
      </w:r>
      <w:r w:rsidRPr="00156CB4">
        <w:rPr>
          <w:spacing w:val="-2"/>
        </w:rPr>
        <w:t>познания;</w:t>
      </w:r>
    </w:p>
    <w:p w:rsidR="00AB1E06" w:rsidRPr="00156CB4" w:rsidRDefault="00AB1E06" w:rsidP="00156CB4">
      <w:pPr>
        <w:pStyle w:val="a3"/>
        <w:ind w:left="0" w:right="148" w:firstLine="142"/>
      </w:pPr>
      <w:r w:rsidRPr="00156CB4"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B1E06" w:rsidRPr="00156CB4" w:rsidRDefault="00AB1E06" w:rsidP="00156CB4">
      <w:pPr>
        <w:pStyle w:val="a3"/>
        <w:ind w:left="0" w:right="156" w:firstLine="142"/>
      </w:pPr>
      <w:r w:rsidRPr="00156CB4"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B1E06" w:rsidRPr="00156CB4" w:rsidRDefault="00AB1E06" w:rsidP="00156CB4">
      <w:pPr>
        <w:pStyle w:val="a3"/>
        <w:ind w:left="0" w:right="151" w:firstLine="142"/>
      </w:pPr>
      <w:r w:rsidRPr="00156CB4">
        <w:t>проводить</w:t>
      </w:r>
      <w:r w:rsidRPr="00156CB4">
        <w:rPr>
          <w:spacing w:val="40"/>
        </w:rPr>
        <w:t xml:space="preserve"> </w:t>
      </w:r>
      <w:r w:rsidRPr="00156CB4">
        <w:t>по</w:t>
      </w:r>
      <w:r w:rsidRPr="00156CB4">
        <w:rPr>
          <w:spacing w:val="40"/>
        </w:rPr>
        <w:t xml:space="preserve"> </w:t>
      </w:r>
      <w:r w:rsidRPr="00156CB4">
        <w:t>плану несложное</w:t>
      </w:r>
      <w:r w:rsidRPr="00156CB4">
        <w:rPr>
          <w:spacing w:val="40"/>
        </w:rPr>
        <w:t xml:space="preserve"> </w:t>
      </w:r>
      <w:r w:rsidRPr="00156CB4">
        <w:t>географическое</w:t>
      </w:r>
      <w:r w:rsidRPr="00156CB4">
        <w:rPr>
          <w:spacing w:val="40"/>
        </w:rPr>
        <w:t xml:space="preserve"> </w:t>
      </w:r>
      <w:r w:rsidRPr="00156CB4">
        <w:t>исследование,</w:t>
      </w:r>
      <w:r w:rsidRPr="00156CB4">
        <w:rPr>
          <w:spacing w:val="40"/>
        </w:rPr>
        <w:t xml:space="preserve"> </w:t>
      </w:r>
      <w:r w:rsidRPr="00156CB4">
        <w:t>в</w:t>
      </w:r>
      <w:r w:rsidRPr="00156CB4">
        <w:rPr>
          <w:spacing w:val="40"/>
        </w:rPr>
        <w:t xml:space="preserve"> </w:t>
      </w:r>
      <w:r w:rsidRPr="00156CB4">
        <w:t>том</w:t>
      </w:r>
      <w:r w:rsidRPr="00156CB4">
        <w:rPr>
          <w:spacing w:val="40"/>
        </w:rPr>
        <w:t xml:space="preserve"> </w:t>
      </w:r>
      <w:r w:rsidRPr="00156CB4">
        <w:t>числе на</w:t>
      </w:r>
      <w:r w:rsidRPr="00156CB4">
        <w:rPr>
          <w:spacing w:val="64"/>
        </w:rPr>
        <w:t xml:space="preserve">  </w:t>
      </w:r>
      <w:r w:rsidRPr="00156CB4">
        <w:t>краеведческом</w:t>
      </w:r>
      <w:r w:rsidRPr="00156CB4">
        <w:rPr>
          <w:spacing w:val="66"/>
        </w:rPr>
        <w:t xml:space="preserve">  </w:t>
      </w:r>
      <w:r w:rsidRPr="00156CB4">
        <w:t>материале,</w:t>
      </w:r>
      <w:r w:rsidRPr="00156CB4">
        <w:rPr>
          <w:spacing w:val="65"/>
        </w:rPr>
        <w:t xml:space="preserve">  </w:t>
      </w:r>
      <w:r w:rsidRPr="00156CB4">
        <w:t>по</w:t>
      </w:r>
      <w:r w:rsidRPr="00156CB4">
        <w:rPr>
          <w:spacing w:val="63"/>
        </w:rPr>
        <w:t xml:space="preserve">  </w:t>
      </w:r>
      <w:r w:rsidRPr="00156CB4">
        <w:t>установлению</w:t>
      </w:r>
      <w:r w:rsidRPr="00156CB4">
        <w:rPr>
          <w:spacing w:val="64"/>
        </w:rPr>
        <w:t xml:space="preserve">  </w:t>
      </w:r>
      <w:r w:rsidRPr="00156CB4">
        <w:t>особенностей</w:t>
      </w:r>
      <w:r w:rsidRPr="00156CB4">
        <w:rPr>
          <w:spacing w:val="65"/>
        </w:rPr>
        <w:t xml:space="preserve">  </w:t>
      </w:r>
      <w:r w:rsidRPr="00156CB4">
        <w:t>изучаемых</w:t>
      </w:r>
    </w:p>
    <w:p w:rsidR="00AB1E06" w:rsidRPr="00156CB4" w:rsidRDefault="00AB1E06" w:rsidP="00156CB4">
      <w:pPr>
        <w:pStyle w:val="a3"/>
        <w:ind w:left="0" w:right="144" w:firstLine="142"/>
      </w:pPr>
      <w:r w:rsidRPr="00156CB4">
        <w:t>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AB1E06" w:rsidRPr="00156CB4" w:rsidRDefault="00AB1E06" w:rsidP="00156CB4">
      <w:pPr>
        <w:pStyle w:val="a3"/>
        <w:ind w:left="0" w:right="145" w:firstLine="142"/>
      </w:pPr>
      <w:r w:rsidRPr="00156CB4">
        <w:t xml:space="preserve">оценивать достоверность информации, полученной в ходе географического </w:t>
      </w:r>
      <w:r w:rsidRPr="00156CB4">
        <w:rPr>
          <w:spacing w:val="-2"/>
        </w:rPr>
        <w:t>исследования;</w:t>
      </w:r>
    </w:p>
    <w:p w:rsidR="00AB1E06" w:rsidRPr="00156CB4" w:rsidRDefault="00AB1E06" w:rsidP="00156CB4">
      <w:pPr>
        <w:pStyle w:val="a3"/>
        <w:ind w:left="0" w:right="162" w:firstLine="142"/>
      </w:pPr>
      <w:r w:rsidRPr="00156CB4">
        <w:t>самостоятельно формулировать обобщения и выводы по результатам проведенного наблюдения или исследования, оценивать достоверность полученных результатов и выводов;</w:t>
      </w:r>
    </w:p>
    <w:p w:rsidR="00AB1E06" w:rsidRPr="00156CB4" w:rsidRDefault="00AB1E06" w:rsidP="00156CB4">
      <w:pPr>
        <w:pStyle w:val="a3"/>
        <w:ind w:left="0" w:right="153" w:firstLine="142"/>
      </w:pPr>
      <w:r w:rsidRPr="00156CB4">
        <w:t xml:space="preserve">прогнозировать возможное дальнейшее развитие географических объектов, </w:t>
      </w:r>
      <w:r w:rsidRPr="00156CB4">
        <w:lastRenderedPageBreak/>
        <w:t>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B1E06" w:rsidRPr="00156CB4" w:rsidRDefault="00AB1E06" w:rsidP="00156CB4">
      <w:pPr>
        <w:pStyle w:val="3"/>
        <w:spacing w:before="0"/>
        <w:ind w:left="0" w:firstLine="142"/>
      </w:pPr>
      <w:r w:rsidRPr="00156CB4">
        <w:t>Работа</w:t>
      </w:r>
      <w:r w:rsidRPr="00156CB4">
        <w:rPr>
          <w:spacing w:val="-7"/>
        </w:rPr>
        <w:t xml:space="preserve"> </w:t>
      </w:r>
      <w:r w:rsidRPr="00156CB4">
        <w:t>с</w:t>
      </w:r>
      <w:r w:rsidRPr="00156CB4">
        <w:rPr>
          <w:spacing w:val="-2"/>
        </w:rPr>
        <w:t xml:space="preserve"> информацией:</w:t>
      </w:r>
    </w:p>
    <w:p w:rsidR="00AB1E06" w:rsidRPr="00156CB4" w:rsidRDefault="00AB1E06" w:rsidP="00156CB4">
      <w:pPr>
        <w:pStyle w:val="a3"/>
        <w:ind w:left="0" w:right="145" w:firstLine="567"/>
      </w:pPr>
      <w:r w:rsidRPr="00156CB4">
        <w:t>применять различные методы,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;</w:t>
      </w:r>
    </w:p>
    <w:p w:rsidR="00AB1E06" w:rsidRPr="00156CB4" w:rsidRDefault="00AB1E06" w:rsidP="00156CB4">
      <w:pPr>
        <w:pStyle w:val="a3"/>
        <w:ind w:left="0" w:right="162" w:firstLine="567"/>
      </w:pPr>
      <w:r w:rsidRPr="00156CB4">
        <w:t>выбирать, анализировать и интерпретировать географическую информацию различных видов и форм представления;</w:t>
      </w:r>
    </w:p>
    <w:p w:rsidR="00AB1E06" w:rsidRPr="00156CB4" w:rsidRDefault="00AB1E06" w:rsidP="00156CB4">
      <w:pPr>
        <w:pStyle w:val="a3"/>
        <w:ind w:left="0" w:right="145" w:firstLine="567"/>
      </w:pPr>
      <w:r w:rsidRPr="00156CB4">
        <w:t>находить</w:t>
      </w:r>
      <w:r w:rsidRPr="00156CB4">
        <w:rPr>
          <w:spacing w:val="-18"/>
        </w:rPr>
        <w:t xml:space="preserve"> </w:t>
      </w:r>
      <w:r w:rsidRPr="00156CB4">
        <w:t>сходные</w:t>
      </w:r>
      <w:r w:rsidRPr="00156CB4">
        <w:rPr>
          <w:spacing w:val="-17"/>
        </w:rPr>
        <w:t xml:space="preserve"> </w:t>
      </w:r>
      <w:r w:rsidRPr="00156CB4">
        <w:t>аргументы,</w:t>
      </w:r>
      <w:r w:rsidRPr="00156CB4">
        <w:rPr>
          <w:spacing w:val="-18"/>
        </w:rPr>
        <w:t xml:space="preserve"> </w:t>
      </w:r>
      <w:r w:rsidRPr="00156CB4">
        <w:t>подтверждающие</w:t>
      </w:r>
      <w:r w:rsidRPr="00156CB4">
        <w:rPr>
          <w:spacing w:val="-17"/>
        </w:rPr>
        <w:t xml:space="preserve"> </w:t>
      </w:r>
      <w:r w:rsidRPr="00156CB4">
        <w:t>или</w:t>
      </w:r>
      <w:r w:rsidRPr="00156CB4">
        <w:rPr>
          <w:spacing w:val="-16"/>
        </w:rPr>
        <w:t xml:space="preserve"> </w:t>
      </w:r>
      <w:r w:rsidRPr="00156CB4">
        <w:t>опровергающие</w:t>
      </w:r>
      <w:r w:rsidRPr="00156CB4">
        <w:rPr>
          <w:spacing w:val="-18"/>
        </w:rPr>
        <w:t xml:space="preserve"> </w:t>
      </w:r>
      <w:r w:rsidRPr="00156CB4">
        <w:t>одну</w:t>
      </w:r>
      <w:r w:rsidRPr="00156CB4">
        <w:rPr>
          <w:spacing w:val="-17"/>
        </w:rPr>
        <w:t xml:space="preserve"> </w:t>
      </w:r>
      <w:r w:rsidRPr="00156CB4">
        <w:t>и</w:t>
      </w:r>
      <w:r w:rsidRPr="00156CB4">
        <w:rPr>
          <w:spacing w:val="-17"/>
        </w:rPr>
        <w:t xml:space="preserve"> </w:t>
      </w:r>
      <w:r w:rsidRPr="00156CB4">
        <w:t>ту же идею, в различных источниках географической информации;</w:t>
      </w:r>
    </w:p>
    <w:p w:rsidR="00AB1E06" w:rsidRPr="00156CB4" w:rsidRDefault="00AB1E06" w:rsidP="00156CB4">
      <w:pPr>
        <w:pStyle w:val="a3"/>
        <w:ind w:left="0" w:right="159" w:firstLine="567"/>
      </w:pPr>
      <w:r w:rsidRPr="00156CB4">
        <w:rPr>
          <w:spacing w:val="-2"/>
        </w:rPr>
        <w:t>самостоятельно выбирать оптимальную форму</w:t>
      </w:r>
      <w:r w:rsidRPr="00156CB4">
        <w:rPr>
          <w:spacing w:val="-10"/>
        </w:rPr>
        <w:t xml:space="preserve"> </w:t>
      </w:r>
      <w:r w:rsidRPr="00156CB4">
        <w:rPr>
          <w:spacing w:val="-2"/>
        </w:rPr>
        <w:t>представления географической информации;</w:t>
      </w:r>
    </w:p>
    <w:p w:rsidR="00AB1E06" w:rsidRPr="00156CB4" w:rsidRDefault="00AB1E06" w:rsidP="00156CB4">
      <w:pPr>
        <w:pStyle w:val="a3"/>
        <w:ind w:left="0" w:right="153" w:firstLine="567"/>
      </w:pPr>
      <w:r w:rsidRPr="00156CB4">
        <w:t>оценивать надежность географической информации по критериям, предложенным учителем или сформулированным самостоятельно;</w:t>
      </w:r>
    </w:p>
    <w:p w:rsidR="00AB1E06" w:rsidRPr="00156CB4" w:rsidRDefault="00AB1E06" w:rsidP="00156CB4">
      <w:pPr>
        <w:pStyle w:val="a3"/>
        <w:ind w:left="0" w:firstLine="567"/>
      </w:pPr>
      <w:r w:rsidRPr="00156CB4">
        <w:t>систематизировать</w:t>
      </w:r>
      <w:r w:rsidRPr="00156CB4">
        <w:rPr>
          <w:spacing w:val="-12"/>
        </w:rPr>
        <w:t xml:space="preserve"> </w:t>
      </w:r>
      <w:r w:rsidRPr="00156CB4">
        <w:t>географическую</w:t>
      </w:r>
      <w:r w:rsidRPr="00156CB4">
        <w:rPr>
          <w:spacing w:val="-11"/>
        </w:rPr>
        <w:t xml:space="preserve"> </w:t>
      </w:r>
      <w:r w:rsidRPr="00156CB4">
        <w:t>информацию</w:t>
      </w:r>
      <w:r w:rsidRPr="00156CB4">
        <w:rPr>
          <w:spacing w:val="-10"/>
        </w:rPr>
        <w:t xml:space="preserve"> </w:t>
      </w:r>
      <w:r w:rsidRPr="00156CB4">
        <w:t>в</w:t>
      </w:r>
      <w:r w:rsidRPr="00156CB4">
        <w:rPr>
          <w:spacing w:val="-13"/>
        </w:rPr>
        <w:t xml:space="preserve"> </w:t>
      </w:r>
      <w:r w:rsidRPr="00156CB4">
        <w:t>разных</w:t>
      </w:r>
      <w:r w:rsidRPr="00156CB4">
        <w:rPr>
          <w:spacing w:val="-13"/>
        </w:rPr>
        <w:t xml:space="preserve"> </w:t>
      </w:r>
      <w:r w:rsidRPr="00156CB4">
        <w:rPr>
          <w:spacing w:val="-2"/>
        </w:rPr>
        <w:t>формах.</w:t>
      </w:r>
    </w:p>
    <w:p w:rsidR="00AB1E06" w:rsidRPr="00156CB4" w:rsidRDefault="00AB1E06" w:rsidP="00156CB4">
      <w:pPr>
        <w:pStyle w:val="a3"/>
        <w:ind w:left="0" w:firstLine="567"/>
      </w:pPr>
    </w:p>
    <w:p w:rsidR="00AB1E06" w:rsidRPr="00156CB4" w:rsidRDefault="00AB1E06" w:rsidP="00156CB4">
      <w:pPr>
        <w:pStyle w:val="1"/>
        <w:ind w:left="0" w:firstLine="567"/>
        <w:jc w:val="both"/>
        <w:rPr>
          <w:sz w:val="28"/>
          <w:szCs w:val="28"/>
        </w:rPr>
      </w:pPr>
      <w:r w:rsidRPr="00156CB4">
        <w:rPr>
          <w:sz w:val="28"/>
          <w:szCs w:val="28"/>
        </w:rPr>
        <w:t>Коммуникативные</w:t>
      </w:r>
      <w:r w:rsidRPr="00156CB4">
        <w:rPr>
          <w:spacing w:val="53"/>
          <w:sz w:val="28"/>
          <w:szCs w:val="28"/>
        </w:rPr>
        <w:t xml:space="preserve"> </w:t>
      </w:r>
      <w:r w:rsidRPr="00156CB4">
        <w:rPr>
          <w:sz w:val="28"/>
          <w:szCs w:val="28"/>
        </w:rPr>
        <w:t>универсальные</w:t>
      </w:r>
      <w:r w:rsidRPr="00156CB4">
        <w:rPr>
          <w:spacing w:val="54"/>
          <w:sz w:val="28"/>
          <w:szCs w:val="28"/>
        </w:rPr>
        <w:t xml:space="preserve"> </w:t>
      </w:r>
      <w:r w:rsidRPr="00156CB4">
        <w:rPr>
          <w:sz w:val="28"/>
          <w:szCs w:val="28"/>
        </w:rPr>
        <w:t>учебные</w:t>
      </w:r>
      <w:r w:rsidRPr="00156CB4">
        <w:rPr>
          <w:spacing w:val="54"/>
          <w:sz w:val="28"/>
          <w:szCs w:val="28"/>
        </w:rPr>
        <w:t xml:space="preserve"> </w:t>
      </w:r>
      <w:r w:rsidRPr="00156CB4">
        <w:rPr>
          <w:spacing w:val="-2"/>
          <w:sz w:val="28"/>
          <w:szCs w:val="28"/>
        </w:rPr>
        <w:t>действия</w:t>
      </w:r>
    </w:p>
    <w:p w:rsidR="00AB1E06" w:rsidRPr="00156CB4" w:rsidRDefault="00AB1E06" w:rsidP="00156CB4">
      <w:pPr>
        <w:pStyle w:val="3"/>
        <w:spacing w:before="0"/>
        <w:ind w:left="0" w:firstLine="567"/>
      </w:pPr>
      <w:r w:rsidRPr="00156CB4">
        <w:rPr>
          <w:spacing w:val="-2"/>
        </w:rPr>
        <w:t>Общение:</w:t>
      </w:r>
    </w:p>
    <w:p w:rsidR="00AB1E06" w:rsidRPr="00156CB4" w:rsidRDefault="00AB1E06" w:rsidP="00156CB4">
      <w:pPr>
        <w:pStyle w:val="a3"/>
        <w:ind w:left="0" w:right="163" w:firstLine="567"/>
      </w:pPr>
      <w:r w:rsidRPr="00156CB4"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AB1E06" w:rsidRPr="00156CB4" w:rsidRDefault="00AB1E06" w:rsidP="00156CB4">
      <w:pPr>
        <w:pStyle w:val="a3"/>
        <w:ind w:left="0" w:right="156" w:firstLine="567"/>
      </w:pPr>
      <w:r w:rsidRPr="00156CB4">
        <w:t>в</w:t>
      </w:r>
      <w:r w:rsidRPr="00156CB4">
        <w:rPr>
          <w:spacing w:val="-7"/>
        </w:rPr>
        <w:t xml:space="preserve"> </w:t>
      </w:r>
      <w:r w:rsidRPr="00156CB4">
        <w:t>ходе</w:t>
      </w:r>
      <w:r w:rsidRPr="00156CB4">
        <w:rPr>
          <w:spacing w:val="-6"/>
        </w:rPr>
        <w:t xml:space="preserve"> </w:t>
      </w:r>
      <w:r w:rsidRPr="00156CB4">
        <w:t>диалога</w:t>
      </w:r>
      <w:r w:rsidRPr="00156CB4">
        <w:rPr>
          <w:spacing w:val="-6"/>
        </w:rPr>
        <w:t xml:space="preserve"> </w:t>
      </w:r>
      <w:r w:rsidRPr="00156CB4">
        <w:t>и</w:t>
      </w:r>
      <w:r w:rsidRPr="00156CB4">
        <w:rPr>
          <w:spacing w:val="-3"/>
        </w:rPr>
        <w:t xml:space="preserve"> </w:t>
      </w:r>
      <w:r w:rsidRPr="00156CB4">
        <w:t>(или)</w:t>
      </w:r>
      <w:r w:rsidRPr="00156CB4">
        <w:rPr>
          <w:spacing w:val="-4"/>
        </w:rPr>
        <w:t xml:space="preserve"> </w:t>
      </w:r>
      <w:r w:rsidRPr="00156CB4">
        <w:t>дискуссии</w:t>
      </w:r>
      <w:r w:rsidRPr="00156CB4">
        <w:rPr>
          <w:spacing w:val="-3"/>
        </w:rPr>
        <w:t xml:space="preserve"> </w:t>
      </w:r>
      <w:r w:rsidRPr="00156CB4">
        <w:t>задавать</w:t>
      </w:r>
      <w:r w:rsidRPr="00156CB4">
        <w:rPr>
          <w:spacing w:val="-3"/>
        </w:rPr>
        <w:t xml:space="preserve"> </w:t>
      </w:r>
      <w:r w:rsidRPr="00156CB4">
        <w:t>вопросы</w:t>
      </w:r>
      <w:r w:rsidRPr="00156CB4">
        <w:rPr>
          <w:spacing w:val="-5"/>
        </w:rPr>
        <w:t xml:space="preserve"> </w:t>
      </w:r>
      <w:r w:rsidRPr="00156CB4">
        <w:t>по</w:t>
      </w:r>
      <w:r w:rsidRPr="00156CB4">
        <w:rPr>
          <w:spacing w:val="-8"/>
        </w:rPr>
        <w:t xml:space="preserve"> </w:t>
      </w:r>
      <w:r w:rsidRPr="00156CB4">
        <w:t>существу</w:t>
      </w:r>
      <w:r w:rsidRPr="00156CB4">
        <w:rPr>
          <w:spacing w:val="-15"/>
        </w:rPr>
        <w:t xml:space="preserve"> </w:t>
      </w:r>
      <w:r w:rsidRPr="00156CB4">
        <w:t>обсуждаемой темы и высказывать идеи, нацеленные на решение задачи и поддержание благожелательности общения;</w:t>
      </w:r>
    </w:p>
    <w:p w:rsidR="00AB1E06" w:rsidRPr="00156CB4" w:rsidRDefault="00AB1E06" w:rsidP="00156CB4">
      <w:pPr>
        <w:pStyle w:val="a3"/>
        <w:ind w:left="0" w:right="148" w:firstLine="567"/>
      </w:pPr>
      <w:r w:rsidRPr="00156CB4"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AB1E06" w:rsidRPr="00156CB4" w:rsidRDefault="00AB1E06" w:rsidP="00156CB4">
      <w:pPr>
        <w:pStyle w:val="a3"/>
        <w:ind w:left="0" w:firstLine="567"/>
      </w:pPr>
      <w:r w:rsidRPr="00156CB4">
        <w:t>публично</w:t>
      </w:r>
      <w:r w:rsidRPr="00156CB4">
        <w:rPr>
          <w:spacing w:val="-12"/>
        </w:rPr>
        <w:t xml:space="preserve"> </w:t>
      </w:r>
      <w:r w:rsidRPr="00156CB4">
        <w:t>представлять</w:t>
      </w:r>
      <w:r w:rsidRPr="00156CB4">
        <w:rPr>
          <w:spacing w:val="-7"/>
        </w:rPr>
        <w:t xml:space="preserve"> </w:t>
      </w:r>
      <w:r w:rsidRPr="00156CB4">
        <w:t>результаты</w:t>
      </w:r>
      <w:r w:rsidRPr="00156CB4">
        <w:rPr>
          <w:spacing w:val="-10"/>
        </w:rPr>
        <w:t xml:space="preserve"> </w:t>
      </w:r>
      <w:r w:rsidRPr="00156CB4">
        <w:t>выполненного</w:t>
      </w:r>
      <w:r w:rsidRPr="00156CB4">
        <w:rPr>
          <w:spacing w:val="-12"/>
        </w:rPr>
        <w:t xml:space="preserve"> </w:t>
      </w:r>
      <w:r w:rsidRPr="00156CB4">
        <w:t>исследования</w:t>
      </w:r>
      <w:r w:rsidRPr="00156CB4">
        <w:rPr>
          <w:spacing w:val="-8"/>
        </w:rPr>
        <w:t xml:space="preserve"> </w:t>
      </w:r>
      <w:r w:rsidRPr="00156CB4">
        <w:t>или</w:t>
      </w:r>
      <w:r w:rsidRPr="00156CB4">
        <w:rPr>
          <w:spacing w:val="-7"/>
        </w:rPr>
        <w:t xml:space="preserve"> </w:t>
      </w:r>
      <w:r w:rsidRPr="00156CB4">
        <w:rPr>
          <w:spacing w:val="-2"/>
        </w:rPr>
        <w:t>проекта.</w:t>
      </w:r>
    </w:p>
    <w:p w:rsidR="00AB1E06" w:rsidRPr="00156CB4" w:rsidRDefault="00AB1E06" w:rsidP="00156CB4">
      <w:pPr>
        <w:pStyle w:val="a3"/>
        <w:ind w:left="0" w:firstLine="567"/>
      </w:pPr>
    </w:p>
    <w:p w:rsidR="00AB1E06" w:rsidRPr="00156CB4" w:rsidRDefault="00AB1E06" w:rsidP="00156CB4">
      <w:pPr>
        <w:pStyle w:val="1"/>
        <w:ind w:left="0" w:firstLine="142"/>
        <w:jc w:val="both"/>
        <w:rPr>
          <w:sz w:val="28"/>
          <w:szCs w:val="28"/>
        </w:rPr>
      </w:pPr>
      <w:r w:rsidRPr="00156CB4">
        <w:rPr>
          <w:sz w:val="28"/>
          <w:szCs w:val="28"/>
        </w:rPr>
        <w:t>Регулятивные</w:t>
      </w:r>
      <w:r w:rsidRPr="00156CB4">
        <w:rPr>
          <w:spacing w:val="47"/>
          <w:sz w:val="28"/>
          <w:szCs w:val="28"/>
        </w:rPr>
        <w:t xml:space="preserve"> </w:t>
      </w:r>
      <w:r w:rsidRPr="00156CB4">
        <w:rPr>
          <w:sz w:val="28"/>
          <w:szCs w:val="28"/>
        </w:rPr>
        <w:t>универсальные</w:t>
      </w:r>
      <w:r w:rsidRPr="00156CB4">
        <w:rPr>
          <w:spacing w:val="47"/>
          <w:sz w:val="28"/>
          <w:szCs w:val="28"/>
        </w:rPr>
        <w:t xml:space="preserve"> </w:t>
      </w:r>
      <w:r w:rsidRPr="00156CB4">
        <w:rPr>
          <w:sz w:val="28"/>
          <w:szCs w:val="28"/>
        </w:rPr>
        <w:t>учебные</w:t>
      </w:r>
      <w:r w:rsidRPr="00156CB4">
        <w:rPr>
          <w:spacing w:val="47"/>
          <w:sz w:val="28"/>
          <w:szCs w:val="28"/>
        </w:rPr>
        <w:t xml:space="preserve"> </w:t>
      </w:r>
      <w:r w:rsidRPr="00156CB4">
        <w:rPr>
          <w:spacing w:val="-2"/>
          <w:sz w:val="28"/>
          <w:szCs w:val="28"/>
        </w:rPr>
        <w:t>действия</w:t>
      </w:r>
    </w:p>
    <w:p w:rsidR="00AB1E06" w:rsidRPr="00156CB4" w:rsidRDefault="00AB1E06" w:rsidP="00156CB4">
      <w:pPr>
        <w:pStyle w:val="3"/>
        <w:spacing w:before="0"/>
        <w:ind w:left="0" w:firstLine="142"/>
      </w:pPr>
      <w:r w:rsidRPr="00156CB4">
        <w:rPr>
          <w:spacing w:val="-2"/>
        </w:rPr>
        <w:t>Самоорганизация:</w:t>
      </w:r>
    </w:p>
    <w:p w:rsidR="00AB1E06" w:rsidRPr="00156CB4" w:rsidRDefault="00AB1E06" w:rsidP="00156CB4">
      <w:pPr>
        <w:pStyle w:val="a3"/>
        <w:ind w:left="0" w:right="150" w:firstLine="426"/>
      </w:pPr>
      <w:r w:rsidRPr="00156CB4">
        <w:t>самостоятельно</w:t>
      </w:r>
      <w:r w:rsidRPr="00156CB4">
        <w:rPr>
          <w:spacing w:val="74"/>
        </w:rPr>
        <w:t xml:space="preserve">  </w:t>
      </w:r>
      <w:r w:rsidRPr="00156CB4">
        <w:t>составлять</w:t>
      </w:r>
      <w:r w:rsidRPr="00156CB4">
        <w:rPr>
          <w:spacing w:val="76"/>
        </w:rPr>
        <w:t xml:space="preserve">  </w:t>
      </w:r>
      <w:r w:rsidRPr="00156CB4">
        <w:t>алгоритм</w:t>
      </w:r>
      <w:r w:rsidRPr="00156CB4">
        <w:rPr>
          <w:spacing w:val="76"/>
        </w:rPr>
        <w:t xml:space="preserve">  </w:t>
      </w:r>
      <w:r w:rsidRPr="00156CB4">
        <w:t>решения</w:t>
      </w:r>
      <w:r w:rsidRPr="00156CB4">
        <w:rPr>
          <w:spacing w:val="75"/>
        </w:rPr>
        <w:t xml:space="preserve">  </w:t>
      </w:r>
      <w:r w:rsidRPr="00156CB4">
        <w:t>географических</w:t>
      </w:r>
      <w:r w:rsidRPr="00156CB4">
        <w:rPr>
          <w:spacing w:val="74"/>
        </w:rPr>
        <w:t xml:space="preserve">  </w:t>
      </w:r>
      <w:r w:rsidRPr="00156CB4">
        <w:t>задач и выбирать способ их решения с учетом имеющихся ресурсов и собственных возможностей, аргументировать предлагаемые варианты решений;</w:t>
      </w:r>
    </w:p>
    <w:p w:rsidR="00AB1E06" w:rsidRPr="00156CB4" w:rsidRDefault="00AB1E06" w:rsidP="00156CB4">
      <w:pPr>
        <w:pStyle w:val="a3"/>
        <w:ind w:left="0" w:right="148" w:firstLine="426"/>
      </w:pPr>
      <w:r w:rsidRPr="00156CB4">
        <w:t>составлять</w:t>
      </w:r>
      <w:r w:rsidRPr="00156CB4">
        <w:rPr>
          <w:spacing w:val="-14"/>
        </w:rPr>
        <w:t xml:space="preserve"> </w:t>
      </w:r>
      <w:r w:rsidRPr="00156CB4">
        <w:t>план</w:t>
      </w:r>
      <w:r w:rsidRPr="00156CB4">
        <w:rPr>
          <w:spacing w:val="-14"/>
        </w:rPr>
        <w:t xml:space="preserve"> </w:t>
      </w:r>
      <w:r w:rsidRPr="00156CB4">
        <w:t>действий</w:t>
      </w:r>
      <w:r w:rsidRPr="00156CB4">
        <w:rPr>
          <w:spacing w:val="-14"/>
        </w:rPr>
        <w:t xml:space="preserve"> </w:t>
      </w:r>
      <w:r w:rsidRPr="00156CB4">
        <w:t>(план</w:t>
      </w:r>
      <w:r w:rsidRPr="00156CB4">
        <w:rPr>
          <w:spacing w:val="-14"/>
        </w:rPr>
        <w:t xml:space="preserve"> </w:t>
      </w:r>
      <w:r w:rsidRPr="00156CB4">
        <w:t>реализации</w:t>
      </w:r>
      <w:r w:rsidRPr="00156CB4">
        <w:rPr>
          <w:spacing w:val="-14"/>
        </w:rPr>
        <w:t xml:space="preserve"> </w:t>
      </w:r>
      <w:r w:rsidRPr="00156CB4">
        <w:t>намеченного</w:t>
      </w:r>
      <w:r w:rsidRPr="00156CB4">
        <w:rPr>
          <w:spacing w:val="-18"/>
        </w:rPr>
        <w:t xml:space="preserve"> </w:t>
      </w:r>
      <w:r w:rsidRPr="00156CB4">
        <w:t>алгоритма</w:t>
      </w:r>
      <w:r w:rsidRPr="00156CB4">
        <w:rPr>
          <w:spacing w:val="-17"/>
        </w:rPr>
        <w:t xml:space="preserve"> </w:t>
      </w:r>
      <w:r w:rsidRPr="00156CB4">
        <w:t>решения), корректировать</w:t>
      </w:r>
      <w:r w:rsidRPr="00156CB4">
        <w:rPr>
          <w:spacing w:val="80"/>
        </w:rPr>
        <w:t xml:space="preserve"> </w:t>
      </w:r>
      <w:r w:rsidRPr="00156CB4">
        <w:t>предложенный</w:t>
      </w:r>
      <w:r w:rsidRPr="00156CB4">
        <w:rPr>
          <w:spacing w:val="80"/>
        </w:rPr>
        <w:t xml:space="preserve"> </w:t>
      </w:r>
      <w:r w:rsidRPr="00156CB4">
        <w:t>алгоритм</w:t>
      </w:r>
      <w:r w:rsidRPr="00156CB4">
        <w:rPr>
          <w:spacing w:val="80"/>
        </w:rPr>
        <w:t xml:space="preserve"> </w:t>
      </w:r>
      <w:r w:rsidRPr="00156CB4">
        <w:t>с</w:t>
      </w:r>
      <w:r w:rsidRPr="00156CB4">
        <w:rPr>
          <w:spacing w:val="80"/>
        </w:rPr>
        <w:t xml:space="preserve"> </w:t>
      </w:r>
      <w:r w:rsidRPr="00156CB4">
        <w:t>учетом</w:t>
      </w:r>
      <w:r w:rsidRPr="00156CB4">
        <w:rPr>
          <w:spacing w:val="80"/>
        </w:rPr>
        <w:t xml:space="preserve"> </w:t>
      </w:r>
      <w:r w:rsidRPr="00156CB4">
        <w:t>получения</w:t>
      </w:r>
      <w:r w:rsidRPr="00156CB4">
        <w:rPr>
          <w:spacing w:val="80"/>
        </w:rPr>
        <w:t xml:space="preserve"> </w:t>
      </w:r>
      <w:r w:rsidRPr="00156CB4">
        <w:t>новых</w:t>
      </w:r>
      <w:r w:rsidRPr="00156CB4">
        <w:rPr>
          <w:spacing w:val="80"/>
        </w:rPr>
        <w:t xml:space="preserve"> </w:t>
      </w:r>
      <w:r w:rsidRPr="00156CB4">
        <w:t>знаний об изучаемом объекте.</w:t>
      </w:r>
    </w:p>
    <w:p w:rsidR="00AB1E06" w:rsidRPr="00156CB4" w:rsidRDefault="00AB1E06" w:rsidP="00156CB4">
      <w:pPr>
        <w:pStyle w:val="3"/>
        <w:spacing w:before="0"/>
        <w:ind w:left="0" w:firstLine="426"/>
      </w:pPr>
      <w:r w:rsidRPr="00156CB4">
        <w:t>Самоконтроль,</w:t>
      </w:r>
      <w:r w:rsidRPr="00156CB4">
        <w:rPr>
          <w:spacing w:val="-17"/>
        </w:rPr>
        <w:t xml:space="preserve"> </w:t>
      </w:r>
      <w:r w:rsidRPr="00156CB4">
        <w:t>эмоциональный</w:t>
      </w:r>
      <w:r w:rsidRPr="00156CB4">
        <w:rPr>
          <w:spacing w:val="-17"/>
        </w:rPr>
        <w:t xml:space="preserve"> </w:t>
      </w:r>
      <w:r w:rsidRPr="00156CB4">
        <w:rPr>
          <w:spacing w:val="-2"/>
        </w:rPr>
        <w:t>интеллект:</w:t>
      </w:r>
    </w:p>
    <w:p w:rsidR="00AB1E06" w:rsidRPr="00156CB4" w:rsidRDefault="00AB1E06" w:rsidP="00156CB4">
      <w:pPr>
        <w:pStyle w:val="a3"/>
        <w:ind w:left="0" w:firstLine="426"/>
      </w:pPr>
      <w:r w:rsidRPr="00156CB4">
        <w:t>владеть</w:t>
      </w:r>
      <w:r w:rsidRPr="00156CB4">
        <w:rPr>
          <w:spacing w:val="-8"/>
        </w:rPr>
        <w:t xml:space="preserve"> </w:t>
      </w:r>
      <w:r w:rsidRPr="00156CB4">
        <w:t>способами</w:t>
      </w:r>
      <w:r w:rsidRPr="00156CB4">
        <w:rPr>
          <w:spacing w:val="-8"/>
        </w:rPr>
        <w:t xml:space="preserve"> </w:t>
      </w:r>
      <w:r w:rsidRPr="00156CB4">
        <w:t>самоконтроля</w:t>
      </w:r>
      <w:r w:rsidRPr="00156CB4">
        <w:rPr>
          <w:spacing w:val="-8"/>
        </w:rPr>
        <w:t xml:space="preserve"> </w:t>
      </w:r>
      <w:r w:rsidRPr="00156CB4">
        <w:t>и</w:t>
      </w:r>
      <w:r w:rsidRPr="00156CB4">
        <w:rPr>
          <w:spacing w:val="-7"/>
        </w:rPr>
        <w:t xml:space="preserve"> </w:t>
      </w:r>
      <w:r w:rsidRPr="00156CB4">
        <w:rPr>
          <w:spacing w:val="-2"/>
        </w:rPr>
        <w:t>рефлексии;</w:t>
      </w:r>
    </w:p>
    <w:p w:rsidR="00AB1E06" w:rsidRPr="00156CB4" w:rsidRDefault="00AB1E06" w:rsidP="00156CB4">
      <w:pPr>
        <w:pStyle w:val="a3"/>
        <w:ind w:left="0" w:firstLine="426"/>
      </w:pPr>
      <w:r w:rsidRPr="00156CB4">
        <w:t>объяснять</w:t>
      </w:r>
      <w:r w:rsidRPr="00156CB4">
        <w:rPr>
          <w:spacing w:val="40"/>
        </w:rPr>
        <w:t xml:space="preserve"> </w:t>
      </w:r>
      <w:r w:rsidRPr="00156CB4">
        <w:t>причины</w:t>
      </w:r>
      <w:r w:rsidRPr="00156CB4">
        <w:rPr>
          <w:spacing w:val="40"/>
        </w:rPr>
        <w:t xml:space="preserve"> </w:t>
      </w:r>
      <w:r w:rsidRPr="00156CB4">
        <w:t>достижения</w:t>
      </w:r>
      <w:r w:rsidRPr="00156CB4">
        <w:rPr>
          <w:spacing w:val="40"/>
        </w:rPr>
        <w:t xml:space="preserve"> </w:t>
      </w:r>
      <w:r w:rsidRPr="00156CB4">
        <w:t>(недостижения)</w:t>
      </w:r>
      <w:r w:rsidRPr="00156CB4">
        <w:rPr>
          <w:spacing w:val="40"/>
        </w:rPr>
        <w:t xml:space="preserve"> </w:t>
      </w:r>
      <w:r w:rsidRPr="00156CB4">
        <w:t>результатов</w:t>
      </w:r>
      <w:r w:rsidRPr="00156CB4">
        <w:rPr>
          <w:spacing w:val="40"/>
        </w:rPr>
        <w:t xml:space="preserve"> </w:t>
      </w:r>
      <w:r w:rsidRPr="00156CB4">
        <w:t>деятельности, давать оценку приобретенному опыту;</w:t>
      </w:r>
    </w:p>
    <w:p w:rsidR="00AB1E06" w:rsidRPr="00156CB4" w:rsidRDefault="00AB1E06" w:rsidP="00156CB4">
      <w:pPr>
        <w:pStyle w:val="a3"/>
        <w:tabs>
          <w:tab w:val="left" w:pos="1894"/>
          <w:tab w:val="left" w:pos="3542"/>
          <w:tab w:val="left" w:pos="3917"/>
          <w:tab w:val="left" w:pos="5730"/>
          <w:tab w:val="left" w:pos="6247"/>
          <w:tab w:val="left" w:pos="7298"/>
          <w:tab w:val="left" w:pos="8297"/>
        </w:tabs>
        <w:ind w:left="0" w:right="161" w:firstLine="426"/>
      </w:pPr>
      <w:r w:rsidRPr="00156CB4">
        <w:rPr>
          <w:spacing w:val="-2"/>
        </w:rPr>
        <w:t>вносить</w:t>
      </w:r>
      <w:r w:rsidRPr="00156CB4">
        <w:tab/>
      </w:r>
      <w:r w:rsidRPr="00156CB4">
        <w:rPr>
          <w:spacing w:val="-2"/>
        </w:rPr>
        <w:t>коррективы</w:t>
      </w:r>
      <w:r w:rsidRPr="00156CB4">
        <w:tab/>
      </w:r>
      <w:r w:rsidRPr="00156CB4">
        <w:rPr>
          <w:spacing w:val="-10"/>
        </w:rPr>
        <w:t>в</w:t>
      </w:r>
      <w:r w:rsidRPr="00156CB4">
        <w:tab/>
      </w:r>
      <w:r w:rsidRPr="00156CB4">
        <w:rPr>
          <w:spacing w:val="-2"/>
        </w:rPr>
        <w:t>деятельность</w:t>
      </w:r>
      <w:r w:rsidRPr="00156CB4">
        <w:tab/>
      </w:r>
      <w:r w:rsidRPr="00156CB4">
        <w:rPr>
          <w:spacing w:val="-6"/>
        </w:rPr>
        <w:t>на</w:t>
      </w:r>
      <w:r w:rsidRPr="00156CB4">
        <w:tab/>
      </w:r>
      <w:r w:rsidRPr="00156CB4">
        <w:rPr>
          <w:spacing w:val="-2"/>
        </w:rPr>
        <w:t>основе</w:t>
      </w:r>
      <w:r w:rsidRPr="00156CB4">
        <w:tab/>
      </w:r>
      <w:r w:rsidRPr="00156CB4">
        <w:rPr>
          <w:spacing w:val="-2"/>
        </w:rPr>
        <w:t>новых</w:t>
      </w:r>
      <w:r w:rsidR="00156CB4">
        <w:rPr>
          <w:spacing w:val="-2"/>
        </w:rPr>
        <w:t xml:space="preserve"> </w:t>
      </w:r>
      <w:r w:rsidRPr="00156CB4">
        <w:rPr>
          <w:spacing w:val="-2"/>
        </w:rPr>
        <w:t xml:space="preserve">обстоятельств, </w:t>
      </w:r>
      <w:r w:rsidRPr="00156CB4">
        <w:t>изменившихся ситуаций, установленных ошибок, возникших трудностей;</w:t>
      </w:r>
      <w:r w:rsidR="00156CB4">
        <w:t xml:space="preserve"> </w:t>
      </w:r>
      <w:r w:rsidRPr="00156CB4">
        <w:t>оценивать</w:t>
      </w:r>
      <w:r w:rsidRPr="00156CB4">
        <w:rPr>
          <w:spacing w:val="-8"/>
        </w:rPr>
        <w:t xml:space="preserve"> </w:t>
      </w:r>
      <w:r w:rsidRPr="00156CB4">
        <w:t>соответствие</w:t>
      </w:r>
      <w:r w:rsidRPr="00156CB4">
        <w:rPr>
          <w:spacing w:val="-11"/>
        </w:rPr>
        <w:t xml:space="preserve"> </w:t>
      </w:r>
      <w:r w:rsidRPr="00156CB4">
        <w:t>результата</w:t>
      </w:r>
      <w:r w:rsidRPr="00156CB4">
        <w:rPr>
          <w:spacing w:val="-11"/>
        </w:rPr>
        <w:t xml:space="preserve"> </w:t>
      </w:r>
      <w:r w:rsidRPr="00156CB4">
        <w:t>цели</w:t>
      </w:r>
      <w:r w:rsidRPr="00156CB4">
        <w:rPr>
          <w:spacing w:val="-8"/>
        </w:rPr>
        <w:t xml:space="preserve"> </w:t>
      </w:r>
      <w:r w:rsidRPr="00156CB4">
        <w:t>и</w:t>
      </w:r>
      <w:r w:rsidRPr="00156CB4">
        <w:rPr>
          <w:spacing w:val="-8"/>
        </w:rPr>
        <w:t xml:space="preserve"> </w:t>
      </w:r>
      <w:r w:rsidRPr="00156CB4">
        <w:t>условиям; принятие себя и других:</w:t>
      </w:r>
      <w:r w:rsidR="00156CB4">
        <w:t xml:space="preserve"> </w:t>
      </w:r>
      <w:r w:rsidRPr="00156CB4">
        <w:t>осознанно относиться к другому человеку, его мнению; признавать</w:t>
      </w:r>
      <w:r w:rsidRPr="00156CB4">
        <w:rPr>
          <w:spacing w:val="-3"/>
        </w:rPr>
        <w:t xml:space="preserve"> </w:t>
      </w:r>
      <w:r w:rsidRPr="00156CB4">
        <w:lastRenderedPageBreak/>
        <w:t>свое</w:t>
      </w:r>
      <w:r w:rsidRPr="00156CB4">
        <w:rPr>
          <w:spacing w:val="-6"/>
        </w:rPr>
        <w:t xml:space="preserve"> </w:t>
      </w:r>
      <w:r w:rsidRPr="00156CB4">
        <w:t>право</w:t>
      </w:r>
      <w:r w:rsidRPr="00156CB4">
        <w:rPr>
          <w:spacing w:val="-7"/>
        </w:rPr>
        <w:t xml:space="preserve"> </w:t>
      </w:r>
      <w:r w:rsidRPr="00156CB4">
        <w:t>на</w:t>
      </w:r>
      <w:r w:rsidRPr="00156CB4">
        <w:rPr>
          <w:spacing w:val="-6"/>
        </w:rPr>
        <w:t xml:space="preserve"> </w:t>
      </w:r>
      <w:r w:rsidRPr="00156CB4">
        <w:t>ошибку</w:t>
      </w:r>
      <w:r w:rsidRPr="00156CB4">
        <w:rPr>
          <w:spacing w:val="-14"/>
        </w:rPr>
        <w:t xml:space="preserve"> </w:t>
      </w:r>
      <w:r w:rsidRPr="00156CB4">
        <w:t>и</w:t>
      </w:r>
      <w:r w:rsidRPr="00156CB4">
        <w:rPr>
          <w:spacing w:val="-3"/>
        </w:rPr>
        <w:t xml:space="preserve"> </w:t>
      </w:r>
      <w:r w:rsidRPr="00156CB4">
        <w:t>такое</w:t>
      </w:r>
      <w:r w:rsidRPr="00156CB4">
        <w:rPr>
          <w:spacing w:val="-6"/>
        </w:rPr>
        <w:t xml:space="preserve"> </w:t>
      </w:r>
      <w:r w:rsidRPr="00156CB4">
        <w:t>же</w:t>
      </w:r>
      <w:r w:rsidRPr="00156CB4">
        <w:rPr>
          <w:spacing w:val="-6"/>
        </w:rPr>
        <w:t xml:space="preserve"> </w:t>
      </w:r>
      <w:r w:rsidRPr="00156CB4">
        <w:t>право</w:t>
      </w:r>
      <w:r w:rsidRPr="00156CB4">
        <w:rPr>
          <w:spacing w:val="-7"/>
        </w:rPr>
        <w:t xml:space="preserve"> </w:t>
      </w:r>
      <w:r w:rsidRPr="00156CB4">
        <w:t>другого.</w:t>
      </w:r>
    </w:p>
    <w:p w:rsidR="00AB1E06" w:rsidRPr="00156CB4" w:rsidRDefault="00AB1E06" w:rsidP="00156CB4">
      <w:pPr>
        <w:pStyle w:val="a3"/>
        <w:ind w:left="0" w:firstLine="142"/>
      </w:pPr>
    </w:p>
    <w:p w:rsidR="00AB1E06" w:rsidRPr="00156CB4" w:rsidRDefault="00AB1E06" w:rsidP="00156CB4">
      <w:pPr>
        <w:pStyle w:val="1"/>
        <w:ind w:left="0" w:firstLine="142"/>
        <w:jc w:val="both"/>
        <w:rPr>
          <w:sz w:val="28"/>
          <w:szCs w:val="28"/>
        </w:rPr>
      </w:pPr>
      <w:r w:rsidRPr="00156CB4">
        <w:rPr>
          <w:sz w:val="28"/>
          <w:szCs w:val="28"/>
        </w:rPr>
        <w:t>Совместная</w:t>
      </w:r>
      <w:r w:rsidRPr="00156CB4">
        <w:rPr>
          <w:spacing w:val="41"/>
          <w:sz w:val="28"/>
          <w:szCs w:val="28"/>
        </w:rPr>
        <w:t xml:space="preserve"> </w:t>
      </w:r>
      <w:r w:rsidRPr="00156CB4">
        <w:rPr>
          <w:spacing w:val="-2"/>
          <w:sz w:val="28"/>
          <w:szCs w:val="28"/>
        </w:rPr>
        <w:t>деятельность:</w:t>
      </w:r>
    </w:p>
    <w:p w:rsidR="00AB1E06" w:rsidRPr="00156CB4" w:rsidRDefault="00AB1E06" w:rsidP="005B6E5F">
      <w:pPr>
        <w:pStyle w:val="a3"/>
        <w:ind w:left="0" w:right="148" w:firstLine="567"/>
      </w:pPr>
      <w:r w:rsidRPr="00156CB4">
        <w:t xml:space="preserve">принимать цель совместной деятельности при выполнении учебных географических проектов, коллективно строить действия по ее достижению: распределять роли, договариваться, обсуждать процесс и результат совместной </w:t>
      </w:r>
      <w:r w:rsidRPr="00156CB4">
        <w:rPr>
          <w:spacing w:val="-2"/>
        </w:rPr>
        <w:t>работы;</w:t>
      </w:r>
    </w:p>
    <w:p w:rsidR="00AB1E06" w:rsidRPr="00156CB4" w:rsidRDefault="00AB1E06" w:rsidP="005B6E5F">
      <w:pPr>
        <w:pStyle w:val="a3"/>
        <w:ind w:left="0" w:right="149" w:firstLine="567"/>
      </w:pPr>
      <w:r w:rsidRPr="00156CB4">
        <w:t>планировать организацию совместной работы, при выполнении учебных географических</w:t>
      </w:r>
      <w:r w:rsidRPr="00156CB4">
        <w:rPr>
          <w:spacing w:val="40"/>
        </w:rPr>
        <w:t xml:space="preserve">  </w:t>
      </w:r>
      <w:r w:rsidRPr="00156CB4">
        <w:t>проектов</w:t>
      </w:r>
      <w:r w:rsidRPr="00156CB4">
        <w:rPr>
          <w:spacing w:val="40"/>
        </w:rPr>
        <w:t xml:space="preserve">  </w:t>
      </w:r>
      <w:r w:rsidRPr="00156CB4">
        <w:t>определять</w:t>
      </w:r>
      <w:r w:rsidRPr="00156CB4">
        <w:rPr>
          <w:spacing w:val="40"/>
        </w:rPr>
        <w:t xml:space="preserve">  </w:t>
      </w:r>
      <w:r w:rsidRPr="00156CB4">
        <w:t>свою</w:t>
      </w:r>
      <w:r w:rsidRPr="00156CB4">
        <w:rPr>
          <w:spacing w:val="40"/>
        </w:rPr>
        <w:t xml:space="preserve">  </w:t>
      </w:r>
      <w:r w:rsidRPr="00156CB4">
        <w:t>роль</w:t>
      </w:r>
      <w:r w:rsidRPr="00156CB4">
        <w:rPr>
          <w:spacing w:val="40"/>
        </w:rPr>
        <w:t xml:space="preserve">  </w:t>
      </w:r>
      <w:r w:rsidRPr="00156CB4">
        <w:t>(с</w:t>
      </w:r>
      <w:r w:rsidRPr="00156CB4">
        <w:rPr>
          <w:spacing w:val="40"/>
        </w:rPr>
        <w:t xml:space="preserve">  </w:t>
      </w:r>
      <w:r w:rsidRPr="00156CB4">
        <w:t>учетом</w:t>
      </w:r>
      <w:r w:rsidRPr="00156CB4">
        <w:rPr>
          <w:spacing w:val="40"/>
        </w:rPr>
        <w:t xml:space="preserve">  </w:t>
      </w:r>
      <w:r w:rsidRPr="00156CB4">
        <w:t>предпочтений и возможностей всех участников взаимодействия), участвовать в групповых формах</w:t>
      </w:r>
      <w:r w:rsidRPr="00156CB4">
        <w:rPr>
          <w:spacing w:val="-18"/>
        </w:rPr>
        <w:t xml:space="preserve"> </w:t>
      </w:r>
      <w:r w:rsidRPr="00156CB4">
        <w:t>работы,</w:t>
      </w:r>
      <w:r w:rsidRPr="00156CB4">
        <w:rPr>
          <w:spacing w:val="-15"/>
        </w:rPr>
        <w:t xml:space="preserve"> </w:t>
      </w:r>
      <w:r w:rsidRPr="00156CB4">
        <w:t>выполнять</w:t>
      </w:r>
      <w:r w:rsidRPr="00156CB4">
        <w:rPr>
          <w:spacing w:val="-16"/>
        </w:rPr>
        <w:t xml:space="preserve"> </w:t>
      </w:r>
      <w:r w:rsidRPr="00156CB4">
        <w:t>свою</w:t>
      </w:r>
      <w:r w:rsidRPr="00156CB4">
        <w:rPr>
          <w:spacing w:val="-12"/>
        </w:rPr>
        <w:t xml:space="preserve"> </w:t>
      </w:r>
      <w:r w:rsidRPr="00156CB4">
        <w:t>часть</w:t>
      </w:r>
      <w:r w:rsidRPr="00156CB4">
        <w:rPr>
          <w:spacing w:val="-16"/>
        </w:rPr>
        <w:t xml:space="preserve"> </w:t>
      </w:r>
      <w:r w:rsidRPr="00156CB4">
        <w:t>работы,</w:t>
      </w:r>
      <w:r w:rsidRPr="00156CB4">
        <w:rPr>
          <w:spacing w:val="-16"/>
        </w:rPr>
        <w:t xml:space="preserve"> </w:t>
      </w:r>
      <w:r w:rsidRPr="00156CB4">
        <w:t>достигать</w:t>
      </w:r>
      <w:r w:rsidRPr="00156CB4">
        <w:rPr>
          <w:spacing w:val="-16"/>
        </w:rPr>
        <w:t xml:space="preserve"> </w:t>
      </w:r>
      <w:r w:rsidRPr="00156CB4">
        <w:t>качественного</w:t>
      </w:r>
      <w:r w:rsidRPr="00156CB4">
        <w:rPr>
          <w:spacing w:val="-18"/>
        </w:rPr>
        <w:t xml:space="preserve"> </w:t>
      </w:r>
      <w:r w:rsidRPr="00156CB4">
        <w:t xml:space="preserve">результата по своему направлению и координировать свои действия с другими членами </w:t>
      </w:r>
      <w:r w:rsidRPr="00156CB4">
        <w:rPr>
          <w:spacing w:val="-2"/>
        </w:rPr>
        <w:t>команды;</w:t>
      </w:r>
    </w:p>
    <w:p w:rsidR="00AB1E06" w:rsidRPr="00156CB4" w:rsidRDefault="00AB1E06" w:rsidP="005B6E5F">
      <w:pPr>
        <w:pStyle w:val="a3"/>
        <w:ind w:left="0" w:right="153" w:firstLine="567"/>
      </w:pPr>
      <w:r w:rsidRPr="00156CB4">
        <w:t>сравнивать</w:t>
      </w:r>
      <w:r w:rsidRPr="00156CB4">
        <w:rPr>
          <w:spacing w:val="40"/>
        </w:rPr>
        <w:t xml:space="preserve">  </w:t>
      </w:r>
      <w:r w:rsidRPr="00156CB4">
        <w:t>результаты</w:t>
      </w:r>
      <w:r w:rsidRPr="00156CB4">
        <w:rPr>
          <w:spacing w:val="40"/>
        </w:rPr>
        <w:t xml:space="preserve">  </w:t>
      </w:r>
      <w:r w:rsidRPr="00156CB4">
        <w:t>выполнения</w:t>
      </w:r>
      <w:r w:rsidRPr="00156CB4">
        <w:rPr>
          <w:spacing w:val="40"/>
        </w:rPr>
        <w:t xml:space="preserve">  </w:t>
      </w:r>
      <w:r w:rsidRPr="00156CB4">
        <w:t>учебного</w:t>
      </w:r>
      <w:r w:rsidRPr="00156CB4">
        <w:rPr>
          <w:spacing w:val="80"/>
          <w:w w:val="150"/>
        </w:rPr>
        <w:t xml:space="preserve"> </w:t>
      </w:r>
      <w:r w:rsidRPr="00156CB4">
        <w:t>географического</w:t>
      </w:r>
      <w:r w:rsidRPr="00156CB4">
        <w:rPr>
          <w:spacing w:val="80"/>
          <w:w w:val="150"/>
        </w:rPr>
        <w:t xml:space="preserve"> </w:t>
      </w:r>
      <w:r w:rsidRPr="00156CB4">
        <w:t>проекта</w:t>
      </w:r>
      <w:r w:rsidRPr="00156CB4">
        <w:rPr>
          <w:spacing w:val="40"/>
        </w:rPr>
        <w:t xml:space="preserve"> </w:t>
      </w:r>
      <w:r w:rsidRPr="00156CB4">
        <w:t>с исходной задачей и оценивать вклад каждого члена команды в достижение результатов, разделять сферу ответственности.</w:t>
      </w:r>
    </w:p>
    <w:p w:rsidR="00AB1E06" w:rsidRPr="00156CB4" w:rsidRDefault="00AB1E06" w:rsidP="005B6E5F">
      <w:pPr>
        <w:pStyle w:val="a3"/>
        <w:ind w:left="0" w:firstLine="567"/>
      </w:pPr>
    </w:p>
    <w:p w:rsidR="00AB1E06" w:rsidRPr="00156CB4" w:rsidRDefault="00AB1E06" w:rsidP="00156CB4">
      <w:pPr>
        <w:pStyle w:val="2"/>
        <w:ind w:left="0" w:firstLine="142"/>
        <w:jc w:val="both"/>
      </w:pPr>
      <w:bookmarkStart w:id="12" w:name="_bookmark10"/>
      <w:bookmarkEnd w:id="12"/>
      <w:r w:rsidRPr="00156CB4">
        <w:t>ПРЕДМЕТНЫЕ</w:t>
      </w:r>
      <w:r w:rsidRPr="00156CB4">
        <w:rPr>
          <w:spacing w:val="-7"/>
        </w:rPr>
        <w:t xml:space="preserve"> </w:t>
      </w:r>
      <w:r w:rsidRPr="00156CB4">
        <w:rPr>
          <w:spacing w:val="-2"/>
        </w:rPr>
        <w:t>РЕЗУЛЬТАТЫ</w:t>
      </w:r>
    </w:p>
    <w:p w:rsidR="00AB1E06" w:rsidRPr="00156CB4" w:rsidRDefault="00AB1E06" w:rsidP="005B6E5F">
      <w:pPr>
        <w:ind w:firstLine="567"/>
        <w:jc w:val="both"/>
        <w:rPr>
          <w:sz w:val="28"/>
          <w:szCs w:val="28"/>
        </w:rPr>
      </w:pPr>
      <w:r w:rsidRPr="00156CB4">
        <w:rPr>
          <w:sz w:val="28"/>
          <w:szCs w:val="28"/>
        </w:rPr>
        <w:t>К</w:t>
      </w:r>
      <w:r w:rsidRPr="00156CB4">
        <w:rPr>
          <w:spacing w:val="-5"/>
          <w:sz w:val="28"/>
          <w:szCs w:val="28"/>
        </w:rPr>
        <w:t xml:space="preserve"> </w:t>
      </w:r>
      <w:r w:rsidRPr="00156CB4">
        <w:rPr>
          <w:sz w:val="28"/>
          <w:szCs w:val="28"/>
        </w:rPr>
        <w:t>концу</w:t>
      </w:r>
      <w:r w:rsidRPr="00156CB4">
        <w:rPr>
          <w:spacing w:val="-12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5</w:t>
      </w:r>
      <w:r w:rsidRPr="00156CB4">
        <w:rPr>
          <w:b/>
          <w:spacing w:val="-1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класса</w:t>
      </w:r>
      <w:r w:rsidRPr="00156CB4">
        <w:rPr>
          <w:b/>
          <w:spacing w:val="-5"/>
          <w:sz w:val="28"/>
          <w:szCs w:val="28"/>
        </w:rPr>
        <w:t xml:space="preserve"> </w:t>
      </w:r>
      <w:r w:rsidRPr="00156CB4">
        <w:rPr>
          <w:sz w:val="28"/>
          <w:szCs w:val="28"/>
        </w:rPr>
        <w:t>обучающийся</w:t>
      </w:r>
      <w:r w:rsidRPr="00156CB4">
        <w:rPr>
          <w:spacing w:val="-3"/>
          <w:sz w:val="28"/>
          <w:szCs w:val="28"/>
        </w:rPr>
        <w:t xml:space="preserve"> </w:t>
      </w:r>
      <w:r w:rsidRPr="00156CB4">
        <w:rPr>
          <w:spacing w:val="-2"/>
          <w:sz w:val="28"/>
          <w:szCs w:val="28"/>
        </w:rPr>
        <w:t>научится:</w:t>
      </w:r>
    </w:p>
    <w:p w:rsidR="00AB1E06" w:rsidRPr="00156CB4" w:rsidRDefault="00AB1E06" w:rsidP="005B6E5F">
      <w:pPr>
        <w:pStyle w:val="a3"/>
        <w:ind w:left="0" w:right="164" w:firstLine="567"/>
      </w:pPr>
      <w:r w:rsidRPr="00156CB4"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AB1E06" w:rsidRPr="00156CB4" w:rsidRDefault="00AB1E06" w:rsidP="005B6E5F">
      <w:pPr>
        <w:pStyle w:val="a3"/>
        <w:ind w:left="0" w:right="163" w:firstLine="567"/>
      </w:pPr>
      <w:r w:rsidRPr="00156CB4">
        <w:t>приводить примеры методов исследования, применяемых в географии; выбирать</w:t>
      </w:r>
      <w:r w:rsidRPr="00156CB4">
        <w:rPr>
          <w:spacing w:val="73"/>
        </w:rPr>
        <w:t xml:space="preserve">  </w:t>
      </w:r>
      <w:r w:rsidRPr="00156CB4">
        <w:t>источники</w:t>
      </w:r>
      <w:r w:rsidRPr="00156CB4">
        <w:rPr>
          <w:spacing w:val="75"/>
        </w:rPr>
        <w:t xml:space="preserve">  </w:t>
      </w:r>
      <w:r w:rsidRPr="00156CB4">
        <w:t>географической</w:t>
      </w:r>
      <w:r w:rsidRPr="00156CB4">
        <w:rPr>
          <w:spacing w:val="75"/>
        </w:rPr>
        <w:t xml:space="preserve">  </w:t>
      </w:r>
      <w:r w:rsidRPr="00156CB4">
        <w:t>информации</w:t>
      </w:r>
      <w:r w:rsidRPr="00156CB4">
        <w:rPr>
          <w:spacing w:val="76"/>
        </w:rPr>
        <w:t xml:space="preserve">  </w:t>
      </w:r>
      <w:r w:rsidRPr="00156CB4">
        <w:rPr>
          <w:spacing w:val="-2"/>
        </w:rPr>
        <w:t>(картографические,</w:t>
      </w:r>
    </w:p>
    <w:p w:rsidR="00AB1E06" w:rsidRPr="00156CB4" w:rsidRDefault="00AB1E06" w:rsidP="005B6E5F">
      <w:pPr>
        <w:pStyle w:val="a3"/>
        <w:ind w:left="0" w:right="149" w:firstLine="567"/>
      </w:pPr>
      <w:r w:rsidRPr="00156CB4">
        <w:t>текстовые,</w:t>
      </w:r>
      <w:r w:rsidRPr="00156CB4">
        <w:rPr>
          <w:spacing w:val="40"/>
        </w:rPr>
        <w:t xml:space="preserve">  </w:t>
      </w:r>
      <w:r w:rsidRPr="00156CB4">
        <w:t>видео-</w:t>
      </w:r>
      <w:r w:rsidRPr="00156CB4">
        <w:rPr>
          <w:spacing w:val="40"/>
        </w:rPr>
        <w:t xml:space="preserve">  </w:t>
      </w:r>
      <w:r w:rsidRPr="00156CB4">
        <w:t>и</w:t>
      </w:r>
      <w:r w:rsidRPr="00156CB4">
        <w:rPr>
          <w:spacing w:val="40"/>
        </w:rPr>
        <w:t xml:space="preserve">  </w:t>
      </w:r>
      <w:r w:rsidRPr="00156CB4">
        <w:t>фотоизображения,</w:t>
      </w:r>
      <w:r w:rsidRPr="00156CB4">
        <w:rPr>
          <w:spacing w:val="40"/>
        </w:rPr>
        <w:t xml:space="preserve">  </w:t>
      </w:r>
      <w:r w:rsidRPr="00156CB4">
        <w:t>интернет-ресурсы),</w:t>
      </w:r>
      <w:r w:rsidRPr="00156CB4">
        <w:rPr>
          <w:spacing w:val="40"/>
        </w:rPr>
        <w:t xml:space="preserve">  </w:t>
      </w:r>
      <w:r w:rsidRPr="00156CB4">
        <w:t>необходимые</w:t>
      </w:r>
      <w:r w:rsidRPr="00156CB4">
        <w:rPr>
          <w:spacing w:val="40"/>
        </w:rPr>
        <w:t xml:space="preserve"> </w:t>
      </w:r>
      <w:r w:rsidRPr="00156CB4">
        <w:t>для изучения истории географических открытий и важнейших географических исследований современности;</w:t>
      </w:r>
    </w:p>
    <w:p w:rsidR="00AB1E06" w:rsidRPr="00156CB4" w:rsidRDefault="00AB1E06" w:rsidP="005B6E5F">
      <w:pPr>
        <w:pStyle w:val="a3"/>
        <w:ind w:left="0" w:right="156" w:firstLine="567"/>
      </w:pPr>
      <w:r w:rsidRPr="00156CB4">
        <w:t>интегрировать</w:t>
      </w:r>
      <w:r w:rsidRPr="00156CB4">
        <w:rPr>
          <w:spacing w:val="80"/>
          <w:w w:val="150"/>
        </w:rPr>
        <w:t xml:space="preserve">  </w:t>
      </w:r>
      <w:r w:rsidRPr="00156CB4">
        <w:t>и</w:t>
      </w:r>
      <w:r w:rsidRPr="00156CB4">
        <w:rPr>
          <w:spacing w:val="80"/>
          <w:w w:val="150"/>
        </w:rPr>
        <w:t xml:space="preserve">  </w:t>
      </w:r>
      <w:r w:rsidRPr="00156CB4">
        <w:t>интерпретировать</w:t>
      </w:r>
      <w:r w:rsidRPr="00156CB4">
        <w:rPr>
          <w:spacing w:val="80"/>
          <w:w w:val="150"/>
        </w:rPr>
        <w:t xml:space="preserve">  </w:t>
      </w:r>
      <w:r w:rsidRPr="00156CB4">
        <w:t>информацию</w:t>
      </w:r>
      <w:r w:rsidRPr="00156CB4">
        <w:rPr>
          <w:spacing w:val="80"/>
          <w:w w:val="150"/>
        </w:rPr>
        <w:t xml:space="preserve">  </w:t>
      </w:r>
      <w:r w:rsidRPr="00156CB4">
        <w:t>о</w:t>
      </w:r>
      <w:r w:rsidRPr="00156CB4">
        <w:rPr>
          <w:spacing w:val="80"/>
          <w:w w:val="150"/>
        </w:rPr>
        <w:t xml:space="preserve">  </w:t>
      </w:r>
      <w:r w:rsidRPr="00156CB4">
        <w:t xml:space="preserve">путешествиях и географических исследованиях Земли, представленную в одном или нескольких </w:t>
      </w:r>
      <w:r w:rsidRPr="00156CB4">
        <w:rPr>
          <w:spacing w:val="-2"/>
        </w:rPr>
        <w:t>источниках;</w:t>
      </w:r>
    </w:p>
    <w:p w:rsidR="00AB1E06" w:rsidRPr="00156CB4" w:rsidRDefault="00AB1E06" w:rsidP="005B6E5F">
      <w:pPr>
        <w:pStyle w:val="a3"/>
        <w:ind w:left="0" w:right="318" w:firstLine="567"/>
      </w:pPr>
      <w:r w:rsidRPr="00156CB4">
        <w:rPr>
          <w:color w:val="221F1F"/>
        </w:rPr>
        <w:t>иметь</w:t>
      </w:r>
      <w:r w:rsidRPr="00156CB4">
        <w:rPr>
          <w:color w:val="221F1F"/>
          <w:spacing w:val="-4"/>
        </w:rPr>
        <w:t xml:space="preserve"> </w:t>
      </w:r>
      <w:r w:rsidRPr="00156CB4">
        <w:rPr>
          <w:color w:val="221F1F"/>
        </w:rPr>
        <w:t>представление</w:t>
      </w:r>
      <w:r w:rsidRPr="00156CB4">
        <w:rPr>
          <w:color w:val="221F1F"/>
          <w:spacing w:val="-6"/>
        </w:rPr>
        <w:t xml:space="preserve"> </w:t>
      </w:r>
      <w:r w:rsidRPr="00156CB4">
        <w:rPr>
          <w:color w:val="221F1F"/>
        </w:rPr>
        <w:t>о</w:t>
      </w:r>
      <w:r w:rsidRPr="00156CB4">
        <w:rPr>
          <w:color w:val="221F1F"/>
          <w:spacing w:val="-3"/>
        </w:rPr>
        <w:t xml:space="preserve"> </w:t>
      </w:r>
      <w:r w:rsidRPr="00156CB4">
        <w:rPr>
          <w:color w:val="221F1F"/>
        </w:rPr>
        <w:t>вкладе</w:t>
      </w:r>
      <w:r w:rsidRPr="00156CB4">
        <w:rPr>
          <w:color w:val="221F1F"/>
          <w:spacing w:val="-6"/>
        </w:rPr>
        <w:t xml:space="preserve"> </w:t>
      </w:r>
      <w:r w:rsidRPr="00156CB4">
        <w:rPr>
          <w:color w:val="221F1F"/>
        </w:rPr>
        <w:t>великих</w:t>
      </w:r>
      <w:r w:rsidRPr="00156CB4">
        <w:rPr>
          <w:color w:val="221F1F"/>
          <w:spacing w:val="-8"/>
        </w:rPr>
        <w:t xml:space="preserve"> </w:t>
      </w:r>
      <w:r w:rsidRPr="00156CB4">
        <w:rPr>
          <w:color w:val="221F1F"/>
        </w:rPr>
        <w:t>путешественников</w:t>
      </w:r>
      <w:r w:rsidRPr="00156CB4">
        <w:rPr>
          <w:color w:val="221F1F"/>
          <w:spacing w:val="-7"/>
        </w:rPr>
        <w:t xml:space="preserve"> </w:t>
      </w:r>
      <w:r w:rsidRPr="00156CB4">
        <w:rPr>
          <w:color w:val="221F1F"/>
        </w:rPr>
        <w:t>в</w:t>
      </w:r>
      <w:r w:rsidRPr="00156CB4">
        <w:rPr>
          <w:color w:val="221F1F"/>
          <w:spacing w:val="-7"/>
        </w:rPr>
        <w:t xml:space="preserve"> </w:t>
      </w:r>
      <w:r w:rsidRPr="00156CB4">
        <w:rPr>
          <w:color w:val="221F1F"/>
        </w:rPr>
        <w:t>изучение</w:t>
      </w:r>
      <w:r w:rsidRPr="00156CB4">
        <w:rPr>
          <w:color w:val="221F1F"/>
          <w:spacing w:val="-6"/>
        </w:rPr>
        <w:t xml:space="preserve"> </w:t>
      </w:r>
      <w:r w:rsidRPr="00156CB4">
        <w:rPr>
          <w:color w:val="221F1F"/>
        </w:rPr>
        <w:t xml:space="preserve">Земли; </w:t>
      </w:r>
      <w:r w:rsidRPr="00156CB4">
        <w:t>описывать и сравнивать маршруты их путешествий;</w:t>
      </w:r>
    </w:p>
    <w:p w:rsidR="00AB1E06" w:rsidRPr="00156CB4" w:rsidRDefault="00AB1E06" w:rsidP="005B6E5F">
      <w:pPr>
        <w:pStyle w:val="a3"/>
        <w:ind w:left="0" w:right="148" w:firstLine="567"/>
      </w:pPr>
      <w:r w:rsidRPr="00156CB4">
        <w:t>находить в различных источниках информации (включая интернет-ресурсы) факты,</w:t>
      </w:r>
      <w:r w:rsidRPr="00156CB4">
        <w:rPr>
          <w:spacing w:val="74"/>
        </w:rPr>
        <w:t xml:space="preserve">   </w:t>
      </w:r>
      <w:r w:rsidRPr="00156CB4">
        <w:t>позволяющие</w:t>
      </w:r>
      <w:r w:rsidRPr="00156CB4">
        <w:rPr>
          <w:spacing w:val="73"/>
        </w:rPr>
        <w:t xml:space="preserve">   </w:t>
      </w:r>
      <w:r w:rsidRPr="00156CB4">
        <w:t>оценить</w:t>
      </w:r>
      <w:r w:rsidRPr="00156CB4">
        <w:rPr>
          <w:spacing w:val="74"/>
        </w:rPr>
        <w:t xml:space="preserve">   </w:t>
      </w:r>
      <w:r w:rsidRPr="00156CB4">
        <w:t>вклад</w:t>
      </w:r>
      <w:r w:rsidRPr="00156CB4">
        <w:rPr>
          <w:spacing w:val="74"/>
        </w:rPr>
        <w:t xml:space="preserve">   </w:t>
      </w:r>
      <w:r w:rsidRPr="00156CB4">
        <w:t>российских</w:t>
      </w:r>
      <w:r w:rsidRPr="00156CB4">
        <w:rPr>
          <w:spacing w:val="75"/>
        </w:rPr>
        <w:t xml:space="preserve">   </w:t>
      </w:r>
      <w:r w:rsidRPr="00156CB4">
        <w:t>путешественников и исследователей в развитие знаний о Земле;</w:t>
      </w:r>
    </w:p>
    <w:p w:rsidR="00AB1E06" w:rsidRPr="00156CB4" w:rsidRDefault="00AB1E06" w:rsidP="005B6E5F">
      <w:pPr>
        <w:pStyle w:val="a3"/>
        <w:ind w:left="0" w:right="154" w:firstLine="567"/>
      </w:pPr>
      <w:r w:rsidRPr="00156CB4">
        <w:t>определять</w:t>
      </w:r>
      <w:r w:rsidRPr="00156CB4">
        <w:rPr>
          <w:spacing w:val="-17"/>
        </w:rPr>
        <w:t xml:space="preserve"> </w:t>
      </w:r>
      <w:r w:rsidRPr="00156CB4">
        <w:t>направления,</w:t>
      </w:r>
      <w:r w:rsidRPr="00156CB4">
        <w:rPr>
          <w:spacing w:val="-12"/>
        </w:rPr>
        <w:t xml:space="preserve"> </w:t>
      </w:r>
      <w:r w:rsidRPr="00156CB4">
        <w:t>расстояния</w:t>
      </w:r>
      <w:r w:rsidRPr="00156CB4">
        <w:rPr>
          <w:spacing w:val="-13"/>
        </w:rPr>
        <w:t xml:space="preserve"> </w:t>
      </w:r>
      <w:r w:rsidRPr="00156CB4">
        <w:t>по</w:t>
      </w:r>
      <w:r w:rsidRPr="00156CB4">
        <w:rPr>
          <w:spacing w:val="-17"/>
        </w:rPr>
        <w:t xml:space="preserve"> </w:t>
      </w:r>
      <w:r w:rsidRPr="00156CB4">
        <w:t>плану</w:t>
      </w:r>
      <w:r w:rsidRPr="00156CB4">
        <w:rPr>
          <w:spacing w:val="-18"/>
        </w:rPr>
        <w:t xml:space="preserve"> </w:t>
      </w:r>
      <w:r w:rsidRPr="00156CB4">
        <w:t>местности</w:t>
      </w:r>
      <w:r w:rsidRPr="00156CB4">
        <w:rPr>
          <w:spacing w:val="-13"/>
        </w:rPr>
        <w:t xml:space="preserve"> </w:t>
      </w:r>
      <w:r w:rsidRPr="00156CB4">
        <w:t>и</w:t>
      </w:r>
      <w:r w:rsidRPr="00156CB4">
        <w:rPr>
          <w:spacing w:val="-13"/>
        </w:rPr>
        <w:t xml:space="preserve"> </w:t>
      </w:r>
      <w:r w:rsidRPr="00156CB4">
        <w:t>по</w:t>
      </w:r>
      <w:r w:rsidRPr="00156CB4">
        <w:rPr>
          <w:spacing w:val="-17"/>
        </w:rPr>
        <w:t xml:space="preserve"> </w:t>
      </w:r>
      <w:r w:rsidRPr="00156CB4">
        <w:t>географическим картам, географические координаты по географическим картам;</w:t>
      </w:r>
    </w:p>
    <w:p w:rsidR="00AB1E06" w:rsidRPr="00156CB4" w:rsidRDefault="00AB1E06" w:rsidP="005B6E5F">
      <w:pPr>
        <w:pStyle w:val="a3"/>
        <w:ind w:left="0" w:right="140" w:firstLine="567"/>
      </w:pPr>
      <w:r w:rsidRPr="00156CB4">
        <w:t>использовать условные</w:t>
      </w:r>
      <w:r w:rsidRPr="00156CB4">
        <w:rPr>
          <w:spacing w:val="-9"/>
        </w:rPr>
        <w:t xml:space="preserve"> </w:t>
      </w:r>
      <w:r w:rsidRPr="00156CB4">
        <w:t>обозначения</w:t>
      </w:r>
      <w:r w:rsidRPr="00156CB4">
        <w:rPr>
          <w:spacing w:val="-6"/>
        </w:rPr>
        <w:t xml:space="preserve"> </w:t>
      </w:r>
      <w:r w:rsidRPr="00156CB4">
        <w:t>планов</w:t>
      </w:r>
      <w:r w:rsidRPr="00156CB4">
        <w:rPr>
          <w:spacing w:val="-10"/>
        </w:rPr>
        <w:t xml:space="preserve"> </w:t>
      </w:r>
      <w:r w:rsidRPr="00156CB4">
        <w:t>местности</w:t>
      </w:r>
      <w:r w:rsidRPr="00156CB4">
        <w:rPr>
          <w:spacing w:val="-6"/>
        </w:rPr>
        <w:t xml:space="preserve"> </w:t>
      </w:r>
      <w:r w:rsidRPr="00156CB4">
        <w:t>и</w:t>
      </w:r>
      <w:r w:rsidRPr="00156CB4">
        <w:rPr>
          <w:spacing w:val="-6"/>
        </w:rPr>
        <w:t xml:space="preserve"> </w:t>
      </w:r>
      <w:r w:rsidRPr="00156CB4">
        <w:t>географических</w:t>
      </w:r>
      <w:r w:rsidRPr="00156CB4">
        <w:rPr>
          <w:spacing w:val="-10"/>
        </w:rPr>
        <w:t xml:space="preserve"> </w:t>
      </w:r>
      <w:r w:rsidRPr="00156CB4">
        <w:t>карт для</w:t>
      </w:r>
      <w:r w:rsidRPr="00156CB4">
        <w:rPr>
          <w:spacing w:val="-3"/>
        </w:rPr>
        <w:t xml:space="preserve"> </w:t>
      </w:r>
      <w:r w:rsidRPr="00156CB4">
        <w:t>получения</w:t>
      </w:r>
      <w:r w:rsidRPr="00156CB4">
        <w:rPr>
          <w:spacing w:val="-3"/>
        </w:rPr>
        <w:t xml:space="preserve"> </w:t>
      </w:r>
      <w:r w:rsidRPr="00156CB4">
        <w:t>информации,</w:t>
      </w:r>
      <w:r w:rsidRPr="00156CB4">
        <w:rPr>
          <w:spacing w:val="-2"/>
        </w:rPr>
        <w:t xml:space="preserve"> </w:t>
      </w:r>
      <w:r w:rsidRPr="00156CB4">
        <w:t>необходимой</w:t>
      </w:r>
      <w:r w:rsidRPr="00156CB4">
        <w:rPr>
          <w:spacing w:val="-3"/>
        </w:rPr>
        <w:t xml:space="preserve"> </w:t>
      </w:r>
      <w:r w:rsidRPr="00156CB4">
        <w:t>для</w:t>
      </w:r>
      <w:r w:rsidRPr="00156CB4">
        <w:rPr>
          <w:spacing w:val="-3"/>
        </w:rPr>
        <w:t xml:space="preserve"> </w:t>
      </w:r>
      <w:r w:rsidRPr="00156CB4">
        <w:t>решения</w:t>
      </w:r>
      <w:r w:rsidRPr="00156CB4">
        <w:rPr>
          <w:spacing w:val="-3"/>
        </w:rPr>
        <w:t xml:space="preserve"> </w:t>
      </w:r>
      <w:r w:rsidRPr="00156CB4">
        <w:t>учебных</w:t>
      </w:r>
      <w:r w:rsidRPr="00156CB4">
        <w:rPr>
          <w:spacing w:val="-8"/>
        </w:rPr>
        <w:t xml:space="preserve"> </w:t>
      </w:r>
      <w:r w:rsidRPr="00156CB4">
        <w:t>и</w:t>
      </w:r>
      <w:r w:rsidRPr="00156CB4">
        <w:rPr>
          <w:spacing w:val="-3"/>
        </w:rPr>
        <w:t xml:space="preserve"> </w:t>
      </w:r>
      <w:r w:rsidRPr="00156CB4">
        <w:t>(или)</w:t>
      </w:r>
      <w:r w:rsidRPr="00156CB4">
        <w:rPr>
          <w:spacing w:val="-4"/>
        </w:rPr>
        <w:t xml:space="preserve"> </w:t>
      </w:r>
      <w:r w:rsidRPr="00156CB4">
        <w:t>практико- ориентированных задач;</w:t>
      </w:r>
    </w:p>
    <w:p w:rsidR="00AB1E06" w:rsidRPr="00156CB4" w:rsidRDefault="00AB1E06" w:rsidP="005B6E5F">
      <w:pPr>
        <w:pStyle w:val="a3"/>
        <w:tabs>
          <w:tab w:val="left" w:pos="142"/>
          <w:tab w:val="left" w:pos="3086"/>
          <w:tab w:val="left" w:pos="4201"/>
          <w:tab w:val="left" w:pos="6066"/>
          <w:tab w:val="left" w:pos="8509"/>
        </w:tabs>
        <w:ind w:left="0" w:right="158" w:firstLine="567"/>
      </w:pPr>
      <w:r w:rsidRPr="00156CB4">
        <w:rPr>
          <w:spacing w:val="-2"/>
        </w:rPr>
        <w:t>применять</w:t>
      </w:r>
      <w:r w:rsidRPr="00156CB4">
        <w:tab/>
      </w:r>
      <w:r w:rsidRPr="00156CB4">
        <w:rPr>
          <w:spacing w:val="-2"/>
        </w:rPr>
        <w:t>понятия</w:t>
      </w:r>
      <w:r w:rsidRPr="00156CB4">
        <w:tab/>
      </w:r>
      <w:r w:rsidRPr="00156CB4">
        <w:rPr>
          <w:spacing w:val="-4"/>
        </w:rPr>
        <w:t>«план</w:t>
      </w:r>
      <w:r w:rsidRPr="00156CB4">
        <w:tab/>
      </w:r>
      <w:r w:rsidRPr="00156CB4">
        <w:rPr>
          <w:spacing w:val="-2"/>
        </w:rPr>
        <w:t>местности»,</w:t>
      </w:r>
      <w:r w:rsidR="005B6E5F">
        <w:rPr>
          <w:spacing w:val="-2"/>
        </w:rPr>
        <w:t xml:space="preserve"> </w:t>
      </w:r>
      <w:r w:rsidRPr="00156CB4">
        <w:rPr>
          <w:spacing w:val="-2"/>
        </w:rPr>
        <w:t>«географическая</w:t>
      </w:r>
      <w:r w:rsidRPr="00156CB4">
        <w:tab/>
      </w:r>
      <w:r w:rsidRPr="00156CB4">
        <w:rPr>
          <w:spacing w:val="-2"/>
        </w:rPr>
        <w:t>карта»,</w:t>
      </w:r>
      <w:r w:rsidR="005B6E5F">
        <w:rPr>
          <w:spacing w:val="-2"/>
        </w:rPr>
        <w:t xml:space="preserve"> </w:t>
      </w:r>
      <w:r w:rsidRPr="00156CB4">
        <w:rPr>
          <w:spacing w:val="-2"/>
        </w:rPr>
        <w:t>«аэрофотоснимок»,</w:t>
      </w:r>
      <w:r w:rsidRPr="00156CB4">
        <w:tab/>
      </w:r>
      <w:r w:rsidRPr="00156CB4">
        <w:rPr>
          <w:spacing w:val="-2"/>
        </w:rPr>
        <w:t>«ориентирование</w:t>
      </w:r>
      <w:r w:rsidRPr="00156CB4">
        <w:tab/>
      </w:r>
      <w:r w:rsidRPr="00156CB4">
        <w:rPr>
          <w:spacing w:val="-5"/>
        </w:rPr>
        <w:t>на</w:t>
      </w:r>
      <w:r w:rsidR="005B6E5F">
        <w:rPr>
          <w:spacing w:val="-5"/>
        </w:rPr>
        <w:t xml:space="preserve"> </w:t>
      </w:r>
      <w:r w:rsidRPr="00156CB4">
        <w:rPr>
          <w:spacing w:val="-2"/>
        </w:rPr>
        <w:t>местности»,</w:t>
      </w:r>
      <w:r w:rsidRPr="00156CB4">
        <w:tab/>
      </w:r>
      <w:r w:rsidRPr="00156CB4">
        <w:rPr>
          <w:spacing w:val="-2"/>
        </w:rPr>
        <w:t>«стороны</w:t>
      </w:r>
      <w:r w:rsidRPr="00156CB4">
        <w:tab/>
      </w:r>
      <w:r w:rsidRPr="00156CB4">
        <w:rPr>
          <w:spacing w:val="-2"/>
        </w:rPr>
        <w:t>горизонта»,</w:t>
      </w:r>
      <w:r w:rsidR="005B6E5F">
        <w:rPr>
          <w:spacing w:val="-2"/>
        </w:rPr>
        <w:t xml:space="preserve"> </w:t>
      </w:r>
      <w:r w:rsidRPr="00156CB4">
        <w:t>«азимут»,</w:t>
      </w:r>
      <w:r w:rsidRPr="00156CB4">
        <w:rPr>
          <w:spacing w:val="40"/>
        </w:rPr>
        <w:t xml:space="preserve"> </w:t>
      </w:r>
      <w:r w:rsidRPr="00156CB4">
        <w:t>«горизонтали»,</w:t>
      </w:r>
      <w:r w:rsidRPr="00156CB4">
        <w:rPr>
          <w:spacing w:val="40"/>
        </w:rPr>
        <w:t xml:space="preserve"> </w:t>
      </w:r>
      <w:r w:rsidRPr="00156CB4">
        <w:t>«масштаб»,</w:t>
      </w:r>
      <w:r w:rsidRPr="00156CB4">
        <w:rPr>
          <w:spacing w:val="40"/>
        </w:rPr>
        <w:t xml:space="preserve"> </w:t>
      </w:r>
      <w:r w:rsidRPr="00156CB4">
        <w:t>«условные</w:t>
      </w:r>
      <w:r w:rsidRPr="00156CB4">
        <w:rPr>
          <w:spacing w:val="40"/>
        </w:rPr>
        <w:t xml:space="preserve"> </w:t>
      </w:r>
      <w:r w:rsidRPr="00156CB4">
        <w:t>знаки»</w:t>
      </w:r>
      <w:r w:rsidRPr="00156CB4">
        <w:rPr>
          <w:spacing w:val="40"/>
        </w:rPr>
        <w:t xml:space="preserve"> </w:t>
      </w:r>
      <w:r w:rsidRPr="00156CB4">
        <w:t>для</w:t>
      </w:r>
      <w:r w:rsidRPr="00156CB4">
        <w:rPr>
          <w:spacing w:val="40"/>
        </w:rPr>
        <w:t xml:space="preserve"> </w:t>
      </w:r>
      <w:r w:rsidRPr="00156CB4">
        <w:t>решения</w:t>
      </w:r>
      <w:r w:rsidRPr="00156CB4">
        <w:rPr>
          <w:spacing w:val="40"/>
        </w:rPr>
        <w:t xml:space="preserve"> </w:t>
      </w:r>
      <w:r w:rsidRPr="00156CB4">
        <w:t>учебных</w:t>
      </w:r>
      <w:r w:rsidRPr="00156CB4">
        <w:rPr>
          <w:spacing w:val="40"/>
        </w:rPr>
        <w:t xml:space="preserve"> </w:t>
      </w:r>
      <w:r w:rsidRPr="00156CB4">
        <w:t>и практико-ориентированных задач;</w:t>
      </w:r>
    </w:p>
    <w:p w:rsidR="00AB1E06" w:rsidRPr="00156CB4" w:rsidRDefault="00AB1E06" w:rsidP="005B6E5F">
      <w:pPr>
        <w:pStyle w:val="a3"/>
        <w:ind w:left="0" w:right="157" w:firstLine="567"/>
      </w:pPr>
      <w:r w:rsidRPr="00156CB4">
        <w:lastRenderedPageBreak/>
        <w:t>различать понятия «план местности» и «географическая карта», «параллель» и «меридиан»;</w:t>
      </w:r>
    </w:p>
    <w:p w:rsidR="00AB1E06" w:rsidRPr="00156CB4" w:rsidRDefault="00AB1E06" w:rsidP="005B6E5F">
      <w:pPr>
        <w:pStyle w:val="a3"/>
        <w:ind w:left="0" w:right="865" w:firstLine="567"/>
      </w:pPr>
      <w:r w:rsidRPr="00156CB4">
        <w:t>приводить</w:t>
      </w:r>
      <w:r w:rsidRPr="00156CB4">
        <w:rPr>
          <w:spacing w:val="-5"/>
        </w:rPr>
        <w:t xml:space="preserve"> </w:t>
      </w:r>
      <w:r w:rsidRPr="00156CB4">
        <w:t>примеры</w:t>
      </w:r>
      <w:r w:rsidRPr="00156CB4">
        <w:rPr>
          <w:spacing w:val="-7"/>
        </w:rPr>
        <w:t xml:space="preserve"> </w:t>
      </w:r>
      <w:r w:rsidRPr="00156CB4">
        <w:t>влияния</w:t>
      </w:r>
      <w:r w:rsidRPr="00156CB4">
        <w:rPr>
          <w:spacing w:val="-5"/>
        </w:rPr>
        <w:t xml:space="preserve"> </w:t>
      </w:r>
      <w:r w:rsidRPr="00156CB4">
        <w:t>Солнца</w:t>
      </w:r>
      <w:r w:rsidRPr="00156CB4">
        <w:rPr>
          <w:spacing w:val="-7"/>
        </w:rPr>
        <w:t xml:space="preserve"> </w:t>
      </w:r>
      <w:r w:rsidRPr="00156CB4">
        <w:t>на</w:t>
      </w:r>
      <w:r w:rsidRPr="00156CB4">
        <w:rPr>
          <w:spacing w:val="-7"/>
        </w:rPr>
        <w:t xml:space="preserve"> </w:t>
      </w:r>
      <w:r w:rsidRPr="00156CB4">
        <w:t>мир</w:t>
      </w:r>
      <w:r w:rsidRPr="00156CB4">
        <w:rPr>
          <w:spacing w:val="-9"/>
        </w:rPr>
        <w:t xml:space="preserve"> </w:t>
      </w:r>
      <w:r w:rsidRPr="00156CB4">
        <w:t>живой</w:t>
      </w:r>
      <w:r w:rsidRPr="00156CB4">
        <w:rPr>
          <w:spacing w:val="-5"/>
        </w:rPr>
        <w:t xml:space="preserve"> </w:t>
      </w:r>
      <w:r w:rsidRPr="00156CB4">
        <w:t>и</w:t>
      </w:r>
      <w:r w:rsidRPr="00156CB4">
        <w:rPr>
          <w:spacing w:val="-5"/>
        </w:rPr>
        <w:t xml:space="preserve"> </w:t>
      </w:r>
      <w:r w:rsidRPr="00156CB4">
        <w:t>неживой</w:t>
      </w:r>
      <w:r w:rsidRPr="00156CB4">
        <w:rPr>
          <w:spacing w:val="-5"/>
        </w:rPr>
        <w:t xml:space="preserve"> </w:t>
      </w:r>
      <w:r w:rsidRPr="00156CB4">
        <w:t>природы; объяснять причины смены дня и ночи и времен года;</w:t>
      </w:r>
    </w:p>
    <w:p w:rsidR="00AB1E06" w:rsidRPr="00156CB4" w:rsidRDefault="00AB1E06" w:rsidP="005B6E5F">
      <w:pPr>
        <w:pStyle w:val="a3"/>
        <w:ind w:left="0" w:right="155" w:firstLine="567"/>
      </w:pPr>
      <w:r w:rsidRPr="00156CB4">
        <w:t>устанавливать</w:t>
      </w:r>
      <w:r w:rsidRPr="00156CB4">
        <w:rPr>
          <w:spacing w:val="40"/>
        </w:rPr>
        <w:t xml:space="preserve"> </w:t>
      </w:r>
      <w:r w:rsidRPr="00156CB4">
        <w:t>эмпирические</w:t>
      </w:r>
      <w:r w:rsidRPr="00156CB4">
        <w:rPr>
          <w:spacing w:val="40"/>
        </w:rPr>
        <w:t xml:space="preserve"> </w:t>
      </w:r>
      <w:r w:rsidRPr="00156CB4">
        <w:t>зависимости</w:t>
      </w:r>
      <w:r w:rsidRPr="00156CB4">
        <w:rPr>
          <w:spacing w:val="40"/>
        </w:rPr>
        <w:t xml:space="preserve"> </w:t>
      </w:r>
      <w:r w:rsidRPr="00156CB4">
        <w:t>между продолжительностью</w:t>
      </w:r>
      <w:r w:rsidRPr="00156CB4">
        <w:rPr>
          <w:spacing w:val="40"/>
        </w:rPr>
        <w:t xml:space="preserve"> </w:t>
      </w:r>
      <w:r w:rsidRPr="00156CB4">
        <w:t>дня и</w:t>
      </w:r>
      <w:r w:rsidRPr="00156CB4">
        <w:rPr>
          <w:spacing w:val="40"/>
        </w:rPr>
        <w:t xml:space="preserve"> </w:t>
      </w:r>
      <w:r w:rsidRPr="00156CB4">
        <w:t>географической</w:t>
      </w:r>
      <w:r w:rsidRPr="00156CB4">
        <w:rPr>
          <w:spacing w:val="40"/>
        </w:rPr>
        <w:t xml:space="preserve"> </w:t>
      </w:r>
      <w:r w:rsidRPr="00156CB4">
        <w:t>широтой</w:t>
      </w:r>
      <w:r w:rsidRPr="00156CB4">
        <w:rPr>
          <w:spacing w:val="40"/>
        </w:rPr>
        <w:t xml:space="preserve"> </w:t>
      </w:r>
      <w:r w:rsidRPr="00156CB4">
        <w:t>местности,</w:t>
      </w:r>
      <w:r w:rsidRPr="00156CB4">
        <w:rPr>
          <w:spacing w:val="40"/>
        </w:rPr>
        <w:t xml:space="preserve"> </w:t>
      </w:r>
      <w:r w:rsidRPr="00156CB4">
        <w:t>между</w:t>
      </w:r>
      <w:r w:rsidRPr="00156CB4">
        <w:rPr>
          <w:spacing w:val="40"/>
        </w:rPr>
        <w:t xml:space="preserve"> </w:t>
      </w:r>
      <w:r w:rsidRPr="00156CB4">
        <w:t>высотой</w:t>
      </w:r>
      <w:r w:rsidRPr="00156CB4">
        <w:rPr>
          <w:spacing w:val="40"/>
        </w:rPr>
        <w:t xml:space="preserve"> </w:t>
      </w:r>
      <w:r w:rsidRPr="00156CB4">
        <w:t>Солнца</w:t>
      </w:r>
      <w:r w:rsidRPr="00156CB4">
        <w:rPr>
          <w:spacing w:val="40"/>
        </w:rPr>
        <w:t xml:space="preserve"> </w:t>
      </w:r>
      <w:r w:rsidRPr="00156CB4">
        <w:t>над</w:t>
      </w:r>
      <w:r w:rsidRPr="00156CB4">
        <w:rPr>
          <w:spacing w:val="40"/>
        </w:rPr>
        <w:t xml:space="preserve"> </w:t>
      </w:r>
      <w:r w:rsidRPr="00156CB4">
        <w:t>горизонтом и географической широтой местности на основе анализа данных наблюдений;</w:t>
      </w:r>
    </w:p>
    <w:p w:rsidR="00AB1E06" w:rsidRPr="00156CB4" w:rsidRDefault="00AB1E06" w:rsidP="005B6E5F">
      <w:pPr>
        <w:pStyle w:val="a3"/>
        <w:ind w:left="0" w:firstLine="567"/>
      </w:pPr>
      <w:r w:rsidRPr="00156CB4">
        <w:t>описывать</w:t>
      </w:r>
      <w:r w:rsidRPr="00156CB4">
        <w:rPr>
          <w:spacing w:val="-12"/>
        </w:rPr>
        <w:t xml:space="preserve"> </w:t>
      </w:r>
      <w:r w:rsidRPr="00156CB4">
        <w:t>внутреннее</w:t>
      </w:r>
      <w:r w:rsidRPr="00156CB4">
        <w:rPr>
          <w:spacing w:val="-12"/>
        </w:rPr>
        <w:t xml:space="preserve"> </w:t>
      </w:r>
      <w:r w:rsidRPr="00156CB4">
        <w:t>строение</w:t>
      </w:r>
      <w:r w:rsidRPr="00156CB4">
        <w:rPr>
          <w:spacing w:val="-12"/>
        </w:rPr>
        <w:t xml:space="preserve"> </w:t>
      </w:r>
      <w:r w:rsidRPr="00156CB4">
        <w:rPr>
          <w:spacing w:val="-2"/>
        </w:rPr>
        <w:t>Земли;</w:t>
      </w:r>
    </w:p>
    <w:p w:rsidR="00AB1E06" w:rsidRPr="00156CB4" w:rsidRDefault="00AB1E06" w:rsidP="005B6E5F">
      <w:pPr>
        <w:pStyle w:val="a3"/>
        <w:ind w:left="0" w:right="160" w:firstLine="567"/>
      </w:pPr>
      <w:r w:rsidRPr="00156CB4">
        <w:t xml:space="preserve">различать понятия «земная кора»; «ядро», «мантия»; «минерал» и «горная </w:t>
      </w:r>
      <w:r w:rsidRPr="00156CB4">
        <w:rPr>
          <w:spacing w:val="-2"/>
        </w:rPr>
        <w:t>порода»;</w:t>
      </w:r>
    </w:p>
    <w:p w:rsidR="00AB1E06" w:rsidRPr="00156CB4" w:rsidRDefault="00AB1E06" w:rsidP="005B6E5F">
      <w:pPr>
        <w:pStyle w:val="a3"/>
        <w:ind w:left="0" w:firstLine="567"/>
      </w:pPr>
      <w:r w:rsidRPr="00156CB4">
        <w:t>различать</w:t>
      </w:r>
      <w:r w:rsidRPr="00156CB4">
        <w:rPr>
          <w:spacing w:val="-8"/>
        </w:rPr>
        <w:t xml:space="preserve"> </w:t>
      </w:r>
      <w:r w:rsidRPr="00156CB4">
        <w:t>понятия</w:t>
      </w:r>
      <w:r w:rsidRPr="00156CB4">
        <w:rPr>
          <w:spacing w:val="-8"/>
        </w:rPr>
        <w:t xml:space="preserve"> </w:t>
      </w:r>
      <w:r w:rsidRPr="00156CB4">
        <w:t>«материковая»</w:t>
      </w:r>
      <w:r w:rsidRPr="00156CB4">
        <w:rPr>
          <w:spacing w:val="-11"/>
        </w:rPr>
        <w:t xml:space="preserve"> </w:t>
      </w:r>
      <w:r w:rsidRPr="00156CB4">
        <w:t>и</w:t>
      </w:r>
      <w:r w:rsidRPr="00156CB4">
        <w:rPr>
          <w:spacing w:val="-8"/>
        </w:rPr>
        <w:t xml:space="preserve"> </w:t>
      </w:r>
      <w:r w:rsidRPr="00156CB4">
        <w:t>«океаническая»</w:t>
      </w:r>
      <w:r w:rsidRPr="00156CB4">
        <w:rPr>
          <w:spacing w:val="-12"/>
        </w:rPr>
        <w:t xml:space="preserve"> </w:t>
      </w:r>
      <w:r w:rsidRPr="00156CB4">
        <w:t>земная</w:t>
      </w:r>
      <w:r w:rsidRPr="00156CB4">
        <w:rPr>
          <w:spacing w:val="-7"/>
        </w:rPr>
        <w:t xml:space="preserve"> </w:t>
      </w:r>
      <w:r w:rsidRPr="00156CB4">
        <w:rPr>
          <w:spacing w:val="-2"/>
        </w:rPr>
        <w:t>кора;</w:t>
      </w:r>
    </w:p>
    <w:p w:rsidR="00AB1E06" w:rsidRPr="00156CB4" w:rsidRDefault="00AB1E06" w:rsidP="005B6E5F">
      <w:pPr>
        <w:pStyle w:val="a3"/>
        <w:ind w:left="0" w:right="149" w:firstLine="567"/>
      </w:pPr>
      <w:r w:rsidRPr="00156CB4">
        <w:rPr>
          <w:spacing w:val="-4"/>
        </w:rPr>
        <w:t>различать</w:t>
      </w:r>
      <w:r w:rsidRPr="00156CB4">
        <w:rPr>
          <w:spacing w:val="-6"/>
        </w:rPr>
        <w:t xml:space="preserve"> </w:t>
      </w:r>
      <w:r w:rsidRPr="00156CB4">
        <w:rPr>
          <w:spacing w:val="-4"/>
        </w:rPr>
        <w:t>изученные</w:t>
      </w:r>
      <w:r w:rsidRPr="00156CB4">
        <w:rPr>
          <w:spacing w:val="-9"/>
        </w:rPr>
        <w:t xml:space="preserve"> </w:t>
      </w:r>
      <w:r w:rsidRPr="00156CB4">
        <w:rPr>
          <w:spacing w:val="-4"/>
        </w:rPr>
        <w:t>минералы</w:t>
      </w:r>
      <w:r w:rsidRPr="00156CB4">
        <w:rPr>
          <w:spacing w:val="-9"/>
        </w:rPr>
        <w:t xml:space="preserve"> </w:t>
      </w:r>
      <w:r w:rsidRPr="00156CB4">
        <w:rPr>
          <w:spacing w:val="-4"/>
        </w:rPr>
        <w:t>и</w:t>
      </w:r>
      <w:r w:rsidRPr="00156CB4">
        <w:rPr>
          <w:spacing w:val="-14"/>
        </w:rPr>
        <w:t xml:space="preserve"> </w:t>
      </w:r>
      <w:r w:rsidRPr="00156CB4">
        <w:rPr>
          <w:spacing w:val="-4"/>
        </w:rPr>
        <w:t>горные</w:t>
      </w:r>
      <w:r w:rsidRPr="00156CB4">
        <w:rPr>
          <w:spacing w:val="-9"/>
        </w:rPr>
        <w:t xml:space="preserve"> </w:t>
      </w:r>
      <w:r w:rsidRPr="00156CB4">
        <w:rPr>
          <w:spacing w:val="-4"/>
        </w:rPr>
        <w:t>породы,</w:t>
      </w:r>
      <w:r w:rsidRPr="00156CB4">
        <w:rPr>
          <w:spacing w:val="-14"/>
        </w:rPr>
        <w:t xml:space="preserve"> </w:t>
      </w:r>
      <w:r w:rsidRPr="00156CB4">
        <w:rPr>
          <w:spacing w:val="-4"/>
        </w:rPr>
        <w:t>материковую</w:t>
      </w:r>
      <w:r w:rsidRPr="00156CB4">
        <w:rPr>
          <w:spacing w:val="-7"/>
        </w:rPr>
        <w:t xml:space="preserve"> </w:t>
      </w:r>
      <w:r w:rsidRPr="00156CB4">
        <w:rPr>
          <w:spacing w:val="-4"/>
        </w:rPr>
        <w:t>и</w:t>
      </w:r>
      <w:r w:rsidRPr="00156CB4">
        <w:t xml:space="preserve"> </w:t>
      </w:r>
      <w:r w:rsidRPr="00156CB4">
        <w:rPr>
          <w:spacing w:val="-4"/>
        </w:rPr>
        <w:t xml:space="preserve">океаническую </w:t>
      </w:r>
      <w:r w:rsidRPr="00156CB4">
        <w:t>земную кору;</w:t>
      </w:r>
    </w:p>
    <w:p w:rsidR="00AB1E06" w:rsidRPr="00156CB4" w:rsidRDefault="00AB1E06" w:rsidP="005B6E5F">
      <w:pPr>
        <w:pStyle w:val="a3"/>
        <w:ind w:left="0" w:right="149" w:firstLine="567"/>
      </w:pPr>
      <w:r w:rsidRPr="00156CB4">
        <w:t>показывать на карте и обозначать на контурной карте материки и океаны, крупные формы рельефа Земли;</w:t>
      </w:r>
    </w:p>
    <w:p w:rsidR="00AB1E06" w:rsidRPr="00156CB4" w:rsidRDefault="00AB1E06" w:rsidP="005B6E5F">
      <w:pPr>
        <w:pStyle w:val="a3"/>
        <w:ind w:left="0" w:firstLine="567"/>
      </w:pPr>
      <w:r w:rsidRPr="00156CB4">
        <w:t>различать</w:t>
      </w:r>
      <w:r w:rsidRPr="00156CB4">
        <w:rPr>
          <w:spacing w:val="-7"/>
        </w:rPr>
        <w:t xml:space="preserve"> </w:t>
      </w:r>
      <w:r w:rsidRPr="00156CB4">
        <w:t>горы</w:t>
      </w:r>
      <w:r w:rsidRPr="00156CB4">
        <w:rPr>
          <w:spacing w:val="-7"/>
        </w:rPr>
        <w:t xml:space="preserve"> </w:t>
      </w:r>
      <w:r w:rsidRPr="00156CB4">
        <w:t>и</w:t>
      </w:r>
      <w:r w:rsidRPr="00156CB4">
        <w:rPr>
          <w:spacing w:val="-6"/>
        </w:rPr>
        <w:t xml:space="preserve"> </w:t>
      </w:r>
      <w:r w:rsidRPr="00156CB4">
        <w:rPr>
          <w:spacing w:val="-2"/>
        </w:rPr>
        <w:t>равнины;</w:t>
      </w:r>
    </w:p>
    <w:p w:rsidR="00AB1E06" w:rsidRPr="00156CB4" w:rsidRDefault="00AB1E06" w:rsidP="005B6E5F">
      <w:pPr>
        <w:pStyle w:val="a3"/>
        <w:ind w:left="0" w:right="559" w:firstLine="567"/>
      </w:pPr>
      <w:r w:rsidRPr="00156CB4">
        <w:t>классифицировать</w:t>
      </w:r>
      <w:r w:rsidRPr="00156CB4">
        <w:rPr>
          <w:spacing w:val="-4"/>
        </w:rPr>
        <w:t xml:space="preserve"> </w:t>
      </w:r>
      <w:r w:rsidRPr="00156CB4">
        <w:t>формы</w:t>
      </w:r>
      <w:r w:rsidRPr="00156CB4">
        <w:rPr>
          <w:spacing w:val="-6"/>
        </w:rPr>
        <w:t xml:space="preserve"> </w:t>
      </w:r>
      <w:r w:rsidRPr="00156CB4">
        <w:t>рельефа</w:t>
      </w:r>
      <w:r w:rsidRPr="00156CB4">
        <w:rPr>
          <w:spacing w:val="-7"/>
        </w:rPr>
        <w:t xml:space="preserve"> </w:t>
      </w:r>
      <w:r w:rsidRPr="00156CB4">
        <w:t>суши</w:t>
      </w:r>
      <w:r w:rsidRPr="00156CB4">
        <w:rPr>
          <w:spacing w:val="-4"/>
        </w:rPr>
        <w:t xml:space="preserve"> </w:t>
      </w:r>
      <w:r w:rsidRPr="00156CB4">
        <w:t>по</w:t>
      </w:r>
      <w:r w:rsidRPr="00156CB4">
        <w:rPr>
          <w:spacing w:val="-9"/>
        </w:rPr>
        <w:t xml:space="preserve"> </w:t>
      </w:r>
      <w:r w:rsidRPr="00156CB4">
        <w:t>высоте</w:t>
      </w:r>
      <w:r w:rsidRPr="00156CB4">
        <w:rPr>
          <w:spacing w:val="-7"/>
        </w:rPr>
        <w:t xml:space="preserve"> </w:t>
      </w:r>
      <w:r w:rsidRPr="00156CB4">
        <w:t>и</w:t>
      </w:r>
      <w:r w:rsidRPr="00156CB4">
        <w:rPr>
          <w:spacing w:val="-4"/>
        </w:rPr>
        <w:t xml:space="preserve"> </w:t>
      </w:r>
      <w:r w:rsidRPr="00156CB4">
        <w:t>по</w:t>
      </w:r>
      <w:r w:rsidRPr="00156CB4">
        <w:rPr>
          <w:spacing w:val="-9"/>
        </w:rPr>
        <w:t xml:space="preserve"> </w:t>
      </w:r>
      <w:r w:rsidRPr="00156CB4">
        <w:t>внешнему</w:t>
      </w:r>
      <w:r w:rsidRPr="00156CB4">
        <w:rPr>
          <w:spacing w:val="-15"/>
        </w:rPr>
        <w:t xml:space="preserve"> </w:t>
      </w:r>
      <w:r w:rsidRPr="00156CB4">
        <w:t>облику; называть причины землетрясений и вулканических извержений;</w:t>
      </w:r>
    </w:p>
    <w:p w:rsidR="00AB1E06" w:rsidRPr="00156CB4" w:rsidRDefault="00AB1E06" w:rsidP="005B6E5F">
      <w:pPr>
        <w:pStyle w:val="a3"/>
        <w:ind w:left="0" w:right="154" w:firstLine="567"/>
      </w:pPr>
      <w:r w:rsidRPr="00156CB4"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AB1E06" w:rsidRPr="00156CB4" w:rsidRDefault="00AB1E06" w:rsidP="005B6E5F">
      <w:pPr>
        <w:pStyle w:val="a3"/>
        <w:ind w:left="0" w:right="159" w:firstLine="567"/>
      </w:pPr>
      <w:r w:rsidRPr="00156CB4">
        <w:t>применять</w:t>
      </w:r>
      <w:r w:rsidRPr="00156CB4">
        <w:rPr>
          <w:spacing w:val="80"/>
        </w:rPr>
        <w:t xml:space="preserve"> </w:t>
      </w:r>
      <w:r w:rsidRPr="00156CB4">
        <w:t>понятия</w:t>
      </w:r>
      <w:r w:rsidRPr="00156CB4">
        <w:rPr>
          <w:spacing w:val="80"/>
        </w:rPr>
        <w:t xml:space="preserve"> </w:t>
      </w:r>
      <w:r w:rsidRPr="00156CB4">
        <w:t>«эпицентр</w:t>
      </w:r>
      <w:r w:rsidRPr="00156CB4">
        <w:rPr>
          <w:spacing w:val="80"/>
        </w:rPr>
        <w:t xml:space="preserve"> </w:t>
      </w:r>
      <w:r w:rsidRPr="00156CB4">
        <w:t>землетрясения»</w:t>
      </w:r>
      <w:r w:rsidRPr="00156CB4">
        <w:rPr>
          <w:spacing w:val="80"/>
        </w:rPr>
        <w:t xml:space="preserve"> </w:t>
      </w:r>
      <w:r w:rsidRPr="00156CB4">
        <w:t>и</w:t>
      </w:r>
      <w:r w:rsidRPr="00156CB4">
        <w:rPr>
          <w:spacing w:val="80"/>
        </w:rPr>
        <w:t xml:space="preserve"> </w:t>
      </w:r>
      <w:r w:rsidRPr="00156CB4">
        <w:t>«очаг</w:t>
      </w:r>
      <w:r w:rsidRPr="00156CB4">
        <w:rPr>
          <w:spacing w:val="80"/>
        </w:rPr>
        <w:t xml:space="preserve"> </w:t>
      </w:r>
      <w:r w:rsidRPr="00156CB4">
        <w:t>землетрясения» для решения познавательных задач;</w:t>
      </w:r>
    </w:p>
    <w:p w:rsidR="00AB1E06" w:rsidRPr="00156CB4" w:rsidRDefault="00AB1E06" w:rsidP="005B6E5F">
      <w:pPr>
        <w:pStyle w:val="a3"/>
        <w:ind w:left="0" w:right="156" w:firstLine="567"/>
      </w:pPr>
      <w:r w:rsidRPr="00156CB4"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AB1E06" w:rsidRPr="00156CB4" w:rsidRDefault="00AB1E06" w:rsidP="005B6E5F">
      <w:pPr>
        <w:pStyle w:val="a3"/>
        <w:ind w:left="0" w:firstLine="567"/>
      </w:pPr>
      <w:r w:rsidRPr="00156CB4">
        <w:t>классифицировать</w:t>
      </w:r>
      <w:r w:rsidRPr="00156CB4">
        <w:rPr>
          <w:spacing w:val="-9"/>
        </w:rPr>
        <w:t xml:space="preserve"> </w:t>
      </w:r>
      <w:r w:rsidRPr="00156CB4">
        <w:t>острова</w:t>
      </w:r>
      <w:r w:rsidRPr="00156CB4">
        <w:rPr>
          <w:spacing w:val="-10"/>
        </w:rPr>
        <w:t xml:space="preserve"> </w:t>
      </w:r>
      <w:r w:rsidRPr="00156CB4">
        <w:t>по</w:t>
      </w:r>
      <w:r w:rsidRPr="00156CB4">
        <w:rPr>
          <w:spacing w:val="-12"/>
        </w:rPr>
        <w:t xml:space="preserve"> </w:t>
      </w:r>
      <w:r w:rsidRPr="00156CB4">
        <w:rPr>
          <w:spacing w:val="-2"/>
        </w:rPr>
        <w:t>происхождению;</w:t>
      </w:r>
    </w:p>
    <w:p w:rsidR="00AB1E06" w:rsidRPr="00156CB4" w:rsidRDefault="00AB1E06" w:rsidP="00156CB4">
      <w:pPr>
        <w:pStyle w:val="a3"/>
        <w:ind w:left="0" w:right="150" w:firstLine="142"/>
      </w:pPr>
      <w:r w:rsidRPr="00156CB4">
        <w:t xml:space="preserve">приводить примеры опасных природных явлений в литосфере и средств их </w:t>
      </w:r>
      <w:r w:rsidRPr="00156CB4">
        <w:rPr>
          <w:spacing w:val="-2"/>
        </w:rPr>
        <w:t>предупреждения;</w:t>
      </w:r>
    </w:p>
    <w:p w:rsidR="00AB1E06" w:rsidRPr="00156CB4" w:rsidRDefault="00AB1E06" w:rsidP="00156CB4">
      <w:pPr>
        <w:pStyle w:val="a3"/>
        <w:ind w:left="0" w:right="163" w:firstLine="142"/>
      </w:pPr>
      <w:r w:rsidRPr="00156CB4"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AB1E06" w:rsidRPr="00156CB4" w:rsidRDefault="00AB1E06" w:rsidP="00156CB4">
      <w:pPr>
        <w:pStyle w:val="a3"/>
        <w:ind w:left="0" w:right="158" w:firstLine="142"/>
      </w:pPr>
      <w:r w:rsidRPr="00156CB4"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AB1E06" w:rsidRPr="00156CB4" w:rsidRDefault="00AB1E06" w:rsidP="00156CB4">
      <w:pPr>
        <w:pStyle w:val="a3"/>
        <w:ind w:left="0" w:right="162" w:firstLine="142"/>
      </w:pPr>
      <w:r w:rsidRPr="00156CB4">
        <w:t>приводить</w:t>
      </w:r>
      <w:r w:rsidRPr="00156CB4">
        <w:rPr>
          <w:spacing w:val="80"/>
          <w:w w:val="150"/>
        </w:rPr>
        <w:t xml:space="preserve"> </w:t>
      </w:r>
      <w:r w:rsidRPr="00156CB4">
        <w:t>примеры</w:t>
      </w:r>
      <w:r w:rsidRPr="00156CB4">
        <w:rPr>
          <w:spacing w:val="80"/>
          <w:w w:val="150"/>
        </w:rPr>
        <w:t xml:space="preserve"> </w:t>
      </w:r>
      <w:r w:rsidRPr="00156CB4">
        <w:t>действия</w:t>
      </w:r>
      <w:r w:rsidRPr="00156CB4">
        <w:rPr>
          <w:spacing w:val="80"/>
          <w:w w:val="150"/>
        </w:rPr>
        <w:t xml:space="preserve"> </w:t>
      </w:r>
      <w:r w:rsidRPr="00156CB4">
        <w:t>внешних</w:t>
      </w:r>
      <w:r w:rsidRPr="00156CB4">
        <w:rPr>
          <w:spacing w:val="80"/>
          <w:w w:val="150"/>
        </w:rPr>
        <w:t xml:space="preserve"> </w:t>
      </w:r>
      <w:r w:rsidRPr="00156CB4">
        <w:t>процессов</w:t>
      </w:r>
      <w:r w:rsidRPr="00156CB4">
        <w:rPr>
          <w:spacing w:val="80"/>
          <w:w w:val="150"/>
        </w:rPr>
        <w:t xml:space="preserve"> </w:t>
      </w:r>
      <w:r w:rsidRPr="00156CB4">
        <w:t>рельефообразования</w:t>
      </w:r>
      <w:r w:rsidRPr="00156CB4">
        <w:rPr>
          <w:spacing w:val="80"/>
          <w:w w:val="150"/>
        </w:rPr>
        <w:t xml:space="preserve"> </w:t>
      </w:r>
      <w:r w:rsidRPr="00156CB4">
        <w:t>и наличия полезных ископаемых в своей местности;</w:t>
      </w:r>
    </w:p>
    <w:p w:rsidR="00AB1E06" w:rsidRDefault="00AB1E06" w:rsidP="00156CB4">
      <w:pPr>
        <w:pStyle w:val="a3"/>
        <w:ind w:left="0" w:right="155" w:firstLine="142"/>
        <w:rPr>
          <w:spacing w:val="-2"/>
        </w:rPr>
      </w:pPr>
      <w:r w:rsidRPr="00156CB4">
        <w:t>представлять</w:t>
      </w:r>
      <w:r w:rsidRPr="00156CB4">
        <w:rPr>
          <w:spacing w:val="40"/>
        </w:rPr>
        <w:t xml:space="preserve">  </w:t>
      </w:r>
      <w:r w:rsidRPr="00156CB4">
        <w:t>результаты</w:t>
      </w:r>
      <w:r w:rsidRPr="00156CB4">
        <w:rPr>
          <w:spacing w:val="40"/>
        </w:rPr>
        <w:t xml:space="preserve">  </w:t>
      </w:r>
      <w:r w:rsidRPr="00156CB4">
        <w:t>фенологических</w:t>
      </w:r>
      <w:r w:rsidRPr="00156CB4">
        <w:rPr>
          <w:spacing w:val="40"/>
        </w:rPr>
        <w:t xml:space="preserve">  </w:t>
      </w:r>
      <w:r w:rsidRPr="00156CB4">
        <w:t>наблюдений</w:t>
      </w:r>
      <w:r w:rsidRPr="00156CB4">
        <w:rPr>
          <w:spacing w:val="40"/>
        </w:rPr>
        <w:t xml:space="preserve">  </w:t>
      </w:r>
      <w:r w:rsidRPr="00156CB4">
        <w:t>и</w:t>
      </w:r>
      <w:r w:rsidRPr="00156CB4">
        <w:rPr>
          <w:spacing w:val="40"/>
        </w:rPr>
        <w:t xml:space="preserve">  </w:t>
      </w:r>
      <w:r w:rsidRPr="00156CB4">
        <w:t xml:space="preserve">наблюдений за погодой в различной форме (табличной, графической, географического </w:t>
      </w:r>
      <w:r w:rsidRPr="00156CB4">
        <w:rPr>
          <w:spacing w:val="-2"/>
        </w:rPr>
        <w:t>описания).</w:t>
      </w:r>
    </w:p>
    <w:p w:rsidR="005B6E5F" w:rsidRPr="00156CB4" w:rsidRDefault="005B6E5F" w:rsidP="00156CB4">
      <w:pPr>
        <w:pStyle w:val="a3"/>
        <w:ind w:left="0" w:right="155" w:firstLine="142"/>
      </w:pPr>
    </w:p>
    <w:p w:rsidR="00AB1E06" w:rsidRPr="00156CB4" w:rsidRDefault="00AB1E06" w:rsidP="00156CB4">
      <w:pPr>
        <w:ind w:firstLine="142"/>
        <w:jc w:val="both"/>
        <w:rPr>
          <w:sz w:val="28"/>
          <w:szCs w:val="28"/>
        </w:rPr>
      </w:pPr>
      <w:r w:rsidRPr="00156CB4">
        <w:rPr>
          <w:sz w:val="28"/>
          <w:szCs w:val="28"/>
        </w:rPr>
        <w:t>К</w:t>
      </w:r>
      <w:r w:rsidRPr="00156CB4">
        <w:rPr>
          <w:spacing w:val="-4"/>
          <w:sz w:val="28"/>
          <w:szCs w:val="28"/>
        </w:rPr>
        <w:t xml:space="preserve"> </w:t>
      </w:r>
      <w:r w:rsidRPr="00156CB4">
        <w:rPr>
          <w:sz w:val="28"/>
          <w:szCs w:val="28"/>
        </w:rPr>
        <w:t>концу</w:t>
      </w:r>
      <w:r w:rsidRPr="00156CB4">
        <w:rPr>
          <w:spacing w:val="-12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7</w:t>
      </w:r>
      <w:r w:rsidRPr="00156CB4">
        <w:rPr>
          <w:b/>
          <w:spacing w:val="-1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класса</w:t>
      </w:r>
      <w:r w:rsidRPr="00156CB4">
        <w:rPr>
          <w:b/>
          <w:spacing w:val="-7"/>
          <w:sz w:val="28"/>
          <w:szCs w:val="28"/>
        </w:rPr>
        <w:t xml:space="preserve"> </w:t>
      </w:r>
      <w:r w:rsidRPr="00156CB4">
        <w:rPr>
          <w:sz w:val="28"/>
          <w:szCs w:val="28"/>
        </w:rPr>
        <w:t>обучающийся</w:t>
      </w:r>
      <w:r w:rsidRPr="00156CB4">
        <w:rPr>
          <w:spacing w:val="-2"/>
          <w:sz w:val="28"/>
          <w:szCs w:val="28"/>
        </w:rPr>
        <w:t xml:space="preserve"> научится:</w:t>
      </w:r>
    </w:p>
    <w:p w:rsidR="00AB1E06" w:rsidRPr="00156CB4" w:rsidRDefault="00AB1E06" w:rsidP="005B6E5F">
      <w:pPr>
        <w:pStyle w:val="a3"/>
        <w:ind w:left="0" w:right="140" w:firstLine="567"/>
      </w:pPr>
      <w:r w:rsidRPr="00156CB4">
        <w:t xml:space="preserve">описывать по географическим картам и глобусу местоположение изученных географических объектов для решения учебных и (или) практико- </w:t>
      </w:r>
      <w:r w:rsidRPr="00156CB4">
        <w:lastRenderedPageBreak/>
        <w:t>ориентированных задач;</w:t>
      </w:r>
    </w:p>
    <w:p w:rsidR="00AB1E06" w:rsidRPr="00156CB4" w:rsidRDefault="00AB1E06" w:rsidP="005B6E5F">
      <w:pPr>
        <w:pStyle w:val="a3"/>
        <w:ind w:left="0" w:right="157" w:firstLine="567"/>
      </w:pPr>
      <w:r w:rsidRPr="00156CB4">
        <w:t>иметь представление о строении и свойствах (целостность, зональность, ритмичность) географической оболочки;</w:t>
      </w:r>
    </w:p>
    <w:p w:rsidR="00AB1E06" w:rsidRPr="00156CB4" w:rsidRDefault="00AB1E06" w:rsidP="005B6E5F">
      <w:pPr>
        <w:pStyle w:val="a3"/>
        <w:ind w:left="0" w:right="154" w:firstLine="567"/>
      </w:pPr>
      <w:r w:rsidRPr="00156CB4"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AB1E06" w:rsidRPr="00156CB4" w:rsidRDefault="00AB1E06" w:rsidP="005B6E5F">
      <w:pPr>
        <w:pStyle w:val="a3"/>
        <w:ind w:left="0" w:right="141" w:firstLine="567"/>
      </w:pPr>
      <w:r w:rsidRPr="00156CB4"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AB1E06" w:rsidRPr="00156CB4" w:rsidRDefault="00AB1E06" w:rsidP="005B6E5F">
      <w:pPr>
        <w:pStyle w:val="a3"/>
        <w:ind w:left="0" w:right="157" w:firstLine="567"/>
      </w:pPr>
      <w:r w:rsidRPr="00156CB4">
        <w:t xml:space="preserve">различать изученные процессы и явления, происходящие в географической </w:t>
      </w:r>
      <w:r w:rsidRPr="00156CB4">
        <w:rPr>
          <w:spacing w:val="-2"/>
        </w:rPr>
        <w:t>оболочке;</w:t>
      </w:r>
    </w:p>
    <w:p w:rsidR="00AB1E06" w:rsidRPr="00156CB4" w:rsidRDefault="00AB1E06" w:rsidP="005B6E5F">
      <w:pPr>
        <w:pStyle w:val="a3"/>
        <w:ind w:left="0" w:right="162" w:firstLine="567"/>
      </w:pPr>
      <w:r w:rsidRPr="00156CB4">
        <w:t xml:space="preserve">приводить примеры изменений в геосферах в результате деятельности </w:t>
      </w:r>
      <w:r w:rsidRPr="00156CB4">
        <w:rPr>
          <w:spacing w:val="-2"/>
        </w:rPr>
        <w:t>человека;</w:t>
      </w:r>
    </w:p>
    <w:p w:rsidR="00AB1E06" w:rsidRPr="00156CB4" w:rsidRDefault="00AB1E06" w:rsidP="005B6E5F">
      <w:pPr>
        <w:pStyle w:val="a3"/>
        <w:ind w:left="0" w:right="153" w:firstLine="567"/>
      </w:pPr>
      <w:r w:rsidRPr="00156CB4">
        <w:t>описывать закономерности изменения в пространстве рельефа, климата, внутренних вод и органического мира;</w:t>
      </w:r>
    </w:p>
    <w:p w:rsidR="00AB1E06" w:rsidRPr="00156CB4" w:rsidRDefault="00AB1E06" w:rsidP="005B6E5F">
      <w:pPr>
        <w:pStyle w:val="a3"/>
        <w:ind w:left="0" w:right="150" w:firstLine="567"/>
      </w:pPr>
      <w:r w:rsidRPr="00156CB4">
        <w:t xml:space="preserve">выявлять взаимосвязи между компонентами природы в пределах отдельных </w:t>
      </w:r>
      <w:r w:rsidRPr="00156CB4">
        <w:rPr>
          <w:spacing w:val="-2"/>
        </w:rPr>
        <w:t>территорий с</w:t>
      </w:r>
      <w:r w:rsidRPr="00156CB4">
        <w:rPr>
          <w:spacing w:val="-3"/>
        </w:rPr>
        <w:t xml:space="preserve"> </w:t>
      </w:r>
      <w:r w:rsidRPr="00156CB4">
        <w:rPr>
          <w:spacing w:val="-2"/>
        </w:rPr>
        <w:t>использованием различных</w:t>
      </w:r>
      <w:r w:rsidRPr="00156CB4">
        <w:rPr>
          <w:spacing w:val="-5"/>
        </w:rPr>
        <w:t xml:space="preserve"> </w:t>
      </w:r>
      <w:r w:rsidRPr="00156CB4">
        <w:rPr>
          <w:spacing w:val="-2"/>
        </w:rPr>
        <w:t>источников</w:t>
      </w:r>
      <w:r w:rsidRPr="00156CB4">
        <w:rPr>
          <w:spacing w:val="-4"/>
        </w:rPr>
        <w:t xml:space="preserve"> </w:t>
      </w:r>
      <w:r w:rsidRPr="00156CB4">
        <w:rPr>
          <w:spacing w:val="-2"/>
        </w:rPr>
        <w:t xml:space="preserve">географической информации; </w:t>
      </w:r>
      <w:r w:rsidRPr="00156CB4">
        <w:t>называть</w:t>
      </w:r>
      <w:r w:rsidRPr="00156CB4">
        <w:rPr>
          <w:spacing w:val="40"/>
        </w:rPr>
        <w:t xml:space="preserve"> </w:t>
      </w:r>
      <w:r w:rsidRPr="00156CB4">
        <w:t>особенности</w:t>
      </w:r>
      <w:r w:rsidRPr="00156CB4">
        <w:rPr>
          <w:spacing w:val="40"/>
        </w:rPr>
        <w:t xml:space="preserve"> </w:t>
      </w:r>
      <w:r w:rsidRPr="00156CB4">
        <w:t>географических</w:t>
      </w:r>
      <w:r w:rsidRPr="00156CB4">
        <w:rPr>
          <w:spacing w:val="40"/>
        </w:rPr>
        <w:t xml:space="preserve"> </w:t>
      </w:r>
      <w:r w:rsidRPr="00156CB4">
        <w:t>процессов</w:t>
      </w:r>
      <w:r w:rsidRPr="00156CB4">
        <w:rPr>
          <w:spacing w:val="40"/>
        </w:rPr>
        <w:t xml:space="preserve"> </w:t>
      </w:r>
      <w:r w:rsidRPr="00156CB4">
        <w:t>на</w:t>
      </w:r>
      <w:r w:rsidRPr="00156CB4">
        <w:rPr>
          <w:spacing w:val="40"/>
        </w:rPr>
        <w:t xml:space="preserve"> </w:t>
      </w:r>
      <w:r w:rsidRPr="00156CB4">
        <w:t>границах</w:t>
      </w:r>
      <w:r w:rsidRPr="00156CB4">
        <w:rPr>
          <w:spacing w:val="40"/>
        </w:rPr>
        <w:t xml:space="preserve"> </w:t>
      </w:r>
      <w:r w:rsidRPr="00156CB4">
        <w:t>литосферных</w:t>
      </w:r>
    </w:p>
    <w:p w:rsidR="00AB1E06" w:rsidRPr="00156CB4" w:rsidRDefault="00AB1E06" w:rsidP="005B6E5F">
      <w:pPr>
        <w:pStyle w:val="a3"/>
        <w:ind w:left="0" w:firstLine="567"/>
      </w:pPr>
      <w:r w:rsidRPr="00156CB4">
        <w:t>плит</w:t>
      </w:r>
      <w:r w:rsidRPr="00156CB4">
        <w:rPr>
          <w:spacing w:val="-6"/>
        </w:rPr>
        <w:t xml:space="preserve"> </w:t>
      </w:r>
      <w:r w:rsidRPr="00156CB4">
        <w:t>с</w:t>
      </w:r>
      <w:r w:rsidRPr="00156CB4">
        <w:rPr>
          <w:spacing w:val="-7"/>
        </w:rPr>
        <w:t xml:space="preserve"> </w:t>
      </w:r>
      <w:r w:rsidRPr="00156CB4">
        <w:t>учетом</w:t>
      </w:r>
      <w:r w:rsidRPr="00156CB4">
        <w:rPr>
          <w:spacing w:val="-3"/>
        </w:rPr>
        <w:t xml:space="preserve"> </w:t>
      </w:r>
      <w:r w:rsidRPr="00156CB4">
        <w:t>характера</w:t>
      </w:r>
      <w:r w:rsidRPr="00156CB4">
        <w:rPr>
          <w:spacing w:val="-7"/>
        </w:rPr>
        <w:t xml:space="preserve"> </w:t>
      </w:r>
      <w:r w:rsidRPr="00156CB4">
        <w:t>взаимодействия</w:t>
      </w:r>
      <w:r w:rsidRPr="00156CB4">
        <w:rPr>
          <w:spacing w:val="-4"/>
        </w:rPr>
        <w:t xml:space="preserve"> </w:t>
      </w:r>
      <w:r w:rsidRPr="00156CB4">
        <w:t>и</w:t>
      </w:r>
      <w:r w:rsidRPr="00156CB4">
        <w:rPr>
          <w:spacing w:val="-4"/>
        </w:rPr>
        <w:t xml:space="preserve"> </w:t>
      </w:r>
      <w:r w:rsidRPr="00156CB4">
        <w:t>типа</w:t>
      </w:r>
      <w:r w:rsidRPr="00156CB4">
        <w:rPr>
          <w:spacing w:val="-7"/>
        </w:rPr>
        <w:t xml:space="preserve"> </w:t>
      </w:r>
      <w:r w:rsidRPr="00156CB4">
        <w:t>земной</w:t>
      </w:r>
      <w:r w:rsidRPr="00156CB4">
        <w:rPr>
          <w:spacing w:val="-4"/>
        </w:rPr>
        <w:t xml:space="preserve"> </w:t>
      </w:r>
      <w:r w:rsidRPr="00156CB4">
        <w:rPr>
          <w:spacing w:val="-2"/>
        </w:rPr>
        <w:t>коры;</w:t>
      </w:r>
    </w:p>
    <w:p w:rsidR="00AB1E06" w:rsidRPr="00156CB4" w:rsidRDefault="00AB1E06" w:rsidP="005B6E5F">
      <w:pPr>
        <w:pStyle w:val="a3"/>
        <w:ind w:left="0" w:right="148" w:firstLine="567"/>
      </w:pPr>
      <w:r w:rsidRPr="00156CB4"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AB1E06" w:rsidRPr="00156CB4" w:rsidRDefault="00AB1E06" w:rsidP="005B6E5F">
      <w:pPr>
        <w:pStyle w:val="a3"/>
        <w:ind w:left="0" w:right="161" w:firstLine="567"/>
      </w:pPr>
      <w:r w:rsidRPr="00156CB4">
        <w:t xml:space="preserve">классифицировать воздушные массы Земли, типы климата по заданным </w:t>
      </w:r>
      <w:r w:rsidRPr="00156CB4">
        <w:rPr>
          <w:spacing w:val="-2"/>
        </w:rPr>
        <w:t>показателям;</w:t>
      </w:r>
    </w:p>
    <w:p w:rsidR="00AB1E06" w:rsidRPr="00156CB4" w:rsidRDefault="00AB1E06" w:rsidP="005B6E5F">
      <w:pPr>
        <w:pStyle w:val="a3"/>
        <w:ind w:left="0" w:right="156" w:firstLine="567"/>
      </w:pPr>
      <w:r w:rsidRPr="00156CB4">
        <w:t>объяснять образование тропических муссонов, пассатов тропических широт, западных ветров;</w:t>
      </w:r>
    </w:p>
    <w:p w:rsidR="00AB1E06" w:rsidRPr="00156CB4" w:rsidRDefault="00AB1E06" w:rsidP="005B6E5F">
      <w:pPr>
        <w:pStyle w:val="a3"/>
        <w:ind w:left="0" w:right="147" w:firstLine="567"/>
      </w:pPr>
      <w:r w:rsidRPr="00156CB4">
        <w:t>применять понятия «воздушные массы», «муссоны», «пассаты», «западные ветры», «климатообразующий фактор» для решения учебных и (или) практико- ориентированных задач;</w:t>
      </w:r>
    </w:p>
    <w:p w:rsidR="00AB1E06" w:rsidRPr="00156CB4" w:rsidRDefault="00AB1E06" w:rsidP="005B6E5F">
      <w:pPr>
        <w:pStyle w:val="a3"/>
        <w:ind w:left="0" w:firstLine="567"/>
      </w:pPr>
      <w:r w:rsidRPr="00156CB4">
        <w:t>описывать</w:t>
      </w:r>
      <w:r w:rsidRPr="00156CB4">
        <w:rPr>
          <w:spacing w:val="-9"/>
        </w:rPr>
        <w:t xml:space="preserve"> </w:t>
      </w:r>
      <w:r w:rsidRPr="00156CB4">
        <w:t>климат</w:t>
      </w:r>
      <w:r w:rsidRPr="00156CB4">
        <w:rPr>
          <w:spacing w:val="-8"/>
        </w:rPr>
        <w:t xml:space="preserve"> </w:t>
      </w:r>
      <w:r w:rsidRPr="00156CB4">
        <w:t>территории</w:t>
      </w:r>
      <w:r w:rsidRPr="00156CB4">
        <w:rPr>
          <w:spacing w:val="-6"/>
        </w:rPr>
        <w:t xml:space="preserve"> </w:t>
      </w:r>
      <w:r w:rsidRPr="00156CB4">
        <w:t>по</w:t>
      </w:r>
      <w:r w:rsidRPr="00156CB4">
        <w:rPr>
          <w:spacing w:val="-11"/>
        </w:rPr>
        <w:t xml:space="preserve"> </w:t>
      </w:r>
      <w:r w:rsidRPr="00156CB4">
        <w:rPr>
          <w:spacing w:val="-2"/>
        </w:rPr>
        <w:t>климатограмме;</w:t>
      </w:r>
    </w:p>
    <w:p w:rsidR="00AB1E06" w:rsidRPr="00156CB4" w:rsidRDefault="00AB1E06" w:rsidP="005B6E5F">
      <w:pPr>
        <w:pStyle w:val="a3"/>
        <w:ind w:left="0" w:right="151" w:firstLine="567"/>
      </w:pPr>
      <w:r w:rsidRPr="00156CB4">
        <w:t>объяснять влияние климатообразующих факторов на климатические особенности территории;</w:t>
      </w:r>
    </w:p>
    <w:p w:rsidR="00AB1E06" w:rsidRPr="00156CB4" w:rsidRDefault="00AB1E06" w:rsidP="005B6E5F">
      <w:pPr>
        <w:pStyle w:val="a3"/>
        <w:ind w:left="0" w:right="138" w:firstLine="567"/>
      </w:pPr>
      <w:r w:rsidRPr="00156CB4">
        <w:t>формулировать</w:t>
      </w:r>
      <w:r w:rsidRPr="00156CB4">
        <w:rPr>
          <w:spacing w:val="-2"/>
        </w:rPr>
        <w:t xml:space="preserve"> </w:t>
      </w:r>
      <w:r w:rsidRPr="00156CB4">
        <w:t>оценочные</w:t>
      </w:r>
      <w:r w:rsidRPr="00156CB4">
        <w:rPr>
          <w:spacing w:val="-5"/>
        </w:rPr>
        <w:t xml:space="preserve"> </w:t>
      </w:r>
      <w:r w:rsidRPr="00156CB4">
        <w:t>суждения</w:t>
      </w:r>
      <w:r w:rsidRPr="00156CB4">
        <w:rPr>
          <w:spacing w:val="-2"/>
        </w:rPr>
        <w:t xml:space="preserve"> </w:t>
      </w:r>
      <w:r w:rsidRPr="00156CB4">
        <w:t>о</w:t>
      </w:r>
      <w:r w:rsidRPr="00156CB4">
        <w:rPr>
          <w:spacing w:val="-7"/>
        </w:rPr>
        <w:t xml:space="preserve"> </w:t>
      </w:r>
      <w:r w:rsidRPr="00156CB4">
        <w:t>последствиях изменений</w:t>
      </w:r>
      <w:r w:rsidRPr="00156CB4">
        <w:rPr>
          <w:spacing w:val="-2"/>
        </w:rPr>
        <w:t xml:space="preserve"> </w:t>
      </w:r>
      <w:r w:rsidRPr="00156CB4">
        <w:t>компонентов природы</w:t>
      </w:r>
      <w:r w:rsidRPr="00156CB4">
        <w:rPr>
          <w:spacing w:val="-11"/>
        </w:rPr>
        <w:t xml:space="preserve"> </w:t>
      </w:r>
      <w:r w:rsidRPr="00156CB4">
        <w:t>в</w:t>
      </w:r>
      <w:r w:rsidRPr="00156CB4">
        <w:rPr>
          <w:spacing w:val="-12"/>
        </w:rPr>
        <w:t xml:space="preserve"> </w:t>
      </w:r>
      <w:r w:rsidRPr="00156CB4">
        <w:t>результате</w:t>
      </w:r>
      <w:r w:rsidRPr="00156CB4">
        <w:rPr>
          <w:spacing w:val="-12"/>
        </w:rPr>
        <w:t xml:space="preserve"> </w:t>
      </w:r>
      <w:r w:rsidRPr="00156CB4">
        <w:t>деятельности</w:t>
      </w:r>
      <w:r w:rsidRPr="00156CB4">
        <w:rPr>
          <w:spacing w:val="-9"/>
        </w:rPr>
        <w:t xml:space="preserve"> </w:t>
      </w:r>
      <w:r w:rsidRPr="00156CB4">
        <w:t>человека</w:t>
      </w:r>
      <w:r w:rsidRPr="00156CB4">
        <w:rPr>
          <w:spacing w:val="-12"/>
        </w:rPr>
        <w:t xml:space="preserve"> </w:t>
      </w:r>
      <w:r w:rsidRPr="00156CB4">
        <w:t>с</w:t>
      </w:r>
      <w:r w:rsidRPr="00156CB4">
        <w:rPr>
          <w:spacing w:val="-12"/>
        </w:rPr>
        <w:t xml:space="preserve"> </w:t>
      </w:r>
      <w:r w:rsidRPr="00156CB4">
        <w:t>использованием</w:t>
      </w:r>
      <w:r w:rsidRPr="00156CB4">
        <w:rPr>
          <w:spacing w:val="-8"/>
        </w:rPr>
        <w:t xml:space="preserve"> </w:t>
      </w:r>
      <w:r w:rsidRPr="00156CB4">
        <w:t>разных</w:t>
      </w:r>
      <w:r w:rsidRPr="00156CB4">
        <w:rPr>
          <w:spacing w:val="-13"/>
        </w:rPr>
        <w:t xml:space="preserve"> </w:t>
      </w:r>
      <w:r w:rsidRPr="00156CB4">
        <w:t>источников географической информации;</w:t>
      </w:r>
    </w:p>
    <w:p w:rsidR="00AB1E06" w:rsidRPr="00156CB4" w:rsidRDefault="00AB1E06" w:rsidP="005B6E5F">
      <w:pPr>
        <w:pStyle w:val="a3"/>
        <w:ind w:left="0" w:firstLine="567"/>
      </w:pPr>
      <w:r w:rsidRPr="00156CB4">
        <w:t>различать</w:t>
      </w:r>
      <w:r w:rsidRPr="00156CB4">
        <w:rPr>
          <w:spacing w:val="-13"/>
        </w:rPr>
        <w:t xml:space="preserve"> </w:t>
      </w:r>
      <w:r w:rsidRPr="00156CB4">
        <w:t>океанические</w:t>
      </w:r>
      <w:r w:rsidRPr="00156CB4">
        <w:rPr>
          <w:spacing w:val="-15"/>
        </w:rPr>
        <w:t xml:space="preserve"> </w:t>
      </w:r>
      <w:r w:rsidRPr="00156CB4">
        <w:rPr>
          <w:spacing w:val="-2"/>
        </w:rPr>
        <w:t>течения;</w:t>
      </w:r>
    </w:p>
    <w:p w:rsidR="00AB1E06" w:rsidRPr="00156CB4" w:rsidRDefault="00AB1E06" w:rsidP="005B6E5F">
      <w:pPr>
        <w:pStyle w:val="a3"/>
        <w:ind w:left="0" w:right="153" w:firstLine="567"/>
      </w:pPr>
      <w:r w:rsidRPr="00156CB4">
        <w:t>сравнивать</w:t>
      </w:r>
      <w:r w:rsidRPr="00156CB4">
        <w:rPr>
          <w:spacing w:val="40"/>
        </w:rPr>
        <w:t xml:space="preserve"> </w:t>
      </w:r>
      <w:r w:rsidRPr="00156CB4">
        <w:t>температуру и</w:t>
      </w:r>
      <w:r w:rsidRPr="00156CB4">
        <w:rPr>
          <w:spacing w:val="40"/>
        </w:rPr>
        <w:t xml:space="preserve"> </w:t>
      </w:r>
      <w:r w:rsidRPr="00156CB4">
        <w:t>соленость</w:t>
      </w:r>
      <w:r w:rsidRPr="00156CB4">
        <w:rPr>
          <w:spacing w:val="40"/>
        </w:rPr>
        <w:t xml:space="preserve"> </w:t>
      </w:r>
      <w:r w:rsidRPr="00156CB4">
        <w:t>поверхностных</w:t>
      </w:r>
      <w:r w:rsidRPr="00156CB4">
        <w:rPr>
          <w:spacing w:val="40"/>
        </w:rPr>
        <w:t xml:space="preserve"> </w:t>
      </w:r>
      <w:r w:rsidRPr="00156CB4">
        <w:t>вод</w:t>
      </w:r>
      <w:r w:rsidRPr="00156CB4">
        <w:rPr>
          <w:spacing w:val="40"/>
        </w:rPr>
        <w:t xml:space="preserve"> </w:t>
      </w:r>
      <w:r w:rsidRPr="00156CB4">
        <w:t>Мирового</w:t>
      </w:r>
      <w:r w:rsidRPr="00156CB4">
        <w:rPr>
          <w:spacing w:val="40"/>
        </w:rPr>
        <w:t xml:space="preserve"> </w:t>
      </w:r>
      <w:r w:rsidRPr="00156CB4">
        <w:t xml:space="preserve">океана на разных широтах с использованием различных источников географической </w:t>
      </w:r>
      <w:r w:rsidRPr="00156CB4">
        <w:rPr>
          <w:spacing w:val="-2"/>
        </w:rPr>
        <w:t>информации;</w:t>
      </w:r>
    </w:p>
    <w:p w:rsidR="00AB1E06" w:rsidRPr="00156CB4" w:rsidRDefault="00AB1E06" w:rsidP="005B6E5F">
      <w:pPr>
        <w:pStyle w:val="a3"/>
        <w:ind w:left="0" w:right="148" w:firstLine="567"/>
      </w:pPr>
      <w:r w:rsidRPr="00156CB4">
        <w:t>объяснять</w:t>
      </w:r>
      <w:r w:rsidRPr="00156CB4">
        <w:rPr>
          <w:spacing w:val="68"/>
          <w:w w:val="150"/>
        </w:rPr>
        <w:t xml:space="preserve">   </w:t>
      </w:r>
      <w:r w:rsidRPr="00156CB4">
        <w:t>закономерности</w:t>
      </w:r>
      <w:r w:rsidRPr="00156CB4">
        <w:rPr>
          <w:spacing w:val="67"/>
          <w:w w:val="150"/>
        </w:rPr>
        <w:t xml:space="preserve">   </w:t>
      </w:r>
      <w:r w:rsidRPr="00156CB4">
        <w:t>изменения</w:t>
      </w:r>
      <w:r w:rsidRPr="00156CB4">
        <w:rPr>
          <w:spacing w:val="67"/>
          <w:w w:val="150"/>
        </w:rPr>
        <w:t xml:space="preserve">   </w:t>
      </w:r>
      <w:r w:rsidRPr="00156CB4">
        <w:t>температуры,</w:t>
      </w:r>
      <w:r w:rsidRPr="00156CB4">
        <w:rPr>
          <w:spacing w:val="68"/>
          <w:w w:val="150"/>
        </w:rPr>
        <w:t xml:space="preserve">   </w:t>
      </w:r>
      <w:r w:rsidRPr="00156CB4">
        <w:t>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AB1E06" w:rsidRPr="00156CB4" w:rsidRDefault="00AB1E06" w:rsidP="005B6E5F">
      <w:pPr>
        <w:pStyle w:val="a3"/>
        <w:ind w:left="0" w:right="145" w:firstLine="567"/>
      </w:pPr>
      <w:r w:rsidRPr="00156CB4"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AB1E06" w:rsidRPr="00156CB4" w:rsidRDefault="00AB1E06" w:rsidP="005B6E5F">
      <w:pPr>
        <w:pStyle w:val="a3"/>
        <w:ind w:left="0" w:right="1281" w:firstLine="567"/>
      </w:pPr>
      <w:r w:rsidRPr="00156CB4">
        <w:lastRenderedPageBreak/>
        <w:t>различать</w:t>
      </w:r>
      <w:r w:rsidRPr="00156CB4">
        <w:rPr>
          <w:spacing w:val="-7"/>
        </w:rPr>
        <w:t xml:space="preserve"> </w:t>
      </w:r>
      <w:r w:rsidRPr="00156CB4">
        <w:t>и</w:t>
      </w:r>
      <w:r w:rsidRPr="00156CB4">
        <w:rPr>
          <w:spacing w:val="-7"/>
        </w:rPr>
        <w:t xml:space="preserve"> </w:t>
      </w:r>
      <w:r w:rsidRPr="00156CB4">
        <w:t>сравнивать</w:t>
      </w:r>
      <w:r w:rsidRPr="00156CB4">
        <w:rPr>
          <w:spacing w:val="-7"/>
        </w:rPr>
        <w:t xml:space="preserve"> </w:t>
      </w:r>
      <w:r w:rsidRPr="00156CB4">
        <w:t>численность</w:t>
      </w:r>
      <w:r w:rsidRPr="00156CB4">
        <w:rPr>
          <w:spacing w:val="-7"/>
        </w:rPr>
        <w:t xml:space="preserve"> </w:t>
      </w:r>
      <w:r w:rsidRPr="00156CB4">
        <w:t>населения</w:t>
      </w:r>
      <w:r w:rsidRPr="00156CB4">
        <w:rPr>
          <w:spacing w:val="-7"/>
        </w:rPr>
        <w:t xml:space="preserve"> </w:t>
      </w:r>
      <w:r w:rsidRPr="00156CB4">
        <w:t>крупных</w:t>
      </w:r>
      <w:r w:rsidRPr="00156CB4">
        <w:rPr>
          <w:spacing w:val="-11"/>
        </w:rPr>
        <w:t xml:space="preserve"> </w:t>
      </w:r>
      <w:r w:rsidRPr="00156CB4">
        <w:t>стран</w:t>
      </w:r>
      <w:r w:rsidRPr="00156CB4">
        <w:rPr>
          <w:spacing w:val="-7"/>
        </w:rPr>
        <w:t xml:space="preserve"> </w:t>
      </w:r>
      <w:r w:rsidRPr="00156CB4">
        <w:t>мира; сравнивать плотность населения различных территорий;</w:t>
      </w:r>
    </w:p>
    <w:p w:rsidR="00AB1E06" w:rsidRPr="00156CB4" w:rsidRDefault="00AB1E06" w:rsidP="005B6E5F">
      <w:pPr>
        <w:pStyle w:val="a3"/>
        <w:ind w:left="0" w:right="158" w:firstLine="567"/>
      </w:pPr>
      <w:r w:rsidRPr="00156CB4">
        <w:t>применять</w:t>
      </w:r>
      <w:r w:rsidRPr="00156CB4">
        <w:rPr>
          <w:spacing w:val="80"/>
        </w:rPr>
        <w:t xml:space="preserve">  </w:t>
      </w:r>
      <w:r w:rsidRPr="00156CB4">
        <w:t>понятие</w:t>
      </w:r>
      <w:r w:rsidRPr="00156CB4">
        <w:rPr>
          <w:spacing w:val="80"/>
        </w:rPr>
        <w:t xml:space="preserve">  </w:t>
      </w:r>
      <w:r w:rsidRPr="00156CB4">
        <w:t>«плотность</w:t>
      </w:r>
      <w:r w:rsidRPr="00156CB4">
        <w:rPr>
          <w:spacing w:val="80"/>
        </w:rPr>
        <w:t xml:space="preserve">  </w:t>
      </w:r>
      <w:r w:rsidRPr="00156CB4">
        <w:t>населения»</w:t>
      </w:r>
      <w:r w:rsidRPr="00156CB4">
        <w:rPr>
          <w:spacing w:val="80"/>
        </w:rPr>
        <w:t xml:space="preserve">  </w:t>
      </w:r>
      <w:r w:rsidRPr="00156CB4">
        <w:t>для</w:t>
      </w:r>
      <w:r w:rsidRPr="00156CB4">
        <w:rPr>
          <w:spacing w:val="80"/>
        </w:rPr>
        <w:t xml:space="preserve">  </w:t>
      </w:r>
      <w:r w:rsidRPr="00156CB4">
        <w:t>решения</w:t>
      </w:r>
      <w:r w:rsidRPr="00156CB4">
        <w:rPr>
          <w:spacing w:val="80"/>
        </w:rPr>
        <w:t xml:space="preserve">  </w:t>
      </w:r>
      <w:r w:rsidRPr="00156CB4">
        <w:t>учебных и (или) практико-ориентированных задач;</w:t>
      </w:r>
    </w:p>
    <w:p w:rsidR="00AB1E06" w:rsidRPr="00156CB4" w:rsidRDefault="00AB1E06" w:rsidP="005B6E5F">
      <w:pPr>
        <w:pStyle w:val="a3"/>
        <w:ind w:left="0" w:right="3711" w:firstLine="567"/>
      </w:pPr>
      <w:r w:rsidRPr="00156CB4">
        <w:t>различать городские и сельские поселения; приводить</w:t>
      </w:r>
      <w:r w:rsidRPr="00156CB4">
        <w:rPr>
          <w:spacing w:val="-12"/>
        </w:rPr>
        <w:t xml:space="preserve"> </w:t>
      </w:r>
      <w:r w:rsidRPr="00156CB4">
        <w:t>примеры</w:t>
      </w:r>
      <w:r w:rsidRPr="00156CB4">
        <w:rPr>
          <w:spacing w:val="-13"/>
        </w:rPr>
        <w:t xml:space="preserve"> </w:t>
      </w:r>
      <w:r w:rsidRPr="00156CB4">
        <w:t>крупнейших</w:t>
      </w:r>
      <w:r w:rsidRPr="00156CB4">
        <w:rPr>
          <w:spacing w:val="-15"/>
        </w:rPr>
        <w:t xml:space="preserve"> </w:t>
      </w:r>
      <w:r w:rsidRPr="00156CB4">
        <w:t>городов</w:t>
      </w:r>
      <w:r w:rsidRPr="00156CB4">
        <w:rPr>
          <w:spacing w:val="-15"/>
        </w:rPr>
        <w:t xml:space="preserve"> </w:t>
      </w:r>
      <w:r w:rsidRPr="00156CB4">
        <w:t>мира;</w:t>
      </w:r>
    </w:p>
    <w:p w:rsidR="00AB1E06" w:rsidRPr="00156CB4" w:rsidRDefault="00AB1E06" w:rsidP="005B6E5F">
      <w:pPr>
        <w:pStyle w:val="a3"/>
        <w:ind w:left="0" w:right="2125" w:firstLine="567"/>
      </w:pPr>
      <w:r w:rsidRPr="00156CB4">
        <w:t>приводить</w:t>
      </w:r>
      <w:r w:rsidRPr="00156CB4">
        <w:rPr>
          <w:spacing w:val="-7"/>
        </w:rPr>
        <w:t xml:space="preserve"> </w:t>
      </w:r>
      <w:r w:rsidRPr="00156CB4">
        <w:t>примеры</w:t>
      </w:r>
      <w:r w:rsidRPr="00156CB4">
        <w:rPr>
          <w:spacing w:val="-9"/>
        </w:rPr>
        <w:t xml:space="preserve"> </w:t>
      </w:r>
      <w:r w:rsidRPr="00156CB4">
        <w:t>мировых</w:t>
      </w:r>
      <w:r w:rsidRPr="00156CB4">
        <w:rPr>
          <w:spacing w:val="-11"/>
        </w:rPr>
        <w:t xml:space="preserve"> </w:t>
      </w:r>
      <w:r w:rsidRPr="00156CB4">
        <w:t>и</w:t>
      </w:r>
      <w:r w:rsidRPr="00156CB4">
        <w:rPr>
          <w:spacing w:val="-7"/>
        </w:rPr>
        <w:t xml:space="preserve"> </w:t>
      </w:r>
      <w:r w:rsidRPr="00156CB4">
        <w:t>национальных</w:t>
      </w:r>
      <w:r w:rsidRPr="00156CB4">
        <w:rPr>
          <w:spacing w:val="-11"/>
        </w:rPr>
        <w:t xml:space="preserve"> </w:t>
      </w:r>
      <w:r w:rsidRPr="00156CB4">
        <w:t>религий; проводить языковую классификацию народов;</w:t>
      </w:r>
    </w:p>
    <w:p w:rsidR="00AB1E06" w:rsidRPr="00156CB4" w:rsidRDefault="00AB1E06" w:rsidP="005B6E5F">
      <w:pPr>
        <w:pStyle w:val="a3"/>
        <w:ind w:left="0" w:right="150" w:firstLine="567"/>
      </w:pPr>
      <w:r w:rsidRPr="00156CB4">
        <w:t xml:space="preserve">различать основные виды хозяйственной деятельности людей на различных </w:t>
      </w:r>
      <w:r w:rsidRPr="00156CB4">
        <w:rPr>
          <w:spacing w:val="-2"/>
        </w:rPr>
        <w:t>территориях;</w:t>
      </w:r>
    </w:p>
    <w:p w:rsidR="00AB1E06" w:rsidRPr="00156CB4" w:rsidRDefault="00AB1E06" w:rsidP="005B6E5F">
      <w:pPr>
        <w:pStyle w:val="a3"/>
        <w:ind w:left="0" w:firstLine="567"/>
      </w:pPr>
      <w:r w:rsidRPr="00156CB4">
        <w:t>определять</w:t>
      </w:r>
      <w:r w:rsidRPr="00156CB4">
        <w:rPr>
          <w:spacing w:val="-7"/>
        </w:rPr>
        <w:t xml:space="preserve"> </w:t>
      </w:r>
      <w:r w:rsidRPr="00156CB4">
        <w:t>страны</w:t>
      </w:r>
      <w:r w:rsidRPr="00156CB4">
        <w:rPr>
          <w:spacing w:val="-8"/>
        </w:rPr>
        <w:t xml:space="preserve"> </w:t>
      </w:r>
      <w:r w:rsidRPr="00156CB4">
        <w:t>по</w:t>
      </w:r>
      <w:r w:rsidRPr="00156CB4">
        <w:rPr>
          <w:spacing w:val="-10"/>
        </w:rPr>
        <w:t xml:space="preserve"> </w:t>
      </w:r>
      <w:r w:rsidRPr="00156CB4">
        <w:t>их</w:t>
      </w:r>
      <w:r w:rsidRPr="00156CB4">
        <w:rPr>
          <w:spacing w:val="-11"/>
        </w:rPr>
        <w:t xml:space="preserve"> </w:t>
      </w:r>
      <w:r w:rsidRPr="00156CB4">
        <w:t>существенным</w:t>
      </w:r>
      <w:r w:rsidRPr="00156CB4">
        <w:rPr>
          <w:spacing w:val="-4"/>
        </w:rPr>
        <w:t xml:space="preserve"> </w:t>
      </w:r>
      <w:r w:rsidRPr="00156CB4">
        <w:rPr>
          <w:spacing w:val="-2"/>
        </w:rPr>
        <w:t>признакам;</w:t>
      </w:r>
    </w:p>
    <w:p w:rsidR="00AB1E06" w:rsidRPr="00156CB4" w:rsidRDefault="00AB1E06" w:rsidP="005B6E5F">
      <w:pPr>
        <w:pStyle w:val="a3"/>
        <w:ind w:left="0" w:right="150" w:firstLine="567"/>
      </w:pPr>
      <w:r w:rsidRPr="00156CB4">
        <w:t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AB1E06" w:rsidRPr="00156CB4" w:rsidRDefault="00AB1E06" w:rsidP="005B6E5F">
      <w:pPr>
        <w:pStyle w:val="a3"/>
        <w:ind w:left="0" w:right="156" w:firstLine="567"/>
      </w:pPr>
      <w:r w:rsidRPr="00156CB4">
        <w:t xml:space="preserve">объяснять особенности природы, населения и хозяйства отдельных </w:t>
      </w:r>
      <w:r w:rsidRPr="00156CB4">
        <w:rPr>
          <w:spacing w:val="-2"/>
        </w:rPr>
        <w:t>территорий;</w:t>
      </w:r>
    </w:p>
    <w:p w:rsidR="00AB1E06" w:rsidRPr="00156CB4" w:rsidRDefault="00AB1E06" w:rsidP="005B6E5F">
      <w:pPr>
        <w:pStyle w:val="a3"/>
        <w:ind w:left="0" w:right="152" w:firstLine="567"/>
      </w:pPr>
      <w:r w:rsidRPr="00156CB4">
        <w:t>использовать знания о населении материков и стран для решения различных учебных и практико-ориентированных задач;</w:t>
      </w:r>
    </w:p>
    <w:p w:rsidR="00AB1E06" w:rsidRPr="00156CB4" w:rsidRDefault="00AB1E06" w:rsidP="005B6E5F">
      <w:pPr>
        <w:pStyle w:val="a3"/>
        <w:ind w:left="0" w:right="153" w:firstLine="567"/>
      </w:pPr>
      <w:r w:rsidRPr="00156CB4"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</w:t>
      </w:r>
      <w:r w:rsidRPr="00156CB4">
        <w:rPr>
          <w:position w:val="1"/>
        </w:rPr>
        <w:t>данных),</w:t>
      </w:r>
      <w:r w:rsidRPr="00156CB4">
        <w:rPr>
          <w:spacing w:val="-18"/>
          <w:position w:val="1"/>
        </w:rPr>
        <w:t xml:space="preserve"> </w:t>
      </w:r>
      <w:r w:rsidRPr="00156CB4">
        <w:rPr>
          <w:position w:val="1"/>
        </w:rPr>
        <w:t>необходимые</w:t>
      </w:r>
      <w:r w:rsidRPr="00156CB4">
        <w:rPr>
          <w:spacing w:val="-17"/>
          <w:position w:val="1"/>
        </w:rPr>
        <w:t xml:space="preserve"> </w:t>
      </w:r>
      <w:r w:rsidRPr="00156CB4">
        <w:rPr>
          <w:position w:val="1"/>
        </w:rPr>
        <w:t>для</w:t>
      </w:r>
      <w:r w:rsidRPr="00156CB4">
        <w:rPr>
          <w:spacing w:val="-18"/>
          <w:position w:val="1"/>
        </w:rPr>
        <w:t xml:space="preserve"> </w:t>
      </w:r>
      <w:r w:rsidRPr="00156CB4">
        <w:t>изучения</w:t>
      </w:r>
      <w:r w:rsidRPr="00156CB4">
        <w:rPr>
          <w:spacing w:val="-17"/>
        </w:rPr>
        <w:t xml:space="preserve"> </w:t>
      </w:r>
      <w:r w:rsidRPr="00156CB4">
        <w:t>особенностей</w:t>
      </w:r>
      <w:r w:rsidRPr="00156CB4">
        <w:rPr>
          <w:spacing w:val="-18"/>
        </w:rPr>
        <w:t xml:space="preserve"> </w:t>
      </w:r>
      <w:r w:rsidRPr="00156CB4">
        <w:t>природы,</w:t>
      </w:r>
      <w:r w:rsidRPr="00156CB4">
        <w:rPr>
          <w:spacing w:val="-17"/>
        </w:rPr>
        <w:t xml:space="preserve"> </w:t>
      </w:r>
      <w:r w:rsidRPr="00156CB4">
        <w:t>населения</w:t>
      </w:r>
      <w:r w:rsidRPr="00156CB4">
        <w:rPr>
          <w:spacing w:val="-18"/>
        </w:rPr>
        <w:t xml:space="preserve"> </w:t>
      </w:r>
      <w:r w:rsidRPr="00156CB4">
        <w:t>и</w:t>
      </w:r>
      <w:r w:rsidRPr="00156CB4">
        <w:rPr>
          <w:spacing w:val="-17"/>
        </w:rPr>
        <w:t xml:space="preserve"> </w:t>
      </w:r>
      <w:r w:rsidRPr="00156CB4">
        <w:t>хозяйства отдельных территорий;</w:t>
      </w:r>
    </w:p>
    <w:p w:rsidR="00AB1E06" w:rsidRPr="00156CB4" w:rsidRDefault="00AB1E06" w:rsidP="005B6E5F">
      <w:pPr>
        <w:pStyle w:val="a3"/>
        <w:ind w:left="0" w:right="155" w:firstLine="567"/>
      </w:pPr>
      <w:r w:rsidRPr="00156CB4">
        <w:t>представлять в различных формах (в виде карты, таблицы, графика, географического</w:t>
      </w:r>
      <w:r w:rsidRPr="00156CB4">
        <w:rPr>
          <w:spacing w:val="80"/>
        </w:rPr>
        <w:t xml:space="preserve">  </w:t>
      </w:r>
      <w:r w:rsidRPr="00156CB4">
        <w:t>описания)</w:t>
      </w:r>
      <w:r w:rsidRPr="00156CB4">
        <w:rPr>
          <w:spacing w:val="80"/>
        </w:rPr>
        <w:t xml:space="preserve">  </w:t>
      </w:r>
      <w:r w:rsidRPr="00156CB4">
        <w:t>географическую</w:t>
      </w:r>
      <w:r w:rsidRPr="00156CB4">
        <w:rPr>
          <w:spacing w:val="40"/>
        </w:rPr>
        <w:t xml:space="preserve">  </w:t>
      </w:r>
      <w:r w:rsidRPr="00156CB4">
        <w:t>информацию,</w:t>
      </w:r>
      <w:r w:rsidRPr="00156CB4">
        <w:rPr>
          <w:spacing w:val="80"/>
        </w:rPr>
        <w:t xml:space="preserve">  </w:t>
      </w:r>
      <w:r w:rsidRPr="00156CB4">
        <w:t>необходимую для решения учебных и практико-ориентированных задач;</w:t>
      </w:r>
    </w:p>
    <w:p w:rsidR="00AB1E06" w:rsidRPr="00156CB4" w:rsidRDefault="00AB1E06" w:rsidP="005B6E5F">
      <w:pPr>
        <w:pStyle w:val="a3"/>
        <w:ind w:left="0" w:right="152" w:firstLine="567"/>
      </w:pPr>
      <w:r w:rsidRPr="00156CB4">
        <w:t>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AB1E06" w:rsidRPr="00156CB4" w:rsidRDefault="00AB1E06" w:rsidP="005B6E5F">
      <w:pPr>
        <w:pStyle w:val="a3"/>
        <w:ind w:left="0" w:right="144" w:firstLine="567"/>
      </w:pPr>
      <w:r w:rsidRPr="00156CB4">
        <w:t>приводить примеры взаимодействия природы и общества в пределах отдельных территорий;</w:t>
      </w:r>
    </w:p>
    <w:p w:rsidR="00AB1E06" w:rsidRDefault="00AB1E06" w:rsidP="005B6E5F">
      <w:pPr>
        <w:pStyle w:val="a3"/>
        <w:ind w:left="0" w:right="155" w:firstLine="567"/>
      </w:pPr>
      <w:r w:rsidRPr="00156CB4">
        <w:t>распознавать проявления глобальных проблем человечества (экологическая, сырьевая,</w:t>
      </w:r>
      <w:r w:rsidRPr="00156CB4">
        <w:rPr>
          <w:spacing w:val="40"/>
        </w:rPr>
        <w:t xml:space="preserve"> </w:t>
      </w:r>
      <w:r w:rsidRPr="00156CB4">
        <w:t>энергетическая,</w:t>
      </w:r>
      <w:r w:rsidRPr="00156CB4">
        <w:rPr>
          <w:spacing w:val="40"/>
        </w:rPr>
        <w:t xml:space="preserve"> </w:t>
      </w:r>
      <w:r w:rsidRPr="00156CB4">
        <w:t>преодоления</w:t>
      </w:r>
      <w:r w:rsidRPr="00156CB4">
        <w:rPr>
          <w:spacing w:val="40"/>
        </w:rPr>
        <w:t xml:space="preserve"> </w:t>
      </w:r>
      <w:r w:rsidRPr="00156CB4">
        <w:t>отсталости</w:t>
      </w:r>
      <w:r w:rsidRPr="00156CB4">
        <w:rPr>
          <w:spacing w:val="40"/>
        </w:rPr>
        <w:t xml:space="preserve"> </w:t>
      </w:r>
      <w:r w:rsidRPr="00156CB4">
        <w:t>стран,</w:t>
      </w:r>
      <w:r w:rsidRPr="00156CB4">
        <w:rPr>
          <w:spacing w:val="40"/>
        </w:rPr>
        <w:t xml:space="preserve"> </w:t>
      </w:r>
      <w:r w:rsidRPr="00156CB4">
        <w:t>продовольственная)</w:t>
      </w:r>
      <w:r w:rsidRPr="00156CB4">
        <w:rPr>
          <w:spacing w:val="40"/>
        </w:rPr>
        <w:t xml:space="preserve"> </w:t>
      </w:r>
      <w:r w:rsidRPr="00156CB4">
        <w:t>на локальном и региональном уровнях и приводить примеры международного сотрудничества по их преодолению.</w:t>
      </w:r>
    </w:p>
    <w:p w:rsidR="00850644" w:rsidRPr="00156CB4" w:rsidRDefault="00850644" w:rsidP="005B6E5F">
      <w:pPr>
        <w:pStyle w:val="a3"/>
        <w:ind w:left="0" w:right="155" w:firstLine="567"/>
      </w:pPr>
    </w:p>
    <w:p w:rsidR="00AB1E06" w:rsidRPr="00156CB4" w:rsidRDefault="00AB1E06" w:rsidP="00156CB4">
      <w:pPr>
        <w:ind w:firstLine="142"/>
        <w:jc w:val="both"/>
        <w:rPr>
          <w:sz w:val="28"/>
          <w:szCs w:val="28"/>
        </w:rPr>
      </w:pPr>
      <w:r w:rsidRPr="00156CB4">
        <w:rPr>
          <w:sz w:val="28"/>
          <w:szCs w:val="28"/>
        </w:rPr>
        <w:t>К</w:t>
      </w:r>
      <w:r w:rsidRPr="00156CB4">
        <w:rPr>
          <w:spacing w:val="-5"/>
          <w:sz w:val="28"/>
          <w:szCs w:val="28"/>
        </w:rPr>
        <w:t xml:space="preserve"> </w:t>
      </w:r>
      <w:r w:rsidRPr="00156CB4">
        <w:rPr>
          <w:sz w:val="28"/>
          <w:szCs w:val="28"/>
        </w:rPr>
        <w:t>концу</w:t>
      </w:r>
      <w:r w:rsidRPr="00156CB4">
        <w:rPr>
          <w:spacing w:val="-12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8</w:t>
      </w:r>
      <w:r w:rsidRPr="00156CB4">
        <w:rPr>
          <w:b/>
          <w:spacing w:val="-1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класса</w:t>
      </w:r>
      <w:r w:rsidRPr="00156CB4">
        <w:rPr>
          <w:b/>
          <w:spacing w:val="-5"/>
          <w:sz w:val="28"/>
          <w:szCs w:val="28"/>
        </w:rPr>
        <w:t xml:space="preserve"> </w:t>
      </w:r>
      <w:r w:rsidRPr="00156CB4">
        <w:rPr>
          <w:sz w:val="28"/>
          <w:szCs w:val="28"/>
        </w:rPr>
        <w:t>обучающийся</w:t>
      </w:r>
      <w:r w:rsidRPr="00156CB4">
        <w:rPr>
          <w:spacing w:val="-3"/>
          <w:sz w:val="28"/>
          <w:szCs w:val="28"/>
        </w:rPr>
        <w:t xml:space="preserve"> </w:t>
      </w:r>
      <w:r w:rsidRPr="00156CB4">
        <w:rPr>
          <w:spacing w:val="-2"/>
          <w:sz w:val="28"/>
          <w:szCs w:val="28"/>
        </w:rPr>
        <w:t>научится:</w:t>
      </w:r>
    </w:p>
    <w:p w:rsidR="00AB1E06" w:rsidRPr="00156CB4" w:rsidRDefault="00AB1E06" w:rsidP="00850644">
      <w:pPr>
        <w:pStyle w:val="a3"/>
        <w:ind w:left="0" w:right="154" w:firstLine="567"/>
      </w:pPr>
      <w:r w:rsidRPr="00156CB4">
        <w:t>характеризовать основные этапы истории формирования и изучения территории России;</w:t>
      </w:r>
    </w:p>
    <w:p w:rsidR="00AB1E06" w:rsidRPr="00156CB4" w:rsidRDefault="00AB1E06" w:rsidP="00850644">
      <w:pPr>
        <w:pStyle w:val="a3"/>
        <w:ind w:left="0" w:right="160" w:firstLine="567"/>
      </w:pPr>
      <w:r w:rsidRPr="00156CB4">
        <w:t>находить в различных источниках информации факты, позволяющие определить вклад российских ученых и путешественников в освоение страны;</w:t>
      </w:r>
    </w:p>
    <w:p w:rsidR="00AB1E06" w:rsidRPr="00156CB4" w:rsidRDefault="00AB1E06" w:rsidP="00850644">
      <w:pPr>
        <w:pStyle w:val="a3"/>
        <w:ind w:left="0" w:right="156" w:firstLine="567"/>
      </w:pPr>
      <w:r w:rsidRPr="00156CB4">
        <w:t>характеризовать географическое положение России с использованием информации из различных источников;</w:t>
      </w:r>
    </w:p>
    <w:p w:rsidR="00AB1E06" w:rsidRPr="00156CB4" w:rsidRDefault="00AB1E06" w:rsidP="00850644">
      <w:pPr>
        <w:pStyle w:val="a3"/>
        <w:ind w:left="0" w:right="158" w:firstLine="567"/>
      </w:pPr>
      <w:r w:rsidRPr="00156CB4">
        <w:t>различать</w:t>
      </w:r>
      <w:r w:rsidRPr="00156CB4">
        <w:rPr>
          <w:spacing w:val="80"/>
          <w:w w:val="150"/>
        </w:rPr>
        <w:t xml:space="preserve">  </w:t>
      </w:r>
      <w:r w:rsidRPr="00156CB4">
        <w:t>федеральные</w:t>
      </w:r>
      <w:r w:rsidRPr="00156CB4">
        <w:rPr>
          <w:spacing w:val="80"/>
          <w:w w:val="150"/>
        </w:rPr>
        <w:t xml:space="preserve">  </w:t>
      </w:r>
      <w:r w:rsidRPr="00156CB4">
        <w:t>округа,</w:t>
      </w:r>
      <w:r w:rsidRPr="00156CB4">
        <w:rPr>
          <w:spacing w:val="80"/>
          <w:w w:val="150"/>
        </w:rPr>
        <w:t xml:space="preserve">  </w:t>
      </w:r>
      <w:r w:rsidRPr="00156CB4">
        <w:t>крупные</w:t>
      </w:r>
      <w:r w:rsidRPr="00156CB4">
        <w:rPr>
          <w:spacing w:val="80"/>
          <w:w w:val="150"/>
        </w:rPr>
        <w:t xml:space="preserve">  </w:t>
      </w:r>
      <w:r w:rsidRPr="00156CB4">
        <w:t>географические</w:t>
      </w:r>
      <w:r w:rsidRPr="00156CB4">
        <w:rPr>
          <w:spacing w:val="80"/>
          <w:w w:val="150"/>
        </w:rPr>
        <w:t xml:space="preserve">  </w:t>
      </w:r>
      <w:r w:rsidRPr="00156CB4">
        <w:t xml:space="preserve">районы </w:t>
      </w:r>
      <w:r w:rsidRPr="00156CB4">
        <w:lastRenderedPageBreak/>
        <w:t>и макрорегионы России;</w:t>
      </w:r>
    </w:p>
    <w:p w:rsidR="00AB1E06" w:rsidRPr="00156CB4" w:rsidRDefault="00AB1E06" w:rsidP="00850644">
      <w:pPr>
        <w:pStyle w:val="a3"/>
        <w:ind w:left="0" w:right="148" w:firstLine="567"/>
      </w:pPr>
      <w:r w:rsidRPr="00156CB4">
        <w:t>приводить</w:t>
      </w:r>
      <w:r w:rsidRPr="00156CB4">
        <w:rPr>
          <w:spacing w:val="40"/>
        </w:rPr>
        <w:t xml:space="preserve">  </w:t>
      </w:r>
      <w:r w:rsidRPr="00156CB4">
        <w:t>примеры</w:t>
      </w:r>
      <w:r w:rsidRPr="00156CB4">
        <w:rPr>
          <w:spacing w:val="40"/>
        </w:rPr>
        <w:t xml:space="preserve">  </w:t>
      </w:r>
      <w:r w:rsidRPr="00156CB4">
        <w:t>субъектов</w:t>
      </w:r>
      <w:r w:rsidRPr="00156CB4">
        <w:rPr>
          <w:spacing w:val="40"/>
        </w:rPr>
        <w:t xml:space="preserve">  </w:t>
      </w:r>
      <w:r w:rsidRPr="00156CB4">
        <w:t>Российской</w:t>
      </w:r>
      <w:r w:rsidRPr="00156CB4">
        <w:rPr>
          <w:spacing w:val="40"/>
        </w:rPr>
        <w:t xml:space="preserve">  </w:t>
      </w:r>
      <w:r w:rsidRPr="00156CB4">
        <w:t>Федерации</w:t>
      </w:r>
      <w:r w:rsidRPr="00156CB4">
        <w:rPr>
          <w:spacing w:val="40"/>
        </w:rPr>
        <w:t xml:space="preserve">  </w:t>
      </w:r>
      <w:r w:rsidRPr="00156CB4">
        <w:t>разных</w:t>
      </w:r>
      <w:r w:rsidRPr="00156CB4">
        <w:rPr>
          <w:spacing w:val="40"/>
        </w:rPr>
        <w:t xml:space="preserve">  </w:t>
      </w:r>
      <w:r w:rsidRPr="00156CB4">
        <w:t>видов</w:t>
      </w:r>
      <w:r w:rsidRPr="00156CB4">
        <w:rPr>
          <w:spacing w:val="80"/>
        </w:rPr>
        <w:t xml:space="preserve"> </w:t>
      </w:r>
      <w:r w:rsidRPr="00156CB4">
        <w:t>и показывать их на географической карте;</w:t>
      </w:r>
    </w:p>
    <w:p w:rsidR="00AB1E06" w:rsidRPr="00156CB4" w:rsidRDefault="00AB1E06" w:rsidP="00850644">
      <w:pPr>
        <w:pStyle w:val="a3"/>
        <w:ind w:left="0" w:right="161" w:firstLine="567"/>
      </w:pPr>
      <w:r w:rsidRPr="00156CB4">
        <w:t>оценивать</w:t>
      </w:r>
      <w:r w:rsidRPr="00156CB4">
        <w:rPr>
          <w:spacing w:val="80"/>
        </w:rPr>
        <w:t xml:space="preserve">  </w:t>
      </w:r>
      <w:r w:rsidRPr="00156CB4">
        <w:t>влияние</w:t>
      </w:r>
      <w:r w:rsidRPr="00156CB4">
        <w:rPr>
          <w:spacing w:val="80"/>
        </w:rPr>
        <w:t xml:space="preserve">  </w:t>
      </w:r>
      <w:r w:rsidRPr="00156CB4">
        <w:t>географического</w:t>
      </w:r>
      <w:r w:rsidRPr="00156CB4">
        <w:rPr>
          <w:spacing w:val="80"/>
        </w:rPr>
        <w:t xml:space="preserve">  </w:t>
      </w:r>
      <w:r w:rsidRPr="00156CB4">
        <w:t>положения</w:t>
      </w:r>
      <w:r w:rsidRPr="00156CB4">
        <w:rPr>
          <w:spacing w:val="80"/>
        </w:rPr>
        <w:t xml:space="preserve">  </w:t>
      </w:r>
      <w:r w:rsidRPr="00156CB4">
        <w:t>регионов</w:t>
      </w:r>
      <w:r w:rsidRPr="00156CB4">
        <w:rPr>
          <w:spacing w:val="80"/>
        </w:rPr>
        <w:t xml:space="preserve">  </w:t>
      </w:r>
      <w:r w:rsidRPr="00156CB4">
        <w:t>России</w:t>
      </w:r>
      <w:r w:rsidRPr="00156CB4">
        <w:rPr>
          <w:spacing w:val="80"/>
          <w:w w:val="150"/>
        </w:rPr>
        <w:t xml:space="preserve"> </w:t>
      </w:r>
      <w:r w:rsidRPr="00156CB4">
        <w:t>на особенности природы, жизнь и хозяйственную деятельность населения;</w:t>
      </w:r>
    </w:p>
    <w:p w:rsidR="00AB1E06" w:rsidRPr="00156CB4" w:rsidRDefault="00AB1E06" w:rsidP="00850644">
      <w:pPr>
        <w:pStyle w:val="a3"/>
        <w:ind w:left="0" w:right="140" w:firstLine="567"/>
      </w:pPr>
      <w:r w:rsidRPr="00156CB4">
        <w:t>использовать знания о государственной территории и исключительной экономической</w:t>
      </w:r>
      <w:r w:rsidRPr="00156CB4">
        <w:rPr>
          <w:spacing w:val="80"/>
        </w:rPr>
        <w:t xml:space="preserve"> </w:t>
      </w:r>
      <w:r w:rsidRPr="00156CB4">
        <w:t>зоне,</w:t>
      </w:r>
      <w:r w:rsidRPr="00156CB4">
        <w:rPr>
          <w:spacing w:val="80"/>
        </w:rPr>
        <w:t xml:space="preserve"> </w:t>
      </w:r>
      <w:r w:rsidRPr="00156CB4">
        <w:t>континентальном</w:t>
      </w:r>
      <w:r w:rsidRPr="00156CB4">
        <w:rPr>
          <w:spacing w:val="80"/>
        </w:rPr>
        <w:t xml:space="preserve"> </w:t>
      </w:r>
      <w:r w:rsidRPr="00156CB4">
        <w:t>шельфе</w:t>
      </w:r>
      <w:r w:rsidRPr="00156CB4">
        <w:rPr>
          <w:spacing w:val="80"/>
        </w:rPr>
        <w:t xml:space="preserve"> </w:t>
      </w:r>
      <w:r w:rsidRPr="00156CB4">
        <w:t>России,</w:t>
      </w:r>
      <w:r w:rsidRPr="00156CB4">
        <w:rPr>
          <w:spacing w:val="80"/>
        </w:rPr>
        <w:t xml:space="preserve"> </w:t>
      </w:r>
      <w:r w:rsidRPr="00156CB4">
        <w:t>о</w:t>
      </w:r>
      <w:r w:rsidRPr="00156CB4">
        <w:rPr>
          <w:spacing w:val="80"/>
        </w:rPr>
        <w:t xml:space="preserve"> </w:t>
      </w:r>
      <w:r w:rsidRPr="00156CB4">
        <w:t>мировом,</w:t>
      </w:r>
      <w:r w:rsidRPr="00156CB4">
        <w:rPr>
          <w:spacing w:val="80"/>
        </w:rPr>
        <w:t xml:space="preserve"> </w:t>
      </w:r>
      <w:r w:rsidRPr="00156CB4">
        <w:t>поясном</w:t>
      </w:r>
      <w:r w:rsidRPr="00156CB4">
        <w:rPr>
          <w:spacing w:val="80"/>
        </w:rPr>
        <w:t xml:space="preserve"> </w:t>
      </w:r>
      <w:r w:rsidRPr="00156CB4">
        <w:t>и зональном времени для решения практико-ориентированных задач;</w:t>
      </w:r>
    </w:p>
    <w:p w:rsidR="00AB1E06" w:rsidRPr="00156CB4" w:rsidRDefault="00AB1E06" w:rsidP="00850644">
      <w:pPr>
        <w:pStyle w:val="a3"/>
        <w:ind w:left="0" w:right="159" w:firstLine="567"/>
      </w:pPr>
      <w:r w:rsidRPr="00156CB4">
        <w:t>оценивать степень благоприятности природных условий в пределах отдельных регионов страны;</w:t>
      </w:r>
    </w:p>
    <w:p w:rsidR="00AB1E06" w:rsidRPr="00156CB4" w:rsidRDefault="00AB1E06" w:rsidP="00850644">
      <w:pPr>
        <w:pStyle w:val="a3"/>
        <w:ind w:left="0" w:right="3668" w:firstLine="567"/>
      </w:pPr>
      <w:r w:rsidRPr="00156CB4">
        <w:t>проводить</w:t>
      </w:r>
      <w:r w:rsidRPr="00156CB4">
        <w:rPr>
          <w:spacing w:val="-15"/>
        </w:rPr>
        <w:t xml:space="preserve"> </w:t>
      </w:r>
      <w:r w:rsidRPr="00156CB4">
        <w:t>классификацию</w:t>
      </w:r>
      <w:r w:rsidRPr="00156CB4">
        <w:rPr>
          <w:spacing w:val="-11"/>
        </w:rPr>
        <w:t xml:space="preserve"> </w:t>
      </w:r>
      <w:r w:rsidRPr="00156CB4">
        <w:t>природных</w:t>
      </w:r>
      <w:r w:rsidRPr="00156CB4">
        <w:rPr>
          <w:spacing w:val="-18"/>
        </w:rPr>
        <w:t xml:space="preserve"> </w:t>
      </w:r>
      <w:r w:rsidRPr="00156CB4">
        <w:t>ресурсов; распознавать типы природопользования;</w:t>
      </w:r>
    </w:p>
    <w:p w:rsidR="00AB1E06" w:rsidRPr="00156CB4" w:rsidRDefault="00AB1E06" w:rsidP="00850644">
      <w:pPr>
        <w:pStyle w:val="a3"/>
        <w:ind w:left="0" w:right="147" w:firstLine="567"/>
      </w:pPr>
      <w:r w:rsidRPr="00156CB4"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</w:t>
      </w:r>
      <w:r w:rsidRPr="00156CB4">
        <w:rPr>
          <w:spacing w:val="40"/>
        </w:rPr>
        <w:t xml:space="preserve"> </w:t>
      </w:r>
      <w:r w:rsidRPr="00156CB4">
        <w:t>и</w:t>
      </w:r>
      <w:r w:rsidRPr="00156CB4">
        <w:rPr>
          <w:spacing w:val="40"/>
        </w:rPr>
        <w:t xml:space="preserve"> </w:t>
      </w:r>
      <w:r w:rsidRPr="00156CB4">
        <w:t>практико-ориентированных</w:t>
      </w:r>
      <w:r w:rsidRPr="00156CB4">
        <w:rPr>
          <w:spacing w:val="40"/>
        </w:rPr>
        <w:t xml:space="preserve"> </w:t>
      </w:r>
      <w:r w:rsidRPr="00156CB4">
        <w:t>задач:</w:t>
      </w:r>
      <w:r w:rsidRPr="00156CB4">
        <w:rPr>
          <w:spacing w:val="40"/>
        </w:rPr>
        <w:t xml:space="preserve"> </w:t>
      </w:r>
      <w:r w:rsidRPr="00156CB4">
        <w:t>определять</w:t>
      </w:r>
      <w:r w:rsidRPr="00156CB4">
        <w:rPr>
          <w:spacing w:val="40"/>
        </w:rPr>
        <w:t xml:space="preserve"> </w:t>
      </w:r>
      <w:r w:rsidRPr="00156CB4">
        <w:t>возраст</w:t>
      </w:r>
      <w:r w:rsidRPr="00156CB4">
        <w:rPr>
          <w:spacing w:val="40"/>
        </w:rPr>
        <w:t xml:space="preserve"> </w:t>
      </w:r>
      <w:r w:rsidRPr="00156CB4">
        <w:t>горных</w:t>
      </w:r>
      <w:r w:rsidRPr="00156CB4">
        <w:rPr>
          <w:spacing w:val="40"/>
        </w:rPr>
        <w:t xml:space="preserve"> </w:t>
      </w:r>
      <w:r w:rsidRPr="00156CB4">
        <w:t>пород и основных тектонических структур, слагающих территорию;</w:t>
      </w:r>
    </w:p>
    <w:p w:rsidR="00AB1E06" w:rsidRPr="00156CB4" w:rsidRDefault="00AB1E06" w:rsidP="00850644">
      <w:pPr>
        <w:pStyle w:val="a3"/>
        <w:ind w:left="0" w:right="154" w:firstLine="567"/>
      </w:pPr>
      <w:r w:rsidRPr="00156CB4"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AB1E06" w:rsidRPr="00156CB4" w:rsidRDefault="00AB1E06" w:rsidP="00850644">
      <w:pPr>
        <w:pStyle w:val="a3"/>
        <w:ind w:left="0" w:right="130" w:firstLine="567"/>
      </w:pPr>
      <w:r w:rsidRPr="00156CB4">
        <w:t>сравнивать</w:t>
      </w:r>
      <w:r w:rsidRPr="00156CB4">
        <w:rPr>
          <w:spacing w:val="-18"/>
        </w:rPr>
        <w:t xml:space="preserve"> </w:t>
      </w:r>
      <w:r w:rsidRPr="00156CB4">
        <w:t>особенности</w:t>
      </w:r>
      <w:r w:rsidRPr="00156CB4">
        <w:rPr>
          <w:spacing w:val="-17"/>
        </w:rPr>
        <w:t xml:space="preserve"> </w:t>
      </w:r>
      <w:r w:rsidRPr="00156CB4">
        <w:t>компонентов</w:t>
      </w:r>
      <w:r w:rsidRPr="00156CB4">
        <w:rPr>
          <w:spacing w:val="-18"/>
        </w:rPr>
        <w:t xml:space="preserve"> </w:t>
      </w:r>
      <w:r w:rsidRPr="00156CB4">
        <w:t>природы</w:t>
      </w:r>
      <w:r w:rsidRPr="00156CB4">
        <w:rPr>
          <w:spacing w:val="-17"/>
        </w:rPr>
        <w:t xml:space="preserve"> </w:t>
      </w:r>
      <w:r w:rsidRPr="00156CB4">
        <w:t>отдельных</w:t>
      </w:r>
      <w:r w:rsidRPr="00156CB4">
        <w:rPr>
          <w:spacing w:val="-18"/>
        </w:rPr>
        <w:t xml:space="preserve"> </w:t>
      </w:r>
      <w:r w:rsidRPr="00156CB4">
        <w:t>территорий</w:t>
      </w:r>
      <w:r w:rsidRPr="00156CB4">
        <w:rPr>
          <w:spacing w:val="-17"/>
        </w:rPr>
        <w:t xml:space="preserve"> </w:t>
      </w:r>
      <w:r w:rsidRPr="00156CB4">
        <w:t>страны; объяснять особенности компонентов</w:t>
      </w:r>
      <w:r w:rsidRPr="00156CB4">
        <w:rPr>
          <w:spacing w:val="-2"/>
        </w:rPr>
        <w:t xml:space="preserve"> </w:t>
      </w:r>
      <w:r w:rsidRPr="00156CB4">
        <w:t>природы отдельных</w:t>
      </w:r>
      <w:r w:rsidRPr="00156CB4">
        <w:rPr>
          <w:spacing w:val="-3"/>
        </w:rPr>
        <w:t xml:space="preserve"> </w:t>
      </w:r>
      <w:r w:rsidRPr="00156CB4">
        <w:t>территорий страны; использовать</w:t>
      </w:r>
      <w:r w:rsidRPr="00156CB4">
        <w:rPr>
          <w:spacing w:val="73"/>
        </w:rPr>
        <w:t xml:space="preserve"> </w:t>
      </w:r>
      <w:r w:rsidRPr="00156CB4">
        <w:t>знания</w:t>
      </w:r>
      <w:r w:rsidRPr="00156CB4">
        <w:rPr>
          <w:spacing w:val="73"/>
        </w:rPr>
        <w:t xml:space="preserve"> </w:t>
      </w:r>
      <w:r w:rsidRPr="00156CB4">
        <w:t>об</w:t>
      </w:r>
      <w:r w:rsidRPr="00156CB4">
        <w:rPr>
          <w:spacing w:val="73"/>
        </w:rPr>
        <w:t xml:space="preserve"> </w:t>
      </w:r>
      <w:r w:rsidRPr="00156CB4">
        <w:t>особенностях</w:t>
      </w:r>
      <w:r w:rsidRPr="00156CB4">
        <w:rPr>
          <w:spacing w:val="70"/>
        </w:rPr>
        <w:t xml:space="preserve"> </w:t>
      </w:r>
      <w:r w:rsidRPr="00156CB4">
        <w:t>компонентов</w:t>
      </w:r>
      <w:r w:rsidRPr="00156CB4">
        <w:rPr>
          <w:spacing w:val="69"/>
        </w:rPr>
        <w:t xml:space="preserve"> </w:t>
      </w:r>
      <w:r w:rsidRPr="00156CB4">
        <w:t>природы</w:t>
      </w:r>
      <w:r w:rsidRPr="00156CB4">
        <w:rPr>
          <w:spacing w:val="72"/>
        </w:rPr>
        <w:t xml:space="preserve"> </w:t>
      </w:r>
      <w:r w:rsidRPr="00156CB4">
        <w:t>России</w:t>
      </w:r>
      <w:r w:rsidRPr="00156CB4">
        <w:rPr>
          <w:spacing w:val="73"/>
        </w:rPr>
        <w:t xml:space="preserve"> </w:t>
      </w:r>
      <w:r w:rsidRPr="00156CB4">
        <w:t>и</w:t>
      </w:r>
      <w:r w:rsidRPr="00156CB4">
        <w:rPr>
          <w:spacing w:val="74"/>
        </w:rPr>
        <w:t xml:space="preserve"> </w:t>
      </w:r>
      <w:r w:rsidRPr="00156CB4">
        <w:rPr>
          <w:spacing w:val="-5"/>
        </w:rPr>
        <w:t>ее</w:t>
      </w:r>
      <w:r w:rsidR="00850644">
        <w:rPr>
          <w:spacing w:val="-5"/>
        </w:rPr>
        <w:t xml:space="preserve"> </w:t>
      </w:r>
      <w:r w:rsidRPr="00156CB4">
        <w:t>отдельных</w:t>
      </w:r>
      <w:r w:rsidRPr="00156CB4">
        <w:rPr>
          <w:spacing w:val="72"/>
        </w:rPr>
        <w:t xml:space="preserve"> </w:t>
      </w:r>
      <w:r w:rsidRPr="00156CB4">
        <w:t>территорий,</w:t>
      </w:r>
      <w:r w:rsidRPr="00156CB4">
        <w:rPr>
          <w:spacing w:val="76"/>
        </w:rPr>
        <w:t xml:space="preserve"> </w:t>
      </w:r>
      <w:r w:rsidRPr="00156CB4">
        <w:t>об</w:t>
      </w:r>
      <w:r w:rsidRPr="00156CB4">
        <w:rPr>
          <w:spacing w:val="75"/>
        </w:rPr>
        <w:t xml:space="preserve"> </w:t>
      </w:r>
      <w:r w:rsidRPr="00156CB4">
        <w:t>особенностях</w:t>
      </w:r>
      <w:r w:rsidRPr="00156CB4">
        <w:rPr>
          <w:spacing w:val="40"/>
        </w:rPr>
        <w:t xml:space="preserve"> </w:t>
      </w:r>
      <w:r w:rsidRPr="00156CB4">
        <w:t>взаимодействия</w:t>
      </w:r>
      <w:r w:rsidRPr="00156CB4">
        <w:rPr>
          <w:spacing w:val="80"/>
        </w:rPr>
        <w:t xml:space="preserve"> </w:t>
      </w:r>
      <w:r w:rsidRPr="00156CB4">
        <w:t>природы</w:t>
      </w:r>
      <w:r w:rsidRPr="00156CB4">
        <w:rPr>
          <w:spacing w:val="73"/>
        </w:rPr>
        <w:t xml:space="preserve"> </w:t>
      </w:r>
      <w:r w:rsidRPr="00156CB4">
        <w:t>и</w:t>
      </w:r>
      <w:r w:rsidRPr="00156CB4">
        <w:rPr>
          <w:spacing w:val="75"/>
        </w:rPr>
        <w:t xml:space="preserve"> </w:t>
      </w:r>
      <w:r w:rsidRPr="00156CB4">
        <w:t>общества в пределах отдельных территорий для решения практико-ориентированных задач в контексте реальной жизни;</w:t>
      </w:r>
    </w:p>
    <w:p w:rsidR="00AB1E06" w:rsidRPr="00156CB4" w:rsidRDefault="00AB1E06" w:rsidP="00850644">
      <w:pPr>
        <w:pStyle w:val="a3"/>
        <w:ind w:left="0" w:right="158" w:firstLine="567"/>
      </w:pPr>
      <w:r w:rsidRPr="00156CB4">
        <w:t>иметь</w:t>
      </w:r>
      <w:r w:rsidRPr="00156CB4">
        <w:rPr>
          <w:spacing w:val="-1"/>
        </w:rPr>
        <w:t xml:space="preserve"> </w:t>
      </w:r>
      <w:r w:rsidRPr="00156CB4">
        <w:t>представление</w:t>
      </w:r>
      <w:r w:rsidRPr="00156CB4">
        <w:rPr>
          <w:spacing w:val="-3"/>
        </w:rPr>
        <w:t xml:space="preserve"> </w:t>
      </w:r>
      <w:r w:rsidRPr="00156CB4">
        <w:t>о</w:t>
      </w:r>
      <w:r w:rsidRPr="00156CB4">
        <w:rPr>
          <w:spacing w:val="-4"/>
        </w:rPr>
        <w:t xml:space="preserve"> </w:t>
      </w:r>
      <w:r w:rsidRPr="00156CB4">
        <w:t>географических</w:t>
      </w:r>
      <w:r w:rsidRPr="00156CB4">
        <w:rPr>
          <w:spacing w:val="-4"/>
        </w:rPr>
        <w:t xml:space="preserve"> </w:t>
      </w:r>
      <w:r w:rsidRPr="00156CB4">
        <w:t>процессах</w:t>
      </w:r>
      <w:r w:rsidRPr="00156CB4">
        <w:rPr>
          <w:spacing w:val="-4"/>
        </w:rPr>
        <w:t xml:space="preserve"> </w:t>
      </w:r>
      <w:r w:rsidRPr="00156CB4">
        <w:t>и</w:t>
      </w:r>
      <w:r w:rsidRPr="00156CB4">
        <w:rPr>
          <w:spacing w:val="-1"/>
        </w:rPr>
        <w:t xml:space="preserve"> </w:t>
      </w:r>
      <w:r w:rsidRPr="00156CB4">
        <w:t>явлениях, определяющих особенности природы страны, отдельных регионов и своей местности;</w:t>
      </w:r>
    </w:p>
    <w:p w:rsidR="00AB1E06" w:rsidRPr="00156CB4" w:rsidRDefault="00AB1E06" w:rsidP="00850644">
      <w:pPr>
        <w:pStyle w:val="a3"/>
        <w:ind w:left="0" w:right="158" w:firstLine="567"/>
      </w:pPr>
      <w:r w:rsidRPr="00156CB4">
        <w:t>объяснять распространение по территории страны областей современного горообразования, землетрясений и вулканизма;</w:t>
      </w:r>
    </w:p>
    <w:p w:rsidR="00AB1E06" w:rsidRPr="00156CB4" w:rsidRDefault="00AB1E06" w:rsidP="00850644">
      <w:pPr>
        <w:pStyle w:val="a3"/>
        <w:ind w:left="0" w:right="157" w:firstLine="567"/>
      </w:pPr>
      <w:r w:rsidRPr="00156CB4">
        <w:t>применять</w:t>
      </w:r>
      <w:r w:rsidRPr="00156CB4">
        <w:rPr>
          <w:spacing w:val="72"/>
          <w:w w:val="150"/>
        </w:rPr>
        <w:t xml:space="preserve"> </w:t>
      </w:r>
      <w:r w:rsidRPr="00156CB4">
        <w:t>понятия</w:t>
      </w:r>
      <w:r w:rsidRPr="00156CB4">
        <w:rPr>
          <w:spacing w:val="66"/>
          <w:w w:val="150"/>
        </w:rPr>
        <w:t xml:space="preserve"> </w:t>
      </w:r>
      <w:r w:rsidRPr="00156CB4">
        <w:t>«плита»,</w:t>
      </w:r>
      <w:r w:rsidRPr="00156CB4">
        <w:rPr>
          <w:spacing w:val="72"/>
          <w:w w:val="150"/>
        </w:rPr>
        <w:t xml:space="preserve"> </w:t>
      </w:r>
      <w:r w:rsidRPr="00156CB4">
        <w:t>«щит»,</w:t>
      </w:r>
      <w:r w:rsidRPr="00156CB4">
        <w:rPr>
          <w:spacing w:val="73"/>
          <w:w w:val="150"/>
        </w:rPr>
        <w:t xml:space="preserve"> </w:t>
      </w:r>
      <w:r w:rsidRPr="00156CB4">
        <w:t>«моренный</w:t>
      </w:r>
      <w:r w:rsidRPr="00156CB4">
        <w:rPr>
          <w:spacing w:val="72"/>
          <w:w w:val="150"/>
        </w:rPr>
        <w:t xml:space="preserve"> </w:t>
      </w:r>
      <w:r w:rsidRPr="00156CB4">
        <w:t>холм»,</w:t>
      </w:r>
      <w:r w:rsidRPr="00156CB4">
        <w:rPr>
          <w:spacing w:val="22"/>
        </w:rPr>
        <w:t xml:space="preserve">  </w:t>
      </w:r>
      <w:r w:rsidRPr="00156CB4">
        <w:t>«бараньи</w:t>
      </w:r>
      <w:r w:rsidRPr="00156CB4">
        <w:rPr>
          <w:spacing w:val="73"/>
          <w:w w:val="150"/>
        </w:rPr>
        <w:t xml:space="preserve"> </w:t>
      </w:r>
      <w:r w:rsidRPr="00156CB4">
        <w:rPr>
          <w:spacing w:val="-2"/>
        </w:rPr>
        <w:t>лбы»,</w:t>
      </w:r>
    </w:p>
    <w:p w:rsidR="00AB1E06" w:rsidRPr="00156CB4" w:rsidRDefault="00AB1E06" w:rsidP="00850644">
      <w:pPr>
        <w:pStyle w:val="a3"/>
        <w:tabs>
          <w:tab w:val="left" w:pos="1527"/>
          <w:tab w:val="left" w:pos="3254"/>
          <w:tab w:val="left" w:pos="4377"/>
          <w:tab w:val="left" w:pos="5038"/>
          <w:tab w:val="left" w:pos="6319"/>
          <w:tab w:val="left" w:pos="7592"/>
          <w:tab w:val="left" w:pos="7994"/>
          <w:tab w:val="left" w:pos="8865"/>
        </w:tabs>
        <w:ind w:left="0" w:right="140" w:firstLine="567"/>
      </w:pPr>
      <w:r w:rsidRPr="00156CB4">
        <w:t>«бархан»,</w:t>
      </w:r>
      <w:r w:rsidRPr="00156CB4">
        <w:rPr>
          <w:spacing w:val="-3"/>
        </w:rPr>
        <w:t xml:space="preserve"> </w:t>
      </w:r>
      <w:r w:rsidRPr="00156CB4">
        <w:t>«дюна»</w:t>
      </w:r>
      <w:r w:rsidRPr="00156CB4">
        <w:rPr>
          <w:spacing w:val="-9"/>
        </w:rPr>
        <w:t xml:space="preserve"> </w:t>
      </w:r>
      <w:r w:rsidRPr="00156CB4">
        <w:t>для</w:t>
      </w:r>
      <w:r w:rsidRPr="00156CB4">
        <w:rPr>
          <w:spacing w:val="-4"/>
        </w:rPr>
        <w:t xml:space="preserve"> </w:t>
      </w:r>
      <w:r w:rsidRPr="00156CB4">
        <w:t>решения</w:t>
      </w:r>
      <w:r w:rsidRPr="00156CB4">
        <w:rPr>
          <w:spacing w:val="-4"/>
        </w:rPr>
        <w:t xml:space="preserve"> </w:t>
      </w:r>
      <w:r w:rsidRPr="00156CB4">
        <w:t>учебных</w:t>
      </w:r>
      <w:r w:rsidRPr="00156CB4">
        <w:rPr>
          <w:spacing w:val="-9"/>
        </w:rPr>
        <w:t xml:space="preserve"> </w:t>
      </w:r>
      <w:r w:rsidRPr="00156CB4">
        <w:t>и</w:t>
      </w:r>
      <w:r w:rsidRPr="00156CB4">
        <w:rPr>
          <w:spacing w:val="-4"/>
        </w:rPr>
        <w:t xml:space="preserve"> </w:t>
      </w:r>
      <w:r w:rsidRPr="00156CB4">
        <w:t>(или)</w:t>
      </w:r>
      <w:r w:rsidRPr="00156CB4">
        <w:rPr>
          <w:spacing w:val="-5"/>
        </w:rPr>
        <w:t xml:space="preserve"> </w:t>
      </w:r>
      <w:r w:rsidRPr="00156CB4">
        <w:t>практико-ориентированных</w:t>
      </w:r>
      <w:r w:rsidRPr="00156CB4">
        <w:rPr>
          <w:spacing w:val="-9"/>
        </w:rPr>
        <w:t xml:space="preserve"> </w:t>
      </w:r>
      <w:r w:rsidRPr="00156CB4">
        <w:t>задач; применять</w:t>
      </w:r>
      <w:r w:rsidRPr="00156CB4">
        <w:rPr>
          <w:spacing w:val="40"/>
        </w:rPr>
        <w:t xml:space="preserve"> </w:t>
      </w:r>
      <w:r w:rsidRPr="00156CB4">
        <w:t>понятия</w:t>
      </w:r>
      <w:r w:rsidRPr="00156CB4">
        <w:rPr>
          <w:spacing w:val="40"/>
        </w:rPr>
        <w:t xml:space="preserve"> </w:t>
      </w:r>
      <w:r w:rsidRPr="00156CB4">
        <w:t>«солнечная</w:t>
      </w:r>
      <w:r w:rsidRPr="00156CB4">
        <w:rPr>
          <w:spacing w:val="40"/>
        </w:rPr>
        <w:t xml:space="preserve"> </w:t>
      </w:r>
      <w:r w:rsidRPr="00156CB4">
        <w:t>радиация»,</w:t>
      </w:r>
      <w:r w:rsidRPr="00156CB4">
        <w:rPr>
          <w:spacing w:val="40"/>
        </w:rPr>
        <w:t xml:space="preserve"> </w:t>
      </w:r>
      <w:r w:rsidRPr="00156CB4">
        <w:t>«годовая</w:t>
      </w:r>
      <w:r w:rsidRPr="00156CB4">
        <w:rPr>
          <w:spacing w:val="40"/>
        </w:rPr>
        <w:t xml:space="preserve"> </w:t>
      </w:r>
      <w:r w:rsidRPr="00156CB4">
        <w:t>амплитуда</w:t>
      </w:r>
      <w:r w:rsidRPr="00156CB4">
        <w:rPr>
          <w:spacing w:val="40"/>
        </w:rPr>
        <w:t xml:space="preserve"> </w:t>
      </w:r>
      <w:r w:rsidRPr="00156CB4">
        <w:t xml:space="preserve">температур </w:t>
      </w:r>
      <w:r w:rsidRPr="00156CB4">
        <w:rPr>
          <w:spacing w:val="-2"/>
        </w:rPr>
        <w:t>воздуха»,</w:t>
      </w:r>
      <w:r w:rsidRPr="00156CB4">
        <w:tab/>
      </w:r>
      <w:r w:rsidRPr="00156CB4">
        <w:rPr>
          <w:spacing w:val="-2"/>
        </w:rPr>
        <w:t>«воздушные</w:t>
      </w:r>
      <w:r w:rsidRPr="00156CB4">
        <w:tab/>
      </w:r>
      <w:r w:rsidRPr="00156CB4">
        <w:rPr>
          <w:spacing w:val="-2"/>
        </w:rPr>
        <w:t>массы»</w:t>
      </w:r>
      <w:r w:rsidRPr="00156CB4">
        <w:tab/>
      </w:r>
      <w:r w:rsidRPr="00156CB4">
        <w:rPr>
          <w:spacing w:val="-5"/>
        </w:rPr>
        <w:t>для</w:t>
      </w:r>
      <w:r w:rsidRPr="00156CB4">
        <w:tab/>
      </w:r>
      <w:r w:rsidRPr="00156CB4">
        <w:rPr>
          <w:spacing w:val="-2"/>
        </w:rPr>
        <w:t>решения</w:t>
      </w:r>
      <w:r w:rsidR="00850644">
        <w:rPr>
          <w:spacing w:val="-2"/>
        </w:rPr>
        <w:t xml:space="preserve"> </w:t>
      </w:r>
      <w:r w:rsidRPr="00156CB4">
        <w:rPr>
          <w:spacing w:val="-2"/>
        </w:rPr>
        <w:t>учебных</w:t>
      </w:r>
      <w:r w:rsidRPr="00156CB4">
        <w:tab/>
      </w:r>
      <w:r w:rsidRPr="00156CB4">
        <w:rPr>
          <w:spacing w:val="-10"/>
        </w:rPr>
        <w:t>и</w:t>
      </w:r>
      <w:r w:rsidRPr="00156CB4">
        <w:tab/>
      </w:r>
      <w:r w:rsidRPr="00156CB4">
        <w:rPr>
          <w:spacing w:val="-2"/>
        </w:rPr>
        <w:t>(или)</w:t>
      </w:r>
      <w:r w:rsidRPr="00156CB4">
        <w:tab/>
      </w:r>
      <w:r w:rsidRPr="00156CB4">
        <w:rPr>
          <w:spacing w:val="-2"/>
        </w:rPr>
        <w:t>практико-ориентированных</w:t>
      </w:r>
      <w:r w:rsidRPr="00156CB4">
        <w:rPr>
          <w:spacing w:val="8"/>
        </w:rPr>
        <w:t xml:space="preserve"> </w:t>
      </w:r>
      <w:r w:rsidRPr="00156CB4">
        <w:rPr>
          <w:spacing w:val="-2"/>
        </w:rPr>
        <w:t>задач;</w:t>
      </w:r>
    </w:p>
    <w:p w:rsidR="00AB1E06" w:rsidRPr="00156CB4" w:rsidRDefault="00AB1E06" w:rsidP="00850644">
      <w:pPr>
        <w:pStyle w:val="a3"/>
        <w:ind w:left="0" w:right="140" w:firstLine="567"/>
      </w:pPr>
      <w:r w:rsidRPr="00156CB4">
        <w:t>различать понятия «испарение», «испаряемость», «коэффициент увлажнения»; использовать их для решения учебных и (или) практико- ориентированных задач;</w:t>
      </w:r>
    </w:p>
    <w:p w:rsidR="00AB1E06" w:rsidRPr="00156CB4" w:rsidRDefault="00AB1E06" w:rsidP="00850644">
      <w:pPr>
        <w:pStyle w:val="a3"/>
        <w:ind w:left="0" w:right="159" w:firstLine="567"/>
      </w:pPr>
      <w:r w:rsidRPr="00156CB4">
        <w:t xml:space="preserve">описывать и прогнозировать погоду территории по карте погоды; </w:t>
      </w:r>
      <w:r w:rsidR="00850644" w:rsidRPr="00156CB4">
        <w:t>использовать</w:t>
      </w:r>
      <w:r w:rsidR="00850644" w:rsidRPr="00156CB4">
        <w:rPr>
          <w:spacing w:val="42"/>
        </w:rPr>
        <w:t xml:space="preserve"> понятия</w:t>
      </w:r>
      <w:r w:rsidR="00850644" w:rsidRPr="00156CB4">
        <w:rPr>
          <w:spacing w:val="41"/>
        </w:rPr>
        <w:t xml:space="preserve"> «</w:t>
      </w:r>
      <w:r w:rsidRPr="00156CB4">
        <w:t>циклон</w:t>
      </w:r>
      <w:r w:rsidR="00850644" w:rsidRPr="00156CB4">
        <w:t>»,</w:t>
      </w:r>
      <w:r w:rsidR="00850644" w:rsidRPr="00156CB4">
        <w:rPr>
          <w:spacing w:val="42"/>
        </w:rPr>
        <w:t xml:space="preserve"> «</w:t>
      </w:r>
      <w:r w:rsidRPr="00156CB4">
        <w:t>антициклон</w:t>
      </w:r>
      <w:r w:rsidR="00850644" w:rsidRPr="00156CB4">
        <w:t>»,</w:t>
      </w:r>
      <w:r w:rsidR="00850644" w:rsidRPr="00156CB4">
        <w:rPr>
          <w:spacing w:val="42"/>
        </w:rPr>
        <w:t xml:space="preserve"> «</w:t>
      </w:r>
      <w:r w:rsidR="00850644" w:rsidRPr="00156CB4">
        <w:t>атмосферный</w:t>
      </w:r>
      <w:r w:rsidR="00850644" w:rsidRPr="00156CB4">
        <w:rPr>
          <w:spacing w:val="42"/>
        </w:rPr>
        <w:t xml:space="preserve"> фронт</w:t>
      </w:r>
      <w:r w:rsidRPr="00156CB4">
        <w:rPr>
          <w:spacing w:val="-2"/>
        </w:rPr>
        <w:t>»</w:t>
      </w:r>
    </w:p>
    <w:p w:rsidR="00AB1E06" w:rsidRPr="00156CB4" w:rsidRDefault="00AB1E06" w:rsidP="00850644">
      <w:pPr>
        <w:pStyle w:val="a3"/>
        <w:ind w:left="0" w:right="157" w:firstLine="567"/>
      </w:pPr>
      <w:r w:rsidRPr="00156CB4">
        <w:lastRenderedPageBreak/>
        <w:t xml:space="preserve">для объяснения особенностей погоды отдельных территорий с помощью карт </w:t>
      </w:r>
      <w:r w:rsidRPr="00156CB4">
        <w:rPr>
          <w:spacing w:val="-2"/>
        </w:rPr>
        <w:t>погоды;</w:t>
      </w:r>
    </w:p>
    <w:p w:rsidR="00AB1E06" w:rsidRPr="00156CB4" w:rsidRDefault="00AB1E06" w:rsidP="00850644">
      <w:pPr>
        <w:pStyle w:val="a3"/>
        <w:ind w:left="0" w:firstLine="567"/>
      </w:pPr>
      <w:r w:rsidRPr="00156CB4">
        <w:t>проводить</w:t>
      </w:r>
      <w:r w:rsidRPr="00156CB4">
        <w:rPr>
          <w:spacing w:val="-7"/>
        </w:rPr>
        <w:t xml:space="preserve"> </w:t>
      </w:r>
      <w:r w:rsidRPr="00156CB4">
        <w:t>классификацию</w:t>
      </w:r>
      <w:r w:rsidRPr="00156CB4">
        <w:rPr>
          <w:spacing w:val="-6"/>
        </w:rPr>
        <w:t xml:space="preserve"> </w:t>
      </w:r>
      <w:r w:rsidRPr="00156CB4">
        <w:t>типов</w:t>
      </w:r>
      <w:r w:rsidRPr="00156CB4">
        <w:rPr>
          <w:spacing w:val="-9"/>
        </w:rPr>
        <w:t xml:space="preserve"> </w:t>
      </w:r>
      <w:r w:rsidRPr="00156CB4">
        <w:t>климата</w:t>
      </w:r>
      <w:r w:rsidRPr="00156CB4">
        <w:rPr>
          <w:spacing w:val="-7"/>
        </w:rPr>
        <w:t xml:space="preserve"> </w:t>
      </w:r>
      <w:r w:rsidRPr="00156CB4">
        <w:t>и</w:t>
      </w:r>
      <w:r w:rsidRPr="00156CB4">
        <w:rPr>
          <w:spacing w:val="-4"/>
        </w:rPr>
        <w:t xml:space="preserve"> </w:t>
      </w:r>
      <w:r w:rsidRPr="00156CB4">
        <w:t>почв</w:t>
      </w:r>
      <w:r w:rsidRPr="00156CB4">
        <w:rPr>
          <w:spacing w:val="-8"/>
        </w:rPr>
        <w:t xml:space="preserve"> </w:t>
      </w:r>
      <w:r w:rsidRPr="00156CB4">
        <w:rPr>
          <w:spacing w:val="-2"/>
        </w:rPr>
        <w:t>России;</w:t>
      </w:r>
    </w:p>
    <w:p w:rsidR="00AB1E06" w:rsidRPr="00156CB4" w:rsidRDefault="00AB1E06" w:rsidP="00850644">
      <w:pPr>
        <w:pStyle w:val="a3"/>
        <w:ind w:left="0" w:right="162" w:firstLine="567"/>
      </w:pPr>
      <w:r w:rsidRPr="00156CB4">
        <w:t>распознавать показатели, характеризующие состояние окружающей среды; показывать</w:t>
      </w:r>
      <w:r w:rsidRPr="00156CB4">
        <w:rPr>
          <w:spacing w:val="16"/>
        </w:rPr>
        <w:t xml:space="preserve"> </w:t>
      </w:r>
      <w:r w:rsidRPr="00156CB4">
        <w:t>на</w:t>
      </w:r>
      <w:r w:rsidRPr="00156CB4">
        <w:rPr>
          <w:spacing w:val="15"/>
        </w:rPr>
        <w:t xml:space="preserve"> </w:t>
      </w:r>
      <w:r w:rsidRPr="00156CB4">
        <w:t>карте</w:t>
      </w:r>
      <w:r w:rsidRPr="00156CB4">
        <w:rPr>
          <w:spacing w:val="15"/>
        </w:rPr>
        <w:t xml:space="preserve"> </w:t>
      </w:r>
      <w:r w:rsidRPr="00156CB4">
        <w:t>и</w:t>
      </w:r>
      <w:r w:rsidRPr="00156CB4">
        <w:rPr>
          <w:spacing w:val="17"/>
        </w:rPr>
        <w:t xml:space="preserve"> </w:t>
      </w:r>
      <w:r w:rsidRPr="00156CB4">
        <w:t>(или)</w:t>
      </w:r>
      <w:r w:rsidRPr="00156CB4">
        <w:rPr>
          <w:spacing w:val="17"/>
        </w:rPr>
        <w:t xml:space="preserve"> </w:t>
      </w:r>
      <w:r w:rsidRPr="00156CB4">
        <w:t>обозначать</w:t>
      </w:r>
      <w:r w:rsidRPr="00156CB4">
        <w:rPr>
          <w:spacing w:val="18"/>
        </w:rPr>
        <w:t xml:space="preserve"> </w:t>
      </w:r>
      <w:r w:rsidRPr="00156CB4">
        <w:t>на</w:t>
      </w:r>
      <w:r w:rsidRPr="00156CB4">
        <w:rPr>
          <w:spacing w:val="16"/>
        </w:rPr>
        <w:t xml:space="preserve"> </w:t>
      </w:r>
      <w:r w:rsidRPr="00156CB4">
        <w:t>контурной</w:t>
      </w:r>
      <w:r w:rsidRPr="00156CB4">
        <w:rPr>
          <w:spacing w:val="17"/>
        </w:rPr>
        <w:t xml:space="preserve"> </w:t>
      </w:r>
      <w:r w:rsidRPr="00156CB4">
        <w:t>карте</w:t>
      </w:r>
      <w:r w:rsidRPr="00156CB4">
        <w:rPr>
          <w:spacing w:val="21"/>
        </w:rPr>
        <w:t xml:space="preserve"> </w:t>
      </w:r>
      <w:r w:rsidRPr="00156CB4">
        <w:t>крупные</w:t>
      </w:r>
      <w:r w:rsidRPr="00156CB4">
        <w:rPr>
          <w:spacing w:val="16"/>
        </w:rPr>
        <w:t xml:space="preserve"> </w:t>
      </w:r>
      <w:r w:rsidRPr="00156CB4">
        <w:rPr>
          <w:spacing w:val="-2"/>
        </w:rPr>
        <w:t>формы</w:t>
      </w:r>
    </w:p>
    <w:p w:rsidR="00AB1E06" w:rsidRPr="00156CB4" w:rsidRDefault="00AB1E06" w:rsidP="00850644">
      <w:pPr>
        <w:pStyle w:val="a3"/>
        <w:ind w:left="0" w:right="149" w:firstLine="567"/>
      </w:pPr>
      <w:r w:rsidRPr="00156CB4">
        <w:t>рельефа,</w:t>
      </w:r>
      <w:r w:rsidRPr="00156CB4">
        <w:rPr>
          <w:spacing w:val="-18"/>
        </w:rPr>
        <w:t xml:space="preserve"> </w:t>
      </w:r>
      <w:r w:rsidRPr="00156CB4">
        <w:t>крайние</w:t>
      </w:r>
      <w:r w:rsidRPr="00156CB4">
        <w:rPr>
          <w:spacing w:val="-17"/>
        </w:rPr>
        <w:t xml:space="preserve"> </w:t>
      </w:r>
      <w:r w:rsidRPr="00156CB4">
        <w:t>точки</w:t>
      </w:r>
      <w:r w:rsidRPr="00156CB4">
        <w:rPr>
          <w:spacing w:val="-18"/>
        </w:rPr>
        <w:t xml:space="preserve"> </w:t>
      </w:r>
      <w:r w:rsidRPr="00156CB4">
        <w:t>и</w:t>
      </w:r>
      <w:r w:rsidRPr="00156CB4">
        <w:rPr>
          <w:spacing w:val="-16"/>
        </w:rPr>
        <w:t xml:space="preserve"> </w:t>
      </w:r>
      <w:r w:rsidRPr="00156CB4">
        <w:t>элементы</w:t>
      </w:r>
      <w:r w:rsidRPr="00156CB4">
        <w:rPr>
          <w:spacing w:val="-18"/>
        </w:rPr>
        <w:t xml:space="preserve"> </w:t>
      </w:r>
      <w:r w:rsidRPr="00156CB4">
        <w:t>береговой</w:t>
      </w:r>
      <w:r w:rsidRPr="00156CB4">
        <w:rPr>
          <w:spacing w:val="-16"/>
        </w:rPr>
        <w:t xml:space="preserve"> </w:t>
      </w:r>
      <w:r w:rsidRPr="00156CB4">
        <w:t>линии</w:t>
      </w:r>
      <w:r w:rsidRPr="00156CB4">
        <w:rPr>
          <w:spacing w:val="-17"/>
        </w:rPr>
        <w:t xml:space="preserve"> </w:t>
      </w:r>
      <w:r w:rsidRPr="00156CB4">
        <w:t>России;</w:t>
      </w:r>
      <w:r w:rsidRPr="00156CB4">
        <w:rPr>
          <w:spacing w:val="-17"/>
        </w:rPr>
        <w:t xml:space="preserve"> </w:t>
      </w:r>
      <w:r w:rsidRPr="00156CB4">
        <w:t>крупные</w:t>
      </w:r>
      <w:r w:rsidRPr="00156CB4">
        <w:rPr>
          <w:spacing w:val="-18"/>
        </w:rPr>
        <w:t xml:space="preserve"> </w:t>
      </w:r>
      <w:r w:rsidRPr="00156CB4">
        <w:t>реки</w:t>
      </w:r>
      <w:r w:rsidRPr="00156CB4">
        <w:rPr>
          <w:spacing w:val="-16"/>
        </w:rPr>
        <w:t xml:space="preserve"> </w:t>
      </w:r>
      <w:r w:rsidRPr="00156CB4">
        <w:t>и</w:t>
      </w:r>
      <w:r w:rsidRPr="00156CB4">
        <w:rPr>
          <w:spacing w:val="-17"/>
        </w:rPr>
        <w:t xml:space="preserve"> </w:t>
      </w:r>
      <w:r w:rsidRPr="00156CB4">
        <w:t xml:space="preserve">озера, </w:t>
      </w:r>
      <w:r w:rsidR="00850644" w:rsidRPr="00156CB4">
        <w:t>границы</w:t>
      </w:r>
      <w:r w:rsidR="00850644" w:rsidRPr="00156CB4">
        <w:rPr>
          <w:spacing w:val="40"/>
        </w:rPr>
        <w:t xml:space="preserve"> климатических поясов и областей</w:t>
      </w:r>
      <w:r w:rsidR="00850644" w:rsidRPr="00156CB4">
        <w:t>,</w:t>
      </w:r>
      <w:r w:rsidR="00850644" w:rsidRPr="00156CB4">
        <w:rPr>
          <w:spacing w:val="40"/>
        </w:rPr>
        <w:t xml:space="preserve"> природно</w:t>
      </w:r>
      <w:r w:rsidRPr="00156CB4">
        <w:t>-</w:t>
      </w:r>
      <w:r w:rsidR="00850644" w:rsidRPr="00156CB4">
        <w:t>хозяйственных</w:t>
      </w:r>
      <w:r w:rsidR="00850644" w:rsidRPr="00156CB4">
        <w:rPr>
          <w:spacing w:val="40"/>
        </w:rPr>
        <w:t xml:space="preserve"> зон</w:t>
      </w:r>
      <w:r w:rsidRPr="00156CB4">
        <w:rPr>
          <w:spacing w:val="80"/>
        </w:rPr>
        <w:t xml:space="preserve"> </w:t>
      </w:r>
      <w:r w:rsidRPr="00156CB4">
        <w:t>в пределах страны; Арктической зоны, южной границы распространения многолетней мерзлоты;</w:t>
      </w:r>
    </w:p>
    <w:p w:rsidR="00AB1E06" w:rsidRPr="00156CB4" w:rsidRDefault="00AB1E06" w:rsidP="00850644">
      <w:pPr>
        <w:pStyle w:val="a3"/>
        <w:ind w:left="0" w:right="150" w:firstLine="567"/>
      </w:pPr>
      <w:r w:rsidRPr="00156CB4">
        <w:t>приводить</w:t>
      </w:r>
      <w:r w:rsidRPr="00156CB4">
        <w:rPr>
          <w:spacing w:val="40"/>
        </w:rPr>
        <w:t xml:space="preserve"> </w:t>
      </w:r>
      <w:r w:rsidRPr="00156CB4">
        <w:t>примеры</w:t>
      </w:r>
      <w:r w:rsidRPr="00156CB4">
        <w:rPr>
          <w:spacing w:val="40"/>
        </w:rPr>
        <w:t xml:space="preserve"> </w:t>
      </w:r>
      <w:r w:rsidRPr="00156CB4">
        <w:t>мер</w:t>
      </w:r>
      <w:r w:rsidRPr="00156CB4">
        <w:rPr>
          <w:spacing w:val="40"/>
        </w:rPr>
        <w:t xml:space="preserve"> </w:t>
      </w:r>
      <w:r w:rsidRPr="00156CB4">
        <w:t>безопасности,</w:t>
      </w:r>
      <w:r w:rsidRPr="00156CB4">
        <w:rPr>
          <w:spacing w:val="40"/>
        </w:rPr>
        <w:t xml:space="preserve"> </w:t>
      </w:r>
      <w:r w:rsidRPr="00156CB4">
        <w:t>в</w:t>
      </w:r>
      <w:r w:rsidRPr="00156CB4">
        <w:rPr>
          <w:spacing w:val="40"/>
        </w:rPr>
        <w:t xml:space="preserve"> </w:t>
      </w:r>
      <w:r w:rsidRPr="00156CB4">
        <w:t>том</w:t>
      </w:r>
      <w:r w:rsidRPr="00156CB4">
        <w:rPr>
          <w:spacing w:val="40"/>
        </w:rPr>
        <w:t xml:space="preserve"> </w:t>
      </w:r>
      <w:r w:rsidRPr="00156CB4">
        <w:t>числе</w:t>
      </w:r>
      <w:r w:rsidRPr="00156CB4">
        <w:rPr>
          <w:spacing w:val="40"/>
        </w:rPr>
        <w:t xml:space="preserve"> </w:t>
      </w:r>
      <w:r w:rsidRPr="00156CB4">
        <w:t>для</w:t>
      </w:r>
      <w:r w:rsidRPr="00156CB4">
        <w:rPr>
          <w:spacing w:val="40"/>
        </w:rPr>
        <w:t xml:space="preserve"> </w:t>
      </w:r>
      <w:r w:rsidRPr="00156CB4">
        <w:t>экономики</w:t>
      </w:r>
      <w:r w:rsidRPr="00156CB4">
        <w:rPr>
          <w:spacing w:val="40"/>
        </w:rPr>
        <w:t xml:space="preserve"> </w:t>
      </w:r>
      <w:r w:rsidRPr="00156CB4">
        <w:t>семьи,</w:t>
      </w:r>
      <w:r w:rsidRPr="00156CB4">
        <w:rPr>
          <w:spacing w:val="40"/>
        </w:rPr>
        <w:t xml:space="preserve"> </w:t>
      </w:r>
      <w:r w:rsidRPr="00156CB4">
        <w:t>в случае природных стихийных бедствий и техногенных катастроф;</w:t>
      </w:r>
    </w:p>
    <w:p w:rsidR="00AB1E06" w:rsidRPr="00156CB4" w:rsidRDefault="00AB1E06" w:rsidP="00850644">
      <w:pPr>
        <w:pStyle w:val="a3"/>
        <w:ind w:left="0" w:right="150" w:firstLine="567"/>
      </w:pPr>
      <w:r w:rsidRPr="00156CB4">
        <w:t>приводить примеры рационального и нерационального природопользования; приводить</w:t>
      </w:r>
      <w:r w:rsidRPr="00156CB4">
        <w:rPr>
          <w:spacing w:val="38"/>
        </w:rPr>
        <w:t xml:space="preserve">  </w:t>
      </w:r>
      <w:r w:rsidRPr="00156CB4">
        <w:t>примеры</w:t>
      </w:r>
      <w:r w:rsidRPr="00156CB4">
        <w:rPr>
          <w:spacing w:val="37"/>
        </w:rPr>
        <w:t xml:space="preserve">  </w:t>
      </w:r>
      <w:r w:rsidRPr="00156CB4">
        <w:t>особо</w:t>
      </w:r>
      <w:r w:rsidRPr="00156CB4">
        <w:rPr>
          <w:spacing w:val="36"/>
        </w:rPr>
        <w:t xml:space="preserve">  </w:t>
      </w:r>
      <w:r w:rsidRPr="00156CB4">
        <w:t>охраняемых</w:t>
      </w:r>
      <w:r w:rsidRPr="00156CB4">
        <w:rPr>
          <w:spacing w:val="36"/>
        </w:rPr>
        <w:t xml:space="preserve">  </w:t>
      </w:r>
      <w:r w:rsidRPr="00156CB4">
        <w:t>природных</w:t>
      </w:r>
      <w:r w:rsidRPr="00156CB4">
        <w:rPr>
          <w:spacing w:val="36"/>
        </w:rPr>
        <w:t xml:space="preserve">  </w:t>
      </w:r>
      <w:r w:rsidRPr="00156CB4">
        <w:t>территорий</w:t>
      </w:r>
      <w:r w:rsidRPr="00156CB4">
        <w:rPr>
          <w:spacing w:val="38"/>
        </w:rPr>
        <w:t xml:space="preserve">  </w:t>
      </w:r>
      <w:r w:rsidRPr="00156CB4">
        <w:rPr>
          <w:spacing w:val="-2"/>
        </w:rPr>
        <w:t>России</w:t>
      </w:r>
      <w:r w:rsidR="00850644">
        <w:rPr>
          <w:spacing w:val="-2"/>
        </w:rPr>
        <w:t xml:space="preserve"> </w:t>
      </w:r>
      <w:r w:rsidRPr="00156CB4">
        <w:t>и своего края, животных и растений, занесенных в Красную книгу России; выбирать</w:t>
      </w:r>
      <w:r w:rsidRPr="00156CB4">
        <w:rPr>
          <w:spacing w:val="73"/>
        </w:rPr>
        <w:t xml:space="preserve">  </w:t>
      </w:r>
      <w:r w:rsidRPr="00156CB4">
        <w:t>источники</w:t>
      </w:r>
      <w:r w:rsidRPr="00156CB4">
        <w:rPr>
          <w:spacing w:val="75"/>
        </w:rPr>
        <w:t xml:space="preserve">  </w:t>
      </w:r>
      <w:r w:rsidRPr="00156CB4">
        <w:t>географической</w:t>
      </w:r>
      <w:r w:rsidRPr="00156CB4">
        <w:rPr>
          <w:spacing w:val="75"/>
        </w:rPr>
        <w:t xml:space="preserve">  </w:t>
      </w:r>
      <w:r w:rsidRPr="00156CB4">
        <w:t>информации</w:t>
      </w:r>
      <w:r w:rsidRPr="00156CB4">
        <w:rPr>
          <w:spacing w:val="76"/>
        </w:rPr>
        <w:t xml:space="preserve">  </w:t>
      </w:r>
      <w:r w:rsidRPr="00156CB4">
        <w:rPr>
          <w:spacing w:val="-2"/>
        </w:rPr>
        <w:t>(картографические,</w:t>
      </w:r>
    </w:p>
    <w:p w:rsidR="00AB1E06" w:rsidRPr="00156CB4" w:rsidRDefault="00AB1E06" w:rsidP="00850644">
      <w:pPr>
        <w:pStyle w:val="a3"/>
        <w:ind w:left="0" w:right="153" w:firstLine="567"/>
      </w:pPr>
      <w:r w:rsidRPr="00156CB4">
        <w:t>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AB1E06" w:rsidRPr="00156CB4" w:rsidRDefault="00AB1E06" w:rsidP="00850644">
      <w:pPr>
        <w:pStyle w:val="a3"/>
        <w:ind w:left="0" w:right="157" w:firstLine="567"/>
      </w:pPr>
      <w:r w:rsidRPr="00156CB4">
        <w:t>приводить примеры адаптации человека к разнообразным природным условиям на территории страны;</w:t>
      </w:r>
    </w:p>
    <w:p w:rsidR="00AB1E06" w:rsidRPr="00156CB4" w:rsidRDefault="00AB1E06" w:rsidP="00850644">
      <w:pPr>
        <w:pStyle w:val="a3"/>
        <w:ind w:left="0" w:right="162" w:firstLine="567"/>
      </w:pPr>
      <w:r w:rsidRPr="00156CB4">
        <w:t>сравнивать</w:t>
      </w:r>
      <w:r w:rsidRPr="00156CB4">
        <w:rPr>
          <w:spacing w:val="40"/>
        </w:rPr>
        <w:t xml:space="preserve">  </w:t>
      </w:r>
      <w:r w:rsidRPr="00156CB4">
        <w:t>показатели</w:t>
      </w:r>
      <w:r w:rsidRPr="00156CB4">
        <w:rPr>
          <w:spacing w:val="40"/>
        </w:rPr>
        <w:t xml:space="preserve">  </w:t>
      </w:r>
      <w:r w:rsidRPr="00156CB4">
        <w:t>воспроизводства</w:t>
      </w:r>
      <w:r w:rsidRPr="00156CB4">
        <w:rPr>
          <w:spacing w:val="40"/>
        </w:rPr>
        <w:t xml:space="preserve">  </w:t>
      </w:r>
      <w:r w:rsidRPr="00156CB4">
        <w:t>и</w:t>
      </w:r>
      <w:r w:rsidRPr="00156CB4">
        <w:rPr>
          <w:spacing w:val="40"/>
        </w:rPr>
        <w:t xml:space="preserve">  </w:t>
      </w:r>
      <w:r w:rsidRPr="00156CB4">
        <w:t>качества</w:t>
      </w:r>
      <w:r w:rsidRPr="00156CB4">
        <w:rPr>
          <w:spacing w:val="40"/>
        </w:rPr>
        <w:t xml:space="preserve">  </w:t>
      </w:r>
      <w:r w:rsidRPr="00156CB4">
        <w:t>населения</w:t>
      </w:r>
      <w:r w:rsidRPr="00156CB4">
        <w:rPr>
          <w:spacing w:val="40"/>
        </w:rPr>
        <w:t xml:space="preserve">  </w:t>
      </w:r>
      <w:r w:rsidRPr="00156CB4">
        <w:t>России с мировыми показателями и показателями других стран;</w:t>
      </w:r>
    </w:p>
    <w:p w:rsidR="00AB1E06" w:rsidRPr="00156CB4" w:rsidRDefault="00AB1E06" w:rsidP="00850644">
      <w:pPr>
        <w:pStyle w:val="a3"/>
        <w:ind w:left="0" w:right="148" w:firstLine="567"/>
      </w:pPr>
      <w:r w:rsidRPr="00156CB4">
        <w:t>различать</w:t>
      </w:r>
      <w:r w:rsidRPr="00156CB4">
        <w:rPr>
          <w:spacing w:val="-2"/>
        </w:rPr>
        <w:t xml:space="preserve"> </w:t>
      </w:r>
      <w:r w:rsidRPr="00156CB4">
        <w:t>демографические</w:t>
      </w:r>
      <w:r w:rsidRPr="00156CB4">
        <w:rPr>
          <w:spacing w:val="-4"/>
        </w:rPr>
        <w:t xml:space="preserve"> </w:t>
      </w:r>
      <w:r w:rsidRPr="00156CB4">
        <w:t>процессы</w:t>
      </w:r>
      <w:r w:rsidRPr="00156CB4">
        <w:rPr>
          <w:spacing w:val="-3"/>
        </w:rPr>
        <w:t xml:space="preserve"> </w:t>
      </w:r>
      <w:r w:rsidRPr="00156CB4">
        <w:t>и</w:t>
      </w:r>
      <w:r w:rsidRPr="00156CB4">
        <w:rPr>
          <w:spacing w:val="-2"/>
        </w:rPr>
        <w:t xml:space="preserve"> </w:t>
      </w:r>
      <w:r w:rsidRPr="00156CB4">
        <w:t>явления,</w:t>
      </w:r>
      <w:r w:rsidRPr="00156CB4">
        <w:rPr>
          <w:spacing w:val="-1"/>
        </w:rPr>
        <w:t xml:space="preserve"> </w:t>
      </w:r>
      <w:r w:rsidRPr="00156CB4">
        <w:t>характеризующие</w:t>
      </w:r>
      <w:r w:rsidRPr="00156CB4">
        <w:rPr>
          <w:spacing w:val="-3"/>
        </w:rPr>
        <w:t xml:space="preserve"> </w:t>
      </w:r>
      <w:r w:rsidRPr="00156CB4">
        <w:t>динамику численности населения России, ее отдельных регионов и своего края;</w:t>
      </w:r>
    </w:p>
    <w:p w:rsidR="00AB1E06" w:rsidRPr="00156CB4" w:rsidRDefault="00AB1E06" w:rsidP="00850644">
      <w:pPr>
        <w:pStyle w:val="a3"/>
        <w:ind w:left="0" w:right="156" w:firstLine="567"/>
      </w:pPr>
      <w:r w:rsidRPr="00156CB4">
        <w:t>проводить</w:t>
      </w:r>
      <w:r w:rsidRPr="00156CB4">
        <w:rPr>
          <w:spacing w:val="40"/>
        </w:rPr>
        <w:t xml:space="preserve">  </w:t>
      </w:r>
      <w:r w:rsidRPr="00156CB4">
        <w:t>классификацию</w:t>
      </w:r>
      <w:r w:rsidRPr="00156CB4">
        <w:rPr>
          <w:spacing w:val="40"/>
        </w:rPr>
        <w:t xml:space="preserve">  </w:t>
      </w:r>
      <w:r w:rsidRPr="00156CB4">
        <w:t>населенных</w:t>
      </w:r>
      <w:r w:rsidRPr="00156CB4">
        <w:rPr>
          <w:spacing w:val="40"/>
        </w:rPr>
        <w:t xml:space="preserve">  </w:t>
      </w:r>
      <w:r w:rsidRPr="00156CB4">
        <w:t>пунктов</w:t>
      </w:r>
      <w:r w:rsidRPr="00156CB4">
        <w:rPr>
          <w:spacing w:val="40"/>
        </w:rPr>
        <w:t xml:space="preserve">  </w:t>
      </w:r>
      <w:r w:rsidRPr="00156CB4">
        <w:t>и</w:t>
      </w:r>
      <w:r w:rsidRPr="00156CB4">
        <w:rPr>
          <w:spacing w:val="40"/>
        </w:rPr>
        <w:t xml:space="preserve">  </w:t>
      </w:r>
      <w:r w:rsidRPr="00156CB4">
        <w:t>регионов</w:t>
      </w:r>
      <w:r w:rsidRPr="00156CB4">
        <w:rPr>
          <w:spacing w:val="40"/>
        </w:rPr>
        <w:t xml:space="preserve">  </w:t>
      </w:r>
      <w:r w:rsidRPr="00156CB4">
        <w:t>России</w:t>
      </w:r>
      <w:r w:rsidRPr="00156CB4">
        <w:rPr>
          <w:spacing w:val="80"/>
          <w:w w:val="150"/>
        </w:rPr>
        <w:t xml:space="preserve"> </w:t>
      </w:r>
      <w:r w:rsidRPr="00156CB4">
        <w:t>по заданным основаниям;</w:t>
      </w:r>
    </w:p>
    <w:p w:rsidR="00AB1E06" w:rsidRPr="00156CB4" w:rsidRDefault="00AB1E06" w:rsidP="00850644">
      <w:pPr>
        <w:pStyle w:val="a3"/>
        <w:ind w:left="0" w:right="147" w:firstLine="567"/>
      </w:pPr>
      <w:r w:rsidRPr="00156CB4">
        <w:t>использовать знания о естественном и механическом движении населения, половозрастной</w:t>
      </w:r>
      <w:r w:rsidRPr="00156CB4">
        <w:rPr>
          <w:spacing w:val="-18"/>
        </w:rPr>
        <w:t xml:space="preserve"> </w:t>
      </w:r>
      <w:r w:rsidRPr="00156CB4">
        <w:t>структуре</w:t>
      </w:r>
      <w:r w:rsidRPr="00156CB4">
        <w:rPr>
          <w:spacing w:val="-17"/>
        </w:rPr>
        <w:t xml:space="preserve"> </w:t>
      </w:r>
      <w:r w:rsidRPr="00156CB4">
        <w:t>и</w:t>
      </w:r>
      <w:r w:rsidRPr="00156CB4">
        <w:rPr>
          <w:spacing w:val="-18"/>
        </w:rPr>
        <w:t xml:space="preserve"> </w:t>
      </w:r>
      <w:r w:rsidRPr="00156CB4">
        <w:t>размещении</w:t>
      </w:r>
      <w:r w:rsidRPr="00156CB4">
        <w:rPr>
          <w:spacing w:val="-17"/>
        </w:rPr>
        <w:t xml:space="preserve"> </w:t>
      </w:r>
      <w:r w:rsidRPr="00156CB4">
        <w:t>населения,</w:t>
      </w:r>
      <w:r w:rsidRPr="00156CB4">
        <w:rPr>
          <w:spacing w:val="-18"/>
        </w:rPr>
        <w:t xml:space="preserve"> </w:t>
      </w:r>
      <w:r w:rsidRPr="00156CB4">
        <w:t>трудовых</w:t>
      </w:r>
      <w:r w:rsidRPr="00156CB4">
        <w:rPr>
          <w:spacing w:val="-17"/>
        </w:rPr>
        <w:t xml:space="preserve"> </w:t>
      </w:r>
      <w:r w:rsidRPr="00156CB4">
        <w:t>ресурсах,</w:t>
      </w:r>
      <w:r w:rsidRPr="00156CB4">
        <w:rPr>
          <w:spacing w:val="-18"/>
        </w:rPr>
        <w:t xml:space="preserve"> </w:t>
      </w:r>
      <w:r w:rsidRPr="00156CB4">
        <w:t>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AB1E06" w:rsidRPr="00156CB4" w:rsidRDefault="00AB1E06" w:rsidP="00850644">
      <w:pPr>
        <w:pStyle w:val="a3"/>
        <w:ind w:left="0" w:right="156" w:firstLine="567"/>
      </w:pPr>
      <w:r w:rsidRPr="00156CB4">
        <w:t xml:space="preserve">применять понятия «рождаемость», «смертность», «естественный прирост </w:t>
      </w:r>
      <w:r w:rsidRPr="00156CB4">
        <w:rPr>
          <w:position w:val="1"/>
        </w:rPr>
        <w:t>населения»,</w:t>
      </w:r>
      <w:r w:rsidRPr="00156CB4">
        <w:rPr>
          <w:spacing w:val="61"/>
          <w:position w:val="1"/>
        </w:rPr>
        <w:t xml:space="preserve"> </w:t>
      </w:r>
      <w:r w:rsidRPr="00156CB4">
        <w:rPr>
          <w:position w:val="1"/>
        </w:rPr>
        <w:t>«миграционный</w:t>
      </w:r>
      <w:r w:rsidRPr="00156CB4">
        <w:rPr>
          <w:spacing w:val="62"/>
          <w:position w:val="1"/>
        </w:rPr>
        <w:t xml:space="preserve"> </w:t>
      </w:r>
      <w:r w:rsidRPr="00156CB4">
        <w:rPr>
          <w:position w:val="1"/>
        </w:rPr>
        <w:t>прирост</w:t>
      </w:r>
      <w:r w:rsidRPr="00156CB4">
        <w:rPr>
          <w:spacing w:val="61"/>
          <w:position w:val="1"/>
        </w:rPr>
        <w:t xml:space="preserve"> </w:t>
      </w:r>
      <w:r w:rsidRPr="00156CB4">
        <w:rPr>
          <w:position w:val="1"/>
        </w:rPr>
        <w:t>на</w:t>
      </w:r>
      <w:r w:rsidRPr="00156CB4">
        <w:t>селения»,</w:t>
      </w:r>
      <w:r w:rsidRPr="00156CB4">
        <w:rPr>
          <w:spacing w:val="63"/>
        </w:rPr>
        <w:t xml:space="preserve"> </w:t>
      </w:r>
      <w:r w:rsidRPr="00156CB4">
        <w:t>«общий</w:t>
      </w:r>
      <w:r w:rsidRPr="00156CB4">
        <w:rPr>
          <w:spacing w:val="63"/>
        </w:rPr>
        <w:t xml:space="preserve"> </w:t>
      </w:r>
      <w:r w:rsidRPr="00156CB4">
        <w:t>прирост</w:t>
      </w:r>
      <w:r w:rsidRPr="00156CB4">
        <w:rPr>
          <w:spacing w:val="62"/>
        </w:rPr>
        <w:t xml:space="preserve"> </w:t>
      </w:r>
      <w:r w:rsidRPr="00156CB4">
        <w:rPr>
          <w:spacing w:val="-2"/>
        </w:rPr>
        <w:t>населения»,</w:t>
      </w:r>
      <w:r w:rsidR="00850644">
        <w:rPr>
          <w:spacing w:val="-2"/>
        </w:rPr>
        <w:t xml:space="preserve"> </w:t>
      </w:r>
      <w:r w:rsidRPr="00156CB4">
        <w:t>«плотность</w:t>
      </w:r>
      <w:r w:rsidRPr="00156CB4">
        <w:rPr>
          <w:spacing w:val="48"/>
          <w:w w:val="150"/>
        </w:rPr>
        <w:t xml:space="preserve"> </w:t>
      </w:r>
      <w:r w:rsidRPr="00156CB4">
        <w:t>населения»,</w:t>
      </w:r>
      <w:r w:rsidRPr="00156CB4">
        <w:rPr>
          <w:spacing w:val="50"/>
          <w:w w:val="150"/>
        </w:rPr>
        <w:t xml:space="preserve"> </w:t>
      </w:r>
      <w:r w:rsidRPr="00156CB4">
        <w:t>«основная</w:t>
      </w:r>
      <w:r w:rsidRPr="00156CB4">
        <w:rPr>
          <w:spacing w:val="49"/>
          <w:w w:val="150"/>
        </w:rPr>
        <w:t xml:space="preserve"> </w:t>
      </w:r>
      <w:r w:rsidRPr="00156CB4">
        <w:t>полоса</w:t>
      </w:r>
      <w:r w:rsidRPr="00156CB4">
        <w:rPr>
          <w:spacing w:val="48"/>
          <w:w w:val="150"/>
        </w:rPr>
        <w:t xml:space="preserve"> </w:t>
      </w:r>
      <w:r w:rsidRPr="00156CB4">
        <w:t>(зона)</w:t>
      </w:r>
      <w:r w:rsidRPr="00156CB4">
        <w:rPr>
          <w:spacing w:val="49"/>
          <w:w w:val="150"/>
        </w:rPr>
        <w:t xml:space="preserve"> </w:t>
      </w:r>
      <w:r w:rsidRPr="00156CB4">
        <w:t>расселения»,</w:t>
      </w:r>
      <w:r w:rsidRPr="00156CB4">
        <w:rPr>
          <w:spacing w:val="51"/>
          <w:w w:val="150"/>
        </w:rPr>
        <w:t xml:space="preserve"> </w:t>
      </w:r>
      <w:r w:rsidRPr="00156CB4">
        <w:rPr>
          <w:spacing w:val="-2"/>
        </w:rPr>
        <w:t>«урбанизация»,</w:t>
      </w:r>
      <w:r w:rsidR="00850644">
        <w:rPr>
          <w:spacing w:val="-2"/>
        </w:rPr>
        <w:t xml:space="preserve"> </w:t>
      </w:r>
      <w:r w:rsidRPr="00156CB4">
        <w:t>«городская агломерация», «поселок городского типа», «половозрастная структура населения», «средняя прогнозируемая продолжительность жизни», «трудовые ресурсы», «трудоспособный возраст», «рабочая сила», «безработица», «рынок труда», «качество населения» для решения учебных и (или) практико- ориентированных задач;</w:t>
      </w:r>
    </w:p>
    <w:p w:rsidR="00AB1E06" w:rsidRPr="00156CB4" w:rsidRDefault="00AB1E06" w:rsidP="00850644">
      <w:pPr>
        <w:pStyle w:val="a3"/>
        <w:ind w:left="0" w:right="157" w:firstLine="567"/>
      </w:pPr>
      <w:r w:rsidRPr="00156CB4">
        <w:t>представлять в различных формах (таблица, график, географическое описание)</w:t>
      </w:r>
      <w:r w:rsidRPr="00156CB4">
        <w:rPr>
          <w:spacing w:val="80"/>
        </w:rPr>
        <w:t xml:space="preserve"> </w:t>
      </w:r>
      <w:r w:rsidRPr="00156CB4">
        <w:t>географическую</w:t>
      </w:r>
      <w:r w:rsidRPr="00156CB4">
        <w:rPr>
          <w:spacing w:val="80"/>
        </w:rPr>
        <w:t xml:space="preserve"> </w:t>
      </w:r>
      <w:r w:rsidRPr="00156CB4">
        <w:t>информацию,</w:t>
      </w:r>
      <w:r w:rsidRPr="00156CB4">
        <w:rPr>
          <w:spacing w:val="80"/>
        </w:rPr>
        <w:t xml:space="preserve"> </w:t>
      </w:r>
      <w:r w:rsidRPr="00156CB4">
        <w:t>необходимую</w:t>
      </w:r>
      <w:r w:rsidRPr="00156CB4">
        <w:rPr>
          <w:spacing w:val="80"/>
        </w:rPr>
        <w:t xml:space="preserve"> </w:t>
      </w:r>
      <w:r w:rsidRPr="00156CB4">
        <w:t>для</w:t>
      </w:r>
      <w:r w:rsidRPr="00156CB4">
        <w:rPr>
          <w:spacing w:val="80"/>
        </w:rPr>
        <w:t xml:space="preserve"> </w:t>
      </w:r>
      <w:r w:rsidRPr="00156CB4">
        <w:t>решения</w:t>
      </w:r>
      <w:r w:rsidRPr="00156CB4">
        <w:rPr>
          <w:spacing w:val="80"/>
        </w:rPr>
        <w:t xml:space="preserve"> </w:t>
      </w:r>
      <w:r w:rsidRPr="00156CB4">
        <w:t>учебных и (или) практико-ориентированных задач.</w:t>
      </w:r>
    </w:p>
    <w:p w:rsidR="00AB1E06" w:rsidRPr="00156CB4" w:rsidRDefault="00AB1E06" w:rsidP="00156CB4">
      <w:pPr>
        <w:pStyle w:val="a3"/>
        <w:ind w:left="0" w:firstLine="142"/>
      </w:pPr>
    </w:p>
    <w:p w:rsidR="00AB1E06" w:rsidRPr="00156CB4" w:rsidRDefault="00AB1E06" w:rsidP="00156CB4">
      <w:pPr>
        <w:ind w:firstLine="142"/>
        <w:jc w:val="both"/>
        <w:rPr>
          <w:sz w:val="28"/>
          <w:szCs w:val="28"/>
        </w:rPr>
      </w:pPr>
      <w:r w:rsidRPr="00156CB4">
        <w:rPr>
          <w:sz w:val="28"/>
          <w:szCs w:val="28"/>
        </w:rPr>
        <w:t>К</w:t>
      </w:r>
      <w:r w:rsidRPr="00156CB4">
        <w:rPr>
          <w:spacing w:val="-5"/>
          <w:sz w:val="28"/>
          <w:szCs w:val="28"/>
        </w:rPr>
        <w:t xml:space="preserve"> </w:t>
      </w:r>
      <w:r w:rsidRPr="00156CB4">
        <w:rPr>
          <w:sz w:val="28"/>
          <w:szCs w:val="28"/>
        </w:rPr>
        <w:t>концу</w:t>
      </w:r>
      <w:r w:rsidRPr="00156CB4">
        <w:rPr>
          <w:spacing w:val="-12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9</w:t>
      </w:r>
      <w:r w:rsidRPr="00156CB4">
        <w:rPr>
          <w:b/>
          <w:spacing w:val="-1"/>
          <w:sz w:val="28"/>
          <w:szCs w:val="28"/>
        </w:rPr>
        <w:t xml:space="preserve"> </w:t>
      </w:r>
      <w:r w:rsidRPr="00156CB4">
        <w:rPr>
          <w:b/>
          <w:sz w:val="28"/>
          <w:szCs w:val="28"/>
        </w:rPr>
        <w:t>класса</w:t>
      </w:r>
      <w:r w:rsidRPr="00156CB4">
        <w:rPr>
          <w:b/>
          <w:spacing w:val="-5"/>
          <w:sz w:val="28"/>
          <w:szCs w:val="28"/>
        </w:rPr>
        <w:t xml:space="preserve"> </w:t>
      </w:r>
      <w:r w:rsidRPr="00156CB4">
        <w:rPr>
          <w:sz w:val="28"/>
          <w:szCs w:val="28"/>
        </w:rPr>
        <w:t>обучающийся</w:t>
      </w:r>
      <w:r w:rsidRPr="00156CB4">
        <w:rPr>
          <w:spacing w:val="-3"/>
          <w:sz w:val="28"/>
          <w:szCs w:val="28"/>
        </w:rPr>
        <w:t xml:space="preserve"> </w:t>
      </w:r>
      <w:r w:rsidRPr="00156CB4">
        <w:rPr>
          <w:spacing w:val="-2"/>
          <w:sz w:val="28"/>
          <w:szCs w:val="28"/>
        </w:rPr>
        <w:t>научится:</w:t>
      </w:r>
    </w:p>
    <w:p w:rsidR="00AB1E06" w:rsidRPr="00156CB4" w:rsidRDefault="00AB1E06" w:rsidP="00850644">
      <w:pPr>
        <w:pStyle w:val="a3"/>
        <w:ind w:left="0" w:right="153" w:firstLine="567"/>
      </w:pPr>
      <w:r w:rsidRPr="00156CB4">
        <w:t xml:space="preserve">выбирать источники географической информации (картографические, </w:t>
      </w:r>
      <w:r w:rsidRPr="00156CB4">
        <w:lastRenderedPageBreak/>
        <w:t>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AB1E06" w:rsidRPr="00156CB4" w:rsidRDefault="00AB1E06" w:rsidP="00850644">
      <w:pPr>
        <w:pStyle w:val="a3"/>
        <w:ind w:left="0" w:right="155" w:firstLine="567"/>
      </w:pPr>
      <w:r w:rsidRPr="00156CB4">
        <w:t>представлять в различных формах (в виде карты, таблицы, графика, географического</w:t>
      </w:r>
      <w:r w:rsidRPr="00156CB4">
        <w:rPr>
          <w:spacing w:val="80"/>
        </w:rPr>
        <w:t xml:space="preserve">  </w:t>
      </w:r>
      <w:r w:rsidRPr="00156CB4">
        <w:t>описания)</w:t>
      </w:r>
      <w:r w:rsidRPr="00156CB4">
        <w:rPr>
          <w:spacing w:val="80"/>
        </w:rPr>
        <w:t xml:space="preserve">  </w:t>
      </w:r>
      <w:r w:rsidRPr="00156CB4">
        <w:t>географическую</w:t>
      </w:r>
      <w:r w:rsidRPr="00156CB4">
        <w:rPr>
          <w:spacing w:val="40"/>
        </w:rPr>
        <w:t xml:space="preserve">  </w:t>
      </w:r>
      <w:r w:rsidRPr="00156CB4">
        <w:t>информацию,</w:t>
      </w:r>
      <w:r w:rsidRPr="00156CB4">
        <w:rPr>
          <w:spacing w:val="80"/>
        </w:rPr>
        <w:t xml:space="preserve">  </w:t>
      </w:r>
      <w:r w:rsidRPr="00156CB4">
        <w:t>необходимую для решения учебных и (или) практико-ориентированных задач;</w:t>
      </w:r>
    </w:p>
    <w:p w:rsidR="00AB1E06" w:rsidRPr="00156CB4" w:rsidRDefault="00AB1E06" w:rsidP="00850644">
      <w:pPr>
        <w:pStyle w:val="a3"/>
        <w:ind w:left="0" w:right="157" w:firstLine="567"/>
      </w:pPr>
      <w:r w:rsidRPr="00156CB4"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AB1E06" w:rsidRPr="00156CB4" w:rsidRDefault="00AB1E06" w:rsidP="00850644">
      <w:pPr>
        <w:pStyle w:val="a3"/>
        <w:ind w:left="0" w:right="161" w:firstLine="567"/>
      </w:pPr>
      <w:r w:rsidRPr="00156CB4">
        <w:t>выделять географическую информацию, которая является противоречивой или</w:t>
      </w:r>
      <w:r w:rsidRPr="00156CB4">
        <w:rPr>
          <w:spacing w:val="80"/>
          <w:w w:val="150"/>
        </w:rPr>
        <w:t xml:space="preserve"> </w:t>
      </w:r>
      <w:r w:rsidRPr="00156CB4">
        <w:t>может</w:t>
      </w:r>
      <w:r w:rsidRPr="00156CB4">
        <w:rPr>
          <w:spacing w:val="80"/>
          <w:w w:val="150"/>
        </w:rPr>
        <w:t xml:space="preserve"> </w:t>
      </w:r>
      <w:r w:rsidRPr="00156CB4">
        <w:t>быть</w:t>
      </w:r>
      <w:r w:rsidRPr="00156CB4">
        <w:rPr>
          <w:spacing w:val="80"/>
          <w:w w:val="150"/>
        </w:rPr>
        <w:t xml:space="preserve"> </w:t>
      </w:r>
      <w:r w:rsidRPr="00156CB4">
        <w:t>недостоверной;</w:t>
      </w:r>
      <w:r w:rsidRPr="00156CB4">
        <w:rPr>
          <w:spacing w:val="80"/>
          <w:w w:val="150"/>
        </w:rPr>
        <w:t xml:space="preserve"> </w:t>
      </w:r>
      <w:r w:rsidRPr="00156CB4">
        <w:t>определять</w:t>
      </w:r>
      <w:r w:rsidRPr="00156CB4">
        <w:rPr>
          <w:spacing w:val="80"/>
          <w:w w:val="150"/>
        </w:rPr>
        <w:t xml:space="preserve"> </w:t>
      </w:r>
      <w:r w:rsidRPr="00156CB4">
        <w:t>информацию,</w:t>
      </w:r>
      <w:r w:rsidRPr="00156CB4">
        <w:rPr>
          <w:spacing w:val="80"/>
          <w:w w:val="150"/>
        </w:rPr>
        <w:t xml:space="preserve"> </w:t>
      </w:r>
      <w:r w:rsidRPr="00156CB4">
        <w:t>недостающую</w:t>
      </w:r>
      <w:r w:rsidRPr="00156CB4">
        <w:rPr>
          <w:spacing w:val="80"/>
        </w:rPr>
        <w:t xml:space="preserve"> </w:t>
      </w:r>
      <w:r w:rsidRPr="00156CB4">
        <w:t>для решения той или иной задачи;</w:t>
      </w:r>
    </w:p>
    <w:p w:rsidR="00AB1E06" w:rsidRPr="00156CB4" w:rsidRDefault="00AB1E06" w:rsidP="001814FD">
      <w:pPr>
        <w:pStyle w:val="a3"/>
        <w:ind w:left="0" w:right="144" w:firstLine="567"/>
      </w:pPr>
      <w:r w:rsidRPr="00156CB4">
        <w:t xml:space="preserve">применять понятия «экономико-географическое положение», </w:t>
      </w:r>
      <w:r w:rsidRPr="00156CB4">
        <w:rPr>
          <w:position w:val="1"/>
        </w:rPr>
        <w:t xml:space="preserve">«состав </w:t>
      </w:r>
      <w:r w:rsidRPr="00156CB4">
        <w:t>хозяйства»,</w:t>
      </w:r>
      <w:r w:rsidRPr="00156CB4">
        <w:rPr>
          <w:spacing w:val="-14"/>
        </w:rPr>
        <w:t xml:space="preserve"> </w:t>
      </w:r>
      <w:r w:rsidRPr="00156CB4">
        <w:t>«отраслевая,</w:t>
      </w:r>
      <w:r w:rsidRPr="00156CB4">
        <w:rPr>
          <w:spacing w:val="-14"/>
        </w:rPr>
        <w:t xml:space="preserve"> </w:t>
      </w:r>
      <w:r w:rsidRPr="00156CB4">
        <w:t>функциональная</w:t>
      </w:r>
      <w:r w:rsidRPr="00156CB4">
        <w:rPr>
          <w:spacing w:val="-15"/>
        </w:rPr>
        <w:t xml:space="preserve"> </w:t>
      </w:r>
      <w:r w:rsidRPr="00156CB4">
        <w:t>и</w:t>
      </w:r>
      <w:r w:rsidRPr="00156CB4">
        <w:rPr>
          <w:spacing w:val="-15"/>
        </w:rPr>
        <w:t xml:space="preserve"> </w:t>
      </w:r>
      <w:r w:rsidRPr="00156CB4">
        <w:t>территориальная</w:t>
      </w:r>
      <w:r w:rsidRPr="00156CB4">
        <w:rPr>
          <w:spacing w:val="-15"/>
        </w:rPr>
        <w:t xml:space="preserve"> </w:t>
      </w:r>
      <w:r w:rsidRPr="00156CB4">
        <w:t>структура»,</w:t>
      </w:r>
      <w:r w:rsidRPr="00156CB4">
        <w:rPr>
          <w:spacing w:val="-14"/>
        </w:rPr>
        <w:t xml:space="preserve"> </w:t>
      </w:r>
      <w:r w:rsidRPr="00156CB4">
        <w:t>«условия и факторы размещения производства», «отрасль хозяйства», «межотраслевой комплекс»,</w:t>
      </w:r>
      <w:r w:rsidRPr="00156CB4">
        <w:rPr>
          <w:spacing w:val="80"/>
        </w:rPr>
        <w:t xml:space="preserve">  </w:t>
      </w:r>
      <w:r w:rsidRPr="00156CB4">
        <w:t>«сектор</w:t>
      </w:r>
      <w:r w:rsidRPr="00156CB4">
        <w:rPr>
          <w:spacing w:val="80"/>
        </w:rPr>
        <w:t xml:space="preserve">  </w:t>
      </w:r>
      <w:r w:rsidRPr="00156CB4">
        <w:t>экономики»,</w:t>
      </w:r>
      <w:r w:rsidRPr="00156CB4">
        <w:rPr>
          <w:spacing w:val="80"/>
        </w:rPr>
        <w:t xml:space="preserve">  </w:t>
      </w:r>
      <w:r w:rsidRPr="00156CB4">
        <w:t>«территория</w:t>
      </w:r>
      <w:r w:rsidRPr="00156CB4">
        <w:rPr>
          <w:spacing w:val="80"/>
        </w:rPr>
        <w:t xml:space="preserve">  </w:t>
      </w:r>
      <w:r w:rsidRPr="00156CB4">
        <w:t>опережающего</w:t>
      </w:r>
      <w:r w:rsidRPr="00156CB4">
        <w:rPr>
          <w:spacing w:val="80"/>
        </w:rPr>
        <w:t xml:space="preserve">  </w:t>
      </w:r>
      <w:r w:rsidRPr="00156CB4">
        <w:t>развития»,</w:t>
      </w:r>
      <w:r w:rsidR="001814FD">
        <w:t xml:space="preserve"> </w:t>
      </w:r>
      <w:r w:rsidRPr="00156CB4">
        <w:t>«себестоимость и рентабельность производства», «природно-ресурсный потенциал»,</w:t>
      </w:r>
      <w:r w:rsidRPr="00156CB4">
        <w:rPr>
          <w:spacing w:val="56"/>
          <w:w w:val="150"/>
        </w:rPr>
        <w:t xml:space="preserve">  </w:t>
      </w:r>
      <w:r w:rsidRPr="00156CB4">
        <w:t>«инфраструктурный</w:t>
      </w:r>
      <w:r w:rsidRPr="00156CB4">
        <w:rPr>
          <w:spacing w:val="57"/>
          <w:w w:val="150"/>
        </w:rPr>
        <w:t xml:space="preserve">  </w:t>
      </w:r>
      <w:r w:rsidRPr="00156CB4">
        <w:t>комплекс»,</w:t>
      </w:r>
      <w:r w:rsidRPr="00156CB4">
        <w:rPr>
          <w:spacing w:val="60"/>
          <w:w w:val="150"/>
        </w:rPr>
        <w:t xml:space="preserve">  </w:t>
      </w:r>
      <w:r w:rsidRPr="00156CB4">
        <w:t>«рекреационное</w:t>
      </w:r>
      <w:r w:rsidRPr="00156CB4">
        <w:rPr>
          <w:spacing w:val="55"/>
          <w:w w:val="150"/>
        </w:rPr>
        <w:t xml:space="preserve">  </w:t>
      </w:r>
      <w:r w:rsidRPr="00156CB4">
        <w:rPr>
          <w:spacing w:val="-2"/>
        </w:rPr>
        <w:t>хозяйство»,</w:t>
      </w:r>
      <w:r w:rsidR="001814FD">
        <w:rPr>
          <w:spacing w:val="-2"/>
        </w:rPr>
        <w:t xml:space="preserve"> </w:t>
      </w:r>
      <w:r w:rsidRPr="00156CB4">
        <w:t>«инфраструктура»,</w:t>
      </w:r>
      <w:r w:rsidRPr="00156CB4">
        <w:rPr>
          <w:spacing w:val="44"/>
        </w:rPr>
        <w:t xml:space="preserve">  </w:t>
      </w:r>
      <w:r w:rsidRPr="00156CB4">
        <w:t>«сфера</w:t>
      </w:r>
      <w:r w:rsidRPr="00156CB4">
        <w:rPr>
          <w:spacing w:val="43"/>
        </w:rPr>
        <w:t xml:space="preserve">  </w:t>
      </w:r>
      <w:r w:rsidRPr="00156CB4">
        <w:t>обслуживания»,</w:t>
      </w:r>
      <w:r w:rsidRPr="00156CB4">
        <w:rPr>
          <w:spacing w:val="45"/>
        </w:rPr>
        <w:t xml:space="preserve">  </w:t>
      </w:r>
      <w:r w:rsidRPr="00156CB4">
        <w:t>«агропромышленный</w:t>
      </w:r>
      <w:r w:rsidRPr="00156CB4">
        <w:rPr>
          <w:spacing w:val="44"/>
        </w:rPr>
        <w:t xml:space="preserve">  </w:t>
      </w:r>
      <w:r w:rsidRPr="00156CB4">
        <w:rPr>
          <w:spacing w:val="-2"/>
        </w:rPr>
        <w:t>комплекс»,</w:t>
      </w:r>
      <w:r w:rsidR="001814FD">
        <w:rPr>
          <w:spacing w:val="-2"/>
        </w:rPr>
        <w:t xml:space="preserve"> </w:t>
      </w:r>
      <w:r w:rsidRPr="00156CB4">
        <w:rPr>
          <w:spacing w:val="-2"/>
          <w:position w:val="1"/>
        </w:rPr>
        <w:t>«химико-лесной</w:t>
      </w:r>
      <w:r w:rsidRPr="00156CB4">
        <w:rPr>
          <w:position w:val="1"/>
        </w:rPr>
        <w:tab/>
      </w:r>
      <w:r w:rsidRPr="00156CB4">
        <w:rPr>
          <w:spacing w:val="-2"/>
          <w:position w:val="1"/>
        </w:rPr>
        <w:t>комплекс»,</w:t>
      </w:r>
      <w:r w:rsidR="001814FD">
        <w:rPr>
          <w:spacing w:val="-2"/>
          <w:position w:val="1"/>
        </w:rPr>
        <w:t xml:space="preserve"> </w:t>
      </w:r>
      <w:r w:rsidRPr="00156CB4">
        <w:rPr>
          <w:spacing w:val="-2"/>
          <w:position w:val="1"/>
        </w:rPr>
        <w:t>«машиностроительный</w:t>
      </w:r>
      <w:r w:rsidRPr="00156CB4">
        <w:rPr>
          <w:position w:val="1"/>
        </w:rPr>
        <w:tab/>
      </w:r>
      <w:r w:rsidRPr="00156CB4">
        <w:rPr>
          <w:spacing w:val="-2"/>
          <w:position w:val="1"/>
        </w:rPr>
        <w:t>комплекс</w:t>
      </w:r>
      <w:r w:rsidRPr="00156CB4">
        <w:rPr>
          <w:spacing w:val="-2"/>
        </w:rPr>
        <w:t>»,</w:t>
      </w:r>
      <w:r w:rsidR="001814FD">
        <w:rPr>
          <w:spacing w:val="-2"/>
        </w:rPr>
        <w:t xml:space="preserve"> </w:t>
      </w:r>
      <w:r w:rsidRPr="00156CB4">
        <w:t>«металлургический</w:t>
      </w:r>
      <w:r w:rsidRPr="00156CB4">
        <w:rPr>
          <w:spacing w:val="80"/>
        </w:rPr>
        <w:t xml:space="preserve">  </w:t>
      </w:r>
      <w:r w:rsidRPr="00156CB4">
        <w:t>комплекс»,</w:t>
      </w:r>
      <w:r w:rsidRPr="00156CB4">
        <w:rPr>
          <w:spacing w:val="80"/>
        </w:rPr>
        <w:t xml:space="preserve">  </w:t>
      </w:r>
      <w:r w:rsidRPr="00156CB4">
        <w:t>«ВИЭ»,</w:t>
      </w:r>
      <w:r w:rsidRPr="00156CB4">
        <w:rPr>
          <w:spacing w:val="80"/>
        </w:rPr>
        <w:t xml:space="preserve">  </w:t>
      </w:r>
      <w:r w:rsidRPr="00156CB4">
        <w:t>«ТЭК»,</w:t>
      </w:r>
      <w:r w:rsidRPr="00156CB4">
        <w:rPr>
          <w:spacing w:val="80"/>
        </w:rPr>
        <w:t xml:space="preserve">  </w:t>
      </w:r>
      <w:r w:rsidRPr="00156CB4">
        <w:t>для</w:t>
      </w:r>
      <w:r w:rsidRPr="00156CB4">
        <w:rPr>
          <w:spacing w:val="80"/>
        </w:rPr>
        <w:t xml:space="preserve">  </w:t>
      </w:r>
      <w:r w:rsidRPr="00156CB4">
        <w:t>решения</w:t>
      </w:r>
      <w:r w:rsidRPr="00156CB4">
        <w:rPr>
          <w:spacing w:val="80"/>
        </w:rPr>
        <w:t xml:space="preserve">  </w:t>
      </w:r>
      <w:r w:rsidRPr="00156CB4">
        <w:t>учебных и (или) практико-ориентированных задач;</w:t>
      </w:r>
    </w:p>
    <w:p w:rsidR="00AB1E06" w:rsidRPr="00156CB4" w:rsidRDefault="00AB1E06" w:rsidP="00850644">
      <w:pPr>
        <w:pStyle w:val="a3"/>
        <w:ind w:left="0" w:right="151" w:firstLine="567"/>
      </w:pPr>
      <w:r w:rsidRPr="00156CB4">
        <w:t>характеризовать основные особенности хозяйства России; влияние географического</w:t>
      </w:r>
      <w:r w:rsidRPr="00156CB4">
        <w:rPr>
          <w:spacing w:val="-18"/>
        </w:rPr>
        <w:t xml:space="preserve"> </w:t>
      </w:r>
      <w:r w:rsidRPr="00156CB4">
        <w:t>положения</w:t>
      </w:r>
      <w:r w:rsidRPr="00156CB4">
        <w:rPr>
          <w:spacing w:val="-15"/>
        </w:rPr>
        <w:t xml:space="preserve"> </w:t>
      </w:r>
      <w:r w:rsidRPr="00156CB4">
        <w:t>России</w:t>
      </w:r>
      <w:r w:rsidRPr="00156CB4">
        <w:rPr>
          <w:spacing w:val="-15"/>
        </w:rPr>
        <w:t xml:space="preserve"> </w:t>
      </w:r>
      <w:r w:rsidRPr="00156CB4">
        <w:t>на</w:t>
      </w:r>
      <w:r w:rsidRPr="00156CB4">
        <w:rPr>
          <w:spacing w:val="-17"/>
        </w:rPr>
        <w:t xml:space="preserve"> </w:t>
      </w:r>
      <w:r w:rsidRPr="00156CB4">
        <w:t>особенности</w:t>
      </w:r>
      <w:r w:rsidRPr="00156CB4">
        <w:rPr>
          <w:spacing w:val="-15"/>
        </w:rPr>
        <w:t xml:space="preserve"> </w:t>
      </w:r>
      <w:r w:rsidRPr="00156CB4">
        <w:t>отраслевой</w:t>
      </w:r>
      <w:r w:rsidRPr="00156CB4">
        <w:rPr>
          <w:spacing w:val="-15"/>
        </w:rPr>
        <w:t xml:space="preserve"> </w:t>
      </w:r>
      <w:r w:rsidRPr="00156CB4">
        <w:t>и</w:t>
      </w:r>
      <w:r w:rsidRPr="00156CB4">
        <w:rPr>
          <w:spacing w:val="-15"/>
        </w:rPr>
        <w:t xml:space="preserve"> </w:t>
      </w:r>
      <w:r w:rsidRPr="00156CB4">
        <w:t>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AB1E06" w:rsidRPr="00156CB4" w:rsidRDefault="00AB1E06" w:rsidP="00850644">
      <w:pPr>
        <w:pStyle w:val="a3"/>
        <w:ind w:left="0" w:right="150" w:firstLine="567"/>
      </w:pPr>
      <w:r w:rsidRPr="00156CB4">
        <w:t>различать территории опережающего развития, Арктическую зону и зону Севера России;</w:t>
      </w:r>
    </w:p>
    <w:p w:rsidR="00AB1E06" w:rsidRPr="00156CB4" w:rsidRDefault="00AB1E06" w:rsidP="00850644">
      <w:pPr>
        <w:pStyle w:val="a3"/>
        <w:ind w:left="0" w:right="140" w:firstLine="567"/>
      </w:pPr>
      <w:r w:rsidRPr="00156CB4">
        <w:t>классифицировать субъекты Российской Федерации по уровню социально- экономического</w:t>
      </w:r>
      <w:r w:rsidRPr="00156CB4">
        <w:rPr>
          <w:spacing w:val="40"/>
        </w:rPr>
        <w:t xml:space="preserve"> </w:t>
      </w:r>
      <w:r w:rsidRPr="00156CB4">
        <w:t>развития</w:t>
      </w:r>
      <w:r w:rsidRPr="00156CB4">
        <w:rPr>
          <w:spacing w:val="40"/>
        </w:rPr>
        <w:t xml:space="preserve"> </w:t>
      </w:r>
      <w:r w:rsidRPr="00156CB4">
        <w:t>на</w:t>
      </w:r>
      <w:r w:rsidRPr="00156CB4">
        <w:rPr>
          <w:spacing w:val="40"/>
        </w:rPr>
        <w:t xml:space="preserve"> </w:t>
      </w:r>
      <w:r w:rsidRPr="00156CB4">
        <w:t>основе</w:t>
      </w:r>
      <w:r w:rsidRPr="00156CB4">
        <w:rPr>
          <w:spacing w:val="40"/>
        </w:rPr>
        <w:t xml:space="preserve"> </w:t>
      </w:r>
      <w:r w:rsidRPr="00156CB4">
        <w:t>имеющихся</w:t>
      </w:r>
      <w:r w:rsidRPr="00156CB4">
        <w:rPr>
          <w:spacing w:val="40"/>
        </w:rPr>
        <w:t xml:space="preserve"> </w:t>
      </w:r>
      <w:r w:rsidRPr="00156CB4">
        <w:t>знаний</w:t>
      </w:r>
      <w:r w:rsidRPr="00156CB4">
        <w:rPr>
          <w:spacing w:val="40"/>
        </w:rPr>
        <w:t xml:space="preserve"> </w:t>
      </w:r>
      <w:r w:rsidRPr="00156CB4">
        <w:t>и</w:t>
      </w:r>
      <w:r w:rsidRPr="00156CB4">
        <w:rPr>
          <w:spacing w:val="40"/>
        </w:rPr>
        <w:t xml:space="preserve"> </w:t>
      </w:r>
      <w:r w:rsidRPr="00156CB4">
        <w:t>анализа</w:t>
      </w:r>
      <w:r w:rsidRPr="00156CB4">
        <w:rPr>
          <w:spacing w:val="40"/>
        </w:rPr>
        <w:t xml:space="preserve"> </w:t>
      </w:r>
      <w:r w:rsidRPr="00156CB4">
        <w:t>информации из дополнительных источников;</w:t>
      </w:r>
    </w:p>
    <w:p w:rsidR="00AB1E06" w:rsidRPr="00156CB4" w:rsidRDefault="00AB1E06" w:rsidP="00850644">
      <w:pPr>
        <w:pStyle w:val="a3"/>
        <w:ind w:left="0" w:right="145" w:firstLine="567"/>
      </w:pPr>
      <w:r w:rsidRPr="00156CB4">
        <w:t>находить,</w:t>
      </w:r>
      <w:r w:rsidRPr="00156CB4">
        <w:rPr>
          <w:spacing w:val="40"/>
        </w:rPr>
        <w:t xml:space="preserve">  </w:t>
      </w:r>
      <w:r w:rsidRPr="00156CB4">
        <w:t>извлекать,</w:t>
      </w:r>
      <w:r w:rsidRPr="00156CB4">
        <w:rPr>
          <w:spacing w:val="40"/>
        </w:rPr>
        <w:t xml:space="preserve">  </w:t>
      </w:r>
      <w:r w:rsidRPr="00156CB4">
        <w:t>интегрировать</w:t>
      </w:r>
      <w:r w:rsidRPr="00156CB4">
        <w:rPr>
          <w:spacing w:val="40"/>
        </w:rPr>
        <w:t xml:space="preserve">  </w:t>
      </w:r>
      <w:r w:rsidRPr="00156CB4">
        <w:t>и</w:t>
      </w:r>
      <w:r w:rsidRPr="00156CB4">
        <w:rPr>
          <w:spacing w:val="40"/>
        </w:rPr>
        <w:t xml:space="preserve">  </w:t>
      </w:r>
      <w:r w:rsidRPr="00156CB4">
        <w:t>интерпретировать</w:t>
      </w:r>
      <w:r w:rsidRPr="00156CB4">
        <w:rPr>
          <w:spacing w:val="40"/>
        </w:rPr>
        <w:t xml:space="preserve">  </w:t>
      </w:r>
      <w:r w:rsidRPr="00156CB4">
        <w:t>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на основе ВИЭ;</w:t>
      </w:r>
    </w:p>
    <w:p w:rsidR="00AB1E06" w:rsidRPr="00156CB4" w:rsidRDefault="00AB1E06" w:rsidP="00850644">
      <w:pPr>
        <w:pStyle w:val="a3"/>
        <w:ind w:left="0" w:right="144" w:firstLine="567"/>
      </w:pPr>
      <w:r w:rsidRPr="00156CB4">
        <w:t>различать</w:t>
      </w:r>
      <w:r w:rsidRPr="00156CB4">
        <w:rPr>
          <w:spacing w:val="-13"/>
        </w:rPr>
        <w:t xml:space="preserve"> </w:t>
      </w:r>
      <w:r w:rsidRPr="00156CB4">
        <w:t>изученные</w:t>
      </w:r>
      <w:r w:rsidRPr="00156CB4">
        <w:rPr>
          <w:spacing w:val="-16"/>
        </w:rPr>
        <w:t xml:space="preserve"> </w:t>
      </w:r>
      <w:r w:rsidRPr="00156CB4">
        <w:t>географические</w:t>
      </w:r>
      <w:r w:rsidRPr="00156CB4">
        <w:rPr>
          <w:spacing w:val="-16"/>
        </w:rPr>
        <w:t xml:space="preserve"> </w:t>
      </w:r>
      <w:r w:rsidRPr="00156CB4">
        <w:t>объекты,</w:t>
      </w:r>
      <w:r w:rsidRPr="00156CB4">
        <w:rPr>
          <w:spacing w:val="-12"/>
        </w:rPr>
        <w:t xml:space="preserve"> </w:t>
      </w:r>
      <w:r w:rsidRPr="00156CB4">
        <w:t>процессы</w:t>
      </w:r>
      <w:r w:rsidRPr="00156CB4">
        <w:rPr>
          <w:spacing w:val="-15"/>
        </w:rPr>
        <w:t xml:space="preserve"> </w:t>
      </w:r>
      <w:r w:rsidRPr="00156CB4">
        <w:t>и</w:t>
      </w:r>
      <w:r w:rsidRPr="00156CB4">
        <w:rPr>
          <w:spacing w:val="-13"/>
        </w:rPr>
        <w:t xml:space="preserve"> </w:t>
      </w:r>
      <w:r w:rsidRPr="00156CB4">
        <w:t>явления:</w:t>
      </w:r>
      <w:r w:rsidRPr="00156CB4">
        <w:rPr>
          <w:spacing w:val="-12"/>
        </w:rPr>
        <w:t xml:space="preserve"> </w:t>
      </w:r>
      <w:r w:rsidRPr="00156CB4">
        <w:t xml:space="preserve">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</w:t>
      </w:r>
      <w:r w:rsidRPr="00156CB4">
        <w:rPr>
          <w:spacing w:val="-2"/>
        </w:rPr>
        <w:t>производства);</w:t>
      </w:r>
    </w:p>
    <w:p w:rsidR="00AB1E06" w:rsidRPr="00156CB4" w:rsidRDefault="00AB1E06" w:rsidP="00850644">
      <w:pPr>
        <w:pStyle w:val="a3"/>
        <w:ind w:left="0" w:right="144" w:firstLine="567"/>
      </w:pPr>
      <w:r w:rsidRPr="00156CB4">
        <w:t xml:space="preserve">различать ВВП, ВРП и ИЧР как показатели уровня развития страны и ее </w:t>
      </w:r>
      <w:r w:rsidRPr="00156CB4">
        <w:rPr>
          <w:spacing w:val="-2"/>
        </w:rPr>
        <w:t>регионов;</w:t>
      </w:r>
    </w:p>
    <w:p w:rsidR="00AB1E06" w:rsidRPr="00156CB4" w:rsidRDefault="00AB1E06" w:rsidP="001814FD">
      <w:pPr>
        <w:pStyle w:val="a3"/>
        <w:ind w:left="0" w:right="162" w:firstLine="567"/>
      </w:pPr>
      <w:r w:rsidRPr="00156CB4">
        <w:lastRenderedPageBreak/>
        <w:t>различать природно-ресурсный, человеческий и производственный капитал; различать</w:t>
      </w:r>
      <w:r w:rsidRPr="00156CB4">
        <w:rPr>
          <w:spacing w:val="36"/>
        </w:rPr>
        <w:t xml:space="preserve"> </w:t>
      </w:r>
      <w:r w:rsidRPr="00156CB4">
        <w:t>виды</w:t>
      </w:r>
      <w:r w:rsidRPr="00156CB4">
        <w:rPr>
          <w:spacing w:val="37"/>
        </w:rPr>
        <w:t xml:space="preserve"> </w:t>
      </w:r>
      <w:r w:rsidRPr="00156CB4">
        <w:t>транспорта</w:t>
      </w:r>
      <w:r w:rsidRPr="00156CB4">
        <w:rPr>
          <w:spacing w:val="36"/>
        </w:rPr>
        <w:t xml:space="preserve"> </w:t>
      </w:r>
      <w:r w:rsidRPr="00156CB4">
        <w:t>и</w:t>
      </w:r>
      <w:r w:rsidRPr="00156CB4">
        <w:rPr>
          <w:spacing w:val="38"/>
        </w:rPr>
        <w:t xml:space="preserve"> </w:t>
      </w:r>
      <w:r w:rsidRPr="00156CB4">
        <w:t>основные</w:t>
      </w:r>
      <w:r w:rsidRPr="00156CB4">
        <w:rPr>
          <w:spacing w:val="36"/>
        </w:rPr>
        <w:t xml:space="preserve"> </w:t>
      </w:r>
      <w:r w:rsidRPr="00156CB4">
        <w:t>показатели</w:t>
      </w:r>
      <w:r w:rsidRPr="00156CB4">
        <w:rPr>
          <w:spacing w:val="39"/>
        </w:rPr>
        <w:t xml:space="preserve"> </w:t>
      </w:r>
      <w:r w:rsidRPr="00156CB4">
        <w:t>их</w:t>
      </w:r>
      <w:r w:rsidRPr="00156CB4">
        <w:rPr>
          <w:spacing w:val="35"/>
        </w:rPr>
        <w:t xml:space="preserve"> </w:t>
      </w:r>
      <w:r w:rsidRPr="00156CB4">
        <w:t>работы:</w:t>
      </w:r>
      <w:r w:rsidRPr="00156CB4">
        <w:rPr>
          <w:spacing w:val="39"/>
        </w:rPr>
        <w:t xml:space="preserve"> </w:t>
      </w:r>
      <w:r w:rsidRPr="00156CB4">
        <w:rPr>
          <w:spacing w:val="-2"/>
        </w:rPr>
        <w:t>грузооборот</w:t>
      </w:r>
      <w:r w:rsidR="001814FD">
        <w:rPr>
          <w:spacing w:val="-2"/>
        </w:rPr>
        <w:t xml:space="preserve"> </w:t>
      </w:r>
      <w:r w:rsidRPr="00156CB4">
        <w:t>и</w:t>
      </w:r>
      <w:r w:rsidRPr="00156CB4">
        <w:rPr>
          <w:spacing w:val="3"/>
        </w:rPr>
        <w:t xml:space="preserve"> </w:t>
      </w:r>
      <w:r w:rsidRPr="00156CB4">
        <w:rPr>
          <w:spacing w:val="-2"/>
        </w:rPr>
        <w:t>пассажирооборот;</w:t>
      </w:r>
    </w:p>
    <w:p w:rsidR="00AB1E06" w:rsidRPr="00156CB4" w:rsidRDefault="00AB1E06" w:rsidP="00850644">
      <w:pPr>
        <w:pStyle w:val="a3"/>
        <w:ind w:left="0" w:right="162" w:firstLine="567"/>
      </w:pPr>
      <w:r w:rsidRPr="00156CB4"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AB1E06" w:rsidRPr="00156CB4" w:rsidRDefault="00AB1E06" w:rsidP="00850644">
      <w:pPr>
        <w:pStyle w:val="a3"/>
        <w:ind w:left="0" w:right="155" w:firstLine="567"/>
      </w:pPr>
      <w:r w:rsidRPr="00156CB4">
        <w:t>использовать</w:t>
      </w:r>
      <w:r w:rsidRPr="00156CB4">
        <w:rPr>
          <w:spacing w:val="40"/>
        </w:rPr>
        <w:t xml:space="preserve">  </w:t>
      </w:r>
      <w:r w:rsidRPr="00156CB4">
        <w:t>знания</w:t>
      </w:r>
      <w:r w:rsidRPr="00156CB4">
        <w:rPr>
          <w:spacing w:val="80"/>
          <w:w w:val="150"/>
        </w:rPr>
        <w:t xml:space="preserve"> </w:t>
      </w:r>
      <w:r w:rsidRPr="00156CB4">
        <w:t>о</w:t>
      </w:r>
      <w:r w:rsidRPr="00156CB4">
        <w:rPr>
          <w:spacing w:val="80"/>
          <w:w w:val="150"/>
        </w:rPr>
        <w:t xml:space="preserve"> </w:t>
      </w:r>
      <w:r w:rsidRPr="00156CB4">
        <w:t>факторах</w:t>
      </w:r>
      <w:r w:rsidRPr="00156CB4">
        <w:rPr>
          <w:spacing w:val="80"/>
          <w:w w:val="150"/>
        </w:rPr>
        <w:t xml:space="preserve"> </w:t>
      </w:r>
      <w:r w:rsidRPr="00156CB4">
        <w:t>и</w:t>
      </w:r>
      <w:r w:rsidRPr="00156CB4">
        <w:rPr>
          <w:spacing w:val="80"/>
          <w:w w:val="150"/>
        </w:rPr>
        <w:t xml:space="preserve"> </w:t>
      </w:r>
      <w:r w:rsidRPr="00156CB4">
        <w:t>условиях</w:t>
      </w:r>
      <w:r w:rsidRPr="00156CB4">
        <w:rPr>
          <w:spacing w:val="80"/>
          <w:w w:val="150"/>
        </w:rPr>
        <w:t xml:space="preserve"> </w:t>
      </w:r>
      <w:r w:rsidRPr="00156CB4">
        <w:t>размещения</w:t>
      </w:r>
      <w:r w:rsidRPr="00156CB4">
        <w:rPr>
          <w:spacing w:val="80"/>
          <w:w w:val="150"/>
        </w:rPr>
        <w:t xml:space="preserve"> </w:t>
      </w:r>
      <w:r w:rsidRPr="00156CB4">
        <w:t>хозяйства</w:t>
      </w:r>
      <w:r w:rsidRPr="00156CB4">
        <w:rPr>
          <w:spacing w:val="80"/>
        </w:rPr>
        <w:t xml:space="preserve"> </w:t>
      </w:r>
      <w:r w:rsidRPr="00156CB4">
        <w:t>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AB1E06" w:rsidRPr="00156CB4" w:rsidRDefault="00AB1E06" w:rsidP="00850644">
      <w:pPr>
        <w:pStyle w:val="a3"/>
        <w:ind w:left="0" w:right="130" w:firstLine="567"/>
      </w:pPr>
      <w:r w:rsidRPr="00156CB4">
        <w:t>использовать знания об особенностях компонентов природы России и ее отдельных</w:t>
      </w:r>
      <w:r w:rsidRPr="00156CB4">
        <w:rPr>
          <w:spacing w:val="74"/>
        </w:rPr>
        <w:t xml:space="preserve"> </w:t>
      </w:r>
      <w:r w:rsidRPr="00156CB4">
        <w:t>территорий;</w:t>
      </w:r>
      <w:r w:rsidRPr="00156CB4">
        <w:rPr>
          <w:spacing w:val="78"/>
        </w:rPr>
        <w:t xml:space="preserve"> </w:t>
      </w:r>
      <w:r w:rsidRPr="00156CB4">
        <w:t>об</w:t>
      </w:r>
      <w:r w:rsidRPr="00156CB4">
        <w:rPr>
          <w:spacing w:val="78"/>
        </w:rPr>
        <w:t xml:space="preserve"> </w:t>
      </w:r>
      <w:r w:rsidRPr="00156CB4">
        <w:t>особенностях</w:t>
      </w:r>
      <w:r w:rsidRPr="00156CB4">
        <w:rPr>
          <w:spacing w:val="74"/>
        </w:rPr>
        <w:t xml:space="preserve"> </w:t>
      </w:r>
      <w:r w:rsidRPr="00156CB4">
        <w:t>взаимодействия</w:t>
      </w:r>
      <w:r w:rsidRPr="00156CB4">
        <w:rPr>
          <w:spacing w:val="78"/>
        </w:rPr>
        <w:t xml:space="preserve"> </w:t>
      </w:r>
      <w:r w:rsidRPr="00156CB4">
        <w:t>природы</w:t>
      </w:r>
      <w:r w:rsidRPr="00156CB4">
        <w:rPr>
          <w:spacing w:val="76"/>
        </w:rPr>
        <w:t xml:space="preserve"> </w:t>
      </w:r>
      <w:r w:rsidRPr="00156CB4">
        <w:t>и</w:t>
      </w:r>
      <w:r w:rsidRPr="00156CB4">
        <w:rPr>
          <w:spacing w:val="78"/>
        </w:rPr>
        <w:t xml:space="preserve"> </w:t>
      </w:r>
      <w:r w:rsidRPr="00156CB4">
        <w:t>общества в пределах отдельных территорий для решения практико-ориентированных задач</w:t>
      </w:r>
      <w:r w:rsidRPr="00156CB4">
        <w:rPr>
          <w:spacing w:val="40"/>
        </w:rPr>
        <w:t xml:space="preserve"> </w:t>
      </w:r>
      <w:r w:rsidRPr="00156CB4">
        <w:t>в контексте реальной жизни: оценивать реализуемые проекты по созданию новых производств с учетом экологической безопасности;</w:t>
      </w:r>
    </w:p>
    <w:p w:rsidR="00AB1E06" w:rsidRPr="00156CB4" w:rsidRDefault="00AB1E06" w:rsidP="00850644">
      <w:pPr>
        <w:pStyle w:val="a3"/>
        <w:ind w:left="0" w:right="143" w:firstLine="567"/>
      </w:pPr>
      <w:r w:rsidRPr="00156CB4">
        <w:t>критически</w:t>
      </w:r>
      <w:r w:rsidRPr="00156CB4">
        <w:rPr>
          <w:spacing w:val="-2"/>
        </w:rPr>
        <w:t xml:space="preserve"> </w:t>
      </w:r>
      <w:r w:rsidRPr="00156CB4">
        <w:t>оценивать</w:t>
      </w:r>
      <w:r w:rsidRPr="00156CB4">
        <w:rPr>
          <w:spacing w:val="-2"/>
        </w:rPr>
        <w:t xml:space="preserve"> </w:t>
      </w:r>
      <w:r w:rsidRPr="00156CB4">
        <w:t>финансовые условия</w:t>
      </w:r>
      <w:r w:rsidRPr="00156CB4">
        <w:rPr>
          <w:spacing w:val="-2"/>
        </w:rPr>
        <w:t xml:space="preserve"> </w:t>
      </w:r>
      <w:r w:rsidRPr="00156CB4">
        <w:t>жизнедеятельности</w:t>
      </w:r>
      <w:r w:rsidRPr="00156CB4">
        <w:rPr>
          <w:spacing w:val="-2"/>
        </w:rPr>
        <w:t xml:space="preserve"> </w:t>
      </w:r>
      <w:r w:rsidRPr="00156CB4">
        <w:t>человека</w:t>
      </w:r>
      <w:r w:rsidRPr="00156CB4">
        <w:rPr>
          <w:spacing w:val="-5"/>
        </w:rPr>
        <w:t xml:space="preserve"> </w:t>
      </w:r>
      <w:r w:rsidRPr="00156CB4">
        <w:t>и</w:t>
      </w:r>
      <w:r w:rsidRPr="00156CB4">
        <w:rPr>
          <w:spacing w:val="-2"/>
        </w:rPr>
        <w:t xml:space="preserve"> </w:t>
      </w:r>
      <w:r w:rsidRPr="00156CB4">
        <w:t>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AB1E06" w:rsidRPr="00156CB4" w:rsidRDefault="00AB1E06" w:rsidP="00850644">
      <w:pPr>
        <w:pStyle w:val="a3"/>
        <w:ind w:left="0" w:right="155" w:firstLine="567"/>
      </w:pPr>
      <w:r w:rsidRPr="00156CB4"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AB1E06" w:rsidRPr="00156CB4" w:rsidRDefault="00AB1E06" w:rsidP="00850644">
      <w:pPr>
        <w:pStyle w:val="a3"/>
        <w:ind w:left="0" w:right="153" w:firstLine="567"/>
      </w:pPr>
      <w:r w:rsidRPr="00156CB4">
        <w:t>объяснять географические различия населения и хозяйства территорий крупных регионов страны;</w:t>
      </w:r>
    </w:p>
    <w:p w:rsidR="00AB1E06" w:rsidRPr="00156CB4" w:rsidRDefault="00AB1E06" w:rsidP="00850644">
      <w:pPr>
        <w:pStyle w:val="a3"/>
        <w:ind w:left="0" w:right="161" w:firstLine="567"/>
      </w:pPr>
      <w:r w:rsidRPr="00156CB4"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AB1E06" w:rsidRPr="00156CB4" w:rsidRDefault="00AB1E06" w:rsidP="001814FD">
      <w:pPr>
        <w:pStyle w:val="a3"/>
        <w:ind w:left="0" w:right="144" w:firstLine="567"/>
      </w:pPr>
      <w:r w:rsidRPr="00156CB4">
        <w:t>формулировать оценочные суждения о воздействии человеческой деятельности</w:t>
      </w:r>
      <w:r w:rsidRPr="00156CB4">
        <w:rPr>
          <w:spacing w:val="35"/>
        </w:rPr>
        <w:t xml:space="preserve"> </w:t>
      </w:r>
      <w:r w:rsidRPr="00156CB4">
        <w:t>на</w:t>
      </w:r>
      <w:r w:rsidRPr="00156CB4">
        <w:rPr>
          <w:spacing w:val="32"/>
        </w:rPr>
        <w:t xml:space="preserve"> </w:t>
      </w:r>
      <w:r w:rsidRPr="00156CB4">
        <w:t>окружающую</w:t>
      </w:r>
      <w:r w:rsidRPr="00156CB4">
        <w:rPr>
          <w:spacing w:val="33"/>
        </w:rPr>
        <w:t xml:space="preserve"> </w:t>
      </w:r>
      <w:r w:rsidRPr="00156CB4">
        <w:t>среду</w:t>
      </w:r>
      <w:r w:rsidRPr="00156CB4">
        <w:rPr>
          <w:spacing w:val="24"/>
        </w:rPr>
        <w:t xml:space="preserve"> </w:t>
      </w:r>
      <w:r w:rsidRPr="00156CB4">
        <w:t>своей</w:t>
      </w:r>
      <w:r w:rsidRPr="00156CB4">
        <w:rPr>
          <w:spacing w:val="35"/>
        </w:rPr>
        <w:t xml:space="preserve"> </w:t>
      </w:r>
      <w:r w:rsidRPr="00156CB4">
        <w:t>местности,</w:t>
      </w:r>
      <w:r w:rsidRPr="00156CB4">
        <w:rPr>
          <w:spacing w:val="37"/>
        </w:rPr>
        <w:t xml:space="preserve"> </w:t>
      </w:r>
      <w:r w:rsidRPr="00156CB4">
        <w:t>региона,</w:t>
      </w:r>
      <w:r w:rsidRPr="00156CB4">
        <w:rPr>
          <w:spacing w:val="36"/>
        </w:rPr>
        <w:t xml:space="preserve"> </w:t>
      </w:r>
      <w:r w:rsidRPr="00156CB4">
        <w:t>страны</w:t>
      </w:r>
      <w:r w:rsidRPr="00156CB4">
        <w:rPr>
          <w:spacing w:val="33"/>
        </w:rPr>
        <w:t xml:space="preserve"> </w:t>
      </w:r>
      <w:r w:rsidRPr="00156CB4">
        <w:t>в</w:t>
      </w:r>
      <w:r w:rsidRPr="00156CB4">
        <w:rPr>
          <w:spacing w:val="31"/>
        </w:rPr>
        <w:t xml:space="preserve"> </w:t>
      </w:r>
      <w:r w:rsidRPr="00156CB4">
        <w:t>целом,</w:t>
      </w:r>
      <w:r w:rsidR="001814FD">
        <w:t xml:space="preserve"> </w:t>
      </w:r>
      <w:r w:rsidRPr="00156CB4">
        <w:t>о</w:t>
      </w:r>
      <w:r w:rsidRPr="00156CB4">
        <w:rPr>
          <w:spacing w:val="-18"/>
        </w:rPr>
        <w:t xml:space="preserve"> </w:t>
      </w:r>
      <w:r w:rsidRPr="00156CB4">
        <w:t>динамике,</w:t>
      </w:r>
      <w:r w:rsidRPr="00156CB4">
        <w:rPr>
          <w:spacing w:val="-17"/>
        </w:rPr>
        <w:t xml:space="preserve"> </w:t>
      </w:r>
      <w:r w:rsidRPr="00156CB4">
        <w:t>уровне</w:t>
      </w:r>
      <w:r w:rsidRPr="00156CB4">
        <w:rPr>
          <w:spacing w:val="-16"/>
        </w:rPr>
        <w:t xml:space="preserve"> </w:t>
      </w:r>
      <w:r w:rsidRPr="00156CB4">
        <w:t>и</w:t>
      </w:r>
      <w:r w:rsidRPr="00156CB4">
        <w:rPr>
          <w:spacing w:val="-13"/>
        </w:rPr>
        <w:t xml:space="preserve"> </w:t>
      </w:r>
      <w:r w:rsidRPr="00156CB4">
        <w:t>структуре</w:t>
      </w:r>
      <w:r w:rsidRPr="00156CB4">
        <w:rPr>
          <w:spacing w:val="-16"/>
        </w:rPr>
        <w:t xml:space="preserve"> </w:t>
      </w:r>
      <w:r w:rsidRPr="00156CB4">
        <w:t>социально-экономического</w:t>
      </w:r>
      <w:r w:rsidRPr="00156CB4">
        <w:rPr>
          <w:spacing w:val="-17"/>
        </w:rPr>
        <w:t xml:space="preserve"> </w:t>
      </w:r>
      <w:r w:rsidRPr="00156CB4">
        <w:t>развития</w:t>
      </w:r>
      <w:r w:rsidRPr="00156CB4">
        <w:rPr>
          <w:spacing w:val="-13"/>
        </w:rPr>
        <w:t xml:space="preserve"> </w:t>
      </w:r>
      <w:r w:rsidRPr="00156CB4">
        <w:t>России,</w:t>
      </w:r>
      <w:r w:rsidRPr="00156CB4">
        <w:rPr>
          <w:spacing w:val="-18"/>
        </w:rPr>
        <w:t xml:space="preserve"> </w:t>
      </w:r>
      <w:r w:rsidRPr="00156CB4">
        <w:t>месте и роли России в мире;</w:t>
      </w:r>
    </w:p>
    <w:p w:rsidR="00AB1E06" w:rsidRPr="00156CB4" w:rsidRDefault="00AB1E06" w:rsidP="00850644">
      <w:pPr>
        <w:pStyle w:val="a3"/>
        <w:ind w:left="0" w:firstLine="567"/>
      </w:pPr>
      <w:r w:rsidRPr="00156CB4">
        <w:t>приводить</w:t>
      </w:r>
      <w:r w:rsidRPr="00156CB4">
        <w:rPr>
          <w:spacing w:val="-12"/>
        </w:rPr>
        <w:t xml:space="preserve"> </w:t>
      </w:r>
      <w:r w:rsidRPr="00156CB4">
        <w:t>примеры</w:t>
      </w:r>
      <w:r w:rsidRPr="00156CB4">
        <w:rPr>
          <w:spacing w:val="-13"/>
        </w:rPr>
        <w:t xml:space="preserve"> </w:t>
      </w:r>
      <w:r w:rsidRPr="00156CB4">
        <w:t>объектов</w:t>
      </w:r>
      <w:r w:rsidRPr="00156CB4">
        <w:rPr>
          <w:spacing w:val="-14"/>
        </w:rPr>
        <w:t xml:space="preserve"> </w:t>
      </w:r>
      <w:r w:rsidRPr="00156CB4">
        <w:t>Всемирного</w:t>
      </w:r>
      <w:r w:rsidRPr="00156CB4">
        <w:rPr>
          <w:spacing w:val="-15"/>
        </w:rPr>
        <w:t xml:space="preserve"> </w:t>
      </w:r>
      <w:r w:rsidRPr="00156CB4">
        <w:t>наследия</w:t>
      </w:r>
      <w:r w:rsidRPr="00156CB4">
        <w:rPr>
          <w:spacing w:val="-12"/>
        </w:rPr>
        <w:t xml:space="preserve"> </w:t>
      </w:r>
      <w:r w:rsidRPr="00156CB4">
        <w:t>ЮНЕСКО</w:t>
      </w:r>
      <w:r w:rsidRPr="00156CB4">
        <w:rPr>
          <w:spacing w:val="-13"/>
        </w:rPr>
        <w:t xml:space="preserve"> </w:t>
      </w:r>
      <w:r w:rsidRPr="00156CB4">
        <w:t>и</w:t>
      </w:r>
      <w:r w:rsidRPr="00156CB4">
        <w:rPr>
          <w:spacing w:val="-12"/>
        </w:rPr>
        <w:t xml:space="preserve"> </w:t>
      </w:r>
      <w:r w:rsidRPr="00156CB4">
        <w:t>описывать</w:t>
      </w:r>
      <w:r w:rsidRPr="00156CB4">
        <w:rPr>
          <w:spacing w:val="-12"/>
        </w:rPr>
        <w:t xml:space="preserve"> </w:t>
      </w:r>
      <w:r w:rsidRPr="00156CB4">
        <w:t>их местоположение на географической карте;</w:t>
      </w:r>
    </w:p>
    <w:p w:rsidR="00AB1E06" w:rsidRPr="00156CB4" w:rsidRDefault="00AB1E06" w:rsidP="00850644">
      <w:pPr>
        <w:pStyle w:val="a3"/>
        <w:ind w:left="0" w:firstLine="567"/>
      </w:pPr>
      <w:r w:rsidRPr="00156CB4">
        <w:t>характеризовать</w:t>
      </w:r>
      <w:r w:rsidRPr="00156CB4">
        <w:rPr>
          <w:spacing w:val="-8"/>
        </w:rPr>
        <w:t xml:space="preserve"> </w:t>
      </w:r>
      <w:r w:rsidRPr="00156CB4">
        <w:t>место</w:t>
      </w:r>
      <w:r w:rsidRPr="00156CB4">
        <w:rPr>
          <w:spacing w:val="-10"/>
        </w:rPr>
        <w:t xml:space="preserve"> </w:t>
      </w:r>
      <w:r w:rsidRPr="00156CB4">
        <w:t>и</w:t>
      </w:r>
      <w:r w:rsidRPr="00156CB4">
        <w:rPr>
          <w:spacing w:val="-6"/>
        </w:rPr>
        <w:t xml:space="preserve"> </w:t>
      </w:r>
      <w:r w:rsidRPr="00156CB4">
        <w:t>роль</w:t>
      </w:r>
      <w:r w:rsidRPr="00156CB4">
        <w:rPr>
          <w:spacing w:val="-5"/>
        </w:rPr>
        <w:t xml:space="preserve"> </w:t>
      </w:r>
      <w:r w:rsidRPr="00156CB4">
        <w:t>России</w:t>
      </w:r>
      <w:r w:rsidRPr="00156CB4">
        <w:rPr>
          <w:spacing w:val="-5"/>
        </w:rPr>
        <w:t xml:space="preserve"> </w:t>
      </w:r>
      <w:r w:rsidRPr="00156CB4">
        <w:t>в</w:t>
      </w:r>
      <w:r w:rsidRPr="00156CB4">
        <w:rPr>
          <w:spacing w:val="-10"/>
        </w:rPr>
        <w:t xml:space="preserve"> </w:t>
      </w:r>
      <w:r w:rsidRPr="00156CB4">
        <w:t>мировом</w:t>
      </w:r>
      <w:r w:rsidRPr="00156CB4">
        <w:rPr>
          <w:spacing w:val="-4"/>
        </w:rPr>
        <w:t xml:space="preserve"> </w:t>
      </w:r>
      <w:r w:rsidRPr="00156CB4">
        <w:rPr>
          <w:spacing w:val="-2"/>
        </w:rPr>
        <w:t>хозяйстве.</w:t>
      </w:r>
    </w:p>
    <w:p w:rsidR="00AB1E06" w:rsidRDefault="00AB1E06" w:rsidP="00AB1E06">
      <w:pPr>
        <w:pStyle w:val="a3"/>
        <w:jc w:val="left"/>
        <w:sectPr w:rsidR="00AB1E06" w:rsidSect="00156CB4">
          <w:pgSz w:w="11910" w:h="16850"/>
          <w:pgMar w:top="1140" w:right="708" w:bottom="940" w:left="1418" w:header="710" w:footer="755" w:gutter="0"/>
          <w:cols w:space="720"/>
        </w:sectPr>
      </w:pPr>
    </w:p>
    <w:p w:rsidR="00AB1E06" w:rsidRDefault="00AB1E06" w:rsidP="00AB1E06">
      <w:pPr>
        <w:pStyle w:val="2"/>
        <w:spacing w:before="89"/>
      </w:pPr>
      <w:bookmarkStart w:id="13" w:name="_bookmark11"/>
      <w:bookmarkEnd w:id="13"/>
      <w:r>
        <w:lastRenderedPageBreak/>
        <w:t>ТЕМАТИЧЕСКОЕ</w:t>
      </w:r>
      <w:r>
        <w:rPr>
          <w:spacing w:val="-10"/>
        </w:rPr>
        <w:t xml:space="preserve"> </w:t>
      </w:r>
      <w:r>
        <w:rPr>
          <w:spacing w:val="-2"/>
        </w:rPr>
        <w:t>ПЛАНИРОВАНИЕ</w:t>
      </w:r>
    </w:p>
    <w:p w:rsidR="00AB1E06" w:rsidRDefault="00AB1E06" w:rsidP="00AB1E06">
      <w:pPr>
        <w:pStyle w:val="a3"/>
        <w:spacing w:before="2"/>
        <w:ind w:left="0"/>
        <w:jc w:val="left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3DA34F" wp14:editId="33AEB3D7">
                <wp:simplePos x="0" y="0"/>
                <wp:positionH relativeFrom="page">
                  <wp:posOffset>706373</wp:posOffset>
                </wp:positionH>
                <wp:positionV relativeFrom="paragraph">
                  <wp:posOffset>82567</wp:posOffset>
                </wp:positionV>
                <wp:extent cx="942086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0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20860">
                              <a:moveTo>
                                <a:pt x="0" y="0"/>
                              </a:moveTo>
                              <a:lnTo>
                                <a:pt x="9420860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99168" id="Graphic 10" o:spid="_x0000_s1026" style="position:absolute;margin-left:55.6pt;margin-top:6.5pt;width:741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20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" path="m,l9420860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AB1E06" w:rsidRDefault="00AB1E06" w:rsidP="00AB1E06">
      <w:pPr>
        <w:pStyle w:val="a3"/>
        <w:spacing w:before="8"/>
        <w:ind w:left="0"/>
        <w:jc w:val="left"/>
        <w:rPr>
          <w:b/>
        </w:rPr>
      </w:pPr>
    </w:p>
    <w:p w:rsidR="00AB1E06" w:rsidRDefault="00AB1E06" w:rsidP="00405098">
      <w:pPr>
        <w:pStyle w:val="2"/>
        <w:numPr>
          <w:ilvl w:val="0"/>
          <w:numId w:val="15"/>
        </w:numPr>
        <w:tabs>
          <w:tab w:val="left" w:pos="353"/>
        </w:tabs>
        <w:ind w:left="353" w:hanging="215"/>
      </w:pPr>
      <w:bookmarkStart w:id="14" w:name="_bookmark12"/>
      <w:bookmarkEnd w:id="14"/>
      <w:r>
        <w:rPr>
          <w:spacing w:val="-2"/>
        </w:rPr>
        <w:t>КЛАСС</w:t>
      </w:r>
    </w:p>
    <w:p w:rsidR="00AB1E06" w:rsidRDefault="00AB1E06" w:rsidP="00AB1E06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1041"/>
        </w:trPr>
        <w:tc>
          <w:tcPr>
            <w:tcW w:w="699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167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38" w:type="dxa"/>
          </w:tcPr>
          <w:p w:rsidR="00AB1E06" w:rsidRDefault="00AB1E06" w:rsidP="00AB1E06">
            <w:pPr>
              <w:pStyle w:val="TableParagraph"/>
              <w:spacing w:line="256" w:lineRule="auto"/>
              <w:ind w:left="542" w:right="523" w:firstLine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разде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тем</w:t>
            </w:r>
          </w:p>
          <w:p w:rsidR="00AB1E06" w:rsidRDefault="00AB1E06" w:rsidP="00AB1E0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527" w:right="130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spacing w:before="20"/>
              <w:rPr>
                <w:b/>
                <w:sz w:val="28"/>
              </w:rPr>
            </w:pPr>
          </w:p>
          <w:p w:rsidR="00AB1E06" w:rsidRDefault="00AB1E06" w:rsidP="00AB1E06">
            <w:pPr>
              <w:pStyle w:val="TableParagraph"/>
              <w:ind w:left="85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798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1572" w:right="99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B1E06" w:rsidTr="00AB1E06">
        <w:trPr>
          <w:trHeight w:val="350"/>
        </w:trPr>
        <w:tc>
          <w:tcPr>
            <w:tcW w:w="14847" w:type="dxa"/>
            <w:gridSpan w:val="5"/>
          </w:tcPr>
          <w:p w:rsidR="00AB1E06" w:rsidRDefault="00AB1E06" w:rsidP="00AB1E06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че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емли</w:t>
            </w:r>
          </w:p>
        </w:tc>
      </w:tr>
      <w:tr w:rsidR="00AB1E06" w:rsidTr="00AB1E06">
        <w:trPr>
          <w:trHeight w:val="4867"/>
        </w:trPr>
        <w:tc>
          <w:tcPr>
            <w:tcW w:w="699" w:type="dxa"/>
          </w:tcPr>
          <w:p w:rsidR="00AB1E06" w:rsidRDefault="00AB1E06" w:rsidP="00AB1E06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 w:right="421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Введение. </w:t>
            </w:r>
            <w:r w:rsidRPr="00AB1E06">
              <w:rPr>
                <w:sz w:val="28"/>
                <w:lang w:val="ru-RU"/>
              </w:rPr>
              <w:t>Географ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ука о планете Земля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8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то изучает география? Географ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екты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цессы и явления. Как география изучает объекты, процессы и явления.</w:t>
            </w:r>
          </w:p>
          <w:p w:rsidR="00AB1E06" w:rsidRPr="00AB1E06" w:rsidRDefault="00AB1E06" w:rsidP="00AB1E06">
            <w:pPr>
              <w:pStyle w:val="TableParagraph"/>
              <w:spacing w:before="9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тод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учения объектов и явлений. Древо</w:t>
            </w:r>
          </w:p>
          <w:p w:rsidR="00AB1E06" w:rsidRPr="00AB1E06" w:rsidRDefault="00AB1E06" w:rsidP="00AB1E06">
            <w:pPr>
              <w:pStyle w:val="TableParagraph"/>
              <w:spacing w:before="2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наук.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рганизац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фенологических </w:t>
            </w:r>
            <w:r w:rsidRPr="00AB1E06">
              <w:rPr>
                <w:spacing w:val="-2"/>
                <w:sz w:val="28"/>
                <w:lang w:val="ru-RU"/>
              </w:rPr>
              <w:t>наблюдений</w:t>
            </w:r>
          </w:p>
          <w:p w:rsidR="00AB1E06" w:rsidRPr="00AB1E06" w:rsidRDefault="00AB1E06" w:rsidP="00AB1E06">
            <w:pPr>
              <w:pStyle w:val="TableParagraph"/>
              <w:spacing w:before="3" w:line="256" w:lineRule="auto"/>
              <w:ind w:left="117" w:right="5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е: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ирование,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астие в групповой работе, форма</w:t>
            </w:r>
          </w:p>
          <w:p w:rsidR="00AB1E06" w:rsidRDefault="00AB1E06" w:rsidP="00AB1E06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систематиз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ных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х объектов, процессов и явлений, изучаемых различными ветвями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уки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водить примеры методов исследований, применяемых в географии; находить в тексте аргументы,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дтверждающие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т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ой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зис (нахождение в тексте параграфа или специально подобранном тексте информацию, подтверждающую то, чт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юд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ладал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ми знаниями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ще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го, как</w:t>
            </w:r>
            <w:r w:rsidRPr="00AB1E06">
              <w:rPr>
                <w:spacing w:val="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география</w:t>
            </w:r>
          </w:p>
          <w:p w:rsidR="00AB1E06" w:rsidRDefault="00AB1E06" w:rsidP="00AB1E06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появилас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ука)</w:t>
            </w:r>
          </w:p>
        </w:tc>
      </w:tr>
      <w:tr w:rsidR="00AB1E06" w:rsidTr="00AB1E06">
        <w:trPr>
          <w:trHeight w:val="1049"/>
        </w:trPr>
        <w:tc>
          <w:tcPr>
            <w:tcW w:w="699" w:type="dxa"/>
          </w:tcPr>
          <w:p w:rsidR="00AB1E06" w:rsidRDefault="00AB1E06" w:rsidP="00AB1E06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38" w:type="dxa"/>
          </w:tcPr>
          <w:p w:rsidR="00AB1E06" w:rsidRDefault="00AB1E06" w:rsidP="00AB1E06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История</w:t>
            </w:r>
          </w:p>
          <w:p w:rsidR="00AB1E06" w:rsidRDefault="00AB1E06" w:rsidP="00AB1E06">
            <w:pPr>
              <w:pStyle w:val="TableParagraph"/>
              <w:spacing w:before="6" w:line="340" w:lineRule="atLeast"/>
              <w:ind w:left="117" w:right="421"/>
              <w:rPr>
                <w:sz w:val="28"/>
              </w:rPr>
            </w:pPr>
            <w:r>
              <w:rPr>
                <w:spacing w:val="-2"/>
                <w:sz w:val="28"/>
              </w:rPr>
              <w:t>географических открытий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8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318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едставления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е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древности</w:t>
            </w:r>
          </w:p>
          <w:p w:rsidR="00AB1E06" w:rsidRPr="00AB1E06" w:rsidRDefault="00AB1E06" w:rsidP="00AB1E06">
            <w:pPr>
              <w:pStyle w:val="TableParagraph"/>
              <w:spacing w:before="6" w:line="340" w:lineRule="atLeas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Древний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итай,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ревний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гипет, Древняя Греция, Древний Рим).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318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клад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великих</w:t>
            </w:r>
          </w:p>
          <w:p w:rsidR="00AB1E06" w:rsidRPr="00AB1E06" w:rsidRDefault="00AB1E06" w:rsidP="00AB1E06">
            <w:pPr>
              <w:pStyle w:val="TableParagraph"/>
              <w:spacing w:before="6" w:line="340" w:lineRule="atLeas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утешественник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е изучение Земли, описывать</w:t>
            </w:r>
          </w:p>
        </w:tc>
      </w:tr>
      <w:tr w:rsidR="00AB1E06" w:rsidTr="00AB1E06">
        <w:trPr>
          <w:trHeight w:val="9391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  <w:r>
              <w:rPr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5036040A" wp14:editId="4345D1AB">
                      <wp:simplePos x="0" y="0"/>
                      <wp:positionH relativeFrom="page">
                        <wp:posOffset>718108</wp:posOffset>
                      </wp:positionH>
                      <wp:positionV relativeFrom="paragraph">
                        <wp:posOffset>241706</wp:posOffset>
                      </wp:positionV>
                      <wp:extent cx="1830070" cy="9525"/>
                      <wp:effectExtent l="0" t="0" r="0" b="0"/>
                      <wp:wrapTopAndBottom/>
                      <wp:docPr id="11" name="Graphic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0070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30070" h="9525">
                                    <a:moveTo>
                                      <a:pt x="182968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1829689" y="9144"/>
                                    </a:lnTo>
                                    <a:lnTo>
                                      <a:pt x="18296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1209A" id="Graphic 11" o:spid="_x0000_s1026" style="position:absolute;margin-left:56.55pt;margin-top:19.05pt;width:144.1pt;height: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00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" path="m1829689,l,,,9144r1829689,l1829689,xe" fillcolor="black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963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утешеств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ифея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вания финикийцев вокруг Африки.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189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Экспедици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.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ейердал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к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одель путешествий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ревности.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явление географических карт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я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поху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невековья: путешеств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крыт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кингов, древних арабов, русских землепроходцев. Путешествия</w:t>
            </w:r>
          </w:p>
          <w:p w:rsidR="00AB1E06" w:rsidRPr="00AB1E06" w:rsidRDefault="00AB1E06" w:rsidP="00AB1E06">
            <w:pPr>
              <w:pStyle w:val="TableParagraph"/>
              <w:spacing w:line="321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.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.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Никитина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Эпох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елики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х открытий. Три пути в Индию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крытие Нового света – экспедиция Х. Колумба. Первое кругосветное плавани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спедици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.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геллана. Значение Великих географических открытий. Карта мира после эпох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ели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крытий. Географические открытия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>
              <w:rPr>
                <w:sz w:val="28"/>
              </w:rPr>
              <w:t>XVII</w:t>
            </w:r>
            <w:r w:rsidRPr="00AB1E06">
              <w:rPr>
                <w:sz w:val="28"/>
                <w:lang w:val="ru-RU"/>
              </w:rPr>
              <w:t>–</w:t>
            </w:r>
            <w:r>
              <w:rPr>
                <w:sz w:val="28"/>
              </w:rPr>
              <w:t>XIX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в.</w:t>
            </w:r>
            <w:r w:rsidRPr="00AB1E06">
              <w:rPr>
                <w:spacing w:val="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иски</w:t>
            </w:r>
          </w:p>
          <w:p w:rsidR="00AB1E06" w:rsidRPr="00AB1E06" w:rsidRDefault="00AB1E06" w:rsidP="00AB1E06">
            <w:pPr>
              <w:pStyle w:val="TableParagraph"/>
              <w:spacing w:before="30" w:line="259" w:lineRule="auto"/>
              <w:ind w:left="117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Южной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крыти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встралии. Русские путешественники и мореплаватели на северо-востоке Азии. Первая русская кругосветная экспедиция (Русская экспедиция</w:t>
            </w:r>
          </w:p>
          <w:p w:rsidR="00AB1E06" w:rsidRPr="00AB1E06" w:rsidRDefault="00AB1E06" w:rsidP="00AB1E06">
            <w:pPr>
              <w:pStyle w:val="TableParagraph"/>
              <w:spacing w:line="320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.</w:t>
            </w:r>
            <w:r w:rsidRPr="00AB1E06">
              <w:rPr>
                <w:spacing w:val="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.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Беллинсгаузена,</w:t>
            </w:r>
          </w:p>
          <w:p w:rsidR="00AB1E06" w:rsidRPr="00AB1E06" w:rsidRDefault="00AB1E06" w:rsidP="00AB1E06">
            <w:pPr>
              <w:pStyle w:val="TableParagraph"/>
              <w:spacing w:before="23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.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.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азарева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ткрытие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ршруты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их </w:t>
            </w:r>
            <w:r w:rsidRPr="00AB1E06">
              <w:rPr>
                <w:spacing w:val="-2"/>
                <w:sz w:val="28"/>
                <w:lang w:val="ru-RU"/>
              </w:rPr>
              <w:t>путешествий;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клад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оссийских</w:t>
            </w:r>
          </w:p>
          <w:p w:rsidR="00AB1E06" w:rsidRPr="00AB1E06" w:rsidRDefault="00AB1E06" w:rsidP="00AB1E06">
            <w:pPr>
              <w:pStyle w:val="TableParagraph"/>
              <w:spacing w:before="13" w:line="261" w:lineRule="auto"/>
              <w:ind w:left="109" w:right="23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утешественник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следователей в географическое изучение Земли, описывать маршруты их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путешествий;</w:t>
            </w:r>
          </w:p>
          <w:p w:rsidR="00AB1E06" w:rsidRPr="00AB1E06" w:rsidRDefault="00AB1E06" w:rsidP="00AB1E06">
            <w:pPr>
              <w:pStyle w:val="TableParagraph"/>
              <w:spacing w:before="23" w:line="264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зоват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тапы географическог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учени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Земли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14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ревности,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пох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Средневековья, в эпоху Великих географических открытий, в </w:t>
            </w:r>
            <w:r>
              <w:rPr>
                <w:sz w:val="28"/>
              </w:rPr>
              <w:t>XVII</w:t>
            </w:r>
            <w:r w:rsidRPr="00AB1E06">
              <w:rPr>
                <w:sz w:val="28"/>
                <w:lang w:val="ru-RU"/>
              </w:rPr>
              <w:t>–</w:t>
            </w:r>
            <w:r>
              <w:rPr>
                <w:sz w:val="28"/>
              </w:rPr>
              <w:t>XIX</w:t>
            </w:r>
            <w:r w:rsidRPr="00AB1E06">
              <w:rPr>
                <w:sz w:val="28"/>
                <w:lang w:val="ru-RU"/>
              </w:rPr>
              <w:t xml:space="preserve"> вв., современные географические исследования и открытия)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пособ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учения географическо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нформаци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тапа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го изучения Земли;</w:t>
            </w:r>
          </w:p>
          <w:p w:rsidR="00AB1E06" w:rsidRPr="00AB1E06" w:rsidRDefault="00AB1E06" w:rsidP="00AB1E06">
            <w:pPr>
              <w:pStyle w:val="TableParagraph"/>
              <w:spacing w:before="1" w:line="261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ы (при выполнении 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едоставлять текстовую информацию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рафической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е (при выполнении 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сточниках,</w:t>
            </w:r>
          </w:p>
          <w:p w:rsidR="00AB1E06" w:rsidRPr="00AB1E06" w:rsidRDefault="00AB1E06" w:rsidP="00AB1E06">
            <w:pPr>
              <w:pStyle w:val="TableParagraph"/>
              <w:spacing w:before="15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нтегрировать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нтерпретировать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headerReference w:type="default" r:id="rId9"/>
          <w:footerReference w:type="default" r:id="rId10"/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5566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Антарктиды).</w:t>
            </w:r>
          </w:p>
          <w:p w:rsidR="00AB1E06" w:rsidRDefault="00AB1E06" w:rsidP="00AB1E06">
            <w:pPr>
              <w:pStyle w:val="TableParagraph"/>
              <w:spacing w:before="31" w:line="256" w:lineRule="auto"/>
              <w:ind w:left="117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Географически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следовани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в. Исследование полярных областей Земли. </w:t>
            </w:r>
            <w:r>
              <w:rPr>
                <w:sz w:val="28"/>
              </w:rPr>
              <w:t>Изучение Мирового океана.</w:t>
            </w:r>
          </w:p>
          <w:p w:rsidR="00AB1E06" w:rsidRDefault="00AB1E06" w:rsidP="00AB1E06">
            <w:pPr>
              <w:pStyle w:val="TableParagraph"/>
              <w:spacing w:before="11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овейшего </w:t>
            </w:r>
            <w:r>
              <w:rPr>
                <w:spacing w:val="-2"/>
                <w:sz w:val="28"/>
              </w:rPr>
              <w:t>времени.</w:t>
            </w:r>
          </w:p>
          <w:p w:rsidR="00AB1E06" w:rsidRDefault="00AB1E06" w:rsidP="00AB1E06">
            <w:pPr>
              <w:pStyle w:val="TableParagraph"/>
              <w:spacing w:before="3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before="23" w:line="261" w:lineRule="auto"/>
              <w:ind w:right="318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означение на контурной карте географ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ектов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крытых в разные периоды.</w:t>
            </w:r>
          </w:p>
          <w:p w:rsidR="00AB1E06" w:rsidRDefault="00AB1E06" w:rsidP="0040509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line="314" w:lineRule="exact"/>
              <w:ind w:left="388" w:hanging="271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ратосфена,</w:t>
            </w:r>
          </w:p>
          <w:p w:rsidR="00AB1E06" w:rsidRDefault="00AB1E06" w:rsidP="00AB1E06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толеме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</w:t>
            </w:r>
          </w:p>
          <w:p w:rsidR="00AB1E06" w:rsidRDefault="00AB1E06" w:rsidP="00AB1E06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ложе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ользо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ю необходимую для решения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ставленно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чи,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м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 позволяющие оценить вклад российских путешественников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следователей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ний о Земле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23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 в картографических источниках аргументы, обосновывающ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веты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просы (при выполнении 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бир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пособ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ставления информации в картографической форме (при выполнении практической работы 1)</w:t>
            </w:r>
          </w:p>
        </w:tc>
      </w:tr>
      <w:tr w:rsidR="00AB1E06" w:rsidTr="00AB1E06">
        <w:trPr>
          <w:trHeight w:val="392"/>
        </w:trPr>
        <w:tc>
          <w:tcPr>
            <w:tcW w:w="3537" w:type="dxa"/>
            <w:gridSpan w:val="2"/>
          </w:tcPr>
          <w:p w:rsidR="00AB1E06" w:rsidRDefault="00AB1E06" w:rsidP="00AB1E0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0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8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350"/>
        </w:trPr>
        <w:tc>
          <w:tcPr>
            <w:tcW w:w="14847" w:type="dxa"/>
            <w:gridSpan w:val="5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ображе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емн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верхности</w:t>
            </w:r>
          </w:p>
        </w:tc>
      </w:tr>
      <w:tr w:rsidR="00AB1E06" w:rsidTr="00AB1E06">
        <w:trPr>
          <w:trHeight w:val="3131"/>
        </w:trPr>
        <w:tc>
          <w:tcPr>
            <w:tcW w:w="699" w:type="dxa"/>
          </w:tcPr>
          <w:p w:rsidR="00AB1E06" w:rsidRDefault="00AB1E06" w:rsidP="00AB1E06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838" w:type="dxa"/>
          </w:tcPr>
          <w:p w:rsidR="00AB1E06" w:rsidRDefault="00AB1E06" w:rsidP="00AB1E06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ла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ности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1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иды изображения земной поверхности. Планы местности. Условны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ки.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сштаб.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ды масштаба. Способы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ределения расстояний на местности.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лазомерная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ярна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ршрутная съемка местности. Изображение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ах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ност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неровностей</w:t>
            </w:r>
          </w:p>
          <w:p w:rsidR="00AB1E06" w:rsidRDefault="00AB1E06" w:rsidP="00AB1E06">
            <w:pPr>
              <w:pStyle w:val="TableParagraph"/>
              <w:spacing w:before="10"/>
              <w:ind w:left="117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земной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верхности.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Абсолютная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09" w:right="8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 понятия «план местности»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аэрофотоснимок»,</w:t>
            </w:r>
          </w:p>
          <w:p w:rsidR="00AB1E06" w:rsidRPr="00AB1E06" w:rsidRDefault="00AB1E06" w:rsidP="00AB1E06">
            <w:pPr>
              <w:pStyle w:val="TableParagraph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ориентировани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местности»,</w:t>
            </w:r>
          </w:p>
          <w:p w:rsidR="00AB1E06" w:rsidRPr="00AB1E06" w:rsidRDefault="00AB1E06" w:rsidP="00AB1E06">
            <w:pPr>
              <w:pStyle w:val="TableParagraph"/>
              <w:spacing w:before="22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стороны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изонта»,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«горизонтали»,</w:t>
            </w:r>
          </w:p>
          <w:p w:rsidR="00AB1E06" w:rsidRPr="00AB1E06" w:rsidRDefault="00AB1E06" w:rsidP="00AB1E06">
            <w:pPr>
              <w:pStyle w:val="TableParagraph"/>
              <w:spacing w:before="25" w:line="256" w:lineRule="auto"/>
              <w:ind w:left="109" w:right="8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масштаб»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услов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ки» для решения учебных и (или)</w:t>
            </w:r>
          </w:p>
          <w:p w:rsidR="00AB1E06" w:rsidRPr="00AB1E06" w:rsidRDefault="00AB1E06" w:rsidP="00AB1E06">
            <w:pPr>
              <w:pStyle w:val="TableParagraph"/>
              <w:spacing w:before="9"/>
              <w:ind w:left="109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практико-ориентированных</w:t>
            </w:r>
            <w:r w:rsidRPr="00AB1E06">
              <w:rPr>
                <w:spacing w:val="1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адач;</w:t>
            </w:r>
          </w:p>
          <w:p w:rsidR="00AB1E06" w:rsidRPr="00AB1E06" w:rsidRDefault="00AB1E06" w:rsidP="00AB1E06">
            <w:pPr>
              <w:pStyle w:val="TableParagraph"/>
              <w:spacing w:before="6" w:line="340" w:lineRule="atLeast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ять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у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стояния между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ектами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местности;</w:t>
            </w:r>
          </w:p>
        </w:tc>
      </w:tr>
    </w:tbl>
    <w:p w:rsidR="00AB1E06" w:rsidRDefault="00AB1E06" w:rsidP="00AB1E06">
      <w:pPr>
        <w:pStyle w:val="TableParagraph"/>
        <w:spacing w:line="340" w:lineRule="atLeas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7647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299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носительна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соты.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фессия топограф.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риентирован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у местности: стороны горизонта.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нообраз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лан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ода, туристические планы, военные,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торическ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ранспорт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ланы, планы местности в мобильных приложениях) и области их </w:t>
            </w:r>
            <w:r w:rsidRPr="00AB1E06">
              <w:rPr>
                <w:spacing w:val="-2"/>
                <w:sz w:val="28"/>
                <w:lang w:val="ru-RU"/>
              </w:rPr>
              <w:t>применения.</w:t>
            </w:r>
          </w:p>
          <w:p w:rsidR="00AB1E06" w:rsidRDefault="00AB1E06" w:rsidP="00AB1E06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spacing w:line="259" w:lineRule="auto"/>
              <w:ind w:right="830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ение направлений и расстояни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ности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spacing w:line="256" w:lineRule="auto"/>
              <w:ind w:right="465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л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иса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ршрута по плану местности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ять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правлени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у местности (при выполнении практической работы 1); ориентироваться на местност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у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мощью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ланов местности в мобильных </w:t>
            </w:r>
            <w:r w:rsidRPr="00AB1E06">
              <w:rPr>
                <w:spacing w:val="-2"/>
                <w:sz w:val="28"/>
                <w:lang w:val="ru-RU"/>
              </w:rPr>
              <w:t>приложениях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68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 абсолютные и относитель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сот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ектов с помощью плана местности; составлять описание маршрута по плану местности; проводить</w:t>
            </w:r>
          </w:p>
          <w:p w:rsidR="00AB1E06" w:rsidRPr="00AB1E06" w:rsidRDefault="00AB1E06" w:rsidP="00AB1E06">
            <w:pPr>
              <w:pStyle w:val="TableParagraph"/>
              <w:spacing w:before="4"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сложно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е исследование (при выполнении 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before="4" w:line="264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чин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стижения (недостижения) результатов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, давать оценку приобретенном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ыту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ивать соответствие результата цели</w:t>
            </w:r>
          </w:p>
          <w:p w:rsidR="00AB1E06" w:rsidRDefault="00AB1E06" w:rsidP="00AB1E06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ческой</w:t>
            </w:r>
          </w:p>
          <w:p w:rsidR="00AB1E06" w:rsidRDefault="00AB1E06" w:rsidP="00AB1E06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)</w:t>
            </w:r>
          </w:p>
        </w:tc>
      </w:tr>
      <w:tr w:rsidR="00AB1E06" w:rsidTr="00AB1E06">
        <w:trPr>
          <w:trHeight w:val="1740"/>
        </w:trPr>
        <w:tc>
          <w:tcPr>
            <w:tcW w:w="699" w:type="dxa"/>
          </w:tcPr>
          <w:p w:rsidR="00AB1E06" w:rsidRDefault="00AB1E06" w:rsidP="00AB1E06">
            <w:pPr>
              <w:pStyle w:val="TableParagraph"/>
              <w:spacing w:line="319" w:lineRule="exact"/>
              <w:ind w:left="175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38" w:type="dxa"/>
          </w:tcPr>
          <w:p w:rsidR="00AB1E06" w:rsidRDefault="00AB1E06" w:rsidP="00AB1E06">
            <w:pPr>
              <w:pStyle w:val="TableParagraph"/>
              <w:spacing w:line="256" w:lineRule="auto"/>
              <w:ind w:left="117" w:right="421"/>
              <w:rPr>
                <w:sz w:val="28"/>
              </w:rPr>
            </w:pPr>
            <w:r>
              <w:rPr>
                <w:spacing w:val="-2"/>
                <w:sz w:val="28"/>
              </w:rPr>
              <w:t>Географические карты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9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обус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х карт. Способы перехода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20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ферической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верх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обуса к плоскости географической карты.</w:t>
            </w:r>
          </w:p>
          <w:p w:rsidR="00AB1E06" w:rsidRPr="00AB1E06" w:rsidRDefault="00AB1E06" w:rsidP="00AB1E06">
            <w:pPr>
              <w:pStyle w:val="TableParagraph"/>
              <w:spacing w:before="9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радусна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ть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обус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артах.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09" w:right="78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параллель» и «меридиан»; определять направления, расстояния и</w:t>
            </w:r>
          </w:p>
          <w:p w:rsidR="00AB1E06" w:rsidRPr="00AB1E06" w:rsidRDefault="00AB1E06" w:rsidP="00AB1E06">
            <w:pPr>
              <w:pStyle w:val="TableParagraph"/>
              <w:ind w:left="109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географические</w:t>
            </w:r>
            <w:r w:rsidRPr="00AB1E06">
              <w:rPr>
                <w:spacing w:val="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ординаты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ам (при</w:t>
            </w:r>
            <w:r w:rsidRPr="00AB1E06">
              <w:rPr>
                <w:spacing w:val="-2"/>
                <w:sz w:val="28"/>
                <w:lang w:val="ru-RU"/>
              </w:rPr>
              <w:t xml:space="preserve"> выполнении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9391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20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араллели и меридианы. Экватор и нулевой меридиан. Географические координаты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а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широта и географическая долгота, их определение на глобусе и картах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688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стояний по глобусу.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кажени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.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инии градусной сети на картах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ен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стояний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мощью масштаба и градусной сети.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нообраз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их классификации. Способы изображения на мелкомасштабных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х картах. Изображение на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изических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ах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сот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убин. Географический атлас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пользование карт в жизни и хозяйственной деятельности людей. Сходств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ности и географической карты. Профессия картограф. Система космической навигации. Геоинформационные</w:t>
            </w:r>
          </w:p>
          <w:p w:rsidR="00AB1E06" w:rsidRPr="00AB1E06" w:rsidRDefault="00AB1E06" w:rsidP="00AB1E06">
            <w:pPr>
              <w:pStyle w:val="TableParagraph"/>
              <w:spacing w:line="318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системы.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ие</w:t>
            </w:r>
            <w:r w:rsidRPr="00AB1E06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ы</w:t>
            </w:r>
          </w:p>
          <w:p w:rsidR="00AB1E06" w:rsidRPr="00AB1E06" w:rsidRDefault="00AB1E06" w:rsidP="00AB1E06">
            <w:pPr>
              <w:pStyle w:val="TableParagraph"/>
              <w:spacing w:line="340" w:lineRule="atLeas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 Определение направлений и расстояний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ушарий.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актически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бот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1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5"/>
                <w:sz w:val="28"/>
                <w:lang w:val="ru-RU"/>
              </w:rPr>
              <w:t>2);</w:t>
            </w:r>
          </w:p>
          <w:p w:rsidR="00AB1E06" w:rsidRPr="00AB1E06" w:rsidRDefault="00AB1E06" w:rsidP="00AB1E06">
            <w:pPr>
              <w:pStyle w:val="TableParagraph"/>
              <w:spacing w:before="31"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я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бсолютные высоты географических объектов, сравнивать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убины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орей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ов по физическим картам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 различия результатов измерений расстояний между объектами по картам при помощи масштаб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мощ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градусной </w:t>
            </w:r>
            <w:r w:rsidRPr="00AB1E06">
              <w:rPr>
                <w:spacing w:val="-2"/>
                <w:sz w:val="28"/>
                <w:lang w:val="ru-RU"/>
              </w:rPr>
              <w:t>сети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09" w:right="185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 понятия «план местности» 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географическа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а»,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нять понятия «географическая карта»,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 w:right="118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параллель», «меридиан»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или)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25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актико-ориентированных задач; приводить примеры использования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зненных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итуациях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хозяйственной деятельности людей географических карт, планов местности и геоинформационных систем (ГИС)</w:t>
            </w:r>
          </w:p>
        </w:tc>
      </w:tr>
    </w:tbl>
    <w:p w:rsidR="00AB1E06" w:rsidRDefault="00AB1E06" w:rsidP="00AB1E06">
      <w:pPr>
        <w:pStyle w:val="TableParagraph"/>
        <w:spacing w:line="259" w:lineRule="auto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1394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2. Определение географических координат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ект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ределение объектов по их географическим</w:t>
            </w:r>
          </w:p>
          <w:p w:rsidR="00AB1E06" w:rsidRDefault="00AB1E06" w:rsidP="00AB1E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координатам</w:t>
            </w:r>
          </w:p>
        </w:tc>
        <w:tc>
          <w:tcPr>
            <w:tcW w:w="4798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343"/>
        </w:trPr>
        <w:tc>
          <w:tcPr>
            <w:tcW w:w="3537" w:type="dxa"/>
            <w:gridSpan w:val="2"/>
          </w:tcPr>
          <w:p w:rsidR="00AB1E06" w:rsidRDefault="00AB1E06" w:rsidP="00AB1E0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2" w:lineRule="exact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8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350"/>
        </w:trPr>
        <w:tc>
          <w:tcPr>
            <w:tcW w:w="14847" w:type="dxa"/>
            <w:gridSpan w:val="5"/>
          </w:tcPr>
          <w:p w:rsidR="00AB1E06" w:rsidRPr="00AB1E06" w:rsidRDefault="00AB1E06" w:rsidP="00AB1E06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B1E06">
              <w:rPr>
                <w:b/>
                <w:sz w:val="28"/>
                <w:lang w:val="ru-RU"/>
              </w:rPr>
              <w:t>Раздел</w:t>
            </w:r>
            <w:r w:rsidRPr="00AB1E06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b/>
                <w:sz w:val="28"/>
                <w:lang w:val="ru-RU"/>
              </w:rPr>
              <w:t>3.</w:t>
            </w:r>
            <w:r w:rsidRPr="00AB1E0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b/>
                <w:sz w:val="28"/>
                <w:lang w:val="ru-RU"/>
              </w:rPr>
              <w:t>Земля</w:t>
            </w:r>
            <w:r w:rsidRPr="00AB1E06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b/>
                <w:sz w:val="28"/>
                <w:lang w:val="ru-RU"/>
              </w:rPr>
              <w:t>–</w:t>
            </w:r>
            <w:r w:rsidRPr="00AB1E0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b/>
                <w:sz w:val="28"/>
                <w:lang w:val="ru-RU"/>
              </w:rPr>
              <w:t>планета</w:t>
            </w:r>
            <w:r w:rsidRPr="00AB1E06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b/>
                <w:sz w:val="28"/>
                <w:lang w:val="ru-RU"/>
              </w:rPr>
              <w:t>Солнечной</w:t>
            </w:r>
            <w:r w:rsidRPr="00AB1E06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b/>
                <w:spacing w:val="-2"/>
                <w:sz w:val="28"/>
                <w:lang w:val="ru-RU"/>
              </w:rPr>
              <w:t>системы</w:t>
            </w:r>
          </w:p>
        </w:tc>
      </w:tr>
      <w:tr w:rsidR="00AB1E06" w:rsidTr="00AB1E06">
        <w:trPr>
          <w:trHeight w:val="7302"/>
        </w:trPr>
        <w:tc>
          <w:tcPr>
            <w:tcW w:w="699" w:type="dxa"/>
          </w:tcPr>
          <w:p w:rsidR="00AB1E06" w:rsidRDefault="00AB1E06" w:rsidP="00AB1E06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38" w:type="dxa"/>
          </w:tcPr>
          <w:p w:rsidR="00AB1E06" w:rsidRDefault="00AB1E06" w:rsidP="00AB1E06">
            <w:pPr>
              <w:pStyle w:val="TableParagraph"/>
              <w:spacing w:line="256" w:lineRule="auto"/>
              <w:ind w:left="117" w:right="307"/>
              <w:rPr>
                <w:sz w:val="28"/>
              </w:rPr>
            </w:pPr>
            <w:r>
              <w:rPr>
                <w:sz w:val="28"/>
              </w:rPr>
              <w:t>Земля – планета Солнеч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2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емля в Солнечной системе. Гипотез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зникнов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орма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меры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их </w:t>
            </w:r>
            <w:r w:rsidRPr="00AB1E06">
              <w:rPr>
                <w:spacing w:val="-2"/>
                <w:sz w:val="28"/>
                <w:lang w:val="ru-RU"/>
              </w:rPr>
              <w:t>географические</w:t>
            </w:r>
            <w:r w:rsidRPr="00AB1E06">
              <w:rPr>
                <w:spacing w:val="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ледствия.</w:t>
            </w:r>
          </w:p>
          <w:p w:rsidR="00AB1E06" w:rsidRPr="00AB1E06" w:rsidRDefault="00AB1E06" w:rsidP="00AB1E06">
            <w:pPr>
              <w:pStyle w:val="TableParagraph"/>
              <w:spacing w:before="1"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вижени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.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на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географические полюсы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ледств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вижения Земли вокруг Солнца. Смена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ремен года на Земле. Дни весеннего и осеннего равноденствия, летнего и зимнего солнцестояния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Неравномерное распределение </w:t>
            </w:r>
            <w:r w:rsidRPr="00AB1E06">
              <w:rPr>
                <w:sz w:val="28"/>
                <w:lang w:val="ru-RU"/>
              </w:rPr>
              <w:t>солнечного света и тепла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 поверхности Земли. Пояса освещенности. Тропики и полярные круги.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ращени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круг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ей оси. Смена дня и ночи на Земле.</w:t>
            </w:r>
          </w:p>
          <w:p w:rsidR="00AB1E06" w:rsidRPr="00AB1E06" w:rsidRDefault="00AB1E06" w:rsidP="00AB1E06">
            <w:pPr>
              <w:pStyle w:val="TableParagraph"/>
              <w:spacing w:before="11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лияние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смоса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ю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жизнь </w:t>
            </w:r>
            <w:r w:rsidRPr="00AB1E06">
              <w:rPr>
                <w:spacing w:val="-2"/>
                <w:sz w:val="28"/>
                <w:lang w:val="ru-RU"/>
              </w:rPr>
              <w:t>людей.</w:t>
            </w:r>
          </w:p>
          <w:p w:rsidR="00AB1E06" w:rsidRDefault="00AB1E06" w:rsidP="00AB1E06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AB1E06" w:rsidRDefault="00AB1E06" w:rsidP="00AB1E06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ономерностей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 примеры планет земной группы;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ю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анеты Солнечной системы по заданным основаниям, связав с реальными ситуациями – освоения космоса; объяснять влияние формы Земли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личеств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лнечного тепла, получаемого земной поверхностью на разных широтах; использовать понятия «земная ось»,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«географические</w:t>
            </w:r>
            <w:r w:rsidRPr="00AB1E06">
              <w:rPr>
                <w:spacing w:val="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люсы»,</w:t>
            </w:r>
          </w:p>
          <w:p w:rsidR="00AB1E06" w:rsidRPr="00AB1E06" w:rsidRDefault="00AB1E06" w:rsidP="00AB1E06">
            <w:pPr>
              <w:pStyle w:val="TableParagraph"/>
              <w:spacing w:before="16" w:line="259" w:lineRule="auto"/>
              <w:ind w:left="109" w:right="25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тропики», «экватор», «полярные круги»,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пояса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вещенности»;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дни равноденствия и солнцестояния»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н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н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вноденствий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10"/>
                <w:sz w:val="28"/>
                <w:lang w:val="ru-RU"/>
              </w:rPr>
              <w:t>и</w:t>
            </w:r>
          </w:p>
          <w:p w:rsidR="00AB1E06" w:rsidRPr="00AB1E06" w:rsidRDefault="00AB1E06" w:rsidP="00AB1E06">
            <w:pPr>
              <w:pStyle w:val="TableParagraph"/>
              <w:spacing w:line="319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лнцестояний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верном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Южном</w:t>
            </w:r>
          </w:p>
        </w:tc>
      </w:tr>
    </w:tbl>
    <w:p w:rsidR="00AB1E06" w:rsidRDefault="00AB1E06" w:rsidP="00AB1E06">
      <w:pPr>
        <w:pStyle w:val="TableParagraph"/>
        <w:spacing w:line="319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9391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змен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должитель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ня и высоты Солнца над горизонтом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висимост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й широты и времени года</w:t>
            </w:r>
          </w:p>
          <w:p w:rsidR="00AB1E06" w:rsidRDefault="00AB1E06" w:rsidP="00AB1E0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09" w:right="5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лушариях; вокруг Солнца и постоянным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клоном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н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и к плоскости орбиты;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точно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ращени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 осевым вращением Земли;</w:t>
            </w:r>
          </w:p>
          <w:p w:rsidR="00AB1E06" w:rsidRPr="00AB1E06" w:rsidRDefault="00AB1E06" w:rsidP="00AB1E06">
            <w:pPr>
              <w:pStyle w:val="TableParagraph"/>
              <w:spacing w:line="313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азличия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09" w:right="23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продолжительности светового дня в течение года на разных широтах; приводить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ы, размеров и движений Земли на мир живой и неживой природы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устанавл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мпирические зависимости между продолжительностью дня 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широт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ности, между высотой Солнца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д горизонтом и географической широтой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ност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а данных наблюдений</w:t>
            </w:r>
          </w:p>
          <w:p w:rsidR="00AB1E06" w:rsidRPr="00AB1E06" w:rsidRDefault="00AB1E06" w:rsidP="00AB1E06">
            <w:pPr>
              <w:pStyle w:val="TableParagraph"/>
              <w:spacing w:before="3" w:line="264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26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явл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кономер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я продолжительности светового дня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 экватора к полюсам в дни солнцестояний на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предоставленных</w:t>
            </w:r>
            <w:r w:rsidRPr="00AB1E06">
              <w:rPr>
                <w:spacing w:val="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данных;</w:t>
            </w:r>
          </w:p>
          <w:p w:rsidR="00AB1E06" w:rsidRPr="00AB1E06" w:rsidRDefault="00AB1E06" w:rsidP="00AB1E06">
            <w:pPr>
              <w:pStyle w:val="TableParagraph"/>
              <w:spacing w:before="14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ксте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аргументы,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4521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дтверждающие различные гипотез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исхожд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дного-дву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ов информации, предложенных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 w:right="9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учителем; сопоставлять свои сужден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ждениям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ругих участников дискуссии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 происхождении планет, обнаружива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ходство позиций; задавать вопросы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8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ществу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суждаемой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мы во время дискуссии; различать</w:t>
            </w:r>
          </w:p>
          <w:p w:rsidR="00AB1E06" w:rsidRPr="00AB1E06" w:rsidRDefault="00AB1E06" w:rsidP="00AB1E06">
            <w:pPr>
              <w:pStyle w:val="TableParagraph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учную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ипотезу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учный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факт</w:t>
            </w:r>
          </w:p>
        </w:tc>
      </w:tr>
      <w:tr w:rsidR="00AB1E06" w:rsidTr="00AB1E06">
        <w:trPr>
          <w:trHeight w:val="343"/>
        </w:trPr>
        <w:tc>
          <w:tcPr>
            <w:tcW w:w="3537" w:type="dxa"/>
            <w:gridSpan w:val="2"/>
          </w:tcPr>
          <w:p w:rsidR="00AB1E06" w:rsidRDefault="00AB1E06" w:rsidP="00AB1E0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2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8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350"/>
        </w:trPr>
        <w:tc>
          <w:tcPr>
            <w:tcW w:w="14847" w:type="dxa"/>
            <w:gridSpan w:val="5"/>
          </w:tcPr>
          <w:p w:rsidR="00AB1E06" w:rsidRDefault="00AB1E06" w:rsidP="00AB1E06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олочк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Земли</w:t>
            </w:r>
          </w:p>
        </w:tc>
      </w:tr>
      <w:tr w:rsidR="00AB1E06" w:rsidTr="00AB1E06">
        <w:trPr>
          <w:trHeight w:val="4175"/>
        </w:trPr>
        <w:tc>
          <w:tcPr>
            <w:tcW w:w="699" w:type="dxa"/>
          </w:tcPr>
          <w:p w:rsidR="00AB1E06" w:rsidRDefault="00AB1E06" w:rsidP="00AB1E06">
            <w:pPr>
              <w:pStyle w:val="TableParagraph"/>
              <w:spacing w:line="319" w:lineRule="exact"/>
              <w:ind w:left="175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838" w:type="dxa"/>
          </w:tcPr>
          <w:p w:rsidR="00AB1E06" w:rsidRDefault="00AB1E06" w:rsidP="00AB1E06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Литосфе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AB1E06" w:rsidRDefault="00AB1E06" w:rsidP="00AB1E06">
            <w:pPr>
              <w:pStyle w:val="TableParagraph"/>
              <w:spacing w:before="23" w:line="256" w:lineRule="auto"/>
              <w:ind w:left="117" w:right="421"/>
              <w:rPr>
                <w:sz w:val="28"/>
              </w:rPr>
            </w:pPr>
            <w:r>
              <w:rPr>
                <w:sz w:val="28"/>
              </w:rPr>
              <w:t>кам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олочка </w:t>
            </w:r>
            <w:r>
              <w:rPr>
                <w:spacing w:val="-2"/>
                <w:sz w:val="28"/>
              </w:rPr>
              <w:t>Земли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9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Литосфер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верда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олочк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. Методы изучения земных глубин.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нутренне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оени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: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дро, мантия, земная кора. Строение земной коры: материковая 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кеаническ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ра.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еществ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ной коры: минералы и горные породы.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разовани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ных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род.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агматические,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адочны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10"/>
                <w:sz w:val="28"/>
                <w:lang w:val="ru-RU"/>
              </w:rPr>
              <w:t>и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етаморфическ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ны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роды.</w:t>
            </w:r>
          </w:p>
          <w:p w:rsidR="00AB1E06" w:rsidRPr="00AB1E06" w:rsidRDefault="00AB1E06" w:rsidP="00AB1E06">
            <w:pPr>
              <w:pStyle w:val="TableParagraph"/>
              <w:spacing w:before="6" w:line="340" w:lineRule="atLeas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оявлени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нутренни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нешних процессов образования рельефа.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09" w:right="14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 внутренне строение Земли; различать изученные минералы и горные породы, различ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ядро»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мантия»,</w:t>
            </w:r>
          </w:p>
          <w:p w:rsidR="00AB1E06" w:rsidRPr="00AB1E06" w:rsidRDefault="00AB1E06" w:rsidP="00AB1E06">
            <w:pPr>
              <w:pStyle w:val="TableParagraph"/>
              <w:spacing w:before="9"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земна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ра»,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минерал»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«горная </w:t>
            </w:r>
            <w:r w:rsidRPr="00AB1E06">
              <w:rPr>
                <w:spacing w:val="-2"/>
                <w:sz w:val="28"/>
                <w:lang w:val="ru-RU"/>
              </w:rPr>
              <w:t>порода»;</w:t>
            </w:r>
          </w:p>
          <w:p w:rsidR="00AB1E06" w:rsidRPr="00AB1E06" w:rsidRDefault="00AB1E06" w:rsidP="00AB1E06">
            <w:pPr>
              <w:pStyle w:val="TableParagraph"/>
              <w:spacing w:before="2"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 материковую и океаническую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ную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ру;</w:t>
            </w:r>
          </w:p>
          <w:p w:rsidR="00AB1E06" w:rsidRPr="00AB1E06" w:rsidRDefault="00AB1E06" w:rsidP="00AB1E06">
            <w:pPr>
              <w:pStyle w:val="TableParagraph"/>
              <w:spacing w:before="4"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 примеры горных пород разного происхождения; классифиц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учен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ные породы по происхождению;</w:t>
            </w:r>
          </w:p>
        </w:tc>
      </w:tr>
    </w:tbl>
    <w:p w:rsidR="00AB1E06" w:rsidRDefault="00AB1E06" w:rsidP="00AB1E06">
      <w:pPr>
        <w:pStyle w:val="TableParagraph"/>
        <w:spacing w:line="256" w:lineRule="auto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9391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вижение литосферных плит. Образование вулканов и причины землетрясений. Шкалы измерения силы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тенсивност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етрясений. Изучение вулканов и землетрясений. Профессии сейсмолог и вулканолог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рушение и изменение горных пород и минералов под действием внешних и внутренних процессов. Вид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ветривания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ирование рельефа земной поверхности как результат действия внутренних и внешних сил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ельеф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ной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верхност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тоды его изучения. Планетарные формы рельефа — материки и впадины</w:t>
            </w:r>
          </w:p>
          <w:p w:rsidR="00AB1E06" w:rsidRPr="00AB1E06" w:rsidRDefault="00AB1E06" w:rsidP="00AB1E06">
            <w:pPr>
              <w:pStyle w:val="TableParagraph"/>
              <w:spacing w:before="4" w:line="256" w:lineRule="auto"/>
              <w:ind w:left="117" w:right="20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кеанов.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ы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ши: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ы и равнины. Различие гор по высоте, высочайшие горные системы мира. Разнообразие равнин по высоте.</w:t>
            </w:r>
          </w:p>
          <w:p w:rsidR="00AB1E06" w:rsidRPr="00AB1E06" w:rsidRDefault="00AB1E06" w:rsidP="00AB1E06">
            <w:pPr>
              <w:pStyle w:val="TableParagraph"/>
              <w:spacing w:before="12" w:line="256" w:lineRule="auto"/>
              <w:ind w:left="117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ормы равнинного рельефа, крупнейш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ощад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авнины </w:t>
            </w:r>
            <w:r w:rsidRPr="00AB1E06">
              <w:rPr>
                <w:spacing w:val="-2"/>
                <w:sz w:val="28"/>
                <w:lang w:val="ru-RU"/>
              </w:rPr>
              <w:t>мира.</w:t>
            </w:r>
          </w:p>
          <w:p w:rsidR="00AB1E06" w:rsidRPr="00AB1E06" w:rsidRDefault="00AB1E06" w:rsidP="00AB1E06">
            <w:pPr>
              <w:pStyle w:val="TableParagraph"/>
              <w:spacing w:before="4"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еловек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итосфера.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слови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зни человека в горах и на равнинах.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человека,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еобразующа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ную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верхность,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распознавать</w:t>
            </w:r>
            <w:r w:rsidRPr="00AB1E06">
              <w:rPr>
                <w:spacing w:val="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оявления</w:t>
            </w:r>
          </w:p>
          <w:p w:rsidR="00AB1E06" w:rsidRPr="00AB1E06" w:rsidRDefault="00AB1E06" w:rsidP="00AB1E06">
            <w:pPr>
              <w:pStyle w:val="TableParagraph"/>
              <w:spacing w:before="31" w:line="259" w:lineRule="auto"/>
              <w:ind w:left="109" w:right="6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окружающем мире внутренних и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внешних процессов </w:t>
            </w:r>
            <w:r w:rsidRPr="00AB1E06">
              <w:rPr>
                <w:spacing w:val="-2"/>
                <w:sz w:val="28"/>
                <w:lang w:val="ru-RU"/>
              </w:rPr>
              <w:t xml:space="preserve">рельефообразования: вулканизма, </w:t>
            </w:r>
            <w:r w:rsidRPr="00AB1E06">
              <w:rPr>
                <w:sz w:val="28"/>
                <w:lang w:val="ru-RU"/>
              </w:rPr>
              <w:t>землетрясений; физического,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имическ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иологическ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видов </w:t>
            </w:r>
            <w:r w:rsidRPr="00AB1E06">
              <w:rPr>
                <w:spacing w:val="-2"/>
                <w:sz w:val="28"/>
                <w:lang w:val="ru-RU"/>
              </w:rPr>
              <w:t>выветривания;</w:t>
            </w:r>
          </w:p>
          <w:p w:rsidR="00AB1E06" w:rsidRPr="00AB1E06" w:rsidRDefault="00AB1E06" w:rsidP="00AB1E06">
            <w:pPr>
              <w:pStyle w:val="TableParagraph"/>
              <w:spacing w:before="2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«литосфера»,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09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«землетрясение»,</w:t>
            </w:r>
            <w:r w:rsidRPr="00AB1E06">
              <w:rPr>
                <w:spacing w:val="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«вулкан»,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литосферны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иты»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 учебных и (или) практико- ориентированных задач; называть причины землетрясений и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улканических извержений; приводить примеры опасных природных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влени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итосфер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средств их предупреждения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5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казывать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обозначать на контурной карте материки и океаны, крупные формы рельефа Земли, острова различного </w:t>
            </w:r>
            <w:r w:rsidRPr="00AB1E06">
              <w:rPr>
                <w:spacing w:val="-2"/>
                <w:sz w:val="28"/>
                <w:lang w:val="ru-RU"/>
              </w:rPr>
              <w:t>происхождения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 горы и равнины; классифицирова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ы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внины по высоте; описывать горную</w:t>
            </w:r>
          </w:p>
          <w:p w:rsidR="00AB1E06" w:rsidRPr="00AB1E06" w:rsidRDefault="00AB1E06" w:rsidP="00AB1E06">
            <w:pPr>
              <w:pStyle w:val="TableParagraph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истему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 равнину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физической</w:t>
            </w:r>
          </w:p>
          <w:p w:rsidR="00AB1E06" w:rsidRPr="00AB1E06" w:rsidRDefault="00AB1E06" w:rsidP="00AB1E06">
            <w:pPr>
              <w:pStyle w:val="TableParagraph"/>
              <w:spacing w:before="21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2"/>
                <w:sz w:val="28"/>
                <w:lang w:val="ru-RU"/>
              </w:rPr>
              <w:t xml:space="preserve"> практической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9391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38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язанны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экологические </w:t>
            </w:r>
            <w:r w:rsidRPr="00AB1E06">
              <w:rPr>
                <w:spacing w:val="-2"/>
                <w:sz w:val="28"/>
                <w:lang w:val="ru-RU"/>
              </w:rPr>
              <w:t>проблемы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ельеф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н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г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а.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асти подводных окраин материков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единно-океанические хребты. Острова,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ипы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исхождению. Ложе Океана, его рельеф.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24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исани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но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истемы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 равнины по физической карте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before="31" w:line="259" w:lineRule="auto"/>
              <w:ind w:left="109" w:right="9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 примеры действия внешних процессов рельефообразования в своей местности;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води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имеры полезных ископаемых своей </w:t>
            </w:r>
            <w:r w:rsidRPr="00AB1E06">
              <w:rPr>
                <w:spacing w:val="-2"/>
                <w:sz w:val="28"/>
                <w:lang w:val="ru-RU"/>
              </w:rPr>
              <w:t>местности;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09" w:right="8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й в литосфере в результат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 человека на примере своей местности, России и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а; приводить примеры опасных природных явлений в литосфере; приводить примеры актуальных проблем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е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ности,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ешение которых невозможно без участия представителей географических специальностей, изучающих </w:t>
            </w:r>
            <w:r w:rsidRPr="00AB1E06">
              <w:rPr>
                <w:spacing w:val="-2"/>
                <w:sz w:val="28"/>
                <w:lang w:val="ru-RU"/>
              </w:rPr>
              <w:t>литосферу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 сходные аргументы, подтверждающие движение литосфер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ит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азличных источниках географической </w:t>
            </w:r>
            <w:r w:rsidRPr="00AB1E06">
              <w:rPr>
                <w:spacing w:val="-2"/>
                <w:sz w:val="28"/>
                <w:lang w:val="ru-RU"/>
              </w:rPr>
              <w:t>информации;</w:t>
            </w:r>
          </w:p>
          <w:p w:rsidR="00AB1E06" w:rsidRPr="00AB1E06" w:rsidRDefault="00AB1E06" w:rsidP="00AB1E06">
            <w:pPr>
              <w:pStyle w:val="TableParagraph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«эпицентр»</w:t>
            </w:r>
          </w:p>
          <w:p w:rsidR="00AB1E06" w:rsidRPr="00AB1E06" w:rsidRDefault="00AB1E06" w:rsidP="00AB1E06">
            <w:pPr>
              <w:pStyle w:val="TableParagraph"/>
              <w:spacing w:line="340" w:lineRule="atLeast"/>
              <w:ind w:left="109" w:right="23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очаг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етрясения»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а и интерпретации географической</w:t>
            </w:r>
          </w:p>
        </w:tc>
      </w:tr>
    </w:tbl>
    <w:p w:rsidR="00AB1E06" w:rsidRDefault="00AB1E06" w:rsidP="00AB1E06">
      <w:pPr>
        <w:pStyle w:val="TableParagraph"/>
        <w:spacing w:line="340" w:lineRule="atLeas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812"/>
        <w:gridCol w:w="4798"/>
      </w:tblGrid>
      <w:tr w:rsidR="00AB1E06" w:rsidTr="00AB1E06">
        <w:trPr>
          <w:trHeight w:val="8692"/>
        </w:trPr>
        <w:tc>
          <w:tcPr>
            <w:tcW w:w="699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нформаци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до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 представления; оформление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 w:right="6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езультат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риме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й в литосфере в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зультате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к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е своей местности, России и мира)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09" w:right="1988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виде презентации; оце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дежность</w:t>
            </w:r>
          </w:p>
          <w:p w:rsidR="00AB1E06" w:rsidRPr="00AB1E06" w:rsidRDefault="00AB1E06" w:rsidP="00AB1E06">
            <w:pPr>
              <w:pStyle w:val="TableParagraph"/>
              <w:spacing w:before="1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нформации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 классификации форм рельефа суши по высоте и по внешнему облику на основе различных источник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картины, описания, географической карты) по критериям, предложенным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учителем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боте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руппе;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де организованного учителем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 w:right="14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суждения публично представлять презентацию о профессиях, связанных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итосферой,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ивать соответствие подготовленной презентации ее цели; выражать свою точку зрения относительно влияния рельефа своей местности на жизнь</w:t>
            </w:r>
          </w:p>
          <w:p w:rsidR="00AB1E06" w:rsidRDefault="00AB1E06" w:rsidP="00AB1E0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во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и</w:t>
            </w:r>
          </w:p>
        </w:tc>
      </w:tr>
      <w:tr w:rsidR="00AB1E06" w:rsidTr="00AB1E06">
        <w:trPr>
          <w:trHeight w:val="350"/>
        </w:trPr>
        <w:tc>
          <w:tcPr>
            <w:tcW w:w="3537" w:type="dxa"/>
            <w:gridSpan w:val="2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1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8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</w:tbl>
    <w:p w:rsidR="00AB1E06" w:rsidRDefault="00AB1E06" w:rsidP="00AB1E06">
      <w:pPr>
        <w:pStyle w:val="TableParagraph"/>
        <w:rPr>
          <w:sz w:val="26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700"/>
        <w:gridCol w:w="4812"/>
        <w:gridCol w:w="4798"/>
      </w:tblGrid>
      <w:tr w:rsidR="00AB1E06" w:rsidTr="00AB1E06">
        <w:trPr>
          <w:trHeight w:val="9391"/>
        </w:trPr>
        <w:tc>
          <w:tcPr>
            <w:tcW w:w="3537" w:type="dxa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ключение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1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5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актикум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Сезон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я в природе своей местности».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езонны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зменения</w:t>
            </w:r>
          </w:p>
          <w:p w:rsidR="00AB1E06" w:rsidRPr="00AB1E06" w:rsidRDefault="00AB1E06" w:rsidP="00AB1E06">
            <w:pPr>
              <w:pStyle w:val="TableParagraph"/>
              <w:spacing w:before="13"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одолжительност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етов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н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высоты Солнца над горизонтом,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16"/>
              <w:jc w:val="both"/>
              <w:rPr>
                <w:i/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мпературы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здуха,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верхностных вод,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тительног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вотног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мира. </w:t>
            </w:r>
            <w:r w:rsidRPr="00AB1E06">
              <w:rPr>
                <w:i/>
                <w:sz w:val="28"/>
                <w:lang w:val="ru-RU"/>
              </w:rPr>
              <w:t>Практическая работа</w:t>
            </w:r>
          </w:p>
          <w:p w:rsidR="00AB1E06" w:rsidRPr="00AB1E06" w:rsidRDefault="00AB1E06" w:rsidP="00AB1E06">
            <w:pPr>
              <w:pStyle w:val="TableParagraph"/>
              <w:spacing w:before="1" w:line="256" w:lineRule="auto"/>
              <w:ind w:left="117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 Анализ результатов фенолог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блюден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наблюдений за погодой</w:t>
            </w: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чины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ледствия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влений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водить примеры влияния Солнца на мир живой и неживой природы;</w:t>
            </w:r>
          </w:p>
          <w:p w:rsidR="00AB1E06" w:rsidRPr="00AB1E06" w:rsidRDefault="00AB1E06" w:rsidP="00AB1E06">
            <w:pPr>
              <w:pStyle w:val="TableParagraph"/>
              <w:spacing w:before="11" w:line="259" w:lineRule="auto"/>
              <w:ind w:left="109" w:right="373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систематизировать результаты </w:t>
            </w:r>
            <w:r w:rsidRPr="00AB1E06">
              <w:rPr>
                <w:sz w:val="28"/>
                <w:lang w:val="ru-RU"/>
              </w:rPr>
              <w:t>наблюдений; выбирать форму представления результатов наблюдений за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дельными компонентами природы; представлять результаты наблюдений в табличной, графической форме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устанавливать на основе анализа данных наблюдений эмпирические зависимости между временем года, продолжительностью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н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сотой Солнца над горизонтом,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мпературой воздуха; делать предположения, объясняющие результаты наблюдений; формул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ждения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ражать свою точку зрения о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взаимосвязях между изменениями компонентов </w:t>
            </w:r>
            <w:r w:rsidRPr="00AB1E06">
              <w:rPr>
                <w:spacing w:val="-2"/>
                <w:sz w:val="28"/>
                <w:lang w:val="ru-RU"/>
              </w:rPr>
              <w:t>природы;</w:t>
            </w:r>
          </w:p>
          <w:p w:rsidR="00AB1E06" w:rsidRPr="00AB1E06" w:rsidRDefault="00AB1E06" w:rsidP="00AB1E06">
            <w:pPr>
              <w:pStyle w:val="TableParagraph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дбирать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воды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боснования</w:t>
            </w:r>
          </w:p>
          <w:p w:rsidR="00AB1E06" w:rsidRPr="00AB1E06" w:rsidRDefault="00AB1E06" w:rsidP="00AB1E06">
            <w:pPr>
              <w:pStyle w:val="TableParagraph"/>
              <w:spacing w:before="3" w:line="340" w:lineRule="atLeast"/>
              <w:ind w:left="109" w:right="3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воего мнения; делать предположения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яющие</w:t>
            </w:r>
          </w:p>
        </w:tc>
      </w:tr>
    </w:tbl>
    <w:p w:rsidR="00AB1E06" w:rsidRDefault="00AB1E06" w:rsidP="00AB1E06">
      <w:pPr>
        <w:pStyle w:val="TableParagraph"/>
        <w:spacing w:line="340" w:lineRule="atLeas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700"/>
        <w:gridCol w:w="4812"/>
        <w:gridCol w:w="4798"/>
      </w:tblGrid>
      <w:tr w:rsidR="00AB1E06" w:rsidTr="00AB1E06">
        <w:trPr>
          <w:trHeight w:val="1041"/>
        </w:trPr>
        <w:tc>
          <w:tcPr>
            <w:tcW w:w="353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98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езультаты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блюдений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снове</w:t>
            </w:r>
          </w:p>
          <w:p w:rsidR="00AB1E06" w:rsidRPr="00AB1E06" w:rsidRDefault="00AB1E06" w:rsidP="00AB1E06">
            <w:pPr>
              <w:pStyle w:val="TableParagraph"/>
              <w:spacing w:before="12" w:line="340" w:lineRule="atLeast"/>
              <w:ind w:left="1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лучен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д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географических </w:t>
            </w:r>
            <w:r w:rsidRPr="00AB1E06">
              <w:rPr>
                <w:spacing w:val="-2"/>
                <w:sz w:val="28"/>
                <w:lang w:val="ru-RU"/>
              </w:rPr>
              <w:t>знаний</w:t>
            </w:r>
          </w:p>
        </w:tc>
      </w:tr>
      <w:tr w:rsidR="00AB1E06" w:rsidTr="00AB1E06">
        <w:trPr>
          <w:trHeight w:val="350"/>
        </w:trPr>
        <w:tc>
          <w:tcPr>
            <w:tcW w:w="3537" w:type="dxa"/>
          </w:tcPr>
          <w:p w:rsidR="00AB1E06" w:rsidRDefault="00AB1E06" w:rsidP="00AB1E0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ремя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8" w:lineRule="exact"/>
              <w:ind w:left="2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8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696"/>
        </w:trPr>
        <w:tc>
          <w:tcPr>
            <w:tcW w:w="3537" w:type="dxa"/>
          </w:tcPr>
          <w:p w:rsidR="00AB1E06" w:rsidRPr="00AB1E06" w:rsidRDefault="00AB1E06" w:rsidP="00AB1E06">
            <w:pPr>
              <w:pStyle w:val="TableParagraph"/>
              <w:spacing w:line="312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ЩЕЕ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ЛИЧЕСТВО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АСОВ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700" w:type="dxa"/>
          </w:tcPr>
          <w:p w:rsidR="00AB1E06" w:rsidRDefault="00AB1E06" w:rsidP="00AB1E06">
            <w:pPr>
              <w:pStyle w:val="TableParagraph"/>
              <w:spacing w:line="312" w:lineRule="exact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8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</w:tbl>
    <w:p w:rsidR="00AB1E06" w:rsidRDefault="00AB1E06" w:rsidP="00AB1E06">
      <w:pPr>
        <w:pStyle w:val="TableParagraph"/>
        <w:rPr>
          <w:sz w:val="26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2"/>
        <w:ind w:left="0"/>
        <w:jc w:val="left"/>
        <w:rPr>
          <w:b/>
          <w:sz w:val="14"/>
        </w:rPr>
      </w:pPr>
      <w:bookmarkStart w:id="15" w:name="_bookmark13"/>
      <w:bookmarkEnd w:id="15"/>
    </w:p>
    <w:p w:rsidR="00AB1E06" w:rsidRDefault="00AF1027" w:rsidP="00AF1027">
      <w:pPr>
        <w:pStyle w:val="2"/>
        <w:tabs>
          <w:tab w:val="left" w:pos="353"/>
        </w:tabs>
        <w:spacing w:before="82"/>
        <w:ind w:left="142"/>
      </w:pPr>
      <w:bookmarkStart w:id="16" w:name="_bookmark14"/>
      <w:bookmarkEnd w:id="16"/>
      <w:r>
        <w:rPr>
          <w:spacing w:val="-2"/>
        </w:rPr>
        <w:t xml:space="preserve">7 </w:t>
      </w:r>
      <w:r w:rsidR="00AB1E06">
        <w:rPr>
          <w:spacing w:val="-2"/>
        </w:rPr>
        <w:t>КЛАСС</w:t>
      </w:r>
    </w:p>
    <w:p w:rsidR="00AB1E06" w:rsidRDefault="00AB1E06" w:rsidP="00AB1E06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104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182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16" w:type="dxa"/>
          </w:tcPr>
          <w:p w:rsidR="00AB1E06" w:rsidRPr="00824DC8" w:rsidRDefault="00AB1E06" w:rsidP="00AB1E06">
            <w:pPr>
              <w:pStyle w:val="TableParagraph"/>
              <w:spacing w:line="311" w:lineRule="exact"/>
              <w:ind w:left="534" w:firstLine="7"/>
              <w:rPr>
                <w:sz w:val="28"/>
                <w:lang w:val="ru-RU"/>
              </w:rPr>
            </w:pPr>
            <w:r w:rsidRPr="00824DC8">
              <w:rPr>
                <w:spacing w:val="-2"/>
                <w:sz w:val="28"/>
                <w:lang w:val="ru-RU"/>
              </w:rPr>
              <w:t>Наименование</w:t>
            </w:r>
          </w:p>
          <w:p w:rsidR="00AB1E06" w:rsidRPr="00AB1E06" w:rsidRDefault="00AB1E06" w:rsidP="00AB1E06">
            <w:pPr>
              <w:pStyle w:val="TableParagraph"/>
              <w:spacing w:before="13" w:line="340" w:lineRule="atLeast"/>
              <w:ind w:left="282" w:right="255" w:firstLine="2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делов и тем учеб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мета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513" w:right="130" w:hanging="361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spacing w:before="20"/>
              <w:rPr>
                <w:b/>
                <w:sz w:val="28"/>
              </w:rPr>
            </w:pPr>
          </w:p>
          <w:p w:rsidR="00AB1E06" w:rsidRDefault="00AB1E06" w:rsidP="00AB1E06">
            <w:pPr>
              <w:pStyle w:val="TableParagraph"/>
              <w:ind w:left="84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1579" w:right="380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B1E06" w:rsidTr="00AB1E06">
        <w:trPr>
          <w:trHeight w:val="350"/>
        </w:trPr>
        <w:tc>
          <w:tcPr>
            <w:tcW w:w="14846" w:type="dxa"/>
            <w:gridSpan w:val="5"/>
          </w:tcPr>
          <w:p w:rsidR="00AB1E06" w:rsidRPr="00AB1E06" w:rsidRDefault="00AB1E06" w:rsidP="00AB1E06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B1E06">
              <w:rPr>
                <w:b/>
                <w:sz w:val="28"/>
                <w:lang w:val="ru-RU"/>
              </w:rPr>
              <w:t>Раздел</w:t>
            </w:r>
            <w:r w:rsidRPr="00AB1E06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b/>
                <w:sz w:val="28"/>
                <w:lang w:val="ru-RU"/>
              </w:rPr>
              <w:t>1.</w:t>
            </w:r>
            <w:r w:rsidRPr="00AB1E0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b/>
                <w:sz w:val="28"/>
                <w:lang w:val="ru-RU"/>
              </w:rPr>
              <w:t>Главные</w:t>
            </w:r>
            <w:r w:rsidRPr="00AB1E06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b/>
                <w:sz w:val="28"/>
                <w:lang w:val="ru-RU"/>
              </w:rPr>
              <w:t>закономерности</w:t>
            </w:r>
            <w:r w:rsidRPr="00AB1E06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b/>
                <w:sz w:val="28"/>
                <w:lang w:val="ru-RU"/>
              </w:rPr>
              <w:t>природы</w:t>
            </w:r>
            <w:r w:rsidRPr="00AB1E06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b/>
                <w:spacing w:val="-2"/>
                <w:sz w:val="28"/>
                <w:lang w:val="ru-RU"/>
              </w:rPr>
              <w:t>Земли</w:t>
            </w:r>
          </w:p>
        </w:tc>
      </w:tr>
      <w:tr w:rsidR="00AB1E06" w:rsidTr="00AB1E06">
        <w:trPr>
          <w:trHeight w:val="730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Географическая оболочка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20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ая оболочка: особен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о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йства. Целостность, зональность,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итмичность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8" w:line="256" w:lineRule="auto"/>
              <w:ind w:left="117" w:right="20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явл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явл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широтной зональности по картам природных </w:t>
            </w:r>
            <w:r w:rsidRPr="00AB1E06">
              <w:rPr>
                <w:spacing w:val="-4"/>
                <w:sz w:val="28"/>
                <w:lang w:val="ru-RU"/>
              </w:rPr>
              <w:t>зон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зывать границы, строение и свойств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целостность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зональность, ритмичность) географической </w:t>
            </w:r>
            <w:r w:rsidRPr="00AB1E06">
              <w:rPr>
                <w:spacing w:val="-2"/>
                <w:sz w:val="28"/>
                <w:lang w:val="ru-RU"/>
              </w:rPr>
              <w:t>оболочки;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ученны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цессы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явления, происходящи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географической оболочке; распознавать проявление изученных географ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влен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вляющиеся отражением таких свойств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38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 оболочки, как зональность (азональность), ритмичность и целостность; выявл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явл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широтной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ональности по картам природных зон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уктуру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сотных поясов горных систем с целью выявления зависимости от их</w:t>
            </w:r>
          </w:p>
          <w:p w:rsidR="00AB1E06" w:rsidRDefault="00AB1E06" w:rsidP="00AB1E06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географическо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ожения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243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0" w:right="708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бсолютной высоты; описы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изическо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лушарий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ов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обусу местоположение изученных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1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х объектов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или)</w:t>
            </w:r>
          </w:p>
          <w:p w:rsidR="00AB1E06" w:rsidRDefault="00AB1E06" w:rsidP="00AB1E06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актико-ориентирован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дач</w:t>
            </w:r>
          </w:p>
        </w:tc>
      </w:tr>
      <w:tr w:rsidR="00AB1E06" w:rsidTr="00AB1E06">
        <w:trPr>
          <w:trHeight w:val="6956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Литосфе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ельеф </w:t>
            </w:r>
            <w:r>
              <w:rPr>
                <w:spacing w:val="-2"/>
                <w:sz w:val="28"/>
              </w:rPr>
              <w:t>Земли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8" w:lineRule="exact"/>
              <w:ind w:left="2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тория Земли как планеты. Литосферны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иты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вижение. Материки, океаны и части света.</w:t>
            </w:r>
          </w:p>
          <w:p w:rsid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Сейсмические пояса Земли. Формирова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временн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ельефа Земли. </w:t>
            </w:r>
            <w:r>
              <w:rPr>
                <w:sz w:val="28"/>
              </w:rPr>
              <w:t>Внешние и внутренние процессы рельефообразования.</w:t>
            </w:r>
          </w:p>
          <w:p w:rsidR="00AB1E06" w:rsidRDefault="00AB1E06" w:rsidP="00AB1E06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лез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опаемые.</w:t>
            </w:r>
          </w:p>
          <w:p w:rsidR="00AB1E06" w:rsidRDefault="00AB1E06" w:rsidP="00AB1E06">
            <w:pPr>
              <w:pStyle w:val="TableParagraph"/>
              <w:spacing w:before="31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</w:tabs>
              <w:spacing w:before="24" w:line="259" w:lineRule="auto"/>
              <w:ind w:right="264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Анализ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изической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ы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карты строения земной коры с целью выявления закономерностей распространения крупных форм </w:t>
            </w:r>
            <w:r w:rsidRPr="00AB1E06">
              <w:rPr>
                <w:spacing w:val="-2"/>
                <w:sz w:val="28"/>
                <w:lang w:val="ru-RU"/>
              </w:rPr>
              <w:t>рельефа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</w:tabs>
              <w:spacing w:line="261" w:lineRule="auto"/>
              <w:ind w:right="557" w:firstLine="0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ение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улканических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 сейсмически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бытий,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торых говорится в тексте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0" w:right="14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 по физической карте мира,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изической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,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 океанов, глобусу местоположение крупных форм рельефа для решения учебных и (или) практико- ориентированных задач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10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кономер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я в пространстве крупных форм рельефа суши и Мирового океана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20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изическо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ы и карт строения земной коры</w:t>
            </w:r>
          </w:p>
          <w:p w:rsidR="00AB1E06" w:rsidRPr="00AB1E06" w:rsidRDefault="00AB1E06" w:rsidP="00AB1E06">
            <w:pPr>
              <w:pStyle w:val="TableParagraph"/>
              <w:spacing w:before="3"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before="3" w:line="261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 пространственное распростран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етрясен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современного вулканизма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2);</w:t>
            </w:r>
          </w:p>
          <w:p w:rsidR="00AB1E06" w:rsidRPr="00AB1E06" w:rsidRDefault="00AB1E06" w:rsidP="00AB1E0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устанавлива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использу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карты</w:t>
            </w:r>
          </w:p>
          <w:p w:rsidR="00AB1E06" w:rsidRDefault="00AB1E06" w:rsidP="00AB1E06">
            <w:pPr>
              <w:pStyle w:val="TableParagraph"/>
              <w:spacing w:before="25"/>
              <w:ind w:left="110"/>
              <w:rPr>
                <w:sz w:val="28"/>
              </w:rPr>
            </w:pPr>
            <w:r>
              <w:rPr>
                <w:sz w:val="28"/>
              </w:rPr>
              <w:t>атласа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жду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вижением литосферных плит и размещением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упных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а; объясн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разова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уп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 рельефа Земли одновременным действием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нутренни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нешни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сил рельефообразования; называть особенности географических процессов на границах литосферных плит с учетом характера взаимодействия и типа земной коры; классифицировать силы рельефообразования по источникам энергии, за счет которых они </w:t>
            </w:r>
            <w:r w:rsidRPr="00AB1E06">
              <w:rPr>
                <w:spacing w:val="-2"/>
                <w:sz w:val="28"/>
                <w:lang w:val="ru-RU"/>
              </w:rPr>
              <w:t>действуют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 примеры полезных ископаем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исхождения; находить аргументы,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подтверждающие</w:t>
            </w:r>
            <w:r w:rsidRPr="00AB1E06">
              <w:rPr>
                <w:spacing w:val="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/или</w:t>
            </w:r>
          </w:p>
          <w:p w:rsidR="00AB1E06" w:rsidRPr="00AB1E06" w:rsidRDefault="00AB1E06" w:rsidP="00AB1E06">
            <w:pPr>
              <w:pStyle w:val="TableParagraph"/>
              <w:spacing w:before="15" w:line="256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овергающи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чк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рения об истории Земли как планеты</w:t>
            </w:r>
          </w:p>
          <w:p w:rsidR="00AB1E06" w:rsidRPr="00AB1E06" w:rsidRDefault="00AB1E06" w:rsidP="00AB1E06">
            <w:pPr>
              <w:pStyle w:val="TableParagraph"/>
              <w:spacing w:before="9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6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сточниках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 информации; формулирова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ипотезы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явлении новых океанов на Земле, расколе крупны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итосферны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ит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 самостоятельно выбранных</w:t>
            </w:r>
          </w:p>
          <w:p w:rsidR="00AB1E06" w:rsidRDefault="00AB1E06" w:rsidP="00AB1E0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;</w:t>
            </w:r>
          </w:p>
        </w:tc>
      </w:tr>
    </w:tbl>
    <w:p w:rsidR="00AB1E06" w:rsidRDefault="00AB1E06" w:rsidP="00AB1E06">
      <w:pPr>
        <w:pStyle w:val="TableParagraph"/>
        <w:spacing w:line="320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4175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ормулировать суждения, выражать свою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чк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рения;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поставлять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и суждения с суждениями других участников,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наруживать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сходство позиций в процессе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рганизованн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ителем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искуссии: сравнение вероятности</w:t>
            </w:r>
          </w:p>
          <w:p w:rsidR="00AB1E06" w:rsidRPr="00AB1E06" w:rsidRDefault="00AB1E06" w:rsidP="00AB1E0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емлетрясений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азных</w:t>
            </w:r>
          </w:p>
          <w:p w:rsidR="00AB1E06" w:rsidRPr="00AB1E06" w:rsidRDefault="00AB1E06" w:rsidP="00AB1E06">
            <w:pPr>
              <w:pStyle w:val="TableParagraph"/>
              <w:spacing w:before="11"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ях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а географических карт с учетом распространения сейсмических</w:t>
            </w:r>
          </w:p>
          <w:p w:rsidR="00AB1E06" w:rsidRDefault="00AB1E06" w:rsidP="00AB1E06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ясов</w:t>
            </w:r>
          </w:p>
        </w:tc>
      </w:tr>
      <w:tr w:rsidR="00AB1E06" w:rsidTr="00AB1E06">
        <w:trPr>
          <w:trHeight w:val="521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56" w:lineRule="auto"/>
              <w:ind w:left="117" w:right="255"/>
              <w:rPr>
                <w:sz w:val="28"/>
              </w:rPr>
            </w:pPr>
            <w:r>
              <w:rPr>
                <w:sz w:val="28"/>
              </w:rPr>
              <w:t>Атмосфера и клима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 w:right="87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акономерн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пределения температуры воздуха.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 w:right="87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акономерн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пределения атмосферных осадков. Пояса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атмосферног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авлени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е. Воздушные массы, их типы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еобладающи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етры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ропические (экваториальные) муссоны, пассаты тропических широт, западные ветры. Разнообразие климата на Земле.</w:t>
            </w:r>
          </w:p>
          <w:p w:rsidR="00AB1E06" w:rsidRPr="00AB1E06" w:rsidRDefault="00AB1E06" w:rsidP="00AB1E06">
            <w:pPr>
              <w:pStyle w:val="TableParagraph"/>
              <w:spacing w:before="4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Климатообразующие факторы: </w:t>
            </w:r>
            <w:r w:rsidRPr="00AB1E06">
              <w:rPr>
                <w:sz w:val="28"/>
                <w:lang w:val="ru-RU"/>
              </w:rPr>
              <w:t>географическое положение,</w:t>
            </w:r>
          </w:p>
          <w:p w:rsidR="00AB1E06" w:rsidRPr="00AB1E06" w:rsidRDefault="00AB1E06" w:rsidP="00AB1E06">
            <w:pPr>
              <w:pStyle w:val="TableParagraph"/>
              <w:spacing w:before="3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кеан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чения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и циркуляции атмосферы (типы</w:t>
            </w:r>
          </w:p>
          <w:p w:rsidR="00AB1E06" w:rsidRDefault="00AB1E06" w:rsidP="00AB1E06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воздуш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с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преобладающие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 закономерности изменений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странств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ясов атмосферного давления и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лимат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ясов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ределять климатические характеристики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ическо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; классифицировать типы климата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 заданным показателям; классифицировать воздушные массы Земли; объяснять образование тропических муссонов, пассатов троп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широт,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пад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етров; применять понятия «воздушные массы», «муссоны», «пассаты»,</w:t>
            </w:r>
          </w:p>
          <w:p w:rsidR="00AB1E06" w:rsidRDefault="00AB1E06" w:rsidP="00AB1E0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запад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тры»,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етры), характер подстилающей поверхност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юдей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емли. Глобальные изменения климата и различные точки зрения на их причины. Карты климатических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20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ясов,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ы,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ы атмосферных осадков по сезонам года. Климатограмма как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рафическ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отражения климатических особенностей </w:t>
            </w:r>
            <w:r w:rsidRPr="00AB1E06">
              <w:rPr>
                <w:spacing w:val="-2"/>
                <w:sz w:val="28"/>
                <w:lang w:val="ru-RU"/>
              </w:rPr>
              <w:t>территории.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ие</w:t>
            </w:r>
            <w:r w:rsidRPr="00AB1E06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ы</w:t>
            </w:r>
          </w:p>
          <w:p w:rsidR="00AB1E06" w:rsidRPr="00AB1E06" w:rsidRDefault="00AB1E06" w:rsidP="00AB1E06">
            <w:pPr>
              <w:pStyle w:val="TableParagraph"/>
              <w:spacing w:before="5" w:line="261" w:lineRule="auto"/>
              <w:ind w:left="117" w:right="49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иса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территории по климатической карте и </w:t>
            </w:r>
            <w:r w:rsidRPr="00AB1E06">
              <w:rPr>
                <w:spacing w:val="-2"/>
                <w:sz w:val="28"/>
                <w:lang w:val="ru-RU"/>
              </w:rPr>
              <w:t>климатограмме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0" w:right="5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климатообразующий фактор» для решения учебных и (или) практико-ориентирован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ч; описывать климат территори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 климатической карте и климатограмм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 практической работы)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 годовой ход температуры воздуха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зонам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да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верном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Южном полушариях на основ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татистических данных; объяснять влияние климатообразующих факторов на климатические особенности территории; характеризовать воздушные массы Земли, основные и переходные климатические пояса Земли; приводить примеры влияния климатических условий на жизнь людей;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води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я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ческ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щества на климат Земли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 основе анализа информации, заране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амостоятельн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обранной или предложенной учителем, выявлять признаки глобальных</w:t>
            </w:r>
          </w:p>
          <w:p w:rsidR="00AB1E06" w:rsidRDefault="00AB1E06" w:rsidP="00AB1E06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менений клим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ле;</w:t>
            </w:r>
          </w:p>
        </w:tc>
      </w:tr>
    </w:tbl>
    <w:p w:rsidR="00AB1E06" w:rsidRDefault="00AB1E06" w:rsidP="00AB1E06">
      <w:pPr>
        <w:pStyle w:val="TableParagraph"/>
        <w:spacing w:line="321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6956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являть закономерности и противореч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сматриваемых фактах, дефицит географической информации, необходимой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88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 подтверждения или опровержения происходящих изменениях климата на Земле,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е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чки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рени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их </w:t>
            </w:r>
            <w:r w:rsidRPr="00AB1E06">
              <w:rPr>
                <w:spacing w:val="-2"/>
                <w:sz w:val="28"/>
                <w:lang w:val="ru-RU"/>
              </w:rPr>
              <w:t>причины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98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ражать свою точку зрения н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ществова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обальных климатических изменений,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10" w:right="20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отношение роли хозяйственной деятельност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к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х процессов в изменениях климата; необходимость принятия срочных мер для сокращения воздействия хозяйственной деятельности человеческого общества</w:t>
            </w:r>
          </w:p>
          <w:p w:rsidR="00AB1E06" w:rsidRDefault="00AB1E06" w:rsidP="00AB1E06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лоба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имата</w:t>
            </w:r>
          </w:p>
        </w:tc>
      </w:tr>
      <w:tr w:rsidR="00AB1E06" w:rsidTr="00AB1E06">
        <w:trPr>
          <w:trHeight w:val="243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2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иров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– основная часть </w:t>
            </w:r>
            <w:r w:rsidRPr="00AB1E06">
              <w:rPr>
                <w:spacing w:val="-2"/>
                <w:sz w:val="28"/>
                <w:lang w:val="ru-RU"/>
              </w:rPr>
              <w:t>гидросферы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2" w:lineRule="exact"/>
              <w:ind w:left="2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ирово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го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асти.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ихий, Атлантический, Индийский и</w:t>
            </w:r>
          </w:p>
          <w:p w:rsidR="00AB1E06" w:rsidRDefault="00AB1E06" w:rsidP="00AB1E06">
            <w:pPr>
              <w:pStyle w:val="TableParagraph"/>
              <w:spacing w:line="256" w:lineRule="auto"/>
              <w:ind w:left="117" w:right="102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Северный Ледовитый океаны. Южный океан и проблема выделения его как самостоятельной части Мировог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а.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Тепл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олодные</w:t>
            </w:r>
          </w:p>
          <w:p w:rsidR="00AB1E06" w:rsidRDefault="00AB1E06" w:rsidP="00AB1E06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океан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ч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0" w:right="38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изической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 мира, карте океанов, глобусу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31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е положение океанов Земли для решения учебных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(или) практико-ориентированных задач; сравнива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мпературу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леность</w:t>
            </w:r>
          </w:p>
          <w:p w:rsidR="00AB1E06" w:rsidRDefault="00AB1E06" w:rsidP="00AB1E06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поверхност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еана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кеанических течений. Влияние теплы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лодны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ических течений на климат. Соленость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08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верхностны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г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а, ее измерение. Карта солености поверхностны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г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а. Географические закономерности изменения солености – зависимость от соотношения количества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3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атмосферны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адков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арения, опресняюще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ч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 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едников.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разовани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ьдов в Мировом океане. Изменения ледовитости и уровня Мирового океана, их причины и следствия.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20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Жизнь в Океане, закономерности ее пространствен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пространения. Основные районы рыболовства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Эколог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блем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Мирового </w:t>
            </w:r>
            <w:r w:rsidRPr="00AB1E06">
              <w:rPr>
                <w:spacing w:val="-2"/>
                <w:sz w:val="28"/>
                <w:lang w:val="ru-RU"/>
              </w:rPr>
              <w:t>океана.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ие</w:t>
            </w:r>
            <w:r w:rsidRPr="00AB1E06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ы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 Выявление закономерностей измен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ле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верхностных вод Мирового океана и распространени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плых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лодных течений у западных и восточных</w:t>
            </w:r>
          </w:p>
          <w:p w:rsidR="00AB1E06" w:rsidRDefault="00AB1E06" w:rsidP="00AB1E06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береж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ков.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ы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широта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ользованием различных источников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0" w:right="72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 информации 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 океанические течения; выявлять закономерности изменения солености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пространени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пл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холодных течений у западных и восточных побережий материков</w:t>
            </w:r>
          </w:p>
          <w:p w:rsidR="00AB1E06" w:rsidRPr="00AB1E06" w:rsidRDefault="00AB1E06" w:rsidP="00AB1E06">
            <w:pPr>
              <w:pStyle w:val="TableParagraph"/>
              <w:spacing w:line="319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изической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мира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 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устанавливать причинно- следственные связи между пространственным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пространением жизни в Мировом океане и свойствами океанических вод; описы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полож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х районов рыболовства в Мировом</w:t>
            </w:r>
          </w:p>
          <w:p w:rsidR="00AB1E06" w:rsidRPr="00AB1E06" w:rsidRDefault="00AB1E06" w:rsidP="00AB1E0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океане;</w:t>
            </w:r>
          </w:p>
          <w:p w:rsidR="00AB1E06" w:rsidRPr="00AB1E06" w:rsidRDefault="00AB1E06" w:rsidP="00AB1E06">
            <w:pPr>
              <w:pStyle w:val="TableParagraph"/>
              <w:spacing w:before="13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являть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характеризовать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ущественны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знак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о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5"/>
                <w:sz w:val="28"/>
                <w:lang w:val="ru-RU"/>
              </w:rPr>
              <w:t>как</w:t>
            </w:r>
          </w:p>
          <w:p w:rsidR="00AB1E06" w:rsidRPr="00AB1E06" w:rsidRDefault="00AB1E06" w:rsidP="00AB1E06">
            <w:pPr>
              <w:pStyle w:val="TableParagraph"/>
              <w:spacing w:before="6" w:line="340" w:lineRule="atLeas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асте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а;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ять закономерности изменения</w:t>
            </w:r>
          </w:p>
        </w:tc>
      </w:tr>
    </w:tbl>
    <w:p w:rsidR="00AB1E06" w:rsidRDefault="00AB1E06" w:rsidP="00AB1E06">
      <w:pPr>
        <w:pStyle w:val="TableParagraph"/>
        <w:spacing w:line="340" w:lineRule="atLeas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3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3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2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е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вух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ов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лану с использованием нескольких источников географической </w:t>
            </w:r>
            <w:r w:rsidRPr="00AB1E06">
              <w:rPr>
                <w:spacing w:val="-2"/>
                <w:sz w:val="28"/>
                <w:lang w:val="ru-RU"/>
              </w:rPr>
              <w:t>информации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мпературы,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леност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pacing w:val="-10"/>
                <w:sz w:val="28"/>
                <w:lang w:val="ru-RU"/>
              </w:rPr>
              <w:t>и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рганическ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а с географической широтой</w:t>
            </w:r>
          </w:p>
          <w:p w:rsidR="00AB1E06" w:rsidRPr="00AB1E06" w:rsidRDefault="00AB1E06" w:rsidP="00AB1E06">
            <w:pPr>
              <w:pStyle w:val="TableParagraph"/>
              <w:spacing w:before="2" w:line="264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убиной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а различных источников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112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и; выбирать, анализировать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терпретиро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ую информацию о таянии льдов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еверного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едовитого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кеана</w:t>
            </w:r>
          </w:p>
          <w:p w:rsidR="00AB1E06" w:rsidRPr="00AB1E06" w:rsidRDefault="00AB1E06" w:rsidP="00AB1E06">
            <w:pPr>
              <w:pStyle w:val="TableParagraph"/>
              <w:spacing w:before="17" w:line="259" w:lineRule="auto"/>
              <w:ind w:left="110" w:right="13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и средней температуры его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верхностных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;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тих процессов на природные комплексы прибреж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кваторий; на возможности хозяйственной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 человека в океане; прогнозировать изменение уровня Мирового океана и выдвигать гипотезы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змож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блемах, связанных с этим процессом</w:t>
            </w:r>
          </w:p>
          <w:p w:rsidR="00AB1E06" w:rsidRPr="00AB1E06" w:rsidRDefault="00AB1E06" w:rsidP="00AB1E06">
            <w:pPr>
              <w:pStyle w:val="TableParagraph"/>
              <w:spacing w:before="3"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хра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временных тенденций глобальных климатических изменений); формулировать гипотезу</w:t>
            </w:r>
          </w:p>
          <w:p w:rsidR="00AB1E06" w:rsidRPr="00AB1E06" w:rsidRDefault="00AB1E06" w:rsidP="00AB1E06">
            <w:pPr>
              <w:pStyle w:val="TableParagraph"/>
              <w:spacing w:before="12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инност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бственных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уждений</w:t>
            </w:r>
          </w:p>
          <w:p w:rsidR="00AB1E06" w:rsidRPr="00AB1E06" w:rsidRDefault="00AB1E06" w:rsidP="00AB1E06">
            <w:pPr>
              <w:pStyle w:val="TableParagraph"/>
              <w:spacing w:before="6" w:line="340" w:lineRule="atLeast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жден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ругих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ргументируя свою позицию;</w:t>
            </w:r>
          </w:p>
        </w:tc>
      </w:tr>
    </w:tbl>
    <w:p w:rsidR="00AB1E06" w:rsidRDefault="00AB1E06" w:rsidP="00AB1E06">
      <w:pPr>
        <w:pStyle w:val="TableParagraph"/>
        <w:spacing w:line="340" w:lineRule="atLeas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8692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3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ргументы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отив выделения Южного океана как самостоятельной части Мирового </w:t>
            </w:r>
            <w:r w:rsidRPr="00AB1E06">
              <w:rPr>
                <w:spacing w:val="-2"/>
                <w:sz w:val="28"/>
                <w:lang w:val="ru-RU"/>
              </w:rPr>
              <w:t>океана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ормулиро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сказы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ю точку зрения о выделении Южного океана и определении его границ; принимать цель совместной</w:t>
            </w:r>
          </w:p>
          <w:p w:rsidR="00AB1E06" w:rsidRPr="00AB1E06" w:rsidRDefault="00AB1E06" w:rsidP="00AB1E06">
            <w:pPr>
              <w:pStyle w:val="TableParagraph"/>
              <w:spacing w:before="8" w:line="259" w:lineRule="auto"/>
              <w:ind w:left="110" w:right="36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 при выполнении учебного географического проекта о загрязнении Мирового океана, коллективно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оить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ействи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ее </w:t>
            </w:r>
            <w:r w:rsidRPr="00AB1E06">
              <w:rPr>
                <w:spacing w:val="-2"/>
                <w:sz w:val="28"/>
                <w:lang w:val="ru-RU"/>
              </w:rPr>
              <w:t>достижению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едставл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зультат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ного проекта; сравнивать результаты выполнения учебного</w:t>
            </w:r>
          </w:p>
          <w:p w:rsidR="00AB1E06" w:rsidRPr="00AB1E06" w:rsidRDefault="00AB1E06" w:rsidP="00AB1E06">
            <w:pPr>
              <w:pStyle w:val="TableParagraph"/>
              <w:spacing w:before="9"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го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ект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че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вклад каждого члена команды</w:t>
            </w:r>
          </w:p>
          <w:p w:rsidR="00AB1E06" w:rsidRPr="00AB1E06" w:rsidRDefault="00AB1E06" w:rsidP="00AB1E06">
            <w:pPr>
              <w:pStyle w:val="TableParagraph"/>
              <w:spacing w:before="2" w:line="25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достижение результатов, разделять сферу ответственности; объяснять причин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стиж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недостижения) результатов деятельности, давать оценку приобретенному опыту; оценивать соответствие результата</w:t>
            </w:r>
          </w:p>
          <w:p w:rsidR="00AB1E06" w:rsidRDefault="00AB1E06" w:rsidP="00AB1E06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цели</w:t>
            </w:r>
          </w:p>
        </w:tc>
      </w:tr>
      <w:tr w:rsidR="00AB1E06" w:rsidTr="00AB1E06">
        <w:trPr>
          <w:trHeight w:val="350"/>
        </w:trPr>
        <w:tc>
          <w:tcPr>
            <w:tcW w:w="3551" w:type="dxa"/>
            <w:gridSpan w:val="2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</w:tbl>
    <w:p w:rsidR="00AB1E06" w:rsidRDefault="00AB1E06" w:rsidP="00AB1E06">
      <w:pPr>
        <w:pStyle w:val="TableParagraph"/>
        <w:rPr>
          <w:sz w:val="26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350"/>
        </w:trPr>
        <w:tc>
          <w:tcPr>
            <w:tcW w:w="14846" w:type="dxa"/>
            <w:gridSpan w:val="5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честв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Земле</w:t>
            </w:r>
          </w:p>
        </w:tc>
      </w:tr>
      <w:tr w:rsidR="00AB1E06" w:rsidTr="00AB1E06">
        <w:trPr>
          <w:trHeight w:val="9038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56" w:lineRule="auto"/>
              <w:ind w:left="117" w:right="1156"/>
              <w:rPr>
                <w:sz w:val="28"/>
              </w:rPr>
            </w:pPr>
            <w:r>
              <w:rPr>
                <w:spacing w:val="-2"/>
                <w:sz w:val="28"/>
              </w:rPr>
              <w:t>Численность населения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аселение Земли человеком. Современна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нность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 мира. Изменение численности населения во времени. Методы определ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н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, переписи населения. Факторы,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лияющие на рост численности населения.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мещен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лотность </w:t>
            </w:r>
            <w:r w:rsidRPr="00AB1E06">
              <w:rPr>
                <w:spacing w:val="-2"/>
                <w:sz w:val="28"/>
                <w:lang w:val="ru-RU"/>
              </w:rPr>
              <w:t>населения.</w:t>
            </w:r>
          </w:p>
          <w:p w:rsidR="00AB1E06" w:rsidRDefault="00AB1E06" w:rsidP="00AB1E06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spacing w:before="27" w:line="256" w:lineRule="auto"/>
              <w:ind w:right="533" w:firstLine="0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ение,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мпов измен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н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 отдельных регионов мира</w:t>
            </w:r>
          </w:p>
          <w:p w:rsidR="00AB1E06" w:rsidRDefault="00AB1E06" w:rsidP="00AB1E06">
            <w:pPr>
              <w:pStyle w:val="TableParagraph"/>
              <w:spacing w:before="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истическим</w:t>
            </w:r>
            <w:r>
              <w:rPr>
                <w:spacing w:val="-2"/>
                <w:sz w:val="28"/>
              </w:rPr>
              <w:t xml:space="preserve"> материалам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spacing w:before="31" w:line="256" w:lineRule="auto"/>
              <w:ind w:right="146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й в численности, плотности населения отдельных стран по разным</w:t>
            </w:r>
          </w:p>
          <w:p w:rsidR="00AB1E06" w:rsidRDefault="00AB1E06" w:rsidP="00AB1E06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источникам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нность населения крупных стран мира; сравнивать плотность населения различных территорий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2); применять поняти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плотнос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»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 учебных и практических задач; характеризовать этапы освоения и заселения отдельных территорий Земли человеком; объяснять особенности адаптации человека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38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 разным природным условиям; различать городские и сельские поселения, устанавливать их отличительные признаки; прив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упнейших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ород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а;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зывать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казывать на карте крупнейшие города мира; использовать знания о населении</w:t>
            </w:r>
          </w:p>
          <w:p w:rsidR="00AB1E06" w:rsidRPr="00AB1E06" w:rsidRDefault="00AB1E06" w:rsidP="00AB1E06">
            <w:pPr>
              <w:pStyle w:val="TableParagraph"/>
              <w:spacing w:before="3" w:line="261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атериков и стран для решения различных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ко- ориентированных задач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ах, интерпретировать и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ользовать</w:t>
            </w:r>
          </w:p>
          <w:p w:rsidR="00AB1E06" w:rsidRDefault="00AB1E06" w:rsidP="00AB1E0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ую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 определения изменения численност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ремени; представлять информацию в вид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26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аблиц, графических схем и диаграмм;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иро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иаграммы изменения численности населения во времени с целью определения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мпов изменения численности населения Земли (при выполнении практической работы 1); использ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и информации для характеристики этапов освоения и заселения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0" w:right="13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дельных территорий Земли; сравнивать численность населения городов по различным источникам информации;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станавли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чины и следствия изменения численности населения, строить логическое рассуждение и обобщение при анализе карт и диаграмм; сравнивать различные прогнозы изменения численности населения Земли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 выполнении практической работы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1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мениватьс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артнером важной информацией, участвовать</w:t>
            </w:r>
          </w:p>
          <w:p w:rsidR="00AB1E06" w:rsidRDefault="00AB1E06" w:rsidP="00AB1E06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сужден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ои</w:t>
            </w:r>
          </w:p>
        </w:tc>
      </w:tr>
    </w:tbl>
    <w:p w:rsidR="00AB1E06" w:rsidRDefault="00AB1E06" w:rsidP="00AB1E06">
      <w:pPr>
        <w:pStyle w:val="TableParagraph"/>
        <w:spacing w:line="314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3130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0" w:right="368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уждения с суждениями других участников диалога, обнаруживать различие и сходство позиций; сравнивать результаты выполнения учебного географического проекта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ходной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чей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клад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ждого члена команды в достижение результатов, разделять сферу</w:t>
            </w:r>
          </w:p>
          <w:p w:rsidR="00AB1E06" w:rsidRDefault="00AB1E06" w:rsidP="00AB1E06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ости</w:t>
            </w:r>
          </w:p>
        </w:tc>
      </w:tr>
      <w:tr w:rsidR="00AB1E06" w:rsidTr="00AB1E06">
        <w:trPr>
          <w:trHeight w:val="6257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56" w:lineRule="auto"/>
              <w:ind w:left="117" w:right="255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роды </w:t>
            </w:r>
            <w:r>
              <w:rPr>
                <w:spacing w:val="-4"/>
                <w:sz w:val="28"/>
              </w:rPr>
              <w:t>мира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роды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иги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а.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тнический состав населения мира. Языковая классификация народов мира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ировы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циональны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игии. География мировых религий.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20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озяйственн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еятельнос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юдей, основные ее виды: сельское хозяйство, промышленность, сфера услуг. Их влияние на природные комп­лексы. Комплексные карты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3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орода и сельские поселения. Культурно-исторические регионы мира. Многообразие стран, их основ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ипы.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фесс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неджер в сфере туризма, экскурсовод.</w:t>
            </w:r>
          </w:p>
          <w:p w:rsidR="00AB1E06" w:rsidRPr="00AB1E06" w:rsidRDefault="00AB1E06" w:rsidP="00AB1E06">
            <w:pPr>
              <w:pStyle w:val="TableParagraph"/>
              <w:spacing w:line="320" w:lineRule="exact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line="35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нятий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вух стран по комплексным картам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ов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зыковую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ассификацию народов мира, применять понятия</w:t>
            </w:r>
          </w:p>
          <w:p w:rsidR="00AB1E06" w:rsidRPr="00AB1E06" w:rsidRDefault="00AB1E06" w:rsidP="00AB1E0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народ»,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этнос»,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языкова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емья»,</w:t>
            </w:r>
          </w:p>
          <w:p w:rsidR="00AB1E06" w:rsidRPr="00AB1E06" w:rsidRDefault="00AB1E06" w:rsidP="00AB1E06">
            <w:pPr>
              <w:pStyle w:val="TableParagraph"/>
              <w:spacing w:before="22"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раса», «религия», «мировые религии»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практических задач;</w:t>
            </w:r>
          </w:p>
          <w:p w:rsidR="00AB1E06" w:rsidRPr="00AB1E06" w:rsidRDefault="00AB1E06" w:rsidP="00AB1E06">
            <w:pPr>
              <w:pStyle w:val="TableParagraph"/>
              <w:spacing w:before="11" w:line="256" w:lineRule="auto"/>
              <w:ind w:left="110" w:right="72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национальных религий; различать основные виды</w:t>
            </w:r>
          </w:p>
          <w:p w:rsidR="00AB1E06" w:rsidRPr="00AB1E06" w:rsidRDefault="00AB1E06" w:rsidP="00AB1E06">
            <w:pPr>
              <w:pStyle w:val="TableParagraph"/>
              <w:spacing w:before="12"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озяйственн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юдей на различных территориях; применя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хозяйственная деятельность», «хозяйство»,</w:t>
            </w:r>
          </w:p>
          <w:p w:rsidR="00AB1E06" w:rsidRPr="00AB1E06" w:rsidRDefault="00AB1E06" w:rsidP="00AB1E06">
            <w:pPr>
              <w:pStyle w:val="TableParagraph"/>
              <w:spacing w:before="12" w:line="256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экономика»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 и практических задач;</w:t>
            </w:r>
          </w:p>
          <w:p w:rsidR="00AB1E06" w:rsidRPr="00AB1E06" w:rsidRDefault="00AB1E06" w:rsidP="00AB1E06">
            <w:pPr>
              <w:pStyle w:val="TableParagraph"/>
              <w:spacing w:before="3" w:line="256" w:lineRule="auto"/>
              <w:ind w:left="110" w:right="18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 по карте положение и взаиморасполож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х</w:t>
            </w:r>
          </w:p>
          <w:p w:rsidR="00AB1E06" w:rsidRDefault="00AB1E06" w:rsidP="00AB1E06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ъектов;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869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ять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ы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5"/>
                <w:sz w:val="28"/>
                <w:lang w:val="ru-RU"/>
              </w:rPr>
              <w:t>их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ущественным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знакам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вать особенности природы, населения и хозяйственной деятельности</w:t>
            </w:r>
          </w:p>
          <w:p w:rsidR="00AB1E06" w:rsidRPr="00AB1E06" w:rsidRDefault="00AB1E06" w:rsidP="00AB1E06">
            <w:pPr>
              <w:pStyle w:val="TableParagraph"/>
              <w:spacing w:before="11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дельных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тран;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0" w:right="375" w:firstLine="7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цениват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следстви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й компонент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ы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зультате хозяйственной деятельности человека; интегрировать и</w:t>
            </w:r>
          </w:p>
          <w:p w:rsidR="00AB1E06" w:rsidRPr="00AB1E06" w:rsidRDefault="00AB1E06" w:rsidP="00AB1E06">
            <w:pPr>
              <w:pStyle w:val="TableParagraph"/>
              <w:spacing w:line="321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интерпретировать</w:t>
            </w:r>
            <w:r w:rsidRPr="00AB1E06">
              <w:rPr>
                <w:spacing w:val="1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нформацию</w:t>
            </w:r>
          </w:p>
          <w:p w:rsidR="00AB1E06" w:rsidRPr="00AB1E06" w:rsidRDefault="00AB1E06" w:rsidP="00AB1E06">
            <w:pPr>
              <w:pStyle w:val="TableParagraph"/>
              <w:spacing w:before="23" w:line="261" w:lineRule="auto"/>
              <w:ind w:left="110" w:right="20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я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ы,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 и его хозяйственной деятельности разных стран, представленной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дном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скольки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ах для решения различных учебных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0" w:right="1138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актико-ориентированных </w:t>
            </w:r>
            <w:r w:rsidRPr="00AB1E06">
              <w:rPr>
                <w:spacing w:val="-2"/>
                <w:sz w:val="28"/>
                <w:lang w:val="ru-RU"/>
              </w:rPr>
              <w:t>задач;</w:t>
            </w:r>
          </w:p>
          <w:p w:rsidR="00AB1E06" w:rsidRPr="00AB1E06" w:rsidRDefault="00AB1E06" w:rsidP="00AB1E06">
            <w:pPr>
              <w:pStyle w:val="TableParagraph"/>
              <w:spacing w:line="313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,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ирова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10"/>
                <w:sz w:val="28"/>
                <w:lang w:val="ru-RU"/>
              </w:rPr>
              <w:t>и</w:t>
            </w:r>
          </w:p>
          <w:p w:rsidR="00AB1E06" w:rsidRPr="00AB1E06" w:rsidRDefault="00AB1E06" w:rsidP="00AB1E06">
            <w:pPr>
              <w:pStyle w:val="TableParagraph"/>
              <w:spacing w:before="19" w:line="261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нтерпретировать статистическую информацию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таблицы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иаграммы, графики), необходимую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 определения и сравнения численност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отност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 (при выполнении практической</w:t>
            </w:r>
          </w:p>
          <w:p w:rsidR="00AB1E06" w:rsidRDefault="00AB1E06" w:rsidP="00AB1E06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AB1E06" w:rsidTr="00AB1E06">
        <w:trPr>
          <w:trHeight w:val="350"/>
        </w:trPr>
        <w:tc>
          <w:tcPr>
            <w:tcW w:w="3551" w:type="dxa"/>
            <w:gridSpan w:val="2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</w:tbl>
    <w:p w:rsidR="00AB1E06" w:rsidRDefault="00AB1E06" w:rsidP="00AB1E06">
      <w:pPr>
        <w:pStyle w:val="TableParagraph"/>
        <w:rPr>
          <w:sz w:val="26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350"/>
        </w:trPr>
        <w:tc>
          <w:tcPr>
            <w:tcW w:w="14846" w:type="dxa"/>
            <w:gridSpan w:val="5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 Матери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раны</w:t>
            </w:r>
          </w:p>
        </w:tc>
      </w:tr>
      <w:tr w:rsidR="00AB1E06" w:rsidTr="00AB1E06">
        <w:trPr>
          <w:trHeight w:val="913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Южные</w:t>
            </w:r>
            <w:r>
              <w:rPr>
                <w:spacing w:val="-2"/>
                <w:sz w:val="28"/>
              </w:rPr>
              <w:t xml:space="preserve"> материки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7" w:right="20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Африка.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встрал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ия. Южная Америка. Антарктида.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тория открытия. Географическое положение.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рт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а, климата и внутренних вод и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7" w:right="10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яющие их факторы. Зональные и азональные природные комплексы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е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итическая карта. Крупнейшие по территории и численности населения страны.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7" w:right="20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зменение природы под влиянием хозяйственной деятельности человека.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тарктид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никальный материк на Земле. Освоение человеком Антарктиды. Цели</w:t>
            </w:r>
          </w:p>
          <w:p w:rsidR="00AB1E06" w:rsidRPr="00AB1E06" w:rsidRDefault="00AB1E06" w:rsidP="00AB1E06">
            <w:pPr>
              <w:pStyle w:val="TableParagraph"/>
              <w:spacing w:line="317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международных</w:t>
            </w:r>
            <w:r w:rsidRPr="00AB1E06">
              <w:rPr>
                <w:spacing w:val="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сследований</w:t>
            </w:r>
          </w:p>
          <w:p w:rsidR="00AB1E06" w:rsidRPr="00AB1E06" w:rsidRDefault="00AB1E06" w:rsidP="00AB1E06">
            <w:pPr>
              <w:pStyle w:val="TableParagraph"/>
              <w:spacing w:before="11" w:line="252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атерик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AB1E06">
              <w:rPr>
                <w:sz w:val="28"/>
                <w:lang w:val="ru-RU"/>
              </w:rPr>
              <w:t>–</w:t>
            </w:r>
            <w:r>
              <w:rPr>
                <w:sz w:val="28"/>
              </w:rPr>
              <w:t>XXI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в.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временные исследования в Антарктиде. Роль России в открытиях и исследованиях ледового континента.</w:t>
            </w:r>
          </w:p>
          <w:p w:rsidR="00AB1E06" w:rsidRDefault="00AB1E06" w:rsidP="00AB1E06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before="17" w:line="252" w:lineRule="auto"/>
              <w:ind w:right="700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ение географического положен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ву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любых)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южных </w:t>
            </w:r>
            <w:r w:rsidRPr="00AB1E06">
              <w:rPr>
                <w:spacing w:val="-2"/>
                <w:sz w:val="28"/>
                <w:lang w:val="ru-RU"/>
              </w:rPr>
              <w:t>материков.</w:t>
            </w:r>
          </w:p>
          <w:p w:rsidR="00AB1E06" w:rsidRDefault="00AB1E06" w:rsidP="00405098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before="2"/>
              <w:ind w:left="388" w:hanging="271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дов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ода</w:t>
            </w:r>
          </w:p>
          <w:p w:rsidR="00AB1E06" w:rsidRPr="00AB1E06" w:rsidRDefault="00AB1E06" w:rsidP="00AB1E06">
            <w:pPr>
              <w:pStyle w:val="TableParagraph"/>
              <w:spacing w:line="340" w:lineRule="atLeas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мператур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жим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адения атмосферных осадков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0" w:right="105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м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ам 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обус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положен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ученных географических объектов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42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 решения учебных и (или) практико-ориентированных задач; назы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ме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ервооткрывателей и исследователей материков,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38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казы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ршрут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их </w:t>
            </w:r>
            <w:r w:rsidRPr="00AB1E06">
              <w:rPr>
                <w:spacing w:val="-2"/>
                <w:sz w:val="28"/>
                <w:lang w:val="ru-RU"/>
              </w:rPr>
              <w:t>путешествий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141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е положение материков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47" w:lineRule="auto"/>
              <w:ind w:left="110" w:right="100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являть влияние климатообразующ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ов</w:t>
            </w:r>
          </w:p>
          <w:p w:rsidR="00AB1E06" w:rsidRPr="00AB1E06" w:rsidRDefault="00AB1E06" w:rsidP="00AB1E06">
            <w:pPr>
              <w:pStyle w:val="TableParagraph"/>
              <w:spacing w:before="3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 климат южных материков, в том числе и влияние географического положени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еанически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чений; объяснять особенности климата экваториального климатического</w:t>
            </w:r>
          </w:p>
          <w:p w:rsidR="00AB1E06" w:rsidRPr="00AB1E06" w:rsidRDefault="00AB1E06" w:rsidP="00AB1E06">
            <w:pPr>
              <w:pStyle w:val="TableParagraph"/>
              <w:spacing w:before="2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яс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before="2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являть особенности климата, рельефа и внутренних вод южных материк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заимосвязи между ними;</w:t>
            </w:r>
          </w:p>
          <w:p w:rsidR="00AB1E06" w:rsidRDefault="00AB1E06" w:rsidP="00AB1E0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сотну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ясность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9478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spacing w:line="252" w:lineRule="auto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кваториаль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лиматическом </w:t>
            </w:r>
            <w:r>
              <w:rPr>
                <w:spacing w:val="-2"/>
                <w:sz w:val="28"/>
              </w:rPr>
              <w:t>поясе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9"/>
              </w:numPr>
              <w:tabs>
                <w:tab w:val="left" w:pos="388"/>
              </w:tabs>
              <w:spacing w:line="252" w:lineRule="auto"/>
              <w:ind w:right="379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е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а Африки, Южной Америки и Австралии по плану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9"/>
              </w:numPr>
              <w:tabs>
                <w:tab w:val="left" w:pos="388"/>
              </w:tabs>
              <w:spacing w:line="252" w:lineRule="auto"/>
              <w:ind w:right="252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ание Австралии или одной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 стран Африки или Южной Америк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м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ам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9"/>
              </w:numPr>
              <w:tabs>
                <w:tab w:val="left" w:pos="388"/>
              </w:tabs>
              <w:spacing w:line="252" w:lineRule="auto"/>
              <w:ind w:right="579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ение особенностей размещ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встралии или одной из стран Африки или Южной Америки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орны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истем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южны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териков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объяснять их различие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а материков (при выполнении практической работы 3)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17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м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ам страну (при выполнении практической работы 4); использовать знания о населении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атерик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взаимосвязях между изученными демографическими процессами и </w:t>
            </w:r>
            <w:r w:rsidRPr="00AB1E06">
              <w:rPr>
                <w:spacing w:val="-2"/>
                <w:sz w:val="28"/>
                <w:lang w:val="ru-RU"/>
              </w:rPr>
              <w:t>явлениями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 примеры географических объектов, процессов и явлений, характеризующ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у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е южных материков, виды хозяйственной деятельности на их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исключа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Антарктиду) с использованием карт различного </w:t>
            </w:r>
            <w:r w:rsidRPr="00AB1E06">
              <w:rPr>
                <w:spacing w:val="-2"/>
                <w:sz w:val="28"/>
                <w:lang w:val="ru-RU"/>
              </w:rPr>
              <w:t>содержания;</w:t>
            </w:r>
          </w:p>
          <w:p w:rsidR="00AB1E06" w:rsidRPr="00AB1E06" w:rsidRDefault="00AB1E06" w:rsidP="00AB1E06">
            <w:pPr>
              <w:pStyle w:val="TableParagraph"/>
              <w:spacing w:line="249" w:lineRule="auto"/>
              <w:ind w:left="110" w:right="182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явление природных, исторических 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ном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чин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мещения населения части материка</w:t>
            </w:r>
          </w:p>
          <w:p w:rsidR="00AB1E06" w:rsidRPr="00AB1E06" w:rsidRDefault="00AB1E06" w:rsidP="00AB1E06">
            <w:pPr>
              <w:pStyle w:val="TableParagraph"/>
              <w:spacing w:before="4" w:line="252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5);</w:t>
            </w:r>
          </w:p>
          <w:p w:rsidR="00AB1E06" w:rsidRPr="00AB1E06" w:rsidRDefault="00AB1E06" w:rsidP="00AB1E06">
            <w:pPr>
              <w:pStyle w:val="TableParagraph"/>
              <w:spacing w:before="1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ксте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аргументы,</w:t>
            </w:r>
          </w:p>
          <w:p w:rsidR="00AB1E06" w:rsidRDefault="00AB1E06" w:rsidP="00AB1E06">
            <w:pPr>
              <w:pStyle w:val="TableParagraph"/>
              <w:spacing w:before="17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дтверждающ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обенности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8793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роды,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терико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pacing w:val="-5"/>
                <w:sz w:val="28"/>
                <w:lang w:val="ru-RU"/>
              </w:rPr>
              <w:t>их</w:t>
            </w:r>
          </w:p>
          <w:p w:rsidR="00AB1E06" w:rsidRPr="00AB1E06" w:rsidRDefault="00AB1E06" w:rsidP="00AB1E06">
            <w:pPr>
              <w:pStyle w:val="TableParagraph"/>
              <w:spacing w:before="16" w:line="252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дель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й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 хозяйственной деятельности); находить, извлекать и использовать информацию из различных источников, необходимую</w:t>
            </w:r>
          </w:p>
          <w:p w:rsidR="00AB1E06" w:rsidRPr="00AB1E06" w:rsidRDefault="00AB1E06" w:rsidP="00AB1E06">
            <w:pPr>
              <w:pStyle w:val="TableParagraph"/>
              <w:spacing w:before="3" w:line="252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 объяснения особенностей природы,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а отдельных территорий южных</w:t>
            </w:r>
          </w:p>
          <w:p w:rsidR="00AB1E06" w:rsidRPr="00AB1E06" w:rsidRDefault="00AB1E06" w:rsidP="00AB1E06">
            <w:pPr>
              <w:pStyle w:val="TableParagraph"/>
              <w:spacing w:before="2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атериков;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ользовать информацию из нескольких источников, систематизировать</w:t>
            </w:r>
          </w:p>
          <w:p w:rsidR="00AB1E06" w:rsidRPr="00AB1E06" w:rsidRDefault="00AB1E06" w:rsidP="00AB1E06">
            <w:pPr>
              <w:pStyle w:val="TableParagraph"/>
              <w:spacing w:before="1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ую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ю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де презентации; планировать</w:t>
            </w:r>
          </w:p>
          <w:p w:rsidR="00AB1E06" w:rsidRPr="00AB1E06" w:rsidRDefault="00AB1E06" w:rsidP="00AB1E06">
            <w:pPr>
              <w:pStyle w:val="TableParagraph"/>
              <w:spacing w:before="1" w:line="252" w:lineRule="auto"/>
              <w:ind w:left="110" w:right="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рганизацию совместной работы, распределять роли, принимать цель совместн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еятельности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ублично представлять результаты выполненного исследования</w:t>
            </w:r>
          </w:p>
          <w:p w:rsidR="00AB1E06" w:rsidRPr="00AB1E06" w:rsidRDefault="00AB1E06" w:rsidP="00AB1E06">
            <w:pPr>
              <w:pStyle w:val="TableParagraph"/>
              <w:spacing w:before="3" w:line="249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 групповом выполнении практ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бот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зентаций); объяснять причины достижения (недостижения) результатов</w:t>
            </w:r>
          </w:p>
          <w:p w:rsidR="00AB1E06" w:rsidRPr="00AB1E06" w:rsidRDefault="00AB1E06" w:rsidP="00AB1E06">
            <w:pPr>
              <w:pStyle w:val="TableParagraph"/>
              <w:spacing w:before="8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, давать оценку приобретенном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ыту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ивать</w:t>
            </w:r>
          </w:p>
          <w:p w:rsidR="00AB1E06" w:rsidRDefault="00AB1E06" w:rsidP="00AB1E0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цели</w:t>
            </w:r>
          </w:p>
        </w:tc>
      </w:tr>
      <w:tr w:rsidR="00AB1E06" w:rsidTr="00AB1E06">
        <w:trPr>
          <w:trHeight w:val="68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ве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ки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8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318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еверна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мерика.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вразия.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стория</w:t>
            </w:r>
          </w:p>
          <w:p w:rsidR="00AB1E06" w:rsidRPr="00AB1E06" w:rsidRDefault="00AB1E06" w:rsidP="00AB1E06">
            <w:pPr>
              <w:pStyle w:val="TableParagraph"/>
              <w:spacing w:before="16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крытия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своения.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жени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10"/>
                <w:sz w:val="28"/>
                <w:lang w:val="ru-RU"/>
              </w:rPr>
              <w:t>и</w:t>
            </w:r>
          </w:p>
          <w:p w:rsidR="00AB1E06" w:rsidRPr="00AB1E06" w:rsidRDefault="00AB1E06" w:rsidP="00AB1E06">
            <w:pPr>
              <w:pStyle w:val="TableParagraph"/>
              <w:spacing w:before="16"/>
              <w:ind w:left="110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взаиморасположение</w:t>
            </w:r>
            <w:r w:rsidRPr="00AB1E06">
              <w:rPr>
                <w:spacing w:val="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еверной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9478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3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spacing w:line="252" w:lineRule="auto"/>
              <w:ind w:left="117" w:right="309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Географическое положение. Основны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рты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а,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внутренних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 и определяющие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их факторы. Зональные и азональные природные комплексы. Население. Политическая карта. Крупнейшие по территории и численности населения страны. </w:t>
            </w:r>
            <w:r>
              <w:rPr>
                <w:sz w:val="28"/>
              </w:rPr>
              <w:t xml:space="preserve">Изменение природы под влиянием хозяйственной деятельности </w:t>
            </w:r>
            <w:r>
              <w:rPr>
                <w:spacing w:val="-2"/>
                <w:sz w:val="28"/>
              </w:rPr>
              <w:t>человека.</w:t>
            </w:r>
          </w:p>
          <w:p w:rsidR="00AB1E06" w:rsidRDefault="00AB1E06" w:rsidP="00AB1E06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before="11" w:line="252" w:lineRule="auto"/>
              <w:ind w:right="396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простран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он современного вулканизма и землетрясений на территории</w:t>
            </w:r>
          </w:p>
          <w:p w:rsidR="00AB1E06" w:rsidRDefault="00AB1E06" w:rsidP="00AB1E06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Сев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вразии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before="17" w:line="252" w:lineRule="auto"/>
              <w:ind w:right="396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ение климатических различи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й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ходящихся на одной географической широте, на примере умеренного</w:t>
            </w:r>
          </w:p>
          <w:p w:rsidR="00AB1E06" w:rsidRDefault="00AB1E06" w:rsidP="00AB1E06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климатиче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яса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before="17" w:line="252" w:lineRule="auto"/>
              <w:ind w:right="208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едставление в виде таблицы информац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мпонента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ироды одной из природных зон на основе анализа нескольких источников </w:t>
            </w:r>
            <w:r w:rsidRPr="00AB1E06">
              <w:rPr>
                <w:spacing w:val="-2"/>
                <w:sz w:val="28"/>
                <w:lang w:val="ru-RU"/>
              </w:rPr>
              <w:t>информации.</w:t>
            </w:r>
          </w:p>
          <w:p w:rsidR="00AB1E06" w:rsidRDefault="00AB1E06" w:rsidP="00405098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line="317" w:lineRule="exact"/>
              <w:ind w:left="388" w:hanging="271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верной</w:t>
            </w:r>
          </w:p>
          <w:p w:rsidR="00AB1E06" w:rsidRPr="00AB1E06" w:rsidRDefault="00AB1E06" w:rsidP="00AB1E06">
            <w:pPr>
              <w:pStyle w:val="TableParagraph"/>
              <w:spacing w:before="17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Америк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врази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форме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Америк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вразии: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казывать</w:t>
            </w:r>
          </w:p>
          <w:p w:rsidR="00AB1E06" w:rsidRPr="00AB1E06" w:rsidRDefault="00AB1E06" w:rsidP="00AB1E06">
            <w:pPr>
              <w:pStyle w:val="TableParagraph"/>
              <w:spacing w:before="16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означат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нтурной карте крайние точки материков и элементы их береговой линии;</w:t>
            </w:r>
          </w:p>
          <w:p w:rsidR="00AB1E06" w:rsidRPr="00AB1E06" w:rsidRDefault="00AB1E06" w:rsidP="00AB1E06">
            <w:pPr>
              <w:pStyle w:val="TableParagraph"/>
              <w:spacing w:before="2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зыва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ме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ервооткрывателе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и исследователей Северной Америки и Евразии, показывать маршруты их </w:t>
            </w:r>
            <w:r w:rsidRPr="00AB1E06">
              <w:rPr>
                <w:spacing w:val="-2"/>
                <w:sz w:val="28"/>
                <w:lang w:val="ru-RU"/>
              </w:rPr>
              <w:t>путешествий;</w:t>
            </w:r>
          </w:p>
          <w:p w:rsidR="00AB1E06" w:rsidRPr="00AB1E06" w:rsidRDefault="00AB1E06" w:rsidP="00AB1E06">
            <w:pPr>
              <w:pStyle w:val="TableParagraph"/>
              <w:spacing w:before="2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 особенности рельефа, климата,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нутренн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х зон Северной Америки и Евразии</w:t>
            </w:r>
          </w:p>
          <w:p w:rsidR="00AB1E06" w:rsidRPr="00AB1E06" w:rsidRDefault="00AB1E06" w:rsidP="00AB1E06">
            <w:pPr>
              <w:pStyle w:val="TableParagraph"/>
              <w:spacing w:before="2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в том числе при выполнении практических работ 1 и 3); классифицировать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ы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верной Америк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врази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а климатических диаграмм (климатограмм); объяснять</w:t>
            </w:r>
          </w:p>
          <w:p w:rsidR="00AB1E06" w:rsidRPr="00AB1E06" w:rsidRDefault="00AB1E06" w:rsidP="00AB1E06">
            <w:pPr>
              <w:pStyle w:val="TableParagraph"/>
              <w:spacing w:before="3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лимат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й умеренного климатического пояса, находящихся на одной широте</w:t>
            </w:r>
          </w:p>
          <w:p w:rsidR="00AB1E06" w:rsidRPr="00AB1E06" w:rsidRDefault="00AB1E06" w:rsidP="00AB1E06">
            <w:pPr>
              <w:pStyle w:val="TableParagraph"/>
              <w:spacing w:before="1" w:line="252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являть особенности климата, рельеф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нутренних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верных материков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заимосвязи между ними;</w:t>
            </w:r>
          </w:p>
          <w:p w:rsidR="00AB1E06" w:rsidRPr="00AB1E06" w:rsidRDefault="00AB1E06" w:rsidP="00AB1E0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лять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мплексное</w:t>
            </w:r>
          </w:p>
          <w:p w:rsidR="00AB1E06" w:rsidRPr="00AB1E06" w:rsidRDefault="00AB1E06" w:rsidP="00AB1E06">
            <w:pPr>
              <w:pStyle w:val="TableParagraph"/>
              <w:spacing w:before="13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исан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траны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4060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3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езентации (с целью привлечения туристов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зда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жительного образа страны и т. д.)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0" w:right="37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 плану с использованием различ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о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и (при выполнении практической работы 4)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 страны по заданным показателям;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бир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и географической информации), необходимые для изучения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обенносте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ы,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хозяйства Северной Америки и Евразии (при выполнении</w:t>
            </w:r>
          </w:p>
          <w:p w:rsidR="00AB1E06" w:rsidRDefault="00AB1E06" w:rsidP="00AB1E0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)</w:t>
            </w:r>
          </w:p>
        </w:tc>
      </w:tr>
      <w:tr w:rsidR="00AB1E06" w:rsidTr="00AB1E06">
        <w:trPr>
          <w:trHeight w:val="5414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52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заимодействие </w:t>
            </w:r>
            <w:r>
              <w:rPr>
                <w:sz w:val="28"/>
              </w:rPr>
              <w:t>приро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лияние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акономерностей</w:t>
            </w:r>
          </w:p>
          <w:p w:rsidR="00AB1E06" w:rsidRPr="00AB1E06" w:rsidRDefault="00AB1E06" w:rsidP="00AB1E06">
            <w:pPr>
              <w:pStyle w:val="TableParagraph"/>
              <w:spacing w:before="16" w:line="252" w:lineRule="auto"/>
              <w:ind w:left="117" w:right="10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 оболочки на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знь и деятельность людей. Особенности взаимодействия человека и природы 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териках.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обходимость международного сотрудничества</w:t>
            </w:r>
          </w:p>
          <w:p w:rsidR="00AB1E06" w:rsidRPr="00AB1E06" w:rsidRDefault="00AB1E06" w:rsidP="00AB1E06">
            <w:pPr>
              <w:pStyle w:val="TableParagraph"/>
              <w:spacing w:before="3" w:line="252" w:lineRule="auto"/>
              <w:ind w:left="117" w:right="20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использовании природы и ее охране. Развитие природоохранной деятельност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временном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тапе (Международный союз охраны природы, Международная гидрографическая организация, ЮНЕСКО и др.).</w:t>
            </w:r>
          </w:p>
          <w:p w:rsidR="00AB1E06" w:rsidRPr="00AB1E06" w:rsidRDefault="00AB1E06" w:rsidP="00AB1E06">
            <w:pPr>
              <w:pStyle w:val="TableParagraph"/>
              <w:spacing w:before="4" w:line="252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лобаль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блем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чества: экологическая, сырьевая,</w:t>
            </w:r>
          </w:p>
          <w:p w:rsidR="00AB1E06" w:rsidRDefault="00AB1E06" w:rsidP="00AB1E06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энергетическа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доления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 примеры влияния закономерностей географической оболочк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зн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деятельность </w:t>
            </w:r>
            <w:r w:rsidRPr="00AB1E06">
              <w:rPr>
                <w:spacing w:val="-2"/>
                <w:sz w:val="28"/>
                <w:lang w:val="ru-RU"/>
              </w:rPr>
              <w:t>людей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63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 примеры развития природоохранной деятельности 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временном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тапе;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водить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заимодейств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общества, объектов природного и культурного Всемирного наследия ЮНЕСКО в пределах отдельных</w:t>
            </w:r>
          </w:p>
          <w:p w:rsidR="00AB1E06" w:rsidRPr="00AB1E06" w:rsidRDefault="00AB1E06" w:rsidP="00AB1E0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территорий;</w:t>
            </w:r>
          </w:p>
          <w:p w:rsidR="00AB1E06" w:rsidRPr="00AB1E06" w:rsidRDefault="00AB1E06" w:rsidP="00AB1E06">
            <w:pPr>
              <w:pStyle w:val="TableParagraph"/>
              <w:spacing w:before="11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спозна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явл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обальных проблем человечества</w:t>
            </w:r>
          </w:p>
          <w:p w:rsidR="00AB1E06" w:rsidRDefault="00AB1E06" w:rsidP="00AB1E06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(экологическа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ырьевая,</w:t>
            </w:r>
          </w:p>
          <w:p w:rsidR="00AB1E06" w:rsidRDefault="00AB1E06" w:rsidP="00AB1E06">
            <w:pPr>
              <w:pStyle w:val="TableParagraph"/>
              <w:spacing w:before="17"/>
              <w:ind w:left="110"/>
              <w:rPr>
                <w:sz w:val="28"/>
              </w:rPr>
            </w:pPr>
            <w:r>
              <w:rPr>
                <w:sz w:val="28"/>
              </w:rPr>
              <w:t>энергетическа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доления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9478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7" w:right="87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сталости стран, продовольственн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7" w:right="20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 международные усилия по их преодолению.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грамма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ОН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цели устойчивого развития.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семирное наследие ЮНЕСКО: природ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ультур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объекты. </w:t>
            </w:r>
            <w:r w:rsidRPr="00AB1E06">
              <w:rPr>
                <w:i/>
                <w:sz w:val="28"/>
                <w:lang w:val="ru-RU"/>
              </w:rPr>
              <w:t>Практическая работа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 Характеристика изменений компоненто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ы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 одной из стран мира в результате</w:t>
            </w:r>
          </w:p>
          <w:p w:rsidR="00AB1E06" w:rsidRDefault="00AB1E06" w:rsidP="00AB1E0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</w:t>
            </w: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0" w:right="12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стал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довольственная) на локальном и региональном уровнях и приводить примеры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72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еждународ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трудничества по их преодолению; характеризовать изменения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омпонент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ы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 одной из стран мира в результате</w:t>
            </w:r>
          </w:p>
          <w:p w:rsidR="00AB1E06" w:rsidRPr="00AB1E06" w:rsidRDefault="00AB1E06" w:rsidP="00AB1E0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человека</w:t>
            </w:r>
          </w:p>
          <w:p w:rsidR="00AB1E06" w:rsidRPr="00AB1E06" w:rsidRDefault="00AB1E06" w:rsidP="00AB1E06">
            <w:pPr>
              <w:pStyle w:val="TableParagraph"/>
              <w:spacing w:before="10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before="1" w:line="252" w:lineRule="auto"/>
              <w:ind w:left="110" w:right="20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ормул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оч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ждения о последствиях изменений компонентов природы в результате деятельности человека</w:t>
            </w:r>
          </w:p>
          <w:p w:rsidR="00AB1E06" w:rsidRPr="00AB1E06" w:rsidRDefault="00AB1E06" w:rsidP="00AB1E06">
            <w:pPr>
              <w:pStyle w:val="TableParagraph"/>
              <w:spacing w:before="2"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ользованием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ов географической информации; анализировать различные источники информации для характеристики изменений компонентов природы</w:t>
            </w:r>
          </w:p>
          <w:p w:rsidR="00AB1E06" w:rsidRPr="00AB1E06" w:rsidRDefault="00AB1E06" w:rsidP="00AB1E06">
            <w:pPr>
              <w:pStyle w:val="TableParagraph"/>
              <w:spacing w:before="2" w:line="252" w:lineRule="auto"/>
              <w:ind w:left="110" w:right="31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 территории одной из стран мира в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зультате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ка; самостоятельн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и информации и анализировать информацию, необходимую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20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к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заимодейств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ы и общества в пределах отдельных</w:t>
            </w:r>
          </w:p>
          <w:p w:rsidR="00AB1E06" w:rsidRDefault="00AB1E06" w:rsidP="00AB1E0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территори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ргументы,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693"/>
        <w:gridCol w:w="4790"/>
        <w:gridCol w:w="4812"/>
      </w:tblGrid>
      <w:tr w:rsidR="00AB1E06" w:rsidTr="00AB1E06">
        <w:trPr>
          <w:trHeight w:val="7439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0" w:right="588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дтверждающие необходимость международного сотрудничества в использовании природы и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е охран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том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кономерностей географической оболочки; самостоятельно составить план решения учебной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й задачи; выявлять причинно-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 w:right="15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ледственные связи между уровнем социально-экономического развития страны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зможностям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астия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 международном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лобальных проблем и преодолению их проявления на ее территории; формулировать собственную точку зрения на утверждение «если на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и страны глобальная проблем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является,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т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а может не принимать участие в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еждународных усилиях по ее решению»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вест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ргументы,</w:t>
            </w:r>
          </w:p>
          <w:p w:rsidR="00AB1E06" w:rsidRDefault="00AB1E06" w:rsidP="00AB1E06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дтверждающ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е</w:t>
            </w:r>
          </w:p>
        </w:tc>
      </w:tr>
      <w:tr w:rsidR="00AB1E06" w:rsidTr="00AB1E06">
        <w:trPr>
          <w:trHeight w:val="342"/>
        </w:trPr>
        <w:tc>
          <w:tcPr>
            <w:tcW w:w="3551" w:type="dxa"/>
            <w:gridSpan w:val="2"/>
          </w:tcPr>
          <w:p w:rsidR="00AB1E06" w:rsidRDefault="00AB1E06" w:rsidP="00AB1E0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8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336"/>
        </w:trPr>
        <w:tc>
          <w:tcPr>
            <w:tcW w:w="3551" w:type="dxa"/>
            <w:gridSpan w:val="2"/>
          </w:tcPr>
          <w:p w:rsidR="00AB1E06" w:rsidRDefault="00AB1E06" w:rsidP="00AB1E0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ремя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2" w:lineRule="exact"/>
              <w:ind w:left="2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4"/>
              </w:rPr>
            </w:pP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4"/>
              </w:rPr>
            </w:pPr>
          </w:p>
        </w:tc>
      </w:tr>
      <w:tr w:rsidR="00AB1E06" w:rsidTr="00AB1E06">
        <w:trPr>
          <w:trHeight w:val="681"/>
        </w:trPr>
        <w:tc>
          <w:tcPr>
            <w:tcW w:w="3551" w:type="dxa"/>
            <w:gridSpan w:val="2"/>
          </w:tcPr>
          <w:p w:rsidR="00AB1E06" w:rsidRPr="00AB1E06" w:rsidRDefault="00AB1E06" w:rsidP="00AB1E06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ЩЕЕ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ЛИЧЕСТВО</w:t>
            </w:r>
          </w:p>
          <w:p w:rsidR="00AB1E06" w:rsidRPr="00AB1E06" w:rsidRDefault="00AB1E06" w:rsidP="00AB1E06">
            <w:pPr>
              <w:pStyle w:val="TableParagraph"/>
              <w:spacing w:before="17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АСОВ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8" w:lineRule="exact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4790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</w:tbl>
    <w:p w:rsidR="00AB1E06" w:rsidRDefault="00AB1E06" w:rsidP="00AB1E06">
      <w:pPr>
        <w:pStyle w:val="TableParagraph"/>
        <w:rPr>
          <w:sz w:val="26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F1027" w:rsidP="00AF1027">
      <w:pPr>
        <w:pStyle w:val="2"/>
        <w:tabs>
          <w:tab w:val="left" w:pos="353"/>
        </w:tabs>
        <w:spacing w:before="82"/>
        <w:ind w:left="142"/>
      </w:pPr>
      <w:bookmarkStart w:id="17" w:name="_bookmark15"/>
      <w:bookmarkEnd w:id="17"/>
      <w:r>
        <w:rPr>
          <w:spacing w:val="-2"/>
        </w:rPr>
        <w:lastRenderedPageBreak/>
        <w:t xml:space="preserve">8 </w:t>
      </w:r>
      <w:r w:rsidR="00AB1E06">
        <w:rPr>
          <w:spacing w:val="-2"/>
        </w:rPr>
        <w:t>КЛАСС</w:t>
      </w:r>
    </w:p>
    <w:p w:rsidR="00AB1E06" w:rsidRDefault="00AB1E06" w:rsidP="00AB1E06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104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182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16" w:type="dxa"/>
          </w:tcPr>
          <w:p w:rsidR="00AB1E06" w:rsidRPr="00824DC8" w:rsidRDefault="00AB1E06" w:rsidP="00AB1E06">
            <w:pPr>
              <w:pStyle w:val="TableParagraph"/>
              <w:spacing w:line="311" w:lineRule="exact"/>
              <w:ind w:left="527" w:firstLine="7"/>
              <w:rPr>
                <w:sz w:val="28"/>
                <w:lang w:val="ru-RU"/>
              </w:rPr>
            </w:pPr>
            <w:r w:rsidRPr="00824DC8">
              <w:rPr>
                <w:spacing w:val="-2"/>
                <w:sz w:val="28"/>
                <w:lang w:val="ru-RU"/>
              </w:rPr>
              <w:t>Наименование</w:t>
            </w:r>
          </w:p>
          <w:p w:rsidR="00AB1E06" w:rsidRPr="00AB1E06" w:rsidRDefault="00AB1E06" w:rsidP="00AB1E06">
            <w:pPr>
              <w:pStyle w:val="TableParagraph"/>
              <w:spacing w:before="13" w:line="340" w:lineRule="atLeast"/>
              <w:ind w:left="275" w:right="262" w:firstLine="2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делов и тем учеб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мета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521" w:right="136" w:hanging="361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spacing w:before="20"/>
              <w:rPr>
                <w:b/>
                <w:sz w:val="28"/>
              </w:rPr>
            </w:pPr>
          </w:p>
          <w:p w:rsidR="00AB1E06" w:rsidRDefault="00AB1E06" w:rsidP="00AB1E06">
            <w:pPr>
              <w:pStyle w:val="TableParagraph"/>
              <w:ind w:left="82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1601" w:right="173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B1E06" w:rsidTr="00AB1E06">
        <w:trPr>
          <w:trHeight w:val="350"/>
        </w:trPr>
        <w:tc>
          <w:tcPr>
            <w:tcW w:w="14846" w:type="dxa"/>
            <w:gridSpan w:val="5"/>
          </w:tcPr>
          <w:p w:rsidR="00AB1E06" w:rsidRDefault="00AB1E06" w:rsidP="00AB1E06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че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о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</w:t>
            </w:r>
          </w:p>
        </w:tc>
      </w:tr>
      <w:tr w:rsidR="00AB1E06" w:rsidTr="00AB1E06">
        <w:trPr>
          <w:trHeight w:val="5213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0" w:right="83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История формирования </w:t>
            </w:r>
            <w:r w:rsidRPr="00AB1E06">
              <w:rPr>
                <w:sz w:val="28"/>
                <w:lang w:val="ru-RU"/>
              </w:rPr>
              <w:t>и освоения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оссии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1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тория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воени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аселения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временной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оссии</w:t>
            </w:r>
          </w:p>
          <w:p w:rsidR="00AB1E06" w:rsidRPr="00AB1E06" w:rsidRDefault="00AB1E06" w:rsidP="00AB1E06">
            <w:pPr>
              <w:pStyle w:val="TableParagraph"/>
              <w:spacing w:before="31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I</w:t>
            </w:r>
            <w:r w:rsidRPr="00AB1E06">
              <w:rPr>
                <w:sz w:val="28"/>
                <w:lang w:val="ru-RU"/>
              </w:rPr>
              <w:t>–</w:t>
            </w:r>
            <w:r>
              <w:rPr>
                <w:sz w:val="28"/>
              </w:rPr>
              <w:t>XVI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в.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ширени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территории России в </w:t>
            </w:r>
            <w:r>
              <w:rPr>
                <w:sz w:val="28"/>
              </w:rPr>
              <w:t>XVI</w:t>
            </w:r>
            <w:r w:rsidRPr="00AB1E06">
              <w:rPr>
                <w:sz w:val="28"/>
                <w:lang w:val="ru-RU"/>
              </w:rPr>
              <w:t>–</w:t>
            </w:r>
            <w:r>
              <w:rPr>
                <w:sz w:val="28"/>
              </w:rPr>
              <w:t>XIX</w:t>
            </w:r>
            <w:r w:rsidRPr="00AB1E06">
              <w:rPr>
                <w:sz w:val="28"/>
                <w:lang w:val="ru-RU"/>
              </w:rPr>
              <w:t xml:space="preserve"> вв. Русские первопроходцы. Изменения внешних границ России в ХХ в.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оссоединени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ыма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оссией.</w:t>
            </w:r>
          </w:p>
          <w:p w:rsidR="00AB1E06" w:rsidRPr="00AB1E06" w:rsidRDefault="00AB1E06" w:rsidP="00AB1E06">
            <w:pPr>
              <w:pStyle w:val="TableParagraph"/>
              <w:spacing w:before="23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ставлени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д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аблицы сведений об изменении границ России на разных исторических этапах на основе анализа</w:t>
            </w:r>
          </w:p>
          <w:p w:rsidR="00AB1E06" w:rsidRDefault="00AB1E06" w:rsidP="00AB1E06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еограф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зовать основные этапы истори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ирован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учения территории России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 в различных источниках информации (включая интернет- ресурсы) факты, позволяющие определи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клад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их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ных и путешественников в освоени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90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и России; анализировать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ую информацию, представленную в картографической форме и систематизирова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аблице (пр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актической</w:t>
            </w:r>
          </w:p>
          <w:p w:rsidR="00AB1E06" w:rsidRDefault="00AB1E06" w:rsidP="00AB1E0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AB1E06" w:rsidTr="00AB1E06">
        <w:trPr>
          <w:trHeight w:val="2086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0" w:right="763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Географическое </w:t>
            </w:r>
            <w:r w:rsidRPr="00AB1E06">
              <w:rPr>
                <w:sz w:val="28"/>
                <w:lang w:val="ru-RU"/>
              </w:rPr>
              <w:t>положение и границ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1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осударственн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 Территориальные воды.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осударственн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раниц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 Морские и сухопутные границы, воздушное пространство,</w:t>
            </w:r>
          </w:p>
          <w:p w:rsidR="00AB1E06" w:rsidRDefault="00AB1E06" w:rsidP="00AB1E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нтиненталь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ельф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казывать на карте и (или) обозначать на контурной карте крайн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чк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лементы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ереговой линии России; оценивать влияние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г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жени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егионов</w:t>
            </w:r>
          </w:p>
          <w:p w:rsidR="00AB1E06" w:rsidRPr="00AB1E06" w:rsidRDefault="00AB1E06" w:rsidP="00AB1E06">
            <w:pPr>
              <w:pStyle w:val="TableParagraph"/>
              <w:spacing w:before="19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ироды,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ключительна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номическая зона Российской Федерации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ж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 Виды географического положения. Страны — соседи России. Ближнее и дальнее зарубежье. Моря, омывающие территорию России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жизн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енную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еятельность населения; сравнивать по картам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ж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 с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м положением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руги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сударств;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нятия</w:t>
            </w:r>
          </w:p>
          <w:p w:rsidR="00AB1E06" w:rsidRPr="00AB1E06" w:rsidRDefault="00AB1E06" w:rsidP="00AB1E06">
            <w:pPr>
              <w:pStyle w:val="TableParagraph"/>
              <w:spacing w:before="13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«государственная</w:t>
            </w:r>
            <w:r w:rsidRPr="00AB1E06">
              <w:rPr>
                <w:spacing w:val="1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территория»,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исключи- тельная экономическая зона», «континентальный шельф России»; различать макрорегионы России: Западный (Европейская часть) и Восточный (Азиатская часть);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раницы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став;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зывать пограничные с Россией страны; использовать знания о государственной территории и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ключительн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номическ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оне, континентальном шельфе Росси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8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 решения практико- ориентирован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ч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, извлекать и использовать информацию из различных источников географической информаци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 учебных и практико- ориентированных задач: характеризовать географическое</w:t>
            </w:r>
          </w:p>
          <w:p w:rsidR="00AB1E06" w:rsidRDefault="00AB1E06" w:rsidP="00AB1E0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591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64" w:lineRule="auto"/>
              <w:ind w:left="110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рритории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1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оссия на карте часовых поясов мира. Карта часовых зон России. Местное,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ясно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онально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ремя: роль в хозяйстве и жизни людей.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19" w:line="256" w:lineRule="auto"/>
              <w:ind w:left="117" w:right="224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редел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ремени для разных городов России по карте часовых зон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пользовать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ни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ясном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зональном времени, в том числе для решения практико- ориентированных задач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амостоятельн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ставля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лгоритм решения расчетных географических задач; формулировать суждения, выражать свою точку зрения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 комфортности зонального времени своего края, целесообразности введения режимов летнего и зимнего времени;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поставля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ждения с суждениями других участников дискуссии, обнаруживать различие и</w:t>
            </w:r>
          </w:p>
          <w:p w:rsidR="00AB1E06" w:rsidRDefault="00AB1E06" w:rsidP="00AB1E06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сх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зиций</w:t>
            </w:r>
          </w:p>
        </w:tc>
      </w:tr>
      <w:tr w:rsidR="00AB1E06" w:rsidTr="00AB1E06">
        <w:trPr>
          <w:trHeight w:val="3476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0" w:right="374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Административно- территориальное </w:t>
            </w:r>
            <w:r w:rsidRPr="00AB1E06">
              <w:rPr>
                <w:sz w:val="28"/>
                <w:lang w:val="ru-RU"/>
              </w:rPr>
              <w:t>устройств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Районирование территории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1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512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едеративное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стройство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 Субъект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, их равноправие и разнообразие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д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бъектов Российской Федерации.</w:t>
            </w:r>
          </w:p>
          <w:p w:rsid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Федераль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га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айонирование как метод географических исследований и территориального управления. </w:t>
            </w:r>
            <w:r>
              <w:rPr>
                <w:sz w:val="28"/>
              </w:rPr>
              <w:t>Виды районирования</w:t>
            </w:r>
          </w:p>
          <w:p w:rsidR="00AB1E06" w:rsidRDefault="00AB1E06" w:rsidP="00AB1E06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территори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рорегио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: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ль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га, макрорегионы, крупные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ы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в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м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числе при выполнении 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 примеры субъектов Российской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ипов; сравнивать различные виды районирования своего региона;</w:t>
            </w:r>
          </w:p>
          <w:p w:rsidR="00AB1E06" w:rsidRDefault="00AB1E06" w:rsidP="00AB1E06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и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521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79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ападный (Европейская часть) 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сточный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Азиатска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асть); их границы и состав. Крупны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е районы России: Европейский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вер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Северо- Запад России, Центральная Россия, Поволжье, Юг Европейской части России, Урал, Сибирь и Дальний </w:t>
            </w:r>
            <w:r w:rsidRPr="00AB1E06">
              <w:rPr>
                <w:spacing w:val="-2"/>
                <w:sz w:val="28"/>
                <w:lang w:val="ru-RU"/>
              </w:rPr>
              <w:t>Восток.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7" w:line="259" w:lineRule="auto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означ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нтурной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 и сравнение границ федеральных округов и макрорегионов с целью выявления состава и особенностей</w:t>
            </w:r>
          </w:p>
          <w:p w:rsidR="00AB1E06" w:rsidRDefault="00AB1E06" w:rsidP="00AB1E06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географическо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ожения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нформации и находить в них информацию о различных видах районирования своего региона; предлаг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змож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ания для классификации субъектов Российской Федерации</w:t>
            </w:r>
          </w:p>
        </w:tc>
      </w:tr>
      <w:tr w:rsidR="00AB1E06" w:rsidTr="00AB1E06">
        <w:trPr>
          <w:trHeight w:val="350"/>
        </w:trPr>
        <w:tc>
          <w:tcPr>
            <w:tcW w:w="3551" w:type="dxa"/>
            <w:gridSpan w:val="2"/>
          </w:tcPr>
          <w:p w:rsidR="00AB1E06" w:rsidRDefault="00AB1E06" w:rsidP="00AB1E0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8" w:lineRule="exact"/>
              <w:ind w:lef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350"/>
        </w:trPr>
        <w:tc>
          <w:tcPr>
            <w:tcW w:w="14846" w:type="dxa"/>
            <w:gridSpan w:val="5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</w:t>
            </w:r>
          </w:p>
        </w:tc>
      </w:tr>
      <w:tr w:rsidR="00AB1E06" w:rsidTr="00AB1E06">
        <w:trPr>
          <w:trHeight w:val="3476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0" w:right="29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род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словия и ресурсы России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1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родные условия и природные ресурсы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ассификац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х ресурсов. Природно-ресурсный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апитал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логический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тенциал России. Принципы рационального природопользования и методы их реализации. Минеральные ресурсы страны и проблемы их рационального использования.</w:t>
            </w:r>
          </w:p>
          <w:p w:rsidR="00AB1E06" w:rsidRPr="00AB1E06" w:rsidRDefault="00AB1E06" w:rsidP="00AB1E06">
            <w:pPr>
              <w:pStyle w:val="TableParagraph"/>
              <w:spacing w:line="317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сурсны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базы.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 понятия «природные условия»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природ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сурсы»; проводить классификацию природных ресурсов России; распознавать показатели, характеризующие состояние окружающей среды; оценивать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тепен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лагоприятност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иродных</w:t>
            </w:r>
          </w:p>
          <w:p w:rsidR="00AB1E06" w:rsidRPr="00AB1E06" w:rsidRDefault="00AB1E06" w:rsidP="00AB1E06">
            <w:pPr>
              <w:pStyle w:val="TableParagraph"/>
              <w:spacing w:line="340" w:lineRule="atLeas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условий в пределах отдельных регион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ы;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водить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</w:t>
            </w:r>
          </w:p>
        </w:tc>
      </w:tr>
    </w:tbl>
    <w:p w:rsidR="00AB1E06" w:rsidRDefault="00AB1E06" w:rsidP="00AB1E06">
      <w:pPr>
        <w:pStyle w:val="TableParagraph"/>
        <w:spacing w:line="340" w:lineRule="atLeas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7993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родны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сурсы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ш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орей, омывающих Россию.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13" w:line="261" w:lineRule="auto"/>
              <w:ind w:left="117" w:right="68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 Характеристика природно- ресурсн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питала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е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ая по картам и статистическим</w:t>
            </w:r>
          </w:p>
          <w:p w:rsidR="00AB1E06" w:rsidRDefault="00AB1E06" w:rsidP="00AB1E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материалам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адаптаци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к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азнообразным природным условиям на территории </w:t>
            </w:r>
            <w:r w:rsidRPr="00AB1E06">
              <w:rPr>
                <w:spacing w:val="-2"/>
                <w:sz w:val="28"/>
                <w:lang w:val="ru-RU"/>
              </w:rPr>
              <w:t>страны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79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спознавать типы природопользования;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иводить примеры рационального и </w:t>
            </w:r>
            <w:r w:rsidRPr="00AB1E06">
              <w:rPr>
                <w:spacing w:val="-2"/>
                <w:sz w:val="28"/>
                <w:lang w:val="ru-RU"/>
              </w:rPr>
              <w:t xml:space="preserve">нерационального </w:t>
            </w:r>
            <w:r w:rsidRPr="00AB1E06">
              <w:rPr>
                <w:sz w:val="28"/>
                <w:lang w:val="ru-RU"/>
              </w:rPr>
              <w:t>природопользования;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нять понятие «природно-ресурсный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апитал»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задач (при выполнении 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ценивать долю России в запасах основны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дов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есурсов; находить, извлекать и использовать информацию из различных источников для сравнения, классификации природных ресурсов, определения видов </w:t>
            </w:r>
            <w:r w:rsidRPr="00AB1E06">
              <w:rPr>
                <w:spacing w:val="-2"/>
                <w:sz w:val="28"/>
                <w:lang w:val="ru-RU"/>
              </w:rPr>
              <w:t>природопользования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це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дежнос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йденной географической информации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pacing w:val="-6"/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pacing w:val="-6"/>
                <w:sz w:val="28"/>
                <w:lang w:val="ru-RU"/>
              </w:rPr>
              <w:t>критериям,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6"/>
                <w:sz w:val="28"/>
                <w:lang w:val="ru-RU"/>
              </w:rPr>
              <w:t>предложенным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6"/>
                <w:sz w:val="28"/>
                <w:lang w:val="ru-RU"/>
              </w:rPr>
              <w:t>учителем</w:t>
            </w:r>
          </w:p>
        </w:tc>
      </w:tr>
      <w:tr w:rsidR="00AB1E06" w:rsidTr="00AB1E06">
        <w:trPr>
          <w:trHeight w:val="1394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0" w:right="641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Геологическое </w:t>
            </w:r>
            <w:r w:rsidRPr="00AB1E06">
              <w:rPr>
                <w:sz w:val="28"/>
                <w:lang w:val="ru-RU"/>
              </w:rPr>
              <w:t>строение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 и полезные</w:t>
            </w:r>
          </w:p>
          <w:p w:rsidR="00AB1E06" w:rsidRPr="00AB1E06" w:rsidRDefault="00AB1E06" w:rsidP="00AB1E06">
            <w:pPr>
              <w:pStyle w:val="TableParagraph"/>
              <w:spacing w:before="7"/>
              <w:ind w:left="110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ископаемые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8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новные этапы формирования земной коры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 России. Основ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ктоническ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уктуры</w:t>
            </w:r>
          </w:p>
          <w:p w:rsidR="00AB1E06" w:rsidRDefault="00AB1E06" w:rsidP="00AB1E06">
            <w:pPr>
              <w:pStyle w:val="TableParagraph"/>
              <w:spacing w:before="7"/>
              <w:ind w:left="117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Платформы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ят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ам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зраст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ных пород и основных тектонических структур, слагающих территорию;</w:t>
            </w:r>
          </w:p>
          <w:p w:rsidR="00AB1E06" w:rsidRPr="00AB1E06" w:rsidRDefault="00AB1E06" w:rsidP="00AB1E06">
            <w:pPr>
              <w:pStyle w:val="TableParagraph"/>
              <w:spacing w:before="7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казывать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(или)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иты.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яс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ообразования. Геохронологическая таблица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новные формы рельефа и особенности их распространения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висимость между тектоническим строением, рельефом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мещением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х групп полезных ископаемых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траны.</w:t>
            </w:r>
          </w:p>
          <w:p w:rsidR="00AB1E06" w:rsidRPr="00AB1E06" w:rsidRDefault="00AB1E06" w:rsidP="00AB1E06">
            <w:pPr>
              <w:pStyle w:val="TableParagraph"/>
              <w:spacing w:before="6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лияние внутренних и внешних процессо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ировани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а. Современные процессы,</w:t>
            </w:r>
          </w:p>
          <w:p w:rsidR="00AB1E06" w:rsidRPr="00AB1E06" w:rsidRDefault="00AB1E06" w:rsidP="00AB1E06">
            <w:pPr>
              <w:pStyle w:val="TableParagraph"/>
              <w:spacing w:before="11" w:line="256" w:lineRule="auto"/>
              <w:ind w:left="117" w:right="800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ормирующ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ласти современ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ообразования, землетрясений и вулканизма.</w:t>
            </w:r>
          </w:p>
          <w:p w:rsidR="00AB1E06" w:rsidRPr="00AB1E06" w:rsidRDefault="00AB1E06" w:rsidP="00AB1E06">
            <w:pPr>
              <w:pStyle w:val="TableParagraph"/>
              <w:spacing w:before="4" w:line="261" w:lineRule="auto"/>
              <w:ind w:left="117" w:right="312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ревне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временно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леденения. Опасные геологические природные явления и их распространени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 территории России. Изменение рельеф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д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ем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еятельности человека. Антропогенные формы рельефа. Особенности рельефа своего края.</w:t>
            </w:r>
          </w:p>
          <w:p w:rsidR="00AB1E06" w:rsidRPr="00AB1E06" w:rsidRDefault="00AB1E06" w:rsidP="00AB1E06">
            <w:pPr>
              <w:pStyle w:val="TableParagraph"/>
              <w:spacing w:line="320" w:lineRule="exact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ие</w:t>
            </w:r>
            <w:r w:rsidRPr="00AB1E06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ы</w:t>
            </w:r>
          </w:p>
          <w:p w:rsidR="00AB1E06" w:rsidRPr="00AB1E06" w:rsidRDefault="00AB1E06" w:rsidP="00AB1E06">
            <w:pPr>
              <w:pStyle w:val="TableParagraph"/>
              <w:spacing w:before="23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ение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аспространения</w:t>
            </w:r>
          </w:p>
          <w:p w:rsidR="00AB1E06" w:rsidRPr="00AB1E06" w:rsidRDefault="00AB1E06" w:rsidP="00AB1E06">
            <w:pPr>
              <w:pStyle w:val="TableParagraph"/>
              <w:spacing w:before="6" w:line="340" w:lineRule="atLeast"/>
              <w:ind w:left="117" w:right="68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асных геологических явлений.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означа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нтурно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 крупные формы рельефа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ктонические структуры, месторождения основных групп полезных ископаемых; использ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хронологическую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аблиц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или) практико-ориентированных задач; выявлять зависимости между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30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ктоническим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оением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ом и размещением основных групп полезных ископаемых на основе анализа карт;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аспространение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 территории страны областей современного горообразования, землетрясений и вулканизма; применя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плита»,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щит»,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моренны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лм»,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барань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лбы»,</w:t>
            </w:r>
          </w:p>
          <w:p w:rsidR="00AB1E06" w:rsidRPr="00AB1E06" w:rsidRDefault="00AB1E06" w:rsidP="00AB1E06">
            <w:pPr>
              <w:pStyle w:val="TableParagraph"/>
              <w:spacing w:before="23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бархан», «дюна» для решения учебных и (или) практико- ориентированных задач; характеризовать влияние древних оледенений на рельеф страны; прив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едников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рм рельефа и примеры территорий,</w:t>
            </w:r>
          </w:p>
          <w:p w:rsidR="00AB1E06" w:rsidRDefault="00AB1E06" w:rsidP="00AB1E06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ространены;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6956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2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е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а своего края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150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кономерности распространения опасных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30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лог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влений на территории страны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тропогенных форм рельефа; приводить примеры мер безопасности, в том числе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 экономики семьи, в случае природ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ихий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едствий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техногенных катастроф;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17" w:right="48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 в различных источниках и использовать информацию, необходимую для объяснения особенностей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льеф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е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ая; выдвигать гипотезы объяснения особенностей рельефа своего края (при выполнении практической</w:t>
            </w:r>
          </w:p>
          <w:p w:rsidR="00AB1E06" w:rsidRDefault="00AB1E06" w:rsidP="00AB1E06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)</w:t>
            </w:r>
          </w:p>
        </w:tc>
      </w:tr>
      <w:tr w:rsidR="00AB1E06" w:rsidTr="00AB1E06">
        <w:trPr>
          <w:trHeight w:val="243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2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61" w:lineRule="auto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Климат и </w:t>
            </w:r>
            <w:r>
              <w:rPr>
                <w:spacing w:val="-2"/>
                <w:sz w:val="28"/>
              </w:rPr>
              <w:t>климатические ресурсы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акторы, определяющие климат России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го положения на климат России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68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лнечная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диация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ды. Влияние на климат России подстилающей поверхности и</w:t>
            </w:r>
          </w:p>
          <w:p w:rsidR="00AB1E06" w:rsidRDefault="00AB1E06" w:rsidP="00AB1E0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рельеф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душных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пользовать знания об основных факторах, определяющих климат России для объяснения особенностей климат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дельных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гионов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своего </w:t>
            </w:r>
            <w:r w:rsidRPr="00AB1E06">
              <w:rPr>
                <w:spacing w:val="-4"/>
                <w:sz w:val="28"/>
                <w:lang w:val="ru-RU"/>
              </w:rPr>
              <w:t>края;</w:t>
            </w:r>
          </w:p>
          <w:p w:rsidR="00AB1E06" w:rsidRPr="00AB1E06" w:rsidRDefault="00AB1E06" w:rsidP="00AB1E06">
            <w:pPr>
              <w:pStyle w:val="TableParagraph"/>
              <w:spacing w:line="320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«солнечная</w:t>
            </w:r>
          </w:p>
          <w:p w:rsidR="00AB1E06" w:rsidRPr="00AB1E06" w:rsidRDefault="00AB1E06" w:rsidP="00AB1E06">
            <w:pPr>
              <w:pStyle w:val="TableParagraph"/>
              <w:spacing w:before="20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диация»,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годова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амплитуда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225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асс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иркуляци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 России.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пределени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мпературы воздуха, атмосферных осадков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Коэффициент </w:t>
            </w:r>
            <w:r w:rsidRPr="00AB1E06">
              <w:rPr>
                <w:spacing w:val="-2"/>
                <w:sz w:val="28"/>
                <w:lang w:val="ru-RU"/>
              </w:rPr>
              <w:t>увлажнения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1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лиматические пояса и типы климато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арак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3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блюдаемые климатические изменения на территории России и их возможные следствия. Способы адаптаци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к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ообразным климатическим условиям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 территории страны. Агроклиматические ресурсы. Опасные и неблагоприятные метеорологические явления.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блюдаем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лиматические</w:t>
            </w:r>
          </w:p>
          <w:p w:rsidR="00AB1E06" w:rsidRPr="00AB1E06" w:rsidRDefault="00AB1E06" w:rsidP="00AB1E06">
            <w:pPr>
              <w:pStyle w:val="TableParagraph"/>
              <w:spacing w:line="340" w:lineRule="atLeast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зменени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их возможные следствия.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2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мператур воздуха», «воздушные массы»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или) практико-ориентированных задач; различать понятия «испарение»,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59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испаряемость», «коэффициент увлажнения»; использовать их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 решения учебных и (или) практико-ориентирован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ч; описывать особенности погоды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и по карте погоды (в том числ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пользовать знания о погоде и климат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ставлен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стейшего прогноза погоды (в том числе при выполнении практической работы 1); объяснять различия в количестве суммарной солнечной радиации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90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различных регионах страны 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пользовать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«циклон»,</w:t>
            </w:r>
          </w:p>
          <w:p w:rsidR="00AB1E06" w:rsidRPr="00AB1E06" w:rsidRDefault="00AB1E06" w:rsidP="00AB1E06">
            <w:pPr>
              <w:pStyle w:val="TableParagraph"/>
              <w:spacing w:before="20" w:line="259" w:lineRule="auto"/>
              <w:ind w:left="117" w:right="183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антициклон»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атмосферны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ронт» дл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ени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ей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годы отдельных территорий с помощью</w:t>
            </w:r>
          </w:p>
          <w:p w:rsidR="00AB1E06" w:rsidRPr="00AB1E06" w:rsidRDefault="00AB1E06" w:rsidP="00AB1E06">
            <w:pPr>
              <w:pStyle w:val="TableParagraph"/>
              <w:spacing w:before="1"/>
              <w:ind w:left="117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арт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годы;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7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лассифицировать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ипы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лимата</w:t>
            </w:r>
          </w:p>
        </w:tc>
      </w:tr>
    </w:tbl>
    <w:p w:rsidR="00AB1E06" w:rsidRDefault="00AB1E06" w:rsidP="00AB1E06">
      <w:pPr>
        <w:pStyle w:val="TableParagraph"/>
        <w:jc w:val="bot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обенност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а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его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края.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ие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before="24" w:line="256" w:lineRule="auto"/>
              <w:ind w:right="210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ание и прогнозирование погоды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годы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before="10" w:line="256" w:lineRule="auto"/>
              <w:ind w:right="1113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ение по картам закономерностей</w:t>
            </w:r>
          </w:p>
          <w:p w:rsidR="00AB1E06" w:rsidRPr="00AB1E06" w:rsidRDefault="00AB1E06" w:rsidP="00AB1E06">
            <w:pPr>
              <w:pStyle w:val="TableParagraph"/>
              <w:spacing w:before="2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спредел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лнечн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диации, средних температур января и июля, годового количества атмосферных осадков, испаряемости</w:t>
            </w:r>
          </w:p>
          <w:p w:rsidR="00AB1E06" w:rsidRDefault="00AB1E06" w:rsidP="00AB1E06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before="24" w:line="259" w:lineRule="auto"/>
              <w:ind w:right="447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ценка влияния основных климат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казателе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его края на жизнь и хозяйственную деятельность населения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;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казывать на карте и (или) обозначать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 контурной карте границы климатических поясов и областей на территории России; объяснять особенности распространения опасных метеорологических природ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влен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 страны; приводить примеры мер безопасности, в том числе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79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 экономики семьи, в случае природ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ихий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едствий и техногенных катастроф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9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авать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тельную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к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епени благоприятност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зн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хозяйственной деятельности населения на территории своего края (при выполнении практической</w:t>
            </w:r>
          </w:p>
          <w:p w:rsidR="00AB1E06" w:rsidRPr="00AB1E06" w:rsidRDefault="00AB1E06" w:rsidP="00AB1E06">
            <w:pPr>
              <w:pStyle w:val="TableParagraph"/>
              <w:spacing w:line="320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боты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pacing w:val="-5"/>
                <w:sz w:val="28"/>
                <w:lang w:val="ru-RU"/>
              </w:rPr>
              <w:t>3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ормулировать и аргументировать свою точку зрения относительно причин, наблюдаемых на территории Росси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й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а;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ять причины достижения (недостижения) результатов деятельности, давать оценку приобретенному опыту;</w:t>
            </w:r>
          </w:p>
          <w:p w:rsidR="00AB1E06" w:rsidRDefault="00AB1E06" w:rsidP="00AB1E0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а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695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цели;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знанно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носиться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другому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еловеку,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г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мнению</w:t>
            </w:r>
          </w:p>
        </w:tc>
      </w:tr>
      <w:tr w:rsidR="00AB1E06" w:rsidTr="00AB1E06">
        <w:trPr>
          <w:trHeight w:val="869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2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оря России. Внутрен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водные ресурсы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68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ор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к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квальные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К.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ки России. Распределение рек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 бассейнам океанов. Главные речные системы России. Опасные гидролог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вления и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пространение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 России. Роль рек в жизни населения и развитии хозяйства России.</w:t>
            </w:r>
          </w:p>
          <w:p w:rsidR="00AB1E06" w:rsidRPr="00AB1E06" w:rsidRDefault="00AB1E06" w:rsidP="00AB1E06">
            <w:pPr>
              <w:pStyle w:val="TableParagraph"/>
              <w:spacing w:line="317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рупнейшие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зера,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5"/>
                <w:sz w:val="28"/>
                <w:lang w:val="ru-RU"/>
              </w:rPr>
              <w:t>их</w:t>
            </w:r>
          </w:p>
          <w:p w:rsidR="00AB1E06" w:rsidRPr="00AB1E06" w:rsidRDefault="00AB1E06" w:rsidP="00AB1E06">
            <w:pPr>
              <w:pStyle w:val="TableParagraph"/>
              <w:spacing w:before="11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оисхождение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олота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дземные воды. Ледники. Многолетняя мерзлота. Неравномерность распределения водных ресурсов.</w:t>
            </w:r>
          </w:p>
          <w:p w:rsidR="00AB1E06" w:rsidRPr="00AB1E06" w:rsidRDefault="00AB1E06" w:rsidP="00AB1E06">
            <w:pPr>
              <w:pStyle w:val="TableParagraph"/>
              <w:spacing w:before="12" w:line="259" w:lineRule="auto"/>
              <w:ind w:left="117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ост их потребления и загрязнения. Пути сохранения качества водных ресурсов. Оценка обеспеченности водными ресурсами крупных регионо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нутренни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ы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водные ресурсы своего региона и своей местности.</w:t>
            </w:r>
          </w:p>
          <w:p w:rsidR="00AB1E06" w:rsidRDefault="00AB1E06" w:rsidP="00AB1E06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23" w:line="256" w:lineRule="auto"/>
              <w:ind w:right="173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ей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жим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характера течения двух рек России.</w:t>
            </w:r>
          </w:p>
          <w:p w:rsidR="00AB1E06" w:rsidRDefault="00AB1E06" w:rsidP="00405098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3"/>
              <w:ind w:left="388" w:hanging="271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ространения</w:t>
            </w:r>
          </w:p>
          <w:p w:rsidR="00AB1E06" w:rsidRDefault="00AB1E06" w:rsidP="00AB1E06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опас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идрологических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9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 местоположение морей, омывающих территорию России, сравнивать свойства вод ПК морей; показывать на карте и (или) обозначать на контурной карте крупные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к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зера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,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ласти современного оледенения, области распростран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олот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многолетней </w:t>
            </w:r>
            <w:r w:rsidRPr="00AB1E06">
              <w:rPr>
                <w:spacing w:val="-2"/>
                <w:sz w:val="28"/>
                <w:lang w:val="ru-RU"/>
              </w:rPr>
              <w:t>мерзлоты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1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 особенности режима и характера течения крупных рек страны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его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ая;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ки по заданным показателям</w:t>
            </w:r>
          </w:p>
          <w:p w:rsidR="00AB1E06" w:rsidRPr="00AB1E06" w:rsidRDefault="00AB1E06" w:rsidP="00AB1E06">
            <w:pPr>
              <w:pStyle w:val="TableParagraph"/>
              <w:spacing w:before="6"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еспеченнос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ными ресурсами крупных регионов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 особенности распространения опасных гидролог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влений на территории страны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2);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едлагать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нкретные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ры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5"/>
                <w:sz w:val="28"/>
                <w:lang w:val="ru-RU"/>
              </w:rPr>
              <w:t>по</w:t>
            </w:r>
          </w:p>
          <w:p w:rsidR="00AB1E06" w:rsidRDefault="00AB1E06" w:rsidP="00AB1E06">
            <w:pPr>
              <w:pStyle w:val="TableParagraph"/>
              <w:spacing w:before="20"/>
              <w:ind w:left="117"/>
              <w:rPr>
                <w:sz w:val="28"/>
              </w:rPr>
            </w:pPr>
            <w:r>
              <w:rPr>
                <w:sz w:val="28"/>
              </w:rPr>
              <w:t>улучшен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еспечен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оего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2086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род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явлен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территории </w:t>
            </w:r>
            <w:r w:rsidRPr="00AB1E06">
              <w:rPr>
                <w:spacing w:val="-2"/>
                <w:sz w:val="28"/>
                <w:lang w:val="ru-RU"/>
              </w:rPr>
              <w:t>страны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ра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ным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сурсами,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щиты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 от загрязнения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амостоятельно осуществлять поиск информации по вопросам рациональ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ользова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ных</w:t>
            </w:r>
          </w:p>
          <w:p w:rsidR="00AB1E06" w:rsidRDefault="00AB1E06" w:rsidP="00AB1E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ресурсов</w:t>
            </w:r>
          </w:p>
        </w:tc>
      </w:tr>
      <w:tr w:rsidR="00AB1E06" w:rsidTr="00AB1E06">
        <w:trPr>
          <w:trHeight w:val="730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2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64" w:lineRule="auto"/>
              <w:ind w:left="110" w:right="25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родно- </w:t>
            </w:r>
            <w:r>
              <w:rPr>
                <w:sz w:val="28"/>
              </w:rPr>
              <w:t>хозяйств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2" w:lineRule="exact"/>
              <w:ind w:lef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чв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–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ый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мпонент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ы. Факторы образования почв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ональны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ипы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чв,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 свойства, различия в плодородии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54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чвенные ресурсы России. Изменение почв различных природных зон в ходе их хозяйственного использования. Меры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хранению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лодородия почв: мелиорация земель, борьба с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розией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ч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грязнением. Богатство растительного и животного мира России: видовое разнообразие, факторы, его определяющие. Особенности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21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стительного и животного мира различ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о-хозяйственных зон России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87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родно-хозяйствен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оны России: взаимосвязь и</w:t>
            </w:r>
          </w:p>
          <w:p w:rsidR="00AB1E06" w:rsidRDefault="00AB1E06" w:rsidP="00AB1E0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взаимообусловленнос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х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28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казывать на карте и (или) обозначать на контурной карте природно-хозяйственные зоны; использ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«коэффициент увлажнения» для объяснения особенностей растительного и животного мира и почв природных </w:t>
            </w:r>
            <w:r w:rsidRPr="00AB1E06">
              <w:rPr>
                <w:spacing w:val="-4"/>
                <w:sz w:val="28"/>
                <w:lang w:val="ru-RU"/>
              </w:rPr>
              <w:t>зон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лассифиц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типы почв России с использованием самостоятельно предложенных </w:t>
            </w:r>
            <w:r w:rsidRPr="00AB1E06">
              <w:rPr>
                <w:spacing w:val="-2"/>
                <w:sz w:val="28"/>
                <w:lang w:val="ru-RU"/>
              </w:rPr>
              <w:t>оснований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пользова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н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ях климата и почв природно- хозяйственных зон для объяснения особенностей хозяйственной</w:t>
            </w:r>
          </w:p>
          <w:p w:rsidR="00AB1E06" w:rsidRPr="00AB1E06" w:rsidRDefault="00AB1E06" w:rsidP="00AB1E06">
            <w:pPr>
              <w:pStyle w:val="TableParagraph"/>
              <w:spacing w:before="7"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их </w:t>
            </w:r>
            <w:r w:rsidRPr="00AB1E06">
              <w:rPr>
                <w:spacing w:val="-2"/>
                <w:sz w:val="28"/>
                <w:lang w:val="ru-RU"/>
              </w:rPr>
              <w:t>территории;</w:t>
            </w:r>
          </w:p>
          <w:p w:rsidR="00AB1E06" w:rsidRPr="00AB1E06" w:rsidRDefault="00AB1E06" w:rsidP="00AB1E06">
            <w:pPr>
              <w:pStyle w:val="TableParagraph"/>
              <w:spacing w:before="3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характеризовать</w:t>
            </w:r>
            <w:r w:rsidRPr="00AB1E06">
              <w:rPr>
                <w:spacing w:val="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богатство</w:t>
            </w:r>
          </w:p>
          <w:p w:rsidR="00AB1E06" w:rsidRPr="00AB1E06" w:rsidRDefault="00AB1E06" w:rsidP="00AB1E06">
            <w:pPr>
              <w:pStyle w:val="TableParagraph"/>
              <w:spacing w:before="4" w:line="352" w:lineRule="exact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стительн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вотн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а России,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реалы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аспространения</w:t>
            </w:r>
          </w:p>
        </w:tc>
      </w:tr>
    </w:tbl>
    <w:p w:rsidR="00AB1E06" w:rsidRDefault="00AB1E06" w:rsidP="00AB1E06">
      <w:pPr>
        <w:pStyle w:val="TableParagraph"/>
        <w:spacing w:line="352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компонентов.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7" w:right="123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сотна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яснос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ах на территории России.</w:t>
            </w:r>
          </w:p>
          <w:p w:rsidR="00AB1E06" w:rsidRPr="00AB1E06" w:rsidRDefault="00AB1E06" w:rsidP="00AB1E06">
            <w:pPr>
              <w:pStyle w:val="TableParagraph"/>
              <w:spacing w:before="2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родные ресурсы природно- хозяйственных зон и их использование, экологические проблемы. Прогнозируемые последств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а</w:t>
            </w:r>
          </w:p>
          <w:p w:rsidR="00AB1E06" w:rsidRPr="00AB1E06" w:rsidRDefault="00AB1E06" w:rsidP="00AB1E06">
            <w:pPr>
              <w:pStyle w:val="TableParagraph"/>
              <w:spacing w:before="5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о-хозяйственных зон на территории России.</w:t>
            </w:r>
          </w:p>
          <w:p w:rsidR="00AB1E06" w:rsidRPr="00AB1E06" w:rsidRDefault="00AB1E06" w:rsidP="00AB1E06">
            <w:pPr>
              <w:pStyle w:val="TableParagraph"/>
              <w:spacing w:before="2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обо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храняемые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иродные</w:t>
            </w:r>
          </w:p>
          <w:p w:rsidR="00AB1E06" w:rsidRPr="00AB1E06" w:rsidRDefault="00AB1E06" w:rsidP="00AB1E06">
            <w:pPr>
              <w:pStyle w:val="TableParagraph"/>
              <w:spacing w:before="25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его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ая. Объект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семирн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ого наследия ЮНЕСКО; растения и животные,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несен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асную книгу России.</w:t>
            </w:r>
          </w:p>
          <w:p w:rsidR="00AB1E06" w:rsidRDefault="00AB1E06" w:rsidP="00AB1E06">
            <w:pPr>
              <w:pStyle w:val="TableParagraph"/>
              <w:spacing w:before="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</w:tabs>
              <w:spacing w:before="24" w:line="256" w:lineRule="auto"/>
              <w:ind w:right="423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уктуры высотной поясности в горных</w:t>
            </w:r>
          </w:p>
          <w:p w:rsidR="00AB1E06" w:rsidRDefault="00AB1E06" w:rsidP="00AB1E06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истемах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</w:tabs>
              <w:spacing w:before="31" w:line="259" w:lineRule="auto"/>
              <w:ind w:right="219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Анализ различных точек зрения о влиянии глобальных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ических изменений на природу, на жизнь и хозяйственную деятельность населения на основе анализа несколь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о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и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ипичных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дких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дов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тений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и </w:t>
            </w:r>
            <w:r w:rsidRPr="00AB1E06">
              <w:rPr>
                <w:spacing w:val="-2"/>
                <w:sz w:val="28"/>
                <w:lang w:val="ru-RU"/>
              </w:rPr>
              <w:t>животных;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авать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тельную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ценку</w:t>
            </w:r>
          </w:p>
          <w:p w:rsidR="00AB1E06" w:rsidRPr="00AB1E06" w:rsidRDefault="00AB1E06" w:rsidP="00AB1E06">
            <w:pPr>
              <w:pStyle w:val="TableParagraph"/>
              <w:spacing w:before="13"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лиматических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дных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чвен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биологических ресурсов природно- хозяйственных зон; объяснять различия в структуре высотной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ясност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ны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истема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 (при выполнении 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9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зовать специфику экологических проблем различных природно-хозяйственных зон; приводить примеры адаптации человек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нообразным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м условиям на территории страны; приводить примеры особо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храняем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й России и своего края, объектов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563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семир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ледия; растений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вотных,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несенных в Красную книгу России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79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ользован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ний об основных видах мелиорации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емель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пособа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орьбы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розией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pacing w:val="-10"/>
                <w:sz w:val="28"/>
                <w:lang w:val="ru-RU"/>
              </w:rPr>
              <w:t>и</w:t>
            </w:r>
          </w:p>
          <w:p w:rsidR="00AB1E06" w:rsidRPr="00AB1E06" w:rsidRDefault="00AB1E06" w:rsidP="00AB1E06">
            <w:pPr>
              <w:pStyle w:val="TableParagraph"/>
              <w:spacing w:before="2" w:line="340" w:lineRule="atLeast"/>
              <w:ind w:left="117" w:right="30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агрязнением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ч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лага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ры по сохранению и улучшению</w:t>
            </w:r>
          </w:p>
        </w:tc>
      </w:tr>
    </w:tbl>
    <w:p w:rsidR="00AB1E06" w:rsidRDefault="00AB1E06" w:rsidP="00AB1E06">
      <w:pPr>
        <w:pStyle w:val="TableParagraph"/>
        <w:spacing w:line="340" w:lineRule="atLeas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6956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2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чвенных ресурсов своего края; формул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оч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ждения о воздействии человеческой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жающую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у своей местности, региона;</w:t>
            </w:r>
          </w:p>
          <w:p w:rsidR="00AB1E06" w:rsidRPr="00AB1E06" w:rsidRDefault="00AB1E06" w:rsidP="00AB1E06">
            <w:pPr>
              <w:pStyle w:val="TableParagraph"/>
              <w:spacing w:line="313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поставлят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о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уждения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 суждениями других участников дискусси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носительн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следствий наблюдаемых на территории России изменений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имата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 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амостоятельн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лаг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ания для классификации основных типов почв России; объяснять причины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остижения (недостижения) результатов деятельности, давать оценку приобретенному опыту; оце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ответств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зультата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цели;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знанно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носитьс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другому</w:t>
            </w:r>
          </w:p>
          <w:p w:rsidR="00AB1E06" w:rsidRPr="00AB1E06" w:rsidRDefault="00AB1E06" w:rsidP="00AB1E06">
            <w:pPr>
              <w:pStyle w:val="TableParagraph"/>
              <w:spacing w:before="13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еловеку,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г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мнению</w:t>
            </w:r>
          </w:p>
        </w:tc>
      </w:tr>
      <w:tr w:rsidR="00AB1E06" w:rsidTr="00AB1E06">
        <w:trPr>
          <w:trHeight w:val="343"/>
        </w:trPr>
        <w:tc>
          <w:tcPr>
            <w:tcW w:w="3551" w:type="dxa"/>
            <w:gridSpan w:val="2"/>
          </w:tcPr>
          <w:p w:rsidR="00AB1E06" w:rsidRDefault="00AB1E06" w:rsidP="00AB1E0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2" w:lineRule="exact"/>
              <w:ind w:lef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350"/>
        </w:trPr>
        <w:tc>
          <w:tcPr>
            <w:tcW w:w="14846" w:type="dxa"/>
            <w:gridSpan w:val="5"/>
          </w:tcPr>
          <w:p w:rsidR="00AB1E06" w:rsidRDefault="00AB1E06" w:rsidP="00AB1E06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</w:t>
            </w:r>
          </w:p>
        </w:tc>
      </w:tr>
      <w:tr w:rsidR="00AB1E06" w:rsidTr="00AB1E06">
        <w:trPr>
          <w:trHeight w:val="1740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2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64" w:lineRule="auto"/>
              <w:ind w:left="110" w:right="5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исленность </w:t>
            </w:r>
            <w:r>
              <w:rPr>
                <w:sz w:val="28"/>
              </w:rPr>
              <w:t>насе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spacing w:line="259" w:lineRule="auto"/>
              <w:ind w:left="117" w:right="327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Динамик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н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населения России в </w:t>
            </w:r>
            <w:r>
              <w:rPr>
                <w:sz w:val="28"/>
              </w:rPr>
              <w:t>XX</w:t>
            </w:r>
            <w:r w:rsidRPr="00AB1E06">
              <w:rPr>
                <w:sz w:val="28"/>
                <w:lang w:val="ru-RU"/>
              </w:rPr>
              <w:t>–</w:t>
            </w:r>
            <w:r>
              <w:rPr>
                <w:sz w:val="28"/>
              </w:rPr>
              <w:t>XXI</w:t>
            </w:r>
            <w:r w:rsidRPr="00AB1E06">
              <w:rPr>
                <w:sz w:val="28"/>
                <w:lang w:val="ru-RU"/>
              </w:rPr>
              <w:t xml:space="preserve"> вв. и факторы, определяющие ее. </w:t>
            </w:r>
            <w:r>
              <w:rPr>
                <w:sz w:val="28"/>
              </w:rPr>
              <w:t>Переписи населения России. Естественное</w:t>
            </w:r>
          </w:p>
          <w:p w:rsidR="00AB1E06" w:rsidRDefault="00AB1E06" w:rsidP="00AB1E06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ви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ждаемость,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 особенности динамики численн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нять понятия «рождаемость»,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смертность»,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естественны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ирост</w:t>
            </w:r>
          </w:p>
          <w:p w:rsidR="00AB1E06" w:rsidRPr="00AB1E06" w:rsidRDefault="00AB1E06" w:rsidP="00AB1E06">
            <w:pPr>
              <w:pStyle w:val="TableParagraph"/>
              <w:spacing w:before="14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селения»,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миграционны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ирост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мертность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стественны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ст населения России и их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елах разных регионов России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1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демографическое положение России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р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грационный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ст населения. Причины миграций и основные направления миграционных потоков. Причины миграций и основные направления миграционных потоков России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разные исторические периоды. Государственная миграционная политика Российской Федерации. Различные варианты прогнозов измен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н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населения </w:t>
            </w:r>
            <w:r w:rsidRPr="00AB1E06">
              <w:rPr>
                <w:spacing w:val="-2"/>
                <w:sz w:val="28"/>
                <w:lang w:val="ru-RU"/>
              </w:rPr>
              <w:t>России.</w:t>
            </w:r>
          </w:p>
          <w:p w:rsidR="00AB1E06" w:rsidRPr="00AB1E06" w:rsidRDefault="00AB1E06" w:rsidP="00AB1E06">
            <w:pPr>
              <w:pStyle w:val="TableParagraph"/>
              <w:spacing w:line="318" w:lineRule="exact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16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ределени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татистическим</w:t>
            </w:r>
          </w:p>
          <w:p w:rsidR="00AB1E06" w:rsidRPr="00AB1E06" w:rsidRDefault="00AB1E06" w:rsidP="00AB1E06">
            <w:pPr>
              <w:pStyle w:val="TableParagraph"/>
              <w:spacing w:before="7" w:line="340" w:lineRule="atLeas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анным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щего,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стествен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или) миграционного прироста населения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59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селения», «общий прирост населения»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 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ч;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ределять и сравнивать по статистическим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анным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эффициент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естественного прироста, рождаемости, смертности населения, миграционного и общего прироста населения в различных частях страны (при выполнении практической работы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48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 показатели воспроизводств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 с показателями воспроизводства населения других стран мира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емографическ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цессы и явления, характеризующие динамику численности населения России и ее отдельных регионов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9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естественное движение населения, рождаемость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мертность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внутренние и внешние миграции, миграционный </w:t>
            </w:r>
            <w:r w:rsidRPr="00AB1E06">
              <w:rPr>
                <w:spacing w:val="-2"/>
                <w:sz w:val="28"/>
                <w:lang w:val="ru-RU"/>
              </w:rPr>
              <w:t>прирост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троить логические рассуждения и обобщения при анализе карт и диаграмм; формулировать вопросы, поиск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вето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торы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обходим</w:t>
            </w:r>
          </w:p>
          <w:p w:rsidR="00AB1E06" w:rsidRDefault="00AB1E06" w:rsidP="00AB1E06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нозир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менения</w:t>
            </w:r>
          </w:p>
        </w:tc>
      </w:tr>
    </w:tbl>
    <w:p w:rsidR="00AB1E06" w:rsidRDefault="00AB1E06" w:rsidP="00AB1E06">
      <w:pPr>
        <w:pStyle w:val="TableParagraph"/>
        <w:spacing w:line="321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дельных субъектов (федеральных округов)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ли своего региона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исленн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 Федерации в будущем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бир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й информации (картографические,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42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татистические, текстовые, видео- 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отоизображения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мпьютерные базы данных), необходимые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учени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ей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населения </w:t>
            </w:r>
            <w:r w:rsidRPr="00AB1E06">
              <w:rPr>
                <w:spacing w:val="-2"/>
                <w:sz w:val="28"/>
                <w:lang w:val="ru-RU"/>
              </w:rPr>
              <w:t>России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 и извлекать из различных источников информацию для определ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мен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нности населения России в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X</w:t>
            </w:r>
            <w:r w:rsidRPr="00AB1E06">
              <w:rPr>
                <w:sz w:val="28"/>
                <w:lang w:val="ru-RU"/>
              </w:rPr>
              <w:t>–</w:t>
            </w:r>
            <w:r>
              <w:rPr>
                <w:sz w:val="28"/>
              </w:rPr>
              <w:t>XXI</w:t>
            </w:r>
            <w:r w:rsidRPr="00AB1E06">
              <w:rPr>
                <w:sz w:val="28"/>
                <w:lang w:val="ru-RU"/>
              </w:rPr>
              <w:t xml:space="preserve"> вв.; задавать вопросы по существу при обсуждении демографической ситуации в своем регионе,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296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щероссийских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р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лучшению демографическо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итуаци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е; сопоставлять свои суждения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 суждениями других участников обсуждения, обнаруживать различие и сходство позиций; объяснять причины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стиж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недостижения) результатов деятельности, давать оценку приобретенному опыту; оценивать соответствие результата</w:t>
            </w:r>
          </w:p>
          <w:p w:rsidR="00AB1E06" w:rsidRDefault="00AB1E06" w:rsidP="00AB1E0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4"/>
                <w:sz w:val="28"/>
              </w:rPr>
              <w:t>цели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0" w:right="564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Территориальные особенности размещения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1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91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е особенности размещения населения: их обусловленнос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ми, историческими и социально- экономическими факторами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258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новная полоса расселения. Плотность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к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казатель освоенности территории. Различия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 плотности населения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географических районах и субъекта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. Городское и сельское население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43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иды городских и сельских населен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унктов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рбанизация в России. Крупнейшие города и городские агломерации.</w:t>
            </w:r>
          </w:p>
          <w:p w:rsidR="00AB1E06" w:rsidRPr="00AB1E06" w:rsidRDefault="00AB1E06" w:rsidP="00AB1E06">
            <w:pPr>
              <w:pStyle w:val="TableParagraph"/>
              <w:spacing w:before="1" w:line="256" w:lineRule="auto"/>
              <w:ind w:left="117" w:right="139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лассификация городов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н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.</w:t>
            </w:r>
          </w:p>
          <w:p w:rsidR="00AB1E06" w:rsidRPr="00AB1E06" w:rsidRDefault="00AB1E06" w:rsidP="00AB1E06">
            <w:pPr>
              <w:pStyle w:val="TableParagraph"/>
              <w:spacing w:before="2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оль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родо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зн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ы. Функции городов России.</w:t>
            </w:r>
          </w:p>
          <w:p w:rsidR="00AB1E06" w:rsidRPr="00AB1E06" w:rsidRDefault="00AB1E06" w:rsidP="00AB1E06">
            <w:pPr>
              <w:pStyle w:val="TableParagraph"/>
              <w:spacing w:before="10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Монофункциональные</w:t>
            </w:r>
            <w:r w:rsidRPr="00AB1E06">
              <w:rPr>
                <w:spacing w:val="8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города.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ельска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нос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временные тенденции сельского расселения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 понятия «плотность населения»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основна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с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зона) расселения», «урбанизация»,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42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городск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гломерация»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поселок городского типа» для решения учебных и практических задач; различать и сравнивать территории по плотности населения (густо- и слабозаселенные территории); использовать знания о городском и сельском населении для решения практико-ориентированных задач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нтекст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альной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жизни;</w:t>
            </w:r>
          </w:p>
          <w:p w:rsidR="00AB1E06" w:rsidRPr="00AB1E06" w:rsidRDefault="00AB1E06" w:rsidP="00AB1E06">
            <w:pPr>
              <w:pStyle w:val="TableParagraph"/>
              <w:spacing w:before="9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 особенности размещения населения России и ее отдельных регионо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ов, определяющих особенност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мещен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территории </w:t>
            </w:r>
            <w:r w:rsidRPr="00AB1E06">
              <w:rPr>
                <w:spacing w:val="-2"/>
                <w:sz w:val="28"/>
                <w:lang w:val="ru-RU"/>
              </w:rPr>
              <w:t>страны;</w:t>
            </w:r>
          </w:p>
          <w:p w:rsidR="00AB1E06" w:rsidRPr="00AB1E06" w:rsidRDefault="00AB1E06" w:rsidP="00AB1E06">
            <w:pPr>
              <w:pStyle w:val="TableParagraph"/>
              <w:spacing w:before="2" w:line="259" w:lineRule="auto"/>
              <w:ind w:left="117" w:right="133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оводить классификацию населен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ункто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 по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нным основаниям: численности населения,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функциональным особенностям; </w:t>
            </w:r>
            <w:r w:rsidRPr="00AB1E06">
              <w:rPr>
                <w:sz w:val="28"/>
                <w:lang w:val="ru-RU"/>
              </w:rPr>
              <w:t>выбирать, анализировать,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систематизировать</w:t>
            </w:r>
            <w:r w:rsidRPr="00AB1E06">
              <w:rPr>
                <w:spacing w:val="13"/>
                <w:sz w:val="28"/>
                <w:lang w:val="ru-RU"/>
              </w:rPr>
              <w:t xml:space="preserve"> </w:t>
            </w:r>
            <w:r w:rsidRPr="00AB1E06">
              <w:rPr>
                <w:spacing w:val="-10"/>
                <w:sz w:val="28"/>
                <w:lang w:val="ru-RU"/>
              </w:rPr>
              <w:t>и</w:t>
            </w:r>
          </w:p>
          <w:p w:rsidR="00AB1E06" w:rsidRDefault="00AB1E06" w:rsidP="00AB1E06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ироват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ю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1394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карт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тласа);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ивать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дежность географической информации</w:t>
            </w:r>
          </w:p>
          <w:p w:rsidR="00AB1E06" w:rsidRDefault="00AB1E06" w:rsidP="00AB1E06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итерия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формулированным</w:t>
            </w:r>
          </w:p>
          <w:p w:rsidR="00AB1E06" w:rsidRDefault="00AB1E06" w:rsidP="00AB1E06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</w:t>
            </w:r>
          </w:p>
        </w:tc>
      </w:tr>
      <w:tr w:rsidR="00AB1E06" w:rsidTr="00AB1E06">
        <w:trPr>
          <w:trHeight w:val="5904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Наро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елигии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 xml:space="preserve">Россия – многонациональное </w:t>
            </w:r>
            <w:r w:rsidRPr="00AB1E06">
              <w:rPr>
                <w:spacing w:val="-2"/>
                <w:sz w:val="28"/>
                <w:lang w:val="ru-RU"/>
              </w:rPr>
              <w:t xml:space="preserve">государство. Многонациональность </w:t>
            </w:r>
            <w:r w:rsidRPr="00AB1E06">
              <w:rPr>
                <w:sz w:val="28"/>
                <w:lang w:val="ru-RU"/>
              </w:rPr>
              <w:t>как специфический фактор формирования и развития России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Языковая классификация народов России.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рупнейш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род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 и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сселение. Титульные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тносы. География религий. Объекты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семир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ультурн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наследия ЮНЕСКО на территории России. </w:t>
            </w:r>
            <w:r w:rsidRPr="00AB1E06">
              <w:rPr>
                <w:i/>
                <w:sz w:val="28"/>
                <w:lang w:val="ru-RU"/>
              </w:rPr>
              <w:t>Практическая работа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 Построение картограммы «Доля титульных этносов в численности населен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спублик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втономных округов РФ»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казыват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реалы распространения мировых религий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7" w:right="90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оссийской </w:t>
            </w:r>
            <w:r w:rsidRPr="00AB1E06">
              <w:rPr>
                <w:spacing w:val="-2"/>
                <w:sz w:val="28"/>
                <w:lang w:val="ru-RU"/>
              </w:rPr>
              <w:t>Федерации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 отдельных регионов страны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 религиозному составу; использова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ни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тническом составе населения для выполнения различных познавательных задач; анализ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истематизировать статистическую информацию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4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статист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анные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кстовые, видео- и фотоизображения, компьютерные базы данных)</w:t>
            </w:r>
          </w:p>
          <w:p w:rsidR="00AB1E06" w:rsidRDefault="00AB1E06" w:rsidP="00AB1E06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ческой</w:t>
            </w:r>
          </w:p>
          <w:p w:rsidR="00AB1E06" w:rsidRDefault="00AB1E06" w:rsidP="00AB1E06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AB1E06" w:rsidTr="00AB1E06">
        <w:trPr>
          <w:trHeight w:val="2093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2816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0" w:right="52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ловой и возрастн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став населен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оссии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8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ловой и возрастной состав насел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возрастная структура населения России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х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а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10"/>
                <w:sz w:val="28"/>
                <w:lang w:val="ru-RU"/>
              </w:rPr>
              <w:t>и</w:t>
            </w:r>
          </w:p>
          <w:p w:rsidR="00AB1E06" w:rsidRPr="00AB1E06" w:rsidRDefault="00AB1E06" w:rsidP="00AB1E06">
            <w:pPr>
              <w:pStyle w:val="TableParagraph"/>
              <w:spacing w:before="13" w:line="340" w:lineRule="atLeast"/>
              <w:ind w:left="117" w:right="54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убъекта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 и факторы, ее определяющие.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318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Использовать</w:t>
            </w:r>
            <w:r w:rsidRPr="00AB1E06">
              <w:rPr>
                <w:spacing w:val="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нания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 половозрастной структуре населения для решения практико- ориентированных задач в контексте реальной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зни: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я</w:t>
            </w:r>
          </w:p>
          <w:p w:rsidR="00AB1E06" w:rsidRDefault="00AB1E06" w:rsidP="00AB1E06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ловозраст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еления</w:t>
            </w:r>
          </w:p>
        </w:tc>
      </w:tr>
    </w:tbl>
    <w:p w:rsidR="00AB1E06" w:rsidRDefault="00AB1E06" w:rsidP="00AB1E06">
      <w:pPr>
        <w:pStyle w:val="TableParagraph"/>
        <w:spacing w:line="321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6956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68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ловозрастные пирамиды. Демографическая нагрузка. Средняя прогнозируемая (ожидаемая)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должительность жизни мужского и женского населения России.</w:t>
            </w:r>
          </w:p>
          <w:p w:rsidR="00AB1E06" w:rsidRPr="00AB1E06" w:rsidRDefault="00AB1E06" w:rsidP="00AB1E06">
            <w:pPr>
              <w:pStyle w:val="TableParagraph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16" w:line="259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 Объяснение динамики половозраст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став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 России на основе анализа половозрастных пирамид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дельных регионов России; примен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половозрастная структура населения», «средняя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3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огнозируем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должительность жизни» для решения учебных и практических задач (в том числе при выполнении практической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боты);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гнозиро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альнейшее развитие возрастной структуры населения России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33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анализ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ю (статистические данные)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7" w:right="109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ормулировать суждения, выражать свою точку зрения 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ществующему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ю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казател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ней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жидаемой</w:t>
            </w:r>
          </w:p>
          <w:p w:rsidR="00AB1E06" w:rsidRPr="00AB1E06" w:rsidRDefault="00AB1E06" w:rsidP="00AB1E06">
            <w:pPr>
              <w:pStyle w:val="TableParagraph"/>
              <w:spacing w:line="340" w:lineRule="atLeast"/>
              <w:ind w:left="117" w:right="42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одолжительн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зн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ужчин и женщин</w:t>
            </w:r>
          </w:p>
        </w:tc>
      </w:tr>
      <w:tr w:rsidR="00AB1E06" w:rsidTr="00AB1E06">
        <w:trPr>
          <w:trHeight w:val="243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2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2816" w:type="dxa"/>
          </w:tcPr>
          <w:p w:rsidR="00AB1E06" w:rsidRDefault="00AB1E06" w:rsidP="00AB1E06">
            <w:pPr>
              <w:pStyle w:val="TableParagraph"/>
              <w:spacing w:line="256" w:lineRule="auto"/>
              <w:ind w:left="110" w:right="255"/>
              <w:rPr>
                <w:sz w:val="28"/>
              </w:rPr>
            </w:pPr>
            <w:r>
              <w:rPr>
                <w:spacing w:val="-2"/>
                <w:sz w:val="28"/>
              </w:rPr>
              <w:t>Человеческий капитал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611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нят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ческ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питала. Трудовые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сурсы,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боча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ила. Неравномерность распределения трудоспособного населения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7" w:right="435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 территории страны. Географические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я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уровне</w:t>
            </w:r>
          </w:p>
          <w:p w:rsidR="00AB1E06" w:rsidRPr="00AB1E06" w:rsidRDefault="00AB1E06" w:rsidP="00AB1E06">
            <w:pPr>
              <w:pStyle w:val="TableParagraph"/>
              <w:ind w:left="117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занятост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оссии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7" w:right="152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 понятия «трудовые ресурсы»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трудоспособный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возраст»,</w:t>
            </w:r>
          </w:p>
          <w:p w:rsidR="00AB1E06" w:rsidRPr="00AB1E06" w:rsidRDefault="00AB1E06" w:rsidP="00AB1E06">
            <w:pPr>
              <w:pStyle w:val="TableParagraph"/>
              <w:ind w:left="117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рабоча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ила»,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«безработица»,</w:t>
            </w:r>
          </w:p>
          <w:p w:rsidR="00AB1E06" w:rsidRPr="00AF1027" w:rsidRDefault="00AB1E06" w:rsidP="00AF1027">
            <w:pPr>
              <w:pStyle w:val="TableParagraph"/>
              <w:spacing w:before="23" w:line="256" w:lineRule="auto"/>
              <w:ind w:left="117" w:right="183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рынок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руда»,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качество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» дл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чебных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актических </w:t>
            </w:r>
            <w:r w:rsidRPr="00AB1E06">
              <w:rPr>
                <w:spacing w:val="-2"/>
                <w:sz w:val="28"/>
                <w:lang w:val="ru-RU"/>
              </w:rPr>
              <w:t>задач;</w:t>
            </w:r>
            <w:r w:rsidR="00AF1027">
              <w:rPr>
                <w:spacing w:val="-2"/>
                <w:sz w:val="28"/>
                <w:lang w:val="ru-RU"/>
              </w:rPr>
              <w:t xml:space="preserve"> </w:t>
            </w:r>
            <w:r w:rsidRPr="00AF1027">
              <w:rPr>
                <w:spacing w:val="-2"/>
                <w:sz w:val="28"/>
                <w:lang w:val="ru-RU"/>
              </w:rPr>
              <w:t>классифицировать</w:t>
            </w:r>
            <w:r w:rsidRPr="00AF1027">
              <w:rPr>
                <w:spacing w:val="11"/>
                <w:sz w:val="28"/>
                <w:lang w:val="ru-RU"/>
              </w:rPr>
              <w:t xml:space="preserve"> </w:t>
            </w:r>
            <w:r w:rsidRPr="00AF1027">
              <w:rPr>
                <w:spacing w:val="-2"/>
                <w:sz w:val="28"/>
                <w:lang w:val="ru-RU"/>
              </w:rPr>
              <w:t>территории</w:t>
            </w:r>
          </w:p>
        </w:tc>
      </w:tr>
    </w:tbl>
    <w:p w:rsidR="00AB1E06" w:rsidRDefault="00AB1E06" w:rsidP="00AB1E06">
      <w:pPr>
        <w:pStyle w:val="TableParagraph"/>
        <w:jc w:val="bot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16"/>
        <w:gridCol w:w="1707"/>
        <w:gridCol w:w="4747"/>
        <w:gridCol w:w="4841"/>
      </w:tblGrid>
      <w:tr w:rsidR="00AB1E06" w:rsidTr="00AB1E06">
        <w:trPr>
          <w:trHeight w:val="3476"/>
        </w:trPr>
        <w:tc>
          <w:tcPr>
            <w:tcW w:w="735" w:type="dxa"/>
          </w:tcPr>
          <w:p w:rsidR="00AB1E06" w:rsidRPr="00AF1027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16" w:type="dxa"/>
          </w:tcPr>
          <w:p w:rsidR="00AB1E06" w:rsidRPr="00AF1027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707" w:type="dxa"/>
          </w:tcPr>
          <w:p w:rsidR="00AB1E06" w:rsidRPr="00AF1027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ы,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пределяющие.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ачеств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казатели, характеризующие его. ИЧР и его географические различия.</w:t>
            </w:r>
          </w:p>
          <w:p w:rsidR="00AB1E06" w:rsidRPr="00AB1E06" w:rsidRDefault="00AB1E06" w:rsidP="00AB1E06">
            <w:pPr>
              <w:pStyle w:val="TableParagraph"/>
              <w:spacing w:before="11"/>
              <w:ind w:left="117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24" w:line="256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лассификац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льных округов по особенностям</w:t>
            </w:r>
          </w:p>
          <w:p w:rsidR="00AB1E06" w:rsidRPr="00AB1E06" w:rsidRDefault="00AB1E06" w:rsidP="00AB1E06">
            <w:pPr>
              <w:pStyle w:val="TableParagraph"/>
              <w:spacing w:before="2" w:line="264" w:lineRule="auto"/>
              <w:ind w:left="11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естествен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ханического движения населения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 особенностям естественного и механическ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виж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селения (при выполнении практической работы); анализировать схему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7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Соста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рудовых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сурс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»; сравнивать по статистическим данным долю трудоспособного населения в общей численности населени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ругих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ах</w:t>
            </w:r>
          </w:p>
          <w:p w:rsidR="00AB1E06" w:rsidRDefault="00AB1E06" w:rsidP="00AB1E06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pacing w:val="-4"/>
                <w:sz w:val="28"/>
              </w:rPr>
              <w:t>мира</w:t>
            </w:r>
          </w:p>
        </w:tc>
      </w:tr>
      <w:tr w:rsidR="00AB1E06" w:rsidTr="00AB1E06">
        <w:trPr>
          <w:trHeight w:val="350"/>
        </w:trPr>
        <w:tc>
          <w:tcPr>
            <w:tcW w:w="3551" w:type="dxa"/>
            <w:gridSpan w:val="2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1" w:lineRule="exact"/>
              <w:ind w:lef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343"/>
        </w:trPr>
        <w:tc>
          <w:tcPr>
            <w:tcW w:w="3551" w:type="dxa"/>
            <w:gridSpan w:val="2"/>
          </w:tcPr>
          <w:p w:rsidR="00AB1E06" w:rsidRDefault="00AB1E06" w:rsidP="00AB1E0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ремя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703"/>
        </w:trPr>
        <w:tc>
          <w:tcPr>
            <w:tcW w:w="3551" w:type="dxa"/>
            <w:gridSpan w:val="2"/>
          </w:tcPr>
          <w:p w:rsidR="00AB1E06" w:rsidRPr="00AB1E06" w:rsidRDefault="00AB1E06" w:rsidP="00AB1E06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ЩЕЕ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ЛИЧЕСТВО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АСОВ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707" w:type="dxa"/>
          </w:tcPr>
          <w:p w:rsidR="00AB1E06" w:rsidRDefault="00AB1E06" w:rsidP="00AB1E06">
            <w:pPr>
              <w:pStyle w:val="TableParagraph"/>
              <w:spacing w:line="318" w:lineRule="exact"/>
              <w:ind w:lef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</w:tbl>
    <w:p w:rsidR="00AB1E06" w:rsidRDefault="00AB1E06" w:rsidP="00AB1E06">
      <w:pPr>
        <w:pStyle w:val="TableParagraph"/>
        <w:rPr>
          <w:sz w:val="26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F1027" w:rsidP="00AF1027">
      <w:pPr>
        <w:pStyle w:val="2"/>
        <w:tabs>
          <w:tab w:val="left" w:pos="353"/>
        </w:tabs>
        <w:spacing w:before="82"/>
        <w:ind w:left="142"/>
      </w:pPr>
      <w:bookmarkStart w:id="18" w:name="_bookmark16"/>
      <w:bookmarkEnd w:id="18"/>
      <w:r>
        <w:rPr>
          <w:spacing w:val="-2"/>
        </w:rPr>
        <w:lastRenderedPageBreak/>
        <w:t xml:space="preserve">9 </w:t>
      </w:r>
      <w:r w:rsidR="00AB1E06">
        <w:rPr>
          <w:spacing w:val="-2"/>
        </w:rPr>
        <w:t>КЛАСС</w:t>
      </w:r>
    </w:p>
    <w:p w:rsidR="00AB1E06" w:rsidRDefault="00AB1E06" w:rsidP="00AB1E06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104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182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831" w:type="dxa"/>
          </w:tcPr>
          <w:p w:rsidR="00AB1E06" w:rsidRPr="00824DC8" w:rsidRDefault="00AB1E06" w:rsidP="00AB1E06">
            <w:pPr>
              <w:pStyle w:val="TableParagraph"/>
              <w:spacing w:line="311" w:lineRule="exact"/>
              <w:ind w:left="534" w:firstLine="7"/>
              <w:rPr>
                <w:sz w:val="28"/>
                <w:lang w:val="ru-RU"/>
              </w:rPr>
            </w:pPr>
            <w:r w:rsidRPr="00824DC8">
              <w:rPr>
                <w:spacing w:val="-2"/>
                <w:sz w:val="28"/>
                <w:lang w:val="ru-RU"/>
              </w:rPr>
              <w:t>Наименование</w:t>
            </w:r>
          </w:p>
          <w:p w:rsidR="00AB1E06" w:rsidRPr="00AB1E06" w:rsidRDefault="00AB1E06" w:rsidP="00AB1E06">
            <w:pPr>
              <w:pStyle w:val="TableParagraph"/>
              <w:spacing w:before="13" w:line="340" w:lineRule="atLeast"/>
              <w:ind w:left="282" w:right="270" w:firstLine="2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делов и тем учеб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мета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513" w:right="130" w:hanging="361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spacing w:before="20"/>
              <w:rPr>
                <w:b/>
                <w:sz w:val="28"/>
              </w:rPr>
            </w:pPr>
          </w:p>
          <w:p w:rsidR="00AB1E06" w:rsidRDefault="00AB1E06" w:rsidP="00AB1E06">
            <w:pPr>
              <w:pStyle w:val="TableParagraph"/>
              <w:ind w:left="82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spacing w:before="169" w:line="256" w:lineRule="auto"/>
              <w:ind w:left="1600" w:right="633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B1E06" w:rsidTr="00AB1E06">
        <w:trPr>
          <w:trHeight w:val="350"/>
        </w:trPr>
        <w:tc>
          <w:tcPr>
            <w:tcW w:w="14847" w:type="dxa"/>
            <w:gridSpan w:val="5"/>
          </w:tcPr>
          <w:p w:rsidR="00AB1E06" w:rsidRDefault="00AB1E06" w:rsidP="00AB1E06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Хозяйств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</w:t>
            </w:r>
          </w:p>
        </w:tc>
      </w:tr>
      <w:tr w:rsidR="00AB1E06" w:rsidTr="00AB1E06">
        <w:trPr>
          <w:trHeight w:val="730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spacing w:line="261" w:lineRule="auto"/>
              <w:ind w:left="110" w:right="6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щая характеристика </w:t>
            </w:r>
            <w:r>
              <w:rPr>
                <w:sz w:val="28"/>
              </w:rPr>
              <w:t>хозя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17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 хозяйства: важнейшие межотраслевые комплексы и отрасли. Отраслевая структура, функциональн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альная структуры хозяйства страны, факторы их формирования и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42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вития. Группировка отраслей по их связи с природными ресурсами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изводства.</w:t>
            </w:r>
          </w:p>
          <w:p w:rsidR="00AB1E06" w:rsidRPr="00AB1E06" w:rsidRDefault="00AB1E06" w:rsidP="00AB1E06">
            <w:pPr>
              <w:pStyle w:val="TableParagraph"/>
              <w:spacing w:before="3"/>
              <w:ind w:left="11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Экономико-географическое</w:t>
            </w:r>
          </w:p>
          <w:p w:rsidR="00AB1E06" w:rsidRPr="00AB1E06" w:rsidRDefault="00AB1E06" w:rsidP="00AB1E06">
            <w:pPr>
              <w:pStyle w:val="TableParagraph"/>
              <w:spacing w:before="24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ложени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ЭГП)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к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 развития ее хозяйства. ВВП и ВРП</w:t>
            </w:r>
          </w:p>
          <w:p w:rsidR="00AB1E06" w:rsidRPr="00AB1E06" w:rsidRDefault="00AB1E06" w:rsidP="00AB1E06">
            <w:pPr>
              <w:pStyle w:val="TableParagraph"/>
              <w:spacing w:before="3"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ак показатели уровня развития страны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гионов.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номические карты. Общие особенности</w:t>
            </w:r>
          </w:p>
          <w:p w:rsidR="00AB1E06" w:rsidRPr="00AB1E06" w:rsidRDefault="00AB1E06" w:rsidP="00AB1E06">
            <w:pPr>
              <w:pStyle w:val="TableParagraph"/>
              <w:spacing w:before="1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оссии:</w:t>
            </w:r>
          </w:p>
          <w:p w:rsidR="00AB1E06" w:rsidRPr="00AB1E06" w:rsidRDefault="00AB1E06" w:rsidP="00AB1E06">
            <w:pPr>
              <w:pStyle w:val="TableParagraph"/>
              <w:spacing w:before="23" w:line="261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рритори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ережающе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я, основная зона хозяйственного освоения, Арктическая зона и зона</w:t>
            </w:r>
          </w:p>
          <w:p w:rsidR="00AB1E06" w:rsidRDefault="00AB1E06" w:rsidP="00AB1E06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евер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тратегия</w:t>
            </w:r>
          </w:p>
          <w:p w:rsidR="00AB1E06" w:rsidRDefault="00AB1E06" w:rsidP="00AB1E06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pacing w:val="-2"/>
                <w:sz w:val="28"/>
              </w:rPr>
              <w:t>пространственног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«экономико-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жение»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состав хозяйства», «отраслевая, функциональная и территориальная структура», «факторы и условия размещения производства»,</w:t>
            </w:r>
          </w:p>
          <w:p w:rsidR="00AB1E06" w:rsidRPr="00AB1E06" w:rsidRDefault="00AB1E06" w:rsidP="00AB1E06">
            <w:pPr>
              <w:pStyle w:val="TableParagraph"/>
              <w:spacing w:before="4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специализаци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оперирование»,</w:t>
            </w:r>
          </w:p>
          <w:p w:rsidR="00AB1E06" w:rsidRPr="00AB1E06" w:rsidRDefault="00AB1E06" w:rsidP="00AB1E06">
            <w:pPr>
              <w:pStyle w:val="TableParagraph"/>
              <w:spacing w:before="24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отрасл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а»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межотраслевой комплекс», «сектор экономики»,</w:t>
            </w:r>
          </w:p>
          <w:p w:rsidR="00AB1E06" w:rsidRPr="00AB1E06" w:rsidRDefault="00AB1E06" w:rsidP="00AB1E06">
            <w:pPr>
              <w:pStyle w:val="TableParagraph"/>
              <w:spacing w:before="10" w:line="256" w:lineRule="auto"/>
              <w:ind w:left="116" w:right="70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территория опережающего развития»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природно-ресурсный потенциал», «себестоимость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16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нтабельнос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изводства» для решения учебных и (или) практических задач;</w:t>
            </w:r>
          </w:p>
          <w:p w:rsidR="00AB1E06" w:rsidRPr="00AB1E06" w:rsidRDefault="00AB1E06" w:rsidP="00AB1E06">
            <w:pPr>
              <w:pStyle w:val="TableParagraph"/>
              <w:spacing w:before="1"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 понятия «валовой внутренни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дукт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ВВП)»,</w:t>
            </w:r>
          </w:p>
          <w:p w:rsidR="00AB1E06" w:rsidRPr="00AB1E06" w:rsidRDefault="00AB1E06" w:rsidP="00AB1E06">
            <w:pPr>
              <w:pStyle w:val="TableParagraph"/>
              <w:spacing w:before="10"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валовой региональный продукт (ВРП)» и «индекс человеческого развит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ИЧР)»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производственный капитал»; использовать знания</w:t>
            </w:r>
          </w:p>
        </w:tc>
      </w:tr>
    </w:tbl>
    <w:p w:rsidR="00AB1E06" w:rsidRDefault="00AB1E06" w:rsidP="00AB1E06">
      <w:pPr>
        <w:pStyle w:val="TableParagraph"/>
        <w:spacing w:line="256" w:lineRule="auto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9045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3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224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оссийской Федерации на период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 2025 года»: цели, задачи, приоритеты и направления пространствен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ы. Субъекты Российской Федерации, выделяемые в «Стратегии пространственного развития Российской Федерации» как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61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геостратег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и». Производственный капитал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4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спредел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изводственного капитала по территории страны.</w:t>
            </w:r>
          </w:p>
          <w:p w:rsidR="00AB1E06" w:rsidRPr="00AB1E06" w:rsidRDefault="00AB1E06" w:rsidP="00AB1E06">
            <w:pPr>
              <w:pStyle w:val="TableParagraph"/>
              <w:spacing w:before="1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ебестоимость и рентабельность производства.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слови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ы размещения хозяйства.</w:t>
            </w:r>
          </w:p>
          <w:p w:rsidR="00AB1E06" w:rsidRPr="00AB1E06" w:rsidRDefault="00AB1E06" w:rsidP="00AB1E06">
            <w:pPr>
              <w:pStyle w:val="TableParagraph"/>
              <w:spacing w:before="4" w:line="264" w:lineRule="auto"/>
              <w:ind w:left="116" w:right="1788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актическая работа 1.Определ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я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ож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 на особенности отраслевой и</w:t>
            </w:r>
          </w:p>
          <w:p w:rsidR="00AB1E06" w:rsidRDefault="00AB1E06" w:rsidP="00AB1E06">
            <w:pPr>
              <w:pStyle w:val="TableParagraph"/>
              <w:spacing w:line="264" w:lineRule="auto"/>
              <w:ind w:left="116" w:right="1235"/>
              <w:rPr>
                <w:sz w:val="28"/>
              </w:rPr>
            </w:pPr>
            <w:r>
              <w:rPr>
                <w:sz w:val="28"/>
              </w:rPr>
              <w:t>территори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руктуры </w:t>
            </w:r>
            <w:r>
              <w:rPr>
                <w:spacing w:val="-2"/>
                <w:sz w:val="28"/>
              </w:rPr>
              <w:t>хозяйства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а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словиях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мещения хозяйства для решения различных учебных и (или) практико- ориентирован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ч: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ять особенности отраслевой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альной структуры хозяйств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арактеризовать основные особенности хозяйства России; влияние географического положения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и отраслевой и территориальной структуры хозяйства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бир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й информации, необходимы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учен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е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а России; находить, извлекать и использовать информацию, характеризующую отраслевую, функциональную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рриториальную структуру хозяйства России,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78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 решения практико- ориентирован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дач;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ритическ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иват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условия</w:t>
            </w:r>
          </w:p>
          <w:p w:rsidR="00AB1E06" w:rsidRPr="00AB1E06" w:rsidRDefault="00AB1E06" w:rsidP="00AB1E06">
            <w:pPr>
              <w:pStyle w:val="TableParagraph"/>
              <w:spacing w:before="20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жизнедеятельност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к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pacing w:val="-5"/>
                <w:sz w:val="28"/>
                <w:lang w:val="ru-RU"/>
              </w:rPr>
              <w:t>их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2432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3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30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ные аспекты, необходимые дл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нят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бствен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й; объяснять причины достижения (недостижения) результатов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, давать оценку приобретенном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ыту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ивать</w:t>
            </w:r>
          </w:p>
          <w:p w:rsidR="00AB1E06" w:rsidRDefault="00AB1E06" w:rsidP="00AB1E06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цели</w:t>
            </w:r>
          </w:p>
        </w:tc>
      </w:tr>
      <w:tr w:rsidR="00AB1E06" w:rsidTr="00AB1E06">
        <w:trPr>
          <w:trHeight w:val="6956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опливно- энергетический </w:t>
            </w:r>
            <w:r>
              <w:rPr>
                <w:sz w:val="28"/>
              </w:rPr>
              <w:t>комплек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ТЭК)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8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8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начение</w:t>
            </w:r>
          </w:p>
          <w:p w:rsidR="00AB1E06" w:rsidRPr="00AB1E06" w:rsidRDefault="00AB1E06" w:rsidP="00AB1E06">
            <w:pPr>
              <w:pStyle w:val="TableParagraph"/>
              <w:spacing w:before="23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е.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фтяная,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азовая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угольная промышленность:</w:t>
            </w:r>
          </w:p>
          <w:p w:rsidR="00AB1E06" w:rsidRPr="00AB1E06" w:rsidRDefault="00AB1E06" w:rsidP="00AB1E06">
            <w:pPr>
              <w:pStyle w:val="TableParagraph"/>
              <w:spacing w:before="3" w:line="259" w:lineRule="auto"/>
              <w:ind w:left="116" w:right="11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я основных современных и перспективных районов добычи и переработки топливных ресурсов, систем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рубопроводов.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 в мировой добыче основных видов топливных ресурсов.</w:t>
            </w:r>
          </w:p>
          <w:p w:rsidR="00AB1E06" w:rsidRPr="00AB1E06" w:rsidRDefault="00AB1E06" w:rsidP="00AB1E06">
            <w:pPr>
              <w:pStyle w:val="TableParagraph"/>
              <w:spacing w:before="3" w:line="261" w:lineRule="auto"/>
              <w:ind w:left="116" w:right="43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Электроэнергетика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 в мировом производстве электроэнергии. Основные типы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электростанци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атомные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тепловые, </w:t>
            </w:r>
            <w:r w:rsidRPr="00AB1E06">
              <w:rPr>
                <w:spacing w:val="-2"/>
                <w:sz w:val="28"/>
                <w:lang w:val="ru-RU"/>
              </w:rPr>
              <w:t xml:space="preserve">гидроэлектростанции, </w:t>
            </w:r>
            <w:r w:rsidRPr="00AB1E06">
              <w:rPr>
                <w:sz w:val="28"/>
                <w:lang w:val="ru-RU"/>
              </w:rPr>
              <w:t>электростанции, использующие возобновляемые источники энергии (ВИЭ), их особенности и доля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изводств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лектроэнергии. Размещение крупнейших</w:t>
            </w:r>
          </w:p>
          <w:p w:rsidR="00AB1E06" w:rsidRDefault="00AB1E06" w:rsidP="00AB1E06">
            <w:pPr>
              <w:pStyle w:val="TableParagraph"/>
              <w:ind w:left="116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электростанций.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аска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ЭС.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 по карте размещение главны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ентр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раслей ТЭК; применять понятия «ТЭК»,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6" w:right="113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возобновляем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точник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энергии» для решения учебных и практических </w:t>
            </w:r>
            <w:r w:rsidRPr="00AB1E06">
              <w:rPr>
                <w:spacing w:val="-2"/>
                <w:sz w:val="28"/>
                <w:lang w:val="ru-RU"/>
              </w:rPr>
              <w:t>задач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63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спользовать знания о факторах размещения предприятий ТЭК для объяснения территориальной структуры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мплекса;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вать преимущества и недостатки электростанци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ипов; оценивать их роль в общем производстве электроэнергии; сравнивать условия отдельных регионов страны для развития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энергетик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зобновляемых источников энергии (ВИЭ)</w:t>
            </w:r>
          </w:p>
          <w:p w:rsidR="00AB1E06" w:rsidRDefault="00AB1E06" w:rsidP="00AB1E06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ческой</w:t>
            </w:r>
          </w:p>
          <w:p w:rsidR="00AB1E06" w:rsidRDefault="00AB1E06" w:rsidP="00AB1E06">
            <w:pPr>
              <w:pStyle w:val="TableParagraph"/>
              <w:spacing w:before="28"/>
              <w:ind w:left="116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);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6257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Энергосистемы.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5"/>
                <w:sz w:val="28"/>
                <w:lang w:val="ru-RU"/>
              </w:rPr>
              <w:t>ТЭК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6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жающую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у.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 положения «Энергетической стратегии России на период</w:t>
            </w:r>
          </w:p>
          <w:p w:rsidR="00AB1E06" w:rsidRDefault="00AB1E06" w:rsidP="00AB1E06">
            <w:pPr>
              <w:pStyle w:val="TableParagraph"/>
              <w:spacing w:before="11"/>
              <w:ind w:left="116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35</w:t>
            </w:r>
            <w:r>
              <w:rPr>
                <w:spacing w:val="-2"/>
                <w:sz w:val="28"/>
              </w:rPr>
              <w:t xml:space="preserve"> года».</w:t>
            </w:r>
          </w:p>
          <w:p w:rsidR="00AB1E06" w:rsidRDefault="00AB1E06" w:rsidP="00AB1E06">
            <w:pPr>
              <w:pStyle w:val="TableParagraph"/>
              <w:spacing w:before="24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Default="00AB1E06" w:rsidP="00405098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before="24"/>
              <w:ind w:left="387" w:hanging="271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атис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AB1E06" w:rsidRPr="00AB1E06" w:rsidRDefault="00AB1E06" w:rsidP="00AB1E06">
            <w:pPr>
              <w:pStyle w:val="TableParagraph"/>
              <w:spacing w:before="23"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екстовых материалов с целью сравн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оим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электроэнергии для населения России в различных </w:t>
            </w:r>
            <w:r w:rsidRPr="00AB1E06">
              <w:rPr>
                <w:spacing w:val="-2"/>
                <w:sz w:val="28"/>
                <w:lang w:val="ru-RU"/>
              </w:rPr>
              <w:t>регионах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line="259" w:lineRule="auto"/>
              <w:ind w:left="116" w:right="1103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тельная оценка возможностей для развития энергетик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Э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дельных регионах страны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15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зовать роль России как мировой энергетической державы; основные проблемы и перспективы развития ТЭК; сравнивать и оценивать влияние отдельных отраслей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ЭК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жающую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у; находить, извлекать, интегрировать и интерпретировать информацию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з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сточников</w:t>
            </w:r>
          </w:p>
          <w:p w:rsidR="00AB1E06" w:rsidRPr="00AB1E06" w:rsidRDefault="00AB1E06" w:rsidP="00AB1E06">
            <w:pPr>
              <w:pStyle w:val="TableParagraph"/>
              <w:spacing w:before="19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нформации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я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к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х тенденций развития отдельных отраслей ТЭК; для выявления факторов, влияющих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 себестоимость производства электроэнерги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гионах страны (при выполнении</w:t>
            </w:r>
          </w:p>
          <w:p w:rsidR="00AB1E06" w:rsidRDefault="00AB1E06" w:rsidP="00AB1E06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)</w:t>
            </w:r>
          </w:p>
        </w:tc>
      </w:tr>
      <w:tr w:rsidR="00AB1E06" w:rsidTr="00AB1E06">
        <w:trPr>
          <w:trHeight w:val="313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9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еталлургический комплекс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9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9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начение</w:t>
            </w:r>
          </w:p>
          <w:p w:rsidR="00AB1E06" w:rsidRPr="00AB1E06" w:rsidRDefault="00AB1E06" w:rsidP="00AB1E06">
            <w:pPr>
              <w:pStyle w:val="TableParagraph"/>
              <w:spacing w:before="23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е.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м производстве черных и цветных</w:t>
            </w:r>
          </w:p>
          <w:p w:rsidR="00AB1E06" w:rsidRPr="00AB1E06" w:rsidRDefault="00AB1E06" w:rsidP="00AB1E06">
            <w:pPr>
              <w:pStyle w:val="TableParagraph"/>
              <w:spacing w:before="3"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еталлов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хнологии производства черных и цветных металлов. Факторы размещения предприятий разных отраслей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металлургического</w:t>
            </w:r>
            <w:r w:rsidRPr="00AB1E06">
              <w:rPr>
                <w:spacing w:val="1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мплекса.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таллурги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черных,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 по карте размещение главны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ентр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раслей металлургического комплекса; сравнивать и оценивать влияние</w:t>
            </w:r>
          </w:p>
          <w:p w:rsidR="00AB1E06" w:rsidRPr="00AB1E06" w:rsidRDefault="00AB1E06" w:rsidP="00AB1E06">
            <w:pPr>
              <w:pStyle w:val="TableParagraph"/>
              <w:spacing w:before="9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дельных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траслей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металлургического</w:t>
            </w:r>
            <w:r w:rsidRPr="00AB1E06">
              <w:rPr>
                <w:spacing w:val="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мплекса</w:t>
            </w:r>
          </w:p>
          <w:p w:rsidR="00AB1E06" w:rsidRPr="00AB1E06" w:rsidRDefault="00AB1E06" w:rsidP="00AB1E06">
            <w:pPr>
              <w:pStyle w:val="TableParagraph"/>
              <w:spacing w:before="23"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жающую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у;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ользовать знания о факторах размещения</w:t>
            </w:r>
          </w:p>
          <w:p w:rsidR="00AB1E06" w:rsidRDefault="00AB1E06" w:rsidP="00AB1E06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pacing w:val="-2"/>
                <w:sz w:val="28"/>
              </w:rPr>
              <w:t>металлургически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ятий,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легки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яжелы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ветных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таллов: основные районы и центры.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еталлургически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азы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оссии.</w:t>
            </w:r>
          </w:p>
          <w:p w:rsidR="00AB1E06" w:rsidRPr="00AB1E06" w:rsidRDefault="00AB1E06" w:rsidP="00AB1E06">
            <w:pPr>
              <w:pStyle w:val="TableParagraph"/>
              <w:spacing w:before="13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лияние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металлургии</w:t>
            </w:r>
          </w:p>
          <w:p w:rsidR="00AB1E06" w:rsidRPr="00AB1E06" w:rsidRDefault="00AB1E06" w:rsidP="00AB1E06">
            <w:pPr>
              <w:pStyle w:val="TableParagraph"/>
              <w:spacing w:before="31" w:line="259" w:lineRule="auto"/>
              <w:ind w:left="116" w:right="11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 окружающую среду. Основные положения «Стратегии развития черной и цветной металлургии России до 2030 года», утвержденной распоряжением Правительства Российско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28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екабря 2022 г. №4260-р</w:t>
            </w:r>
          </w:p>
          <w:p w:rsidR="00AB1E06" w:rsidRPr="00AB1E06" w:rsidRDefault="00AB1E06" w:rsidP="00AB1E06">
            <w:pPr>
              <w:pStyle w:val="TableParagraph"/>
              <w:spacing w:line="316" w:lineRule="exact"/>
              <w:ind w:left="116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31" w:line="259" w:lineRule="auto"/>
              <w:ind w:left="116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явлени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ов,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ющих на себестоимость производства предприятий металлургического комплекса в различных регионах страны (по выбору)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ени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ей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 размещения;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нять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нятия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«металлургический</w:t>
            </w:r>
            <w:r w:rsidRPr="00AB1E06">
              <w:rPr>
                <w:spacing w:val="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мплекс»,</w:t>
            </w:r>
          </w:p>
          <w:p w:rsidR="00AB1E06" w:rsidRPr="00AB1E06" w:rsidRDefault="00AB1E06" w:rsidP="00AB1E06">
            <w:pPr>
              <w:pStyle w:val="TableParagraph"/>
              <w:spacing w:before="13"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металлургически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мбинат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олного цикла», «электрометаллургический комбинат» для решения учебных и (или) практико- ориентированных </w:t>
            </w:r>
            <w:r w:rsidRPr="00AB1E06">
              <w:rPr>
                <w:spacing w:val="-2"/>
                <w:sz w:val="28"/>
                <w:lang w:val="ru-RU"/>
              </w:rPr>
              <w:t>задач;</w:t>
            </w:r>
          </w:p>
          <w:p w:rsidR="00AB1E06" w:rsidRPr="00AB1E06" w:rsidRDefault="00AB1E06" w:rsidP="00AB1E06">
            <w:pPr>
              <w:pStyle w:val="TableParagraph"/>
              <w:spacing w:before="4"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ценивать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ль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м производстве черных и цветных</w:t>
            </w:r>
          </w:p>
          <w:p w:rsidR="00AB1E06" w:rsidRPr="00AB1E06" w:rsidRDefault="00AB1E06" w:rsidP="00AB1E06">
            <w:pPr>
              <w:pStyle w:val="TableParagraph"/>
              <w:spacing w:before="3" w:line="261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еталлов;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арактеризо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основные проблемы и перспективы развития </w:t>
            </w:r>
            <w:r w:rsidRPr="00AB1E06">
              <w:rPr>
                <w:spacing w:val="-2"/>
                <w:sz w:val="28"/>
                <w:lang w:val="ru-RU"/>
              </w:rPr>
              <w:t>комплекса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44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влекать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тегрировать и интерпретировать информацию из различных источников</w:t>
            </w:r>
          </w:p>
          <w:p w:rsidR="00AB1E06" w:rsidRPr="00AB1E06" w:rsidRDefault="00AB1E06" w:rsidP="00AB1E06">
            <w:pPr>
              <w:pStyle w:val="TableParagraph"/>
              <w:spacing w:before="3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 информации, необходимую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ки основных тенденций развития</w:t>
            </w:r>
          </w:p>
          <w:p w:rsidR="00AB1E06" w:rsidRPr="00AB1E06" w:rsidRDefault="00AB1E06" w:rsidP="00AB1E06">
            <w:pPr>
              <w:pStyle w:val="TableParagraph"/>
              <w:spacing w:before="4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дельных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траслей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1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металлургического</w:t>
            </w:r>
            <w:r w:rsidRPr="00AB1E06">
              <w:rPr>
                <w:spacing w:val="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мплекса;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явлен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ов,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ющих на себестоимость производства предприятий металлургического комплекса в различных регионах страны (при выполнении</w:t>
            </w:r>
          </w:p>
          <w:p w:rsidR="00AB1E06" w:rsidRDefault="00AB1E06" w:rsidP="00AB1E06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)</w:t>
            </w:r>
          </w:p>
        </w:tc>
      </w:tr>
    </w:tbl>
    <w:p w:rsidR="00AB1E06" w:rsidRDefault="00AB1E06" w:rsidP="00AB1E06">
      <w:pPr>
        <w:pStyle w:val="TableParagraph"/>
        <w:spacing w:line="320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spacing w:line="264" w:lineRule="auto"/>
              <w:ind w:left="110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Машиностроительный </w:t>
            </w:r>
            <w:r>
              <w:rPr>
                <w:spacing w:val="-2"/>
                <w:sz w:val="28"/>
              </w:rPr>
              <w:t>комплекс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начение</w:t>
            </w:r>
          </w:p>
          <w:p w:rsidR="00AB1E06" w:rsidRPr="00AB1E06" w:rsidRDefault="00AB1E06" w:rsidP="00AB1E06">
            <w:pPr>
              <w:pStyle w:val="TableParagraph"/>
              <w:spacing w:before="31"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е.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м производстве машиностроительной продукции. Факторы размещения машиностроительных предприятий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ажнейши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раслей: основные районы и центры.</w:t>
            </w:r>
          </w:p>
          <w:p w:rsidR="00AB1E06" w:rsidRPr="00AB1E06" w:rsidRDefault="00AB1E06" w:rsidP="00AB1E06">
            <w:pPr>
              <w:pStyle w:val="TableParagraph"/>
              <w:spacing w:before="2" w:line="264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оль машиностроения в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ализации целе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итик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мпортозамещения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ашиностроение и охрана окружающе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ы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чение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расл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зда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логически эффективного оборудования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ерспективы развития машиностро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Основные положения документов, определяющих стратегию развития отраслей машиностроительного </w:t>
            </w:r>
            <w:r w:rsidRPr="00AB1E06">
              <w:rPr>
                <w:spacing w:val="-2"/>
                <w:sz w:val="28"/>
                <w:lang w:val="ru-RU"/>
              </w:rPr>
              <w:t>комплекса.</w:t>
            </w:r>
          </w:p>
          <w:p w:rsidR="00AB1E06" w:rsidRPr="00AB1E06" w:rsidRDefault="00AB1E06" w:rsidP="00AB1E06">
            <w:pPr>
              <w:pStyle w:val="TableParagraph"/>
              <w:spacing w:line="317" w:lineRule="exact"/>
              <w:ind w:left="116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15"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 xml:space="preserve">1. Выявление факторов, повлиявших </w:t>
            </w:r>
            <w:r w:rsidRPr="00AB1E06">
              <w:rPr>
                <w:spacing w:val="-2"/>
                <w:sz w:val="28"/>
                <w:lang w:val="ru-RU"/>
              </w:rPr>
              <w:t>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азмещени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 xml:space="preserve">машиностроительного </w:t>
            </w:r>
            <w:r w:rsidRPr="00AB1E06">
              <w:rPr>
                <w:sz w:val="28"/>
                <w:lang w:val="ru-RU"/>
              </w:rPr>
              <w:t xml:space="preserve">предприятия (по выбору) на основе анализа различных источников </w:t>
            </w:r>
            <w:r w:rsidRPr="00AB1E06">
              <w:rPr>
                <w:spacing w:val="-2"/>
                <w:sz w:val="28"/>
                <w:lang w:val="ru-RU"/>
              </w:rPr>
              <w:t>информации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 по карте размещение главны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ентр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раслей машиностроительного комплекса; применять поняти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25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машиностроительный комплекс» для решения учебных и (или) практико-ориентированных задач; оце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ч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ашиностроения для реализации целей политики импортозамещения и решения задач охраны окружающей среды; использовать знания о факторах размещения машиностроительных предприятий для объяснения особенностей их размещения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з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облемы и перспективы развития комплекса; </w:t>
            </w:r>
            <w:r w:rsidRPr="00AB1E06">
              <w:rPr>
                <w:spacing w:val="-2"/>
                <w:sz w:val="28"/>
                <w:lang w:val="ru-RU"/>
              </w:rPr>
              <w:t>характеризовать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88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ашиностроительны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мплекс своего края по плану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44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влекать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тегрировать и интерпретировать информацию из различных источников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нформации,</w:t>
            </w:r>
          </w:p>
          <w:p w:rsidR="00AB1E06" w:rsidRPr="00AB1E06" w:rsidRDefault="00AB1E06" w:rsidP="00AB1E06">
            <w:pPr>
              <w:pStyle w:val="TableParagraph"/>
              <w:spacing w:before="18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еобходимую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ценки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3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нов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нденц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я отдельных отраслей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42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машиностроительного комплекса; н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а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кстов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являть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акторы,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ющ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бестоимость производства предприятий машиностроительного комплекса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различных регионах страны; выявлять субъекты Российской Федерации, для которых машиностроение в «Стратегии пространственного развития Российской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2025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да» определено в качестве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88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перспективн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экономической </w:t>
            </w:r>
            <w:r w:rsidRPr="00AB1E06">
              <w:rPr>
                <w:spacing w:val="-2"/>
                <w:sz w:val="28"/>
                <w:lang w:val="ru-RU"/>
              </w:rPr>
              <w:t>специализации»;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ение географических вопросов, ответы на которые необходимо дать для объяснения выбора субъектов Российской Федерации,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отор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е машиностроения названо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88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перспективн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номической специализацией» в «Стратегии пространственного развития Российской Федерации</w:t>
            </w:r>
          </w:p>
          <w:p w:rsidR="00AB1E06" w:rsidRDefault="00AB1E06" w:rsidP="00AB1E06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2"/>
                <w:sz w:val="28"/>
              </w:rPr>
              <w:t xml:space="preserve"> года»</w:t>
            </w:r>
          </w:p>
        </w:tc>
      </w:tr>
    </w:tbl>
    <w:p w:rsidR="00AB1E06" w:rsidRDefault="00AB1E06" w:rsidP="00AB1E06">
      <w:pPr>
        <w:pStyle w:val="TableParagraph"/>
        <w:spacing w:line="321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spacing w:line="264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Химико-лесной комплекс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имическая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омышленность.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начение</w:t>
            </w:r>
          </w:p>
          <w:p w:rsidR="00AB1E06" w:rsidRPr="00AB1E06" w:rsidRDefault="00AB1E06" w:rsidP="00AB1E06">
            <w:pPr>
              <w:pStyle w:val="TableParagraph"/>
              <w:spacing w:before="24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е.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ы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мещения предприятий. Место России</w:t>
            </w:r>
          </w:p>
          <w:p w:rsidR="00AB1E06" w:rsidRPr="00AB1E06" w:rsidRDefault="00AB1E06" w:rsidP="00AB1E06">
            <w:pPr>
              <w:pStyle w:val="TableParagraph"/>
              <w:spacing w:before="10" w:line="259" w:lineRule="auto"/>
              <w:ind w:left="116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м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изводств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имической продукции. География важнейших подотраслей: основные районы и центры. Химическая промышленность и охрана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кружающей среды. Основные положения «Стратегии развития химического и нефтехимического комплекса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ериод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2030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да» Лесопромышленный комплекс.</w:t>
            </w:r>
          </w:p>
          <w:p w:rsidR="00AB1E06" w:rsidRPr="00AB1E06" w:rsidRDefault="00AB1E06" w:rsidP="00AB1E06">
            <w:pPr>
              <w:pStyle w:val="TableParagraph"/>
              <w:spacing w:line="320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начение</w:t>
            </w:r>
          </w:p>
          <w:p w:rsidR="00AB1E06" w:rsidRPr="00AB1E06" w:rsidRDefault="00AB1E06" w:rsidP="00AB1E06">
            <w:pPr>
              <w:pStyle w:val="TableParagraph"/>
              <w:spacing w:before="21" w:line="259" w:lineRule="auto"/>
              <w:ind w:left="116" w:right="11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е.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мировом производстве продукции лесного комплекса. Лесозаготовительная, деревообрабатывающая и </w:t>
            </w:r>
            <w:r w:rsidRPr="00AB1E06">
              <w:rPr>
                <w:spacing w:val="-2"/>
                <w:sz w:val="28"/>
                <w:lang w:val="ru-RU"/>
              </w:rPr>
              <w:t xml:space="preserve">целлюлозно-бумажная </w:t>
            </w:r>
            <w:r w:rsidRPr="00AB1E06">
              <w:rPr>
                <w:sz w:val="28"/>
                <w:lang w:val="ru-RU"/>
              </w:rPr>
              <w:t>промышленность. Факторы</w:t>
            </w:r>
          </w:p>
          <w:p w:rsidR="00AB1E06" w:rsidRPr="00AB1E06" w:rsidRDefault="00AB1E06" w:rsidP="00AB1E06">
            <w:pPr>
              <w:pStyle w:val="TableParagraph"/>
              <w:spacing w:before="3"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мещ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приятий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География важнейших отраслей: основные районы и лесоперерабатывающие </w:t>
            </w:r>
            <w:r w:rsidRPr="00AB1E06">
              <w:rPr>
                <w:spacing w:val="-2"/>
                <w:sz w:val="28"/>
                <w:lang w:val="ru-RU"/>
              </w:rPr>
              <w:t>комплексы.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Лесное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о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кружающая</w:t>
            </w:r>
          </w:p>
          <w:p w:rsidR="00AB1E06" w:rsidRDefault="00AB1E06" w:rsidP="00AB1E06">
            <w:pPr>
              <w:pStyle w:val="TableParagraph"/>
              <w:spacing w:before="23"/>
              <w:ind w:left="116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среда.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пективы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рт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азмещение главных районов и центров подотраслей химической </w:t>
            </w:r>
            <w:r w:rsidRPr="00AB1E06">
              <w:rPr>
                <w:spacing w:val="-2"/>
                <w:sz w:val="28"/>
                <w:lang w:val="ru-RU"/>
              </w:rPr>
              <w:t>промышленности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39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 понятия «химическая промышленность»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«химико-лесной комплекс», «лесопромышленный комплекс», «лесная и </w:t>
            </w:r>
            <w:r w:rsidRPr="00AB1E06">
              <w:rPr>
                <w:spacing w:val="-2"/>
                <w:sz w:val="28"/>
                <w:lang w:val="ru-RU"/>
              </w:rPr>
              <w:t xml:space="preserve">деревообрабатывающая </w:t>
            </w:r>
            <w:r w:rsidRPr="00AB1E06">
              <w:rPr>
                <w:sz w:val="28"/>
                <w:lang w:val="ru-RU"/>
              </w:rPr>
              <w:t>промышленность» для решения учебных и (или) практико- ориентированных задач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09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ценивать влияние отраслей химическ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мышленности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жающую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у;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спользовать знания о факторах размещения химических предприятий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ъяснени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ей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 размещения (при выполнении практической работы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173" w:firstLine="7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ценивать роль России в мировом производстве химической промышленности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арактеризовать основ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блем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ерспективы развития химической </w:t>
            </w:r>
            <w:r w:rsidRPr="00AB1E06">
              <w:rPr>
                <w:spacing w:val="-2"/>
                <w:sz w:val="28"/>
                <w:lang w:val="ru-RU"/>
              </w:rPr>
              <w:t>промышленности;</w:t>
            </w:r>
          </w:p>
          <w:p w:rsidR="00AB1E06" w:rsidRDefault="00AB1E06" w:rsidP="00AB1E06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ходит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влекат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грировать</w:t>
            </w:r>
          </w:p>
        </w:tc>
      </w:tr>
    </w:tbl>
    <w:p w:rsidR="00AB1E06" w:rsidRDefault="00AB1E06" w:rsidP="00AB1E06">
      <w:pPr>
        <w:pStyle w:val="TableParagraph"/>
        <w:spacing w:line="317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9045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вития.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ложения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6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Стратегии развития лесного комплекс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 до 2030 года».</w:t>
            </w:r>
          </w:p>
          <w:p w:rsidR="00AB1E06" w:rsidRPr="00AB1E06" w:rsidRDefault="00AB1E06" w:rsidP="00AB1E06">
            <w:pPr>
              <w:pStyle w:val="TableParagraph"/>
              <w:spacing w:before="11"/>
              <w:ind w:left="116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24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 Анализ документов «Прогноз развити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лес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ктор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 Федерации до 2030 года» (Гл.1, 3</w:t>
            </w:r>
          </w:p>
          <w:p w:rsidR="00AB1E06" w:rsidRPr="00AB1E06" w:rsidRDefault="00AB1E06" w:rsidP="00AB1E06">
            <w:pPr>
              <w:pStyle w:val="TableParagraph"/>
              <w:spacing w:before="10" w:line="256" w:lineRule="auto"/>
              <w:ind w:left="116" w:right="24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11)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Стратеги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лесного комплекса Российской Федерации до 2030 года» (Гл. </w:t>
            </w:r>
            <w:r>
              <w:rPr>
                <w:sz w:val="28"/>
              </w:rPr>
              <w:t>II</w:t>
            </w:r>
            <w:r w:rsidRPr="00AB1E06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III</w:t>
            </w:r>
            <w:r w:rsidRPr="00AB1E06">
              <w:rPr>
                <w:sz w:val="28"/>
                <w:lang w:val="ru-RU"/>
              </w:rPr>
              <w:t>,</w:t>
            </w:r>
          </w:p>
          <w:p w:rsidR="00AB1E06" w:rsidRPr="00AB1E06" w:rsidRDefault="00AB1E06" w:rsidP="00AB1E06">
            <w:pPr>
              <w:pStyle w:val="TableParagraph"/>
              <w:spacing w:before="5" w:line="261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ложения № 1 и № 18) с целью определ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ерспекти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блем развития комплекса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6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терпретировать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ю из различных источников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ой информации, необходимую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ки основных тенденций развития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тдель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дотрасле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химической </w:t>
            </w:r>
            <w:r w:rsidRPr="00AB1E06">
              <w:rPr>
                <w:spacing w:val="-2"/>
                <w:sz w:val="28"/>
                <w:lang w:val="ru-RU"/>
              </w:rPr>
              <w:t>промышленности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исывать по карте размещение главных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ентр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раслей лесопромышленного комплекса; оценивать влияние предприятий лесопромышленного комплекса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44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 окружающую среду; объяснять размещение крупных лесопромышленных комплексов; находить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влекать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тегрировать и интерпретировать информацию из различных источников,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6" w:right="9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еобходимую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ки основных тенденций развития отраслей комплекса; находить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сточниках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нформаци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ы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дтверждающие реализацию целей, обозначенных</w:t>
            </w:r>
          </w:p>
          <w:p w:rsidR="00AB1E06" w:rsidRPr="00AB1E06" w:rsidRDefault="00AB1E06" w:rsidP="00AB1E06">
            <w:pPr>
              <w:pStyle w:val="TableParagraph"/>
              <w:spacing w:before="8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Стратеги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я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лесного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омплекса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Федерации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695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3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о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2030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да»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(при </w:t>
            </w:r>
            <w:r w:rsidRPr="00AB1E06">
              <w:rPr>
                <w:spacing w:val="-2"/>
                <w:sz w:val="28"/>
                <w:lang w:val="ru-RU"/>
              </w:rPr>
              <w:t>выполнении</w:t>
            </w:r>
          </w:p>
          <w:p w:rsidR="00AB1E06" w:rsidRPr="00AB1E06" w:rsidRDefault="00AB1E06" w:rsidP="00AB1E06">
            <w:pPr>
              <w:pStyle w:val="TableParagraph"/>
              <w:spacing w:before="31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актическо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аботы)</w:t>
            </w:r>
          </w:p>
        </w:tc>
      </w:tr>
      <w:tr w:rsidR="00AB1E06" w:rsidTr="00AB1E06">
        <w:trPr>
          <w:trHeight w:val="869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2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spacing w:line="264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гропромышленный </w:t>
            </w:r>
            <w:r>
              <w:rPr>
                <w:sz w:val="28"/>
              </w:rPr>
              <w:t>комплекс (АПК)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2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2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начение</w:t>
            </w:r>
          </w:p>
          <w:p w:rsidR="00AB1E06" w:rsidRPr="00AB1E06" w:rsidRDefault="00AB1E06" w:rsidP="00AB1E06">
            <w:pPr>
              <w:pStyle w:val="TableParagraph"/>
              <w:spacing w:before="31" w:line="259" w:lineRule="auto"/>
              <w:ind w:left="116" w:right="21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 экономике страны. Сельское хозяйство.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став,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стениеводств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вотноводство: география основных отраслей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ельско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окружающая </w:t>
            </w:r>
            <w:r w:rsidRPr="00AB1E06">
              <w:rPr>
                <w:spacing w:val="-2"/>
                <w:sz w:val="28"/>
                <w:lang w:val="ru-RU"/>
              </w:rPr>
              <w:t>среда.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ищев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мышленность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став, место и значение в хозяйстве.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акторы размещения предприятий. География важнейших отраслей: основные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ы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ентры.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ищевая промышленность и охрана</w:t>
            </w:r>
          </w:p>
          <w:p w:rsidR="00AB1E06" w:rsidRDefault="00AB1E06" w:rsidP="00AB1E06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окружающей среды. Легкая промышленность. Состав, место и значение в хозяйстве. Факторы размеще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едприятий.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География важнейших отраслей: основные районы и центры. </w:t>
            </w:r>
            <w:r>
              <w:rPr>
                <w:sz w:val="28"/>
              </w:rPr>
              <w:t>Легкая</w:t>
            </w:r>
          </w:p>
          <w:p w:rsidR="00AB1E06" w:rsidRDefault="00AB1E06" w:rsidP="00AB1E06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ромышлен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храна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 xml:space="preserve">Описывать по карте размещение главных районов и производства основных видов </w:t>
            </w:r>
            <w:r w:rsidRPr="00AB1E06">
              <w:rPr>
                <w:spacing w:val="-2"/>
                <w:sz w:val="28"/>
                <w:lang w:val="ru-RU"/>
              </w:rPr>
              <w:t xml:space="preserve">сельскохозяйственной продукции; </w:t>
            </w:r>
            <w:r w:rsidRPr="00AB1E06">
              <w:rPr>
                <w:sz w:val="28"/>
                <w:lang w:val="ru-RU"/>
              </w:rPr>
              <w:t>оценивать значение АПК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909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ализаци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еле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литики импортозамещения;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вать влияние природных факторов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6" w:right="9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меще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льскохозяйственных и промышленных предприятий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6" w:right="55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меры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зволяющие оценить роль России как одного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 крупнейших поставщиков на мировой рынок продукции агропромышленного комплекса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25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з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гропромышленный комплекс своего края по плану и предлагать возможные пути его эффективного развития;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 w:right="44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звлекать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тегрировать и интерпретировать информацию из различных источников,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еобходимую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ени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ценки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3476"/>
        </w:trPr>
        <w:tc>
          <w:tcPr>
            <w:tcW w:w="735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1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3" w:type="dxa"/>
          </w:tcPr>
          <w:p w:rsidR="00AB1E06" w:rsidRPr="00AB1E06" w:rsidRDefault="00AB1E06" w:rsidP="00AB1E0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54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кружающей среды. «Стратегия развития агропромышленного и рыбохозяйственного комплексов Российской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ериод до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2030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да». Особенности АПК своего края.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16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ределени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я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ых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pacing w:val="-10"/>
                <w:sz w:val="28"/>
                <w:lang w:val="ru-RU"/>
              </w:rPr>
              <w:t>и</w:t>
            </w:r>
          </w:p>
          <w:p w:rsidR="00AB1E06" w:rsidRPr="00AB1E06" w:rsidRDefault="00AB1E06" w:rsidP="00AB1E06">
            <w:pPr>
              <w:pStyle w:val="TableParagraph"/>
              <w:spacing w:before="12" w:line="340" w:lineRule="atLeas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циаль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акторов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мещение отраслей АПК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снов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енденци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я отдельных отраслей АПК</w:t>
            </w:r>
          </w:p>
        </w:tc>
      </w:tr>
      <w:tr w:rsidR="00AB1E06" w:rsidTr="00AB1E06">
        <w:trPr>
          <w:trHeight w:val="591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spacing w:line="264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нфраструктурный комплекс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остав: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ранспорт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онная инфраструктура; сфера обслуживания, рекреационное хозяйство – место и значение</w:t>
            </w:r>
          </w:p>
          <w:p w:rsidR="00AB1E06" w:rsidRPr="00AB1E06" w:rsidRDefault="00AB1E06" w:rsidP="00AB1E06">
            <w:pPr>
              <w:pStyle w:val="TableParagraph"/>
              <w:spacing w:line="322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2"/>
                <w:sz w:val="28"/>
                <w:lang w:val="ru-RU"/>
              </w:rPr>
              <w:t xml:space="preserve"> хозяйстве.</w:t>
            </w:r>
          </w:p>
          <w:p w:rsidR="00AB1E06" w:rsidRPr="00AB1E06" w:rsidRDefault="00AB1E06" w:rsidP="00AB1E06">
            <w:pPr>
              <w:pStyle w:val="TableParagraph"/>
              <w:spacing w:before="20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ранспорт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язь.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став,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значение в хозяйстве. Морской, внутренний водный,</w:t>
            </w:r>
          </w:p>
          <w:p w:rsidR="00AB1E06" w:rsidRPr="00AB1E06" w:rsidRDefault="00AB1E06" w:rsidP="00AB1E06">
            <w:pPr>
              <w:pStyle w:val="TableParagraph"/>
              <w:spacing w:before="11"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железнодорожный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втомобильный, воздушный и трубопроводный транспорт. География отдельных видо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ранспорт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вязи: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 транспортные пути и линии связи, крупнейшие транспортные узлы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Транспорт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хран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окружающей </w:t>
            </w:r>
            <w:r w:rsidRPr="00AB1E06">
              <w:rPr>
                <w:spacing w:val="-2"/>
                <w:sz w:val="28"/>
                <w:lang w:val="ru-RU"/>
              </w:rPr>
              <w:t>среды.</w:t>
            </w:r>
          </w:p>
          <w:p w:rsidR="00AB1E06" w:rsidRDefault="00AB1E06" w:rsidP="00AB1E06">
            <w:pPr>
              <w:pStyle w:val="TableParagraph"/>
              <w:spacing w:before="5"/>
              <w:ind w:left="116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а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раструктура.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30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зывать главные транспортные магистрали России и главные научные центры страны; оценивать роль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ранспорта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номике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ы с учетом размеров ее территории; применять понятия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«инфраструктурный</w:t>
            </w:r>
            <w:r w:rsidRPr="00AB1E06">
              <w:rPr>
                <w:spacing w:val="1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мплекс»,</w:t>
            </w:r>
          </w:p>
          <w:p w:rsidR="00AB1E06" w:rsidRPr="00AB1E06" w:rsidRDefault="00AB1E06" w:rsidP="00AB1E06">
            <w:pPr>
              <w:pStyle w:val="TableParagraph"/>
              <w:spacing w:before="16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рекреационно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хозяйство»,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инфраструктура», «сфера обслуживания»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учебных и (или) практико-ориентированных </w:t>
            </w:r>
            <w:r w:rsidRPr="00AB1E06">
              <w:rPr>
                <w:spacing w:val="-2"/>
                <w:sz w:val="28"/>
                <w:lang w:val="ru-RU"/>
              </w:rPr>
              <w:t>задач;</w:t>
            </w:r>
          </w:p>
          <w:p w:rsidR="00AB1E06" w:rsidRPr="00AB1E06" w:rsidRDefault="00AB1E06" w:rsidP="00AB1E06">
            <w:pPr>
              <w:pStyle w:val="TableParagraph"/>
              <w:spacing w:before="13" w:line="256" w:lineRule="auto"/>
              <w:ind w:left="116" w:right="11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 виды транспорта и основные показатели их работы: грузооборот и пассажирооборот; анализ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атистическ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анные</w:t>
            </w:r>
          </w:p>
          <w:p w:rsidR="00AB1E06" w:rsidRDefault="00AB1E06" w:rsidP="00AB1E06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имуществ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6603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екреационное хозяйство. Особенн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фер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служивания своего края.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облем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ерспективы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я комплекса. «Стратегия развития транспорта России на период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2030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да»,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льный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оект</w:t>
            </w:r>
          </w:p>
          <w:p w:rsidR="00AB1E06" w:rsidRPr="00AB1E06" w:rsidRDefault="00AB1E06" w:rsidP="00AB1E06">
            <w:pPr>
              <w:pStyle w:val="TableParagraph"/>
              <w:spacing w:before="4"/>
              <w:ind w:left="11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«Информационная</w:t>
            </w:r>
            <w:r w:rsidRPr="00AB1E06">
              <w:rPr>
                <w:spacing w:val="8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нфраструктура».</w:t>
            </w:r>
          </w:p>
          <w:p w:rsidR="00AB1E06" w:rsidRDefault="00AB1E06" w:rsidP="00AB1E06">
            <w:pPr>
              <w:pStyle w:val="TableParagraph"/>
              <w:spacing w:before="31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Default="00AB1E06" w:rsidP="00405098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before="24"/>
              <w:ind w:left="387" w:hanging="271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атис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ных</w:t>
            </w:r>
          </w:p>
          <w:p w:rsidR="00AB1E06" w:rsidRPr="00AB1E06" w:rsidRDefault="00AB1E06" w:rsidP="00AB1E06">
            <w:pPr>
              <w:pStyle w:val="TableParagraph"/>
              <w:spacing w:before="24" w:line="261" w:lineRule="auto"/>
              <w:ind w:left="116" w:right="97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елью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ределения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ли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дельных морских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бассейно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рузоперевозках и объяснение выявленных различий.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line="256" w:lineRule="auto"/>
              <w:ind w:left="116" w:right="413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стика туристско- рекреационн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тенциал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своего </w:t>
            </w:r>
            <w:r w:rsidRPr="00AB1E06">
              <w:rPr>
                <w:spacing w:val="-4"/>
                <w:sz w:val="28"/>
                <w:lang w:val="ru-RU"/>
              </w:rPr>
              <w:t>края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достатков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ны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идов транспорта, сравнения роли в перевозках различных грузов и себестоимости перевозок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ю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зволяющую оценить ход реализации мер по обеспечению ликвидации инфраструктурных ограничений федерального значения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72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 по статистическим данным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ли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дель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орских бассейнов в грузоперевозках (при выполнении 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 и систематизировать информацию о сфере услуг своего края и предлагать меры для ее совершенствован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р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</w:p>
          <w:p w:rsidR="00AB1E06" w:rsidRDefault="00AB1E06" w:rsidP="00AB1E06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)</w:t>
            </w:r>
          </w:p>
        </w:tc>
      </w:tr>
      <w:tr w:rsidR="00AB1E06" w:rsidTr="00AB1E06">
        <w:trPr>
          <w:trHeight w:val="2785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8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6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осударственная политика как фактор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мещен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изводства.</w:t>
            </w:r>
          </w:p>
          <w:p w:rsidR="00AB1E06" w:rsidRPr="00AB1E06" w:rsidRDefault="00AB1E06" w:rsidP="00AB1E06">
            <w:pPr>
              <w:pStyle w:val="TableParagraph"/>
              <w:spacing w:line="264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Стратегия пространственного развити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</w:t>
            </w:r>
          </w:p>
          <w:p w:rsidR="00AB1E06" w:rsidRPr="00AB1E06" w:rsidRDefault="00AB1E06" w:rsidP="00AB1E06">
            <w:pPr>
              <w:pStyle w:val="TableParagraph"/>
              <w:spacing w:line="313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2025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ода»: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оложения.</w:t>
            </w:r>
          </w:p>
          <w:p w:rsidR="00AB1E06" w:rsidRPr="00AB1E06" w:rsidRDefault="00AB1E06" w:rsidP="00AB1E06">
            <w:pPr>
              <w:pStyle w:val="TableParagraph"/>
              <w:spacing w:before="22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овые формы территориальной организаци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а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х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ль</w:t>
            </w:r>
          </w:p>
          <w:p w:rsidR="00AB1E06" w:rsidRDefault="00AB1E06" w:rsidP="00AB1E06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альной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водить примеры влияния государственной политики на размещение производств и действия факторов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граничивающих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е хозяйства; различать территории опережающего развития (ТОР), Арктическую зону и зону Севера</w:t>
            </w:r>
          </w:p>
          <w:p w:rsidR="00AB1E06" w:rsidRDefault="00AB1E06" w:rsidP="00AB1E06">
            <w:pPr>
              <w:pStyle w:val="TableParagraph"/>
              <w:ind w:left="116"/>
              <w:rPr>
                <w:sz w:val="28"/>
              </w:rPr>
            </w:pPr>
            <w:r>
              <w:rPr>
                <w:spacing w:val="-2"/>
                <w:sz w:val="28"/>
              </w:rPr>
              <w:t>России;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7302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61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труктуры хозяйства России. Кластеры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номические зоны (ОЭЗ). Территории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ережающего развития (ТОР). Факторы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граничивающ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развитие </w:t>
            </w:r>
            <w:r w:rsidRPr="00AB1E06">
              <w:rPr>
                <w:spacing w:val="-2"/>
                <w:sz w:val="28"/>
                <w:lang w:val="ru-RU"/>
              </w:rPr>
              <w:t>хозяйства.</w:t>
            </w:r>
          </w:p>
          <w:p w:rsidR="00AB1E06" w:rsidRPr="00AB1E06" w:rsidRDefault="00AB1E06" w:rsidP="00AB1E06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вити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а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стояние окружающей среды.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sz w:val="28"/>
                <w:lang w:val="ru-RU"/>
              </w:rPr>
            </w:pPr>
            <w:r w:rsidRPr="00AB1E06">
              <w:rPr>
                <w:color w:val="2C2C2D"/>
                <w:spacing w:val="-2"/>
                <w:sz w:val="28"/>
                <w:lang w:val="ru-RU"/>
              </w:rPr>
              <w:t>Государственные</w:t>
            </w:r>
            <w:r w:rsidRPr="00AB1E06">
              <w:rPr>
                <w:color w:val="2C2C2D"/>
                <w:spacing w:val="9"/>
                <w:sz w:val="28"/>
                <w:lang w:val="ru-RU"/>
              </w:rPr>
              <w:t xml:space="preserve"> </w:t>
            </w:r>
            <w:r w:rsidRPr="00AB1E06">
              <w:rPr>
                <w:color w:val="2C2C2D"/>
                <w:spacing w:val="-2"/>
                <w:sz w:val="28"/>
                <w:lang w:val="ru-RU"/>
              </w:rPr>
              <w:t>документы,</w:t>
            </w:r>
          </w:p>
          <w:p w:rsidR="00AB1E06" w:rsidRPr="00AB1E06" w:rsidRDefault="00AB1E06" w:rsidP="00AB1E06">
            <w:pPr>
              <w:pStyle w:val="TableParagraph"/>
              <w:spacing w:before="6" w:line="259" w:lineRule="auto"/>
              <w:ind w:left="116"/>
              <w:rPr>
                <w:sz w:val="28"/>
                <w:lang w:val="ru-RU"/>
              </w:rPr>
            </w:pPr>
            <w:r w:rsidRPr="00AB1E06">
              <w:rPr>
                <w:color w:val="2C2C2D"/>
                <w:sz w:val="28"/>
                <w:lang w:val="ru-RU"/>
              </w:rPr>
              <w:t>отражающие</w:t>
            </w:r>
            <w:r w:rsidRPr="00AB1E06">
              <w:rPr>
                <w:color w:val="2C2C2D"/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color w:val="2C2C2D"/>
                <w:sz w:val="28"/>
                <w:lang w:val="ru-RU"/>
              </w:rPr>
              <w:t>вопросы</w:t>
            </w:r>
            <w:r w:rsidRPr="00AB1E06">
              <w:rPr>
                <w:color w:val="2C2C2D"/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color w:val="2C2C2D"/>
                <w:sz w:val="28"/>
                <w:lang w:val="ru-RU"/>
              </w:rPr>
              <w:t>экологической безопасности</w:t>
            </w:r>
            <w:r w:rsidRPr="00AB1E06">
              <w:rPr>
                <w:color w:val="2C2C2D"/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color w:val="2C2C2D"/>
                <w:sz w:val="28"/>
                <w:lang w:val="ru-RU"/>
              </w:rPr>
              <w:t>Российской</w:t>
            </w:r>
            <w:r w:rsidRPr="00AB1E06">
              <w:rPr>
                <w:color w:val="2C2C2D"/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color w:val="2C2C2D"/>
                <w:sz w:val="28"/>
                <w:lang w:val="ru-RU"/>
              </w:rPr>
              <w:t xml:space="preserve">Федерации (на момент изучения темы) </w:t>
            </w:r>
            <w:r w:rsidRPr="00AB1E06">
              <w:rPr>
                <w:sz w:val="28"/>
                <w:lang w:val="ru-RU"/>
              </w:rPr>
              <w:t>и государственные меры по переходу России к модели устойчивого</w:t>
            </w:r>
          </w:p>
          <w:p w:rsidR="00AB1E06" w:rsidRPr="00AB1E06" w:rsidRDefault="00AB1E06" w:rsidP="00AB1E06">
            <w:pPr>
              <w:pStyle w:val="TableParagraph"/>
              <w:spacing w:line="320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развития</w:t>
            </w:r>
          </w:p>
          <w:p w:rsidR="00AB1E06" w:rsidRPr="00AB1E06" w:rsidRDefault="00AB1E06" w:rsidP="00AB1E06">
            <w:pPr>
              <w:pStyle w:val="TableParagraph"/>
              <w:spacing w:before="24"/>
              <w:ind w:left="116"/>
              <w:rPr>
                <w:i/>
                <w:sz w:val="28"/>
                <w:lang w:val="ru-RU"/>
              </w:rPr>
            </w:pPr>
            <w:r w:rsidRPr="00AB1E06">
              <w:rPr>
                <w:i/>
                <w:sz w:val="28"/>
                <w:lang w:val="ru-RU"/>
              </w:rPr>
              <w:t>Практическая</w:t>
            </w:r>
            <w:r w:rsidRPr="00AB1E0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i/>
                <w:spacing w:val="-2"/>
                <w:sz w:val="28"/>
                <w:lang w:val="ru-RU"/>
              </w:rPr>
              <w:t>работа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1.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авнительна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ка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клада отдельных отраслей хозяйства</w:t>
            </w:r>
          </w:p>
          <w:p w:rsidR="00AB1E06" w:rsidRPr="00AB1E06" w:rsidRDefault="00AB1E06" w:rsidP="00AB1E06">
            <w:pPr>
              <w:pStyle w:val="TableParagraph"/>
              <w:spacing w:before="3" w:line="256" w:lineRule="auto"/>
              <w:ind w:left="116" w:right="54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грязнени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жающей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ы на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анализа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татистических</w:t>
            </w:r>
          </w:p>
          <w:p w:rsidR="00AB1E06" w:rsidRDefault="00AB1E06" w:rsidP="00AB1E06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spacing w:val="-2"/>
                <w:sz w:val="28"/>
              </w:rPr>
              <w:t>материалов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«территории опережающего развития»,</w:t>
            </w:r>
          </w:p>
          <w:p w:rsidR="00AB1E06" w:rsidRPr="00AB1E06" w:rsidRDefault="00AB1E06" w:rsidP="00AB1E06">
            <w:pPr>
              <w:pStyle w:val="TableParagraph"/>
              <w:spacing w:line="312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Арктическа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он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»,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зона</w:t>
            </w:r>
          </w:p>
          <w:p w:rsidR="00AB1E06" w:rsidRPr="00AB1E06" w:rsidRDefault="00AB1E06" w:rsidP="00AB1E06">
            <w:pPr>
              <w:pStyle w:val="TableParagraph"/>
              <w:spacing w:before="13" w:line="261" w:lineRule="auto"/>
              <w:ind w:left="116" w:right="2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евер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учебных и (или) практико-ориентированных </w:t>
            </w:r>
            <w:r w:rsidRPr="00AB1E06">
              <w:rPr>
                <w:spacing w:val="-2"/>
                <w:sz w:val="28"/>
                <w:lang w:val="ru-RU"/>
              </w:rPr>
              <w:t>задач;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азличать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нятия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«кластеры»,</w:t>
            </w:r>
          </w:p>
          <w:p w:rsidR="00AB1E06" w:rsidRPr="00AB1E06" w:rsidRDefault="00AB1E06" w:rsidP="00AB1E06">
            <w:pPr>
              <w:pStyle w:val="TableParagraph"/>
              <w:spacing w:before="23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особы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экономические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зоны»,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«территории опережающего развития»; сравнивать вклад отдельны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трасле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хозяйства</w:t>
            </w:r>
          </w:p>
          <w:p w:rsidR="00AB1E06" w:rsidRPr="00AB1E06" w:rsidRDefault="00AB1E06" w:rsidP="00AB1E06">
            <w:pPr>
              <w:pStyle w:val="TableParagraph"/>
              <w:spacing w:before="4" w:line="261" w:lineRule="auto"/>
              <w:ind w:left="116" w:right="5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грязнени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жающей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среды (при выполнении практической </w:t>
            </w:r>
            <w:r w:rsidRPr="00AB1E06">
              <w:rPr>
                <w:spacing w:val="-2"/>
                <w:sz w:val="28"/>
                <w:lang w:val="ru-RU"/>
              </w:rPr>
              <w:t>работы);</w:t>
            </w:r>
          </w:p>
          <w:p w:rsidR="00AB1E06" w:rsidRPr="00AB1E06" w:rsidRDefault="00AB1E06" w:rsidP="00AB1E06">
            <w:pPr>
              <w:pStyle w:val="TableParagraph"/>
              <w:spacing w:line="314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информацию,</w:t>
            </w:r>
          </w:p>
          <w:p w:rsidR="00AB1E06" w:rsidRPr="00AB1E06" w:rsidRDefault="00AB1E06" w:rsidP="00AB1E06">
            <w:pPr>
              <w:pStyle w:val="TableParagraph"/>
              <w:spacing w:before="24" w:line="259" w:lineRule="auto"/>
              <w:ind w:left="116" w:right="30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дтверждающую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ализацию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мер по рациональному </w:t>
            </w:r>
            <w:r w:rsidRPr="00AB1E06">
              <w:rPr>
                <w:spacing w:val="-2"/>
                <w:sz w:val="28"/>
                <w:lang w:val="ru-RU"/>
              </w:rPr>
              <w:t xml:space="preserve">природопользованию, </w:t>
            </w:r>
            <w:r w:rsidRPr="00AB1E06">
              <w:rPr>
                <w:sz w:val="28"/>
                <w:lang w:val="ru-RU"/>
              </w:rPr>
              <w:t>предусмотренных в «Стратегии экологической безопасности</w:t>
            </w:r>
          </w:p>
          <w:p w:rsidR="00AB1E06" w:rsidRDefault="00AB1E06" w:rsidP="00AB1E06">
            <w:pPr>
              <w:pStyle w:val="TableParagraph"/>
              <w:spacing w:before="5"/>
              <w:ind w:left="116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2025 </w:t>
            </w:r>
            <w:r>
              <w:rPr>
                <w:spacing w:val="-4"/>
                <w:sz w:val="28"/>
              </w:rPr>
              <w:t>года»</w:t>
            </w:r>
          </w:p>
        </w:tc>
      </w:tr>
      <w:tr w:rsidR="00AB1E06" w:rsidTr="00AB1E06">
        <w:trPr>
          <w:trHeight w:val="350"/>
        </w:trPr>
        <w:tc>
          <w:tcPr>
            <w:tcW w:w="3566" w:type="dxa"/>
            <w:gridSpan w:val="2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343"/>
        </w:trPr>
        <w:tc>
          <w:tcPr>
            <w:tcW w:w="14847" w:type="dxa"/>
            <w:gridSpan w:val="5"/>
          </w:tcPr>
          <w:p w:rsidR="00AB1E06" w:rsidRDefault="00AB1E06" w:rsidP="00AB1E06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</w:t>
            </w:r>
          </w:p>
        </w:tc>
      </w:tr>
      <w:tr w:rsidR="00AB1E06" w:rsidTr="00AB1E06">
        <w:trPr>
          <w:trHeight w:val="1394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831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0" w:right="117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Западный макрорегион</w:t>
            </w:r>
          </w:p>
          <w:p w:rsidR="00AB1E06" w:rsidRPr="00AB1E06" w:rsidRDefault="00AB1E06" w:rsidP="00AB1E0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Европейская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часть)</w:t>
            </w:r>
          </w:p>
          <w:p w:rsidR="00AB1E06" w:rsidRPr="00AB1E06" w:rsidRDefault="00AB1E06" w:rsidP="00AB1E06">
            <w:pPr>
              <w:pStyle w:val="TableParagraph"/>
              <w:spacing w:before="22"/>
              <w:ind w:left="110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России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8" w:lineRule="exact"/>
              <w:ind w:left="2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6" w:right="110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и географических районов: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Европейский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евер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,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еверо-</w:t>
            </w:r>
          </w:p>
          <w:p w:rsidR="00AB1E06" w:rsidRDefault="00AB1E06" w:rsidP="00AB1E06">
            <w:pPr>
              <w:pStyle w:val="TableParagraph"/>
              <w:spacing w:before="22"/>
              <w:ind w:left="116"/>
              <w:rPr>
                <w:sz w:val="28"/>
              </w:rPr>
            </w:pPr>
            <w:r>
              <w:rPr>
                <w:sz w:val="28"/>
              </w:rPr>
              <w:t>Запа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тр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я,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6" w:lineRule="auto"/>
              <w:ind w:left="116" w:right="55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 географическое положение; географические особенн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о-ресурсного</w:t>
            </w:r>
          </w:p>
          <w:p w:rsidR="00AB1E06" w:rsidRDefault="00AB1E06" w:rsidP="00AB1E06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отенциа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ти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939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9" w:lineRule="auto"/>
              <w:ind w:left="116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волжье, Юг Европейской части России, Урал. Географическое положение. Особенности природно- ресурсного потенциала, население и хозяйство. Социально- экономические и экологические проблемы и перспективы развития. Классификация субъектов Российской Федерации Западного макрорегион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ровню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циально- экономического развития; их внутренние различия.</w:t>
            </w:r>
          </w:p>
          <w:p w:rsidR="00AB1E06" w:rsidRDefault="00AB1E06" w:rsidP="00AB1E06">
            <w:pPr>
              <w:pStyle w:val="TableParagraph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Default="00AB1E06" w:rsidP="00405098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before="19"/>
              <w:ind w:left="387" w:hanging="271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Г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вух</w:t>
            </w:r>
          </w:p>
          <w:p w:rsidR="00AB1E06" w:rsidRDefault="00AB1E06" w:rsidP="00AB1E06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географ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йон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AB1E06" w:rsidRDefault="00AB1E06" w:rsidP="00AB1E06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.</w:t>
            </w:r>
          </w:p>
          <w:p w:rsidR="00AB1E06" w:rsidRDefault="00AB1E06" w:rsidP="00405098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before="31" w:line="256" w:lineRule="auto"/>
              <w:ind w:left="116" w:right="940" w:firstLine="0"/>
              <w:rPr>
                <w:sz w:val="28"/>
              </w:rPr>
            </w:pPr>
            <w:r>
              <w:rPr>
                <w:sz w:val="28"/>
              </w:rPr>
              <w:t>Классификация субъектов Россий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AB1E06" w:rsidRPr="00AB1E06" w:rsidRDefault="00AB1E06" w:rsidP="00AB1E06">
            <w:pPr>
              <w:pStyle w:val="TableParagraph"/>
              <w:spacing w:before="3" w:line="259" w:lineRule="auto"/>
              <w:ind w:left="116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з географических районов России по уровню социально- экономическ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е статистических данных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64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осси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в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м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 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менять понятия «природно- ресурсный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тенциал»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шения учебных и (или) практико- ориентированных задач;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ыделять общие черты природы субъект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, входящих в каждый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з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х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айонов;</w:t>
            </w:r>
          </w:p>
          <w:p w:rsidR="00AB1E06" w:rsidRPr="00AB1E06" w:rsidRDefault="00AB1E06" w:rsidP="00AB1E06">
            <w:pPr>
              <w:pStyle w:val="TableParagraph"/>
              <w:spacing w:before="4" w:line="259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я населения и хозяйства</w:t>
            </w:r>
          </w:p>
          <w:p w:rsidR="00AB1E06" w:rsidRPr="00AB1E06" w:rsidRDefault="00AB1E06" w:rsidP="00AB1E06">
            <w:pPr>
              <w:pStyle w:val="TableParagraph"/>
              <w:spacing w:before="3"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о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падной части России;</w:t>
            </w:r>
          </w:p>
          <w:p w:rsidR="00AB1E06" w:rsidRPr="00AB1E06" w:rsidRDefault="00AB1E06" w:rsidP="00AB1E06">
            <w:pPr>
              <w:pStyle w:val="TableParagraph"/>
              <w:spacing w:before="3" w:line="256" w:lineRule="auto"/>
              <w:ind w:left="116" w:right="161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зовать общие и специф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блемы</w:t>
            </w:r>
          </w:p>
          <w:p w:rsidR="00AB1E06" w:rsidRPr="00AB1E06" w:rsidRDefault="00AB1E06" w:rsidP="00AB1E06">
            <w:pPr>
              <w:pStyle w:val="TableParagraph"/>
              <w:spacing w:before="10"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о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западной части России; классифицировать субъекты Российской Федерации</w:t>
            </w:r>
          </w:p>
          <w:p w:rsidR="00AB1E06" w:rsidRPr="00AB1E06" w:rsidRDefault="00AB1E06" w:rsidP="00AB1E06">
            <w:pPr>
              <w:pStyle w:val="TableParagraph"/>
              <w:spacing w:before="4" w:line="264" w:lineRule="auto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ровню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циально-экономического развития (в том числе</w:t>
            </w:r>
          </w:p>
          <w:p w:rsidR="00AB1E06" w:rsidRPr="00AB1E06" w:rsidRDefault="00AB1E06" w:rsidP="00AB1E06">
            <w:pPr>
              <w:pStyle w:val="TableParagraph"/>
              <w:spacing w:line="259" w:lineRule="auto"/>
              <w:ind w:left="116" w:right="90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line="261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ю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обходимую для решения учебных и практико- ориентированных задач;</w:t>
            </w:r>
          </w:p>
          <w:p w:rsidR="00AB1E06" w:rsidRDefault="00AB1E06" w:rsidP="00AB1E06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ждения</w:t>
            </w:r>
          </w:p>
        </w:tc>
      </w:tr>
    </w:tbl>
    <w:p w:rsidR="00AB1E06" w:rsidRDefault="00AB1E06" w:rsidP="00AB1E06">
      <w:pPr>
        <w:pStyle w:val="TableParagraph"/>
        <w:spacing w:line="314" w:lineRule="exact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2784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здействии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человеческой</w:t>
            </w:r>
          </w:p>
          <w:p w:rsidR="00AB1E06" w:rsidRPr="00AB1E06" w:rsidRDefault="00AB1E06" w:rsidP="00AB1E06">
            <w:pPr>
              <w:pStyle w:val="TableParagraph"/>
              <w:spacing w:before="31" w:line="256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жающую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реду своей местности, региона;</w:t>
            </w:r>
          </w:p>
          <w:p w:rsidR="00AB1E06" w:rsidRPr="00AB1E06" w:rsidRDefault="00AB1E06" w:rsidP="00AB1E06">
            <w:pPr>
              <w:pStyle w:val="TableParagraph"/>
              <w:spacing w:before="2" w:line="264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чин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стижения (недостижения) результатов</w:t>
            </w:r>
          </w:p>
          <w:p w:rsidR="00AB1E06" w:rsidRPr="00AB1E06" w:rsidRDefault="00AB1E06" w:rsidP="00AB1E06">
            <w:pPr>
              <w:pStyle w:val="TableParagraph"/>
              <w:spacing w:line="313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,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авать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ценку</w:t>
            </w:r>
          </w:p>
          <w:p w:rsidR="00AB1E06" w:rsidRPr="00AB1E06" w:rsidRDefault="00AB1E06" w:rsidP="00AB1E06">
            <w:pPr>
              <w:pStyle w:val="TableParagraph"/>
              <w:spacing w:before="6" w:line="340" w:lineRule="atLeast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иобретенном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ыту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ивать соответствие результата цели</w:t>
            </w:r>
          </w:p>
        </w:tc>
      </w:tr>
      <w:tr w:rsidR="00AB1E06" w:rsidTr="00AB1E06">
        <w:trPr>
          <w:trHeight w:val="6423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31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0" w:right="590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 xml:space="preserve">Восточный макрорегион </w:t>
            </w:r>
            <w:r w:rsidRPr="00AB1E06">
              <w:rPr>
                <w:sz w:val="28"/>
                <w:lang w:val="ru-RU"/>
              </w:rPr>
              <w:t>(Азиатская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часть) </w:t>
            </w:r>
            <w:r w:rsidRPr="00AB1E06">
              <w:rPr>
                <w:spacing w:val="-2"/>
                <w:sz w:val="28"/>
                <w:lang w:val="ru-RU"/>
              </w:rPr>
              <w:t>России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pacing w:val="-2"/>
                <w:sz w:val="28"/>
                <w:lang w:val="ru-RU"/>
              </w:rPr>
              <w:t>Географические</w:t>
            </w:r>
            <w:r w:rsidRPr="00AB1E06">
              <w:rPr>
                <w:spacing w:val="10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собенности</w:t>
            </w:r>
          </w:p>
          <w:p w:rsidR="00AB1E06" w:rsidRPr="00AB1E06" w:rsidRDefault="00AB1E06" w:rsidP="00AB1E06">
            <w:pPr>
              <w:pStyle w:val="TableParagraph"/>
              <w:spacing w:before="17" w:line="252" w:lineRule="auto"/>
              <w:ind w:left="116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х районов: Сибирь и Дальний Восток. Географическое положение. Особенности природно- ресурсного потенциала, население и хозяйство. Социально- экономические и экологические проблемы и перспективы развития. Классификация субъектов Российской Федерации Восточного макрорегиона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уровню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оциально- экономического развития; их внутренние различия.</w:t>
            </w:r>
          </w:p>
          <w:p w:rsidR="00AB1E06" w:rsidRDefault="00AB1E06" w:rsidP="00AB1E06">
            <w:pPr>
              <w:pStyle w:val="TableParagraph"/>
              <w:spacing w:line="32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</w:t>
            </w:r>
          </w:p>
          <w:p w:rsidR="00AB1E06" w:rsidRPr="00AB1E06" w:rsidRDefault="00AB1E06" w:rsidP="00405098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before="16" w:line="252" w:lineRule="auto"/>
              <w:ind w:right="149" w:firstLine="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ен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ческ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питала двух географических районов</w:t>
            </w:r>
          </w:p>
          <w:p w:rsidR="00AB1E06" w:rsidRPr="00AB1E06" w:rsidRDefault="00AB1E06" w:rsidP="00AB1E06">
            <w:pPr>
              <w:pStyle w:val="TableParagraph"/>
              <w:spacing w:before="1" w:line="252" w:lineRule="auto"/>
              <w:ind w:left="116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субъектов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йско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) по заданным критериям.</w:t>
            </w:r>
          </w:p>
          <w:p w:rsidR="00AB1E06" w:rsidRDefault="00AB1E06" w:rsidP="00405098">
            <w:pPr>
              <w:pStyle w:val="TableParagraph"/>
              <w:numPr>
                <w:ilvl w:val="0"/>
                <w:numId w:val="1"/>
              </w:numPr>
              <w:tabs>
                <w:tab w:val="left" w:pos="402"/>
              </w:tabs>
              <w:spacing w:before="1"/>
              <w:ind w:left="402" w:hanging="286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щения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6" w:right="55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равнивать географическое положение; географические особенности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но-ресурсного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отенциала,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ловеческого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капитала, регионов восточной части России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(в</w:t>
            </w:r>
            <w:r w:rsidRPr="00AB1E06">
              <w:rPr>
                <w:spacing w:val="-1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ом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исле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полнении практической работы 1)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цени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лиян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ого положения отдельных регионов восточной части России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61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обенности</w:t>
            </w:r>
            <w:r w:rsidRPr="00AB1E06">
              <w:rPr>
                <w:spacing w:val="-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роды,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жизнь</w:t>
            </w:r>
            <w:r w:rsidRPr="00AB1E06">
              <w:rPr>
                <w:spacing w:val="-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хозяйственную деятельность населения;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делять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щ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черты природы субъектов Российской Федерации, входящих в каждый из географических районов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географически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я населения и хозяйства</w:t>
            </w:r>
          </w:p>
          <w:p w:rsidR="00AB1E06" w:rsidRDefault="00AB1E06" w:rsidP="00AB1E06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географ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йо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точной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5753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311" w:lineRule="exact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предприятий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одного</w:t>
            </w:r>
          </w:p>
          <w:p w:rsidR="00AB1E06" w:rsidRPr="00AB1E06" w:rsidRDefault="00AB1E06" w:rsidP="00AB1E06">
            <w:pPr>
              <w:pStyle w:val="TableParagraph"/>
              <w:spacing w:before="16" w:line="252" w:lineRule="auto"/>
              <w:ind w:left="116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из промышленных кластеров Дальне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стока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(п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ыбору)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6" w:right="1612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асти России; характеризовать общие и специфически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облемы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еографических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йонов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восточной части России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3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классифицировать субъекты Российской Федерации по уровню социально-экономического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вития (в том числе при выполнении практической работы 2)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находи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нформацию,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еобходимую для решения учебных и практико- ориентированных задач; формулировать оценочные суждения о воздействии человеческой</w:t>
            </w:r>
          </w:p>
          <w:p w:rsidR="00AB1E06" w:rsidRPr="00AB1E06" w:rsidRDefault="00AB1E06" w:rsidP="00AB1E06">
            <w:pPr>
              <w:pStyle w:val="TableParagraph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на</w:t>
            </w:r>
            <w:r w:rsidRPr="00AB1E06">
              <w:rPr>
                <w:spacing w:val="-11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кружающую</w:t>
            </w:r>
            <w:r w:rsidRPr="00AB1E06">
              <w:rPr>
                <w:spacing w:val="-9"/>
                <w:sz w:val="28"/>
                <w:lang w:val="ru-RU"/>
              </w:rPr>
              <w:t xml:space="preserve"> </w:t>
            </w:r>
            <w:r w:rsidRPr="00AB1E06">
              <w:rPr>
                <w:spacing w:val="-4"/>
                <w:sz w:val="28"/>
                <w:lang w:val="ru-RU"/>
              </w:rPr>
              <w:t>среду</w:t>
            </w:r>
          </w:p>
          <w:p w:rsidR="00AB1E06" w:rsidRPr="00AB1E06" w:rsidRDefault="00AB1E06" w:rsidP="00AB1E06">
            <w:pPr>
              <w:pStyle w:val="TableParagraph"/>
              <w:spacing w:before="14"/>
              <w:ind w:left="11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воей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ности,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региона</w:t>
            </w:r>
          </w:p>
        </w:tc>
      </w:tr>
      <w:tr w:rsidR="00AB1E06" w:rsidTr="00AB1E06">
        <w:trPr>
          <w:trHeight w:val="3721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6" w:right="32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Федеральные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гиональные целевые программы.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149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Государственная программа Российской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ци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«Социально- экономическое развитие Арктической зоны Российской </w:t>
            </w:r>
            <w:r w:rsidRPr="00AB1E06">
              <w:rPr>
                <w:spacing w:val="-2"/>
                <w:sz w:val="28"/>
                <w:lang w:val="ru-RU"/>
              </w:rPr>
              <w:t>Федерации»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6" w:right="101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пределять</w:t>
            </w:r>
            <w:r w:rsidRPr="00AB1E06">
              <w:rPr>
                <w:spacing w:val="-13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сновные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бщие</w:t>
            </w:r>
            <w:r w:rsidRPr="00AB1E06">
              <w:rPr>
                <w:spacing w:val="-1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личия регионов западной и восточной</w:t>
            </w:r>
          </w:p>
          <w:p w:rsidR="00AB1E06" w:rsidRPr="00AB1E06" w:rsidRDefault="00AB1E06" w:rsidP="00AB1E06">
            <w:pPr>
              <w:pStyle w:val="TableParagraph"/>
              <w:ind w:left="116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астей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страны;</w:t>
            </w:r>
          </w:p>
          <w:p w:rsidR="00AB1E06" w:rsidRPr="00AB1E06" w:rsidRDefault="00AB1E06" w:rsidP="00AB1E06">
            <w:pPr>
              <w:pStyle w:val="TableParagraph"/>
              <w:spacing w:before="6" w:line="252" w:lineRule="auto"/>
              <w:ind w:left="116" w:right="474"/>
              <w:jc w:val="both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з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ели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федеральных и региональных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целевых</w:t>
            </w:r>
            <w:r w:rsidRPr="00AB1E06">
              <w:rPr>
                <w:spacing w:val="-5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программ </w:t>
            </w:r>
            <w:r w:rsidRPr="00AB1E06">
              <w:rPr>
                <w:spacing w:val="-2"/>
                <w:sz w:val="28"/>
                <w:lang w:val="ru-RU"/>
              </w:rPr>
              <w:t>развития;</w:t>
            </w:r>
          </w:p>
          <w:p w:rsidR="00AB1E06" w:rsidRPr="00AB1E06" w:rsidRDefault="00AB1E06" w:rsidP="00AB1E06">
            <w:pPr>
              <w:pStyle w:val="TableParagraph"/>
              <w:spacing w:before="2" w:line="252" w:lineRule="auto"/>
              <w:ind w:left="116" w:right="245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 значение развития Арктической зоны для всей страны; формул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оч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ждения о воздействии человеческой</w:t>
            </w:r>
          </w:p>
          <w:p w:rsidR="00AB1E06" w:rsidRDefault="00AB1E06" w:rsidP="00AB1E06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у</w:t>
            </w:r>
          </w:p>
        </w:tc>
      </w:tr>
    </w:tbl>
    <w:p w:rsidR="00AB1E06" w:rsidRDefault="00AB1E06" w:rsidP="00AB1E06">
      <w:pPr>
        <w:pStyle w:val="TableParagraph"/>
        <w:rPr>
          <w:sz w:val="28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AB1E06" w:rsidP="00AB1E06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31"/>
        <w:gridCol w:w="1693"/>
        <w:gridCol w:w="4747"/>
        <w:gridCol w:w="4841"/>
      </w:tblGrid>
      <w:tr w:rsidR="00AB1E06" w:rsidTr="00AB1E06">
        <w:trPr>
          <w:trHeight w:val="2367"/>
        </w:trPr>
        <w:tc>
          <w:tcPr>
            <w:tcW w:w="735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6" w:right="631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своей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ности,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егиона,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ы в целом;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ъясня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ричины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остижения (недостижения) результатов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деятельности, давать оценку приобретенному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пыту;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ивать</w:t>
            </w:r>
          </w:p>
          <w:p w:rsidR="00AB1E06" w:rsidRDefault="00AB1E06" w:rsidP="00AB1E06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цели</w:t>
            </w:r>
          </w:p>
        </w:tc>
      </w:tr>
      <w:tr w:rsidR="00AB1E06" w:rsidTr="00AB1E06">
        <w:trPr>
          <w:trHeight w:val="342"/>
        </w:trPr>
        <w:tc>
          <w:tcPr>
            <w:tcW w:w="3566" w:type="dxa"/>
            <w:gridSpan w:val="2"/>
          </w:tcPr>
          <w:p w:rsidR="00AB1E06" w:rsidRDefault="00AB1E06" w:rsidP="00AB1E0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8" w:lineRule="exact"/>
              <w:ind w:left="2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4730"/>
        </w:trPr>
        <w:tc>
          <w:tcPr>
            <w:tcW w:w="3566" w:type="dxa"/>
            <w:gridSpan w:val="2"/>
          </w:tcPr>
          <w:p w:rsidR="00AB1E06" w:rsidRDefault="00AB1E06" w:rsidP="00AB1E0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ре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1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47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6" w:right="386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Россия в системе международного географическог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азделения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труда. Россия в составе международных экономических и политических организаций. Взаимосвязи России с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ругим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транами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а.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я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 страны СНГ. ЕврАзЭС.</w:t>
            </w:r>
          </w:p>
          <w:p w:rsidR="00AB1E06" w:rsidRDefault="00AB1E06" w:rsidP="00AB1E06">
            <w:pPr>
              <w:pStyle w:val="TableParagraph"/>
              <w:spacing w:line="252" w:lineRule="auto"/>
              <w:ind w:left="116" w:right="149"/>
              <w:rPr>
                <w:sz w:val="28"/>
              </w:rPr>
            </w:pPr>
            <w:r w:rsidRPr="00AB1E06">
              <w:rPr>
                <w:sz w:val="28"/>
                <w:lang w:val="ru-RU"/>
              </w:rPr>
              <w:t>Значение</w:t>
            </w:r>
            <w:r w:rsidRPr="00AB1E06">
              <w:rPr>
                <w:spacing w:val="-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ля</w:t>
            </w:r>
            <w:r w:rsidRPr="00AB1E06">
              <w:rPr>
                <w:spacing w:val="-1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ировой</w:t>
            </w:r>
            <w:r w:rsidRPr="00AB1E06">
              <w:rPr>
                <w:spacing w:val="-4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 xml:space="preserve">цивилизации географического пространства России как комплекса природных, культурных и экономических ценностей. </w:t>
            </w:r>
            <w:r>
              <w:rPr>
                <w:sz w:val="28"/>
              </w:rPr>
              <w:t>Объекты Всемирного прир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</w:p>
          <w:p w:rsidR="00AB1E06" w:rsidRDefault="00AB1E06" w:rsidP="00AB1E06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4841" w:type="dxa"/>
          </w:tcPr>
          <w:p w:rsidR="00AB1E06" w:rsidRPr="00AB1E06" w:rsidRDefault="00AB1E06" w:rsidP="00AB1E06">
            <w:pPr>
              <w:pStyle w:val="TableParagraph"/>
              <w:spacing w:line="252" w:lineRule="auto"/>
              <w:ind w:left="116" w:right="173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Характеризовать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место</w:t>
            </w:r>
            <w:r w:rsidRPr="00AB1E06">
              <w:rPr>
                <w:spacing w:val="-16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ли</w:t>
            </w:r>
            <w:r w:rsidRPr="00AB1E06">
              <w:rPr>
                <w:spacing w:val="-12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России в мире и ее цивилизационный вклад; приводить примеры объектов</w:t>
            </w:r>
          </w:p>
          <w:p w:rsidR="00AB1E06" w:rsidRPr="00AB1E06" w:rsidRDefault="00AB1E06" w:rsidP="00AB1E06">
            <w:pPr>
              <w:pStyle w:val="TableParagraph"/>
              <w:spacing w:line="252" w:lineRule="auto"/>
              <w:ind w:left="116" w:right="267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Всемирного природного и культурного наследия России; формулировать</w:t>
            </w:r>
            <w:r w:rsidRPr="00AB1E06">
              <w:rPr>
                <w:spacing w:val="-1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оценочные</w:t>
            </w:r>
            <w:r w:rsidRPr="00AB1E06">
              <w:rPr>
                <w:spacing w:val="-17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суждения о</w:t>
            </w:r>
            <w:r w:rsidRPr="00AB1E06">
              <w:rPr>
                <w:spacing w:val="40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динамике, уровне и структуре социально-экономического развития России, месте и роли России в мире</w:t>
            </w:r>
          </w:p>
        </w:tc>
      </w:tr>
      <w:tr w:rsidR="00AB1E06" w:rsidTr="00AB1E06">
        <w:trPr>
          <w:trHeight w:val="342"/>
        </w:trPr>
        <w:tc>
          <w:tcPr>
            <w:tcW w:w="3566" w:type="dxa"/>
            <w:gridSpan w:val="2"/>
          </w:tcPr>
          <w:p w:rsidR="00AB1E06" w:rsidRDefault="00AB1E06" w:rsidP="00AB1E06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ремя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8" w:lineRule="exact"/>
              <w:ind w:left="2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  <w:tr w:rsidR="00AB1E06" w:rsidTr="00AB1E06">
        <w:trPr>
          <w:trHeight w:val="674"/>
        </w:trPr>
        <w:tc>
          <w:tcPr>
            <w:tcW w:w="3566" w:type="dxa"/>
            <w:gridSpan w:val="2"/>
          </w:tcPr>
          <w:p w:rsidR="00AB1E06" w:rsidRPr="00AB1E06" w:rsidRDefault="00AB1E06" w:rsidP="00AB1E06">
            <w:pPr>
              <w:pStyle w:val="TableParagraph"/>
              <w:spacing w:line="312" w:lineRule="exact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ОБЩЕЕ</w:t>
            </w:r>
            <w:r w:rsidRPr="00AB1E06">
              <w:rPr>
                <w:spacing w:val="-6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КОЛИЧЕСТВО</w:t>
            </w:r>
          </w:p>
          <w:p w:rsidR="00AB1E06" w:rsidRPr="00AB1E06" w:rsidRDefault="00AB1E06" w:rsidP="00AB1E06">
            <w:pPr>
              <w:pStyle w:val="TableParagraph"/>
              <w:spacing w:before="16"/>
              <w:ind w:left="110"/>
              <w:rPr>
                <w:sz w:val="28"/>
                <w:lang w:val="ru-RU"/>
              </w:rPr>
            </w:pPr>
            <w:r w:rsidRPr="00AB1E06">
              <w:rPr>
                <w:sz w:val="28"/>
                <w:lang w:val="ru-RU"/>
              </w:rPr>
              <w:t>ЧАСОВ</w:t>
            </w:r>
            <w:r w:rsidRPr="00AB1E06">
              <w:rPr>
                <w:spacing w:val="-8"/>
                <w:sz w:val="28"/>
                <w:lang w:val="ru-RU"/>
              </w:rPr>
              <w:t xml:space="preserve"> </w:t>
            </w:r>
            <w:r w:rsidRPr="00AB1E06">
              <w:rPr>
                <w:sz w:val="28"/>
                <w:lang w:val="ru-RU"/>
              </w:rPr>
              <w:t>ПО</w:t>
            </w:r>
            <w:r w:rsidRPr="00AB1E06">
              <w:rPr>
                <w:spacing w:val="-1"/>
                <w:sz w:val="28"/>
                <w:lang w:val="ru-RU"/>
              </w:rPr>
              <w:t xml:space="preserve"> </w:t>
            </w:r>
            <w:r w:rsidRPr="00AB1E06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93" w:type="dxa"/>
          </w:tcPr>
          <w:p w:rsidR="00AB1E06" w:rsidRDefault="00AB1E06" w:rsidP="00AB1E06">
            <w:pPr>
              <w:pStyle w:val="TableParagraph"/>
              <w:spacing w:line="312" w:lineRule="exact"/>
              <w:ind w:left="2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4747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  <w:tc>
          <w:tcPr>
            <w:tcW w:w="4841" w:type="dxa"/>
          </w:tcPr>
          <w:p w:rsidR="00AB1E06" w:rsidRDefault="00AB1E06" w:rsidP="00AB1E06">
            <w:pPr>
              <w:pStyle w:val="TableParagraph"/>
              <w:rPr>
                <w:sz w:val="26"/>
              </w:rPr>
            </w:pPr>
          </w:p>
        </w:tc>
      </w:tr>
    </w:tbl>
    <w:p w:rsidR="00AB1E06" w:rsidRDefault="00AB1E06" w:rsidP="00AB1E06">
      <w:pPr>
        <w:pStyle w:val="TableParagraph"/>
        <w:rPr>
          <w:sz w:val="26"/>
        </w:rPr>
        <w:sectPr w:rsidR="00AB1E06">
          <w:pgSz w:w="16850" w:h="11910" w:orient="landscape"/>
          <w:pgMar w:top="1140" w:right="850" w:bottom="940" w:left="992" w:header="710" w:footer="755" w:gutter="0"/>
          <w:cols w:space="720"/>
        </w:sectPr>
      </w:pPr>
    </w:p>
    <w:p w:rsidR="00AB1E06" w:rsidRDefault="00B12B8C" w:rsidP="00AB1E06">
      <w:pPr>
        <w:pStyle w:val="2"/>
        <w:spacing w:before="86"/>
      </w:pPr>
      <w:bookmarkStart w:id="19" w:name="_bookmark17"/>
      <w:bookmarkEnd w:id="19"/>
      <w:r>
        <w:lastRenderedPageBreak/>
        <w:t xml:space="preserve">    </w:t>
      </w:r>
      <w:r w:rsidR="00AB1E06">
        <w:t>ПОУРОЧНОЕ</w:t>
      </w:r>
      <w:r w:rsidR="00AB1E06">
        <w:rPr>
          <w:spacing w:val="-10"/>
        </w:rPr>
        <w:t xml:space="preserve"> </w:t>
      </w:r>
      <w:r w:rsidR="00AB1E06">
        <w:rPr>
          <w:spacing w:val="-2"/>
        </w:rPr>
        <w:t>ПЛАНИРОВАНИЕ</w:t>
      </w:r>
    </w:p>
    <w:p w:rsidR="00AB1E06" w:rsidRDefault="00AB1E06" w:rsidP="00AB1E06">
      <w:pPr>
        <w:pStyle w:val="a3"/>
        <w:spacing w:before="6"/>
        <w:ind w:left="0"/>
        <w:jc w:val="left"/>
        <w:rPr>
          <w:b/>
          <w:sz w:val="8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8896562" wp14:editId="7A035FC0">
                <wp:simplePos x="0" y="0"/>
                <wp:positionH relativeFrom="page">
                  <wp:posOffset>720090</wp:posOffset>
                </wp:positionH>
                <wp:positionV relativeFrom="paragraph">
                  <wp:posOffset>77883</wp:posOffset>
                </wp:positionV>
                <wp:extent cx="631507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075">
                              <a:moveTo>
                                <a:pt x="0" y="0"/>
                              </a:moveTo>
                              <a:lnTo>
                                <a:pt x="631507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F23EF" id="Graphic 14" o:spid="_x0000_s1026" style="position:absolute;margin-left:56.7pt;margin-top:6.15pt;width:497.2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" path="m,l6315075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1157CA" w:rsidRDefault="00B12B8C" w:rsidP="00B12B8C">
      <w:pPr>
        <w:pStyle w:val="2"/>
        <w:tabs>
          <w:tab w:val="left" w:pos="352"/>
        </w:tabs>
      </w:pPr>
      <w:bookmarkStart w:id="20" w:name="_bookmark18"/>
      <w:bookmarkEnd w:id="20"/>
      <w:r>
        <w:rPr>
          <w:spacing w:val="-2"/>
        </w:rPr>
        <w:t xml:space="preserve">    </w:t>
      </w:r>
      <w:r w:rsidR="006F0907" w:rsidRPr="001157CA">
        <w:rPr>
          <w:spacing w:val="-2"/>
        </w:rPr>
        <w:t xml:space="preserve"> </w:t>
      </w:r>
      <w:r>
        <w:rPr>
          <w:spacing w:val="-2"/>
        </w:rPr>
        <w:t xml:space="preserve">5 </w:t>
      </w:r>
      <w:r w:rsidR="006F0907" w:rsidRPr="001157CA">
        <w:rPr>
          <w:spacing w:val="-2"/>
        </w:rPr>
        <w:t xml:space="preserve">«А», «Д» </w:t>
      </w:r>
      <w:r w:rsidR="00AB1E06" w:rsidRPr="001157CA">
        <w:rPr>
          <w:spacing w:val="-2"/>
        </w:rPr>
        <w:t>КЛАСС</w:t>
      </w:r>
    </w:p>
    <w:p w:rsidR="001157CA" w:rsidRDefault="001157CA" w:rsidP="001157CA">
      <w:pPr>
        <w:pStyle w:val="2"/>
        <w:tabs>
          <w:tab w:val="left" w:pos="352"/>
        </w:tabs>
      </w:pPr>
    </w:p>
    <w:tbl>
      <w:tblPr>
        <w:tblStyle w:val="a8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5"/>
        <w:gridCol w:w="6365"/>
        <w:gridCol w:w="1870"/>
        <w:gridCol w:w="1132"/>
      </w:tblGrid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bookmarkStart w:id="21" w:name="_Hlk208750545"/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right="115" w:hanging="3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практические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144" w:right="115"/>
              <w:jc w:val="center"/>
              <w:rPr>
                <w:spacing w:val="-2"/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Дата изучения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Чт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учает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я?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ъекты, процессы и явления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3.09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тоды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зуч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бъектов и явлений. Практическая работа «Организация фенологических наблюдений в природе: планирование, участие в групповой работе, форма систематизации данных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0.09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едставления о мире в древности. Практическая рабо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ратосфена,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толеме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 современных карт по предложенным учителем </w:t>
            </w:r>
            <w:r w:rsidRPr="00B12B8C">
              <w:rPr>
                <w:spacing w:val="-2"/>
                <w:sz w:val="24"/>
                <w:szCs w:val="24"/>
              </w:rPr>
              <w:t>вопросам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7.09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я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поху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редневековья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4.09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Эпох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еликих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х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ткрытий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.10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ерв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ругосветн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авание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сле эпохи Великих географических открытий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8.10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крыт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VII–XIX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в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иски Южной Земли – открытие Австралии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5.10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усски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утешественник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ореплавател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северо-востоке Азии. Первая русская кругосветная экспедиция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3.10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6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 исследования в XX в. Географические открытия Новейшего времени. Практическая работа «Обозначение на контурной карте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х объектов, открытых в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зные </w:t>
            </w:r>
            <w:r w:rsidRPr="00B12B8C">
              <w:rPr>
                <w:spacing w:val="-2"/>
                <w:sz w:val="24"/>
                <w:szCs w:val="24"/>
              </w:rPr>
              <w:t>периоды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5.11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tabs>
                <w:tab w:val="left" w:pos="5519"/>
              </w:tabs>
              <w:spacing w:line="276" w:lineRule="auto"/>
              <w:ind w:left="88" w:right="7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ид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ображ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.</w:t>
            </w:r>
            <w:r w:rsidR="00445EF2"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Планы </w:t>
            </w:r>
            <w:r w:rsidRPr="00B12B8C">
              <w:rPr>
                <w:sz w:val="24"/>
                <w:szCs w:val="24"/>
              </w:rPr>
              <w:t>местности. Условные знаки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2.11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асштаб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пособы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пределени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сстояний на местности. Практическая работа «Определение направлений и расстояний по плану местности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9.11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tabs>
                <w:tab w:val="left" w:pos="1952"/>
                <w:tab w:val="left" w:pos="3326"/>
                <w:tab w:val="left" w:pos="3757"/>
                <w:tab w:val="left" w:pos="5492"/>
              </w:tabs>
              <w:spacing w:line="276" w:lineRule="auto"/>
              <w:ind w:left="88" w:right="76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лазомерная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оляр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аршрутная</w:t>
            </w:r>
            <w:r w:rsidR="00445EF2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ъемка местности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6.11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8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3.12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риентирование по плану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местности. Разнообразие планов и области их применения. Практическая работа «Составление описания маршрута по плану </w:t>
            </w:r>
            <w:r w:rsidRPr="00B12B8C">
              <w:rPr>
                <w:spacing w:val="-2"/>
                <w:sz w:val="24"/>
                <w:szCs w:val="24"/>
              </w:rPr>
              <w:t>местности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0.12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личия глобуса и географических карт. Способы перехода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ферическ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лобус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к </w:t>
            </w:r>
            <w:r w:rsidRPr="00B12B8C">
              <w:rPr>
                <w:sz w:val="24"/>
                <w:szCs w:val="24"/>
              </w:rPr>
              <w:lastRenderedPageBreak/>
              <w:t>плоскости географической карты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7.12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радусна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ть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лобус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ах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араллели и меридианы. Географические координаты. 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х координат объектов и определение объектов по их географическим координатам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4.12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пределение расстояний по глобусу. Искаж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карте. Определение расстояний с помощью масштаба</w:t>
            </w:r>
            <w:r w:rsidRPr="00B12B8C">
              <w:rPr>
                <w:spacing w:val="5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5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адусной</w:t>
            </w:r>
            <w:r w:rsidRPr="00B12B8C">
              <w:rPr>
                <w:spacing w:val="5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ти.</w:t>
            </w:r>
            <w:r w:rsidRPr="00B12B8C">
              <w:rPr>
                <w:spacing w:val="5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5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 xml:space="preserve">«Определение направлений и расстояний по карте </w:t>
            </w:r>
            <w:r w:rsidRPr="00B12B8C">
              <w:rPr>
                <w:spacing w:val="-2"/>
                <w:sz w:val="24"/>
                <w:szCs w:val="24"/>
              </w:rPr>
              <w:t>полушарий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4.01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tabs>
                <w:tab w:val="left" w:pos="466"/>
                <w:tab w:val="left" w:pos="4773"/>
              </w:tabs>
              <w:spacing w:line="276" w:lineRule="auto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Разнообразие географических карт и их </w:t>
            </w:r>
            <w:r w:rsidRPr="00B12B8C">
              <w:rPr>
                <w:spacing w:val="-2"/>
                <w:sz w:val="24"/>
                <w:szCs w:val="24"/>
              </w:rPr>
              <w:t>классификации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Способы</w:t>
            </w:r>
            <w:r w:rsidR="00445EF2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изображения </w:t>
            </w:r>
            <w:r w:rsidRPr="00B12B8C">
              <w:rPr>
                <w:sz w:val="24"/>
                <w:szCs w:val="24"/>
              </w:rPr>
              <w:t>на мелкомасштабных географических картах. Изображение на физических картах высот и глубин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1.01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й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тлас. Использовани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жизни и хозяйственной деятельности людей. Система космической навигации. Геоинформационные системы. Профессия картограф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8.01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 работа по разделу «Изображения земной поверхности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4.02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1.02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вижения Земли. Географические следствия движ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круг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ца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н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весеннего и осеннего равноденствия, летнего и зимнего </w:t>
            </w:r>
            <w:r w:rsidRPr="00B12B8C">
              <w:rPr>
                <w:spacing w:val="-2"/>
                <w:sz w:val="24"/>
                <w:szCs w:val="24"/>
              </w:rPr>
              <w:t>солнцестояния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8.02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еравномерно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ечн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ве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пл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яс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вещенности. Тропики и полярные круги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5.02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Вращени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Земл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вокруг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воей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си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мен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дня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и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ночи </w:t>
            </w:r>
            <w:r w:rsidRPr="00B12B8C">
              <w:rPr>
                <w:sz w:val="24"/>
                <w:szCs w:val="24"/>
              </w:rPr>
              <w:t>на Земле. Практическая работа «Выявление закономерностей изменения продолжительности дн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соты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ц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д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изонтом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ависимости от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еографической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широты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времен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од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территории России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4.03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Земля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анета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ечной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истемы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1.03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Литосфера – твердая оболочка Земли. Методы изучения земных глубин. Внутреннее строение </w:t>
            </w:r>
            <w:r w:rsidRPr="00B12B8C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8.03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Строение земной коры. Вещества земной коры: минералы и горные породы. Образование горных </w:t>
            </w:r>
            <w:r w:rsidRPr="00B12B8C">
              <w:rPr>
                <w:spacing w:val="-2"/>
                <w:sz w:val="24"/>
                <w:szCs w:val="24"/>
              </w:rPr>
              <w:t>пород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5.03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оявления внутренних и внешних процессов образовани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вижени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литосферных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ит. Образование вулканов и причины землетрясений. Профессии сейсмолог и вулканолог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8.04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рушение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ных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род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минералов под действием внешних и внутренних процессов. </w:t>
            </w:r>
            <w:r w:rsidRPr="00B12B8C">
              <w:rPr>
                <w:sz w:val="24"/>
                <w:szCs w:val="24"/>
              </w:rPr>
              <w:lastRenderedPageBreak/>
              <w:t>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5.04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Человек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литосфера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2.04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6365" w:type="dxa"/>
          </w:tcPr>
          <w:p w:rsidR="001157CA" w:rsidRPr="00B12B8C" w:rsidRDefault="00F4032B" w:rsidP="00AC3C24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ВПР.    (</w:t>
            </w:r>
            <w:r w:rsidR="001157CA" w:rsidRPr="00B12B8C">
              <w:rPr>
                <w:spacing w:val="-2"/>
                <w:sz w:val="24"/>
                <w:szCs w:val="24"/>
              </w:rPr>
              <w:t>Контрольная</w:t>
            </w:r>
            <w:r w:rsidR="001157CA" w:rsidRPr="00B12B8C">
              <w:rPr>
                <w:sz w:val="24"/>
                <w:szCs w:val="24"/>
              </w:rPr>
              <w:tab/>
            </w:r>
            <w:r w:rsidR="001157CA"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="001157CA" w:rsidRPr="00B12B8C">
              <w:rPr>
                <w:spacing w:val="-5"/>
                <w:sz w:val="24"/>
                <w:szCs w:val="24"/>
              </w:rPr>
              <w:t>по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="001157CA" w:rsidRPr="00B12B8C">
              <w:rPr>
                <w:spacing w:val="-4"/>
                <w:sz w:val="24"/>
                <w:szCs w:val="24"/>
              </w:rPr>
              <w:t xml:space="preserve">теме </w:t>
            </w:r>
            <w:r w:rsidR="001157CA" w:rsidRPr="00B12B8C">
              <w:rPr>
                <w:sz w:val="24"/>
                <w:szCs w:val="24"/>
              </w:rPr>
              <w:t>«Литосфера</w:t>
            </w:r>
            <w:r w:rsidR="001157CA" w:rsidRPr="00B12B8C">
              <w:rPr>
                <w:spacing w:val="-9"/>
                <w:sz w:val="24"/>
                <w:szCs w:val="24"/>
              </w:rPr>
              <w:t xml:space="preserve"> </w:t>
            </w:r>
            <w:r w:rsidR="001157CA" w:rsidRPr="00B12B8C">
              <w:rPr>
                <w:sz w:val="24"/>
                <w:szCs w:val="24"/>
              </w:rPr>
              <w:t>–</w:t>
            </w:r>
            <w:r w:rsidR="001157CA" w:rsidRPr="00B12B8C">
              <w:rPr>
                <w:spacing w:val="-4"/>
                <w:sz w:val="24"/>
                <w:szCs w:val="24"/>
              </w:rPr>
              <w:t xml:space="preserve"> </w:t>
            </w:r>
            <w:r w:rsidR="001157CA" w:rsidRPr="00B12B8C">
              <w:rPr>
                <w:sz w:val="24"/>
                <w:szCs w:val="24"/>
              </w:rPr>
              <w:t>каменная</w:t>
            </w:r>
            <w:r w:rsidR="001157CA" w:rsidRPr="00B12B8C">
              <w:rPr>
                <w:spacing w:val="-8"/>
                <w:sz w:val="24"/>
                <w:szCs w:val="24"/>
              </w:rPr>
              <w:t xml:space="preserve"> </w:t>
            </w:r>
            <w:r w:rsidR="001157CA" w:rsidRPr="00B12B8C">
              <w:rPr>
                <w:sz w:val="24"/>
                <w:szCs w:val="24"/>
              </w:rPr>
              <w:t>оболочка</w:t>
            </w:r>
            <w:r w:rsidR="001157CA" w:rsidRPr="00B12B8C">
              <w:rPr>
                <w:spacing w:val="-9"/>
                <w:sz w:val="24"/>
                <w:szCs w:val="24"/>
              </w:rPr>
              <w:t xml:space="preserve"> </w:t>
            </w:r>
            <w:r w:rsidR="001157CA" w:rsidRPr="00B12B8C">
              <w:rPr>
                <w:spacing w:val="-2"/>
                <w:sz w:val="24"/>
                <w:szCs w:val="24"/>
              </w:rPr>
              <w:t>Земли»</w:t>
            </w:r>
            <w:r w:rsidRPr="00B12B8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9.04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льеф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оды его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учения. Практическая работа «Описание горной системы или равнины по физической карте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6.05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14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льеф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н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ов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а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трова,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ип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 происхождению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3.05</w:t>
            </w:r>
          </w:p>
        </w:tc>
      </w:tr>
      <w:tr w:rsidR="001157CA" w:rsidRPr="00B12B8C" w:rsidTr="00C509CB">
        <w:tc>
          <w:tcPr>
            <w:tcW w:w="55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6365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зонные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менения.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нализ результатов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енологиче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наблюдени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наблюдений за погодой»</w:t>
            </w:r>
          </w:p>
        </w:tc>
        <w:tc>
          <w:tcPr>
            <w:tcW w:w="1870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1157CA" w:rsidRPr="00B12B8C" w:rsidRDefault="001157C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1157CA" w:rsidRPr="00B12B8C" w:rsidRDefault="001157CA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0.05</w:t>
            </w:r>
          </w:p>
        </w:tc>
      </w:tr>
      <w:tr w:rsidR="001157CA" w:rsidRPr="00B12B8C" w:rsidTr="00C509CB">
        <w:tc>
          <w:tcPr>
            <w:tcW w:w="9922" w:type="dxa"/>
            <w:gridSpan w:val="4"/>
          </w:tcPr>
          <w:p w:rsidR="001157CA" w:rsidRPr="00B12B8C" w:rsidRDefault="001157CA" w:rsidP="00AC3C24">
            <w:pPr>
              <w:pStyle w:val="TableParagraph"/>
              <w:spacing w:line="276" w:lineRule="auto"/>
              <w:ind w:left="89"/>
              <w:rPr>
                <w:b/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ЩЕ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ЛИЧЕСТВО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КО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Е: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>34</w:t>
            </w:r>
          </w:p>
        </w:tc>
      </w:tr>
    </w:tbl>
    <w:p w:rsidR="00AB1E06" w:rsidRPr="00B12B8C" w:rsidRDefault="00AB1E06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bookmarkEnd w:id="21"/>
    <w:p w:rsidR="00AB1E06" w:rsidRPr="00B12B8C" w:rsidRDefault="00AB1E06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6F0907" w:rsidRPr="00B12B8C" w:rsidRDefault="006F0907" w:rsidP="00AC3C24">
      <w:pPr>
        <w:spacing w:line="276" w:lineRule="auto"/>
        <w:rPr>
          <w:sz w:val="24"/>
          <w:szCs w:val="24"/>
        </w:rPr>
      </w:pPr>
    </w:p>
    <w:p w:rsidR="006F0907" w:rsidRPr="00B12B8C" w:rsidRDefault="006F0907" w:rsidP="00405098">
      <w:pPr>
        <w:pStyle w:val="2"/>
        <w:numPr>
          <w:ilvl w:val="0"/>
          <w:numId w:val="18"/>
        </w:numPr>
        <w:tabs>
          <w:tab w:val="left" w:pos="352"/>
        </w:tabs>
        <w:spacing w:line="276" w:lineRule="auto"/>
        <w:rPr>
          <w:sz w:val="24"/>
          <w:szCs w:val="24"/>
        </w:rPr>
      </w:pPr>
      <w:r w:rsidRPr="00B12B8C">
        <w:rPr>
          <w:spacing w:val="-2"/>
          <w:sz w:val="24"/>
          <w:szCs w:val="24"/>
        </w:rPr>
        <w:t xml:space="preserve"> «Б» КЛАСС</w:t>
      </w:r>
    </w:p>
    <w:p w:rsidR="00727F92" w:rsidRPr="00B12B8C" w:rsidRDefault="00727F92" w:rsidP="00AC3C24">
      <w:pPr>
        <w:pStyle w:val="2"/>
        <w:tabs>
          <w:tab w:val="left" w:pos="352"/>
        </w:tabs>
        <w:spacing w:line="276" w:lineRule="auto"/>
        <w:rPr>
          <w:sz w:val="24"/>
          <w:szCs w:val="24"/>
        </w:rPr>
      </w:pPr>
    </w:p>
    <w:tbl>
      <w:tblPr>
        <w:tblStyle w:val="a8"/>
        <w:tblW w:w="10337" w:type="dxa"/>
        <w:tblInd w:w="279" w:type="dxa"/>
        <w:tblLook w:val="04A0" w:firstRow="1" w:lastRow="0" w:firstColumn="1" w:lastColumn="0" w:noHBand="0" w:noVBand="1"/>
      </w:tblPr>
      <w:tblGrid>
        <w:gridCol w:w="555"/>
        <w:gridCol w:w="6391"/>
        <w:gridCol w:w="1963"/>
        <w:gridCol w:w="1428"/>
      </w:tblGrid>
      <w:tr w:rsidR="00727F92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right="115" w:hanging="3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практические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144" w:right="146" w:hanging="95"/>
              <w:jc w:val="center"/>
              <w:rPr>
                <w:spacing w:val="-2"/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Дата изучения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Чт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учает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я?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ъекты, процессы и явления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727F92" w:rsidRPr="00B12B8C">
              <w:rPr>
                <w:sz w:val="24"/>
                <w:szCs w:val="24"/>
              </w:rPr>
              <w:t>.09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тоды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зуч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бъектов и явлений. Практическая работа «Организация фенологических наблюдений в природе: планирование, участие в групповой работе, форма систематизации данных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9</w:t>
            </w:r>
            <w:r w:rsidR="00727F92" w:rsidRPr="00B12B8C">
              <w:rPr>
                <w:sz w:val="24"/>
                <w:szCs w:val="24"/>
              </w:rPr>
              <w:t>.09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едставления о мире в древности. Практическая рабо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ратосфена,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толеме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 современных карт по предложенным учителем </w:t>
            </w:r>
            <w:r w:rsidRPr="00B12B8C">
              <w:rPr>
                <w:spacing w:val="-2"/>
                <w:sz w:val="24"/>
                <w:szCs w:val="24"/>
              </w:rPr>
              <w:t>вопросам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6</w:t>
            </w:r>
            <w:r w:rsidRPr="00B12B8C">
              <w:rPr>
                <w:sz w:val="24"/>
                <w:szCs w:val="24"/>
              </w:rPr>
              <w:t>.09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я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поху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редневековья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E23085" w:rsidRPr="00B12B8C">
              <w:rPr>
                <w:sz w:val="24"/>
                <w:szCs w:val="24"/>
              </w:rPr>
              <w:t>3</w:t>
            </w:r>
            <w:r w:rsidRPr="00B12B8C">
              <w:rPr>
                <w:sz w:val="24"/>
                <w:szCs w:val="24"/>
              </w:rPr>
              <w:t>.09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Эпох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еликих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х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ткрытий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30.09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ерв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ругосветн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авание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сле эпохи Великих географических открытий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7</w:t>
            </w:r>
            <w:r w:rsidR="00727F92" w:rsidRPr="00B12B8C">
              <w:rPr>
                <w:sz w:val="24"/>
                <w:szCs w:val="24"/>
              </w:rPr>
              <w:t>.10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крыт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VII–XIX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в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иски Южной Земли – открытие Австралии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4</w:t>
            </w:r>
            <w:r w:rsidRPr="00B12B8C">
              <w:rPr>
                <w:sz w:val="24"/>
                <w:szCs w:val="24"/>
              </w:rPr>
              <w:t>.10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усски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утешественник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ореплавател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северо-востоке Азии. Первая русская кругосветная экспедиция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E23085" w:rsidRPr="00B12B8C">
              <w:rPr>
                <w:sz w:val="24"/>
                <w:szCs w:val="24"/>
              </w:rPr>
              <w:t>1</w:t>
            </w:r>
            <w:r w:rsidRPr="00B12B8C">
              <w:rPr>
                <w:sz w:val="24"/>
                <w:szCs w:val="24"/>
              </w:rPr>
              <w:t>.10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6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 исследования в XX в. Географические открытия Новейшего времени. Практическая работа «Обозначение на контурной карте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географических </w:t>
            </w:r>
            <w:r w:rsidRPr="00B12B8C">
              <w:rPr>
                <w:sz w:val="24"/>
                <w:szCs w:val="24"/>
              </w:rPr>
              <w:lastRenderedPageBreak/>
              <w:t>объектов, открытых в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зные </w:t>
            </w:r>
            <w:r w:rsidRPr="00B12B8C">
              <w:rPr>
                <w:spacing w:val="-2"/>
                <w:sz w:val="24"/>
                <w:szCs w:val="24"/>
              </w:rPr>
              <w:t>периоды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1</w:t>
            </w:r>
            <w:r w:rsidR="00727F92" w:rsidRPr="00B12B8C">
              <w:rPr>
                <w:sz w:val="24"/>
                <w:szCs w:val="24"/>
              </w:rPr>
              <w:t>.11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tabs>
                <w:tab w:val="left" w:pos="5519"/>
              </w:tabs>
              <w:spacing w:line="276" w:lineRule="auto"/>
              <w:ind w:left="88" w:right="7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ид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ображ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.</w:t>
            </w:r>
            <w:r w:rsidR="00C509CB"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Планы </w:t>
            </w:r>
            <w:r w:rsidRPr="00B12B8C">
              <w:rPr>
                <w:sz w:val="24"/>
                <w:szCs w:val="24"/>
              </w:rPr>
              <w:t>местности. Условные знаки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8</w:t>
            </w:r>
            <w:r w:rsidRPr="00B12B8C">
              <w:rPr>
                <w:sz w:val="24"/>
                <w:szCs w:val="24"/>
              </w:rPr>
              <w:t>.11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асштаб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пособы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пределени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сстояний на местности. Практическая работа «Определение направлений и расстояний по плану местности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5</w:t>
            </w:r>
            <w:r w:rsidR="00727F92" w:rsidRPr="00B12B8C">
              <w:rPr>
                <w:sz w:val="24"/>
                <w:szCs w:val="24"/>
              </w:rPr>
              <w:t>.11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tabs>
                <w:tab w:val="left" w:pos="1952"/>
                <w:tab w:val="left" w:pos="3326"/>
                <w:tab w:val="left" w:pos="3757"/>
                <w:tab w:val="left" w:pos="5492"/>
              </w:tabs>
              <w:spacing w:line="276" w:lineRule="auto"/>
              <w:ind w:left="88" w:right="76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лазомерная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оляр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аршрутная</w:t>
            </w:r>
            <w:r w:rsidR="00C509CB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ъемка местности</w:t>
            </w:r>
          </w:p>
        </w:tc>
        <w:tc>
          <w:tcPr>
            <w:tcW w:w="1963" w:type="dxa"/>
          </w:tcPr>
          <w:p w:rsidR="00727F92" w:rsidRPr="00B12B8C" w:rsidRDefault="00727F92" w:rsidP="0088757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.12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8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9.</w:t>
            </w:r>
            <w:r w:rsidR="00727F92" w:rsidRPr="00B12B8C">
              <w:rPr>
                <w:sz w:val="24"/>
                <w:szCs w:val="24"/>
              </w:rPr>
              <w:t>12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риентирование по плану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местности. Разнообразие планов и области их применения. Практическая работа «Составление описания маршрута по плану </w:t>
            </w:r>
            <w:r w:rsidRPr="00B12B8C">
              <w:rPr>
                <w:spacing w:val="-2"/>
                <w:sz w:val="24"/>
                <w:szCs w:val="24"/>
              </w:rPr>
              <w:t>местности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pacing w:val="-5"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6</w:t>
            </w:r>
            <w:r w:rsidRPr="00B12B8C">
              <w:rPr>
                <w:sz w:val="24"/>
                <w:szCs w:val="24"/>
              </w:rPr>
              <w:t>.12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личия глобуса и географических карт. Способы перехода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ферическ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лобус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 плоскости географической карты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3</w:t>
            </w:r>
            <w:r w:rsidR="00727F92" w:rsidRPr="00B12B8C">
              <w:rPr>
                <w:sz w:val="24"/>
                <w:szCs w:val="24"/>
              </w:rPr>
              <w:t>.12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радусна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ть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лобус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ах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араллели и меридианы. Географические координаты. 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х координат объектов и определение объектов по их географическим координатам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30</w:t>
            </w:r>
            <w:r w:rsidR="00727F92" w:rsidRPr="00B12B8C">
              <w:rPr>
                <w:sz w:val="24"/>
                <w:szCs w:val="24"/>
              </w:rPr>
              <w:t>.12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пределение расстояний по глобусу. Искаж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карте. Определение расстояний с помощью масштаба</w:t>
            </w:r>
            <w:r w:rsidRPr="00B12B8C">
              <w:rPr>
                <w:spacing w:val="5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5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адусной</w:t>
            </w:r>
            <w:r w:rsidRPr="00B12B8C">
              <w:rPr>
                <w:spacing w:val="5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ти.</w:t>
            </w:r>
            <w:r w:rsidRPr="00B12B8C">
              <w:rPr>
                <w:spacing w:val="5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5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 xml:space="preserve">«Определение направлений и расстояний по карте </w:t>
            </w:r>
            <w:r w:rsidRPr="00B12B8C">
              <w:rPr>
                <w:spacing w:val="-2"/>
                <w:sz w:val="24"/>
                <w:szCs w:val="24"/>
              </w:rPr>
              <w:t>полушарий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3</w:t>
            </w:r>
            <w:r w:rsidRPr="00B12B8C">
              <w:rPr>
                <w:sz w:val="24"/>
                <w:szCs w:val="24"/>
              </w:rPr>
              <w:t>.01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tabs>
                <w:tab w:val="left" w:pos="190"/>
                <w:tab w:val="left" w:pos="4773"/>
              </w:tabs>
              <w:spacing w:line="276" w:lineRule="auto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Разнообразие географических карт и их </w:t>
            </w:r>
            <w:r w:rsidRPr="00B12B8C">
              <w:rPr>
                <w:spacing w:val="-2"/>
                <w:sz w:val="24"/>
                <w:szCs w:val="24"/>
              </w:rPr>
              <w:t>классификации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Способы</w:t>
            </w:r>
            <w:r w:rsidR="00C509CB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изображения </w:t>
            </w:r>
            <w:r w:rsidRPr="00B12B8C">
              <w:rPr>
                <w:sz w:val="24"/>
                <w:szCs w:val="24"/>
              </w:rPr>
              <w:t>на мелкомасштабных географических картах. Изображение на физических картах высот и глубин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E23085" w:rsidRPr="00B12B8C">
              <w:rPr>
                <w:sz w:val="24"/>
                <w:szCs w:val="24"/>
              </w:rPr>
              <w:t>0</w:t>
            </w:r>
            <w:r w:rsidRPr="00B12B8C">
              <w:rPr>
                <w:sz w:val="24"/>
                <w:szCs w:val="24"/>
              </w:rPr>
              <w:t>.01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й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тлас. Использовани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жизни и хозяйственной деятельности людей. Система космической навигации. Геоинформационные системы. Профессия картограф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E23085" w:rsidRPr="00B12B8C">
              <w:rPr>
                <w:sz w:val="24"/>
                <w:szCs w:val="24"/>
              </w:rPr>
              <w:t>7</w:t>
            </w:r>
            <w:r w:rsidRPr="00B12B8C">
              <w:rPr>
                <w:sz w:val="24"/>
                <w:szCs w:val="24"/>
              </w:rPr>
              <w:t>.01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 работа по разделу «Изображения земной поверхности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3</w:t>
            </w:r>
            <w:r w:rsidR="00727F92" w:rsidRPr="00B12B8C">
              <w:rPr>
                <w:sz w:val="24"/>
                <w:szCs w:val="24"/>
              </w:rPr>
              <w:t>.02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0</w:t>
            </w:r>
            <w:r w:rsidRPr="00B12B8C">
              <w:rPr>
                <w:sz w:val="24"/>
                <w:szCs w:val="24"/>
              </w:rPr>
              <w:t>.02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вижения Земли. Географические следствия движ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круг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ца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н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весеннего и осеннего равноденствия, летнего и зимнего </w:t>
            </w:r>
            <w:r w:rsidRPr="00B12B8C">
              <w:rPr>
                <w:spacing w:val="-2"/>
                <w:sz w:val="24"/>
                <w:szCs w:val="24"/>
              </w:rPr>
              <w:t>солнцестояния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7</w:t>
            </w:r>
            <w:r w:rsidRPr="00B12B8C">
              <w:rPr>
                <w:sz w:val="24"/>
                <w:szCs w:val="24"/>
              </w:rPr>
              <w:t>.02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еравномерно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ечн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ве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пл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яс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вещенности. Тропики и полярные круги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E23085" w:rsidRPr="00B12B8C">
              <w:rPr>
                <w:sz w:val="24"/>
                <w:szCs w:val="24"/>
              </w:rPr>
              <w:t>4</w:t>
            </w:r>
            <w:r w:rsidRPr="00B12B8C">
              <w:rPr>
                <w:sz w:val="24"/>
                <w:szCs w:val="24"/>
              </w:rPr>
              <w:t>.02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Вращени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Земл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вокруг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воей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си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мен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дня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и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ночи </w:t>
            </w:r>
            <w:r w:rsidRPr="00B12B8C">
              <w:rPr>
                <w:sz w:val="24"/>
                <w:szCs w:val="24"/>
              </w:rPr>
              <w:t>на Земле. Практическая работа «Выявление закономерностей изменения продолжительности дн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соты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ц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д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изонтом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ависимости от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еографической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широты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времен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од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территории России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3</w:t>
            </w:r>
            <w:r w:rsidR="00727F92" w:rsidRPr="00B12B8C">
              <w:rPr>
                <w:sz w:val="24"/>
                <w:szCs w:val="24"/>
              </w:rPr>
              <w:t>.03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Земля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анета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ечной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истемы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0</w:t>
            </w:r>
            <w:r w:rsidRPr="00B12B8C">
              <w:rPr>
                <w:sz w:val="24"/>
                <w:szCs w:val="24"/>
              </w:rPr>
              <w:t>.03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Литосфера – твердая оболочка Земли. Методы изучения земных глубин. Внутреннее строение </w:t>
            </w:r>
            <w:r w:rsidRPr="00B12B8C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7</w:t>
            </w:r>
            <w:r w:rsidRPr="00B12B8C">
              <w:rPr>
                <w:sz w:val="24"/>
                <w:szCs w:val="24"/>
              </w:rPr>
              <w:t>.03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Строение земной коры. Вещества земной коры: минералы и горные породы. Образование горных </w:t>
            </w:r>
            <w:r w:rsidRPr="00B12B8C">
              <w:rPr>
                <w:spacing w:val="-2"/>
                <w:sz w:val="24"/>
                <w:szCs w:val="24"/>
              </w:rPr>
              <w:t>пород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E23085" w:rsidRPr="00B12B8C">
              <w:rPr>
                <w:sz w:val="24"/>
                <w:szCs w:val="24"/>
              </w:rPr>
              <w:t>4</w:t>
            </w:r>
            <w:r w:rsidRPr="00B12B8C">
              <w:rPr>
                <w:sz w:val="24"/>
                <w:szCs w:val="24"/>
              </w:rPr>
              <w:t>.03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оявления внутренних и внешних процессов образовани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вижени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литосферных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ит. Образование вулканов и причины землетрясений. Профессии сейсмолог и вулканолог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7</w:t>
            </w:r>
            <w:r w:rsidR="00727F92" w:rsidRPr="00B12B8C">
              <w:rPr>
                <w:sz w:val="24"/>
                <w:szCs w:val="24"/>
              </w:rPr>
              <w:t>.04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рушение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ных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род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4</w:t>
            </w:r>
            <w:r w:rsidRPr="00B12B8C">
              <w:rPr>
                <w:sz w:val="24"/>
                <w:szCs w:val="24"/>
              </w:rPr>
              <w:t>.04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Человек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литосфера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E23085" w:rsidRPr="00B12B8C">
              <w:rPr>
                <w:sz w:val="24"/>
                <w:szCs w:val="24"/>
              </w:rPr>
              <w:t>1</w:t>
            </w:r>
            <w:r w:rsidRPr="00B12B8C">
              <w:rPr>
                <w:sz w:val="24"/>
                <w:szCs w:val="24"/>
              </w:rPr>
              <w:t>.04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6391" w:type="dxa"/>
          </w:tcPr>
          <w:p w:rsidR="00727F92" w:rsidRPr="00B12B8C" w:rsidRDefault="00E23085" w:rsidP="00AC3C24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ПР. (</w:t>
            </w:r>
            <w:r w:rsidR="00727F92" w:rsidRPr="00B12B8C">
              <w:rPr>
                <w:spacing w:val="-2"/>
                <w:sz w:val="24"/>
                <w:szCs w:val="24"/>
              </w:rPr>
              <w:t>Контрольная</w:t>
            </w:r>
            <w:r w:rsidR="00727F92" w:rsidRPr="00B12B8C">
              <w:rPr>
                <w:sz w:val="24"/>
                <w:szCs w:val="24"/>
              </w:rPr>
              <w:tab/>
            </w:r>
            <w:r w:rsidR="00727F92" w:rsidRPr="00B12B8C">
              <w:rPr>
                <w:spacing w:val="-2"/>
                <w:sz w:val="24"/>
                <w:szCs w:val="24"/>
              </w:rPr>
              <w:t>работа</w:t>
            </w:r>
            <w:r w:rsidR="00727F92" w:rsidRPr="00B12B8C">
              <w:rPr>
                <w:sz w:val="24"/>
                <w:szCs w:val="24"/>
              </w:rPr>
              <w:tab/>
            </w:r>
            <w:r w:rsidR="00727F92" w:rsidRPr="00B12B8C">
              <w:rPr>
                <w:spacing w:val="-5"/>
                <w:sz w:val="24"/>
                <w:szCs w:val="24"/>
              </w:rPr>
              <w:t>по</w:t>
            </w:r>
            <w:r w:rsidR="00727F92" w:rsidRPr="00B12B8C">
              <w:rPr>
                <w:sz w:val="24"/>
                <w:szCs w:val="24"/>
              </w:rPr>
              <w:tab/>
            </w:r>
            <w:r w:rsidR="00727F92" w:rsidRPr="00B12B8C">
              <w:rPr>
                <w:spacing w:val="-4"/>
                <w:sz w:val="24"/>
                <w:szCs w:val="24"/>
              </w:rPr>
              <w:t xml:space="preserve">теме </w:t>
            </w:r>
            <w:r w:rsidR="00727F92" w:rsidRPr="00B12B8C">
              <w:rPr>
                <w:sz w:val="24"/>
                <w:szCs w:val="24"/>
              </w:rPr>
              <w:t>«Литосфера</w:t>
            </w:r>
            <w:r w:rsidR="00727F92" w:rsidRPr="00B12B8C">
              <w:rPr>
                <w:spacing w:val="-9"/>
                <w:sz w:val="24"/>
                <w:szCs w:val="24"/>
              </w:rPr>
              <w:t xml:space="preserve"> </w:t>
            </w:r>
            <w:r w:rsidR="00727F92" w:rsidRPr="00B12B8C">
              <w:rPr>
                <w:sz w:val="24"/>
                <w:szCs w:val="24"/>
              </w:rPr>
              <w:t>–</w:t>
            </w:r>
            <w:r w:rsidR="00727F92" w:rsidRPr="00B12B8C">
              <w:rPr>
                <w:spacing w:val="-4"/>
                <w:sz w:val="24"/>
                <w:szCs w:val="24"/>
              </w:rPr>
              <w:t xml:space="preserve"> </w:t>
            </w:r>
            <w:r w:rsidR="00727F92" w:rsidRPr="00B12B8C">
              <w:rPr>
                <w:sz w:val="24"/>
                <w:szCs w:val="24"/>
              </w:rPr>
              <w:t>каменная</w:t>
            </w:r>
            <w:r w:rsidR="00727F92" w:rsidRPr="00B12B8C">
              <w:rPr>
                <w:spacing w:val="-8"/>
                <w:sz w:val="24"/>
                <w:szCs w:val="24"/>
              </w:rPr>
              <w:t xml:space="preserve"> </w:t>
            </w:r>
            <w:r w:rsidR="00727F92" w:rsidRPr="00B12B8C">
              <w:rPr>
                <w:sz w:val="24"/>
                <w:szCs w:val="24"/>
              </w:rPr>
              <w:t>оболочка</w:t>
            </w:r>
            <w:r w:rsidR="00727F92" w:rsidRPr="00B12B8C">
              <w:rPr>
                <w:spacing w:val="-9"/>
                <w:sz w:val="24"/>
                <w:szCs w:val="24"/>
              </w:rPr>
              <w:t xml:space="preserve"> </w:t>
            </w:r>
            <w:r w:rsidR="00727F92" w:rsidRPr="00B12B8C">
              <w:rPr>
                <w:spacing w:val="-2"/>
                <w:sz w:val="24"/>
                <w:szCs w:val="24"/>
              </w:rPr>
              <w:t>Земли»</w:t>
            </w:r>
            <w:r w:rsidRPr="00B12B8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E23085" w:rsidRPr="00B12B8C">
              <w:rPr>
                <w:sz w:val="24"/>
                <w:szCs w:val="24"/>
              </w:rPr>
              <w:t>8</w:t>
            </w:r>
            <w:r w:rsidRPr="00B12B8C">
              <w:rPr>
                <w:sz w:val="24"/>
                <w:szCs w:val="24"/>
              </w:rPr>
              <w:t>.04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льеф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оды его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учения. Практическая работа «Описание горной системы или равнины по физической карте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5</w:t>
            </w:r>
            <w:r w:rsidR="00727F92" w:rsidRPr="00B12B8C">
              <w:rPr>
                <w:sz w:val="24"/>
                <w:szCs w:val="24"/>
              </w:rPr>
              <w:t>.05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14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льеф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н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ов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а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трова,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ип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 происхождению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E23085" w:rsidRPr="00B12B8C">
              <w:rPr>
                <w:sz w:val="24"/>
                <w:szCs w:val="24"/>
              </w:rPr>
              <w:t>2</w:t>
            </w:r>
            <w:r w:rsidRPr="00B12B8C">
              <w:rPr>
                <w:sz w:val="24"/>
                <w:szCs w:val="24"/>
              </w:rPr>
              <w:t>.05</w:t>
            </w:r>
          </w:p>
        </w:tc>
      </w:tr>
      <w:tr w:rsidR="00B12B8C" w:rsidRPr="00B12B8C" w:rsidTr="00C509CB"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6391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зонные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менения.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нализ результатов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енологиче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наблюдени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наблюдений за погодой»</w:t>
            </w:r>
          </w:p>
        </w:tc>
        <w:tc>
          <w:tcPr>
            <w:tcW w:w="1963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28" w:type="dxa"/>
          </w:tcPr>
          <w:p w:rsidR="00727F92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9</w:t>
            </w:r>
            <w:r w:rsidR="00727F92" w:rsidRPr="00B12B8C">
              <w:rPr>
                <w:sz w:val="24"/>
                <w:szCs w:val="24"/>
              </w:rPr>
              <w:t>.05</w:t>
            </w:r>
          </w:p>
        </w:tc>
      </w:tr>
      <w:tr w:rsidR="00B12B8C" w:rsidRPr="00B12B8C" w:rsidTr="00C509CB">
        <w:tc>
          <w:tcPr>
            <w:tcW w:w="0" w:type="auto"/>
          </w:tcPr>
          <w:p w:rsidR="00E23085" w:rsidRPr="00B12B8C" w:rsidRDefault="00E2308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35</w:t>
            </w:r>
          </w:p>
        </w:tc>
        <w:tc>
          <w:tcPr>
            <w:tcW w:w="6391" w:type="dxa"/>
          </w:tcPr>
          <w:p w:rsidR="00E23085" w:rsidRPr="00B12B8C" w:rsidRDefault="00E23085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ение изученного курса. Подведение итогов.</w:t>
            </w:r>
          </w:p>
        </w:tc>
        <w:tc>
          <w:tcPr>
            <w:tcW w:w="1963" w:type="dxa"/>
          </w:tcPr>
          <w:p w:rsidR="00E23085" w:rsidRPr="00B12B8C" w:rsidRDefault="00E2308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E23085" w:rsidRPr="00B12B8C" w:rsidRDefault="00E23085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6.05</w:t>
            </w:r>
          </w:p>
        </w:tc>
      </w:tr>
      <w:tr w:rsidR="00B12B8C" w:rsidRPr="00B12B8C" w:rsidTr="00C509CB">
        <w:tc>
          <w:tcPr>
            <w:tcW w:w="10337" w:type="dxa"/>
            <w:gridSpan w:val="4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b/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ЩЕ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ЛИЧЕСТВО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КО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Е: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>3</w:t>
            </w:r>
            <w:r w:rsidR="00E23085" w:rsidRPr="00B12B8C">
              <w:rPr>
                <w:spacing w:val="-5"/>
                <w:sz w:val="24"/>
                <w:szCs w:val="24"/>
              </w:rPr>
              <w:t>5</w:t>
            </w:r>
          </w:p>
        </w:tc>
      </w:tr>
    </w:tbl>
    <w:p w:rsidR="00727F92" w:rsidRPr="00B12B8C" w:rsidRDefault="00727F92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727F92" w:rsidRPr="00B12B8C" w:rsidRDefault="00727F92" w:rsidP="00AC3C24">
      <w:pPr>
        <w:pStyle w:val="2"/>
        <w:tabs>
          <w:tab w:val="left" w:pos="352"/>
        </w:tabs>
        <w:spacing w:line="276" w:lineRule="auto"/>
        <w:rPr>
          <w:sz w:val="24"/>
          <w:szCs w:val="24"/>
        </w:rPr>
      </w:pPr>
    </w:p>
    <w:p w:rsidR="007F77A9" w:rsidRPr="00B12B8C" w:rsidRDefault="00AC3C24" w:rsidP="00AC3C24">
      <w:pPr>
        <w:pStyle w:val="2"/>
        <w:tabs>
          <w:tab w:val="left" w:pos="352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7F77A9" w:rsidRPr="00B12B8C">
        <w:rPr>
          <w:spacing w:val="-2"/>
          <w:sz w:val="24"/>
          <w:szCs w:val="24"/>
        </w:rPr>
        <w:t>5  «Г»  КЛАСС</w:t>
      </w:r>
    </w:p>
    <w:p w:rsidR="00727F92" w:rsidRPr="00B12B8C" w:rsidRDefault="00727F92" w:rsidP="00AC3C24">
      <w:pPr>
        <w:pStyle w:val="2"/>
        <w:tabs>
          <w:tab w:val="left" w:pos="352"/>
        </w:tabs>
        <w:spacing w:line="276" w:lineRule="auto"/>
        <w:rPr>
          <w:sz w:val="24"/>
          <w:szCs w:val="24"/>
        </w:rPr>
      </w:pPr>
    </w:p>
    <w:tbl>
      <w:tblPr>
        <w:tblStyle w:val="a8"/>
        <w:tblW w:w="10097" w:type="dxa"/>
        <w:tblInd w:w="562" w:type="dxa"/>
        <w:tblLook w:val="04A0" w:firstRow="1" w:lastRow="0" w:firstColumn="1" w:lastColumn="0" w:noHBand="0" w:noVBand="1"/>
      </w:tblPr>
      <w:tblGrid>
        <w:gridCol w:w="555"/>
        <w:gridCol w:w="6108"/>
        <w:gridCol w:w="1955"/>
        <w:gridCol w:w="1397"/>
        <w:gridCol w:w="82"/>
      </w:tblGrid>
      <w:tr w:rsidR="00727F92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right="204" w:hanging="3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204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практические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144" w:right="115"/>
              <w:jc w:val="center"/>
              <w:rPr>
                <w:spacing w:val="-2"/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Дата изучения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Чт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учает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я?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ъекты, процессы и явления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727F92" w:rsidRPr="00B12B8C">
              <w:rPr>
                <w:sz w:val="24"/>
                <w:szCs w:val="24"/>
              </w:rPr>
              <w:t>.09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тоды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зуч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 xml:space="preserve">объектов и явлений. Практическая работа «Организация фенологических наблюдений в природе: планирование, </w:t>
            </w:r>
            <w:r w:rsidRPr="00B12B8C">
              <w:rPr>
                <w:sz w:val="24"/>
                <w:szCs w:val="24"/>
              </w:rPr>
              <w:lastRenderedPageBreak/>
              <w:t>участие в групповой работе, форма систематизации данных»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8</w:t>
            </w:r>
            <w:r w:rsidR="00727F92" w:rsidRPr="00B12B8C">
              <w:rPr>
                <w:sz w:val="24"/>
                <w:szCs w:val="24"/>
              </w:rPr>
              <w:t>.09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едставления о мире в древности. Практическая рабо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ратосфена,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толеме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 современных карт по предложенным учителем </w:t>
            </w:r>
            <w:r w:rsidRPr="00B12B8C">
              <w:rPr>
                <w:spacing w:val="-2"/>
                <w:sz w:val="24"/>
                <w:szCs w:val="24"/>
              </w:rPr>
              <w:t>вопросам»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DB6730" w:rsidRPr="00B12B8C">
              <w:rPr>
                <w:sz w:val="24"/>
                <w:szCs w:val="24"/>
              </w:rPr>
              <w:t>5</w:t>
            </w:r>
            <w:r w:rsidRPr="00B12B8C">
              <w:rPr>
                <w:sz w:val="24"/>
                <w:szCs w:val="24"/>
              </w:rPr>
              <w:t>.09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я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поху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редневековья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DB6730" w:rsidRPr="00B12B8C">
              <w:rPr>
                <w:sz w:val="24"/>
                <w:szCs w:val="24"/>
              </w:rPr>
              <w:t>2</w:t>
            </w:r>
            <w:r w:rsidRPr="00B12B8C">
              <w:rPr>
                <w:sz w:val="24"/>
                <w:szCs w:val="24"/>
              </w:rPr>
              <w:t>.09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Эпох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еликих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х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ткрытий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9.09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ерв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ругосветн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авание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сле эпохи Великих географических открытий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6</w:t>
            </w:r>
            <w:r w:rsidR="00727F92" w:rsidRPr="00B12B8C">
              <w:rPr>
                <w:sz w:val="24"/>
                <w:szCs w:val="24"/>
              </w:rPr>
              <w:t>.10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крыт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VII–XIX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в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иски Южной Земли – открытие Австралии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DB6730" w:rsidRPr="00B12B8C">
              <w:rPr>
                <w:sz w:val="24"/>
                <w:szCs w:val="24"/>
              </w:rPr>
              <w:t>3</w:t>
            </w:r>
            <w:r w:rsidRPr="00B12B8C">
              <w:rPr>
                <w:sz w:val="24"/>
                <w:szCs w:val="24"/>
              </w:rPr>
              <w:t>.10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усски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утешественник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ореплавател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северо-востоке Азии. Первая русская кругосветная экспедиция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DB6730" w:rsidRPr="00B12B8C">
              <w:rPr>
                <w:sz w:val="24"/>
                <w:szCs w:val="24"/>
              </w:rPr>
              <w:t>0</w:t>
            </w:r>
            <w:r w:rsidRPr="00B12B8C">
              <w:rPr>
                <w:sz w:val="24"/>
                <w:szCs w:val="24"/>
              </w:rPr>
              <w:t>.10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6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 исследования в XX в. Географические открытия Новейшего времени. Практическая работа «Обозначение на контурной карте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х объектов, открытых в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зные </w:t>
            </w:r>
            <w:r w:rsidRPr="00B12B8C">
              <w:rPr>
                <w:spacing w:val="-2"/>
                <w:sz w:val="24"/>
                <w:szCs w:val="24"/>
              </w:rPr>
              <w:t>периоды»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0</w:t>
            </w:r>
            <w:r w:rsidR="00727F92" w:rsidRPr="00B12B8C">
              <w:rPr>
                <w:sz w:val="24"/>
                <w:szCs w:val="24"/>
              </w:rPr>
              <w:t>.11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tabs>
                <w:tab w:val="left" w:pos="5519"/>
              </w:tabs>
              <w:spacing w:line="276" w:lineRule="auto"/>
              <w:ind w:left="88" w:right="7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ид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ображ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.</w:t>
            </w:r>
            <w:r w:rsidR="00D91760"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Планы </w:t>
            </w:r>
            <w:r w:rsidRPr="00B12B8C">
              <w:rPr>
                <w:sz w:val="24"/>
                <w:szCs w:val="24"/>
              </w:rPr>
              <w:t>местности. Условные знаки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DB6730" w:rsidRPr="00B12B8C">
              <w:rPr>
                <w:sz w:val="24"/>
                <w:szCs w:val="24"/>
              </w:rPr>
              <w:t>7</w:t>
            </w:r>
            <w:r w:rsidRPr="00B12B8C">
              <w:rPr>
                <w:sz w:val="24"/>
                <w:szCs w:val="24"/>
              </w:rPr>
              <w:t>.11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асштаб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пособы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пределени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сстояний на местности. Практическая работа «Определение направлений и расстояний по плану местности»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4</w:t>
            </w:r>
            <w:r w:rsidR="00727F92" w:rsidRPr="00B12B8C">
              <w:rPr>
                <w:sz w:val="24"/>
                <w:szCs w:val="24"/>
              </w:rPr>
              <w:t>.11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tabs>
                <w:tab w:val="left" w:pos="1952"/>
                <w:tab w:val="left" w:pos="3326"/>
                <w:tab w:val="left" w:pos="3757"/>
                <w:tab w:val="left" w:pos="5492"/>
              </w:tabs>
              <w:spacing w:line="276" w:lineRule="auto"/>
              <w:ind w:left="88" w:right="76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лазомерная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оляр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аршрутная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ъемка местности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.12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8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8</w:t>
            </w:r>
            <w:r w:rsidR="00727F92" w:rsidRPr="00B12B8C">
              <w:rPr>
                <w:sz w:val="24"/>
                <w:szCs w:val="24"/>
              </w:rPr>
              <w:t>.12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риентирование по плану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местности. Разнообразие планов и области их применения. Практическая работа «Составление описания маршрута по плану </w:t>
            </w:r>
            <w:r w:rsidRPr="00B12B8C">
              <w:rPr>
                <w:spacing w:val="-2"/>
                <w:sz w:val="24"/>
                <w:szCs w:val="24"/>
              </w:rPr>
              <w:t>местности»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pacing w:val="-5"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DB6730" w:rsidRPr="00B12B8C">
              <w:rPr>
                <w:sz w:val="24"/>
                <w:szCs w:val="24"/>
              </w:rPr>
              <w:t>5</w:t>
            </w:r>
            <w:r w:rsidRPr="00B12B8C">
              <w:rPr>
                <w:sz w:val="24"/>
                <w:szCs w:val="24"/>
              </w:rPr>
              <w:t>.12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личия глобуса и географических карт. Способы перехода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ферическ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лобус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 плоскости географической карты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2</w:t>
            </w:r>
            <w:r w:rsidR="00727F92" w:rsidRPr="00B12B8C">
              <w:rPr>
                <w:sz w:val="24"/>
                <w:szCs w:val="24"/>
              </w:rPr>
              <w:t>.12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радусна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ть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лобус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ах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араллели и меридианы. Географические координаты. 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х координат объектов и определение объектов по их географическим координатам»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</w:t>
            </w:r>
            <w:r w:rsidR="00DB6730" w:rsidRPr="00B12B8C">
              <w:rPr>
                <w:sz w:val="24"/>
                <w:szCs w:val="24"/>
              </w:rPr>
              <w:t>9</w:t>
            </w:r>
            <w:r w:rsidRPr="00B12B8C">
              <w:rPr>
                <w:sz w:val="24"/>
                <w:szCs w:val="24"/>
              </w:rPr>
              <w:t>.12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пределение расстояний по глобусу. Искаж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карте. Определение расстояний с помощью масштаба</w:t>
            </w:r>
            <w:r w:rsidRPr="00B12B8C">
              <w:rPr>
                <w:spacing w:val="5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5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адусной</w:t>
            </w:r>
            <w:r w:rsidRPr="00B12B8C">
              <w:rPr>
                <w:spacing w:val="5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ти.</w:t>
            </w:r>
            <w:r w:rsidRPr="00B12B8C">
              <w:rPr>
                <w:spacing w:val="5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5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 xml:space="preserve">«Определение направлений и расстояний по карте </w:t>
            </w:r>
            <w:r w:rsidRPr="00B12B8C">
              <w:rPr>
                <w:spacing w:val="-2"/>
                <w:sz w:val="24"/>
                <w:szCs w:val="24"/>
              </w:rPr>
              <w:t>полушарий»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  <w:r w:rsidR="00DB6730" w:rsidRPr="00B12B8C">
              <w:rPr>
                <w:sz w:val="24"/>
                <w:szCs w:val="24"/>
              </w:rPr>
              <w:t>2</w:t>
            </w:r>
            <w:r w:rsidRPr="00B12B8C">
              <w:rPr>
                <w:sz w:val="24"/>
                <w:szCs w:val="24"/>
              </w:rPr>
              <w:t>.01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27F92" w:rsidRPr="00B12B8C" w:rsidRDefault="00727F9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08" w:type="dxa"/>
          </w:tcPr>
          <w:p w:rsidR="00727F92" w:rsidRPr="00B12B8C" w:rsidRDefault="00727F92" w:rsidP="00AC3C24">
            <w:pPr>
              <w:pStyle w:val="TableParagraph"/>
              <w:tabs>
                <w:tab w:val="left" w:pos="189"/>
                <w:tab w:val="left" w:pos="4773"/>
              </w:tabs>
              <w:spacing w:line="276" w:lineRule="auto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lastRenderedPageBreak/>
              <w:t xml:space="preserve">Разнообразие географических карт и их </w:t>
            </w:r>
            <w:r w:rsidRPr="00B12B8C">
              <w:rPr>
                <w:spacing w:val="-2"/>
                <w:sz w:val="24"/>
                <w:szCs w:val="24"/>
              </w:rPr>
              <w:t>классификации.</w:t>
            </w:r>
            <w:r w:rsidRPr="00B12B8C">
              <w:rPr>
                <w:sz w:val="24"/>
                <w:szCs w:val="24"/>
              </w:rPr>
              <w:lastRenderedPageBreak/>
              <w:tab/>
            </w:r>
            <w:r w:rsidRPr="00B12B8C">
              <w:rPr>
                <w:spacing w:val="-2"/>
                <w:sz w:val="24"/>
                <w:szCs w:val="24"/>
              </w:rPr>
              <w:t>Способы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изображения </w:t>
            </w:r>
            <w:r w:rsidRPr="00B12B8C">
              <w:rPr>
                <w:sz w:val="24"/>
                <w:szCs w:val="24"/>
              </w:rPr>
              <w:t>на мелкомасштабных географических картах. Изображение на физических картах высот и глубин</w:t>
            </w:r>
            <w:r w:rsidR="00093096" w:rsidRPr="00B12B8C">
              <w:rPr>
                <w:sz w:val="24"/>
                <w:szCs w:val="24"/>
              </w:rPr>
              <w:t>. Использование</w:t>
            </w:r>
            <w:r w:rsidR="00093096" w:rsidRPr="00B12B8C">
              <w:rPr>
                <w:spacing w:val="-12"/>
                <w:sz w:val="24"/>
                <w:szCs w:val="24"/>
              </w:rPr>
              <w:t xml:space="preserve"> </w:t>
            </w:r>
            <w:r w:rsidR="00093096" w:rsidRPr="00B12B8C">
              <w:rPr>
                <w:sz w:val="24"/>
                <w:szCs w:val="24"/>
              </w:rPr>
              <w:t>карт</w:t>
            </w:r>
            <w:r w:rsidR="00093096" w:rsidRPr="00B12B8C">
              <w:rPr>
                <w:spacing w:val="-11"/>
                <w:sz w:val="24"/>
                <w:szCs w:val="24"/>
              </w:rPr>
              <w:t xml:space="preserve"> </w:t>
            </w:r>
            <w:r w:rsidR="00093096" w:rsidRPr="00B12B8C">
              <w:rPr>
                <w:sz w:val="24"/>
                <w:szCs w:val="24"/>
              </w:rPr>
              <w:t>в</w:t>
            </w:r>
            <w:r w:rsidR="00093096" w:rsidRPr="00B12B8C">
              <w:rPr>
                <w:spacing w:val="-13"/>
                <w:sz w:val="24"/>
                <w:szCs w:val="24"/>
              </w:rPr>
              <w:t xml:space="preserve"> </w:t>
            </w:r>
            <w:r w:rsidR="00093096" w:rsidRPr="00B12B8C">
              <w:rPr>
                <w:sz w:val="24"/>
                <w:szCs w:val="24"/>
              </w:rPr>
              <w:t>жизни и хозяйственной деятельности людей. Геоинформационные системы. Профессия картограф.</w:t>
            </w:r>
          </w:p>
        </w:tc>
        <w:tc>
          <w:tcPr>
            <w:tcW w:w="1955" w:type="dxa"/>
          </w:tcPr>
          <w:p w:rsidR="00727F92" w:rsidRPr="00B12B8C" w:rsidRDefault="00727F9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27F92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9</w:t>
            </w:r>
            <w:r w:rsidR="00727F92" w:rsidRPr="00B12B8C">
              <w:rPr>
                <w:sz w:val="24"/>
                <w:szCs w:val="24"/>
              </w:rPr>
              <w:t>.01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 работа по разделу «Изображения земной поверхности»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6.01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.02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вижения Земли. Географические следствия движ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круг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ца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н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весеннего и осеннего равноденствия, летнего и зимнего </w:t>
            </w:r>
            <w:r w:rsidRPr="00B12B8C">
              <w:rPr>
                <w:spacing w:val="-2"/>
                <w:sz w:val="24"/>
                <w:szCs w:val="24"/>
              </w:rPr>
              <w:t>солнцестояния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9.02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еравномерно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ечн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ве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пл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яс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вещенности. Тропики и полярные круги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6.02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Вращени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Земл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вокруг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воей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си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мен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дня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и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ночи </w:t>
            </w:r>
            <w:r w:rsidRPr="00B12B8C">
              <w:rPr>
                <w:sz w:val="24"/>
                <w:szCs w:val="24"/>
              </w:rPr>
              <w:t>на Земле. Практическая работа «Выявление закономерностей изменения продолжительности дн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соты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лнц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д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изонтом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ависимости от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еографической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широты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времен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од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территории России»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.03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Литосфера – твердая оболочка Земли. Методы изучения земных глубин. Внутреннее строение </w:t>
            </w:r>
            <w:r w:rsidRPr="00B12B8C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6.03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Строение земной коры. Вещества земной коры: минералы и горные породы. Образование горных </w:t>
            </w:r>
            <w:r w:rsidRPr="00B12B8C">
              <w:rPr>
                <w:spacing w:val="-2"/>
                <w:sz w:val="24"/>
                <w:szCs w:val="24"/>
              </w:rPr>
              <w:t>пород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3.03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оявления внутренних и внешних процессов образовани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вижени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литосферных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ит. Образование вулканов и причины землетрясений. Профессии сейсмолог и вулканолог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6.04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рушение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ных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род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3.04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Человек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литосфера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0.04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ПР.    (</w:t>
            </w: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5"/>
                <w:sz w:val="24"/>
                <w:szCs w:val="24"/>
              </w:rPr>
              <w:t>п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Литосфер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менна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олочк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Земли»)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7.04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льеф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ерхност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оды его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учения. Практическая работа «Описание горной системы или равнины по физической карте»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4.05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14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льеф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н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ов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а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трова,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ип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 происхождению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8.05</w:t>
            </w:r>
          </w:p>
        </w:tc>
      </w:tr>
      <w:tr w:rsidR="00B12B8C" w:rsidRPr="00B12B8C" w:rsidTr="00C509CB">
        <w:trPr>
          <w:gridAfter w:val="1"/>
          <w:wAfter w:w="82" w:type="dxa"/>
        </w:trPr>
        <w:tc>
          <w:tcPr>
            <w:tcW w:w="0" w:type="auto"/>
          </w:tcPr>
          <w:p w:rsidR="00DB6730" w:rsidRPr="00B12B8C" w:rsidRDefault="00DB6730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6108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зонные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менения.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нализ результатов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енологиче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наблюдени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наблюдений за погодой»</w:t>
            </w:r>
          </w:p>
        </w:tc>
        <w:tc>
          <w:tcPr>
            <w:tcW w:w="1955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97" w:type="dxa"/>
          </w:tcPr>
          <w:p w:rsidR="00DB6730" w:rsidRPr="00B12B8C" w:rsidRDefault="00DB6730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25.05</w:t>
            </w:r>
          </w:p>
        </w:tc>
      </w:tr>
      <w:tr w:rsidR="00B12B8C" w:rsidRPr="00B12B8C" w:rsidTr="00C509CB">
        <w:tc>
          <w:tcPr>
            <w:tcW w:w="10097" w:type="dxa"/>
            <w:gridSpan w:val="5"/>
          </w:tcPr>
          <w:p w:rsidR="00DB6730" w:rsidRPr="00B12B8C" w:rsidRDefault="00DB6730" w:rsidP="00AC3C24">
            <w:pPr>
              <w:pStyle w:val="TableParagraph"/>
              <w:spacing w:line="276" w:lineRule="auto"/>
              <w:ind w:left="89"/>
              <w:rPr>
                <w:b/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ЩЕ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ЛИЧЕСТВО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КО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Е: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 xml:space="preserve">32. </w:t>
            </w:r>
          </w:p>
        </w:tc>
      </w:tr>
    </w:tbl>
    <w:p w:rsidR="00727F92" w:rsidRPr="00B12B8C" w:rsidRDefault="00727F92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AB1E06" w:rsidRPr="00B12B8C" w:rsidRDefault="007F77A9" w:rsidP="00AC3C24">
      <w:pPr>
        <w:pStyle w:val="2"/>
        <w:tabs>
          <w:tab w:val="left" w:pos="354"/>
        </w:tabs>
        <w:spacing w:line="276" w:lineRule="auto"/>
        <w:rPr>
          <w:spacing w:val="-2"/>
          <w:sz w:val="24"/>
          <w:szCs w:val="24"/>
        </w:rPr>
      </w:pPr>
      <w:bookmarkStart w:id="22" w:name="_bookmark19"/>
      <w:bookmarkStart w:id="23" w:name="_bookmark20"/>
      <w:bookmarkStart w:id="24" w:name="_Hlk208760430"/>
      <w:bookmarkEnd w:id="22"/>
      <w:bookmarkEnd w:id="23"/>
      <w:r w:rsidRPr="00B12B8C">
        <w:rPr>
          <w:spacing w:val="-2"/>
          <w:sz w:val="24"/>
          <w:szCs w:val="24"/>
        </w:rPr>
        <w:lastRenderedPageBreak/>
        <w:t xml:space="preserve">7 </w:t>
      </w:r>
      <w:r w:rsidR="00F43265" w:rsidRPr="00B12B8C">
        <w:rPr>
          <w:spacing w:val="-2"/>
          <w:sz w:val="24"/>
          <w:szCs w:val="24"/>
        </w:rPr>
        <w:t xml:space="preserve"> «А» </w:t>
      </w:r>
      <w:r w:rsidR="00AB1E06" w:rsidRPr="00B12B8C">
        <w:rPr>
          <w:spacing w:val="-2"/>
          <w:sz w:val="24"/>
          <w:szCs w:val="24"/>
        </w:rPr>
        <w:t>КЛАСС</w:t>
      </w:r>
    </w:p>
    <w:p w:rsidR="00211582" w:rsidRPr="00B12B8C" w:rsidRDefault="00211582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tbl>
      <w:tblPr>
        <w:tblStyle w:val="a8"/>
        <w:tblW w:w="9844" w:type="dxa"/>
        <w:tblInd w:w="693" w:type="dxa"/>
        <w:tblLayout w:type="fixed"/>
        <w:tblLook w:val="04A0" w:firstRow="1" w:lastRow="0" w:firstColumn="1" w:lastColumn="0" w:noHBand="0" w:noVBand="1"/>
      </w:tblPr>
      <w:tblGrid>
        <w:gridCol w:w="555"/>
        <w:gridCol w:w="6827"/>
        <w:gridCol w:w="1571"/>
        <w:gridCol w:w="891"/>
      </w:tblGrid>
      <w:tr w:rsidR="00211582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№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144" w:right="115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211582" w:rsidRPr="00B12B8C" w:rsidRDefault="00211582" w:rsidP="00AC3C24">
            <w:pPr>
              <w:pStyle w:val="TableParagraph"/>
              <w:spacing w:line="276" w:lineRule="auto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ие</w:t>
            </w:r>
          </w:p>
          <w:p w:rsidR="00211582" w:rsidRPr="00B12B8C" w:rsidRDefault="00211582" w:rsidP="00AC3C24">
            <w:pPr>
              <w:pStyle w:val="TableParagraph"/>
              <w:spacing w:line="276" w:lineRule="auto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888" w:type="dxa"/>
          </w:tcPr>
          <w:p w:rsidR="00211582" w:rsidRPr="00B12B8C" w:rsidRDefault="00211582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Дата изучения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а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олочка: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о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войства. Целостность,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альность,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итмичность и их географические следствия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09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а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альность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природны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)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высотная поясность. Современные исследования по сохранению важнейших биотопов Земли. Практическая работа «Выявление проявления широтной зональности по картам природных зон»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9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стор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к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ланеты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9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Литосферные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иты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движение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09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атерики,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ы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асти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вета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9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йсмические</w:t>
            </w:r>
            <w:r w:rsidRPr="00B12B8C">
              <w:rPr>
                <w:spacing w:val="7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яса</w:t>
            </w:r>
            <w:r w:rsidRPr="00B12B8C">
              <w:rPr>
                <w:spacing w:val="7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.</w:t>
            </w:r>
            <w:r w:rsidRPr="00B12B8C">
              <w:rPr>
                <w:spacing w:val="7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</w:p>
          <w:p w:rsidR="00211582" w:rsidRPr="00B12B8C" w:rsidRDefault="00211582" w:rsidP="00AC3C24">
            <w:pPr>
              <w:pStyle w:val="TableParagraph"/>
              <w:tabs>
                <w:tab w:val="left" w:pos="1923"/>
                <w:tab w:val="left" w:pos="3958"/>
                <w:tab w:val="left" w:pos="4655"/>
              </w:tabs>
              <w:spacing w:line="276" w:lineRule="auto"/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«Объяснен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улканическ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ил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сейсмических </w:t>
            </w:r>
            <w:r w:rsidRPr="00B12B8C">
              <w:rPr>
                <w:sz w:val="24"/>
                <w:szCs w:val="24"/>
              </w:rPr>
              <w:t>событий, о которых говорится в тексте»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9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tabs>
                <w:tab w:val="left" w:pos="934"/>
                <w:tab w:val="left" w:pos="2919"/>
                <w:tab w:val="left" w:pos="5184"/>
              </w:tabs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Формирование современного рельефа Земли. </w:t>
            </w:r>
            <w:r w:rsidRPr="00B12B8C">
              <w:rPr>
                <w:spacing w:val="-2"/>
                <w:sz w:val="24"/>
                <w:szCs w:val="24"/>
              </w:rPr>
              <w:t>Внешн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нутренние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процессы </w:t>
            </w:r>
            <w:r w:rsidRPr="00B12B8C">
              <w:rPr>
                <w:sz w:val="24"/>
                <w:szCs w:val="24"/>
              </w:rPr>
              <w:t>рельефообразования. Практическая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нализ физическ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оен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ры с целью выявления закономерностей распространения крупных форм рельефа»</w:t>
            </w:r>
          </w:p>
        </w:tc>
        <w:tc>
          <w:tcPr>
            <w:tcW w:w="1571" w:type="dxa"/>
          </w:tcPr>
          <w:p w:rsidR="00B77BC4" w:rsidRPr="00B12B8C" w:rsidRDefault="00B77BC4" w:rsidP="00AC3C24">
            <w:pPr>
              <w:pStyle w:val="TableParagraph"/>
              <w:spacing w:line="276" w:lineRule="auto"/>
              <w:ind w:left="144" w:right="118"/>
              <w:jc w:val="center"/>
              <w:rPr>
                <w:spacing w:val="-5"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9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лезны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ископаемые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9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827" w:type="dxa"/>
          </w:tcPr>
          <w:p w:rsidR="00211582" w:rsidRPr="00B12B8C" w:rsidRDefault="0061083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 </w:t>
            </w:r>
            <w:r w:rsidR="00211582" w:rsidRPr="00B12B8C">
              <w:rPr>
                <w:sz w:val="24"/>
                <w:szCs w:val="24"/>
              </w:rPr>
              <w:t>«Литосфера</w:t>
            </w:r>
            <w:r w:rsidR="00211582" w:rsidRPr="00B12B8C">
              <w:rPr>
                <w:spacing w:val="-9"/>
                <w:sz w:val="24"/>
                <w:szCs w:val="24"/>
              </w:rPr>
              <w:t xml:space="preserve"> </w:t>
            </w:r>
            <w:r w:rsidR="00211582" w:rsidRPr="00B12B8C">
              <w:rPr>
                <w:sz w:val="24"/>
                <w:szCs w:val="24"/>
              </w:rPr>
              <w:t>и</w:t>
            </w:r>
            <w:r w:rsidR="00211582" w:rsidRPr="00B12B8C">
              <w:rPr>
                <w:spacing w:val="-6"/>
                <w:sz w:val="24"/>
                <w:szCs w:val="24"/>
              </w:rPr>
              <w:t xml:space="preserve"> </w:t>
            </w:r>
            <w:r w:rsidR="00211582" w:rsidRPr="00B12B8C">
              <w:rPr>
                <w:sz w:val="24"/>
                <w:szCs w:val="24"/>
              </w:rPr>
              <w:t>рельеф</w:t>
            </w:r>
            <w:r w:rsidR="00211582" w:rsidRPr="00B12B8C">
              <w:rPr>
                <w:spacing w:val="-8"/>
                <w:sz w:val="24"/>
                <w:szCs w:val="24"/>
              </w:rPr>
              <w:t xml:space="preserve"> </w:t>
            </w:r>
            <w:r w:rsidR="00211582" w:rsidRPr="00B12B8C">
              <w:rPr>
                <w:spacing w:val="-2"/>
                <w:sz w:val="24"/>
                <w:szCs w:val="24"/>
              </w:rPr>
              <w:t>Земли»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9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tabs>
                <w:tab w:val="left" w:pos="2528"/>
                <w:tab w:val="left" w:pos="4779"/>
              </w:tabs>
              <w:spacing w:line="276" w:lineRule="auto"/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Закономер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спределен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температуры воздуха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10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tabs>
                <w:tab w:val="left" w:pos="2499"/>
                <w:tab w:val="left" w:pos="4708"/>
              </w:tabs>
              <w:spacing w:line="276" w:lineRule="auto"/>
              <w:ind w:left="88" w:right="75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Закономер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спределен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атмосферных </w:t>
            </w:r>
            <w:r w:rsidRPr="00B12B8C">
              <w:rPr>
                <w:sz w:val="24"/>
                <w:szCs w:val="24"/>
              </w:rPr>
              <w:t>осадков. Пояса атмосферного давления на Земле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10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оздушные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ассы,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ипы.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еобладающие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ветры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10</w:t>
            </w:r>
          </w:p>
        </w:tc>
      </w:tr>
      <w:tr w:rsidR="00B12B8C" w:rsidRPr="00B12B8C" w:rsidTr="00AC3C24">
        <w:tc>
          <w:tcPr>
            <w:tcW w:w="555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211582" w:rsidRPr="00B12B8C" w:rsidRDefault="00211582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827" w:type="dxa"/>
          </w:tcPr>
          <w:p w:rsidR="00211582" w:rsidRPr="00B12B8C" w:rsidRDefault="00211582" w:rsidP="00AC3C24">
            <w:pPr>
              <w:pStyle w:val="TableParagraph"/>
              <w:tabs>
                <w:tab w:val="left" w:pos="2564"/>
                <w:tab w:val="left" w:pos="4406"/>
                <w:tab w:val="left" w:pos="5551"/>
              </w:tabs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азнообраз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лима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="00D91760"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Земле. </w:t>
            </w:r>
            <w:r w:rsidRPr="00B12B8C">
              <w:rPr>
                <w:sz w:val="24"/>
                <w:szCs w:val="24"/>
              </w:rPr>
              <w:t>Климатообразующие факторы. Характеристика климатических поясов Земли</w:t>
            </w:r>
          </w:p>
        </w:tc>
        <w:tc>
          <w:tcPr>
            <w:tcW w:w="1571" w:type="dxa"/>
          </w:tcPr>
          <w:p w:rsidR="00211582" w:rsidRPr="00B12B8C" w:rsidRDefault="00211582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211582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10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10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6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Карты климатических поясов. Климатограмма. </w:t>
            </w:r>
            <w:r w:rsidRPr="00B12B8C">
              <w:rPr>
                <w:spacing w:val="-4"/>
                <w:sz w:val="24"/>
                <w:szCs w:val="24"/>
              </w:rPr>
              <w:t>Практическая работа «Описание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климат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рритории </w:t>
            </w:r>
            <w:r w:rsidRPr="00B12B8C">
              <w:rPr>
                <w:sz w:val="24"/>
                <w:szCs w:val="24"/>
              </w:rPr>
              <w:t>по климатической карте и климатограмме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10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61083A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тмосфера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ы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Земли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10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ровой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его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части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1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14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стем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ических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чений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плы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 </w:t>
            </w:r>
            <w:r w:rsidRPr="00B12B8C">
              <w:rPr>
                <w:sz w:val="24"/>
                <w:szCs w:val="24"/>
              </w:rPr>
              <w:lastRenderedPageBreak/>
              <w:t>холодных океанических течений на климат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1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2988"/>
                <w:tab w:val="left" w:pos="5111"/>
              </w:tabs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оленость и карта солености поверхностных вод Мировог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а.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«Выявление </w:t>
            </w:r>
            <w:r w:rsidRPr="00B12B8C">
              <w:rPr>
                <w:spacing w:val="-2"/>
                <w:sz w:val="24"/>
                <w:szCs w:val="24"/>
              </w:rPr>
              <w:t>закономерностей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изменения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олености </w:t>
            </w:r>
            <w:r w:rsidRPr="00B12B8C">
              <w:rPr>
                <w:sz w:val="24"/>
                <w:szCs w:val="24"/>
              </w:rPr>
              <w:t>поверхностных</w:t>
            </w:r>
            <w:r w:rsidRPr="00B12B8C">
              <w:rPr>
                <w:spacing w:val="80"/>
                <w:sz w:val="24"/>
                <w:szCs w:val="24"/>
              </w:rPr>
              <w:t xml:space="preserve">    </w:t>
            </w:r>
            <w:r w:rsidRPr="00B12B8C">
              <w:rPr>
                <w:sz w:val="24"/>
                <w:szCs w:val="24"/>
              </w:rPr>
              <w:t>вод</w:t>
            </w:r>
            <w:r w:rsidRPr="00B12B8C">
              <w:rPr>
                <w:spacing w:val="80"/>
                <w:sz w:val="24"/>
                <w:szCs w:val="24"/>
              </w:rPr>
              <w:t xml:space="preserve">    </w:t>
            </w:r>
            <w:r w:rsidRPr="00B12B8C">
              <w:rPr>
                <w:sz w:val="24"/>
                <w:szCs w:val="24"/>
              </w:rPr>
              <w:t>Мирового</w:t>
            </w:r>
            <w:r w:rsidRPr="00B12B8C">
              <w:rPr>
                <w:spacing w:val="80"/>
                <w:sz w:val="24"/>
                <w:szCs w:val="24"/>
              </w:rPr>
              <w:t xml:space="preserve">    </w:t>
            </w:r>
            <w:r w:rsidRPr="00B12B8C">
              <w:rPr>
                <w:sz w:val="24"/>
                <w:szCs w:val="24"/>
              </w:rPr>
              <w:t>океана 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ростран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плы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лодны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чений у западных и восточных побережий материков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1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разование льдов в Мировом океане. Изменения ледовитост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вн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ового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а,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чины и следствия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1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1118"/>
                <w:tab w:val="left" w:pos="3766"/>
                <w:tab w:val="left" w:pos="5622"/>
              </w:tabs>
              <w:spacing w:line="276" w:lineRule="auto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Жизнь в океане. Основные районы рыболовства. Экологические проблемы Мирового океана. Практическа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ву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океанов </w:t>
            </w:r>
            <w:r w:rsidRPr="00B12B8C">
              <w:rPr>
                <w:spacing w:val="-6"/>
                <w:sz w:val="24"/>
                <w:szCs w:val="24"/>
              </w:rPr>
              <w:t>по</w:t>
            </w:r>
            <w:r w:rsidR="00D91760"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едложенному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чителем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плану </w:t>
            </w:r>
            <w:r w:rsidRPr="00B12B8C">
              <w:rPr>
                <w:sz w:val="24"/>
                <w:szCs w:val="24"/>
              </w:rPr>
              <w:t>с использованием нескольких источников географической информации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1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мам: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тмосфер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климаты Земли» и «Мировой океан – основная часть гидросферы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Заселение Земли человеком. Современная численность населения мира. Изменение численности населения во времени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1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тоды определения численности населения, переписи</w:t>
            </w:r>
            <w:r w:rsidRPr="00B12B8C">
              <w:rPr>
                <w:spacing w:val="4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населения.</w:t>
            </w:r>
            <w:r w:rsidRPr="00B12B8C">
              <w:rPr>
                <w:spacing w:val="47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6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ределение, сравнение темпов изменения численности населения отдельных регионов мира по статистическим материалам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1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мещение и плотность населения. Практическая работа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равнени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й в численности, плотности населения отдельных стран по разным источникам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1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Народы и религии мира. Этнический состав населения мира. Языковая классификация народов </w:t>
            </w:r>
            <w:r w:rsidRPr="00B12B8C">
              <w:rPr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1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1441"/>
                <w:tab w:val="left" w:pos="1829"/>
                <w:tab w:val="left" w:pos="3778"/>
                <w:tab w:val="left" w:pos="5057"/>
              </w:tabs>
              <w:spacing w:line="276" w:lineRule="auto"/>
              <w:ind w:left="88" w:right="82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Миров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национ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елигии.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География </w:t>
            </w:r>
            <w:r w:rsidRPr="00B12B8C">
              <w:rPr>
                <w:sz w:val="24"/>
                <w:szCs w:val="24"/>
              </w:rPr>
              <w:t>мировых религий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1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Хозяйственна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деятельность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людей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орода и сельские поселения. Культурно-исторические регионы мира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1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мплексные карты. Многообразие стран. Профессия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неджер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фер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уризма,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экскурсовод. </w:t>
            </w:r>
            <w:r w:rsidRPr="00B12B8C">
              <w:rPr>
                <w:spacing w:val="-2"/>
                <w:sz w:val="24"/>
                <w:szCs w:val="24"/>
              </w:rPr>
              <w:t>Практическая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Сравнение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занятий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населения </w:t>
            </w:r>
            <w:r w:rsidRPr="00B12B8C">
              <w:rPr>
                <w:sz w:val="24"/>
                <w:szCs w:val="24"/>
              </w:rPr>
              <w:t>двух стран по комплексным картам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1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1462"/>
                <w:tab w:val="left" w:pos="2837"/>
                <w:tab w:val="left" w:pos="4405"/>
              </w:tabs>
              <w:spacing w:line="276" w:lineRule="auto"/>
              <w:ind w:left="88" w:right="76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Африк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ткрытия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1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фрика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черты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ельефа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лимата и внутренних вод. Природные комплексы. Практическая работа «Объяснение годового хода температур и режима выпадения атмосферных осадков в экваториальном климатическом поясе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ф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1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фрика.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рупнейшие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исленности населения страны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1651"/>
                <w:tab w:val="left" w:pos="3450"/>
                <w:tab w:val="left" w:pos="5127"/>
              </w:tabs>
              <w:spacing w:line="276" w:lineRule="auto"/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Юж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Америк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открытия. </w:t>
            </w:r>
            <w:r w:rsidRPr="00B12B8C">
              <w:rPr>
                <w:sz w:val="24"/>
                <w:szCs w:val="24"/>
              </w:rPr>
              <w:lastRenderedPageBreak/>
              <w:t>Географическое положение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Южн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а.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ерты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,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 и внутренних вод. Зональные и азональные природные комплексы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8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Южная Аме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1233"/>
                <w:tab w:val="left" w:pos="2614"/>
                <w:tab w:val="left" w:pos="4398"/>
                <w:tab w:val="left" w:pos="4944"/>
              </w:tabs>
              <w:spacing w:line="276" w:lineRule="auto"/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Юж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Америк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рупнейш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по</w:t>
            </w:r>
            <w:r w:rsidR="00D91760"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территории </w:t>
            </w:r>
            <w:r w:rsidRPr="00B12B8C">
              <w:rPr>
                <w:sz w:val="24"/>
                <w:szCs w:val="24"/>
              </w:rPr>
              <w:t>и численности населения страны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1736"/>
                <w:tab w:val="left" w:pos="2276"/>
                <w:tab w:val="left" w:pos="3743"/>
                <w:tab w:val="left" w:pos="5125"/>
              </w:tabs>
              <w:spacing w:line="276" w:lineRule="auto"/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Австрал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кеания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открытия. </w:t>
            </w:r>
            <w:r w:rsidRPr="00B12B8C">
              <w:rPr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01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8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встралия и Океания. Основные черты рельефа, климата и внутренних вод. Природные комплексы. Практическая работа «Сравнение особенностей климат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фрики,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Южн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встралии по плану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3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3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ение</w:t>
            </w:r>
            <w:r w:rsidRPr="00B12B8C">
              <w:rPr>
                <w:spacing w:val="3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го положения двух (любых) южных материков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 работа «Объяснение особенностей размещ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встрал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л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дн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 стран Африки или Южной Америки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«Описание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Австрали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ли одной из стран Африки или Южной Америки по географическим картам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нтарктида – уникальный материк. Освоение человеком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нтарктиды. Роль России в открытия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исследованиях ледового континента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1996"/>
                <w:tab w:val="left" w:pos="3635"/>
                <w:tab w:val="left" w:pos="4989"/>
              </w:tabs>
              <w:spacing w:line="276" w:lineRule="auto"/>
              <w:ind w:left="88" w:right="8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 работа по теме «Южные материки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на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а. Истор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крытия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своения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61083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2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ная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а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3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ная Америка. Основные черты рельефа, климат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нутренних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д.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альны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зональные природные комплексы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3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8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ная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а.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е.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итическая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а. Крупнейшие по территории и численности населения страны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3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1737"/>
                <w:tab w:val="left" w:pos="3421"/>
                <w:tab w:val="left" w:pos="5270"/>
              </w:tabs>
              <w:spacing w:line="276" w:lineRule="auto"/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Север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Америк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зменение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ироды под влиянием</w:t>
            </w: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хозяйственной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деятельности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3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61083A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еверны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атерики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верна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Америка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3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стория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крытия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своения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3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3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 Основные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ерты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 его факторы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3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lastRenderedPageBreak/>
              <w:t xml:space="preserve">Евразия. Основные черты климата. Практическая работа </w:t>
            </w:r>
            <w:r w:rsidRPr="00B12B8C">
              <w:rPr>
                <w:sz w:val="24"/>
                <w:szCs w:val="24"/>
              </w:rPr>
              <w:lastRenderedPageBreak/>
              <w:t>«Объяснение климатических различий территорий,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ходящихс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дной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географической широте, на примере умеренного климатического </w:t>
            </w:r>
            <w:r w:rsidRPr="00B12B8C">
              <w:rPr>
                <w:spacing w:val="-2"/>
                <w:sz w:val="24"/>
                <w:szCs w:val="24"/>
              </w:rPr>
              <w:t>пояса»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7.04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tabs>
                <w:tab w:val="left" w:pos="1484"/>
                <w:tab w:val="left" w:pos="3060"/>
                <w:tab w:val="left" w:pos="4146"/>
                <w:tab w:val="left" w:pos="5908"/>
              </w:tabs>
              <w:spacing w:line="276" w:lineRule="auto"/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Евразия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черт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нутренних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вод </w:t>
            </w:r>
            <w:r w:rsidRPr="00B12B8C">
              <w:rPr>
                <w:sz w:val="24"/>
                <w:szCs w:val="24"/>
              </w:rPr>
              <w:t>и определяющие их факторы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4</w:t>
            </w:r>
          </w:p>
        </w:tc>
      </w:tr>
      <w:tr w:rsidR="00B12B8C" w:rsidRPr="00B12B8C" w:rsidTr="00AC3C24">
        <w:tc>
          <w:tcPr>
            <w:tcW w:w="555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6827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571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F43265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4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 Зональные и азональные природные комплексы. Практическая работа «Представлен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 виде таблицы информации о компонентах природы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дной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ных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нализа нескольких источников информации»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4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ПР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4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4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итическа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карта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04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рупнейшие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исленности населения страны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4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tabs>
                <w:tab w:val="left" w:pos="1434"/>
                <w:tab w:val="left" w:pos="3052"/>
                <w:tab w:val="left" w:pos="4418"/>
                <w:tab w:val="left" w:pos="5166"/>
              </w:tabs>
              <w:spacing w:line="276" w:lineRule="auto"/>
              <w:ind w:left="88" w:right="7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Евразия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зменен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под</w:t>
            </w:r>
            <w:r w:rsidR="00D91760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влиянием </w:t>
            </w:r>
            <w:r w:rsidRPr="00B12B8C">
              <w:rPr>
                <w:sz w:val="24"/>
                <w:szCs w:val="24"/>
              </w:rPr>
              <w:t>хозяйственной деятельности человека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5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ъясне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ространения зон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временного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улканизм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етрясений на территории Северной Америки и Евразии»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05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 работа «Описание одной из стран Северной Америки или Евразии в форме презентации (с целью привлечения туристов, создания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оложительного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образа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стран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другое)»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5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5"/>
                <w:sz w:val="24"/>
                <w:szCs w:val="24"/>
              </w:rPr>
              <w:t>по</w:t>
            </w:r>
            <w:r w:rsidR="00D91760"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Северны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атерики»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5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лияние закономерностей географической оболочки на жизнь и деятельность людей. Практическая работа «Характеристика изменений компонентов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ы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дно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н мира в результате деятельности человека»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5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ждународное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трудничество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 охране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ы. Глобальные проблемы человечества. Программа Организации Объединенных Наций и цели устойчивого развития. Всемирное наследие ЮНЕСКО: природные и культурные объекты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5</w:t>
            </w:r>
          </w:p>
        </w:tc>
      </w:tr>
      <w:tr w:rsidR="00B12B8C" w:rsidRPr="00B12B8C" w:rsidTr="00AC3C24">
        <w:tc>
          <w:tcPr>
            <w:tcW w:w="555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69</w:t>
            </w:r>
          </w:p>
        </w:tc>
        <w:tc>
          <w:tcPr>
            <w:tcW w:w="6827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ение курса «Материки и океаны», подведение итогов.</w:t>
            </w:r>
          </w:p>
        </w:tc>
        <w:tc>
          <w:tcPr>
            <w:tcW w:w="1571" w:type="dxa"/>
          </w:tcPr>
          <w:p w:rsidR="003F74AA" w:rsidRPr="00B12B8C" w:rsidRDefault="003F74AA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5</w:t>
            </w:r>
          </w:p>
        </w:tc>
      </w:tr>
      <w:tr w:rsidR="00B12B8C" w:rsidRPr="00B12B8C" w:rsidTr="00AC3C24">
        <w:tc>
          <w:tcPr>
            <w:tcW w:w="9844" w:type="dxa"/>
            <w:gridSpan w:val="4"/>
          </w:tcPr>
          <w:p w:rsidR="003F74AA" w:rsidRPr="00B12B8C" w:rsidRDefault="003F74AA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ЩЕ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ЛИЧЕСТВО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КО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Е: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 xml:space="preserve">69. </w:t>
            </w:r>
          </w:p>
          <w:p w:rsidR="003F74AA" w:rsidRPr="00B12B8C" w:rsidRDefault="003F74AA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из</w:t>
            </w:r>
            <w:r w:rsidRPr="00B12B8C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них</w:t>
            </w:r>
            <w:r w:rsidRPr="00B12B8C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уроков,</w:t>
            </w:r>
            <w:r w:rsidRPr="00B12B8C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отведенных</w:t>
            </w:r>
            <w:r w:rsidRPr="00B12B8C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на</w:t>
            </w:r>
            <w:r w:rsidRPr="00B12B8C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контрольные</w:t>
            </w:r>
            <w:r w:rsidRPr="00B12B8C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работы</w:t>
            </w:r>
            <w:r w:rsidRPr="00B12B8C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(в</w:t>
            </w:r>
            <w:r w:rsidRPr="00B12B8C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том</w:t>
            </w:r>
            <w:r w:rsidRPr="00B12B8C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числе</w:t>
            </w:r>
            <w:r w:rsidRPr="00B12B8C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Всероссийские проверочные работы), – не более 6</w:t>
            </w:r>
          </w:p>
        </w:tc>
      </w:tr>
    </w:tbl>
    <w:p w:rsidR="00211582" w:rsidRPr="00B12B8C" w:rsidRDefault="00211582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bookmarkEnd w:id="24"/>
    <w:p w:rsidR="00211582" w:rsidRPr="00B12B8C" w:rsidRDefault="00211582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p w:rsidR="00211582" w:rsidRPr="00B12B8C" w:rsidRDefault="00211582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p w:rsidR="00AB1E06" w:rsidRPr="00B12B8C" w:rsidRDefault="00AB1E06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AB1E06" w:rsidRPr="00B12B8C" w:rsidRDefault="00AB1E06" w:rsidP="00AC3C24">
      <w:pPr>
        <w:pStyle w:val="TableParagraph"/>
        <w:spacing w:line="276" w:lineRule="auto"/>
        <w:jc w:val="center"/>
        <w:rPr>
          <w:sz w:val="24"/>
          <w:szCs w:val="24"/>
        </w:rPr>
        <w:sectPr w:rsidR="00AB1E06" w:rsidRPr="00B12B8C" w:rsidSect="00445EF2">
          <w:headerReference w:type="default" r:id="rId11"/>
          <w:footerReference w:type="default" r:id="rId12"/>
          <w:pgSz w:w="11910" w:h="16850"/>
          <w:pgMar w:top="1140" w:right="709" w:bottom="941" w:left="992" w:header="710" w:footer="755" w:gutter="0"/>
          <w:cols w:space="720"/>
        </w:sectPr>
      </w:pPr>
    </w:p>
    <w:p w:rsidR="00F43265" w:rsidRPr="00AC3C24" w:rsidRDefault="00AC3C24" w:rsidP="00AC3C24">
      <w:pPr>
        <w:pStyle w:val="2"/>
        <w:tabs>
          <w:tab w:val="left" w:pos="354"/>
        </w:tabs>
        <w:spacing w:line="276" w:lineRule="auto"/>
        <w:rPr>
          <w:spacing w:val="-2"/>
        </w:rPr>
      </w:pPr>
      <w:r>
        <w:rPr>
          <w:spacing w:val="-2"/>
        </w:rPr>
        <w:lastRenderedPageBreak/>
        <w:t xml:space="preserve">           </w:t>
      </w:r>
      <w:r w:rsidR="00F43265" w:rsidRPr="00AC3C24">
        <w:rPr>
          <w:spacing w:val="-2"/>
        </w:rPr>
        <w:t>7  «В», 7 «Г», 7 «Д»  КЛАСС</w:t>
      </w:r>
    </w:p>
    <w:p w:rsidR="00F43265" w:rsidRPr="00B12B8C" w:rsidRDefault="00F43265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tbl>
      <w:tblPr>
        <w:tblStyle w:val="a8"/>
        <w:tblW w:w="9781" w:type="dxa"/>
        <w:tblInd w:w="704" w:type="dxa"/>
        <w:tblLook w:val="04A0" w:firstRow="1" w:lastRow="0" w:firstColumn="1" w:lastColumn="0" w:noHBand="0" w:noVBand="1"/>
      </w:tblPr>
      <w:tblGrid>
        <w:gridCol w:w="900"/>
        <w:gridCol w:w="5857"/>
        <w:gridCol w:w="1870"/>
        <w:gridCol w:w="1154"/>
      </w:tblGrid>
      <w:tr w:rsidR="00F43265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6389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144" w:right="115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ие</w:t>
            </w: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541" w:type="dxa"/>
          </w:tcPr>
          <w:p w:rsidR="00F43265" w:rsidRPr="00B12B8C" w:rsidRDefault="00F43265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Дата изучения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9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а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олочка: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о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войства. Целостность,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альность,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итмичность и их географические следствия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9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89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а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альность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природны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)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высотная поясность. Современные исследования по сохранению важнейших биотопов Земли. Практическая работа «Выявление проявления широтной зональности по картам природных зон»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9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89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стор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к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ланеты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9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89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Литосферные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литы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движение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9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89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атерики,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ы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асти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вета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9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89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йсмические</w:t>
            </w:r>
            <w:r w:rsidRPr="00B12B8C">
              <w:rPr>
                <w:spacing w:val="7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яса</w:t>
            </w:r>
            <w:r w:rsidRPr="00B12B8C">
              <w:rPr>
                <w:spacing w:val="7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и.</w:t>
            </w:r>
            <w:r w:rsidRPr="00B12B8C">
              <w:rPr>
                <w:spacing w:val="7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</w:p>
          <w:p w:rsidR="00F43265" w:rsidRPr="00B12B8C" w:rsidRDefault="00F43265" w:rsidP="00AC3C24">
            <w:pPr>
              <w:pStyle w:val="TableParagraph"/>
              <w:tabs>
                <w:tab w:val="left" w:pos="1923"/>
                <w:tab w:val="left" w:pos="3958"/>
                <w:tab w:val="left" w:pos="4655"/>
              </w:tabs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«Объяснен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улканическ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или</w:t>
            </w:r>
            <w:r w:rsidR="00AC3C24">
              <w:rPr>
                <w:spacing w:val="-4"/>
                <w:sz w:val="24"/>
                <w:szCs w:val="24"/>
              </w:rPr>
              <w:t xml:space="preserve">  с</w:t>
            </w:r>
            <w:r w:rsidRPr="00B12B8C">
              <w:rPr>
                <w:spacing w:val="-2"/>
                <w:sz w:val="24"/>
                <w:szCs w:val="24"/>
              </w:rPr>
              <w:t xml:space="preserve">ейсмических </w:t>
            </w:r>
            <w:r w:rsidRPr="00B12B8C">
              <w:rPr>
                <w:sz w:val="24"/>
                <w:szCs w:val="24"/>
              </w:rPr>
              <w:t xml:space="preserve">событий, о которых говорится в </w:t>
            </w:r>
            <w:r w:rsidR="00AC3C24">
              <w:rPr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ксте»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9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89" w:type="dxa"/>
          </w:tcPr>
          <w:p w:rsidR="00F43265" w:rsidRPr="00B12B8C" w:rsidRDefault="00F43265" w:rsidP="00D307FD">
            <w:pPr>
              <w:pStyle w:val="TableParagraph"/>
              <w:tabs>
                <w:tab w:val="left" w:pos="793"/>
                <w:tab w:val="left" w:pos="2989"/>
                <w:tab w:val="left" w:pos="5184"/>
              </w:tabs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Формирование современного рельефа Земли. </w:t>
            </w:r>
            <w:r w:rsidRPr="00B12B8C">
              <w:rPr>
                <w:spacing w:val="-2"/>
                <w:sz w:val="24"/>
                <w:szCs w:val="24"/>
              </w:rPr>
              <w:t>Внешние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нутренние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процессы </w:t>
            </w:r>
            <w:r w:rsidRPr="00B12B8C">
              <w:rPr>
                <w:sz w:val="24"/>
                <w:szCs w:val="24"/>
              </w:rPr>
              <w:t>рельефообразования. Практическая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нализ физическ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оен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ры с целью выявления закономерностей распространения крупных форм рельефа»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9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89" w:type="dxa"/>
          </w:tcPr>
          <w:p w:rsidR="00F43265" w:rsidRPr="00B12B8C" w:rsidRDefault="00F4326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лезны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ископаемые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9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89" w:type="dxa"/>
          </w:tcPr>
          <w:p w:rsidR="00F43265" w:rsidRPr="00B12B8C" w:rsidRDefault="00F4326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E7794B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Литосфер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Земли»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.10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89" w:type="dxa"/>
          </w:tcPr>
          <w:p w:rsidR="00F43265" w:rsidRPr="00B12B8C" w:rsidRDefault="00F43265" w:rsidP="00D307FD">
            <w:pPr>
              <w:pStyle w:val="TableParagraph"/>
              <w:tabs>
                <w:tab w:val="left" w:pos="2528"/>
                <w:tab w:val="left" w:pos="4779"/>
              </w:tabs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Закономер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спределения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температуры воздуха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10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389" w:type="dxa"/>
          </w:tcPr>
          <w:p w:rsidR="00F43265" w:rsidRPr="00B12B8C" w:rsidRDefault="00F43265" w:rsidP="00D307FD">
            <w:pPr>
              <w:pStyle w:val="TableParagraph"/>
              <w:tabs>
                <w:tab w:val="left" w:pos="2499"/>
                <w:tab w:val="left" w:pos="4708"/>
              </w:tabs>
              <w:ind w:left="88" w:right="75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Закономер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спределения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атмосферных </w:t>
            </w:r>
            <w:r w:rsidRPr="00B12B8C">
              <w:rPr>
                <w:sz w:val="24"/>
                <w:szCs w:val="24"/>
              </w:rPr>
              <w:t>осадков. Пояса атмосферного давления на Земле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10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389" w:type="dxa"/>
          </w:tcPr>
          <w:p w:rsidR="00F43265" w:rsidRPr="00B12B8C" w:rsidRDefault="00F4326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оздушные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ассы,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ипы.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еобладающие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ветры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E7794B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10</w:t>
            </w:r>
          </w:p>
        </w:tc>
      </w:tr>
      <w:tr w:rsidR="00B12B8C" w:rsidRPr="00B12B8C" w:rsidTr="00AC3C24">
        <w:tc>
          <w:tcPr>
            <w:tcW w:w="0" w:type="auto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F43265" w:rsidRPr="00B12B8C" w:rsidRDefault="00F43265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389" w:type="dxa"/>
          </w:tcPr>
          <w:p w:rsidR="00F43265" w:rsidRPr="00B12B8C" w:rsidRDefault="00F43265" w:rsidP="00D307FD">
            <w:pPr>
              <w:pStyle w:val="TableParagraph"/>
              <w:tabs>
                <w:tab w:val="left" w:pos="2564"/>
                <w:tab w:val="left" w:pos="4406"/>
                <w:tab w:val="left" w:pos="5551"/>
              </w:tabs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азнообраз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лима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="00D91760"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Земле. </w:t>
            </w:r>
            <w:r w:rsidRPr="00B12B8C">
              <w:rPr>
                <w:sz w:val="24"/>
                <w:szCs w:val="24"/>
              </w:rPr>
              <w:t>Климатообразующие факторы. Характеристика климатических поясов Земли</w:t>
            </w:r>
          </w:p>
        </w:tc>
        <w:tc>
          <w:tcPr>
            <w:tcW w:w="1870" w:type="dxa"/>
          </w:tcPr>
          <w:p w:rsidR="00F43265" w:rsidRPr="00B12B8C" w:rsidRDefault="00F43265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43265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10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10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6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Карты климатических поясов. Климатограмма. </w:t>
            </w:r>
            <w:r w:rsidRPr="00B12B8C">
              <w:rPr>
                <w:spacing w:val="-4"/>
                <w:sz w:val="24"/>
                <w:szCs w:val="24"/>
              </w:rPr>
              <w:t>Практическая работа «Описание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климат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рритории </w:t>
            </w:r>
            <w:r w:rsidRPr="00B12B8C">
              <w:rPr>
                <w:sz w:val="24"/>
                <w:szCs w:val="24"/>
              </w:rPr>
              <w:t>по климатической карте и климатограмме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10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Атмосфера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ы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Земли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10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ровой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его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части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1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14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стем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ических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чений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плы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холодных океанических течений на климат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1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tabs>
                <w:tab w:val="left" w:pos="2988"/>
                <w:tab w:val="left" w:pos="5111"/>
              </w:tabs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оленость и карта солености поверхностных вод Мировог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а.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«Выявление </w:t>
            </w:r>
            <w:r w:rsidRPr="00B12B8C">
              <w:rPr>
                <w:spacing w:val="-2"/>
                <w:sz w:val="24"/>
                <w:szCs w:val="24"/>
              </w:rPr>
              <w:t>закономерносте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зменения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с</w:t>
            </w:r>
            <w:r w:rsidRPr="00B12B8C">
              <w:rPr>
                <w:spacing w:val="-2"/>
                <w:sz w:val="24"/>
                <w:szCs w:val="24"/>
              </w:rPr>
              <w:t xml:space="preserve">олености </w:t>
            </w:r>
            <w:r w:rsidRPr="00B12B8C">
              <w:rPr>
                <w:sz w:val="24"/>
                <w:szCs w:val="24"/>
              </w:rPr>
              <w:t>поверхностных</w:t>
            </w:r>
            <w:r w:rsidRPr="00B12B8C">
              <w:rPr>
                <w:spacing w:val="80"/>
                <w:sz w:val="24"/>
                <w:szCs w:val="24"/>
              </w:rPr>
              <w:t xml:space="preserve">    </w:t>
            </w:r>
            <w:r w:rsidRPr="00B12B8C">
              <w:rPr>
                <w:sz w:val="24"/>
                <w:szCs w:val="24"/>
              </w:rPr>
              <w:t>вод</w:t>
            </w:r>
            <w:r w:rsidRPr="00B12B8C">
              <w:rPr>
                <w:spacing w:val="80"/>
                <w:sz w:val="24"/>
                <w:szCs w:val="24"/>
              </w:rPr>
              <w:t xml:space="preserve">    </w:t>
            </w:r>
            <w:r w:rsidRPr="00B12B8C">
              <w:rPr>
                <w:sz w:val="24"/>
                <w:szCs w:val="24"/>
              </w:rPr>
              <w:t>Мирового</w:t>
            </w:r>
            <w:r w:rsidRPr="00B12B8C">
              <w:rPr>
                <w:spacing w:val="80"/>
                <w:sz w:val="24"/>
                <w:szCs w:val="24"/>
              </w:rPr>
              <w:t xml:space="preserve">    </w:t>
            </w:r>
            <w:r w:rsidRPr="00B12B8C">
              <w:rPr>
                <w:sz w:val="24"/>
                <w:szCs w:val="24"/>
              </w:rPr>
              <w:t>океана 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ространен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плы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лодны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чений у западных и восточных побережий материков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1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разование льдов в Мировом океане. Изменения ледовитост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вн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ового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еана,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чины и следствия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1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tabs>
                <w:tab w:val="left" w:pos="1118"/>
                <w:tab w:val="left" w:pos="3766"/>
                <w:tab w:val="left" w:pos="5622"/>
              </w:tabs>
              <w:spacing w:line="276" w:lineRule="auto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Жизнь в океане. Основные районы рыболовства. Экологические проблемы Мирового океана. Практическа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ву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океанов </w:t>
            </w:r>
            <w:r w:rsidRPr="00B12B8C">
              <w:rPr>
                <w:spacing w:val="-6"/>
                <w:sz w:val="24"/>
                <w:szCs w:val="24"/>
              </w:rPr>
              <w:t>по</w:t>
            </w:r>
            <w:r w:rsidR="00D91760"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едложенному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чителем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плану </w:t>
            </w:r>
            <w:r w:rsidRPr="00B12B8C">
              <w:rPr>
                <w:sz w:val="24"/>
                <w:szCs w:val="24"/>
              </w:rPr>
              <w:t>с использованием нескольких источников географической информации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1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мам: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тмосфер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климаты Земли» и «Мировой океан – основная часть гидросферы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11</w:t>
            </w:r>
          </w:p>
        </w:tc>
      </w:tr>
      <w:tr w:rsidR="00456543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Заселение Земли человеком. Современная численность населения мира. Изменение численности населения во времени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11</w:t>
            </w:r>
          </w:p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тоды определения численности населения, переписи</w:t>
            </w:r>
            <w:r w:rsidRPr="00B12B8C">
              <w:rPr>
                <w:spacing w:val="4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населения.</w:t>
            </w:r>
            <w:r w:rsidRPr="00B12B8C">
              <w:rPr>
                <w:spacing w:val="47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6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Определение, сравнение темпов изменения численности населения отдельных регионов мира по статистическим материалам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1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мещение и плотность населения. Практическая работа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равнени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й в численности, плотности населения отдельных стран по разным источникам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1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Народы и религии мира. Этнический состав населения мира. Языковая классификация народов </w:t>
            </w:r>
            <w:r w:rsidRPr="00B12B8C">
              <w:rPr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1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tabs>
                <w:tab w:val="left" w:pos="1441"/>
                <w:tab w:val="left" w:pos="1829"/>
                <w:tab w:val="left" w:pos="3778"/>
                <w:tab w:val="left" w:pos="5057"/>
              </w:tabs>
              <w:spacing w:line="276" w:lineRule="auto"/>
              <w:ind w:left="88" w:right="82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Миров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национ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елигии.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География </w:t>
            </w:r>
            <w:r w:rsidRPr="00B12B8C">
              <w:rPr>
                <w:sz w:val="24"/>
                <w:szCs w:val="24"/>
              </w:rPr>
              <w:t>мировых религий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1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Хозяйственна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деятельность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людей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орода и сельские поселения. Культурно-исторические регионы мира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1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мплексные карты. Многообразие стран. Профессия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неджер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фер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уризма,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экскурсовод. </w:t>
            </w:r>
            <w:r w:rsidRPr="00B12B8C">
              <w:rPr>
                <w:spacing w:val="-2"/>
                <w:sz w:val="24"/>
                <w:szCs w:val="24"/>
              </w:rPr>
              <w:t>Практическая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Сравнение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занятий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населения </w:t>
            </w:r>
            <w:r w:rsidRPr="00B12B8C">
              <w:rPr>
                <w:sz w:val="24"/>
                <w:szCs w:val="24"/>
              </w:rPr>
              <w:t>двух стран по комплексным картам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1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tabs>
                <w:tab w:val="left" w:pos="1462"/>
                <w:tab w:val="left" w:pos="2837"/>
                <w:tab w:val="left" w:pos="4405"/>
              </w:tabs>
              <w:spacing w:line="276" w:lineRule="auto"/>
              <w:ind w:left="88" w:right="76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Африк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ткрытия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1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фрика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черты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ельефа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лимата и внутренних вод. Природные комплексы. Практическая работа «Объяснение годового хода температур и режима выпадения атмосферных осадков в экваториальном климатическом поясе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1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ф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1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фрика.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рупнейшие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исленности населения стран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tabs>
                <w:tab w:val="left" w:pos="1651"/>
                <w:tab w:val="left" w:pos="3450"/>
                <w:tab w:val="left" w:pos="5127"/>
              </w:tabs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Юж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Америк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открытия. </w:t>
            </w:r>
            <w:r w:rsidRPr="00B12B8C">
              <w:rPr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Южн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а.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ерты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,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 и внутренних вод. Зональные и азональные природные комплекс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8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Южная Аме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tabs>
                <w:tab w:val="left" w:pos="1233"/>
                <w:tab w:val="left" w:pos="2614"/>
                <w:tab w:val="left" w:pos="4398"/>
                <w:tab w:val="left" w:pos="4944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Юж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Америк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рупнейш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по</w:t>
            </w:r>
            <w:r w:rsidR="00D91760"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территории </w:t>
            </w:r>
            <w:r w:rsidRPr="00B12B8C">
              <w:rPr>
                <w:sz w:val="24"/>
                <w:szCs w:val="24"/>
              </w:rPr>
              <w:t>и численности населения стран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0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tabs>
                <w:tab w:val="left" w:pos="1736"/>
                <w:tab w:val="left" w:pos="2276"/>
                <w:tab w:val="left" w:pos="3743"/>
                <w:tab w:val="left" w:pos="5125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Австрал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кеания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открытия. </w:t>
            </w:r>
            <w:r w:rsidRPr="00B12B8C">
              <w:rPr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1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8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встралия и Океания. Основные черты рельефа, климата и внутренних вод. Природные комплексы. Практическая работа «Сравнение особенностей климат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фрики,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Южн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встралии по плану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3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3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ение</w:t>
            </w:r>
            <w:r w:rsidRPr="00B12B8C">
              <w:rPr>
                <w:spacing w:val="3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го положения двух (любых) южных материков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0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 работа «Объяснение особенностей размещ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встрал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л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дн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 стран Африки или Южной Америки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«Описание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Австрали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ли одной из стран Африки или Южной Америки по географическим картам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нтарктида – уникальный материк. Освоение человеком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нтарктиды. Роль России в открытиях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исследованиях ледового континента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tabs>
                <w:tab w:val="left" w:pos="1996"/>
                <w:tab w:val="left" w:pos="3635"/>
                <w:tab w:val="left" w:pos="4989"/>
              </w:tabs>
              <w:spacing w:line="276" w:lineRule="auto"/>
              <w:ind w:left="88" w:right="8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 работа по теме «Южные материки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на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а. Истор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крытия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своения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2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ная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а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3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ная Америка. Основные черты рельефа, климат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нутренних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д.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альны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зональные природные комплекс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3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8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ная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мерика.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е.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итическая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рта. Крупнейшие по территории и численности населения стран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03</w:t>
            </w:r>
          </w:p>
        </w:tc>
      </w:tr>
      <w:tr w:rsidR="00456543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tabs>
                <w:tab w:val="left" w:pos="1737"/>
                <w:tab w:val="left" w:pos="3421"/>
                <w:tab w:val="left" w:pos="5270"/>
              </w:tabs>
              <w:spacing w:line="276" w:lineRule="auto"/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Север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Америк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зменение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природы </w:t>
            </w:r>
            <w:r w:rsidRPr="00B12B8C">
              <w:rPr>
                <w:spacing w:val="-2"/>
                <w:sz w:val="24"/>
                <w:szCs w:val="24"/>
              </w:rPr>
              <w:lastRenderedPageBreak/>
              <w:t>под влиянием</w:t>
            </w: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хозяйственной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деятельности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3.03</w:t>
            </w:r>
          </w:p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Северны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атерики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верна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Америка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3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стория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крытия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освоения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3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3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 Основные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ерты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 его фактор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3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 Основные черты климата. Практическая работа «Объяснение климатических различий территорий,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ходящихс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дной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географической широте, на примере умеренного климатического </w:t>
            </w:r>
            <w:r w:rsidRPr="00B12B8C">
              <w:rPr>
                <w:spacing w:val="-2"/>
                <w:sz w:val="24"/>
                <w:szCs w:val="24"/>
              </w:rPr>
              <w:t>пояса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04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tabs>
                <w:tab w:val="left" w:pos="1484"/>
                <w:tab w:val="left" w:pos="3060"/>
                <w:tab w:val="left" w:pos="4146"/>
                <w:tab w:val="left" w:pos="5908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Евразия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черт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нутренних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вод </w:t>
            </w:r>
            <w:r w:rsidRPr="00B12B8C">
              <w:rPr>
                <w:sz w:val="24"/>
                <w:szCs w:val="24"/>
              </w:rPr>
              <w:t>и определяющие их фактор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4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4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6389" w:type="dxa"/>
          </w:tcPr>
          <w:p w:rsidR="00456543" w:rsidRPr="00B12B8C" w:rsidRDefault="00456543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 Зональные и азональные природные комплексы. Практическая работа «Представлен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 виде таблицы информации о компонентах природы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дной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ных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нализа нескольких источников информации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4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4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итическа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карта.  ВПР.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4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азия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рупнейшие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численности населения стран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04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tabs>
                <w:tab w:val="left" w:pos="1434"/>
                <w:tab w:val="left" w:pos="3052"/>
                <w:tab w:val="left" w:pos="4418"/>
                <w:tab w:val="left" w:pos="5166"/>
              </w:tabs>
              <w:spacing w:line="276" w:lineRule="auto"/>
              <w:ind w:left="88" w:right="7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Евразия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Изменен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под</w:t>
            </w:r>
            <w:r w:rsidR="00D91760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влиянием </w:t>
            </w:r>
            <w:r w:rsidRPr="00B12B8C">
              <w:rPr>
                <w:sz w:val="24"/>
                <w:szCs w:val="24"/>
              </w:rPr>
              <w:t>хозяйственной деятельности человека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5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ъясне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ространения зон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временного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улканизм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летрясений на территории Северной Америки и Евразии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05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 работа «Описание одной из стран Северной Америки или Евразии в форме презентации (с целью привлечения туристов, создания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оложительного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образа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стран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другое)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5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spacing w:line="276" w:lineRule="auto"/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5"/>
                <w:sz w:val="24"/>
                <w:szCs w:val="24"/>
              </w:rPr>
              <w:t>по</w:t>
            </w:r>
            <w:r w:rsidR="00D91760"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  </w:t>
            </w:r>
            <w:r w:rsidRPr="00B12B8C">
              <w:rPr>
                <w:sz w:val="24"/>
                <w:szCs w:val="24"/>
              </w:rPr>
              <w:t>«Северны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="00AC3C24">
              <w:rPr>
                <w:spacing w:val="80"/>
                <w:sz w:val="24"/>
                <w:szCs w:val="24"/>
              </w:rPr>
              <w:t>м</w:t>
            </w:r>
            <w:r w:rsidRPr="00B12B8C">
              <w:rPr>
                <w:sz w:val="24"/>
                <w:szCs w:val="24"/>
              </w:rPr>
              <w:t>терики»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5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лияние закономерностей географической оболочки на жизнь и деятельность людей. Практическая работа «Характеристика изменений компонентов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ы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дно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з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н мира в результате деятельности человека»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5</w:t>
            </w:r>
          </w:p>
        </w:tc>
      </w:tr>
      <w:tr w:rsidR="00B12B8C" w:rsidRPr="00B12B8C" w:rsidTr="00AC3C24">
        <w:tc>
          <w:tcPr>
            <w:tcW w:w="0" w:type="auto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67</w:t>
            </w:r>
          </w:p>
        </w:tc>
        <w:tc>
          <w:tcPr>
            <w:tcW w:w="6389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ждународное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трудничество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 охране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ы. Глобальные проблемы человечества. Программа Организации Объединенных Наций и цели устойчивого развития. Всемирное наследие ЮНЕСКО: природные и культурные объекты</w:t>
            </w:r>
          </w:p>
        </w:tc>
        <w:tc>
          <w:tcPr>
            <w:tcW w:w="1870" w:type="dxa"/>
          </w:tcPr>
          <w:p w:rsidR="00456543" w:rsidRPr="00B12B8C" w:rsidRDefault="00456543" w:rsidP="00AC3C2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56543" w:rsidRPr="00B12B8C" w:rsidRDefault="00456543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5</w:t>
            </w:r>
          </w:p>
        </w:tc>
      </w:tr>
      <w:tr w:rsidR="00B12B8C" w:rsidRPr="00B12B8C" w:rsidTr="00AC3C24">
        <w:tc>
          <w:tcPr>
            <w:tcW w:w="9781" w:type="dxa"/>
            <w:gridSpan w:val="4"/>
          </w:tcPr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sz w:val="24"/>
                <w:szCs w:val="24"/>
              </w:rPr>
            </w:pPr>
          </w:p>
          <w:p w:rsidR="00456543" w:rsidRPr="00B12B8C" w:rsidRDefault="00456543" w:rsidP="00AC3C24">
            <w:pPr>
              <w:pStyle w:val="TableParagraph"/>
              <w:spacing w:line="276" w:lineRule="auto"/>
              <w:ind w:left="89"/>
              <w:rPr>
                <w:b/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ЩЕ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ЛИЧЕСТВО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КО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Е: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 xml:space="preserve">67. </w:t>
            </w:r>
          </w:p>
        </w:tc>
      </w:tr>
    </w:tbl>
    <w:p w:rsidR="00AB1E06" w:rsidRPr="00B12B8C" w:rsidRDefault="00AC3C24" w:rsidP="00AC3C24">
      <w:pPr>
        <w:pStyle w:val="2"/>
        <w:tabs>
          <w:tab w:val="left" w:pos="354"/>
        </w:tabs>
        <w:spacing w:line="276" w:lineRule="auto"/>
        <w:rPr>
          <w:spacing w:val="-2"/>
          <w:sz w:val="24"/>
          <w:szCs w:val="24"/>
        </w:rPr>
      </w:pPr>
      <w:bookmarkStart w:id="25" w:name="_bookmark21"/>
      <w:bookmarkEnd w:id="25"/>
      <w:r>
        <w:rPr>
          <w:spacing w:val="-2"/>
          <w:sz w:val="24"/>
          <w:szCs w:val="24"/>
        </w:rPr>
        <w:lastRenderedPageBreak/>
        <w:t xml:space="preserve">              </w:t>
      </w:r>
      <w:r w:rsidR="00171788" w:rsidRPr="00B12B8C">
        <w:rPr>
          <w:spacing w:val="-2"/>
          <w:sz w:val="24"/>
          <w:szCs w:val="24"/>
        </w:rPr>
        <w:t xml:space="preserve">8  «А» </w:t>
      </w:r>
      <w:r w:rsidR="00AB1E06" w:rsidRPr="00B12B8C">
        <w:rPr>
          <w:spacing w:val="-2"/>
          <w:sz w:val="24"/>
          <w:szCs w:val="24"/>
        </w:rPr>
        <w:t>КЛАСС</w:t>
      </w:r>
    </w:p>
    <w:p w:rsidR="00171788" w:rsidRPr="00B12B8C" w:rsidRDefault="00171788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tbl>
      <w:tblPr>
        <w:tblStyle w:val="a8"/>
        <w:tblW w:w="9934" w:type="dxa"/>
        <w:tblInd w:w="693" w:type="dxa"/>
        <w:tblLook w:val="04A0" w:firstRow="1" w:lastRow="0" w:firstColumn="1" w:lastColumn="0" w:noHBand="0" w:noVBand="1"/>
      </w:tblPr>
      <w:tblGrid>
        <w:gridCol w:w="555"/>
        <w:gridCol w:w="6355"/>
        <w:gridCol w:w="1870"/>
        <w:gridCol w:w="1154"/>
      </w:tblGrid>
      <w:tr w:rsidR="00171788" w:rsidRPr="00B12B8C" w:rsidTr="00AC3C24">
        <w:tc>
          <w:tcPr>
            <w:tcW w:w="0" w:type="auto"/>
          </w:tcPr>
          <w:p w:rsidR="00171788" w:rsidRPr="00B12B8C" w:rsidRDefault="00171788" w:rsidP="00AC3C24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957" w:type="dxa"/>
          </w:tcPr>
          <w:p w:rsidR="00171788" w:rsidRPr="00B12B8C" w:rsidRDefault="00171788" w:rsidP="00AC3C24">
            <w:pPr>
              <w:pStyle w:val="TableParagraph"/>
              <w:spacing w:line="276" w:lineRule="auto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870" w:type="dxa"/>
          </w:tcPr>
          <w:p w:rsidR="00171788" w:rsidRPr="00B12B8C" w:rsidRDefault="00171788" w:rsidP="00AC3C24">
            <w:pPr>
              <w:pStyle w:val="TableParagraph"/>
              <w:spacing w:line="276" w:lineRule="auto"/>
              <w:ind w:left="144" w:right="115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171788" w:rsidRPr="00B12B8C" w:rsidRDefault="00171788" w:rsidP="00AC3C24">
            <w:pPr>
              <w:pStyle w:val="TableParagraph"/>
              <w:spacing w:line="276" w:lineRule="auto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ие</w:t>
            </w:r>
          </w:p>
          <w:p w:rsidR="00171788" w:rsidRPr="00B12B8C" w:rsidRDefault="00171788" w:rsidP="00AC3C24">
            <w:pPr>
              <w:pStyle w:val="TableParagraph"/>
              <w:spacing w:line="276" w:lineRule="auto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552" w:type="dxa"/>
          </w:tcPr>
          <w:p w:rsidR="00171788" w:rsidRPr="00B12B8C" w:rsidRDefault="00171788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Дата</w:t>
            </w:r>
          </w:p>
          <w:p w:rsidR="00171788" w:rsidRPr="00B12B8C" w:rsidRDefault="00171788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 xml:space="preserve"> изучения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tabs>
                <w:tab w:val="left" w:pos="1448"/>
                <w:tab w:val="left" w:pos="2901"/>
                <w:tab w:val="left" w:pos="3412"/>
                <w:tab w:val="left" w:pos="4944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воен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заселения</w:t>
            </w:r>
            <w:r w:rsidR="00D307FD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территории </w:t>
            </w:r>
            <w:r w:rsidRPr="00B12B8C">
              <w:rPr>
                <w:sz w:val="24"/>
                <w:szCs w:val="24"/>
              </w:rPr>
              <w:t>современной России в XI – XVI вв.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.09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шир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VI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IX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в. Русские первопроходцы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9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нешних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аниц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X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09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оссоединение Крыма с Россией. Практическая работа «Представление в виде таблицы сведений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 изменении границ России на разных исторических этапах на основе анализа географических карт»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71788" w:rsidRPr="00B12B8C" w:rsidRDefault="0017178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9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tabs>
                <w:tab w:val="left" w:pos="3083"/>
                <w:tab w:val="left" w:pos="5407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осударствен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территория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оссии. </w:t>
            </w:r>
            <w:r w:rsidRPr="00B12B8C">
              <w:rPr>
                <w:sz w:val="24"/>
                <w:szCs w:val="24"/>
              </w:rPr>
              <w:t>Территориальные воды. Государственная граница России. Географическое положение России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9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раницы Российской</w:t>
            </w:r>
            <w:r w:rsidRPr="00B12B8C">
              <w:rPr>
                <w:spacing w:val="2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.</w:t>
            </w:r>
            <w:r w:rsidRPr="00B12B8C">
              <w:rPr>
                <w:spacing w:val="2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ны</w:t>
            </w:r>
            <w:r w:rsidRPr="00B12B8C">
              <w:rPr>
                <w:spacing w:val="3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3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еди России. Моря, омывающие территорию России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9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tabs>
                <w:tab w:val="left" w:pos="1131"/>
                <w:tab w:val="left" w:pos="1627"/>
                <w:tab w:val="left" w:pos="2491"/>
                <w:tab w:val="left" w:pos="3700"/>
                <w:tab w:val="left" w:pos="4736"/>
                <w:tab w:val="left" w:pos="5620"/>
              </w:tabs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осс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карт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часовы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оясов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ира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Карта </w:t>
            </w:r>
            <w:r w:rsidRPr="00B12B8C">
              <w:rPr>
                <w:sz w:val="24"/>
                <w:szCs w:val="24"/>
              </w:rPr>
              <w:t>часовых зон России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9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 времени для разных городов России по карте часовых зон»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71788" w:rsidRPr="00B12B8C" w:rsidRDefault="00171788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9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едеративное устройство России. Субъекты Российской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едерации,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72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авноправие и разнообразие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09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tabs>
                <w:tab w:val="left" w:pos="2089"/>
                <w:tab w:val="left" w:pos="3356"/>
                <w:tab w:val="left" w:pos="5658"/>
              </w:tabs>
              <w:ind w:left="88" w:right="7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Федер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круг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йонирование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Виды </w:t>
            </w:r>
            <w:r w:rsidRPr="00B12B8C">
              <w:rPr>
                <w:sz w:val="24"/>
                <w:szCs w:val="24"/>
              </w:rPr>
              <w:t>районирования территории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10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акрорегионы России. Крупные географические районы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означение на контурной карте и сравнение границ федеральных округов и макрорегионов с целью выявлени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ей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географического </w:t>
            </w:r>
            <w:r w:rsidRPr="00B12B8C">
              <w:rPr>
                <w:spacing w:val="-2"/>
                <w:sz w:val="24"/>
                <w:szCs w:val="24"/>
              </w:rPr>
              <w:t>положения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71788" w:rsidRPr="00B12B8C" w:rsidRDefault="00251FF4" w:rsidP="00D307FD">
            <w:pPr>
              <w:pStyle w:val="TableParagraph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10</w:t>
            </w:r>
          </w:p>
        </w:tc>
      </w:tr>
      <w:tr w:rsidR="00B12B8C" w:rsidRPr="00B12B8C" w:rsidTr="00AC3C24">
        <w:tc>
          <w:tcPr>
            <w:tcW w:w="0" w:type="auto"/>
          </w:tcPr>
          <w:p w:rsidR="00171788" w:rsidRPr="00B12B8C" w:rsidRDefault="0017178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57" w:type="dxa"/>
          </w:tcPr>
          <w:p w:rsidR="00171788" w:rsidRPr="00B12B8C" w:rsidRDefault="00171788" w:rsidP="00D307FD">
            <w:pPr>
              <w:pStyle w:val="TableParagraph"/>
              <w:tabs>
                <w:tab w:val="left" w:pos="1808"/>
                <w:tab w:val="left" w:pos="3103"/>
                <w:tab w:val="left" w:pos="3599"/>
                <w:tab w:val="left" w:pos="5267"/>
              </w:tabs>
              <w:ind w:left="88" w:right="8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услов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ные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есурсы. </w:t>
            </w:r>
            <w:r w:rsidRPr="00B12B8C">
              <w:rPr>
                <w:sz w:val="24"/>
                <w:szCs w:val="24"/>
              </w:rPr>
              <w:t>Классификации природных ресурсов</w:t>
            </w:r>
          </w:p>
        </w:tc>
        <w:tc>
          <w:tcPr>
            <w:tcW w:w="1870" w:type="dxa"/>
          </w:tcPr>
          <w:p w:rsidR="00171788" w:rsidRPr="00B12B8C" w:rsidRDefault="0017178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71788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10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темам </w:t>
            </w:r>
            <w:r w:rsidRPr="00B12B8C">
              <w:rPr>
                <w:sz w:val="24"/>
                <w:szCs w:val="24"/>
              </w:rPr>
              <w:t xml:space="preserve">«История формирования и освоения территории России» и «Географическое положение и границы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10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ресурсный капитал и экологический потенциал России. Принципы рационального природопользования и методы их реализац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10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неральные ресурсы страны и проблемы их рационального использования. Основные ресурсные базы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10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 работа «Характеристика природно- ресурсног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питала</w:t>
            </w:r>
            <w:r w:rsidRPr="00B12B8C">
              <w:rPr>
                <w:spacing w:val="68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воег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рая</w:t>
            </w:r>
            <w:r w:rsidRPr="00B12B8C">
              <w:rPr>
                <w:spacing w:val="6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ртам и статистическим материалам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10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тапы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ормирова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р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территории России. Платформы и плиты. Пояса горообразования. Геохронологическая таблица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1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1549"/>
                <w:tab w:val="left" w:pos="2635"/>
                <w:tab w:val="left" w:pos="3852"/>
                <w:tab w:val="left" w:pos="4269"/>
                <w:tab w:val="left" w:pos="6031"/>
              </w:tabs>
              <w:ind w:left="88" w:right="76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форм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ельеф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 xml:space="preserve">их </w:t>
            </w:r>
            <w:r w:rsidRPr="00B12B8C">
              <w:rPr>
                <w:sz w:val="24"/>
                <w:szCs w:val="24"/>
              </w:rPr>
              <w:t>распространения на территории Росс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1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Зависимость между тектоническим строением, рельефом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мещением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х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упп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езных ископаемых по территории страны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1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1838"/>
                <w:tab w:val="left" w:pos="4234"/>
              </w:tabs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Современные процессы, формирующие рельеф. </w:t>
            </w:r>
            <w:r w:rsidRPr="00B12B8C">
              <w:rPr>
                <w:spacing w:val="-2"/>
                <w:sz w:val="24"/>
                <w:szCs w:val="24"/>
              </w:rPr>
              <w:t>Области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овременног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горообразования, </w:t>
            </w:r>
            <w:r w:rsidRPr="00B12B8C">
              <w:rPr>
                <w:sz w:val="24"/>
                <w:szCs w:val="24"/>
              </w:rPr>
              <w:t>землетрясений и вулканизма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1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1347"/>
                <w:tab w:val="left" w:pos="2635"/>
                <w:tab w:val="left" w:pos="4074"/>
                <w:tab w:val="left" w:pos="4584"/>
              </w:tabs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Влиян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нешн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цессов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B12B8C">
              <w:rPr>
                <w:sz w:val="24"/>
                <w:szCs w:val="24"/>
              </w:rPr>
              <w:t>рельефа. Древнее и современное оледенения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1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ъясне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спространения по территории России опасных геологических </w:t>
            </w:r>
            <w:r w:rsidRPr="00B12B8C">
              <w:rPr>
                <w:spacing w:val="-2"/>
                <w:sz w:val="24"/>
                <w:szCs w:val="24"/>
              </w:rPr>
              <w:t>явлений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1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3383"/>
                <w:tab w:val="left" w:pos="4735"/>
              </w:tabs>
              <w:ind w:left="88" w:right="74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д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лиянием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B12B8C">
              <w:rPr>
                <w:sz w:val="24"/>
                <w:szCs w:val="24"/>
              </w:rPr>
              <w:t>человека. Антропогенные формы рельефа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1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Особенности рельефа своего края. Практическая работа «Объяснение особенностей рельефа своего </w:t>
            </w:r>
            <w:r w:rsidRPr="00B12B8C">
              <w:rPr>
                <w:spacing w:val="-2"/>
                <w:sz w:val="24"/>
                <w:szCs w:val="24"/>
              </w:rPr>
              <w:t>края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.1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акторы,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1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новные типы воздушных масс и их циркуляция на территории России. Атмосферные фронты, циклоны и антициклоны. Карты погоды. Практическа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исани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нозирование погоды территории по карте погоды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1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мпературы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духа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территории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1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тмосферных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адков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 России. Коэффициент увлажнения. Практическая работа «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1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иматические пояса и</w:t>
            </w:r>
            <w:r w:rsidRPr="00B12B8C">
              <w:rPr>
                <w:spacing w:val="3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ипы климатов России,</w:t>
            </w:r>
            <w:r w:rsidRPr="00B12B8C">
              <w:rPr>
                <w:spacing w:val="3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х </w:t>
            </w:r>
            <w:r w:rsidRPr="00B12B8C">
              <w:rPr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1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3349"/>
                <w:tab w:val="left" w:pos="5263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д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м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естественных 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нтропогенны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акторов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жизнь и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хозяйственную деятельность населения. </w:t>
            </w:r>
            <w:r w:rsidRPr="00B12B8C">
              <w:rPr>
                <w:spacing w:val="-2"/>
                <w:sz w:val="24"/>
                <w:szCs w:val="24"/>
              </w:rPr>
              <w:t>Агроклиматические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есурсы.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Опасные </w:t>
            </w:r>
            <w:r w:rsidRPr="00B12B8C">
              <w:rPr>
                <w:sz w:val="24"/>
                <w:szCs w:val="24"/>
              </w:rPr>
              <w:t xml:space="preserve">и </w:t>
            </w:r>
            <w:r w:rsidR="00D91760"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еблагоприятные метеорологические явления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1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обенности климата своего края. Практическая работа «Оценка влияния основных климатических показателей своего края на жизнь и хозяйственную деятельность населения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1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ор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к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квальные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ные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омплексы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1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ки России. Распределение рек по бассейнам океанов. Практическая работа «Объяснение распространения опасных гидрологических природных явлений на территории страны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Роль рек в жизни населения и развитии хозяйства России. Практическая работа «Сравнение особенностей режима и характера течения двух рек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1836"/>
                <w:tab w:val="left" w:pos="2764"/>
                <w:tab w:val="left" w:pos="3275"/>
                <w:tab w:val="left" w:pos="5425"/>
              </w:tabs>
              <w:ind w:left="88" w:right="82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рупнейш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зера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исхождение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Болота. </w:t>
            </w:r>
            <w:r w:rsidRPr="00B12B8C">
              <w:rPr>
                <w:sz w:val="24"/>
                <w:szCs w:val="24"/>
              </w:rPr>
              <w:t>Подземные воды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Ледники.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ноголетня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мерзлота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Неравномерность распределения водных ресурсов. Рост их потребления и загрязнения. Пути сохранения качества </w:t>
            </w:r>
            <w:r w:rsidRPr="00B12B8C">
              <w:rPr>
                <w:sz w:val="24"/>
                <w:szCs w:val="24"/>
              </w:rPr>
              <w:lastRenderedPageBreak/>
              <w:t xml:space="preserve">водных ресурсов. Внутренние воды и водные ресурсы своего региона и своей </w:t>
            </w:r>
            <w:r w:rsidRPr="00B12B8C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</w:t>
            </w:r>
            <w:r w:rsidRPr="00B12B8C">
              <w:rPr>
                <w:spacing w:val="45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7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7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азделу </w:t>
            </w:r>
            <w:r w:rsidRPr="00B12B8C">
              <w:rPr>
                <w:sz w:val="24"/>
                <w:szCs w:val="24"/>
              </w:rPr>
              <w:t>«Природ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».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1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1025"/>
                <w:tab w:val="left" w:pos="1371"/>
                <w:tab w:val="left" w:pos="2450"/>
                <w:tab w:val="left" w:pos="3939"/>
                <w:tab w:val="left" w:pos="5254"/>
              </w:tabs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чв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–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ы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омпонент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ы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Факторы </w:t>
            </w:r>
            <w:r w:rsidRPr="00B12B8C">
              <w:rPr>
                <w:sz w:val="24"/>
                <w:szCs w:val="24"/>
              </w:rPr>
              <w:t>образования почв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0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1520"/>
                <w:tab w:val="left" w:pos="3002"/>
                <w:tab w:val="left" w:pos="3845"/>
                <w:tab w:val="left" w:pos="4701"/>
                <w:tab w:val="left" w:pos="5211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зон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тип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почв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их</w:t>
            </w:r>
            <w:r w:rsidR="00AC3C24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свойства, </w:t>
            </w:r>
            <w:r w:rsidRPr="00B12B8C">
              <w:rPr>
                <w:sz w:val="24"/>
                <w:szCs w:val="24"/>
              </w:rPr>
              <w:t>различия в плодород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чвенные ресурсы России. Меры по сохранению плодороди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чв: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лиораци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земель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борьб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 эрозией почв и их загрязнением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Богатств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тительно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животно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а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: видовое разнообразие, факторы, е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1887"/>
                <w:tab w:val="left" w:pos="3837"/>
                <w:tab w:val="left" w:pos="4225"/>
                <w:tab w:val="left" w:pos="5737"/>
              </w:tabs>
              <w:ind w:left="88" w:right="6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стительног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животного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мира </w:t>
            </w:r>
            <w:r w:rsidRPr="00B12B8C">
              <w:rPr>
                <w:sz w:val="24"/>
                <w:szCs w:val="24"/>
              </w:rPr>
              <w:t>различных природно-хозяйственных зон Росс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: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заимосвязь и взаимообусловленность их компонентов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3991"/>
                <w:tab w:val="left" w:pos="5409"/>
              </w:tabs>
              <w:ind w:left="88" w:right="7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о-хозяйствен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зоны</w:t>
            </w:r>
            <w:r w:rsidR="00AC3C24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оссии. </w:t>
            </w:r>
            <w:r w:rsidR="00F50AF1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рктическая пустыня, тундра и лесотундра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2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Тайга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03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мешанные и широколиственные леса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3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3472"/>
                <w:tab w:val="left" w:pos="4371"/>
                <w:tab w:val="left" w:pos="5594"/>
              </w:tabs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о-хозяйствен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зон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тепи </w:t>
            </w:r>
            <w:r w:rsidRPr="00B12B8C">
              <w:rPr>
                <w:sz w:val="24"/>
                <w:szCs w:val="24"/>
              </w:rPr>
              <w:t>и лесостеп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3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устыни и полупустын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3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ысотная поясность в горах на территории России. Горные системы европейской части России (Крымские горы, Кавказ, Урал)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3</w:t>
            </w:r>
          </w:p>
        </w:tc>
      </w:tr>
      <w:tr w:rsidR="00B12B8C" w:rsidRPr="00B12B8C" w:rsidTr="00AC3C24">
        <w:trPr>
          <w:trHeight w:val="572"/>
        </w:trPr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рные системы азиатской части России. Практическая работа «Объяснение различий структуры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сотной поясности в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ных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истемах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3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ые ресурсы природно-хозяйственных зон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их использование, экологические проблемы. Практическая работа «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3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обо охраняемые природные территории Росси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своего края. Объекты Всемирного природного наследия ЮНЕСКО; растения и животные, занесенные в Красную книгу Росс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4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инамика численности населения России в XX – XXI вв. и факторы, определяющие ее. Переписи населения России. Основные меры современной демографической политики государства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4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стественно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вижени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.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е различия в пределах разных регионов Росс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4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грации. Государственная миграционная политика Российской Федерации. Практическая работа «Определение по статистическим данным общего, естественного (или) миграционного прироста населения отдельных субъектов (федеральных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гов)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lastRenderedPageBreak/>
              <w:t>Федерац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ли своего региона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4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ческие особенности размещения населения.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а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оса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сселения. Плотность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4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родское и сельское население. Виды город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ль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ны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унктов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банизац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 России. Крупнейшие города и городские агломерации. Роль городов в жизни страны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4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6957" w:type="dxa"/>
          </w:tcPr>
          <w:p w:rsidR="001275A7" w:rsidRPr="00B12B8C" w:rsidRDefault="00251FF4" w:rsidP="00D307FD">
            <w:pPr>
              <w:pStyle w:val="TableParagraph"/>
              <w:tabs>
                <w:tab w:val="left" w:pos="1413"/>
                <w:tab w:val="left" w:pos="2859"/>
                <w:tab w:val="left" w:pos="3247"/>
                <w:tab w:val="left" w:pos="5060"/>
              </w:tabs>
              <w:ind w:left="88" w:right="73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 xml:space="preserve">ВПР. 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  </w:t>
            </w:r>
            <w:r w:rsidR="001275A7" w:rsidRPr="00B12B8C">
              <w:rPr>
                <w:spacing w:val="-2"/>
                <w:sz w:val="24"/>
                <w:szCs w:val="24"/>
              </w:rPr>
              <w:t>Сельская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="001275A7" w:rsidRPr="00B12B8C">
              <w:rPr>
                <w:spacing w:val="-2"/>
                <w:sz w:val="24"/>
                <w:szCs w:val="24"/>
              </w:rPr>
              <w:t>местность</w:t>
            </w:r>
            <w:r w:rsidR="001275A7" w:rsidRPr="00B12B8C">
              <w:rPr>
                <w:sz w:val="24"/>
                <w:szCs w:val="24"/>
              </w:rPr>
              <w:tab/>
            </w:r>
            <w:r w:rsidR="001275A7" w:rsidRPr="00B12B8C">
              <w:rPr>
                <w:spacing w:val="-10"/>
                <w:sz w:val="24"/>
                <w:szCs w:val="24"/>
              </w:rPr>
              <w:t>и</w:t>
            </w:r>
            <w:r w:rsidR="00D91760" w:rsidRPr="00B12B8C">
              <w:rPr>
                <w:spacing w:val="-10"/>
                <w:sz w:val="24"/>
                <w:szCs w:val="24"/>
              </w:rPr>
              <w:t xml:space="preserve"> </w:t>
            </w:r>
            <w:r w:rsidR="001275A7" w:rsidRPr="00B12B8C">
              <w:rPr>
                <w:spacing w:val="-2"/>
                <w:sz w:val="24"/>
                <w:szCs w:val="24"/>
              </w:rPr>
              <w:t>современные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="001275A7" w:rsidRPr="00B12B8C">
              <w:rPr>
                <w:spacing w:val="-2"/>
                <w:sz w:val="24"/>
                <w:szCs w:val="24"/>
              </w:rPr>
              <w:t xml:space="preserve">тенденции </w:t>
            </w:r>
            <w:r w:rsidR="001275A7" w:rsidRPr="00B12B8C">
              <w:rPr>
                <w:sz w:val="24"/>
                <w:szCs w:val="24"/>
              </w:rPr>
              <w:t>сельского расселения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4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1563"/>
                <w:tab w:val="left" w:pos="2384"/>
                <w:tab w:val="left" w:pos="4125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  <w:t>работа</w:t>
            </w:r>
            <w:r w:rsidRPr="00B12B8C">
              <w:rPr>
                <w:spacing w:val="24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26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 xml:space="preserve">темам </w:t>
            </w:r>
            <w:r w:rsidRPr="00B12B8C">
              <w:rPr>
                <w:spacing w:val="-6"/>
                <w:sz w:val="24"/>
                <w:szCs w:val="24"/>
              </w:rPr>
              <w:t>«Численность</w:t>
            </w:r>
            <w:r w:rsidRPr="00B12B8C">
              <w:rPr>
                <w:spacing w:val="-21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населения</w:t>
            </w:r>
            <w:r w:rsidRPr="00B12B8C">
              <w:rPr>
                <w:spacing w:val="-27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России»</w:t>
            </w:r>
            <w:r w:rsidRPr="00B12B8C">
              <w:rPr>
                <w:spacing w:val="-31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и</w:t>
            </w:r>
            <w:r w:rsidRPr="00B12B8C">
              <w:rPr>
                <w:spacing w:val="-20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 xml:space="preserve">«Территориальные </w:t>
            </w:r>
            <w:r w:rsidRPr="00B12B8C">
              <w:rPr>
                <w:sz w:val="24"/>
                <w:szCs w:val="24"/>
              </w:rPr>
              <w:t>особенности размещения населения России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5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оссия – многонациональное государство. Крупнейшие народы России и их расселение. Титульные</w:t>
            </w:r>
            <w:r w:rsidRPr="00B12B8C">
              <w:rPr>
                <w:spacing w:val="6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этносы.</w:t>
            </w:r>
            <w:r w:rsidRPr="00B12B8C">
              <w:rPr>
                <w:spacing w:val="67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6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251FF4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Построение картограммы «Доля титульных этносов</w:t>
            </w:r>
            <w:r w:rsidRPr="00B12B8C">
              <w:rPr>
                <w:spacing w:val="7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7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численности</w:t>
            </w:r>
            <w:r w:rsidRPr="00B12B8C">
              <w:rPr>
                <w:spacing w:val="7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7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еспублик и автономных округов Российской Федерации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pacing w:val="-5"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05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География религий. Объекты Всемирного культурного наследия ЮНЕСКО на территории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5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ловой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растной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5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tabs>
                <w:tab w:val="left" w:pos="3048"/>
                <w:tab w:val="left" w:pos="5328"/>
              </w:tabs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ловозраст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ирамиды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редняя </w:t>
            </w:r>
            <w:r w:rsidRPr="00B12B8C">
              <w:rPr>
                <w:sz w:val="24"/>
                <w:szCs w:val="24"/>
              </w:rPr>
              <w:t>прогнозируемая продолжительность жизни населения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78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F50AF1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ъяснение динамики половозрастного состава населения России на основе анализа половозрастных пирамид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F50AF1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5</w:t>
            </w:r>
          </w:p>
        </w:tc>
      </w:tr>
      <w:tr w:rsidR="00B12B8C" w:rsidRPr="00B12B8C" w:rsidTr="00AC3C24">
        <w:tc>
          <w:tcPr>
            <w:tcW w:w="0" w:type="auto"/>
          </w:tcPr>
          <w:p w:rsidR="001275A7" w:rsidRPr="00B12B8C" w:rsidRDefault="001275A7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6957" w:type="dxa"/>
          </w:tcPr>
          <w:p w:rsidR="001275A7" w:rsidRPr="00B12B8C" w:rsidRDefault="001275A7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нятие человеческого капитала. Трудовые ресурсы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ча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ила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честв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 и показатели, характеризующие его. Индекс человеческого развития (далее – ИЧР) и его географические</w:t>
            </w:r>
            <w:r w:rsidRPr="00B12B8C">
              <w:rPr>
                <w:spacing w:val="4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я.</w:t>
            </w:r>
            <w:r w:rsidRPr="00B12B8C">
              <w:rPr>
                <w:spacing w:val="48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8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251FF4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Классификац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Федеральны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кругов </w:t>
            </w:r>
            <w:r w:rsidRPr="00B12B8C">
              <w:rPr>
                <w:sz w:val="24"/>
                <w:szCs w:val="24"/>
              </w:rPr>
              <w:t>по особенностям естественного и механического движения населения»</w:t>
            </w:r>
          </w:p>
        </w:tc>
        <w:tc>
          <w:tcPr>
            <w:tcW w:w="1870" w:type="dxa"/>
          </w:tcPr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275A7" w:rsidRPr="00B12B8C" w:rsidRDefault="001275A7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552" w:type="dxa"/>
          </w:tcPr>
          <w:p w:rsidR="00F50AF1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1275A7" w:rsidRPr="00B12B8C" w:rsidRDefault="00F50AF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5</w:t>
            </w:r>
          </w:p>
        </w:tc>
      </w:tr>
      <w:tr w:rsidR="00B12B8C" w:rsidRPr="00B12B8C" w:rsidTr="00AC3C24">
        <w:tc>
          <w:tcPr>
            <w:tcW w:w="9934" w:type="dxa"/>
            <w:gridSpan w:val="4"/>
          </w:tcPr>
          <w:p w:rsidR="00046396" w:rsidRPr="00B12B8C" w:rsidRDefault="00046396" w:rsidP="00AC3C24">
            <w:pPr>
              <w:pStyle w:val="2"/>
              <w:tabs>
                <w:tab w:val="left" w:pos="354"/>
              </w:tabs>
              <w:spacing w:line="276" w:lineRule="auto"/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ОБЩЕЕ</w:t>
            </w:r>
            <w:r w:rsidRPr="00B12B8C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КОЛИЧЕСТВО</w:t>
            </w:r>
            <w:r w:rsidRPr="00B12B8C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УРОКОВ</w:t>
            </w:r>
            <w:r w:rsidRPr="00B12B8C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ПО</w:t>
            </w:r>
            <w:r w:rsidRPr="00B12B8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ПРОГРАММЕ:</w:t>
            </w:r>
            <w:r w:rsidRPr="00B12B8C">
              <w:rPr>
                <w:b w:val="0"/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pacing w:val="-5"/>
                <w:sz w:val="24"/>
                <w:szCs w:val="24"/>
              </w:rPr>
              <w:t>65.</w:t>
            </w:r>
          </w:p>
        </w:tc>
      </w:tr>
    </w:tbl>
    <w:p w:rsidR="00171788" w:rsidRPr="00B12B8C" w:rsidRDefault="00171788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p w:rsidR="00B77BC4" w:rsidRPr="00B12B8C" w:rsidRDefault="00B77BC4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111061" w:rsidRPr="00B12B8C" w:rsidRDefault="00AC3C24" w:rsidP="00AC3C24">
      <w:pPr>
        <w:pStyle w:val="2"/>
        <w:tabs>
          <w:tab w:val="left" w:pos="354"/>
        </w:tabs>
        <w:spacing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</w:t>
      </w:r>
      <w:r w:rsidR="00111061" w:rsidRPr="00B12B8C">
        <w:rPr>
          <w:spacing w:val="-2"/>
          <w:sz w:val="24"/>
          <w:szCs w:val="24"/>
        </w:rPr>
        <w:t>8  «В» КЛАСС</w:t>
      </w:r>
    </w:p>
    <w:p w:rsidR="00111061" w:rsidRPr="00B12B8C" w:rsidRDefault="00111061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tbl>
      <w:tblPr>
        <w:tblStyle w:val="a8"/>
        <w:tblW w:w="9923" w:type="dxa"/>
        <w:tblInd w:w="704" w:type="dxa"/>
        <w:tblLook w:val="04A0" w:firstRow="1" w:lastRow="0" w:firstColumn="1" w:lastColumn="0" w:noHBand="0" w:noVBand="1"/>
      </w:tblPr>
      <w:tblGrid>
        <w:gridCol w:w="555"/>
        <w:gridCol w:w="6344"/>
        <w:gridCol w:w="1870"/>
        <w:gridCol w:w="1154"/>
      </w:tblGrid>
      <w:tr w:rsidR="00111061" w:rsidRPr="00B12B8C" w:rsidTr="00AC3C24">
        <w:tc>
          <w:tcPr>
            <w:tcW w:w="0" w:type="auto"/>
          </w:tcPr>
          <w:p w:rsidR="00111061" w:rsidRPr="00B12B8C" w:rsidRDefault="00111061" w:rsidP="00D307FD">
            <w:pPr>
              <w:pStyle w:val="TableParagraph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768" w:type="dxa"/>
          </w:tcPr>
          <w:p w:rsidR="00111061" w:rsidRPr="00B12B8C" w:rsidRDefault="00111061" w:rsidP="00D307F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870" w:type="dxa"/>
          </w:tcPr>
          <w:p w:rsidR="00111061" w:rsidRPr="00B12B8C" w:rsidRDefault="00111061" w:rsidP="00D307FD">
            <w:pPr>
              <w:pStyle w:val="TableParagraph"/>
              <w:ind w:left="144" w:right="115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111061" w:rsidRPr="00B12B8C" w:rsidRDefault="00111061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ие</w:t>
            </w:r>
          </w:p>
          <w:p w:rsidR="00111061" w:rsidRPr="00B12B8C" w:rsidRDefault="00111061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730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Дата</w:t>
            </w:r>
          </w:p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 xml:space="preserve"> изучения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448"/>
                <w:tab w:val="left" w:pos="2901"/>
                <w:tab w:val="left" w:pos="3412"/>
                <w:tab w:val="left" w:pos="4944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воен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заселения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территории </w:t>
            </w:r>
            <w:r w:rsidRPr="00B12B8C">
              <w:rPr>
                <w:sz w:val="24"/>
                <w:szCs w:val="24"/>
              </w:rPr>
              <w:t>современной России в XI – XVI вв.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9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шир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VI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IX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в. Русские первопроходцы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9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нешних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аниц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X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9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оссоединение Крыма с Россией. Практическая работа «Представление в виде таблицы сведений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 изменении границ России на разных исторических этапах на основе анализа географических карт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9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3083"/>
                <w:tab w:val="left" w:pos="5407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осударствен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территория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оссии. </w:t>
            </w:r>
            <w:r w:rsidRPr="00B12B8C">
              <w:rPr>
                <w:sz w:val="24"/>
                <w:szCs w:val="24"/>
              </w:rPr>
              <w:t xml:space="preserve">Территориальные воды. Государственная граница России. </w:t>
            </w:r>
            <w:r w:rsidRPr="00B12B8C">
              <w:rPr>
                <w:sz w:val="24"/>
                <w:szCs w:val="24"/>
              </w:rPr>
              <w:lastRenderedPageBreak/>
              <w:t>Географическое положение 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9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раницы Российской</w:t>
            </w:r>
            <w:r w:rsidRPr="00B12B8C">
              <w:rPr>
                <w:spacing w:val="2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.</w:t>
            </w:r>
            <w:r w:rsidRPr="00B12B8C">
              <w:rPr>
                <w:spacing w:val="2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ны</w:t>
            </w:r>
            <w:r w:rsidRPr="00B12B8C">
              <w:rPr>
                <w:spacing w:val="3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3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еди России. Моря, омывающие территорию 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9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131"/>
                <w:tab w:val="left" w:pos="1627"/>
                <w:tab w:val="left" w:pos="2491"/>
                <w:tab w:val="left" w:pos="3700"/>
                <w:tab w:val="left" w:pos="4736"/>
                <w:tab w:val="left" w:pos="5620"/>
              </w:tabs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осс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карт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часовы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оясов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ира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Карта </w:t>
            </w:r>
            <w:r w:rsidRPr="00B12B8C">
              <w:rPr>
                <w:sz w:val="24"/>
                <w:szCs w:val="24"/>
              </w:rPr>
              <w:t>часовых зон 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9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 времени для разных городов России по карте часовых зон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9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едеративное устройство России. Субъекты Российской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едерации,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72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авноправие и разнообразие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.10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2089"/>
                <w:tab w:val="left" w:pos="3356"/>
                <w:tab w:val="left" w:pos="5658"/>
              </w:tabs>
              <w:ind w:left="88" w:right="7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Федер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круг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йонирование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Виды </w:t>
            </w:r>
            <w:r w:rsidRPr="00B12B8C">
              <w:rPr>
                <w:sz w:val="24"/>
                <w:szCs w:val="24"/>
              </w:rPr>
              <w:t>районирования территор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10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акрорегионы России. Крупные географические районы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означение на контурной карте и сравнение границ федеральных округов и макрорегионов с целью выявлени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ей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географического </w:t>
            </w:r>
            <w:r w:rsidRPr="00B12B8C">
              <w:rPr>
                <w:spacing w:val="-2"/>
                <w:sz w:val="24"/>
                <w:szCs w:val="24"/>
              </w:rPr>
              <w:t>положения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10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808"/>
                <w:tab w:val="left" w:pos="3103"/>
                <w:tab w:val="left" w:pos="3599"/>
                <w:tab w:val="left" w:pos="5267"/>
              </w:tabs>
              <w:ind w:left="88" w:right="8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услов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ные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есурсы. </w:t>
            </w:r>
            <w:r w:rsidRPr="00B12B8C">
              <w:rPr>
                <w:sz w:val="24"/>
                <w:szCs w:val="24"/>
              </w:rPr>
              <w:t>Классификации природных ресурсов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10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046396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Географическое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странство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10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темам</w:t>
            </w:r>
            <w:r w:rsidR="00046396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«История формирования и освоения территории России» и «Географическое положение и границы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10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ресурсный капитал и экологический потенциал России. Принципы рационального природопользования и методы их реализац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10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неральные ресурсы страны и проблемы их рационального использования. Основные ресурсные базы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10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 работа «Характеристика природно- ресурсног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питала</w:t>
            </w:r>
            <w:r w:rsidRPr="00B12B8C">
              <w:rPr>
                <w:spacing w:val="68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воег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рая</w:t>
            </w:r>
            <w:r w:rsidRPr="00B12B8C">
              <w:rPr>
                <w:spacing w:val="6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ртам и статистическим материалам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1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тапы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ормирова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р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территории России. Платформы и плиты. Пояса горообразования. Геохронологическая таблица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1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549"/>
                <w:tab w:val="left" w:pos="2635"/>
                <w:tab w:val="left" w:pos="3852"/>
                <w:tab w:val="left" w:pos="4269"/>
                <w:tab w:val="left" w:pos="6031"/>
              </w:tabs>
              <w:ind w:left="88" w:right="76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форм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ельеф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 xml:space="preserve">их </w:t>
            </w:r>
            <w:r w:rsidRPr="00B12B8C">
              <w:rPr>
                <w:sz w:val="24"/>
                <w:szCs w:val="24"/>
              </w:rPr>
              <w:t>распространения на территории 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1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Зависимость между тектоническим строением, рельефом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мещением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х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упп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езных ископаемых по территории страны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1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838"/>
                <w:tab w:val="left" w:pos="4234"/>
              </w:tabs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Современные процессы, формирующие рельеф. </w:t>
            </w:r>
            <w:r w:rsidRPr="00B12B8C">
              <w:rPr>
                <w:spacing w:val="-2"/>
                <w:sz w:val="24"/>
                <w:szCs w:val="24"/>
              </w:rPr>
              <w:t>Области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овременного горообразования, </w:t>
            </w:r>
            <w:r w:rsidRPr="00B12B8C">
              <w:rPr>
                <w:sz w:val="24"/>
                <w:szCs w:val="24"/>
              </w:rPr>
              <w:t>землетрясений и вулканизма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1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347"/>
                <w:tab w:val="left" w:pos="2635"/>
                <w:tab w:val="left" w:pos="4074"/>
                <w:tab w:val="left" w:pos="4584"/>
              </w:tabs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Влиян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нешн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цессов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="00AC3C24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B12B8C">
              <w:rPr>
                <w:sz w:val="24"/>
                <w:szCs w:val="24"/>
              </w:rPr>
              <w:t>рельефа. Древнее и современное оледенения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11</w:t>
            </w:r>
          </w:p>
        </w:tc>
      </w:tr>
      <w:tr w:rsidR="00251FF4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ъясне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спространения по территории России опасных геологических </w:t>
            </w:r>
            <w:r w:rsidRPr="00B12B8C">
              <w:rPr>
                <w:spacing w:val="-2"/>
                <w:sz w:val="24"/>
                <w:szCs w:val="24"/>
              </w:rPr>
              <w:t>явлений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11</w:t>
            </w:r>
          </w:p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3383"/>
                <w:tab w:val="left" w:pos="4735"/>
              </w:tabs>
              <w:ind w:left="88" w:right="74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д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лиянием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B12B8C">
              <w:rPr>
                <w:sz w:val="24"/>
                <w:szCs w:val="24"/>
              </w:rPr>
              <w:t>человека. Антропогенные формы рельефа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1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Особенности рельефа своего края. Практическая работа «Объяснение особенностей рельефа своего </w:t>
            </w:r>
            <w:r w:rsidRPr="00B12B8C">
              <w:rPr>
                <w:spacing w:val="-2"/>
                <w:sz w:val="24"/>
                <w:szCs w:val="24"/>
              </w:rPr>
              <w:t>края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1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акторы,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1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Основные типы воздушных масс и их циркуляция на </w:t>
            </w:r>
            <w:r w:rsidRPr="00B12B8C">
              <w:rPr>
                <w:sz w:val="24"/>
                <w:szCs w:val="24"/>
              </w:rPr>
              <w:lastRenderedPageBreak/>
              <w:t>территории России. Атмосферные фронты, циклоны и антициклоны. Карты погоды. Практическа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исани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нозирование погоды территории по карте погоды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10.1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мпературы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духа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территории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1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тмосферных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адков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 России. Коэффициент увлажнения. Практическая работа «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1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иматические пояса и</w:t>
            </w:r>
            <w:r w:rsidRPr="00B12B8C">
              <w:rPr>
                <w:spacing w:val="3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ипы климатов России,</w:t>
            </w:r>
            <w:r w:rsidRPr="00B12B8C">
              <w:rPr>
                <w:spacing w:val="3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х </w:t>
            </w:r>
            <w:r w:rsidRPr="00B12B8C">
              <w:rPr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1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3349"/>
                <w:tab w:val="left" w:pos="5263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д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м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естественных 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нтропогенны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акторов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жизнь и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хозяйственную деятельность населения. </w:t>
            </w:r>
            <w:r w:rsidRPr="00B12B8C">
              <w:rPr>
                <w:spacing w:val="-2"/>
                <w:sz w:val="24"/>
                <w:szCs w:val="24"/>
              </w:rPr>
              <w:t>Агроклиматические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есурсы.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Опасные </w:t>
            </w:r>
            <w:r w:rsidRPr="00B12B8C">
              <w:rPr>
                <w:sz w:val="24"/>
                <w:szCs w:val="24"/>
              </w:rPr>
              <w:t>и неблагоприятные метеорологические явления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1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обенности климата своего края. Практическая работа «Оценка влияния основных климатических показателей своего края на жизнь и хозяйственную деятельность населения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1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ор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к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квальные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ные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омплексы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ки России. Распределение рек по бассейнам океанов. Практическая работа «Объяснение распространения опасных гидрологических природных явлений на территории страны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Роль рек в жизни населения и развитии хозяйства России. Практическая работа «Сравнение особенностей режима и характера течения двух рек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836"/>
                <w:tab w:val="left" w:pos="2764"/>
                <w:tab w:val="left" w:pos="3275"/>
                <w:tab w:val="left" w:pos="5425"/>
              </w:tabs>
              <w:ind w:left="88" w:right="82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рупнейш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зера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исхождение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Болота. </w:t>
            </w:r>
            <w:r w:rsidRPr="00B12B8C">
              <w:rPr>
                <w:sz w:val="24"/>
                <w:szCs w:val="24"/>
              </w:rPr>
              <w:t>Подземные воды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Ледники.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ноголетня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мерзлота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0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</w:t>
            </w:r>
            <w:r w:rsidRPr="00B12B8C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1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</w:t>
            </w:r>
            <w:r w:rsidRPr="00B12B8C">
              <w:rPr>
                <w:spacing w:val="45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7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7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азделу </w:t>
            </w:r>
            <w:r w:rsidRPr="00B12B8C">
              <w:rPr>
                <w:sz w:val="24"/>
                <w:szCs w:val="24"/>
              </w:rPr>
              <w:t>«Природ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025"/>
                <w:tab w:val="left" w:pos="1371"/>
                <w:tab w:val="left" w:pos="2450"/>
                <w:tab w:val="left" w:pos="3939"/>
                <w:tab w:val="left" w:pos="5254"/>
              </w:tabs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чв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–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ы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омпонент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ы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Факторы </w:t>
            </w:r>
            <w:r w:rsidRPr="00B12B8C">
              <w:rPr>
                <w:sz w:val="24"/>
                <w:szCs w:val="24"/>
              </w:rPr>
              <w:t>образования почв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520"/>
                <w:tab w:val="left" w:pos="3002"/>
                <w:tab w:val="left" w:pos="3845"/>
                <w:tab w:val="left" w:pos="4701"/>
                <w:tab w:val="left" w:pos="5211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зон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тип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почв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их</w:t>
            </w:r>
            <w:r w:rsidR="00AC3C24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свойства, </w:t>
            </w:r>
            <w:r w:rsidRPr="00B12B8C">
              <w:rPr>
                <w:sz w:val="24"/>
                <w:szCs w:val="24"/>
              </w:rPr>
              <w:t>различия в плодород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0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чвенные ресурсы России. Меры по сохранению плодороди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чв: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лиораци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земель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борьб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 эрозией почв и их загрязнением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Богатств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тительно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животно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а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: видовое разнообразие, факторы, е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887"/>
                <w:tab w:val="left" w:pos="3837"/>
                <w:tab w:val="left" w:pos="4225"/>
                <w:tab w:val="left" w:pos="5737"/>
              </w:tabs>
              <w:ind w:left="88" w:right="6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стительног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животного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мира </w:t>
            </w:r>
            <w:r w:rsidRPr="00B12B8C">
              <w:rPr>
                <w:sz w:val="24"/>
                <w:szCs w:val="24"/>
              </w:rPr>
              <w:t>различных природно-хозяйственных зон 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: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заимосвязь и взаимообусловленность их компонентов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3991"/>
                <w:tab w:val="left" w:pos="5409"/>
              </w:tabs>
              <w:ind w:left="88" w:right="7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о-хозяйственные</w:t>
            </w:r>
            <w:r w:rsidR="0008500C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зон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России. </w:t>
            </w:r>
            <w:r w:rsidRPr="00B12B8C">
              <w:rPr>
                <w:sz w:val="24"/>
                <w:szCs w:val="24"/>
              </w:rPr>
              <w:t>Арктическая пустыня, тундра и лесотундра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2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Тайга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3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мешанные и широколиственные леса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3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3472"/>
                <w:tab w:val="left" w:pos="4371"/>
                <w:tab w:val="left" w:pos="5594"/>
              </w:tabs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о-хозяйствен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зон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тепи </w:t>
            </w:r>
            <w:r w:rsidRPr="00B12B8C">
              <w:rPr>
                <w:sz w:val="24"/>
                <w:szCs w:val="24"/>
              </w:rPr>
              <w:t>и лесостеп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03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устыни и полупустын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13.03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ысотная поясность в горах на территории России. Горные системы европейской части России (Крымские горы, Кавказ, Урал)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3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рные системы азиатской части России. Практическая работа «Объяснение различий структуры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сотной поясности в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ных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истемах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3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ые ресурсы природно-хозяйственных зон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их использование, экологические проблемы. Практическая работа «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3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обо охраняемые природные территории Росси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своего края. Объекты Всемирного природного наследия ЮНЕСКО; растения и животные, занесенные в Красную книгу 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3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инамика численности населения России в XX – XXI вв. и факторы, определяющие ее. Переписи населения России. Основные меры современной демографической политики государства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04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стественно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вижени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.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е различия в пределах разных регионов 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4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темам</w:t>
            </w:r>
            <w:r w:rsidR="0008500C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Народ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="00AC3C24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елигии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«Половой </w:t>
            </w:r>
            <w:r w:rsidRPr="00B12B8C">
              <w:rPr>
                <w:sz w:val="24"/>
                <w:szCs w:val="24"/>
              </w:rPr>
              <w:t>и возрастной состав населения России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4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грации. Государственная миграционная политика Российской Федерации. Практическая работа «Определение по статистическим данным общего, естественного (или) миграционного прироста населения отдельных субъектов (федеральных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гов)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ли своего региона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4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6768" w:type="dxa"/>
          </w:tcPr>
          <w:p w:rsidR="00251FF4" w:rsidRPr="00B12B8C" w:rsidRDefault="00046396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ВПР. </w:t>
            </w:r>
            <w:r w:rsidR="00251FF4" w:rsidRPr="00B12B8C">
              <w:rPr>
                <w:sz w:val="24"/>
                <w:szCs w:val="24"/>
              </w:rPr>
              <w:t>Географические особенности размещения населения.</w:t>
            </w:r>
            <w:r w:rsidR="00251FF4" w:rsidRPr="00B12B8C">
              <w:rPr>
                <w:spacing w:val="-5"/>
                <w:sz w:val="24"/>
                <w:szCs w:val="24"/>
              </w:rPr>
              <w:t xml:space="preserve"> </w:t>
            </w:r>
            <w:r w:rsidR="00251FF4" w:rsidRPr="00B12B8C">
              <w:rPr>
                <w:sz w:val="24"/>
                <w:szCs w:val="24"/>
              </w:rPr>
              <w:t>Основная</w:t>
            </w:r>
            <w:r w:rsidR="00251FF4" w:rsidRPr="00B12B8C">
              <w:rPr>
                <w:spacing w:val="-6"/>
                <w:sz w:val="24"/>
                <w:szCs w:val="24"/>
              </w:rPr>
              <w:t xml:space="preserve"> </w:t>
            </w:r>
            <w:r w:rsidR="00251FF4" w:rsidRPr="00B12B8C">
              <w:rPr>
                <w:sz w:val="24"/>
                <w:szCs w:val="24"/>
              </w:rPr>
              <w:t>полоса</w:t>
            </w:r>
            <w:r w:rsidR="00251FF4" w:rsidRPr="00B12B8C">
              <w:rPr>
                <w:spacing w:val="-1"/>
                <w:sz w:val="24"/>
                <w:szCs w:val="24"/>
              </w:rPr>
              <w:t xml:space="preserve"> </w:t>
            </w:r>
            <w:r w:rsidR="00251FF4" w:rsidRPr="00B12B8C">
              <w:rPr>
                <w:sz w:val="24"/>
                <w:szCs w:val="24"/>
              </w:rPr>
              <w:t xml:space="preserve">расселения. Плотность </w:t>
            </w:r>
            <w:r w:rsidR="00251FF4"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4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родское и сельское население. Виды город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ль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ны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унктов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банизац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 России. Крупнейшие города и городские агломерации. Роль городов в жизни страны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4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413"/>
                <w:tab w:val="left" w:pos="2859"/>
                <w:tab w:val="left" w:pos="3247"/>
                <w:tab w:val="left" w:pos="5060"/>
              </w:tabs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Сельск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естность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современные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тенденции </w:t>
            </w:r>
            <w:r w:rsidRPr="00B12B8C">
              <w:rPr>
                <w:sz w:val="24"/>
                <w:szCs w:val="24"/>
              </w:rPr>
              <w:t>сельского расселения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04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1563"/>
                <w:tab w:val="left" w:pos="2384"/>
                <w:tab w:val="left" w:pos="4125"/>
              </w:tabs>
              <w:ind w:left="88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  <w:t>работа</w:t>
            </w:r>
            <w:r w:rsidRPr="00B12B8C">
              <w:rPr>
                <w:spacing w:val="24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26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темам</w:t>
            </w:r>
            <w:r w:rsidR="0008500C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«Численность</w:t>
            </w:r>
            <w:r w:rsidRPr="00B12B8C">
              <w:rPr>
                <w:spacing w:val="-21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населения</w:t>
            </w:r>
            <w:r w:rsidRPr="00B12B8C">
              <w:rPr>
                <w:spacing w:val="-27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России»</w:t>
            </w:r>
            <w:r w:rsidRPr="00B12B8C">
              <w:rPr>
                <w:spacing w:val="-31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и</w:t>
            </w:r>
            <w:r w:rsidRPr="00B12B8C">
              <w:rPr>
                <w:spacing w:val="-20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 xml:space="preserve">«Территориальные </w:t>
            </w:r>
            <w:r w:rsidRPr="00B12B8C">
              <w:rPr>
                <w:sz w:val="24"/>
                <w:szCs w:val="24"/>
              </w:rPr>
              <w:t>особенности размещения населения России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5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оссия – многонациональное государство. Крупнейшие народы России и их расселение. Титульные</w:t>
            </w:r>
            <w:r w:rsidRPr="00B12B8C">
              <w:rPr>
                <w:spacing w:val="6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этносы.</w:t>
            </w:r>
            <w:r w:rsidRPr="00B12B8C">
              <w:rPr>
                <w:spacing w:val="67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6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08500C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Построение картограммы «Доля титульных этносов</w:t>
            </w:r>
            <w:r w:rsidRPr="00B12B8C">
              <w:rPr>
                <w:spacing w:val="7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7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численности</w:t>
            </w:r>
            <w:r w:rsidRPr="00B12B8C">
              <w:rPr>
                <w:spacing w:val="7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7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еспублик и автономных округов Российской Федерации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05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География религий. Объекты Всемирного культурного наследия ЮНЕСКО на территории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5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ловой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растной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5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tabs>
                <w:tab w:val="left" w:pos="3048"/>
                <w:tab w:val="left" w:pos="5328"/>
              </w:tabs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ловозраст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ирамиды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редняя </w:t>
            </w:r>
            <w:r w:rsidRPr="00B12B8C">
              <w:rPr>
                <w:sz w:val="24"/>
                <w:szCs w:val="24"/>
              </w:rPr>
              <w:t>прогнозируемая продолжительность жизни населения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78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08500C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ъяснение динамики половозрастного состава населения России на основе анализа половозрастных пирамид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5</w:t>
            </w:r>
          </w:p>
        </w:tc>
      </w:tr>
      <w:tr w:rsidR="00B12B8C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6768" w:type="dxa"/>
          </w:tcPr>
          <w:p w:rsidR="00251FF4" w:rsidRPr="00B12B8C" w:rsidRDefault="00251FF4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нятие человеческого капитала. Трудовые ресурсы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ча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ила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честв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 и показатели, характеризующие его. Индекс человеческого развития (далее – ИЧР) и его географические</w:t>
            </w:r>
            <w:r w:rsidRPr="00B12B8C">
              <w:rPr>
                <w:spacing w:val="4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я.</w:t>
            </w:r>
            <w:r w:rsidRPr="00B12B8C">
              <w:rPr>
                <w:spacing w:val="48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8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08500C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Классификац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Федеральны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кругов </w:t>
            </w:r>
            <w:r w:rsidRPr="00B12B8C">
              <w:rPr>
                <w:sz w:val="24"/>
                <w:szCs w:val="24"/>
              </w:rPr>
              <w:t>по особенностям естественного и механического движения населения»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251FF4" w:rsidRPr="00B12B8C" w:rsidRDefault="00251FF4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5</w:t>
            </w:r>
          </w:p>
        </w:tc>
      </w:tr>
      <w:tr w:rsidR="00251FF4" w:rsidRPr="00B12B8C" w:rsidTr="00AC3C24">
        <w:tc>
          <w:tcPr>
            <w:tcW w:w="0" w:type="auto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08500C" w:rsidRPr="00B12B8C" w:rsidRDefault="00251FF4" w:rsidP="00D307FD">
            <w:pPr>
              <w:pStyle w:val="TableParagraph"/>
              <w:ind w:left="89"/>
              <w:rPr>
                <w:b/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ЩЕ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ЛИЧЕСТВО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КО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Е: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187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251FF4" w:rsidRPr="00B12B8C" w:rsidRDefault="00251FF4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:rsidR="00111061" w:rsidRPr="00B12B8C" w:rsidRDefault="00111061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p w:rsidR="00AB1E06" w:rsidRPr="00B12B8C" w:rsidRDefault="00AB1E06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111061" w:rsidRPr="00B12B8C" w:rsidRDefault="00D91760" w:rsidP="00AC3C24">
      <w:pPr>
        <w:pStyle w:val="2"/>
        <w:tabs>
          <w:tab w:val="left" w:pos="354"/>
        </w:tabs>
        <w:spacing w:line="276" w:lineRule="auto"/>
        <w:rPr>
          <w:spacing w:val="-2"/>
          <w:sz w:val="24"/>
          <w:szCs w:val="24"/>
        </w:rPr>
      </w:pPr>
      <w:r w:rsidRPr="00B12B8C">
        <w:rPr>
          <w:spacing w:val="-2"/>
          <w:sz w:val="24"/>
          <w:szCs w:val="24"/>
        </w:rPr>
        <w:t xml:space="preserve">       </w:t>
      </w:r>
      <w:r w:rsidR="00AC3C24">
        <w:rPr>
          <w:spacing w:val="-2"/>
          <w:sz w:val="24"/>
          <w:szCs w:val="24"/>
        </w:rPr>
        <w:t xml:space="preserve">       </w:t>
      </w:r>
      <w:r w:rsidRPr="00B12B8C">
        <w:rPr>
          <w:spacing w:val="-2"/>
          <w:sz w:val="24"/>
          <w:szCs w:val="24"/>
        </w:rPr>
        <w:t xml:space="preserve"> </w:t>
      </w:r>
      <w:r w:rsidR="00111061" w:rsidRPr="00B12B8C">
        <w:rPr>
          <w:spacing w:val="-2"/>
          <w:sz w:val="24"/>
          <w:szCs w:val="24"/>
        </w:rPr>
        <w:t>8  «Г» КЛАСС</w:t>
      </w:r>
    </w:p>
    <w:p w:rsidR="00111061" w:rsidRPr="00B12B8C" w:rsidRDefault="00111061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tbl>
      <w:tblPr>
        <w:tblStyle w:val="a8"/>
        <w:tblW w:w="992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5"/>
        <w:gridCol w:w="6627"/>
        <w:gridCol w:w="1748"/>
        <w:gridCol w:w="993"/>
      </w:tblGrid>
      <w:tr w:rsidR="00111061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TableParagraph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ind w:left="144" w:right="115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111061" w:rsidRPr="00B12B8C" w:rsidRDefault="00111061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ие</w:t>
            </w:r>
          </w:p>
          <w:p w:rsidR="00111061" w:rsidRPr="00B12B8C" w:rsidRDefault="00111061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993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Дата</w:t>
            </w:r>
          </w:p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 xml:space="preserve"> изучения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tabs>
                <w:tab w:val="left" w:pos="1448"/>
                <w:tab w:val="left" w:pos="2901"/>
                <w:tab w:val="left" w:pos="3412"/>
                <w:tab w:val="left" w:pos="4944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воен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заселен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территории </w:t>
            </w:r>
            <w:r w:rsidRPr="00B12B8C">
              <w:rPr>
                <w:sz w:val="24"/>
                <w:szCs w:val="24"/>
              </w:rPr>
              <w:t>современной России в XI – XVI вв.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.09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шир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VI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IX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в. Русские первопроходцы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9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нешних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аниц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X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09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оссоединение Крыма с Россией. Практическая работа «Представление в виде таблицы сведений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 изменении границ России на разных исторических этапах на основе анализа географических карт»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11061" w:rsidRPr="00B12B8C" w:rsidRDefault="00111061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09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tabs>
                <w:tab w:val="left" w:pos="3083"/>
                <w:tab w:val="left" w:pos="5407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осударствен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территор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России. </w:t>
            </w:r>
            <w:r w:rsidRPr="00B12B8C">
              <w:rPr>
                <w:sz w:val="24"/>
                <w:szCs w:val="24"/>
              </w:rPr>
              <w:t>Территориальные воды. Государственная граница России. Географическое положение России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9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раницы Российской</w:t>
            </w:r>
            <w:r w:rsidRPr="00B12B8C">
              <w:rPr>
                <w:spacing w:val="2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.</w:t>
            </w:r>
            <w:r w:rsidRPr="00B12B8C">
              <w:rPr>
                <w:spacing w:val="2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ны</w:t>
            </w:r>
            <w:r w:rsidRPr="00B12B8C">
              <w:rPr>
                <w:spacing w:val="3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3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еди России. Моря, омывающие территорию России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9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tabs>
                <w:tab w:val="left" w:pos="1131"/>
                <w:tab w:val="left" w:pos="1627"/>
                <w:tab w:val="left" w:pos="2491"/>
                <w:tab w:val="left" w:pos="3700"/>
                <w:tab w:val="left" w:pos="4736"/>
                <w:tab w:val="left" w:pos="5620"/>
              </w:tabs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осс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карт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часовы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оясов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ир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Карта </w:t>
            </w:r>
            <w:r w:rsidRPr="00B12B8C">
              <w:rPr>
                <w:sz w:val="24"/>
                <w:szCs w:val="24"/>
              </w:rPr>
              <w:t>часовых зон России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9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 времени для разных городов России по карте часовых зон»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11061" w:rsidRPr="00B12B8C" w:rsidRDefault="00111061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9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едеративное устройство России. Субъекты Российской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едерации,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72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авноправие и разнообразие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09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tabs>
                <w:tab w:val="left" w:pos="2089"/>
                <w:tab w:val="left" w:pos="3356"/>
                <w:tab w:val="left" w:pos="5658"/>
              </w:tabs>
              <w:ind w:left="88" w:right="7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Федер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круг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йонирование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 xml:space="preserve">Виды </w:t>
            </w:r>
            <w:r w:rsidRPr="00B12B8C">
              <w:rPr>
                <w:sz w:val="24"/>
                <w:szCs w:val="24"/>
              </w:rPr>
              <w:lastRenderedPageBreak/>
              <w:t>районирования территории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10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акрорегионы России. Крупные географические районы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означение на контурной карте и сравнение границ федеральных округов и макрорегионов с целью выявлени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ей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географического </w:t>
            </w:r>
            <w:r w:rsidRPr="00B12B8C">
              <w:rPr>
                <w:spacing w:val="-2"/>
                <w:sz w:val="24"/>
                <w:szCs w:val="24"/>
              </w:rPr>
              <w:t>положения»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10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tabs>
                <w:tab w:val="left" w:pos="1808"/>
                <w:tab w:val="left" w:pos="3103"/>
                <w:tab w:val="left" w:pos="3599"/>
                <w:tab w:val="left" w:pos="5267"/>
              </w:tabs>
              <w:ind w:left="88" w:right="8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услов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ресурсы. </w:t>
            </w:r>
            <w:r w:rsidRPr="00B12B8C">
              <w:rPr>
                <w:sz w:val="24"/>
                <w:szCs w:val="24"/>
              </w:rPr>
              <w:t>Классификации природных ресурсов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10</w:t>
            </w:r>
          </w:p>
        </w:tc>
      </w:tr>
      <w:tr w:rsidR="00B12B8C" w:rsidRPr="00B12B8C" w:rsidTr="00AC3C24">
        <w:tc>
          <w:tcPr>
            <w:tcW w:w="555" w:type="dxa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627" w:type="dxa"/>
          </w:tcPr>
          <w:p w:rsidR="00111061" w:rsidRPr="00B12B8C" w:rsidRDefault="00111061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pacing w:val="2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08500C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Географическое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странство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748" w:type="dxa"/>
          </w:tcPr>
          <w:p w:rsidR="00111061" w:rsidRPr="00B12B8C" w:rsidRDefault="00111061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1061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10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ресурсный капитал и экологический потенциал России. Принципы рационального природопользования и методы их реализации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10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неральные ресурсы страны и проблемы их рационального использования. Основные ресурсные базы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10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 работа «Характеристика природно- ресурсног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питала</w:t>
            </w:r>
            <w:r w:rsidRPr="00B12B8C">
              <w:rPr>
                <w:spacing w:val="68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воег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рая</w:t>
            </w:r>
            <w:r w:rsidRPr="00B12B8C">
              <w:rPr>
                <w:spacing w:val="6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ртам и статистическим материалам»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10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тапы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ормирова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р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территории России. Платформы и плиты. Пояса горообразования. Геохронологическая таблица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1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tabs>
                <w:tab w:val="left" w:pos="1549"/>
                <w:tab w:val="left" w:pos="2635"/>
                <w:tab w:val="left" w:pos="3852"/>
                <w:tab w:val="left" w:pos="4269"/>
                <w:tab w:val="left" w:pos="6031"/>
              </w:tabs>
              <w:ind w:left="88" w:right="76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форм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ельеф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 xml:space="preserve">их </w:t>
            </w:r>
            <w:r w:rsidRPr="00B12B8C">
              <w:rPr>
                <w:sz w:val="24"/>
                <w:szCs w:val="24"/>
              </w:rPr>
              <w:t>распространения на территории России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1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Зависимость между тектоническим строением, рельефом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мещением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х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упп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езных ископаемых по территории страны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1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tabs>
                <w:tab w:val="left" w:pos="1838"/>
                <w:tab w:val="left" w:pos="4234"/>
              </w:tabs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Современные процессы, формирующие рельеф. </w:t>
            </w:r>
            <w:r w:rsidRPr="00B12B8C">
              <w:rPr>
                <w:spacing w:val="-2"/>
                <w:sz w:val="24"/>
                <w:szCs w:val="24"/>
              </w:rPr>
              <w:t>Области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овременног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горообразования, </w:t>
            </w:r>
            <w:r w:rsidRPr="00B12B8C">
              <w:rPr>
                <w:sz w:val="24"/>
                <w:szCs w:val="24"/>
              </w:rPr>
              <w:t>землетрясений и вулканизма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1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tabs>
                <w:tab w:val="left" w:pos="1347"/>
                <w:tab w:val="left" w:pos="2635"/>
                <w:tab w:val="left" w:pos="4074"/>
                <w:tab w:val="left" w:pos="4584"/>
              </w:tabs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Влиян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нешн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цессов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B12B8C">
              <w:rPr>
                <w:sz w:val="24"/>
                <w:szCs w:val="24"/>
              </w:rPr>
              <w:t>рельефа. Древнее и современное оледенения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1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ъясне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спространения по территории России опасных геологических </w:t>
            </w:r>
            <w:r w:rsidRPr="00B12B8C">
              <w:rPr>
                <w:spacing w:val="-2"/>
                <w:sz w:val="24"/>
                <w:szCs w:val="24"/>
              </w:rPr>
              <w:t>явлений»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08500C" w:rsidRPr="00B12B8C" w:rsidRDefault="0008500C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1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tabs>
                <w:tab w:val="left" w:pos="3383"/>
                <w:tab w:val="left" w:pos="4735"/>
              </w:tabs>
              <w:ind w:left="88" w:right="74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д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лиянием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B12B8C">
              <w:rPr>
                <w:sz w:val="24"/>
                <w:szCs w:val="24"/>
              </w:rPr>
              <w:t>человека. Антропогенные формы рельефа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1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Особенности рельефа своего края. Практическая работа «Объяснение особенностей рельефа своего </w:t>
            </w:r>
            <w:r w:rsidRPr="00B12B8C">
              <w:rPr>
                <w:spacing w:val="-2"/>
                <w:sz w:val="24"/>
                <w:szCs w:val="24"/>
              </w:rPr>
              <w:t>края»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08500C" w:rsidRPr="00B12B8C" w:rsidRDefault="0008500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.12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акторы,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12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новные типы воздушных масс и их циркуляция на территории России. Атмосферные фронты, циклоны и антициклоны. Карты погоды. Практическа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исани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нозирование погоды территории по карте погоды»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08500C" w:rsidRPr="00B12B8C" w:rsidRDefault="0008500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08500C" w:rsidRPr="00B12B8C" w:rsidRDefault="0008500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12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мпературы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духа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территории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12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тмосферных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адков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 России. Коэффициент увлажнения. Практическая работа «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»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08500C" w:rsidRPr="00B12B8C" w:rsidRDefault="0008500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08500C" w:rsidRPr="00B12B8C" w:rsidRDefault="0008500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08500C" w:rsidRPr="00B12B8C" w:rsidRDefault="0008500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12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иматические пояса и</w:t>
            </w:r>
            <w:r w:rsidRPr="00B12B8C">
              <w:rPr>
                <w:spacing w:val="3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ипы климатов России,</w:t>
            </w:r>
            <w:r w:rsidRPr="00B12B8C">
              <w:rPr>
                <w:spacing w:val="3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х </w:t>
            </w:r>
            <w:r w:rsidRPr="00B12B8C">
              <w:rPr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12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tabs>
                <w:tab w:val="left" w:pos="3349"/>
                <w:tab w:val="left" w:pos="5263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д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м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естественных 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нтропогенны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акторов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жизнь и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хозяйственную деятельность населения. </w:t>
            </w:r>
            <w:r w:rsidRPr="00B12B8C">
              <w:rPr>
                <w:spacing w:val="-2"/>
                <w:sz w:val="24"/>
                <w:szCs w:val="24"/>
              </w:rPr>
              <w:t>Агроклиматические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есурсы.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Опасные </w:t>
            </w:r>
            <w:r w:rsidRPr="00B12B8C">
              <w:rPr>
                <w:sz w:val="24"/>
                <w:szCs w:val="24"/>
              </w:rPr>
              <w:t>и неблагоприятные метеорологические явления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12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обенности климата своего края. Практическая работа «Оценка влияния основных климатических показателей своего края на жизнь и хозяйственную деятельность населения»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08500C" w:rsidRPr="00B12B8C" w:rsidRDefault="0008500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2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ор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к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квальные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ные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омплексы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12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ки России. Распределение рек по бассейнам океанов. Практическая работа «Объяснение распространения опасных гидрологических природных явлений на территории страны»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08500C" w:rsidRPr="00B12B8C" w:rsidRDefault="0008500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Роль рек в жизни населения и развитии хозяйства России. Практическая работа «Сравнение особенностей режима и характера течения двух рек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tabs>
                <w:tab w:val="left" w:pos="1836"/>
                <w:tab w:val="left" w:pos="2764"/>
                <w:tab w:val="left" w:pos="3275"/>
                <w:tab w:val="left" w:pos="5425"/>
              </w:tabs>
              <w:ind w:left="88" w:right="82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рупнейш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зера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исхождение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Болота. </w:t>
            </w:r>
            <w:r w:rsidRPr="00B12B8C">
              <w:rPr>
                <w:sz w:val="24"/>
                <w:szCs w:val="24"/>
              </w:rPr>
              <w:t>Подземные воды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Ледники.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ноголетня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мерзлота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</w:t>
            </w:r>
            <w:r w:rsidRPr="00B12B8C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</w:t>
            </w:r>
            <w:r w:rsidRPr="00B12B8C">
              <w:rPr>
                <w:spacing w:val="45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7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7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азделу </w:t>
            </w:r>
            <w:r w:rsidRPr="00B12B8C">
              <w:rPr>
                <w:sz w:val="24"/>
                <w:szCs w:val="24"/>
              </w:rPr>
              <w:t>«Природ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».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01</w:t>
            </w:r>
          </w:p>
        </w:tc>
      </w:tr>
      <w:tr w:rsidR="00B12B8C" w:rsidRPr="00B12B8C" w:rsidTr="00AC3C24">
        <w:tc>
          <w:tcPr>
            <w:tcW w:w="555" w:type="dxa"/>
          </w:tcPr>
          <w:p w:rsidR="0008500C" w:rsidRPr="00B12B8C" w:rsidRDefault="0008500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6627" w:type="dxa"/>
          </w:tcPr>
          <w:p w:rsidR="0008500C" w:rsidRPr="00B12B8C" w:rsidRDefault="0008500C" w:rsidP="00D307FD">
            <w:pPr>
              <w:pStyle w:val="TableParagraph"/>
              <w:tabs>
                <w:tab w:val="left" w:pos="1025"/>
                <w:tab w:val="left" w:pos="1371"/>
                <w:tab w:val="left" w:pos="2450"/>
                <w:tab w:val="left" w:pos="3939"/>
                <w:tab w:val="left" w:pos="5254"/>
              </w:tabs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чв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–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ы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омпонент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ы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Факторы </w:t>
            </w:r>
            <w:r w:rsidRPr="00B12B8C">
              <w:rPr>
                <w:sz w:val="24"/>
                <w:szCs w:val="24"/>
              </w:rPr>
              <w:t>образования почв</w:t>
            </w:r>
          </w:p>
        </w:tc>
        <w:tc>
          <w:tcPr>
            <w:tcW w:w="1748" w:type="dxa"/>
          </w:tcPr>
          <w:p w:rsidR="0008500C" w:rsidRPr="00B12B8C" w:rsidRDefault="0008500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500C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02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tabs>
                <w:tab w:val="left" w:pos="1520"/>
                <w:tab w:val="left" w:pos="3002"/>
                <w:tab w:val="left" w:pos="3845"/>
                <w:tab w:val="left" w:pos="4701"/>
                <w:tab w:val="left" w:pos="5211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зон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тип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почв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 xml:space="preserve">свойства, </w:t>
            </w:r>
            <w:r w:rsidRPr="00B12B8C">
              <w:rPr>
                <w:sz w:val="24"/>
                <w:szCs w:val="24"/>
              </w:rPr>
              <w:t>различия в плодородии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2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чвенные ресурсы России. Меры по сохранению плодороди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чв: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лиораци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земель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борьб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 эрозией почв и их загрязнением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2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Богатств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тительно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животно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а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: видовое разнообразие, факторы, е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2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tabs>
                <w:tab w:val="left" w:pos="1887"/>
                <w:tab w:val="left" w:pos="3837"/>
                <w:tab w:val="left" w:pos="4225"/>
                <w:tab w:val="left" w:pos="5737"/>
              </w:tabs>
              <w:ind w:left="88" w:right="6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стительног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животног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 xml:space="preserve">мира </w:t>
            </w:r>
            <w:r w:rsidRPr="00B12B8C">
              <w:rPr>
                <w:sz w:val="24"/>
                <w:szCs w:val="24"/>
              </w:rPr>
              <w:t>различных природно-хозяйственных зон России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2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: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заимосвязь и взаимообусловленность их компонентов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2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tabs>
                <w:tab w:val="left" w:pos="3991"/>
                <w:tab w:val="left" w:pos="5409"/>
              </w:tabs>
              <w:ind w:left="88" w:right="7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 xml:space="preserve">Природно-хозяйственные </w:t>
            </w:r>
            <w:r w:rsidRPr="00B12B8C">
              <w:rPr>
                <w:spacing w:val="-4"/>
                <w:sz w:val="24"/>
                <w:szCs w:val="24"/>
              </w:rPr>
              <w:t>зон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России. </w:t>
            </w:r>
            <w:r w:rsidRPr="00B12B8C">
              <w:rPr>
                <w:sz w:val="24"/>
                <w:szCs w:val="24"/>
              </w:rPr>
              <w:t>Арктическая пустыня, тундра и лесотундра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2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Тайга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03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мешанные и широколиственные леса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3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tabs>
                <w:tab w:val="left" w:pos="3472"/>
                <w:tab w:val="left" w:pos="4371"/>
                <w:tab w:val="left" w:pos="5594"/>
              </w:tabs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о-хозяйствен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зон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Степи </w:t>
            </w:r>
            <w:r w:rsidRPr="00B12B8C">
              <w:rPr>
                <w:sz w:val="24"/>
                <w:szCs w:val="24"/>
              </w:rPr>
              <w:t>и лесостепи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3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7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устыни и полупустыни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3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ысотная поясность в горах на территории России. Горные системы европейской части России (Крымские горы, Кавказ, Урал)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3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рные системы азиатской части России. Практическая работа «Объяснение различий структуры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сотной поясности в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ных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истемах»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3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6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ые ресурсы природно-хозяйственных зон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их использование, экологические проблемы. Практическая работа «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»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3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обо охраняемые природные территории Росси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своего края. Объекты Всемирного природного наследия ЮНЕСКО; растения и животные, занесенные в Красную книгу России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4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6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инамика численности населения России в XX – XXI вв. и факторы, определяющие ее. Переписи населения России. Основные меры современной демографической политики государства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4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стественно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вижени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.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е различия в пределах разных регионов России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4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темам «Народ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="00D91760"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елигии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«Половой </w:t>
            </w:r>
            <w:r w:rsidRPr="00B12B8C">
              <w:rPr>
                <w:sz w:val="24"/>
                <w:szCs w:val="24"/>
              </w:rPr>
              <w:t>и возрастной состав населения России»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4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грации. Государственная миграционная политика Российской Федерации. Практическая работа «Определение по статистическим данным общего, естественного (или) миграционного прироста населения отдельных субъектов (федеральных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гов)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ли своего региона»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4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ПР. Географические особенности размещения населения.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а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оса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сселения. Плотность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4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родское и сельское население. Виды город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ль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ны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унктов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банизац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 России. Крупнейшие города и городские агломерации. Роль городов в жизни страны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4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tabs>
                <w:tab w:val="left" w:pos="1413"/>
                <w:tab w:val="left" w:pos="2859"/>
                <w:tab w:val="left" w:pos="3247"/>
                <w:tab w:val="left" w:pos="5060"/>
              </w:tabs>
              <w:ind w:left="88" w:right="73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Сельск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естность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современ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тенденции </w:t>
            </w:r>
            <w:r w:rsidRPr="00B12B8C">
              <w:rPr>
                <w:sz w:val="24"/>
                <w:szCs w:val="24"/>
              </w:rPr>
              <w:t>сельского расселения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4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tabs>
                <w:tab w:val="left" w:pos="1563"/>
                <w:tab w:val="left" w:pos="2384"/>
                <w:tab w:val="left" w:pos="4125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  <w:t>работа</w:t>
            </w:r>
            <w:r w:rsidRPr="00B12B8C">
              <w:rPr>
                <w:spacing w:val="24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26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 xml:space="preserve">темам </w:t>
            </w:r>
            <w:r w:rsidRPr="00B12B8C">
              <w:rPr>
                <w:spacing w:val="-6"/>
                <w:sz w:val="24"/>
                <w:szCs w:val="24"/>
              </w:rPr>
              <w:t>«Численность</w:t>
            </w:r>
            <w:r w:rsidRPr="00B12B8C">
              <w:rPr>
                <w:spacing w:val="-21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населения</w:t>
            </w:r>
            <w:r w:rsidRPr="00B12B8C">
              <w:rPr>
                <w:spacing w:val="-27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России»</w:t>
            </w:r>
            <w:r w:rsidRPr="00B12B8C">
              <w:rPr>
                <w:spacing w:val="-31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и</w:t>
            </w:r>
            <w:r w:rsidRPr="00B12B8C">
              <w:rPr>
                <w:spacing w:val="-20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 xml:space="preserve">«Территориальные </w:t>
            </w:r>
            <w:r w:rsidRPr="00B12B8C">
              <w:rPr>
                <w:sz w:val="24"/>
                <w:szCs w:val="24"/>
              </w:rPr>
              <w:t>особенности размещения населения России»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5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оссия – многонациональное государство. Крупнейшие народы России и их расселение. Титульные</w:t>
            </w:r>
            <w:r w:rsidRPr="00B12B8C">
              <w:rPr>
                <w:spacing w:val="6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этносы.</w:t>
            </w:r>
            <w:r w:rsidRPr="00B12B8C">
              <w:rPr>
                <w:spacing w:val="67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6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Построение картограммы «Доля титульных этносов</w:t>
            </w:r>
            <w:r w:rsidRPr="00B12B8C">
              <w:rPr>
                <w:spacing w:val="7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7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численности</w:t>
            </w:r>
            <w:r w:rsidRPr="00B12B8C">
              <w:rPr>
                <w:spacing w:val="7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7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еспублик и автономных округов Российской Федерации»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05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География религий. Объекты Всемирного культурного наследия ЮНЕСКО на территории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5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ловой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растной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5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tabs>
                <w:tab w:val="left" w:pos="3048"/>
                <w:tab w:val="left" w:pos="5328"/>
              </w:tabs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ловозраст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ирамиды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Средняя </w:t>
            </w:r>
            <w:r w:rsidRPr="00B12B8C">
              <w:rPr>
                <w:sz w:val="24"/>
                <w:szCs w:val="24"/>
              </w:rPr>
              <w:t>прогнозируемая продолжительность жизни населения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78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Объяснение динамики половозрастного состава населения России на основе анализа половозрастных пирамид»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5</w:t>
            </w:r>
          </w:p>
        </w:tc>
      </w:tr>
      <w:tr w:rsidR="00B12B8C" w:rsidRPr="00B12B8C" w:rsidTr="00AC3C24">
        <w:tc>
          <w:tcPr>
            <w:tcW w:w="555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6627" w:type="dxa"/>
          </w:tcPr>
          <w:p w:rsidR="004F7712" w:rsidRPr="00B12B8C" w:rsidRDefault="004F7712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нятие человеческого капитала. Трудовые ресурсы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ча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ила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честв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 и показатели, характеризующие его. Индекс человеческого развития (далее – ИЧР) и его географические</w:t>
            </w:r>
            <w:r w:rsidRPr="00B12B8C">
              <w:rPr>
                <w:spacing w:val="4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я.</w:t>
            </w:r>
            <w:r w:rsidRPr="00B12B8C">
              <w:rPr>
                <w:spacing w:val="48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8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lastRenderedPageBreak/>
              <w:t>работа</w:t>
            </w:r>
            <w:r w:rsidR="00B77BC4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Классификац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Федеральны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кругов </w:t>
            </w:r>
            <w:r w:rsidRPr="00B12B8C">
              <w:rPr>
                <w:sz w:val="24"/>
                <w:szCs w:val="24"/>
              </w:rPr>
              <w:t>по особенностям естественного и механического движения населения»</w:t>
            </w:r>
          </w:p>
        </w:tc>
        <w:tc>
          <w:tcPr>
            <w:tcW w:w="1748" w:type="dxa"/>
          </w:tcPr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F7712" w:rsidRPr="00B12B8C" w:rsidRDefault="004F7712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5</w:t>
            </w:r>
          </w:p>
        </w:tc>
      </w:tr>
      <w:tr w:rsidR="004F7712" w:rsidRPr="00B12B8C" w:rsidTr="00AC3C24">
        <w:tc>
          <w:tcPr>
            <w:tcW w:w="9923" w:type="dxa"/>
            <w:gridSpan w:val="4"/>
          </w:tcPr>
          <w:p w:rsidR="004F7712" w:rsidRPr="00B12B8C" w:rsidRDefault="004F7712" w:rsidP="00D307FD">
            <w:pPr>
              <w:pStyle w:val="TableParagraph"/>
              <w:ind w:left="8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ЩЕ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ЛИЧЕСТВО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КО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Е: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>66</w:t>
            </w:r>
          </w:p>
          <w:p w:rsidR="004F7712" w:rsidRPr="00B12B8C" w:rsidRDefault="004F7712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:rsidR="00111061" w:rsidRPr="00B12B8C" w:rsidRDefault="00111061" w:rsidP="00D307FD">
      <w:pPr>
        <w:pStyle w:val="2"/>
        <w:tabs>
          <w:tab w:val="left" w:pos="354"/>
        </w:tabs>
        <w:rPr>
          <w:sz w:val="24"/>
          <w:szCs w:val="24"/>
        </w:rPr>
      </w:pPr>
    </w:p>
    <w:p w:rsidR="00D91760" w:rsidRPr="00B12B8C" w:rsidRDefault="00D91760" w:rsidP="00D307FD">
      <w:pPr>
        <w:pStyle w:val="2"/>
        <w:tabs>
          <w:tab w:val="left" w:pos="354"/>
        </w:tabs>
        <w:rPr>
          <w:sz w:val="24"/>
          <w:szCs w:val="24"/>
        </w:rPr>
      </w:pPr>
    </w:p>
    <w:p w:rsidR="00111061" w:rsidRPr="00B12B8C" w:rsidRDefault="00D91760" w:rsidP="00AC3C24">
      <w:pPr>
        <w:pStyle w:val="2"/>
        <w:tabs>
          <w:tab w:val="left" w:pos="354"/>
        </w:tabs>
        <w:spacing w:line="276" w:lineRule="auto"/>
        <w:rPr>
          <w:spacing w:val="-2"/>
          <w:sz w:val="24"/>
          <w:szCs w:val="24"/>
        </w:rPr>
      </w:pPr>
      <w:r w:rsidRPr="00B12B8C">
        <w:rPr>
          <w:spacing w:val="-2"/>
          <w:sz w:val="24"/>
          <w:szCs w:val="24"/>
        </w:rPr>
        <w:t xml:space="preserve">   </w:t>
      </w:r>
      <w:r w:rsidR="00AC3C24">
        <w:rPr>
          <w:spacing w:val="-2"/>
          <w:sz w:val="24"/>
          <w:szCs w:val="24"/>
        </w:rPr>
        <w:t xml:space="preserve">         </w:t>
      </w:r>
      <w:r w:rsidR="00111061" w:rsidRPr="00B12B8C">
        <w:rPr>
          <w:spacing w:val="-2"/>
          <w:sz w:val="24"/>
          <w:szCs w:val="24"/>
        </w:rPr>
        <w:t>8  «Д» КЛАСС</w:t>
      </w:r>
    </w:p>
    <w:p w:rsidR="00111061" w:rsidRPr="00B12B8C" w:rsidRDefault="00111061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tbl>
      <w:tblPr>
        <w:tblStyle w:val="a8"/>
        <w:tblW w:w="10061" w:type="dxa"/>
        <w:tblInd w:w="704" w:type="dxa"/>
        <w:tblLook w:val="04A0" w:firstRow="1" w:lastRow="0" w:firstColumn="1" w:lastColumn="0" w:noHBand="0" w:noVBand="1"/>
      </w:tblPr>
      <w:tblGrid>
        <w:gridCol w:w="555"/>
        <w:gridCol w:w="6439"/>
        <w:gridCol w:w="1905"/>
        <w:gridCol w:w="1162"/>
      </w:tblGrid>
      <w:tr w:rsidR="00111061" w:rsidRPr="00B12B8C" w:rsidTr="00AC3C24">
        <w:tc>
          <w:tcPr>
            <w:tcW w:w="0" w:type="auto"/>
          </w:tcPr>
          <w:p w:rsidR="00111061" w:rsidRPr="00B12B8C" w:rsidRDefault="00111061" w:rsidP="00D307FD">
            <w:pPr>
              <w:pStyle w:val="TableParagraph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111061" w:rsidRPr="00B12B8C" w:rsidRDefault="00111061" w:rsidP="00D307F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111061" w:rsidRPr="00B12B8C" w:rsidRDefault="00111061" w:rsidP="00D307FD">
            <w:pPr>
              <w:pStyle w:val="TableParagraph"/>
              <w:ind w:left="144" w:right="115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111061" w:rsidRPr="00B12B8C" w:rsidRDefault="00111061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ие</w:t>
            </w:r>
          </w:p>
          <w:p w:rsidR="00111061" w:rsidRPr="00B12B8C" w:rsidRDefault="00111061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Дата</w:t>
            </w:r>
          </w:p>
          <w:p w:rsidR="00111061" w:rsidRPr="00B12B8C" w:rsidRDefault="00111061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 xml:space="preserve"> изучения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448"/>
                <w:tab w:val="left" w:pos="2901"/>
                <w:tab w:val="left" w:pos="3412"/>
                <w:tab w:val="left" w:pos="4944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Истор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воен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заселен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территории </w:t>
            </w:r>
            <w:r w:rsidRPr="00B12B8C">
              <w:rPr>
                <w:sz w:val="24"/>
                <w:szCs w:val="24"/>
              </w:rPr>
              <w:t>современной России в XI – XVI вв.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09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шир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VI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IX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в. Русские первопроходцы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9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нешних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аниц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XX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>в.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9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оссоединение Крыма с Россией. Практическая работа «Представление в виде таблицы сведений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 изменении границ России на разных исторических этапах на основе анализа географических карт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09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3083"/>
                <w:tab w:val="left" w:pos="5407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осударствен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территория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оссии. </w:t>
            </w:r>
            <w:r w:rsidRPr="00B12B8C">
              <w:rPr>
                <w:sz w:val="24"/>
                <w:szCs w:val="24"/>
              </w:rPr>
              <w:t>Территориальные воды. Государственная граница России. Географическое положение 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9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раницы Российской</w:t>
            </w:r>
            <w:r w:rsidRPr="00B12B8C">
              <w:rPr>
                <w:spacing w:val="2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.</w:t>
            </w:r>
            <w:r w:rsidRPr="00B12B8C">
              <w:rPr>
                <w:spacing w:val="2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ны</w:t>
            </w:r>
            <w:r w:rsidRPr="00B12B8C">
              <w:rPr>
                <w:spacing w:val="3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–</w:t>
            </w:r>
            <w:r w:rsidRPr="00B12B8C">
              <w:rPr>
                <w:spacing w:val="3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еди России. Моря, омывающие территорию 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9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131"/>
                <w:tab w:val="left" w:pos="1627"/>
                <w:tab w:val="left" w:pos="2491"/>
                <w:tab w:val="left" w:pos="3700"/>
                <w:tab w:val="left" w:pos="4736"/>
                <w:tab w:val="left" w:pos="5620"/>
              </w:tabs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осс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карт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часовы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оясов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ира.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Карта </w:t>
            </w:r>
            <w:r w:rsidRPr="00B12B8C">
              <w:rPr>
                <w:sz w:val="24"/>
                <w:szCs w:val="24"/>
              </w:rPr>
              <w:t>часовых зон 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9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 времени для разных городов России по карте часовых зон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9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едеративное устройство России. Субъекты Российской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едерации,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72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авноправие и разнообразие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9</w:t>
            </w:r>
          </w:p>
        </w:tc>
      </w:tr>
      <w:tr w:rsidR="00B12B8C" w:rsidRPr="00B12B8C" w:rsidTr="00AC3C24">
        <w:trPr>
          <w:trHeight w:val="373"/>
        </w:trPr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2089"/>
                <w:tab w:val="left" w:pos="3356"/>
                <w:tab w:val="left" w:pos="5658"/>
              </w:tabs>
              <w:ind w:left="88" w:right="7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Федер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круг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йонирование.</w:t>
            </w:r>
            <w:r w:rsidR="00AC3C24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Виды </w:t>
            </w:r>
            <w:r w:rsidRPr="00B12B8C">
              <w:rPr>
                <w:sz w:val="24"/>
                <w:szCs w:val="24"/>
              </w:rPr>
              <w:t>районирования территор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10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акрорегионы России. Крупные географические районы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означение на контурной карте и сравнение границ федеральных округов и макрорегионов с целью выявлени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ей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географического </w:t>
            </w:r>
            <w:r w:rsidRPr="00B12B8C">
              <w:rPr>
                <w:spacing w:val="-2"/>
                <w:sz w:val="24"/>
                <w:szCs w:val="24"/>
              </w:rPr>
              <w:t>положения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10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808"/>
                <w:tab w:val="left" w:pos="3103"/>
                <w:tab w:val="left" w:pos="3599"/>
                <w:tab w:val="left" w:pos="5267"/>
              </w:tabs>
              <w:ind w:left="88" w:right="8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услов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ные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есурсы. </w:t>
            </w:r>
            <w:r w:rsidRPr="00B12B8C">
              <w:rPr>
                <w:sz w:val="24"/>
                <w:szCs w:val="24"/>
              </w:rPr>
              <w:t>Классификации природных ресурсов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10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B77BC4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Географическое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странство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10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темам </w:t>
            </w:r>
            <w:r w:rsidRPr="00B12B8C">
              <w:rPr>
                <w:sz w:val="24"/>
                <w:szCs w:val="24"/>
              </w:rPr>
              <w:t xml:space="preserve">«История формирования и освоения территории России» и «Географическое положение и границы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10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ресурсный капитал и экологический потенциал России. Принципы рационального природопользования и методы их реализац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10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неральные ресурсы страны и проблемы их рационального использования. Основные ресурсные базы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10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 работа «Характеристика природно- ресурсног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питала</w:t>
            </w:r>
            <w:r w:rsidRPr="00B12B8C">
              <w:rPr>
                <w:spacing w:val="68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воег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рая</w:t>
            </w:r>
            <w:r w:rsidRPr="00B12B8C">
              <w:rPr>
                <w:spacing w:val="6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67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ртам и статистическим материалам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1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тапы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ормирова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емн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р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территории России. Платформы и плиты. Пояса горообразования. Геохронологическая таблица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1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549"/>
                <w:tab w:val="left" w:pos="2635"/>
                <w:tab w:val="left" w:pos="3852"/>
                <w:tab w:val="left" w:pos="4269"/>
                <w:tab w:val="left" w:pos="6031"/>
              </w:tabs>
              <w:ind w:left="88" w:right="76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форм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ельеф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="00D91760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 xml:space="preserve">их </w:t>
            </w:r>
            <w:r w:rsidRPr="00B12B8C">
              <w:rPr>
                <w:sz w:val="24"/>
                <w:szCs w:val="24"/>
              </w:rPr>
              <w:t>распространения на территории 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1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Зависимость между тектоническим строением, рельефом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мещением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х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рупп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езных ископаемых по территории страны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1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838"/>
                <w:tab w:val="left" w:pos="4234"/>
              </w:tabs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Современные процессы, формирующие рельеф. </w:t>
            </w:r>
            <w:r w:rsidRPr="00B12B8C">
              <w:rPr>
                <w:spacing w:val="-2"/>
                <w:sz w:val="24"/>
                <w:szCs w:val="24"/>
              </w:rPr>
              <w:t>Области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современног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горообразования, </w:t>
            </w:r>
            <w:r w:rsidRPr="00B12B8C">
              <w:rPr>
                <w:sz w:val="24"/>
                <w:szCs w:val="24"/>
              </w:rPr>
              <w:t>землетрясений и вулканизма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1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347"/>
                <w:tab w:val="left" w:pos="2635"/>
                <w:tab w:val="left" w:pos="4074"/>
                <w:tab w:val="left" w:pos="4584"/>
              </w:tabs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Влиян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нешн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цессов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B12B8C">
              <w:rPr>
                <w:sz w:val="24"/>
                <w:szCs w:val="24"/>
              </w:rPr>
              <w:t>рельефа. Древнее и современное оледенения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бъясне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спространения по территории России опасных геологических </w:t>
            </w:r>
            <w:r w:rsidRPr="00B12B8C">
              <w:rPr>
                <w:spacing w:val="-2"/>
                <w:sz w:val="24"/>
                <w:szCs w:val="24"/>
              </w:rPr>
              <w:t>явлений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1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3383"/>
                <w:tab w:val="left" w:pos="4735"/>
              </w:tabs>
              <w:ind w:left="88" w:right="74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льеф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д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лиянием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деятельности </w:t>
            </w:r>
            <w:r w:rsidRPr="00B12B8C">
              <w:rPr>
                <w:sz w:val="24"/>
                <w:szCs w:val="24"/>
              </w:rPr>
              <w:t>человека. Антропогенные формы рельефа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1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Особенности рельефа своего края. Практическая работа «Объяснение особенностей рельефа своего </w:t>
            </w:r>
            <w:r w:rsidRPr="00B12B8C">
              <w:rPr>
                <w:spacing w:val="-2"/>
                <w:sz w:val="24"/>
                <w:szCs w:val="24"/>
              </w:rPr>
              <w:t>края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1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акторы,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1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новные типы воздушных масс и их циркуляция на территории России. Атмосферные фронты, циклоны и антициклоны. Карты погоды. Практическа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исани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нозирование погоды территории по карте погоды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1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мпературы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духа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территории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1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спредел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тмосферных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адков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ерритории России. Коэффициент увлажнения. Практическая работа «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1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иматические пояса и</w:t>
            </w:r>
            <w:r w:rsidRPr="00B12B8C">
              <w:rPr>
                <w:spacing w:val="3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ипы климатов России,</w:t>
            </w:r>
            <w:r w:rsidRPr="00B12B8C">
              <w:rPr>
                <w:spacing w:val="3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х </w:t>
            </w:r>
            <w:r w:rsidRPr="00B12B8C">
              <w:rPr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1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3349"/>
                <w:tab w:val="left" w:pos="5263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зменени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д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м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естественных 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нтропогенны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акторов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лимат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жизнь и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хозяйственную деятельность населения. </w:t>
            </w:r>
            <w:r w:rsidRPr="00B12B8C">
              <w:rPr>
                <w:spacing w:val="-2"/>
                <w:sz w:val="24"/>
                <w:szCs w:val="24"/>
              </w:rPr>
              <w:t>Агроклиматическ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есурсы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Опасные </w:t>
            </w:r>
            <w:r w:rsidRPr="00B12B8C">
              <w:rPr>
                <w:sz w:val="24"/>
                <w:szCs w:val="24"/>
              </w:rPr>
              <w:t>и неблагоприятные метеорологические явления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обенности климата своего края. Практическая работа «Оценка влияния основных климатических показателей своего края на жизнь и хозяйственную деятельность населения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1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ор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ак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квальные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иродные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омплексы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еки России. Распределение рек по бассейнам океанов. Практическая работа «Объяснение распространения опасных гидрологических природных явлений на территории страны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Роль рек в жизни населения и развитии хозяйства России. </w:t>
            </w:r>
            <w:r w:rsidRPr="00B12B8C">
              <w:rPr>
                <w:sz w:val="24"/>
                <w:szCs w:val="24"/>
              </w:rPr>
              <w:lastRenderedPageBreak/>
              <w:t xml:space="preserve">Практическая работа «Сравнение особенностей режима и характера течения двух рек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836"/>
                <w:tab w:val="left" w:pos="2764"/>
                <w:tab w:val="left" w:pos="3275"/>
                <w:tab w:val="left" w:pos="5425"/>
              </w:tabs>
              <w:ind w:left="88" w:right="82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рупнейши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зера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исхождение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Болота. </w:t>
            </w:r>
            <w:r w:rsidRPr="00B12B8C">
              <w:rPr>
                <w:sz w:val="24"/>
                <w:szCs w:val="24"/>
              </w:rPr>
              <w:t>Подземные воды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Ледники.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ноголетня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мерзлота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</w:t>
            </w:r>
            <w:r w:rsidRPr="00B12B8C">
              <w:rPr>
                <w:spacing w:val="-2"/>
                <w:sz w:val="24"/>
                <w:szCs w:val="24"/>
              </w:rPr>
              <w:t>местност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01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онтрольная</w:t>
            </w:r>
            <w:r w:rsidRPr="00B12B8C">
              <w:rPr>
                <w:spacing w:val="45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7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7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разделу </w:t>
            </w:r>
            <w:r w:rsidRPr="00B12B8C">
              <w:rPr>
                <w:sz w:val="24"/>
                <w:szCs w:val="24"/>
              </w:rPr>
              <w:t>«Природ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».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025"/>
                <w:tab w:val="left" w:pos="1371"/>
                <w:tab w:val="left" w:pos="2450"/>
                <w:tab w:val="left" w:pos="3939"/>
                <w:tab w:val="left" w:pos="5254"/>
              </w:tabs>
              <w:ind w:left="88" w:right="77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чв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–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ы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омпонент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ы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Факторы </w:t>
            </w:r>
            <w:r w:rsidRPr="00B12B8C">
              <w:rPr>
                <w:sz w:val="24"/>
                <w:szCs w:val="24"/>
              </w:rPr>
              <w:t>образования почв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520"/>
                <w:tab w:val="left" w:pos="3002"/>
                <w:tab w:val="left" w:pos="3845"/>
                <w:tab w:val="left" w:pos="4701"/>
                <w:tab w:val="left" w:pos="5211"/>
              </w:tabs>
              <w:ind w:left="88" w:right="8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нов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зональ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тип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почв,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6"/>
                <w:sz w:val="24"/>
                <w:szCs w:val="24"/>
              </w:rPr>
              <w:t>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 xml:space="preserve">свойства, </w:t>
            </w:r>
            <w:r w:rsidRPr="00B12B8C">
              <w:rPr>
                <w:sz w:val="24"/>
                <w:szCs w:val="24"/>
              </w:rPr>
              <w:t>различия в плодород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чвенные ресурсы России. Меры по сохранению плодороди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чв: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лиорация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земель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борьба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 эрозией почв и их загрязнением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Богатств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тительно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животно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ира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: видовое разнообразие, факторы, его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пределяющие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887"/>
                <w:tab w:val="left" w:pos="3837"/>
                <w:tab w:val="left" w:pos="4225"/>
                <w:tab w:val="left" w:pos="5737"/>
              </w:tabs>
              <w:ind w:left="88" w:right="6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стительног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животного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мира </w:t>
            </w:r>
            <w:r w:rsidRPr="00B12B8C">
              <w:rPr>
                <w:sz w:val="24"/>
                <w:szCs w:val="24"/>
              </w:rPr>
              <w:t>различных природно-хозяйственных зон 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: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заимосвязь и взаимообусловленность их компонентов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3991"/>
                <w:tab w:val="left" w:pos="5409"/>
              </w:tabs>
              <w:ind w:left="88" w:right="7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 xml:space="preserve">Природно-хозяйственные </w:t>
            </w:r>
            <w:r w:rsidRPr="00B12B8C">
              <w:rPr>
                <w:spacing w:val="-4"/>
                <w:sz w:val="24"/>
                <w:szCs w:val="24"/>
              </w:rPr>
              <w:t>зон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России. </w:t>
            </w:r>
            <w:r w:rsidRPr="00B12B8C">
              <w:rPr>
                <w:sz w:val="24"/>
                <w:szCs w:val="24"/>
              </w:rPr>
              <w:t>Арктическая пустыня, тундра и лесотундра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2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Тайга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3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мешанные и широколиственные леса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3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3472"/>
                <w:tab w:val="left" w:pos="4371"/>
                <w:tab w:val="left" w:pos="5594"/>
              </w:tabs>
              <w:ind w:left="88" w:right="71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риродно-хозяйствен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зон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тепи </w:t>
            </w:r>
            <w:r w:rsidRPr="00B12B8C">
              <w:rPr>
                <w:sz w:val="24"/>
                <w:szCs w:val="24"/>
              </w:rPr>
              <w:t>и лесостеп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3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9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о-хозяйственны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он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устыни и полупустын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3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ысотная поясность в горах на территории России. Горные системы европейской части России (Крымские горы, Кавказ, Урал)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3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рные системы азиатской части России. Практическая работа «Объяснение различий структуры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сотной поясности в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рных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истемах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3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иродные ресурсы природно-хозяйственных зон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их использование, экологические проблемы. Практическая работа «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3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собо охраняемые природные территории России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своего края. Объекты Всемирного природного наследия ЮНЕСКО; растения и животные, занесенные в Красную книгу 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3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инамика численности населения России в XX – XXI вв. и факторы, определяющие ее. Переписи населения России. Основные меры современной демографической политики государства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04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стественно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вижени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.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ие различия в пределах разных регионов 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4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pacing w:val="-2"/>
                <w:sz w:val="24"/>
                <w:szCs w:val="24"/>
              </w:rPr>
              <w:t>«Природно-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хозяйственные</w:t>
            </w:r>
            <w:r w:rsidRPr="00B12B8C">
              <w:rPr>
                <w:spacing w:val="2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зоны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4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темам «Народы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="00341D7F"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елиги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«Половой </w:t>
            </w:r>
            <w:r w:rsidRPr="00B12B8C">
              <w:rPr>
                <w:sz w:val="24"/>
                <w:szCs w:val="24"/>
              </w:rPr>
              <w:t>и возрастной состав населения России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4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играции. Государственная миграционная политика Российской Федерации. Практическая работа «Определение по статистическим данным общего, естественного (или) миграционного прироста населения отдельных субъектов (федеральных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гов)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ли своего региона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4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ВПР. Географические особенности размещения населения.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а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оса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сселения. Плотность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4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родское и сельское население. Виды город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льски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ных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унктов.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банизац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 России. Крупнейшие города и городские агломерации. Роль городов в жизни страны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04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413"/>
                <w:tab w:val="left" w:pos="2859"/>
                <w:tab w:val="left" w:pos="3247"/>
                <w:tab w:val="left" w:pos="5060"/>
              </w:tabs>
              <w:ind w:left="88" w:right="73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Сельск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местность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современ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тенденции </w:t>
            </w:r>
            <w:r w:rsidRPr="00B12B8C">
              <w:rPr>
                <w:sz w:val="24"/>
                <w:szCs w:val="24"/>
              </w:rPr>
              <w:t>сельского расселения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4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1563"/>
                <w:tab w:val="left" w:pos="2384"/>
                <w:tab w:val="left" w:pos="4125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  <w:t>работа</w:t>
            </w:r>
            <w:r w:rsidRPr="00B12B8C">
              <w:rPr>
                <w:spacing w:val="24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26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 xml:space="preserve">темам </w:t>
            </w:r>
            <w:r w:rsidRPr="00B12B8C">
              <w:rPr>
                <w:spacing w:val="-6"/>
                <w:sz w:val="24"/>
                <w:szCs w:val="24"/>
              </w:rPr>
              <w:t>«Численность</w:t>
            </w:r>
            <w:r w:rsidRPr="00B12B8C">
              <w:rPr>
                <w:spacing w:val="-21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населения</w:t>
            </w:r>
            <w:r w:rsidRPr="00B12B8C">
              <w:rPr>
                <w:spacing w:val="-27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России»</w:t>
            </w:r>
            <w:r w:rsidRPr="00B12B8C">
              <w:rPr>
                <w:spacing w:val="-31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и</w:t>
            </w:r>
            <w:r w:rsidRPr="00B12B8C">
              <w:rPr>
                <w:spacing w:val="-20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 xml:space="preserve">«Территориальные </w:t>
            </w:r>
            <w:r w:rsidRPr="00B12B8C">
              <w:rPr>
                <w:sz w:val="24"/>
                <w:szCs w:val="24"/>
              </w:rPr>
              <w:t>особенности размещения населения России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5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оссия – многонациональное государство. Крупнейшие народы России и их расселение. Титульные</w:t>
            </w:r>
            <w:r w:rsidRPr="00B12B8C">
              <w:rPr>
                <w:spacing w:val="64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этносы.</w:t>
            </w:r>
            <w:r w:rsidRPr="00B12B8C">
              <w:rPr>
                <w:spacing w:val="67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6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Построение картограммы «Доля титульных этносов</w:t>
            </w:r>
            <w:r w:rsidRPr="00B12B8C">
              <w:rPr>
                <w:spacing w:val="7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7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численности</w:t>
            </w:r>
            <w:r w:rsidRPr="00B12B8C">
              <w:rPr>
                <w:spacing w:val="7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7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еспублик и автономных округов Российской Федерации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05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География религий. Объекты Всемирного культурного наследия ЮНЕСКО на территории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5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ловой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растной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5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tabs>
                <w:tab w:val="left" w:pos="3048"/>
                <w:tab w:val="left" w:pos="5328"/>
              </w:tabs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ловозрастны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ирамиды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редняя </w:t>
            </w:r>
            <w:r w:rsidRPr="00B12B8C">
              <w:rPr>
                <w:sz w:val="24"/>
                <w:szCs w:val="24"/>
              </w:rPr>
              <w:t>прогнозируемая продолжительность жизни населения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78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Объяснение динамики половозрастного состава населения России на основе анализа половозрастных пирамид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5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нятие человеческого капитала. Трудовые ресурсы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боча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ила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ачеств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 и показатели, характеризующие его. Индекс человеческого развития (далее – ИЧР) и его географические</w:t>
            </w:r>
            <w:r w:rsidRPr="00B12B8C">
              <w:rPr>
                <w:spacing w:val="4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зличия.</w:t>
            </w:r>
            <w:r w:rsidRPr="00B12B8C">
              <w:rPr>
                <w:spacing w:val="48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48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работа «Классификац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Федеральны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кругов </w:t>
            </w:r>
            <w:r w:rsidRPr="00B12B8C">
              <w:rPr>
                <w:sz w:val="24"/>
                <w:szCs w:val="24"/>
              </w:rPr>
              <w:t>по особенностям естественного и механического движения населения»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74838" w:rsidRPr="00B12B8C" w:rsidRDefault="00874838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5</w:t>
            </w:r>
          </w:p>
        </w:tc>
      </w:tr>
      <w:tr w:rsidR="00B12B8C" w:rsidRPr="00B12B8C" w:rsidTr="00AC3C24"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ение курса «География России», подведение итогов.</w:t>
            </w: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74838" w:rsidRPr="00B12B8C" w:rsidRDefault="00874838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5</w:t>
            </w:r>
          </w:p>
        </w:tc>
      </w:tr>
      <w:tr w:rsidR="00B12B8C" w:rsidRPr="00B12B8C" w:rsidTr="00AC3C24">
        <w:tc>
          <w:tcPr>
            <w:tcW w:w="0" w:type="auto"/>
            <w:gridSpan w:val="4"/>
          </w:tcPr>
          <w:p w:rsidR="00874838" w:rsidRPr="00B12B8C" w:rsidRDefault="00874838" w:rsidP="00D307FD">
            <w:pPr>
              <w:pStyle w:val="TableParagraph"/>
              <w:ind w:left="89"/>
              <w:rPr>
                <w:b/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ЩЕЕ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ЛИЧЕСТВО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КОВ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Е: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pacing w:val="-5"/>
                <w:sz w:val="24"/>
                <w:szCs w:val="24"/>
              </w:rPr>
              <w:t>69.</w:t>
            </w:r>
          </w:p>
        </w:tc>
      </w:tr>
    </w:tbl>
    <w:p w:rsidR="00111061" w:rsidRDefault="00111061" w:rsidP="00D307FD">
      <w:pPr>
        <w:pStyle w:val="a3"/>
        <w:ind w:left="0"/>
        <w:jc w:val="left"/>
        <w:rPr>
          <w:b/>
          <w:sz w:val="24"/>
          <w:szCs w:val="24"/>
        </w:rPr>
      </w:pPr>
    </w:p>
    <w:p w:rsidR="00397022" w:rsidRDefault="00397022" w:rsidP="00D307FD">
      <w:pPr>
        <w:pStyle w:val="a3"/>
        <w:ind w:left="0"/>
        <w:jc w:val="left"/>
        <w:rPr>
          <w:b/>
          <w:sz w:val="24"/>
          <w:szCs w:val="24"/>
        </w:rPr>
      </w:pPr>
    </w:p>
    <w:p w:rsidR="00397022" w:rsidRDefault="00397022" w:rsidP="00D307FD">
      <w:pPr>
        <w:pStyle w:val="a3"/>
        <w:ind w:left="0"/>
        <w:jc w:val="left"/>
        <w:rPr>
          <w:b/>
          <w:sz w:val="24"/>
          <w:szCs w:val="24"/>
        </w:rPr>
      </w:pPr>
    </w:p>
    <w:p w:rsidR="00397022" w:rsidRDefault="00397022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397022" w:rsidRDefault="00397022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397022" w:rsidRDefault="00397022" w:rsidP="00AC3C24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407EF5" w:rsidRPr="00B12B8C" w:rsidRDefault="00397022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  <w:bookmarkStart w:id="26" w:name="_bookmark22"/>
      <w:bookmarkEnd w:id="26"/>
      <w:r>
        <w:rPr>
          <w:spacing w:val="-2"/>
          <w:sz w:val="24"/>
          <w:szCs w:val="24"/>
        </w:rPr>
        <w:lastRenderedPageBreak/>
        <w:t xml:space="preserve">               </w:t>
      </w:r>
      <w:r w:rsidR="00B77BC4" w:rsidRPr="00B12B8C">
        <w:rPr>
          <w:spacing w:val="-2"/>
          <w:sz w:val="24"/>
          <w:szCs w:val="24"/>
        </w:rPr>
        <w:t xml:space="preserve">9 </w:t>
      </w:r>
      <w:r w:rsidR="00740C7D" w:rsidRPr="00B12B8C">
        <w:rPr>
          <w:spacing w:val="-2"/>
          <w:sz w:val="24"/>
          <w:szCs w:val="24"/>
        </w:rPr>
        <w:t xml:space="preserve">«А» </w:t>
      </w:r>
      <w:r w:rsidR="00AB1E06" w:rsidRPr="00B12B8C">
        <w:rPr>
          <w:spacing w:val="-2"/>
          <w:sz w:val="24"/>
          <w:szCs w:val="24"/>
        </w:rPr>
        <w:t>КЛАСС</w:t>
      </w:r>
    </w:p>
    <w:p w:rsidR="00407EF5" w:rsidRPr="00B12B8C" w:rsidRDefault="00407EF5" w:rsidP="00AC3C24">
      <w:pPr>
        <w:pStyle w:val="2"/>
        <w:tabs>
          <w:tab w:val="left" w:pos="354"/>
        </w:tabs>
        <w:spacing w:line="276" w:lineRule="auto"/>
        <w:rPr>
          <w:sz w:val="24"/>
          <w:szCs w:val="24"/>
        </w:rPr>
      </w:pPr>
    </w:p>
    <w:tbl>
      <w:tblPr>
        <w:tblStyle w:val="a8"/>
        <w:tblW w:w="10061" w:type="dxa"/>
        <w:tblInd w:w="562" w:type="dxa"/>
        <w:tblLook w:val="04A0" w:firstRow="1" w:lastRow="0" w:firstColumn="1" w:lastColumn="0" w:noHBand="0" w:noVBand="1"/>
      </w:tblPr>
      <w:tblGrid>
        <w:gridCol w:w="556"/>
        <w:gridCol w:w="6446"/>
        <w:gridCol w:w="1899"/>
        <w:gridCol w:w="1160"/>
      </w:tblGrid>
      <w:tr w:rsidR="00B12B8C" w:rsidRPr="00B12B8C" w:rsidTr="00397022"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144" w:right="115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407EF5" w:rsidRPr="00B12B8C" w:rsidRDefault="00407EF5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ие</w:t>
            </w:r>
          </w:p>
          <w:p w:rsidR="00407EF5" w:rsidRPr="00B12B8C" w:rsidRDefault="00407EF5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Дата</w:t>
            </w:r>
          </w:p>
          <w:p w:rsidR="00407EF5" w:rsidRPr="00B12B8C" w:rsidRDefault="00407EF5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 xml:space="preserve"> изучения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остав хозяйства. Отраслевая структура, функциональная и территориальная структуры хозяйств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траны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факторы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формирован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развития. Факторы производства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09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tabs>
                <w:tab w:val="left" w:pos="3082"/>
                <w:tab w:val="left" w:pos="4975"/>
              </w:tabs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Экономико-географическое положение России как фактор развития ее хозяйства. ВВП и ВРП. </w:t>
            </w:r>
            <w:r w:rsidRPr="00B12B8C">
              <w:rPr>
                <w:spacing w:val="-2"/>
                <w:sz w:val="24"/>
                <w:szCs w:val="24"/>
              </w:rPr>
              <w:t>Экономические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арты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«Стратегия </w:t>
            </w:r>
            <w:r w:rsidRPr="00B12B8C">
              <w:rPr>
                <w:sz w:val="24"/>
                <w:szCs w:val="24"/>
              </w:rPr>
              <w:t>пространственног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Федерации на период до 2025 года». Геостратегические </w:t>
            </w:r>
            <w:r w:rsidRPr="00B12B8C">
              <w:rPr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9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оизводственный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капитал.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Себестоимость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нтабельность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изводства.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слови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акторы размещения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хозяйства.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я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го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положения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траслевой </w:t>
            </w:r>
            <w:r w:rsidRPr="00B12B8C">
              <w:rPr>
                <w:sz w:val="24"/>
                <w:szCs w:val="24"/>
              </w:rPr>
              <w:t>и территориальной структуры хозяйства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07EF5" w:rsidRPr="00B12B8C" w:rsidRDefault="00407EF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9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Обща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арактеристика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а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9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ТЭК. Место России в мировой добыче основных видов топливных ресурсов. Угольная </w:t>
            </w:r>
            <w:r w:rsidRPr="00B12B8C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9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ефтяна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9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азова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9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Электроэнергетика. Место России в мировом производстве электроэнергии. Основные типы электростанций. Практическая работа «Анализ статистических и текстовых материалов с целью сравнения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оимост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лектроэнерги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ля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 России в различных регионах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07EF5" w:rsidRPr="00B12B8C" w:rsidRDefault="00407EF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9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Электростанции, использующие возобновляемые источники энергии. Энергосистемы. Влияние ТЭК на</w:t>
            </w:r>
            <w:r w:rsidRPr="00B12B8C">
              <w:rPr>
                <w:spacing w:val="5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кружающую</w:t>
            </w:r>
            <w:r w:rsidRPr="00B12B8C">
              <w:rPr>
                <w:spacing w:val="5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реду.</w:t>
            </w:r>
            <w:r w:rsidRPr="00B12B8C">
              <w:rPr>
                <w:spacing w:val="5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58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 xml:space="preserve">положения </w:t>
            </w:r>
            <w:r w:rsidRPr="00B12B8C">
              <w:rPr>
                <w:sz w:val="24"/>
                <w:szCs w:val="24"/>
              </w:rPr>
              <w:t>«Энергетическ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тег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ериод до 2035 года», утвержденной распоряжением Правительства Российской Федерации от 9 июня 2020</w:t>
            </w:r>
            <w:r w:rsidRPr="00B12B8C">
              <w:rPr>
                <w:spacing w:val="61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г.</w:t>
            </w:r>
            <w:r w:rsidRPr="00B12B8C">
              <w:rPr>
                <w:spacing w:val="62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N</w:t>
            </w:r>
            <w:r w:rsidRPr="00B12B8C">
              <w:rPr>
                <w:spacing w:val="57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1523-р.</w:t>
            </w:r>
            <w:r w:rsidRPr="00B12B8C">
              <w:rPr>
                <w:spacing w:val="62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1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Сравнительна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ценка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можностей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л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 энергетики ВИЭ в отдельных регионах страны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9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0D3D4C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Топливно-энергетический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мплекс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(ТЭК)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10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6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таллургический комплекс. Металлургические базы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аллурги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жающую среду. Основные положения «Стратегии развития черной и цветной металлургии России до 2030 года»,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твержденной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оряжением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вительства Российск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8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екабр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022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. N 4260-р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10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сто России в мировом производстве черных металлов. Особенности технологии производства черных металлов. География металлургии черных металлов: основные районы и центры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10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сто России в мировом производстве цветных металлов. Особенности технологии производства цветных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аллов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аллурги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цветных металлов: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йоны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центры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 работа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«Выявление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акторов,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влияющих на себестоимость производства предприятий металлургического комплекса в различных регионах страны (по выбору)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10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tabs>
                <w:tab w:val="left" w:pos="3672"/>
                <w:tab w:val="left" w:pos="5759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Машиностроительны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омплекс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Роль </w:t>
            </w:r>
            <w:r w:rsidRPr="00B12B8C">
              <w:rPr>
                <w:sz w:val="24"/>
                <w:szCs w:val="24"/>
              </w:rPr>
              <w:t>машиностроения в реализации целей политики импортозамещения.</w:t>
            </w:r>
            <w:r w:rsidRPr="00B12B8C">
              <w:rPr>
                <w:spacing w:val="65"/>
                <w:w w:val="150"/>
                <w:sz w:val="24"/>
                <w:szCs w:val="24"/>
              </w:rPr>
              <w:t xml:space="preserve"> 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7"/>
                <w:w w:val="150"/>
                <w:sz w:val="24"/>
                <w:szCs w:val="24"/>
              </w:rPr>
              <w:t xml:space="preserve">  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0D3D4C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Выявление факторов, повлиявших на размещение машиностроительн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едприят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п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бору)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на основе анализа различных источников </w:t>
            </w:r>
            <w:r w:rsidRPr="00B12B8C">
              <w:rPr>
                <w:spacing w:val="-2"/>
                <w:sz w:val="24"/>
                <w:szCs w:val="24"/>
              </w:rPr>
              <w:t>информации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10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tabs>
                <w:tab w:val="left" w:pos="2616"/>
                <w:tab w:val="left" w:pos="5258"/>
              </w:tabs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еограф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ажнейш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траслей </w:t>
            </w:r>
            <w:r w:rsidRPr="00B12B8C">
              <w:rPr>
                <w:sz w:val="24"/>
                <w:szCs w:val="24"/>
              </w:rPr>
              <w:t>машиностроительног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мплекса: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йоны и центры. Значение отрасли для создания экологически эффективного оборудования. Перспективы развития машиностроения России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10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темам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«Металлургический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комплекс»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«Машиностроительный комплекс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10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Химическа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мышленность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 и значение в хозяйстве. Место России в мировом производстве химической продукции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11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акторы размещения предприятий. Химическая промышленность и охрана окружающей среды. Основные положения стратегии развития химического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ефтехимического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омплекса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период до 2030 года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11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Лесопромышленный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омплекс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 и значение в хозяйстве. Место России в мировом производстве продукции лесного комплекса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D6447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11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6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ажнейших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раслей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Лесно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окружающая среда. Практическая работа «Анализ документов «Прогноз развития лесного сектора Российск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030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да»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глав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1,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3 и 11) и Стратегия развития лесного комплекса Российской Федерации до 2030 года, утвержденная распоряжением Правительства Российской Федерации от 11 февраля 2021 г. N 312-р (главы II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III, приложения N 1 и N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18),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 целью определения перспектив и проблем развития комплекса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07EF5" w:rsidRPr="00B12B8C" w:rsidRDefault="00407EF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07EF5" w:rsidRPr="00B12B8C" w:rsidRDefault="00407EF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11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2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341D7F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Химико-лесной</w:t>
            </w:r>
            <w:r w:rsidRPr="00B12B8C">
              <w:rPr>
                <w:spacing w:val="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омплекс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11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гропромышленный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омплекс.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нач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кономик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ны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льско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о. Сельское хозяйство и окружающая среда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1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tabs>
                <w:tab w:val="left" w:pos="2369"/>
                <w:tab w:val="left" w:pos="2800"/>
                <w:tab w:val="left" w:pos="5110"/>
              </w:tabs>
              <w:ind w:left="88" w:right="7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астениеводств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животноводство: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география </w:t>
            </w:r>
            <w:r w:rsidRPr="00B12B8C">
              <w:rPr>
                <w:sz w:val="24"/>
                <w:szCs w:val="24"/>
              </w:rPr>
              <w:t>основных отраслей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11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tabs>
                <w:tab w:val="left" w:pos="2255"/>
                <w:tab w:val="left" w:pos="5507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ищев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мышленность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Легкая </w:t>
            </w:r>
            <w:r w:rsidRPr="00B12B8C">
              <w:rPr>
                <w:sz w:val="24"/>
                <w:szCs w:val="24"/>
              </w:rPr>
              <w:t>промышленность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 xml:space="preserve">значение в хозяйстве. Факторы размещения предприятий. Легкая промышленность и охрана окружающей </w:t>
            </w:r>
            <w:r w:rsidRPr="00B12B8C">
              <w:rPr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12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Стратег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агропромышленного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 рыбохозяйственного комплексов Российской Федерации на </w:t>
            </w:r>
            <w:r w:rsidRPr="00B12B8C">
              <w:rPr>
                <w:sz w:val="24"/>
                <w:szCs w:val="24"/>
              </w:rPr>
              <w:lastRenderedPageBreak/>
              <w:t>период до 2030 года». Особенности АПК</w:t>
            </w:r>
            <w:r w:rsidRPr="00B12B8C">
              <w:rPr>
                <w:spacing w:val="79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своего</w:t>
            </w:r>
            <w:r w:rsidRPr="00B12B8C">
              <w:rPr>
                <w:spacing w:val="78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края.</w:t>
            </w:r>
            <w:r w:rsidRPr="00B12B8C">
              <w:rPr>
                <w:spacing w:val="48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9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ределение влияния природных и социальных факторов на размещение отраслей АПК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07EF5" w:rsidRPr="00B12B8C" w:rsidRDefault="00407EF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12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341D7F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гропромышленный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мплекс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(АПК)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12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нфраструктурный комплекс. Транспорт. Состав, место и значение в хозяйстве. Крупнейшие транспортные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злы.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тег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ранспорта России на период до 2030 года, утвержденная распоряжением Правительства Российской Федерации от 27 ноября 2021 г. N 3363-р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12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орской и внутренний водный транспорт. Практическая работа «Анализ статистических данных с целью определения доли отдельных морских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бассейнов в грузоперевозках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объяснение выявленных различий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07EF5" w:rsidRPr="00B12B8C" w:rsidRDefault="00407EF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407EF5" w:rsidRPr="00B12B8C" w:rsidRDefault="00407EF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12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я отдельных видов транспорта. Основные транспортные пути. Транспорт и охрана окружающей среды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12</w:t>
            </w:r>
          </w:p>
        </w:tc>
      </w:tr>
      <w:tr w:rsidR="00B12B8C" w:rsidRPr="00B12B8C" w:rsidTr="00397022">
        <w:tc>
          <w:tcPr>
            <w:tcW w:w="0" w:type="auto"/>
          </w:tcPr>
          <w:p w:rsidR="00407EF5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нформационн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нфраструктура.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линии связи. Проблемы и перспективы развития комплекса.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льный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ект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«Информационная </w:t>
            </w:r>
            <w:r w:rsidRPr="00B12B8C">
              <w:rPr>
                <w:spacing w:val="-2"/>
                <w:sz w:val="24"/>
                <w:szCs w:val="24"/>
              </w:rPr>
              <w:t>инфраструктура»</w:t>
            </w:r>
          </w:p>
        </w:tc>
        <w:tc>
          <w:tcPr>
            <w:tcW w:w="0" w:type="auto"/>
          </w:tcPr>
          <w:p w:rsidR="00407EF5" w:rsidRPr="00B12B8C" w:rsidRDefault="00407EF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7EF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1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tabs>
                <w:tab w:val="left" w:pos="2131"/>
                <w:tab w:val="left" w:pos="3634"/>
                <w:tab w:val="left" w:pos="5527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екреационно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хозяйство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актическ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0D3D4C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Характеристик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туристско-рекреационного </w:t>
            </w:r>
            <w:r w:rsidRPr="00B12B8C">
              <w:rPr>
                <w:sz w:val="24"/>
                <w:szCs w:val="24"/>
              </w:rPr>
              <w:t>потенциала своего края»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A3B1D" w:rsidRPr="00B12B8C" w:rsidRDefault="001A3B1D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341D7F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Инфраструктурный</w:t>
            </w:r>
            <w:r w:rsidRPr="00B12B8C">
              <w:rPr>
                <w:spacing w:val="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омплекс»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1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сударственная политика как фактор размещения производства. Стратегия пространственного развития Российской Федерации на период до 2030 года с прогнозом до 2036, утвержденная распоряжением Правительства Российской Федераци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8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екабря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024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.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N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4146-р: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основные </w:t>
            </w:r>
            <w:r w:rsidRPr="00B12B8C">
              <w:rPr>
                <w:spacing w:val="-2"/>
                <w:sz w:val="24"/>
                <w:szCs w:val="24"/>
              </w:rPr>
              <w:t>положен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1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вит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оя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жающе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реды. Стратегия экологической безопасности Российской Федерации до 2025 года и государственные меры п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ереходу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одел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стойчивого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. 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ительн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ценк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клада отдельных отраслей хозяйства в загрязнение окружающей среды на основе анализа статистических материалов»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A3B1D" w:rsidRPr="00B12B8C" w:rsidRDefault="001A3B1D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1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Европейский Север России. Географическое положение. Особенности природно-ресурсного </w:t>
            </w:r>
            <w:r w:rsidRPr="00B12B8C">
              <w:rPr>
                <w:spacing w:val="-2"/>
                <w:sz w:val="24"/>
                <w:szCs w:val="24"/>
              </w:rPr>
              <w:t>потенциала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1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опейский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вер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1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опейски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вер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1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о-Запад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ожение. Особенности природно-ресурсного потенциала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1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tabs>
                <w:tab w:val="left" w:pos="1060"/>
                <w:tab w:val="left" w:pos="3112"/>
              </w:tabs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о-Запад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="00341D7F"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хозяйства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оциально-экономические </w:t>
            </w:r>
            <w:r w:rsidRPr="00B12B8C">
              <w:rPr>
                <w:sz w:val="24"/>
                <w:szCs w:val="24"/>
              </w:rPr>
              <w:t>и экологические проблемы и перспективы развит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Центральна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я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ожение. Особенности природно-ресурсного потенциала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Центральная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я.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Центральная Россия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tabs>
                <w:tab w:val="left" w:pos="2190"/>
                <w:tab w:val="left" w:pos="4940"/>
              </w:tabs>
              <w:ind w:left="88" w:right="7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волжье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Географическо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положение. </w:t>
            </w:r>
            <w:r w:rsidRPr="00B12B8C">
              <w:rPr>
                <w:sz w:val="24"/>
                <w:szCs w:val="24"/>
              </w:rPr>
              <w:t>Особенности природно-ресурсного потенциала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волжье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Юг Европейской части России. Географическое положение. Особенности природно-ресурсного </w:t>
            </w:r>
            <w:r w:rsidRPr="00B12B8C">
              <w:rPr>
                <w:spacing w:val="-2"/>
                <w:sz w:val="24"/>
                <w:szCs w:val="24"/>
              </w:rPr>
              <w:t>потенциала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tabs>
                <w:tab w:val="left" w:pos="779"/>
                <w:tab w:val="left" w:pos="2613"/>
                <w:tab w:val="left" w:pos="3563"/>
                <w:tab w:val="left" w:pos="4764"/>
              </w:tabs>
              <w:ind w:left="88" w:right="73"/>
              <w:rPr>
                <w:sz w:val="24"/>
                <w:szCs w:val="24"/>
              </w:rPr>
            </w:pPr>
            <w:r w:rsidRPr="00B12B8C">
              <w:rPr>
                <w:spacing w:val="-6"/>
                <w:sz w:val="24"/>
                <w:szCs w:val="24"/>
              </w:rPr>
              <w:t>Юг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Европейско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ча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 населен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2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tabs>
                <w:tab w:val="left" w:pos="779"/>
                <w:tab w:val="left" w:pos="2613"/>
                <w:tab w:val="left" w:pos="3563"/>
                <w:tab w:val="left" w:pos="4764"/>
              </w:tabs>
              <w:ind w:left="88" w:right="73"/>
              <w:rPr>
                <w:sz w:val="24"/>
                <w:szCs w:val="24"/>
              </w:rPr>
            </w:pPr>
            <w:r w:rsidRPr="00B12B8C">
              <w:rPr>
                <w:spacing w:val="-6"/>
                <w:sz w:val="24"/>
                <w:szCs w:val="24"/>
              </w:rPr>
              <w:t>Юг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Европейско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ча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 хозяйства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3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Юг Европейской части России. Социально- эконом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эколог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блем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перспективы развит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3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Урал. Географическое положение. Особенности природно-ресурсного потенциала. Практическая работа «Сравнение экономико-географического положения (ЭГП) двух географических районов страны по разным источникам информации»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3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Урал.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3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Урал. Особенности хозяйства. Социально- эконом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эколог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блем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перспективы развит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3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ассификация субъектов Российской Федерации Западного</w:t>
            </w:r>
            <w:r w:rsidRPr="00B12B8C">
              <w:rPr>
                <w:spacing w:val="61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акрорегиона.</w:t>
            </w:r>
            <w:r w:rsidRPr="00B12B8C">
              <w:rPr>
                <w:spacing w:val="63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4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</w:p>
          <w:p w:rsidR="001A3B1D" w:rsidRPr="00B12B8C" w:rsidRDefault="001A3B1D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Классификация субъектов Российской Федерации одног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з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еографических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йонов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 п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вню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циально-экономическ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основе статистических данных»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1A3B1D" w:rsidRPr="00B12B8C" w:rsidRDefault="001A3B1D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3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5"/>
                <w:sz w:val="24"/>
                <w:szCs w:val="24"/>
              </w:rPr>
              <w:t>по</w:t>
            </w:r>
            <w:r w:rsidR="000D3D4C"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0D3D4C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Западный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макрорегион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(Европейск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часть) России»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3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3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tabs>
                <w:tab w:val="left" w:pos="1621"/>
                <w:tab w:val="left" w:pos="3744"/>
              </w:tabs>
              <w:ind w:left="88" w:right="7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Сибирь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но-ресурсного потенциала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04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4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хозяйства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4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 Особенности хозяйства. Социально- эконом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эколог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блем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перспективы развит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4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альний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сток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4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tabs>
                <w:tab w:val="left" w:pos="1620"/>
                <w:tab w:val="left" w:pos="3032"/>
                <w:tab w:val="left" w:pos="5090"/>
              </w:tabs>
              <w:ind w:left="88" w:right="63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Дальни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осток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природно- </w:t>
            </w:r>
            <w:r w:rsidRPr="00B12B8C">
              <w:rPr>
                <w:sz w:val="24"/>
                <w:szCs w:val="24"/>
              </w:rPr>
              <w:t>ресурсного потенциала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4</w:t>
            </w:r>
          </w:p>
        </w:tc>
      </w:tr>
      <w:tr w:rsidR="00B12B8C" w:rsidRPr="00B12B8C" w:rsidTr="00397022">
        <w:tc>
          <w:tcPr>
            <w:tcW w:w="0" w:type="auto"/>
          </w:tcPr>
          <w:p w:rsidR="001A3B1D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альний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сток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1A3B1D" w:rsidRPr="00B12B8C" w:rsidRDefault="001A3B1D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3B1D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04</w:t>
            </w:r>
          </w:p>
        </w:tc>
      </w:tr>
      <w:tr w:rsidR="00B12B8C" w:rsidRPr="00B12B8C" w:rsidTr="00397022">
        <w:tc>
          <w:tcPr>
            <w:tcW w:w="0" w:type="auto"/>
          </w:tcPr>
          <w:p w:rsidR="00B60463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альний Восток. Особенности хозяйства. Социально-экономические и экологические проблемы и перспективы развития. Практическая работа «Выявление факторов размещения предприятий одного из промышленных кластеров Дальнего Востока (по выбору)»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60463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5</w:t>
            </w:r>
          </w:p>
        </w:tc>
      </w:tr>
      <w:tr w:rsidR="00B12B8C" w:rsidRPr="00B12B8C" w:rsidTr="00397022">
        <w:tc>
          <w:tcPr>
            <w:tcW w:w="0" w:type="auto"/>
          </w:tcPr>
          <w:p w:rsidR="00B60463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ассификация субъектов Российской Федерации Восточного</w:t>
            </w:r>
            <w:r w:rsidRPr="00B12B8C">
              <w:rPr>
                <w:spacing w:val="3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акрорегиона.</w:t>
            </w:r>
            <w:r w:rsidRPr="00B12B8C">
              <w:rPr>
                <w:spacing w:val="3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35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</w:p>
          <w:p w:rsidR="00B60463" w:rsidRPr="00B12B8C" w:rsidRDefault="00B60463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«Сравнение человеческого капитала двух географических </w:t>
            </w:r>
            <w:r w:rsidRPr="00B12B8C">
              <w:rPr>
                <w:sz w:val="24"/>
                <w:szCs w:val="24"/>
              </w:rPr>
              <w:lastRenderedPageBreak/>
              <w:t>районов (субъектов Российской Федерации) по заданным критериям»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</w:tcPr>
          <w:p w:rsidR="00B60463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05</w:t>
            </w:r>
          </w:p>
        </w:tc>
      </w:tr>
      <w:tr w:rsidR="00B12B8C" w:rsidRPr="00B12B8C" w:rsidTr="00397022">
        <w:tc>
          <w:tcPr>
            <w:tcW w:w="0" w:type="auto"/>
          </w:tcPr>
          <w:p w:rsidR="00B60463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5"/>
                <w:sz w:val="24"/>
                <w:szCs w:val="24"/>
              </w:rPr>
              <w:t>по</w:t>
            </w:r>
            <w:r w:rsidR="000D3D4C"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0D3D4C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Восточный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акрорегион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Азиатская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часть)»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0463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5</w:t>
            </w:r>
          </w:p>
        </w:tc>
      </w:tr>
      <w:tr w:rsidR="00B12B8C" w:rsidRPr="00B12B8C" w:rsidTr="00397022">
        <w:tc>
          <w:tcPr>
            <w:tcW w:w="0" w:type="auto"/>
          </w:tcPr>
          <w:p w:rsidR="00B60463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едеральны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гиональные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целевые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0463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5</w:t>
            </w:r>
          </w:p>
        </w:tc>
      </w:tr>
      <w:tr w:rsidR="00B12B8C" w:rsidRPr="00B12B8C" w:rsidTr="00397022">
        <w:tc>
          <w:tcPr>
            <w:tcW w:w="0" w:type="auto"/>
          </w:tcPr>
          <w:p w:rsidR="00B60463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сударственная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Федерации</w:t>
            </w:r>
          </w:p>
          <w:p w:rsidR="00B60463" w:rsidRPr="00B12B8C" w:rsidRDefault="00B60463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Социально-экономическ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рктической зоны Российской Федерации»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0463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5</w:t>
            </w:r>
          </w:p>
        </w:tc>
      </w:tr>
      <w:tr w:rsidR="00B12B8C" w:rsidRPr="00B12B8C" w:rsidTr="00397022">
        <w:tc>
          <w:tcPr>
            <w:tcW w:w="0" w:type="auto"/>
          </w:tcPr>
          <w:p w:rsidR="00B60463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оссия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истем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ждународного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го разделен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руда.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е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ждународных экономических и политических организаций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0463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5</w:t>
            </w:r>
          </w:p>
        </w:tc>
      </w:tr>
      <w:tr w:rsidR="00B12B8C" w:rsidRPr="00B12B8C" w:rsidTr="00397022">
        <w:tc>
          <w:tcPr>
            <w:tcW w:w="0" w:type="auto"/>
          </w:tcPr>
          <w:p w:rsidR="00B60463" w:rsidRPr="00B12B8C" w:rsidRDefault="000D3D4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Значение для мировой цивилизации географического пространства России. Объекты Всемирного природного и культурного наследия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B60463" w:rsidRPr="00B12B8C" w:rsidRDefault="00B60463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0463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5</w:t>
            </w:r>
          </w:p>
        </w:tc>
      </w:tr>
      <w:tr w:rsidR="00B12B8C" w:rsidRPr="00B12B8C" w:rsidTr="00397022">
        <w:tc>
          <w:tcPr>
            <w:tcW w:w="0" w:type="auto"/>
            <w:gridSpan w:val="4"/>
          </w:tcPr>
          <w:p w:rsidR="00445EF2" w:rsidRPr="00B12B8C" w:rsidRDefault="00445EF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ОБЩЕЕ</w:t>
            </w:r>
            <w:r w:rsidRPr="00B12B8C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КОЛИЧЕСТВО</w:t>
            </w:r>
            <w:r w:rsidRPr="00B12B8C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УРОКОВ</w:t>
            </w:r>
            <w:r w:rsidRPr="00B12B8C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ПО</w:t>
            </w:r>
            <w:r w:rsidRPr="00B12B8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ПРОГРАММЕ:</w:t>
            </w:r>
            <w:r w:rsidRPr="00B12B8C">
              <w:rPr>
                <w:b w:val="0"/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pacing w:val="-5"/>
                <w:sz w:val="24"/>
                <w:szCs w:val="24"/>
              </w:rPr>
              <w:t>68.</w:t>
            </w:r>
          </w:p>
        </w:tc>
      </w:tr>
    </w:tbl>
    <w:p w:rsidR="00407EF5" w:rsidRPr="00B12B8C" w:rsidRDefault="00407EF5" w:rsidP="00D307FD">
      <w:pPr>
        <w:pStyle w:val="2"/>
        <w:tabs>
          <w:tab w:val="left" w:pos="354"/>
        </w:tabs>
        <w:rPr>
          <w:sz w:val="24"/>
          <w:szCs w:val="24"/>
        </w:rPr>
      </w:pPr>
    </w:p>
    <w:p w:rsidR="00AB1E06" w:rsidRPr="00B12B8C" w:rsidRDefault="00AB1E06" w:rsidP="00D307FD">
      <w:pPr>
        <w:pStyle w:val="a3"/>
        <w:ind w:left="0"/>
        <w:jc w:val="left"/>
        <w:rPr>
          <w:b/>
          <w:sz w:val="24"/>
          <w:szCs w:val="24"/>
        </w:rPr>
      </w:pPr>
    </w:p>
    <w:p w:rsidR="00AB1E06" w:rsidRPr="00B12B8C" w:rsidRDefault="00AB1E06" w:rsidP="00D307FD">
      <w:pPr>
        <w:pStyle w:val="TableParagraph"/>
        <w:jc w:val="center"/>
        <w:rPr>
          <w:sz w:val="24"/>
          <w:szCs w:val="24"/>
        </w:rPr>
      </w:pPr>
    </w:p>
    <w:p w:rsidR="008E62E5" w:rsidRPr="00B12B8C" w:rsidRDefault="008E62E5" w:rsidP="00D307FD">
      <w:pPr>
        <w:pStyle w:val="TableParagraph"/>
        <w:jc w:val="center"/>
        <w:rPr>
          <w:sz w:val="24"/>
          <w:szCs w:val="24"/>
        </w:rPr>
      </w:pPr>
    </w:p>
    <w:p w:rsidR="008E62E5" w:rsidRPr="00B12B8C" w:rsidRDefault="008E62E5" w:rsidP="00D307FD">
      <w:pPr>
        <w:pStyle w:val="TableParagraph"/>
        <w:jc w:val="center"/>
        <w:rPr>
          <w:sz w:val="24"/>
          <w:szCs w:val="24"/>
        </w:rPr>
      </w:pPr>
    </w:p>
    <w:p w:rsidR="008E62E5" w:rsidRPr="00B12B8C" w:rsidRDefault="00341D7F" w:rsidP="00D307FD">
      <w:pPr>
        <w:pStyle w:val="2"/>
        <w:tabs>
          <w:tab w:val="left" w:pos="354"/>
        </w:tabs>
        <w:rPr>
          <w:sz w:val="24"/>
          <w:szCs w:val="24"/>
        </w:rPr>
      </w:pPr>
      <w:r w:rsidRPr="00B12B8C">
        <w:rPr>
          <w:spacing w:val="-2"/>
          <w:sz w:val="24"/>
          <w:szCs w:val="24"/>
        </w:rPr>
        <w:t xml:space="preserve">       </w:t>
      </w:r>
      <w:r w:rsidR="00397022">
        <w:rPr>
          <w:spacing w:val="-2"/>
          <w:sz w:val="24"/>
          <w:szCs w:val="24"/>
        </w:rPr>
        <w:t xml:space="preserve">          </w:t>
      </w:r>
      <w:r w:rsidR="008E62E5" w:rsidRPr="00B12B8C">
        <w:rPr>
          <w:spacing w:val="-2"/>
          <w:sz w:val="24"/>
          <w:szCs w:val="24"/>
        </w:rPr>
        <w:t>9 «Б», «Г»  КЛАСС</w:t>
      </w:r>
    </w:p>
    <w:p w:rsidR="008E62E5" w:rsidRPr="00B12B8C" w:rsidRDefault="008E62E5" w:rsidP="00D307FD">
      <w:pPr>
        <w:pStyle w:val="2"/>
        <w:tabs>
          <w:tab w:val="left" w:pos="354"/>
        </w:tabs>
        <w:rPr>
          <w:sz w:val="24"/>
          <w:szCs w:val="24"/>
        </w:rPr>
      </w:pPr>
    </w:p>
    <w:tbl>
      <w:tblPr>
        <w:tblStyle w:val="a8"/>
        <w:tblW w:w="10061" w:type="dxa"/>
        <w:tblInd w:w="704" w:type="dxa"/>
        <w:tblLook w:val="04A0" w:firstRow="1" w:lastRow="0" w:firstColumn="1" w:lastColumn="0" w:noHBand="0" w:noVBand="1"/>
      </w:tblPr>
      <w:tblGrid>
        <w:gridCol w:w="556"/>
        <w:gridCol w:w="6446"/>
        <w:gridCol w:w="1899"/>
        <w:gridCol w:w="1160"/>
      </w:tblGrid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44" w:right="115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8E62E5" w:rsidRPr="00B12B8C" w:rsidRDefault="008E62E5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ие</w:t>
            </w:r>
          </w:p>
          <w:p w:rsidR="008E62E5" w:rsidRPr="00B12B8C" w:rsidRDefault="008E62E5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Дата</w:t>
            </w:r>
          </w:p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 xml:space="preserve"> изучения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остав хозяйства. Отраслевая структура, функциональная и территориальная структуры хозяйств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траны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факторы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формирован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развития. Факторы производств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09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3082"/>
                <w:tab w:val="left" w:pos="4975"/>
              </w:tabs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Экономико-географическое положение России как фактор развития ее хозяйства. ВВП и ВРП. </w:t>
            </w:r>
            <w:r w:rsidRPr="00B12B8C">
              <w:rPr>
                <w:spacing w:val="-2"/>
                <w:sz w:val="24"/>
                <w:szCs w:val="24"/>
              </w:rPr>
              <w:t>Экономические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арты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«Стратегия 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п</w:t>
            </w:r>
            <w:r w:rsidRPr="00B12B8C">
              <w:rPr>
                <w:sz w:val="24"/>
                <w:szCs w:val="24"/>
              </w:rPr>
              <w:t>ространственног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Федерации на период до 2025 года». Геостратегические </w:t>
            </w:r>
            <w:r w:rsidRPr="00B12B8C">
              <w:rPr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9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оизводственный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капитал.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Себестоимость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нтабельность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изводства.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слови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акторы размещения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хозяйства.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я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го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положения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траслевой </w:t>
            </w:r>
            <w:r w:rsidRPr="00B12B8C">
              <w:rPr>
                <w:sz w:val="24"/>
                <w:szCs w:val="24"/>
              </w:rPr>
              <w:t>и территориальной структуры хозяйства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9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Обща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арактеристика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а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09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ТЭК. Место России в мировой добыче основных видов топливных ресурсов. Угольная </w:t>
            </w:r>
            <w:r w:rsidRPr="00B12B8C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9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ефтяна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9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азова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9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Электроэнергетика. Место России в мировом производстве электроэнергии. Основные типы электростанций. Практическая работа «Анализ статистических и текстовых материалов с целью сравнения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оимост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лектроэнерги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ля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 России в различных регионах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9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Электростанции, использующие возобновляемые </w:t>
            </w:r>
            <w:r w:rsidRPr="00B12B8C">
              <w:rPr>
                <w:sz w:val="24"/>
                <w:szCs w:val="24"/>
              </w:rPr>
              <w:lastRenderedPageBreak/>
              <w:t>источники энергии. Энергосистемы. Влияние ТЭК на</w:t>
            </w:r>
            <w:r w:rsidRPr="00B12B8C">
              <w:rPr>
                <w:spacing w:val="5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кружающую</w:t>
            </w:r>
            <w:r w:rsidRPr="00B12B8C">
              <w:rPr>
                <w:spacing w:val="5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реду.</w:t>
            </w:r>
            <w:r w:rsidRPr="00B12B8C">
              <w:rPr>
                <w:spacing w:val="5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58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 xml:space="preserve">положения </w:t>
            </w:r>
            <w:r w:rsidRPr="00B12B8C">
              <w:rPr>
                <w:sz w:val="24"/>
                <w:szCs w:val="24"/>
              </w:rPr>
              <w:t>«Энергетическ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тег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ериод до 2035 года», утвержденной распоряжением Правительства Российской Федерации от 9 июня 2020</w:t>
            </w:r>
            <w:r w:rsidRPr="00B12B8C">
              <w:rPr>
                <w:spacing w:val="61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г.</w:t>
            </w:r>
            <w:r w:rsidRPr="00B12B8C">
              <w:rPr>
                <w:spacing w:val="62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N</w:t>
            </w:r>
            <w:r w:rsidRPr="00B12B8C">
              <w:rPr>
                <w:spacing w:val="57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1523-р.</w:t>
            </w:r>
            <w:r w:rsidRPr="00B12B8C">
              <w:rPr>
                <w:spacing w:val="62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1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Сравнительна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ценка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можностей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л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 энергетики ВИЭ в отдельных регионах страны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9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Топливно-энергетический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мплекс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(ТЭК)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10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6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таллургический комплекс. Металлургические базы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аллурги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жающую среду. Основные положения «Стратегии развития черной и цветной металлургии России до 2030 года»,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твержденной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оряжением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вительства Российск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8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екабр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022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. N 4260-р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10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сто России в мировом производстве черных металлов. Особенности технологии производства черных металлов. География металлургии черных металлов: основные районы и центры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10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сто России в мировом производстве цветных металлов. Особенности технологии производства цветных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аллов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аллурги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цветных металлов: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йоны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центры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 работа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«Выявление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акторов,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влияющих на себестоимость производства предприятий металлургического комплекса в различных регионах страны (по выбору)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10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3672"/>
                <w:tab w:val="left" w:pos="5759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Машиностроительны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омплекс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Роль </w:t>
            </w:r>
            <w:r w:rsidRPr="00B12B8C">
              <w:rPr>
                <w:sz w:val="24"/>
                <w:szCs w:val="24"/>
              </w:rPr>
              <w:t>машиностроения в реализации целей политики импортозамещения.</w:t>
            </w:r>
            <w:r w:rsidRPr="00B12B8C">
              <w:rPr>
                <w:spacing w:val="65"/>
                <w:w w:val="150"/>
                <w:sz w:val="24"/>
                <w:szCs w:val="24"/>
              </w:rPr>
              <w:t xml:space="preserve"> 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7"/>
                <w:w w:val="150"/>
                <w:sz w:val="24"/>
                <w:szCs w:val="24"/>
              </w:rPr>
              <w:t xml:space="preserve"> 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Выявление факторов, повлиявших на размещение машиностроительн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едприят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п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бору)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на основе анализа различных источников </w:t>
            </w:r>
            <w:r w:rsidRPr="00B12B8C">
              <w:rPr>
                <w:spacing w:val="-2"/>
                <w:sz w:val="24"/>
                <w:szCs w:val="24"/>
              </w:rPr>
              <w:t>информации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10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2616"/>
                <w:tab w:val="left" w:pos="5258"/>
              </w:tabs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еограф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ажнейш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траслей </w:t>
            </w:r>
            <w:r w:rsidRPr="00B12B8C">
              <w:rPr>
                <w:sz w:val="24"/>
                <w:szCs w:val="24"/>
              </w:rPr>
              <w:t>машиностроительног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мплекса: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йоны и центры. Значение отрасли для создания экологически эффективного оборудования. Перспективы развития машиностроения России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10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темам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«Металлургический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комплекс»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«Машиностроительный комплекс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10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Химическа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мышленность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 и значение в хозяйстве. Место России в мировом производстве химической продукции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1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акторы размещения предприятий. Химическая промышленность и охрана окружающей среды. Основные положения стратегии развития химического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ефтехимического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омплекса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период до 2030 год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1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Лесопромышленный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омплекс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 и значение в хозяйстве. Место России в мировом производстве продукции лесного комплекс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1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6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ажнейших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раслей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Лесно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и окружающая среда. Практическая работа «Анализ </w:t>
            </w:r>
            <w:r w:rsidRPr="00B12B8C">
              <w:rPr>
                <w:sz w:val="24"/>
                <w:szCs w:val="24"/>
              </w:rPr>
              <w:lastRenderedPageBreak/>
              <w:t>документов «Прогноз развития лесного сектора Российск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030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да»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глав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1,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3 и 11) и Стратегия развития лесного комплекса Российской Федерации до 2030 года, утвержденная распоряжением Правительства Российской Федерации от 11 февраля 2021 г. N 312-р (главы II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III, приложения N 1 и N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18),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 целью определения перспектив и проблем развития комплекса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18.1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2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341D7F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Химико-лесной</w:t>
            </w:r>
            <w:r w:rsidRPr="00B12B8C">
              <w:rPr>
                <w:spacing w:val="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омплекс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1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гропромышленный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омплекс.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нач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кономик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ны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льско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о. Сельское хозяйство и окружающая сред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2369"/>
                <w:tab w:val="left" w:pos="2800"/>
                <w:tab w:val="left" w:pos="5110"/>
              </w:tabs>
              <w:ind w:left="88" w:right="7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астениеводств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животноводство: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география </w:t>
            </w:r>
            <w:r w:rsidRPr="00B12B8C">
              <w:rPr>
                <w:sz w:val="24"/>
                <w:szCs w:val="24"/>
              </w:rPr>
              <w:t>основных отраслей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1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2255"/>
                <w:tab w:val="left" w:pos="5507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ищев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мышленность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Легкая </w:t>
            </w:r>
            <w:r w:rsidRPr="00B12B8C">
              <w:rPr>
                <w:sz w:val="24"/>
                <w:szCs w:val="24"/>
              </w:rPr>
              <w:t>промышленность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 xml:space="preserve">значение в хозяйстве. Факторы размещения предприятий. Легкая промышленность и охрана окружающей </w:t>
            </w:r>
            <w:r w:rsidRPr="00B12B8C">
              <w:rPr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1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Стратег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агропромышленного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рыбохозяйственного комплексов Российской Федерации на период до 2030 года». Особенности АПК</w:t>
            </w:r>
            <w:r w:rsidRPr="00B12B8C">
              <w:rPr>
                <w:spacing w:val="79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своего</w:t>
            </w:r>
            <w:r w:rsidRPr="00B12B8C">
              <w:rPr>
                <w:spacing w:val="78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края.</w:t>
            </w:r>
            <w:r w:rsidRPr="00B12B8C">
              <w:rPr>
                <w:spacing w:val="48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9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ределение влияния природных и социальных факторов на размещение отраслей АПК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1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341D7F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Агропромышленный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мплекс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(АПК)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1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нфраструктурный комплекс. Транспорт. Состав, место и значение в хозяйстве. Крупнейшие транспортные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злы.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тег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ранспорта России на период до 2030 года, утвержденная распоряжением Правительства Российской Федерации от 27 ноября 2021 г. N 3363-р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1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орской и внутренний водный транспорт. Практическая работа «Анализ статистических данных с целью определения доли отдельных морских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бассейнов в грузоперевозках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объяснение выявленных различий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1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я отдельных видов транспорта. Основные транспортные пути. Транспорт и охрана окружающей среды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1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нформационн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нфраструктура.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линии связи. Проблемы и перспективы развития комплекса.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льный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ект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«Информационная </w:t>
            </w:r>
            <w:r w:rsidRPr="00B12B8C">
              <w:rPr>
                <w:spacing w:val="-2"/>
                <w:sz w:val="24"/>
                <w:szCs w:val="24"/>
              </w:rPr>
              <w:t>инфраструктура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1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2131"/>
                <w:tab w:val="left" w:pos="3634"/>
                <w:tab w:val="left" w:pos="5527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екреационно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хозяйство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актическ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 «Характеристик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туристско-рекреационного </w:t>
            </w:r>
            <w:r w:rsidRPr="00B12B8C">
              <w:rPr>
                <w:sz w:val="24"/>
                <w:szCs w:val="24"/>
              </w:rPr>
              <w:t>потенциала своего края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>теме</w:t>
            </w:r>
            <w:r w:rsidR="00341D7F"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«Инфраструктурный</w:t>
            </w:r>
            <w:r w:rsidRPr="00B12B8C">
              <w:rPr>
                <w:spacing w:val="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омплекс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1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сударственная политика как фактор размещения производства. Стратегия пространственного развития Российской Федерации на период до 2030 года с прогнозом до 2036, утвержденная распоряжением Правительства Российской Федераци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8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екабря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024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.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N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4146-р: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основные </w:t>
            </w:r>
            <w:r w:rsidRPr="00B12B8C">
              <w:rPr>
                <w:spacing w:val="-2"/>
                <w:sz w:val="24"/>
                <w:szCs w:val="24"/>
              </w:rPr>
              <w:t>положен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вит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оя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жающе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среды. </w:t>
            </w:r>
            <w:r w:rsidRPr="00B12B8C">
              <w:rPr>
                <w:sz w:val="24"/>
                <w:szCs w:val="24"/>
              </w:rPr>
              <w:lastRenderedPageBreak/>
              <w:t>Стратегия экологической безопасности Российской Федерации до 2025 года и государственные меры п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ереходу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одел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стойчивого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. 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ительн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ценк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клада отдельных отраслей хозяйства в загрязнение окружающей среды на основе анализа статистических материалов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15.0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Европейский Север России. Географическое положение. Особенности природно-ресурсного </w:t>
            </w:r>
            <w:r w:rsidRPr="00B12B8C">
              <w:rPr>
                <w:spacing w:val="-2"/>
                <w:sz w:val="24"/>
                <w:szCs w:val="24"/>
              </w:rPr>
              <w:t>потенциал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опейский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вер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опейски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вер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о-Запад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ожение. Особенности природно-ресурсного потенциал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01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1060"/>
                <w:tab w:val="left" w:pos="3112"/>
              </w:tabs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о-Запад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="00341D7F"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хозяйства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Социально-экономические </w:t>
            </w:r>
            <w:r w:rsidRPr="00B12B8C">
              <w:rPr>
                <w:sz w:val="24"/>
                <w:szCs w:val="24"/>
              </w:rPr>
              <w:t>и экологические проблемы и перспективы развит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Центральна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я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ожение. Особенности природно-ресурсного потенциал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Центральная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я.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Центральная Россия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2190"/>
                <w:tab w:val="left" w:pos="4940"/>
              </w:tabs>
              <w:ind w:left="88" w:right="7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волжье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Географическо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положение. </w:t>
            </w:r>
            <w:r w:rsidRPr="00B12B8C">
              <w:rPr>
                <w:sz w:val="24"/>
                <w:szCs w:val="24"/>
              </w:rPr>
              <w:t>Особенности природно-ресурсного потенциал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волжье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Юг Европейской части России. Географическое положение. Особенности природно-ресурсного </w:t>
            </w:r>
            <w:r w:rsidRPr="00B12B8C">
              <w:rPr>
                <w:spacing w:val="-2"/>
                <w:sz w:val="24"/>
                <w:szCs w:val="24"/>
              </w:rPr>
              <w:t>потенциал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779"/>
                <w:tab w:val="left" w:pos="2613"/>
                <w:tab w:val="left" w:pos="3563"/>
                <w:tab w:val="left" w:pos="4764"/>
              </w:tabs>
              <w:ind w:left="88" w:right="73"/>
              <w:rPr>
                <w:sz w:val="24"/>
                <w:szCs w:val="24"/>
              </w:rPr>
            </w:pPr>
            <w:r w:rsidRPr="00B12B8C">
              <w:rPr>
                <w:spacing w:val="-6"/>
                <w:sz w:val="24"/>
                <w:szCs w:val="24"/>
              </w:rPr>
              <w:t>Юг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Европейско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ча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 населен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2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779"/>
                <w:tab w:val="left" w:pos="2613"/>
                <w:tab w:val="left" w:pos="3563"/>
                <w:tab w:val="left" w:pos="4764"/>
              </w:tabs>
              <w:ind w:left="88" w:right="73"/>
              <w:rPr>
                <w:sz w:val="24"/>
                <w:szCs w:val="24"/>
              </w:rPr>
            </w:pPr>
            <w:r w:rsidRPr="00B12B8C">
              <w:rPr>
                <w:spacing w:val="-6"/>
                <w:sz w:val="24"/>
                <w:szCs w:val="24"/>
              </w:rPr>
              <w:t>Юг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Европейско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ча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 хозяйств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03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Юг Европейской части России. Социально- эконом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эколог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блем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перспективы развит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3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Урал. Географическое положение. Особенности природно-ресурсного потенциала. Практическая работа «Сравнение экономико-географического положения (ЭГП) двух географических районов страны по разным источникам информации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3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Урал.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3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Урал. Особенности хозяйства. Социально- эконом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эколог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блем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перспективы развит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3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ассификация субъектов Российской Федерации Западного</w:t>
            </w:r>
            <w:r w:rsidRPr="00B12B8C">
              <w:rPr>
                <w:spacing w:val="61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акрорегиона.</w:t>
            </w:r>
            <w:r w:rsidRPr="00B12B8C">
              <w:rPr>
                <w:spacing w:val="63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4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</w:p>
          <w:p w:rsidR="00BD4F3C" w:rsidRPr="00B12B8C" w:rsidRDefault="00BD4F3C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Классификация субъектов Российской Федерации одног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з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еографических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йонов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 п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вню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циально-экономическ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основе статистических данных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BD4F3C" w:rsidRPr="00B12B8C" w:rsidRDefault="00BD4F3C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3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5"/>
                <w:sz w:val="24"/>
                <w:szCs w:val="24"/>
              </w:rPr>
              <w:t xml:space="preserve">по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pacing w:val="-2"/>
                <w:sz w:val="24"/>
                <w:szCs w:val="24"/>
              </w:rPr>
              <w:t>«Западный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макрорегион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(Европейск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часть) России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3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3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1621"/>
                <w:tab w:val="left" w:pos="3744"/>
              </w:tabs>
              <w:ind w:left="88" w:right="7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Сибирь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но-ресурсного потенциал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04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4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хозяйств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4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 Особенности хозяйства. Социально- эконом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эколог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блем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перспективы развит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4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альний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сток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4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1620"/>
                <w:tab w:val="left" w:pos="3032"/>
                <w:tab w:val="left" w:pos="5090"/>
              </w:tabs>
              <w:ind w:left="88" w:right="63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Дальни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осток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природно- </w:t>
            </w:r>
            <w:r w:rsidRPr="00B12B8C">
              <w:rPr>
                <w:sz w:val="24"/>
                <w:szCs w:val="24"/>
              </w:rPr>
              <w:t>ресурсного потенциала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4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альний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сток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04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альний Восток. Особенности хозяйства. Социально-экономические и экологические проблемы и перспективы развития. Практическая работа «Выявление факторов размещения предприятий одного из промышленных кластеров Дальнего Востока (по выбору)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4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ассификация субъектов Российской Федерации Восточного</w:t>
            </w:r>
            <w:r w:rsidRPr="00B12B8C">
              <w:rPr>
                <w:spacing w:val="3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акрорегиона.</w:t>
            </w:r>
            <w:r w:rsidRPr="00B12B8C">
              <w:rPr>
                <w:spacing w:val="3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35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</w:p>
          <w:p w:rsidR="00BD4F3C" w:rsidRPr="00B12B8C" w:rsidRDefault="00BD4F3C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Сравнение человеческого капитала двух географических районов (субъектов Российской Федерации) по заданным критериям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5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5"/>
                <w:sz w:val="24"/>
                <w:szCs w:val="24"/>
              </w:rPr>
              <w:t xml:space="preserve">по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Восточный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акрорегион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Азиатская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часть)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05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едеральны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гиональные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целевые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5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сударственная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Федерации</w:t>
            </w:r>
          </w:p>
          <w:p w:rsidR="00BD4F3C" w:rsidRPr="00B12B8C" w:rsidRDefault="00BD4F3C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Социально-экономическ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рктической зоны Российской Федерации»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5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оссия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истем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ждународного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го разделен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руда.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е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ждународных экономических и политических организаций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5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Значение для мировой цивилизации географического пространства России. Объекты Всемирного природного и культурного наследия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5</w:t>
            </w:r>
          </w:p>
        </w:tc>
      </w:tr>
      <w:tr w:rsidR="00B12B8C" w:rsidRPr="00B12B8C" w:rsidTr="00397022"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ение курса за 9 класс, подведение итогов.</w:t>
            </w: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5</w:t>
            </w:r>
          </w:p>
        </w:tc>
      </w:tr>
      <w:tr w:rsidR="00B12B8C" w:rsidRPr="00B12B8C" w:rsidTr="00397022">
        <w:tc>
          <w:tcPr>
            <w:tcW w:w="0" w:type="auto"/>
            <w:gridSpan w:val="4"/>
          </w:tcPr>
          <w:p w:rsidR="00445EF2" w:rsidRPr="00B12B8C" w:rsidRDefault="00445EF2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ОБЩЕЕ</w:t>
            </w:r>
            <w:r w:rsidRPr="00B12B8C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КОЛИЧЕСТВО</w:t>
            </w:r>
            <w:r w:rsidRPr="00B12B8C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УРОКОВ</w:t>
            </w:r>
            <w:r w:rsidRPr="00B12B8C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ПО</w:t>
            </w:r>
            <w:r w:rsidRPr="00B12B8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ПРОГРАММЕ:</w:t>
            </w:r>
            <w:r w:rsidRPr="00B12B8C">
              <w:rPr>
                <w:b w:val="0"/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pacing w:val="-5"/>
                <w:sz w:val="24"/>
                <w:szCs w:val="24"/>
              </w:rPr>
              <w:t>69.</w:t>
            </w:r>
          </w:p>
        </w:tc>
      </w:tr>
    </w:tbl>
    <w:p w:rsidR="008E62E5" w:rsidRPr="00B12B8C" w:rsidRDefault="008E62E5" w:rsidP="00D307FD">
      <w:pPr>
        <w:pStyle w:val="2"/>
        <w:tabs>
          <w:tab w:val="left" w:pos="354"/>
        </w:tabs>
        <w:rPr>
          <w:sz w:val="24"/>
          <w:szCs w:val="24"/>
        </w:rPr>
      </w:pPr>
    </w:p>
    <w:p w:rsidR="008E62E5" w:rsidRPr="00B12B8C" w:rsidRDefault="008E62E5" w:rsidP="00D307FD">
      <w:pPr>
        <w:pStyle w:val="a3"/>
        <w:ind w:left="0"/>
        <w:jc w:val="left"/>
        <w:rPr>
          <w:b/>
          <w:sz w:val="24"/>
          <w:szCs w:val="24"/>
        </w:rPr>
      </w:pPr>
    </w:p>
    <w:p w:rsidR="008E62E5" w:rsidRPr="00B12B8C" w:rsidRDefault="00341D7F" w:rsidP="00D307FD">
      <w:pPr>
        <w:pStyle w:val="2"/>
        <w:tabs>
          <w:tab w:val="left" w:pos="354"/>
        </w:tabs>
        <w:rPr>
          <w:sz w:val="24"/>
          <w:szCs w:val="24"/>
        </w:rPr>
      </w:pPr>
      <w:r w:rsidRPr="00B12B8C">
        <w:rPr>
          <w:spacing w:val="-2"/>
          <w:sz w:val="24"/>
          <w:szCs w:val="24"/>
        </w:rPr>
        <w:t xml:space="preserve">      </w:t>
      </w:r>
      <w:r w:rsidR="00397022">
        <w:rPr>
          <w:spacing w:val="-2"/>
          <w:sz w:val="24"/>
          <w:szCs w:val="24"/>
        </w:rPr>
        <w:t xml:space="preserve">                  </w:t>
      </w:r>
      <w:r w:rsidR="008E62E5" w:rsidRPr="00B12B8C">
        <w:rPr>
          <w:spacing w:val="-2"/>
          <w:sz w:val="24"/>
          <w:szCs w:val="24"/>
        </w:rPr>
        <w:t>9 «В»  КЛАСС</w:t>
      </w:r>
    </w:p>
    <w:p w:rsidR="008E62E5" w:rsidRPr="00B12B8C" w:rsidRDefault="008E62E5" w:rsidP="00D307FD">
      <w:pPr>
        <w:pStyle w:val="2"/>
        <w:tabs>
          <w:tab w:val="left" w:pos="354"/>
        </w:tabs>
        <w:rPr>
          <w:sz w:val="24"/>
          <w:szCs w:val="24"/>
        </w:rPr>
      </w:pPr>
    </w:p>
    <w:tbl>
      <w:tblPr>
        <w:tblStyle w:val="a8"/>
        <w:tblW w:w="10061" w:type="dxa"/>
        <w:tblInd w:w="704" w:type="dxa"/>
        <w:tblLook w:val="04A0" w:firstRow="1" w:lastRow="0" w:firstColumn="1" w:lastColumn="0" w:noHBand="0" w:noVBand="1"/>
      </w:tblPr>
      <w:tblGrid>
        <w:gridCol w:w="556"/>
        <w:gridCol w:w="6446"/>
        <w:gridCol w:w="1899"/>
        <w:gridCol w:w="1160"/>
      </w:tblGrid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10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Тема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44" w:right="115"/>
              <w:jc w:val="center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л-во часов</w:t>
            </w:r>
          </w:p>
          <w:p w:rsidR="008E62E5" w:rsidRPr="00B12B8C" w:rsidRDefault="008E62E5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ие</w:t>
            </w:r>
          </w:p>
          <w:p w:rsidR="008E62E5" w:rsidRPr="00B12B8C" w:rsidRDefault="008E62E5" w:rsidP="00D307FD">
            <w:pPr>
              <w:pStyle w:val="TableParagraph"/>
              <w:ind w:left="144" w:right="119"/>
              <w:jc w:val="center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Дата</w:t>
            </w:r>
          </w:p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 xml:space="preserve"> изучения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остав хозяйства. Отраслевая структура, функциональная и территориальная структуры хозяйства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траны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факторы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х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формирован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развития. Факторы производств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09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3082"/>
                <w:tab w:val="left" w:pos="4975"/>
              </w:tabs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Экономико-географическое положение России как фактор развития ее хозяйства. ВВП и ВРП. </w:t>
            </w:r>
            <w:r w:rsidRPr="00B12B8C">
              <w:rPr>
                <w:spacing w:val="-2"/>
                <w:sz w:val="24"/>
                <w:szCs w:val="24"/>
              </w:rPr>
              <w:t>Экономические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арты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«Стратегия </w:t>
            </w:r>
            <w:r w:rsidRPr="00B12B8C">
              <w:rPr>
                <w:sz w:val="24"/>
                <w:szCs w:val="24"/>
              </w:rPr>
              <w:t>пространственног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Федерации на период до 2025 года». Геостратегические </w:t>
            </w:r>
            <w:r w:rsidRPr="00B12B8C">
              <w:rPr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9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роизводственный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капитал.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Себестоимость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нтабельность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изводства.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слови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акторы размещения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хозяйства.</w:t>
            </w:r>
            <w:r w:rsidRPr="00B12B8C">
              <w:rPr>
                <w:spacing w:val="75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Определени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я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го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положения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6"/>
                <w:sz w:val="24"/>
                <w:szCs w:val="24"/>
              </w:rPr>
              <w:t>н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траслевой </w:t>
            </w:r>
            <w:r w:rsidRPr="00B12B8C">
              <w:rPr>
                <w:sz w:val="24"/>
                <w:szCs w:val="24"/>
              </w:rPr>
              <w:t>и территориальной структуры хозяйства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09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Общая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арактеристика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а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9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ТЭК. Место России в мировой добыче основных видов топливных ресурсов. Угольная </w:t>
            </w:r>
            <w:r w:rsidRPr="00B12B8C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09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Нефтяная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9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азова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09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Электроэнергетика. Место России в мировом производстве электроэнергии. Основные типы электростанций. Практическая работа «Анализ статистических и текстовых материалов с целью сравнения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оимост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лектроэнерги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ля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селения России в различных регионах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9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Электростанции, использующие возобновляемые источники энергии. Энергосистемы. Влияние ТЭК на</w:t>
            </w:r>
            <w:r w:rsidRPr="00B12B8C">
              <w:rPr>
                <w:spacing w:val="55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кружающую</w:t>
            </w:r>
            <w:r w:rsidRPr="00B12B8C">
              <w:rPr>
                <w:spacing w:val="5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реду.</w:t>
            </w:r>
            <w:r w:rsidRPr="00B12B8C">
              <w:rPr>
                <w:spacing w:val="59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58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 xml:space="preserve">положения </w:t>
            </w:r>
            <w:r w:rsidRPr="00B12B8C">
              <w:rPr>
                <w:sz w:val="24"/>
                <w:szCs w:val="24"/>
              </w:rPr>
              <w:t>«Энергетическ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тег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ериод до 2035 года», утвержденной распоряжением Правительства Российской Федерации от 9 июня 2020</w:t>
            </w:r>
            <w:r w:rsidRPr="00B12B8C">
              <w:rPr>
                <w:spacing w:val="61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г.</w:t>
            </w:r>
            <w:r w:rsidRPr="00B12B8C">
              <w:rPr>
                <w:spacing w:val="62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N</w:t>
            </w:r>
            <w:r w:rsidRPr="00B12B8C">
              <w:rPr>
                <w:spacing w:val="57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1523-р.</w:t>
            </w:r>
            <w:r w:rsidRPr="00B12B8C">
              <w:rPr>
                <w:spacing w:val="62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1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Сравнительна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ценка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зможностей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ля</w:t>
            </w:r>
            <w:r w:rsidRPr="00B12B8C">
              <w:rPr>
                <w:spacing w:val="-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 энергетики ВИЭ в отдельных регионах страны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.10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Топливно-энергетический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мплекс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(ТЭК)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.10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6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таллургический комплекс. Металлургические базы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лиян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аллурги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жающую среду. Основные положения «Стратегии развития черной и цветной металлургии России до 2030 года»,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твержденной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споряжением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вительства Российской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8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екабр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022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. N 4260-р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10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сто России в мировом производстве черных металлов. Особенности технологии производства черных металлов. География металлургии черных металлов: основные районы и центры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10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68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есто России в мировом производстве цветных металлов. Особенности технологии производства цветных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аллов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я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таллурги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цветных металлов: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йоны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центры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актическая работа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«Выявление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факторов,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влияющих на себестоимость производства предприятий металлургического комплекса в различных регионах страны (по выбору)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10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3672"/>
                <w:tab w:val="left" w:pos="5759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Машиностроительны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комплекс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Роль </w:t>
            </w:r>
            <w:r w:rsidRPr="00B12B8C">
              <w:rPr>
                <w:sz w:val="24"/>
                <w:szCs w:val="24"/>
              </w:rPr>
              <w:t>машиностроения в реализации целей политики импортозамещения.</w:t>
            </w:r>
            <w:r w:rsidRPr="00B12B8C">
              <w:rPr>
                <w:spacing w:val="65"/>
                <w:w w:val="150"/>
                <w:sz w:val="24"/>
                <w:szCs w:val="24"/>
              </w:rPr>
              <w:t xml:space="preserve"> 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7"/>
                <w:w w:val="150"/>
                <w:sz w:val="24"/>
                <w:szCs w:val="24"/>
              </w:rPr>
              <w:t xml:space="preserve">    </w:t>
            </w:r>
            <w:r w:rsidRPr="00B12B8C">
              <w:rPr>
                <w:spacing w:val="-2"/>
                <w:sz w:val="24"/>
                <w:szCs w:val="24"/>
              </w:rPr>
              <w:t xml:space="preserve">работа </w:t>
            </w:r>
            <w:r w:rsidRPr="00B12B8C">
              <w:rPr>
                <w:sz w:val="24"/>
                <w:szCs w:val="24"/>
              </w:rPr>
              <w:t>«Выявление факторов, повлиявших на размещение машиностроительн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едприятия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п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ыбору)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на основе анализа различных источников </w:t>
            </w:r>
            <w:r w:rsidRPr="00B12B8C">
              <w:rPr>
                <w:spacing w:val="-2"/>
                <w:sz w:val="24"/>
                <w:szCs w:val="24"/>
              </w:rPr>
              <w:t>информации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10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2616"/>
                <w:tab w:val="left" w:pos="5258"/>
              </w:tabs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Географи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ажнейших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отраслей </w:t>
            </w:r>
            <w:r w:rsidRPr="00B12B8C">
              <w:rPr>
                <w:sz w:val="24"/>
                <w:szCs w:val="24"/>
              </w:rPr>
              <w:t>машиностроительног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мплекса: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районы и </w:t>
            </w:r>
            <w:r w:rsidRPr="00B12B8C">
              <w:rPr>
                <w:sz w:val="24"/>
                <w:szCs w:val="24"/>
              </w:rPr>
              <w:lastRenderedPageBreak/>
              <w:t>центры. Значение отрасли для создания экологически эффективного оборудования. Перспективы развития машиностроения России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10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темам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«Металлургический</w:t>
            </w:r>
            <w:r w:rsidRPr="00B12B8C">
              <w:rPr>
                <w:spacing w:val="8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комплекс»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«Машиностроительный комплекс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10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Химическая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мышленность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 и значение в хозяйстве. Место России в мировом производстве химической продукции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1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акторы размещения предприятий. Химическая промышленность и охрана окружающей среды. Основные положения стратегии развития химического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ефтехимического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омплекса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период до 2030 год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1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Лесопромышленный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омплекс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 и значение в хозяйстве. Место России в мировом производстве продукции лесного комплекс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1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6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ажнейших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раслей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Лесно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окружающая среда. Практическая работа «Анализ документов «Прогноз развития лесного сектора Российской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ции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030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ода»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главы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1,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3 и 11) и Стратегия развития лесного комплекса Российской Федерации до 2030 года, утвержденная распоряжением Правительства Российской Федерации от 11 февраля 2021 г. N 312-р (главы II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III, приложения N 1 и N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18),</w:t>
            </w:r>
            <w:r w:rsidRPr="00B12B8C">
              <w:rPr>
                <w:spacing w:val="-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 целью определения перспектив и проблем развития комплекса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1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2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pacing w:val="-2"/>
                <w:sz w:val="24"/>
                <w:szCs w:val="24"/>
              </w:rPr>
              <w:t>«Химико-лесной</w:t>
            </w:r>
            <w:r w:rsidRPr="00B12B8C">
              <w:rPr>
                <w:spacing w:val="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комплекс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1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Агропромышленный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комплекс.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значе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экономик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ны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льско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о. Сельское хозяйство и окружающая сред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1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2369"/>
                <w:tab w:val="left" w:pos="2800"/>
                <w:tab w:val="left" w:pos="5110"/>
              </w:tabs>
              <w:ind w:left="88" w:right="7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астениеводство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животноводство: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география </w:t>
            </w:r>
            <w:r w:rsidRPr="00B12B8C">
              <w:rPr>
                <w:sz w:val="24"/>
                <w:szCs w:val="24"/>
              </w:rPr>
              <w:t>основных отраслей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1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2255"/>
                <w:tab w:val="left" w:pos="5507"/>
              </w:tabs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ищев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омышленность.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 xml:space="preserve">Легкая </w:t>
            </w:r>
            <w:r w:rsidRPr="00B12B8C">
              <w:rPr>
                <w:sz w:val="24"/>
                <w:szCs w:val="24"/>
              </w:rPr>
              <w:t>промышленность.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Состав,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ест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 xml:space="preserve">значение в хозяйстве. Факторы размещения предприятий. Легкая промышленность и охрана окружающей </w:t>
            </w:r>
            <w:r w:rsidRPr="00B12B8C">
              <w:rPr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.1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Стратег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агропромышленного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рыбохозяйственного комплексов Российской Федерации на период до 2030 года». Особенности АПК</w:t>
            </w:r>
            <w:r w:rsidRPr="00B12B8C">
              <w:rPr>
                <w:spacing w:val="79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своего</w:t>
            </w:r>
            <w:r w:rsidRPr="00B12B8C">
              <w:rPr>
                <w:spacing w:val="78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края.</w:t>
            </w:r>
            <w:r w:rsidRPr="00B12B8C">
              <w:rPr>
                <w:spacing w:val="48"/>
                <w:w w:val="150"/>
                <w:sz w:val="24"/>
                <w:szCs w:val="24"/>
              </w:rPr>
              <w:t xml:space="preserve"> 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79"/>
                <w:sz w:val="24"/>
                <w:szCs w:val="24"/>
              </w:rPr>
              <w:t xml:space="preserve"> 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Определение влияния природных и социальных факторов на размещение отраслей АПК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.1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Обобщающее</w:t>
            </w:r>
            <w:r w:rsidRPr="00B12B8C">
              <w:rPr>
                <w:spacing w:val="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вторение</w:t>
            </w:r>
            <w:r w:rsidRPr="00B12B8C">
              <w:rPr>
                <w:spacing w:val="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</w:t>
            </w:r>
            <w:r w:rsidRPr="00B12B8C">
              <w:rPr>
                <w:spacing w:val="16"/>
                <w:sz w:val="24"/>
                <w:szCs w:val="24"/>
              </w:rPr>
              <w:t xml:space="preserve">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Агропромышленный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омплекс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(АПК)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1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нфраструктурный комплекс. Транспорт. Состав, место и значение в хозяйстве. Крупнейшие транспортные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злы.</w:t>
            </w:r>
            <w:r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тратег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ранспорта России на период до 2030 года, утвержденная распоряжением Правительства Российской Федерации от 27 ноября 2021 г. N 3363-р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1.1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Морской и внутренний водный транспорт. Практическая работа «Анализ статистических данных с целью определения доли отдельных морских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бассейнов в грузоперевозках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объяснение выявленных различий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1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еография отдельных видов транспорта. Основные транспортные пути. Транспорт и охрана окружающей среды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8.1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Информационн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нфраструктура.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новны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линии связи. Проблемы и перспективы развития комплекса.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Федеральный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ект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«Информационная </w:t>
            </w:r>
            <w:r w:rsidRPr="00B12B8C">
              <w:rPr>
                <w:spacing w:val="-2"/>
                <w:sz w:val="24"/>
                <w:szCs w:val="24"/>
              </w:rPr>
              <w:t>инфраструктура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1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2131"/>
                <w:tab w:val="left" w:pos="3634"/>
                <w:tab w:val="left" w:pos="5527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Рекреационно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хозяйство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актическ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 «Характеристик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туристско-рекреационного </w:t>
            </w:r>
            <w:r w:rsidRPr="00B12B8C">
              <w:rPr>
                <w:sz w:val="24"/>
                <w:szCs w:val="24"/>
              </w:rPr>
              <w:t>потенциала своего края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5.1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сударственная политика как фактор размещения производства. Стратегия пространственного развития Российской Федерации на период до 2030 года с прогнозом до 2036, утвержденная распоряжением Правительства Российской Федераци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т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8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декабря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2024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.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N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4146-р: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 xml:space="preserve">основные </w:t>
            </w:r>
            <w:r w:rsidRPr="00B12B8C">
              <w:rPr>
                <w:spacing w:val="-2"/>
                <w:sz w:val="24"/>
                <w:szCs w:val="24"/>
              </w:rPr>
              <w:t>положен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1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азвитие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ояние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кружающе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реды. Стратегия экологической безопасности Российской Федерации до 2025 года и государственные меры по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ереходу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</w:t>
            </w:r>
            <w:r w:rsidRPr="00B12B8C">
              <w:rPr>
                <w:spacing w:val="-1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к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одел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стойчивого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. Практическ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бот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«Сравнительная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ценка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клада отдельных отраслей хозяйства в загрязнение окружающей среды на основе анализа статистических материалов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Европейский Север России. Географическое положение. Особенности природно-ресурсного </w:t>
            </w:r>
            <w:r w:rsidRPr="00B12B8C">
              <w:rPr>
                <w:spacing w:val="-2"/>
                <w:sz w:val="24"/>
                <w:szCs w:val="24"/>
              </w:rPr>
              <w:t>потенциал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опейский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вер</w:t>
            </w:r>
            <w:r w:rsidRPr="00B12B8C">
              <w:rPr>
                <w:spacing w:val="-16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Европейский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евер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-1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о-Запад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ожение. Особенности природно-ресурсного потенциал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9.0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1060"/>
                <w:tab w:val="left" w:pos="3112"/>
              </w:tabs>
              <w:ind w:left="88" w:right="71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еверо-Запад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.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4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населения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B12B8C">
              <w:rPr>
                <w:spacing w:val="-10"/>
                <w:sz w:val="24"/>
                <w:szCs w:val="24"/>
              </w:rPr>
              <w:t>и</w:t>
            </w:r>
            <w:r w:rsidR="00341D7F"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хозяйства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Социально-экономические </w:t>
            </w:r>
            <w:r w:rsidRPr="00B12B8C">
              <w:rPr>
                <w:sz w:val="24"/>
                <w:szCs w:val="24"/>
              </w:rPr>
              <w:t>и экологические проблемы и перспективы развит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1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Центральна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я.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оложение. Особенности природно-ресурсного потенциал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Центральная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я.</w:t>
            </w:r>
            <w:r w:rsidRPr="00B12B8C">
              <w:rPr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Центральная Россия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2190"/>
                <w:tab w:val="left" w:pos="4940"/>
              </w:tabs>
              <w:ind w:left="88" w:right="79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Поволжье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Географическое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положение. </w:t>
            </w:r>
            <w:r w:rsidRPr="00B12B8C">
              <w:rPr>
                <w:sz w:val="24"/>
                <w:szCs w:val="24"/>
              </w:rPr>
              <w:t>Особенности природно-ресурсного потенциал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4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Поволжье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69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Юг Европейской части России. Географическое положение. Особенности природно-ресурсного </w:t>
            </w:r>
            <w:r w:rsidRPr="00B12B8C">
              <w:rPr>
                <w:spacing w:val="-2"/>
                <w:sz w:val="24"/>
                <w:szCs w:val="24"/>
              </w:rPr>
              <w:t>потенциал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779"/>
                <w:tab w:val="left" w:pos="2613"/>
                <w:tab w:val="left" w:pos="3563"/>
                <w:tab w:val="left" w:pos="4764"/>
              </w:tabs>
              <w:ind w:left="88" w:right="73"/>
              <w:rPr>
                <w:sz w:val="24"/>
                <w:szCs w:val="24"/>
              </w:rPr>
            </w:pPr>
            <w:r w:rsidRPr="00B12B8C">
              <w:rPr>
                <w:spacing w:val="-6"/>
                <w:sz w:val="24"/>
                <w:szCs w:val="24"/>
              </w:rPr>
              <w:t>Юг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Европейско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ча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 населен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779"/>
                <w:tab w:val="left" w:pos="2613"/>
                <w:tab w:val="left" w:pos="3563"/>
                <w:tab w:val="left" w:pos="4764"/>
              </w:tabs>
              <w:ind w:left="88" w:right="73"/>
              <w:rPr>
                <w:sz w:val="24"/>
                <w:szCs w:val="24"/>
              </w:rPr>
            </w:pPr>
            <w:r w:rsidRPr="00B12B8C">
              <w:rPr>
                <w:spacing w:val="-6"/>
                <w:sz w:val="24"/>
                <w:szCs w:val="24"/>
              </w:rPr>
              <w:t>Юг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Европейско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4"/>
                <w:sz w:val="24"/>
                <w:szCs w:val="24"/>
              </w:rPr>
              <w:t>ча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оссии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 хозяйств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2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Юг Европейской части России. Социально- эконом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эколог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блем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перспективы развит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.03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0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Урал. Географическое положение. Особенности природно-ресурсного потенциала. Практическая работа «Сравнение экономико-географического положения (ЭГП) двух географических районов страны по разным источникам информации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.03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Урал.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2.03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Урал. Особенности хозяйства. Социально- эконом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эколог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блем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перспективы развит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3.03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ассификация субъектов Российской Федерации Западного</w:t>
            </w:r>
            <w:r w:rsidRPr="00B12B8C">
              <w:rPr>
                <w:spacing w:val="61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акрорегиона.</w:t>
            </w:r>
            <w:r w:rsidRPr="00B12B8C">
              <w:rPr>
                <w:spacing w:val="63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64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</w:p>
          <w:p w:rsidR="008E62E5" w:rsidRPr="00B12B8C" w:rsidRDefault="008E62E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Классификация субъектов Российской Федерации одного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з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географических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айонов</w:t>
            </w:r>
            <w:r w:rsidRPr="00B12B8C">
              <w:rPr>
                <w:spacing w:val="8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России п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уровню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циально-экономического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я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на основе статистических данных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b/>
                <w:sz w:val="24"/>
                <w:szCs w:val="24"/>
              </w:rPr>
            </w:pPr>
          </w:p>
          <w:p w:rsidR="008E62E5" w:rsidRPr="00B12B8C" w:rsidRDefault="008E62E5" w:rsidP="00D307FD">
            <w:pPr>
              <w:pStyle w:val="TableParagraph"/>
              <w:ind w:left="144" w:right="117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9.03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5"/>
                <w:sz w:val="24"/>
                <w:szCs w:val="24"/>
              </w:rPr>
              <w:t xml:space="preserve">по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pacing w:val="-2"/>
                <w:sz w:val="24"/>
                <w:szCs w:val="24"/>
              </w:rPr>
              <w:t>«Западный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макрорегион</w:t>
            </w:r>
            <w:r w:rsidR="00341D7F" w:rsidRPr="00B12B8C">
              <w:rPr>
                <w:spacing w:val="-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(Европейск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часть) России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0.03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</w:t>
            </w:r>
            <w:r w:rsidRPr="00B12B8C">
              <w:rPr>
                <w:spacing w:val="-1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6.03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1621"/>
                <w:tab w:val="left" w:pos="3744"/>
              </w:tabs>
              <w:ind w:left="88" w:right="70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Сибирь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природно-ресурсного потенциал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7.03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9.04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хозяйств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0.04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6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Сибирь. Особенности хозяйства. Социально- эконом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экологические</w:t>
            </w:r>
            <w:r w:rsidRPr="00B12B8C">
              <w:rPr>
                <w:spacing w:val="80"/>
                <w:w w:val="15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облемы</w:t>
            </w:r>
            <w:r w:rsidRPr="00B12B8C">
              <w:rPr>
                <w:spacing w:val="8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 перспективы развит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6.04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альний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сток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е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оложение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7.04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1620"/>
                <w:tab w:val="left" w:pos="3032"/>
                <w:tab w:val="left" w:pos="5090"/>
              </w:tabs>
              <w:ind w:left="88" w:right="63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Дальний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Восток.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Особенности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 xml:space="preserve">природно- </w:t>
            </w:r>
            <w:r w:rsidRPr="00B12B8C">
              <w:rPr>
                <w:sz w:val="24"/>
                <w:szCs w:val="24"/>
              </w:rPr>
              <w:t>ресурсного потенциала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3.04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альний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осток.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Особенности</w:t>
            </w:r>
            <w:r w:rsidRPr="00B12B8C">
              <w:rPr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4.04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2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Дальний Восток. Особенности хозяйства. Социально-экономические и экологические проблемы и перспективы развития. Практическая работа «Выявление факторов размещения предприятий одного из промышленных кластеров Дальнего Востока (по выбору)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30.04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6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Классификация субъектов Российской Федерации Восточного</w:t>
            </w:r>
            <w:r w:rsidRPr="00B12B8C">
              <w:rPr>
                <w:spacing w:val="30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макрорегиона.</w:t>
            </w:r>
            <w:r w:rsidRPr="00B12B8C">
              <w:rPr>
                <w:spacing w:val="36"/>
                <w:sz w:val="24"/>
                <w:szCs w:val="24"/>
              </w:rPr>
              <w:t xml:space="preserve">  </w:t>
            </w:r>
            <w:r w:rsidRPr="00B12B8C">
              <w:rPr>
                <w:sz w:val="24"/>
                <w:szCs w:val="24"/>
              </w:rPr>
              <w:t>Практическая</w:t>
            </w:r>
            <w:r w:rsidRPr="00B12B8C">
              <w:rPr>
                <w:spacing w:val="35"/>
                <w:sz w:val="24"/>
                <w:szCs w:val="24"/>
              </w:rPr>
              <w:t xml:space="preserve">  </w:t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</w:p>
          <w:p w:rsidR="008E62E5" w:rsidRPr="00B12B8C" w:rsidRDefault="008E62E5" w:rsidP="00D307FD">
            <w:pPr>
              <w:pStyle w:val="TableParagraph"/>
              <w:ind w:left="88" w:right="73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Сравнение человеческого капитала двух географических районов (субъектов Российской Федерации) по заданным критериям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144" w:right="118"/>
              <w:jc w:val="center"/>
              <w:rPr>
                <w:sz w:val="24"/>
                <w:szCs w:val="24"/>
              </w:rPr>
            </w:pPr>
            <w:r w:rsidRPr="00B12B8C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7.05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tabs>
                <w:tab w:val="left" w:pos="1599"/>
                <w:tab w:val="left" w:pos="2455"/>
                <w:tab w:val="left" w:pos="4233"/>
                <w:tab w:val="left" w:pos="5254"/>
                <w:tab w:val="left" w:pos="5779"/>
              </w:tabs>
              <w:ind w:left="88"/>
              <w:rPr>
                <w:sz w:val="24"/>
                <w:szCs w:val="24"/>
              </w:rPr>
            </w:pPr>
            <w:r w:rsidRPr="00B12B8C">
              <w:rPr>
                <w:spacing w:val="-2"/>
                <w:sz w:val="24"/>
                <w:szCs w:val="24"/>
              </w:rPr>
              <w:t>Контрольная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2"/>
                <w:sz w:val="24"/>
                <w:szCs w:val="24"/>
              </w:rPr>
              <w:t>работа</w:t>
            </w:r>
            <w:r w:rsidRPr="00B12B8C">
              <w:rPr>
                <w:sz w:val="24"/>
                <w:szCs w:val="24"/>
              </w:rPr>
              <w:tab/>
            </w:r>
            <w:r w:rsidRPr="00B12B8C">
              <w:rPr>
                <w:spacing w:val="-5"/>
                <w:sz w:val="24"/>
                <w:szCs w:val="24"/>
              </w:rPr>
              <w:t xml:space="preserve">по </w:t>
            </w:r>
            <w:r w:rsidRPr="00B12B8C">
              <w:rPr>
                <w:spacing w:val="-4"/>
                <w:sz w:val="24"/>
                <w:szCs w:val="24"/>
              </w:rPr>
              <w:t xml:space="preserve">теме </w:t>
            </w:r>
            <w:r w:rsidRPr="00B12B8C">
              <w:rPr>
                <w:sz w:val="24"/>
                <w:szCs w:val="24"/>
              </w:rPr>
              <w:t>«Восточный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акрорегион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(Азиатская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часть)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8.05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Федеральные</w:t>
            </w:r>
            <w:r w:rsidRPr="00B12B8C">
              <w:rPr>
                <w:spacing w:val="-13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и</w:t>
            </w:r>
            <w:r w:rsidRPr="00B12B8C">
              <w:rPr>
                <w:spacing w:val="-8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егиональные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целевые</w:t>
            </w:r>
            <w:r w:rsidRPr="00B12B8C">
              <w:rPr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4.05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Государственная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программа</w:t>
            </w:r>
            <w:r w:rsidRPr="00B12B8C">
              <w:rPr>
                <w:spacing w:val="-12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йской</w:t>
            </w:r>
            <w:r w:rsidRPr="00B12B8C">
              <w:rPr>
                <w:spacing w:val="-11"/>
                <w:sz w:val="24"/>
                <w:szCs w:val="24"/>
              </w:rPr>
              <w:t xml:space="preserve"> </w:t>
            </w:r>
            <w:r w:rsidRPr="00B12B8C">
              <w:rPr>
                <w:spacing w:val="-2"/>
                <w:sz w:val="24"/>
                <w:szCs w:val="24"/>
              </w:rPr>
              <w:t>Федерации</w:t>
            </w:r>
          </w:p>
          <w:p w:rsidR="008E62E5" w:rsidRPr="00B12B8C" w:rsidRDefault="008E62E5" w:rsidP="00D307FD">
            <w:pPr>
              <w:pStyle w:val="TableParagraph"/>
              <w:ind w:left="88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«Социально-экономическо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азвитие</w:t>
            </w:r>
            <w:r w:rsidRPr="00B12B8C">
              <w:rPr>
                <w:spacing w:val="40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Арктической зоны Российской Федерации»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15.05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>Россия</w:t>
            </w:r>
            <w:r w:rsidRPr="00B12B8C">
              <w:rPr>
                <w:spacing w:val="-1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истеме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ждународного</w:t>
            </w:r>
            <w:r w:rsidRPr="00B12B8C">
              <w:rPr>
                <w:spacing w:val="-5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географического разделен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труда.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Россия</w:t>
            </w:r>
            <w:r w:rsidRPr="00B12B8C">
              <w:rPr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в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составе</w:t>
            </w:r>
            <w:r w:rsidRPr="00B12B8C">
              <w:rPr>
                <w:spacing w:val="-7"/>
                <w:sz w:val="24"/>
                <w:szCs w:val="24"/>
              </w:rPr>
              <w:t xml:space="preserve"> </w:t>
            </w:r>
            <w:r w:rsidRPr="00B12B8C">
              <w:rPr>
                <w:sz w:val="24"/>
                <w:szCs w:val="24"/>
              </w:rPr>
              <w:t>международных экономических и политических организаций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1.05</w:t>
            </w:r>
          </w:p>
        </w:tc>
      </w:tr>
      <w:tr w:rsidR="00B12B8C" w:rsidRPr="00B12B8C" w:rsidTr="00397022">
        <w:tc>
          <w:tcPr>
            <w:tcW w:w="0" w:type="auto"/>
          </w:tcPr>
          <w:p w:rsidR="008E62E5" w:rsidRPr="00B12B8C" w:rsidRDefault="008E62E5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ind w:left="88" w:right="77"/>
              <w:jc w:val="both"/>
              <w:rPr>
                <w:sz w:val="24"/>
                <w:szCs w:val="24"/>
              </w:rPr>
            </w:pPr>
            <w:r w:rsidRPr="00B12B8C">
              <w:rPr>
                <w:sz w:val="24"/>
                <w:szCs w:val="24"/>
              </w:rPr>
              <w:t xml:space="preserve">Значение для мировой цивилизации географического пространства России. Объекты Всемирного природного и культурного наследия </w:t>
            </w:r>
            <w:r w:rsidRPr="00B12B8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8E62E5" w:rsidRPr="00B12B8C" w:rsidRDefault="008E62E5" w:rsidP="00D307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62E5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22.05</w:t>
            </w:r>
          </w:p>
        </w:tc>
      </w:tr>
      <w:tr w:rsidR="00B12B8C" w:rsidRPr="00B12B8C" w:rsidTr="00397022">
        <w:tc>
          <w:tcPr>
            <w:tcW w:w="0" w:type="auto"/>
            <w:gridSpan w:val="4"/>
          </w:tcPr>
          <w:p w:rsidR="00BD4F3C" w:rsidRPr="00B12B8C" w:rsidRDefault="00BD4F3C" w:rsidP="00D307FD">
            <w:pPr>
              <w:pStyle w:val="2"/>
              <w:tabs>
                <w:tab w:val="left" w:pos="354"/>
              </w:tabs>
              <w:ind w:left="0"/>
              <w:outlineLvl w:val="1"/>
              <w:rPr>
                <w:b w:val="0"/>
                <w:sz w:val="24"/>
                <w:szCs w:val="24"/>
              </w:rPr>
            </w:pPr>
            <w:r w:rsidRPr="00B12B8C">
              <w:rPr>
                <w:b w:val="0"/>
                <w:sz w:val="24"/>
                <w:szCs w:val="24"/>
              </w:rPr>
              <w:t>ОБЩЕЕ</w:t>
            </w:r>
            <w:r w:rsidRPr="00B12B8C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КОЛИЧЕСТВО</w:t>
            </w:r>
            <w:r w:rsidRPr="00B12B8C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УРОКОВ</w:t>
            </w:r>
            <w:r w:rsidRPr="00B12B8C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ПО</w:t>
            </w:r>
            <w:r w:rsidRPr="00B12B8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z w:val="24"/>
                <w:szCs w:val="24"/>
              </w:rPr>
              <w:t>ПРОГРАММЕ:</w:t>
            </w:r>
            <w:r w:rsidRPr="00B12B8C">
              <w:rPr>
                <w:b w:val="0"/>
                <w:spacing w:val="-14"/>
                <w:sz w:val="24"/>
                <w:szCs w:val="24"/>
              </w:rPr>
              <w:t xml:space="preserve"> </w:t>
            </w:r>
            <w:r w:rsidRPr="00B12B8C">
              <w:rPr>
                <w:b w:val="0"/>
                <w:spacing w:val="-5"/>
                <w:sz w:val="24"/>
                <w:szCs w:val="24"/>
              </w:rPr>
              <w:t>67.</w:t>
            </w:r>
          </w:p>
        </w:tc>
      </w:tr>
    </w:tbl>
    <w:p w:rsidR="008E62E5" w:rsidRPr="00B12B8C" w:rsidRDefault="008E62E5" w:rsidP="00D307FD">
      <w:pPr>
        <w:pStyle w:val="2"/>
        <w:tabs>
          <w:tab w:val="left" w:pos="354"/>
        </w:tabs>
        <w:rPr>
          <w:sz w:val="24"/>
          <w:szCs w:val="24"/>
        </w:rPr>
      </w:pPr>
    </w:p>
    <w:p w:rsidR="00BB01E5" w:rsidRDefault="00BB01E5" w:rsidP="00BB01E5">
      <w:pPr>
        <w:spacing w:before="86" w:line="259" w:lineRule="auto"/>
        <w:ind w:left="138" w:right="140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(КОДИФИКАТОР)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СПРЕДЕЛЕ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ЛАССАМ ПРОВЕРЯЕМЫХ ТРЕБОВАНИЙ К РЕЗУЛЬТАТАМ ОСВОЕНИЯ ОСНОВНОЙ ОБРАЗОВАТЕЛЬНОЙ ПРОГРАММЫ ОСНОВНОГО ОБЩЕГО ОБРАЗОВАНИЯ И ЭЛЕМЕНТОВ СОДЕРЖАНИЯ</w:t>
      </w:r>
    </w:p>
    <w:p w:rsidR="00BB01E5" w:rsidRDefault="00BB01E5" w:rsidP="00BB01E5">
      <w:pPr>
        <w:spacing w:line="322" w:lineRule="exact"/>
        <w:ind w:left="138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ГЕОГРАФИИ</w:t>
      </w:r>
    </w:p>
    <w:p w:rsidR="00BB01E5" w:rsidRDefault="00BB01E5" w:rsidP="00BB01E5">
      <w:pPr>
        <w:pStyle w:val="a3"/>
        <w:spacing w:before="5"/>
        <w:ind w:left="0"/>
        <w:jc w:val="left"/>
        <w:rPr>
          <w:b/>
          <w:sz w:val="8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41237E2" wp14:editId="09F6BDE2">
                <wp:simplePos x="0" y="0"/>
                <wp:positionH relativeFrom="page">
                  <wp:posOffset>720090</wp:posOffset>
                </wp:positionH>
                <wp:positionV relativeFrom="paragraph">
                  <wp:posOffset>77248</wp:posOffset>
                </wp:positionV>
                <wp:extent cx="631507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075">
                              <a:moveTo>
                                <a:pt x="0" y="0"/>
                              </a:moveTo>
                              <a:lnTo>
                                <a:pt x="631507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EC9E" id="Graphic 15" o:spid="_x0000_s1026" style="position:absolute;margin-left:56.7pt;margin-top:6.1pt;width:497.2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" path="m,l6315075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BB01E5" w:rsidRDefault="00BB01E5" w:rsidP="00BB01E5">
      <w:pPr>
        <w:pStyle w:val="a3"/>
        <w:spacing w:before="22"/>
        <w:ind w:left="0"/>
        <w:jc w:val="left"/>
        <w:rPr>
          <w:b/>
        </w:rPr>
      </w:pPr>
    </w:p>
    <w:p w:rsidR="00BB01E5" w:rsidRDefault="00BB01E5" w:rsidP="00BB01E5">
      <w:pPr>
        <w:pStyle w:val="a3"/>
        <w:spacing w:before="1" w:line="259" w:lineRule="auto"/>
        <w:ind w:right="144" w:firstLine="569"/>
      </w:pPr>
      <w:r>
        <w:t>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.</w:t>
      </w:r>
    </w:p>
    <w:p w:rsidR="00BB01E5" w:rsidRDefault="00BB01E5" w:rsidP="00BB01E5">
      <w:pPr>
        <w:pStyle w:val="a3"/>
        <w:spacing w:before="23"/>
        <w:ind w:left="0"/>
        <w:jc w:val="left"/>
      </w:pPr>
    </w:p>
    <w:p w:rsidR="00BB01E5" w:rsidRDefault="00BB01E5" w:rsidP="00405098">
      <w:pPr>
        <w:pStyle w:val="2"/>
        <w:numPr>
          <w:ilvl w:val="0"/>
          <w:numId w:val="19"/>
        </w:numPr>
        <w:tabs>
          <w:tab w:val="left" w:pos="352"/>
        </w:tabs>
        <w:ind w:left="352" w:hanging="214"/>
      </w:pPr>
      <w:bookmarkStart w:id="27" w:name="_bookmark24"/>
      <w:bookmarkEnd w:id="27"/>
      <w:r>
        <w:rPr>
          <w:spacing w:val="-2"/>
        </w:rPr>
        <w:t>КЛАСС</w:t>
      </w:r>
    </w:p>
    <w:p w:rsidR="00BB01E5" w:rsidRDefault="00BB01E5" w:rsidP="00BB01E5">
      <w:pPr>
        <w:spacing w:before="153" w:line="256" w:lineRule="auto"/>
        <w:ind w:left="138"/>
        <w:rPr>
          <w:b/>
          <w:sz w:val="28"/>
        </w:rPr>
      </w:pPr>
      <w:r>
        <w:rPr>
          <w:b/>
          <w:sz w:val="28"/>
        </w:rPr>
        <w:t>Проверяем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ебования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результатам освоения основной образовательной </w:t>
      </w:r>
      <w:r>
        <w:rPr>
          <w:b/>
          <w:spacing w:val="-2"/>
          <w:sz w:val="28"/>
        </w:rPr>
        <w:t>программы</w:t>
      </w:r>
    </w:p>
    <w:p w:rsidR="00BB01E5" w:rsidRDefault="00BB01E5" w:rsidP="00BB01E5">
      <w:pPr>
        <w:pStyle w:val="a3"/>
        <w:spacing w:before="6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19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 w:line="268" w:lineRule="auto"/>
              <w:ind w:left="110" w:right="91" w:firstLine="59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</w:t>
            </w:r>
            <w:r>
              <w:rPr>
                <w:spacing w:val="-2"/>
                <w:sz w:val="28"/>
              </w:rPr>
              <w:t>проверяемого</w:t>
            </w:r>
          </w:p>
          <w:p w:rsidR="00BB01E5" w:rsidRDefault="00BB01E5" w:rsidP="00887574">
            <w:pPr>
              <w:pStyle w:val="TableParagraph"/>
              <w:spacing w:line="321" w:lineRule="exact"/>
              <w:ind w:left="29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412" w:firstLine="173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оверяемые предметные результаты освоения основной образовательной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граммы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ог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щег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разования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у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Географическое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учение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емли»</w:t>
            </w:r>
          </w:p>
        </w:tc>
      </w:tr>
      <w:tr w:rsidR="00BB01E5" w:rsidTr="00887574">
        <w:trPr>
          <w:trHeight w:val="47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География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–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ука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анете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емля»</w:t>
            </w:r>
          </w:p>
        </w:tc>
      </w:tr>
      <w:tr w:rsidR="00BB01E5" w:rsidTr="00887574">
        <w:trPr>
          <w:trHeight w:val="155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имеры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географических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бъектов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оцессов и явлений, изучаемых различными ветвями географической науки; приводить примеры методов исследований, применяемых в географии</w:t>
            </w:r>
          </w:p>
        </w:tc>
      </w:tr>
      <w:tr w:rsidR="00BB01E5" w:rsidTr="00887574">
        <w:trPr>
          <w:trHeight w:val="192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7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ыбирать источники географической информации (картографические, текстовые, видео-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</w:t>
            </w:r>
          </w:p>
        </w:tc>
      </w:tr>
      <w:tr w:rsidR="00BB01E5" w:rsidTr="00887574">
        <w:trPr>
          <w:trHeight w:val="120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73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нтегрировать и интерпретировать информацию о путешествиях 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сследованиях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и,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едставленную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дном или нескольких источниках;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рытий»</w:t>
            </w:r>
          </w:p>
        </w:tc>
      </w:tr>
      <w:tr w:rsidR="00BB01E5" w:rsidTr="00887574">
        <w:trPr>
          <w:trHeight w:val="84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клад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елик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утешественнико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ое изучение Земли</w:t>
            </w:r>
          </w:p>
        </w:tc>
      </w:tr>
      <w:tr w:rsidR="00BB01E5" w:rsidTr="00887574">
        <w:trPr>
          <w:trHeight w:val="83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13"/>
                <w:tab w:val="left" w:pos="2040"/>
                <w:tab w:val="left" w:pos="3637"/>
                <w:tab w:val="left" w:pos="5162"/>
                <w:tab w:val="left" w:pos="6989"/>
              </w:tabs>
              <w:spacing w:before="54" w:line="268" w:lineRule="auto"/>
              <w:ind w:left="88" w:right="70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писы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равни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аршрут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утешестви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великих путешественников</w:t>
            </w:r>
          </w:p>
        </w:tc>
      </w:tr>
    </w:tbl>
    <w:p w:rsidR="00BB01E5" w:rsidRDefault="00BB01E5" w:rsidP="00BB01E5">
      <w:pPr>
        <w:pStyle w:val="TableParagraph"/>
        <w:spacing w:line="268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56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71" w:lineRule="auto"/>
              <w:ind w:left="88" w:right="7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у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Изображения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ной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оверхности»</w:t>
            </w:r>
          </w:p>
        </w:tc>
      </w:tr>
      <w:tr w:rsidR="00BB01E5" w:rsidTr="00887574">
        <w:trPr>
          <w:trHeight w:val="47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л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ности»</w:t>
            </w:r>
          </w:p>
        </w:tc>
      </w:tr>
      <w:tr w:rsidR="00BB01E5" w:rsidTr="00887574">
        <w:trPr>
          <w:trHeight w:val="119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ределять направления и расстояния по плану местности (топографическо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);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пределя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правления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сстоя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географические координаты по картам</w:t>
            </w:r>
          </w:p>
        </w:tc>
      </w:tr>
      <w:tr w:rsidR="00BB01E5" w:rsidTr="00887574">
        <w:trPr>
          <w:trHeight w:val="155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48"/>
                <w:tab w:val="left" w:pos="2907"/>
                <w:tab w:val="left" w:pos="3907"/>
                <w:tab w:val="left" w:pos="5641"/>
              </w:tabs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ме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онят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«план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естности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аэрофотоснимок»,</w:t>
            </w:r>
          </w:p>
          <w:p w:rsidR="00BB01E5" w:rsidRPr="00BB01E5" w:rsidRDefault="00BB01E5" w:rsidP="00887574">
            <w:pPr>
              <w:pStyle w:val="TableParagraph"/>
              <w:tabs>
                <w:tab w:val="left" w:pos="1462"/>
                <w:tab w:val="left" w:pos="3102"/>
                <w:tab w:val="left" w:pos="4511"/>
                <w:tab w:val="left" w:pos="6575"/>
              </w:tabs>
              <w:spacing w:before="45"/>
              <w:ind w:left="88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«сторон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оризонта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азимут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горизонтали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масштаб»,</w:t>
            </w:r>
          </w:p>
          <w:p w:rsidR="00BB01E5" w:rsidRPr="00BB01E5" w:rsidRDefault="00BB01E5" w:rsidP="00887574">
            <w:pPr>
              <w:pStyle w:val="TableParagraph"/>
              <w:tabs>
                <w:tab w:val="left" w:pos="4397"/>
              </w:tabs>
              <w:spacing w:before="38" w:line="268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«условны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наки»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z w:val="28"/>
                <w:lang w:val="ru-RU"/>
              </w:rPr>
              <w:tab/>
              <w:t>учебных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или)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актико- ориентированных задач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я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план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стности»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географическая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карта»</w:t>
            </w:r>
          </w:p>
        </w:tc>
      </w:tr>
      <w:tr w:rsidR="00BB01E5" w:rsidTr="00887574">
        <w:trPr>
          <w:trHeight w:val="120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63"/>
                <w:tab w:val="left" w:pos="2943"/>
                <w:tab w:val="left" w:pos="5251"/>
                <w:tab w:val="left" w:pos="6410"/>
              </w:tabs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ме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онят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географическа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карта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параллель»,</w:t>
            </w:r>
          </w:p>
          <w:p w:rsidR="00BB01E5" w:rsidRPr="00BB01E5" w:rsidRDefault="00BB01E5" w:rsidP="00887574">
            <w:pPr>
              <w:pStyle w:val="TableParagraph"/>
              <w:tabs>
                <w:tab w:val="left" w:pos="1857"/>
                <w:tab w:val="left" w:pos="2606"/>
                <w:tab w:val="left" w:pos="3972"/>
                <w:tab w:val="left" w:pos="5325"/>
                <w:tab w:val="left" w:pos="5814"/>
                <w:tab w:val="left" w:pos="6778"/>
              </w:tabs>
              <w:spacing w:before="46" w:line="268" w:lineRule="auto"/>
              <w:ind w:left="88" w:right="71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«меридиан»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дл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еш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учебных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(или)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практико- </w:t>
            </w:r>
            <w:r w:rsidRPr="00BB01E5">
              <w:rPr>
                <w:sz w:val="28"/>
                <w:lang w:val="ru-RU"/>
              </w:rPr>
              <w:t>ориентированных задач</w:t>
            </w:r>
          </w:p>
        </w:tc>
      </w:tr>
      <w:tr w:rsidR="00BB01E5" w:rsidTr="00887574">
        <w:trPr>
          <w:trHeight w:val="119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</w:t>
            </w:r>
          </w:p>
        </w:tc>
      </w:tr>
      <w:tr w:rsidR="00BB01E5" w:rsidTr="00887574">
        <w:trPr>
          <w:trHeight w:val="47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у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Земля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–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анет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лнечной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истемы»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Земл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–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анета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лнечной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истемы»</w:t>
            </w:r>
          </w:p>
        </w:tc>
      </w:tr>
      <w:tr w:rsidR="00BB01E5" w:rsidTr="00887574">
        <w:trPr>
          <w:trHeight w:val="83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мер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лия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лнц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живо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неживой </w:t>
            </w:r>
            <w:r w:rsidRPr="00BB01E5">
              <w:rPr>
                <w:spacing w:val="-2"/>
                <w:sz w:val="28"/>
                <w:lang w:val="ru-RU"/>
              </w:rPr>
              <w:t>природы</w:t>
            </w:r>
          </w:p>
        </w:tc>
      </w:tr>
      <w:tr w:rsidR="00BB01E5" w:rsidTr="00887574">
        <w:trPr>
          <w:trHeight w:val="48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бъяснять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чины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мены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ня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очи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ремен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года</w:t>
            </w:r>
          </w:p>
        </w:tc>
      </w:tr>
      <w:tr w:rsidR="00BB01E5" w:rsidTr="00887574">
        <w:trPr>
          <w:trHeight w:val="156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2528"/>
                <w:tab w:val="left" w:pos="7183"/>
              </w:tabs>
              <w:spacing w:before="54" w:line="268" w:lineRule="auto"/>
              <w:ind w:left="88" w:right="70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устанавливать</w:t>
            </w:r>
            <w:r w:rsidRPr="00BB01E5">
              <w:rPr>
                <w:sz w:val="28"/>
                <w:lang w:val="ru-RU"/>
              </w:rPr>
              <w:tab/>
              <w:t>эмпирически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зависимост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между </w:t>
            </w:r>
            <w:r w:rsidRPr="00BB01E5">
              <w:rPr>
                <w:sz w:val="28"/>
                <w:lang w:val="ru-RU"/>
              </w:rPr>
              <w:t>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Оболоч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ли»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Литосфера»</w:t>
            </w:r>
          </w:p>
        </w:tc>
      </w:tr>
      <w:tr w:rsidR="00BB01E5" w:rsidTr="00887574">
        <w:trPr>
          <w:trHeight w:val="47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61"/>
              <w:ind w:left="88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утренне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емли</w:t>
            </w:r>
          </w:p>
        </w:tc>
      </w:tr>
      <w:tr w:rsidR="00BB01E5" w:rsidTr="00887574">
        <w:trPr>
          <w:trHeight w:val="83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2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я</w:t>
            </w:r>
            <w:r w:rsidRPr="00BB01E5">
              <w:rPr>
                <w:spacing w:val="2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ядро»,</w:t>
            </w:r>
            <w:r w:rsidRPr="00BB01E5">
              <w:rPr>
                <w:spacing w:val="2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мантия»,</w:t>
            </w:r>
            <w:r w:rsidRPr="00BB01E5">
              <w:rPr>
                <w:spacing w:val="2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земная</w:t>
            </w:r>
            <w:r w:rsidRPr="00BB01E5">
              <w:rPr>
                <w:spacing w:val="2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ра»,</w:t>
            </w:r>
            <w:r w:rsidRPr="00BB01E5">
              <w:rPr>
                <w:spacing w:val="2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минерал» и «горная порода», «материковая» и «океаническая» земная кора</w:t>
            </w:r>
          </w:p>
        </w:tc>
      </w:tr>
    </w:tbl>
    <w:p w:rsidR="00BB01E5" w:rsidRDefault="00BB01E5" w:rsidP="00BB01E5">
      <w:pPr>
        <w:pStyle w:val="TableParagraph"/>
        <w:spacing w:line="268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84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73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</w:t>
            </w:r>
            <w:r w:rsidRPr="00BB01E5">
              <w:rPr>
                <w:spacing w:val="2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 карте и</w:t>
            </w:r>
            <w:r w:rsidRPr="00BB01E5">
              <w:rPr>
                <w:spacing w:val="2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означать</w:t>
            </w:r>
            <w:r w:rsidRPr="00BB01E5">
              <w:rPr>
                <w:spacing w:val="2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 контурной</w:t>
            </w:r>
            <w:r w:rsidRPr="00BB01E5">
              <w:rPr>
                <w:spacing w:val="2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 материки и океаны, крупные формы рельефа Земли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4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род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5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внины</w:t>
            </w:r>
          </w:p>
        </w:tc>
      </w:tr>
      <w:tr w:rsidR="00BB01E5" w:rsidTr="00887574">
        <w:trPr>
          <w:trHeight w:val="84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классифицировать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рмы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ьефа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уши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ысоте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внешнему </w:t>
            </w:r>
            <w:r w:rsidRPr="00BB01E5">
              <w:rPr>
                <w:spacing w:val="-2"/>
                <w:sz w:val="28"/>
                <w:lang w:val="ru-RU"/>
              </w:rPr>
              <w:t>облику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зывать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чины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етрясений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улканических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звержений</w:t>
            </w:r>
          </w:p>
        </w:tc>
      </w:tr>
      <w:tr w:rsidR="00BB01E5" w:rsidTr="00887574">
        <w:trPr>
          <w:trHeight w:val="155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8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</w:t>
            </w:r>
            <w:r w:rsidRPr="00BB01E5">
              <w:rPr>
                <w:spacing w:val="76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я</w:t>
            </w:r>
            <w:r w:rsidRPr="00BB01E5">
              <w:rPr>
                <w:spacing w:val="76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литосфера»,</w:t>
            </w:r>
            <w:r w:rsidRPr="00BB01E5">
              <w:rPr>
                <w:spacing w:val="24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«землетрясение»,</w:t>
            </w:r>
            <w:r w:rsidRPr="00BB01E5">
              <w:rPr>
                <w:spacing w:val="24"/>
                <w:sz w:val="28"/>
                <w:lang w:val="ru-RU"/>
              </w:rPr>
              <w:t xml:space="preserve">  </w:t>
            </w:r>
            <w:r w:rsidRPr="00BB01E5">
              <w:rPr>
                <w:spacing w:val="-2"/>
                <w:sz w:val="28"/>
                <w:lang w:val="ru-RU"/>
              </w:rPr>
              <w:t>«вулкан»,</w:t>
            </w:r>
          </w:p>
          <w:p w:rsidR="00BB01E5" w:rsidRPr="00BB01E5" w:rsidRDefault="00BB01E5" w:rsidP="00887574">
            <w:pPr>
              <w:pStyle w:val="TableParagraph"/>
              <w:spacing w:before="38" w:line="271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«литосферная плита», «эпицентр землетрясения» и «очаг землетрясения» для решения учебных и (или) практико- ориентированных задач</w:t>
            </w:r>
          </w:p>
        </w:tc>
      </w:tr>
      <w:tr w:rsidR="00BB01E5" w:rsidTr="00887574">
        <w:trPr>
          <w:trHeight w:val="83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9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99"/>
                <w:tab w:val="left" w:pos="3015"/>
                <w:tab w:val="left" w:pos="4597"/>
                <w:tab w:val="left" w:pos="6813"/>
                <w:tab w:val="left" w:pos="7309"/>
              </w:tabs>
              <w:spacing w:before="54" w:line="268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ме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онят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эпицентр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землетрясения»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 xml:space="preserve">«очаг </w:t>
            </w:r>
            <w:r w:rsidRPr="00BB01E5">
              <w:rPr>
                <w:sz w:val="28"/>
                <w:lang w:val="ru-RU"/>
              </w:rPr>
              <w:t>землетрясения» для решения познавательных задач</w:t>
            </w:r>
          </w:p>
        </w:tc>
      </w:tr>
      <w:tr w:rsidR="00BB01E5" w:rsidTr="00887574">
        <w:trPr>
          <w:trHeight w:val="156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0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7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спознавать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явления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кружающем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мир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нутренних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внешних процессов рельефообразования: вулканизма, землетрясений; физического, химического и биологического видов выветривания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р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схождению</w:t>
            </w:r>
          </w:p>
        </w:tc>
      </w:tr>
      <w:tr w:rsidR="00BB01E5" w:rsidTr="00887574">
        <w:trPr>
          <w:trHeight w:val="84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113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мер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пас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влени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литосфер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средств их предупреждения</w:t>
            </w:r>
          </w:p>
        </w:tc>
      </w:tr>
      <w:tr w:rsidR="00BB01E5" w:rsidTr="00887574">
        <w:trPr>
          <w:trHeight w:val="119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8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 примеры изменений в литосфере в результате деятельност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еловек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мер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воей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стности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мира</w:t>
            </w:r>
          </w:p>
        </w:tc>
      </w:tr>
      <w:tr w:rsidR="00BB01E5" w:rsidTr="00887574">
        <w:trPr>
          <w:trHeight w:val="120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8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</w:t>
            </w:r>
          </w:p>
        </w:tc>
      </w:tr>
      <w:tr w:rsidR="00BB01E5" w:rsidTr="00887574">
        <w:trPr>
          <w:trHeight w:val="120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3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приводить примеры действия внешних процессов рельефообразования и наличия полезных ископаемых в своей </w:t>
            </w:r>
            <w:r w:rsidRPr="00BB01E5">
              <w:rPr>
                <w:spacing w:val="-2"/>
                <w:sz w:val="28"/>
                <w:lang w:val="ru-RU"/>
              </w:rPr>
              <w:t>местности</w:t>
            </w:r>
          </w:p>
        </w:tc>
      </w:tr>
      <w:tr w:rsidR="00BB01E5" w:rsidTr="00887574">
        <w:trPr>
          <w:trHeight w:val="119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 по физической карте полушарий, физической карте России местоположение изученных форм рельефа для решения учебных и (или) практико-ориентированных задач</w:t>
            </w:r>
          </w:p>
        </w:tc>
      </w:tr>
    </w:tbl>
    <w:p w:rsidR="00BB01E5" w:rsidRDefault="00BB01E5" w:rsidP="00BB01E5">
      <w:pPr>
        <w:pStyle w:val="TableParagraph"/>
        <w:spacing w:line="268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spacing w:before="86"/>
        <w:ind w:left="138"/>
        <w:rPr>
          <w:b/>
          <w:sz w:val="28"/>
        </w:rPr>
      </w:pPr>
      <w:r>
        <w:rPr>
          <w:b/>
          <w:sz w:val="28"/>
        </w:rPr>
        <w:lastRenderedPageBreak/>
        <w:t>Проверяем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одержания</w:t>
      </w:r>
    </w:p>
    <w:p w:rsidR="00BB01E5" w:rsidRDefault="00BB01E5" w:rsidP="00BB01E5">
      <w:pPr>
        <w:pStyle w:val="a3"/>
        <w:spacing w:before="8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CD23A1">
        <w:trPr>
          <w:trHeight w:val="405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674" w:type="dxa"/>
          </w:tcPr>
          <w:p w:rsidR="00BB01E5" w:rsidRDefault="00BB01E5" w:rsidP="00CD23A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BB01E5" w:rsidTr="00CD23A1">
        <w:trPr>
          <w:trHeight w:val="410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еографическое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учение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и.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стория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х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ткрытий</w:t>
            </w:r>
          </w:p>
        </w:tc>
      </w:tr>
      <w:tr w:rsidR="00BB01E5" w:rsidTr="00CD23A1">
        <w:trPr>
          <w:trHeight w:val="289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еограф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ревности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эпоху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редневековья</w:t>
            </w:r>
          </w:p>
        </w:tc>
      </w:tr>
      <w:tr w:rsidR="00BB01E5" w:rsidTr="00887574">
        <w:trPr>
          <w:trHeight w:val="472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674" w:type="dxa"/>
          </w:tcPr>
          <w:p w:rsidR="00BB01E5" w:rsidRDefault="00BB01E5" w:rsidP="00CD23A1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Эпох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рытий</w:t>
            </w:r>
          </w:p>
        </w:tc>
      </w:tr>
      <w:tr w:rsidR="00BB01E5" w:rsidTr="00CD23A1">
        <w:trPr>
          <w:trHeight w:val="315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еографические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крыт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VII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–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IX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5"/>
                <w:sz w:val="28"/>
                <w:lang w:val="ru-RU"/>
              </w:rPr>
              <w:t>вв.</w:t>
            </w:r>
          </w:p>
        </w:tc>
      </w:tr>
      <w:tr w:rsidR="00BB01E5" w:rsidTr="00CD23A1">
        <w:trPr>
          <w:trHeight w:val="1104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674" w:type="dxa"/>
          </w:tcPr>
          <w:p w:rsidR="00BB01E5" w:rsidRDefault="00BB01E5" w:rsidP="00CD23A1">
            <w:pPr>
              <w:pStyle w:val="TableParagraph"/>
              <w:ind w:left="88" w:right="72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Географические исследования в </w:t>
            </w:r>
            <w:r>
              <w:rPr>
                <w:sz w:val="28"/>
              </w:rPr>
              <w:t>XX</w:t>
            </w:r>
            <w:r w:rsidRPr="00BB01E5">
              <w:rPr>
                <w:sz w:val="28"/>
                <w:lang w:val="ru-RU"/>
              </w:rPr>
              <w:t xml:space="preserve"> в. Исследование полярных областей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и.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кеан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крытия Новейшего времени</w:t>
            </w:r>
          </w:p>
        </w:tc>
      </w:tr>
      <w:tr w:rsidR="00BB01E5" w:rsidTr="00887574">
        <w:trPr>
          <w:trHeight w:val="472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674" w:type="dxa"/>
          </w:tcPr>
          <w:p w:rsidR="00BB01E5" w:rsidRDefault="00BB01E5" w:rsidP="00CD23A1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Изображ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ем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ерхности</w:t>
            </w:r>
          </w:p>
        </w:tc>
      </w:tr>
      <w:tr w:rsidR="00BB01E5" w:rsidTr="00CD23A1">
        <w:trPr>
          <w:trHeight w:val="809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674" w:type="dxa"/>
          </w:tcPr>
          <w:p w:rsidR="00BB01E5" w:rsidRDefault="00BB01E5" w:rsidP="00CD23A1">
            <w:pPr>
              <w:pStyle w:val="TableParagraph"/>
              <w:ind w:left="88" w:right="76"/>
              <w:jc w:val="both"/>
              <w:rPr>
                <w:sz w:val="28"/>
              </w:rPr>
            </w:pPr>
            <w:r w:rsidRPr="00BB01E5">
              <w:rPr>
                <w:spacing w:val="-2"/>
                <w:sz w:val="28"/>
                <w:lang w:val="ru-RU"/>
              </w:rPr>
              <w:t>План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местности,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географические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карты.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Условные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нак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лана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карты. </w:t>
            </w:r>
            <w:r>
              <w:rPr>
                <w:sz w:val="28"/>
              </w:rPr>
              <w:t>Способ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еровнос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ем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анах</w:t>
            </w:r>
            <w:r>
              <w:rPr>
                <w:spacing w:val="80"/>
                <w:sz w:val="28"/>
              </w:rPr>
              <w:t xml:space="preserve"> </w:t>
            </w:r>
          </w:p>
        </w:tc>
      </w:tr>
      <w:tr w:rsidR="00BB01E5" w:rsidTr="00887574">
        <w:trPr>
          <w:trHeight w:val="472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674" w:type="dxa"/>
          </w:tcPr>
          <w:p w:rsidR="00BB01E5" w:rsidRDefault="00BB01E5" w:rsidP="00CD23A1">
            <w:pPr>
              <w:pStyle w:val="TableParagraph"/>
              <w:ind w:left="88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Масштаб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опографического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ан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ы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его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иды.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Азимут</w:t>
            </w:r>
          </w:p>
        </w:tc>
      </w:tr>
      <w:tr w:rsidR="00BB01E5" w:rsidTr="00CD23A1">
        <w:trPr>
          <w:trHeight w:val="770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радусная сеть: параллели и меридианы на глобусе и картах. Географические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ординаты: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ая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широта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долгота</w:t>
            </w:r>
          </w:p>
        </w:tc>
      </w:tr>
      <w:tr w:rsidR="00BB01E5" w:rsidTr="00887574">
        <w:trPr>
          <w:trHeight w:val="473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674" w:type="dxa"/>
          </w:tcPr>
          <w:p w:rsidR="00BB01E5" w:rsidRDefault="00BB01E5" w:rsidP="00CD23A1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Зем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не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ы</w:t>
            </w:r>
          </w:p>
        </w:tc>
      </w:tr>
      <w:tr w:rsidR="00BB01E5" w:rsidTr="00CD23A1">
        <w:trPr>
          <w:trHeight w:val="1082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674" w:type="dxa"/>
          </w:tcPr>
          <w:p w:rsidR="00BB01E5" w:rsidRDefault="00BB01E5" w:rsidP="00CD23A1">
            <w:pPr>
              <w:pStyle w:val="TableParagraph"/>
              <w:ind w:left="88" w:right="76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Форма и размеры Земли и их географические следствия. Вращение Земли вокруг своей оси и его географические следствия. </w:t>
            </w:r>
            <w:r>
              <w:rPr>
                <w:sz w:val="28"/>
              </w:rPr>
              <w:t>Движение Земли вокруг Солнца и его географические следствия</w:t>
            </w:r>
          </w:p>
        </w:tc>
      </w:tr>
      <w:tr w:rsidR="00BB01E5" w:rsidTr="00CD23A1">
        <w:trPr>
          <w:trHeight w:val="970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 w:right="79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еографические полюсы. Тропики и полярные круги. Пояса освещенности.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н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есеннего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еннего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вноденствия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летнего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зимнего солнцестояния</w:t>
            </w:r>
          </w:p>
        </w:tc>
      </w:tr>
      <w:tr w:rsidR="00BB01E5" w:rsidTr="00887574">
        <w:trPr>
          <w:trHeight w:val="479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674" w:type="dxa"/>
          </w:tcPr>
          <w:p w:rsidR="00BB01E5" w:rsidRDefault="00BB01E5" w:rsidP="00CD23A1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Литосфе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ме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лоч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емли</w:t>
            </w:r>
          </w:p>
        </w:tc>
      </w:tr>
      <w:tr w:rsidR="00BB01E5" w:rsidTr="00CD23A1">
        <w:trPr>
          <w:trHeight w:val="778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нутренне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оен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и: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дро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нтия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на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ра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оени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ной коры: материковая и океаническая кора</w:t>
            </w:r>
          </w:p>
        </w:tc>
      </w:tr>
      <w:tr w:rsidR="00BB01E5" w:rsidTr="00887574">
        <w:trPr>
          <w:trHeight w:val="479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Минералы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орные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роды.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иды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орных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род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бразование</w:t>
            </w:r>
          </w:p>
        </w:tc>
      </w:tr>
      <w:tr w:rsidR="00BB01E5" w:rsidTr="00CD23A1">
        <w:trPr>
          <w:trHeight w:val="1339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 w:right="6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ельеф земной поверхности. Планетарные формы рельефа – материки и впадины океанов. Формы рельефа суши: горы и равнины. Различие гор и равнин по высоте и внешнему облику. Рельеф дна Мирового океана.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Срединно-океанические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хребты.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</w:p>
        </w:tc>
      </w:tr>
    </w:tbl>
    <w:p w:rsidR="00BB01E5" w:rsidRDefault="00BB01E5" w:rsidP="00CD23A1">
      <w:pPr>
        <w:pStyle w:val="a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CD23A1">
        <w:trPr>
          <w:trHeight w:val="1034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Формирование рельефа земной поверхности как результат действия внутренн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нешн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ил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вижен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литосфер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ит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улканы и землетрясения. Выветривание и его виды</w:t>
            </w:r>
          </w:p>
        </w:tc>
      </w:tr>
      <w:tr w:rsidR="00BB01E5" w:rsidTr="00887574">
        <w:trPr>
          <w:trHeight w:val="811"/>
        </w:trPr>
        <w:tc>
          <w:tcPr>
            <w:tcW w:w="1239" w:type="dxa"/>
          </w:tcPr>
          <w:p w:rsidR="00BB01E5" w:rsidRDefault="00BB01E5" w:rsidP="00CD23A1">
            <w:pPr>
              <w:pStyle w:val="TableParagraph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674" w:type="dxa"/>
          </w:tcPr>
          <w:p w:rsidR="00BB01E5" w:rsidRPr="00BB01E5" w:rsidRDefault="00BB01E5" w:rsidP="00CD23A1">
            <w:pPr>
              <w:pStyle w:val="TableParagraph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Человек и литосфера. Деятельность человека, преобразующая земную поверхность, и связанные с ней экологические проблемы</w:t>
            </w:r>
          </w:p>
        </w:tc>
      </w:tr>
    </w:tbl>
    <w:p w:rsidR="00BB01E5" w:rsidRDefault="00BB01E5" w:rsidP="00BB01E5">
      <w:pPr>
        <w:pStyle w:val="TableParagraph"/>
        <w:spacing w:line="264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2"/>
        <w:tabs>
          <w:tab w:val="left" w:pos="354"/>
        </w:tabs>
        <w:spacing w:before="79"/>
      </w:pPr>
      <w:bookmarkStart w:id="28" w:name="_bookmark25"/>
      <w:bookmarkStart w:id="29" w:name="_bookmark26"/>
      <w:bookmarkEnd w:id="28"/>
      <w:bookmarkEnd w:id="29"/>
      <w:r>
        <w:rPr>
          <w:spacing w:val="-2"/>
        </w:rPr>
        <w:lastRenderedPageBreak/>
        <w:t>7 КЛАСС</w:t>
      </w:r>
    </w:p>
    <w:p w:rsidR="00BB01E5" w:rsidRDefault="00BB01E5" w:rsidP="00BB01E5">
      <w:pPr>
        <w:spacing w:before="153" w:line="252" w:lineRule="auto"/>
        <w:ind w:left="138"/>
        <w:rPr>
          <w:b/>
          <w:sz w:val="28"/>
        </w:rPr>
      </w:pPr>
      <w:r>
        <w:rPr>
          <w:b/>
          <w:sz w:val="28"/>
        </w:rPr>
        <w:t>Проверяе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результатам освоения основной образовательной </w:t>
      </w:r>
      <w:r>
        <w:rPr>
          <w:b/>
          <w:spacing w:val="-2"/>
          <w:sz w:val="28"/>
        </w:rPr>
        <w:t>программы</w:t>
      </w:r>
    </w:p>
    <w:p w:rsidR="00BB01E5" w:rsidRDefault="00BB01E5" w:rsidP="00BB01E5">
      <w:pPr>
        <w:pStyle w:val="a3"/>
        <w:spacing w:before="75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13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 w:line="252" w:lineRule="auto"/>
              <w:ind w:left="110" w:right="91" w:firstLine="59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</w:t>
            </w:r>
            <w:r>
              <w:rPr>
                <w:spacing w:val="-2"/>
                <w:sz w:val="28"/>
              </w:rPr>
              <w:t>проверяемого</w:t>
            </w:r>
          </w:p>
          <w:p w:rsidR="00BB01E5" w:rsidRDefault="00BB01E5" w:rsidP="00887574">
            <w:pPr>
              <w:pStyle w:val="TableParagraph"/>
              <w:spacing w:before="1"/>
              <w:ind w:left="29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2" w:lineRule="auto"/>
              <w:ind w:left="412" w:firstLine="173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оверяемые предметные результаты освоения основной образовательной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граммы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ог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щег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разования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у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Главные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акономерности природы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емли»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Географ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лочка»:</w:t>
            </w:r>
          </w:p>
        </w:tc>
      </w:tr>
      <w:tr w:rsidR="00BB01E5" w:rsidTr="00887574">
        <w:trPr>
          <w:trHeight w:val="113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4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м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ам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стоположение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ученных географических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ъектов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или)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актико- ориентированных задач</w:t>
            </w:r>
          </w:p>
        </w:tc>
      </w:tr>
      <w:tr w:rsidR="00BB01E5" w:rsidTr="00887574">
        <w:trPr>
          <w:trHeight w:val="79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434"/>
                <w:tab w:val="left" w:pos="2779"/>
                <w:tab w:val="left" w:pos="3210"/>
                <w:tab w:val="left" w:pos="4526"/>
                <w:tab w:val="left" w:pos="6442"/>
              </w:tabs>
              <w:spacing w:before="47" w:line="252" w:lineRule="auto"/>
              <w:ind w:left="88" w:right="76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назы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троен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войства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(целостность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зональность, </w:t>
            </w:r>
            <w:r w:rsidRPr="00BB01E5">
              <w:rPr>
                <w:sz w:val="28"/>
                <w:lang w:val="ru-RU"/>
              </w:rPr>
              <w:t>ритмичность) географической оболочки</w:t>
            </w:r>
          </w:p>
        </w:tc>
      </w:tr>
      <w:tr w:rsidR="00BB01E5" w:rsidTr="00887574">
        <w:trPr>
          <w:trHeight w:val="79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2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акономерност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мен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странств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ьефа, климата, внутренних вод и органического мира</w:t>
            </w:r>
          </w:p>
        </w:tc>
      </w:tr>
      <w:tr w:rsidR="00BB01E5" w:rsidTr="00887574">
        <w:trPr>
          <w:trHeight w:val="113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2" w:lineRule="auto"/>
              <w:ind w:left="88" w:right="7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ределя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ущественным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знакам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снов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нтеграци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нтерпретаци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нформации об особенностях их природы</w:t>
            </w:r>
          </w:p>
        </w:tc>
      </w:tr>
      <w:tr w:rsidR="00BB01E5" w:rsidTr="00887574">
        <w:trPr>
          <w:trHeight w:val="79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34"/>
                <w:tab w:val="left" w:pos="3080"/>
                <w:tab w:val="left" w:pos="4490"/>
                <w:tab w:val="left" w:pos="4914"/>
                <w:tab w:val="left" w:pos="6215"/>
              </w:tabs>
              <w:spacing w:before="46" w:line="252" w:lineRule="auto"/>
              <w:ind w:left="88" w:right="76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различ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изученн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оцесс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явления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происходящие </w:t>
            </w:r>
            <w:r w:rsidRPr="00BB01E5">
              <w:rPr>
                <w:sz w:val="28"/>
                <w:lang w:val="ru-RU"/>
              </w:rPr>
              <w:t>в географической оболочке</w:t>
            </w:r>
          </w:p>
        </w:tc>
      </w:tr>
      <w:tr w:rsidR="00BB01E5" w:rsidTr="00887574">
        <w:trPr>
          <w:trHeight w:val="78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91"/>
                <w:tab w:val="left" w:pos="2907"/>
                <w:tab w:val="left" w:pos="4445"/>
                <w:tab w:val="left" w:pos="4826"/>
                <w:tab w:val="left" w:pos="6294"/>
                <w:tab w:val="left" w:pos="6683"/>
              </w:tabs>
              <w:spacing w:before="46" w:line="252" w:lineRule="auto"/>
              <w:ind w:left="88" w:right="82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води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мер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изменени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еосферах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результате </w:t>
            </w:r>
            <w:r w:rsidRPr="00BB01E5">
              <w:rPr>
                <w:sz w:val="28"/>
                <w:lang w:val="ru-RU"/>
              </w:rPr>
              <w:t>деятельности человека</w:t>
            </w:r>
          </w:p>
        </w:tc>
      </w:tr>
      <w:tr w:rsidR="00BB01E5" w:rsidTr="00887574">
        <w:trPr>
          <w:trHeight w:val="148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7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54" w:line="254" w:lineRule="auto"/>
              <w:ind w:left="88" w:right="71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спознавать проявления изученных географических явлений, представляющие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бой отражение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аких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войств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географической </w:t>
            </w:r>
            <w:r w:rsidR="00CD23A1" w:rsidRPr="00BB01E5">
              <w:rPr>
                <w:sz w:val="28"/>
                <w:lang w:val="ru-RU"/>
              </w:rPr>
              <w:t>оболочки,</w:t>
            </w:r>
            <w:r w:rsidR="00CD23A1" w:rsidRPr="00BB01E5">
              <w:rPr>
                <w:spacing w:val="80"/>
                <w:sz w:val="28"/>
                <w:lang w:val="ru-RU"/>
              </w:rPr>
              <w:t xml:space="preserve"> как зональность (</w:t>
            </w:r>
            <w:r w:rsidRPr="00BB01E5">
              <w:rPr>
                <w:sz w:val="28"/>
                <w:lang w:val="ru-RU"/>
              </w:rPr>
              <w:t>азональность</w:t>
            </w:r>
            <w:r w:rsidR="00CD23A1" w:rsidRPr="00BB01E5">
              <w:rPr>
                <w:sz w:val="28"/>
                <w:lang w:val="ru-RU"/>
              </w:rPr>
              <w:t>),</w:t>
            </w:r>
            <w:r w:rsidR="00CD23A1" w:rsidRPr="00BB01E5">
              <w:rPr>
                <w:spacing w:val="80"/>
                <w:sz w:val="28"/>
                <w:lang w:val="ru-RU"/>
              </w:rPr>
              <w:t xml:space="preserve"> ритмичность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целостность</w:t>
            </w:r>
          </w:p>
        </w:tc>
      </w:tr>
      <w:tr w:rsidR="00BB01E5" w:rsidTr="00887574">
        <w:trPr>
          <w:trHeight w:val="113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8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4" w:lineRule="auto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Литосфер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ьеф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емли»:</w:t>
            </w:r>
          </w:p>
        </w:tc>
      </w:tr>
      <w:tr w:rsidR="00BB01E5" w:rsidTr="00887574">
        <w:trPr>
          <w:trHeight w:val="113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4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 по физической карте размещение крупных форм рельефа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или)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практико-ориентированных </w:t>
            </w:r>
            <w:r w:rsidRPr="00BB01E5">
              <w:rPr>
                <w:spacing w:val="-2"/>
                <w:sz w:val="28"/>
                <w:lang w:val="ru-RU"/>
              </w:rPr>
              <w:t>задач</w:t>
            </w:r>
          </w:p>
        </w:tc>
      </w:tr>
      <w:tr w:rsidR="00BB01E5" w:rsidTr="00887574">
        <w:trPr>
          <w:trHeight w:val="114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4" w:lineRule="auto"/>
              <w:ind w:left="88" w:right="73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зывать особенности географических процессов на границах литосферных плит с учетом характера взаимодействия и типа земной коры</w:t>
            </w:r>
          </w:p>
        </w:tc>
      </w:tr>
    </w:tbl>
    <w:p w:rsidR="00BB01E5" w:rsidRDefault="00BB01E5" w:rsidP="00BB01E5">
      <w:pPr>
        <w:pStyle w:val="TableParagraph"/>
        <w:spacing w:line="254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91"/>
                <w:tab w:val="left" w:pos="3108"/>
                <w:tab w:val="left" w:pos="4747"/>
                <w:tab w:val="left" w:pos="5230"/>
                <w:tab w:val="left" w:pos="6813"/>
              </w:tabs>
              <w:spacing w:before="46" w:line="264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води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мер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изменени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литосфер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(рельефа) </w:t>
            </w:r>
            <w:r w:rsidRPr="00BB01E5">
              <w:rPr>
                <w:sz w:val="28"/>
                <w:lang w:val="ru-RU"/>
              </w:rPr>
              <w:t>в результате деятельности человека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Атмосфера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ы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емли»: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акономерности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менений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а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ространстве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2541"/>
                <w:tab w:val="left" w:pos="4124"/>
                <w:tab w:val="left" w:pos="5103"/>
                <w:tab w:val="left" w:pos="6146"/>
                <w:tab w:val="left" w:pos="6995"/>
              </w:tabs>
              <w:spacing w:before="46" w:line="256" w:lineRule="auto"/>
              <w:ind w:left="88" w:right="79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классифициро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воздушн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асс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Земли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тип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климата </w:t>
            </w:r>
            <w:r w:rsidRPr="00BB01E5">
              <w:rPr>
                <w:sz w:val="28"/>
                <w:lang w:val="ru-RU"/>
              </w:rPr>
              <w:t>по заданным показателям</w:t>
            </w:r>
          </w:p>
        </w:tc>
      </w:tr>
      <w:tr w:rsidR="00BB01E5" w:rsidTr="00887574">
        <w:trPr>
          <w:trHeight w:val="8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56"/>
                <w:tab w:val="left" w:pos="3484"/>
                <w:tab w:val="left" w:pos="5361"/>
                <w:tab w:val="left" w:pos="6915"/>
              </w:tabs>
              <w:spacing w:before="46" w:line="256" w:lineRule="auto"/>
              <w:ind w:left="88" w:right="80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бъяс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бразован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тропических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уссонов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пассатов </w:t>
            </w:r>
            <w:r w:rsidRPr="00BB01E5">
              <w:rPr>
                <w:sz w:val="28"/>
                <w:lang w:val="ru-RU"/>
              </w:rPr>
              <w:t>тропических широт, западных ветров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</w:t>
            </w:r>
            <w:r w:rsidRPr="00BB01E5">
              <w:rPr>
                <w:spacing w:val="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я</w:t>
            </w:r>
            <w:r w:rsidRPr="00BB01E5">
              <w:rPr>
                <w:spacing w:val="2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воздушные</w:t>
            </w:r>
            <w:r w:rsidRPr="00BB01E5">
              <w:rPr>
                <w:spacing w:val="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ссы»,</w:t>
            </w:r>
            <w:r w:rsidRPr="00BB01E5">
              <w:rPr>
                <w:spacing w:val="3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муссоны»,</w:t>
            </w:r>
            <w:r w:rsidRPr="00BB01E5">
              <w:rPr>
                <w:spacing w:val="2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«пассаты»,</w:t>
            </w:r>
          </w:p>
          <w:p w:rsidR="00BB01E5" w:rsidRPr="00BB01E5" w:rsidRDefault="00BB01E5" w:rsidP="00887574">
            <w:pPr>
              <w:pStyle w:val="TableParagraph"/>
              <w:spacing w:before="2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«запад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етры»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климатообразующи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актор»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 учебных и (или) практико-ориентированных задач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71"/>
                <w:tab w:val="left" w:pos="2850"/>
                <w:tab w:val="left" w:pos="4555"/>
                <w:tab w:val="left" w:pos="5173"/>
                <w:tab w:val="left" w:pos="7317"/>
              </w:tabs>
              <w:spacing w:before="54" w:line="256" w:lineRule="auto"/>
              <w:ind w:left="88" w:right="81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писы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климат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территори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6"/>
                <w:sz w:val="28"/>
                <w:lang w:val="ru-RU"/>
              </w:rPr>
              <w:t>п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климатическо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 xml:space="preserve">карте </w:t>
            </w:r>
            <w:r w:rsidRPr="00BB01E5">
              <w:rPr>
                <w:sz w:val="28"/>
                <w:lang w:val="ru-RU"/>
              </w:rPr>
              <w:t>и климатограмме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995"/>
                <w:tab w:val="left" w:pos="3665"/>
                <w:tab w:val="left" w:pos="6846"/>
              </w:tabs>
              <w:spacing w:before="46" w:line="264" w:lineRule="auto"/>
              <w:ind w:left="88" w:right="76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бъяс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влиян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климатообразующих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факторов </w:t>
            </w:r>
            <w:r w:rsidRPr="00BB01E5">
              <w:rPr>
                <w:sz w:val="28"/>
                <w:lang w:val="ru-RU"/>
              </w:rPr>
              <w:t>на климатические особенности территории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 ориентированных задач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8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84"/>
                <w:tab w:val="left" w:pos="2893"/>
                <w:tab w:val="left" w:pos="4430"/>
                <w:tab w:val="left" w:pos="4804"/>
                <w:tab w:val="left" w:pos="6308"/>
                <w:tab w:val="left" w:pos="6689"/>
              </w:tabs>
              <w:spacing w:before="46" w:line="264" w:lineRule="auto"/>
              <w:ind w:left="88" w:right="75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води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мер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изменени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атмосфер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результате </w:t>
            </w:r>
            <w:r w:rsidRPr="00BB01E5">
              <w:rPr>
                <w:sz w:val="28"/>
                <w:lang w:val="ru-RU"/>
              </w:rPr>
              <w:t>деятельности человека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Мировой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кеан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–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а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асть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гидросферы»: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 по физической карте мира, карте океанов, глобусу географическое положение океанов, их частей для решения учебных и (или) практико-ориентированных задач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кеан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чения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1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сравнивать температуру и соленость поверхностных вод </w:t>
            </w:r>
            <w:r w:rsidRPr="00BB01E5">
              <w:rPr>
                <w:spacing w:val="-2"/>
                <w:sz w:val="28"/>
                <w:lang w:val="ru-RU"/>
              </w:rPr>
              <w:t>Мировог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кеан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н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ных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широтах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спользованием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различных </w:t>
            </w:r>
            <w:r w:rsidRPr="00BB01E5">
              <w:rPr>
                <w:sz w:val="28"/>
                <w:lang w:val="ru-RU"/>
              </w:rPr>
              <w:t>источников географической информации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9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бъясня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акономерност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мен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мпературы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леност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органического мира Мирового океана с географической широтой и с глубиной на основе анализа различных источников географической информации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64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акономерности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менения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странстве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внутренних </w:t>
            </w:r>
            <w:r w:rsidRPr="00BB01E5">
              <w:rPr>
                <w:spacing w:val="-4"/>
                <w:sz w:val="28"/>
                <w:lang w:val="ru-RU"/>
              </w:rPr>
              <w:t>вод</w:t>
            </w:r>
          </w:p>
        </w:tc>
      </w:tr>
    </w:tbl>
    <w:p w:rsidR="00BB01E5" w:rsidRDefault="00BB01E5" w:rsidP="00BB01E5">
      <w:pPr>
        <w:pStyle w:val="TableParagraph"/>
        <w:spacing w:line="264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765"/>
                <w:tab w:val="left" w:pos="4118"/>
                <w:tab w:val="left" w:pos="5808"/>
                <w:tab w:val="left" w:pos="6363"/>
              </w:tabs>
              <w:spacing w:before="46" w:line="264" w:lineRule="auto"/>
              <w:ind w:left="88" w:right="78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писы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закономерност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измен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пространстве </w:t>
            </w:r>
            <w:r w:rsidRPr="00BB01E5">
              <w:rPr>
                <w:sz w:val="28"/>
                <w:lang w:val="ru-RU"/>
              </w:rPr>
              <w:t>органического мира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69"/>
                <w:tab w:val="left" w:pos="2864"/>
                <w:tab w:val="left" w:pos="4374"/>
                <w:tab w:val="left" w:pos="4734"/>
                <w:tab w:val="left" w:pos="6325"/>
                <w:tab w:val="left" w:pos="6685"/>
              </w:tabs>
              <w:spacing w:before="46" w:line="256" w:lineRule="auto"/>
              <w:ind w:left="88" w:right="80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води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мер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изменени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идросфер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результате </w:t>
            </w:r>
            <w:r w:rsidRPr="00BB01E5">
              <w:rPr>
                <w:sz w:val="28"/>
                <w:lang w:val="ru-RU"/>
              </w:rPr>
              <w:t>деятельности человека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у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Человечество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емле»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Числен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еления»:</w:t>
            </w:r>
          </w:p>
        </w:tc>
      </w:tr>
      <w:tr w:rsidR="00BB01E5" w:rsidTr="00887574">
        <w:trPr>
          <w:trHeight w:val="8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2347"/>
                <w:tab w:val="left" w:pos="3362"/>
                <w:tab w:val="left" w:pos="4762"/>
                <w:tab w:val="left" w:pos="5222"/>
                <w:tab w:val="left" w:pos="6697"/>
              </w:tabs>
              <w:spacing w:before="46" w:line="256" w:lineRule="auto"/>
              <w:ind w:left="88" w:right="74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характеризо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этап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сво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засел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отдельных </w:t>
            </w:r>
            <w:r w:rsidRPr="00BB01E5">
              <w:rPr>
                <w:sz w:val="28"/>
                <w:lang w:val="ru-RU"/>
              </w:rPr>
              <w:t>территорий Земли человеком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исленнос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стран </w:t>
            </w:r>
            <w:r w:rsidRPr="00BB01E5">
              <w:rPr>
                <w:spacing w:val="-4"/>
                <w:sz w:val="28"/>
                <w:lang w:val="ru-RU"/>
              </w:rPr>
              <w:t>мира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отность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личных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территорий</w:t>
            </w:r>
          </w:p>
        </w:tc>
      </w:tr>
      <w:tr w:rsidR="00BB01E5" w:rsidTr="00887574">
        <w:trPr>
          <w:trHeight w:val="8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 понятие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плотность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»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 учебных и (или) практико-ориентированных задач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ородски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ельски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оселения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меры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ейших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ородов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мира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знания о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и материков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стран для решения различных учебных и практико-ориентированных задач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Страны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роды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мира»: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меры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овых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циональных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елигий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оводить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зыковую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ассификацию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родов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мира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ид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хозяйственно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еятельност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люде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 различных территориях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4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ложени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заиморасположени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отдельных </w:t>
            </w:r>
            <w:r w:rsidRPr="00BB01E5">
              <w:rPr>
                <w:spacing w:val="-2"/>
                <w:sz w:val="28"/>
                <w:lang w:val="ru-RU"/>
              </w:rPr>
              <w:t>стран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ы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хозяйственной деятельности отдельных стран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ределять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аны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ущественным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ризнакам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6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 ориентированных задач</w:t>
            </w:r>
          </w:p>
        </w:tc>
      </w:tr>
      <w:tr w:rsidR="00BB01E5" w:rsidTr="00887574">
        <w:trPr>
          <w:trHeight w:val="1164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8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6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ыбирать источники географической информации (картограф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статист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текстовы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видео-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1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тоизображения,</w:t>
            </w:r>
            <w:r w:rsidRPr="00BB01E5">
              <w:rPr>
                <w:spacing w:val="2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мпьютерные</w:t>
            </w:r>
            <w:r w:rsidRPr="00BB01E5">
              <w:rPr>
                <w:spacing w:val="2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базы</w:t>
            </w:r>
            <w:r w:rsidRPr="00BB01E5">
              <w:rPr>
                <w:spacing w:val="2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анных),</w:t>
            </w:r>
            <w:r w:rsidRPr="00BB01E5">
              <w:rPr>
                <w:spacing w:val="2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необходимые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811"/>
        </w:trPr>
        <w:tc>
          <w:tcPr>
            <w:tcW w:w="1859" w:type="dxa"/>
          </w:tcPr>
          <w:p w:rsidR="00BB01E5" w:rsidRPr="00BB01E5" w:rsidRDefault="00BB01E5" w:rsidP="0088757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4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учени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ей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ы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хозяйства отдельных территорий</w:t>
            </w:r>
          </w:p>
        </w:tc>
      </w:tr>
      <w:tr w:rsidR="00BB01E5" w:rsidTr="00CD23A1">
        <w:trPr>
          <w:trHeight w:val="1484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9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69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нтегрировать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нтерпретировать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нформацию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ях природы, населения и его хозяйственной деятельности разных стран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едставленную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дном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л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ескольк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источниках, для решения различных учебных и практико-ориентированных </w:t>
            </w:r>
            <w:r w:rsidRPr="00BB01E5">
              <w:rPr>
                <w:spacing w:val="-2"/>
                <w:sz w:val="28"/>
                <w:lang w:val="ru-RU"/>
              </w:rPr>
              <w:t>задач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у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Материки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траны»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Ю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ки»:</w:t>
            </w:r>
          </w:p>
        </w:tc>
      </w:tr>
      <w:tr w:rsidR="00BB01E5" w:rsidTr="00887574">
        <w:trPr>
          <w:trHeight w:val="11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 по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м картам и глобусу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стоположение изученны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ъектов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(или) практико-ориентированных задач</w:t>
            </w:r>
          </w:p>
        </w:tc>
      </w:tr>
      <w:tr w:rsidR="00BB01E5" w:rsidTr="00887574">
        <w:trPr>
          <w:trHeight w:val="150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63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практико-ориентированных задач</w:t>
            </w:r>
          </w:p>
        </w:tc>
      </w:tr>
      <w:tr w:rsidR="00BB01E5" w:rsidTr="00887574">
        <w:trPr>
          <w:trHeight w:val="804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знания о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и материков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стран для решения различных учебных и практико-ориентированных задач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3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ы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териальной и духовной культуры, особенности адаптации человека к разным природным условиям регионов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99"/>
                <w:tab w:val="left" w:pos="3397"/>
                <w:tab w:val="left" w:pos="4821"/>
                <w:tab w:val="left" w:pos="6338"/>
                <w:tab w:val="left" w:pos="6791"/>
              </w:tabs>
              <w:spacing w:before="54" w:line="256" w:lineRule="auto"/>
              <w:ind w:left="88" w:right="82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бъяс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собенност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роды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отдельных территорий</w:t>
            </w:r>
          </w:p>
        </w:tc>
      </w:tr>
      <w:tr w:rsidR="00BB01E5" w:rsidTr="00887574">
        <w:trPr>
          <w:trHeight w:val="185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6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ыбирать источники географической информации (картограф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статист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текстовы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видео-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фотоизображения, компьютерные базы данных), необходимые для изучения особенностей природы, населения и хозяйства отдельных территорий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 ориентированных задач</w:t>
            </w:r>
          </w:p>
        </w:tc>
      </w:tr>
      <w:tr w:rsidR="00BB01E5" w:rsidTr="00887574">
        <w:trPr>
          <w:trHeight w:val="185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8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нтегрировать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нтерпретировать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нформацию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ях природы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его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хозяйственной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деятельности на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территориях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едставленную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дном ил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ескольк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сточниках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лич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практико-ориентированных задач</w:t>
            </w:r>
          </w:p>
        </w:tc>
      </w:tr>
    </w:tbl>
    <w:p w:rsidR="00BB01E5" w:rsidRDefault="00BB01E5" w:rsidP="00BB01E5">
      <w:pPr>
        <w:pStyle w:val="TableParagraph"/>
        <w:spacing w:line="259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054" w:type="dxa"/>
          </w:tcPr>
          <w:p w:rsidR="00BB01E5" w:rsidRDefault="00BB01E5" w:rsidP="00CD23A1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еве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ки»: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1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46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 по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м картам и глобусу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стоположение изученны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ъектов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(или) практико-ориентированных задач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2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46"/>
              <w:ind w:left="88" w:right="63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практико-ориентированных задач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3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знания о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и материков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стран для решения различных учебных и практико-ориентированных задач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4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46"/>
              <w:ind w:left="88" w:right="73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ы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териальной и духовной культуры, особенности адаптации человека к разным природным условиям регионов</w:t>
            </w:r>
          </w:p>
        </w:tc>
      </w:tr>
      <w:tr w:rsidR="00BB01E5" w:rsidTr="00887574">
        <w:trPr>
          <w:trHeight w:val="804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5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tabs>
                <w:tab w:val="left" w:pos="1599"/>
                <w:tab w:val="left" w:pos="3397"/>
                <w:tab w:val="left" w:pos="4821"/>
                <w:tab w:val="left" w:pos="6338"/>
                <w:tab w:val="left" w:pos="6791"/>
              </w:tabs>
              <w:spacing w:before="46"/>
              <w:ind w:left="88" w:right="82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бъяс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собенност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роды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отдельных территорий</w:t>
            </w:r>
          </w:p>
        </w:tc>
      </w:tr>
      <w:tr w:rsidR="00BB01E5" w:rsidTr="00887574">
        <w:trPr>
          <w:trHeight w:val="185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6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54"/>
              <w:ind w:left="88" w:right="6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ыбирать источники географической информации (картограф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статист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текстовы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видео-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фотоизображения, компьютерные базы данных), необходимые для изучения особенностей природы, населения и хозяйства отдельных территорий</w:t>
            </w:r>
          </w:p>
        </w:tc>
      </w:tr>
      <w:tr w:rsidR="00BB01E5" w:rsidTr="00887574">
        <w:trPr>
          <w:trHeight w:val="15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7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47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 ориентированных задач</w:t>
            </w:r>
          </w:p>
        </w:tc>
      </w:tr>
      <w:tr w:rsidR="00BB01E5" w:rsidTr="00887574">
        <w:trPr>
          <w:trHeight w:val="185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8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46"/>
              <w:ind w:left="88" w:right="7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нтегрировать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нтерпретировать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нформацию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ях природы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его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хозяйственной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деятельности на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территориях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едставленную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дном ил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ескольк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сточниках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лич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практико-ориентированных задач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47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Взаимодействие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ы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бщества»: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1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мер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лия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акономерносте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ой оболочки на жизнь и деятельность людей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2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tabs>
                <w:tab w:val="left" w:pos="1605"/>
                <w:tab w:val="left" w:pos="2936"/>
                <w:tab w:val="left" w:pos="5109"/>
                <w:tab w:val="left" w:pos="6418"/>
                <w:tab w:val="left" w:pos="6835"/>
              </w:tabs>
              <w:spacing w:before="46"/>
              <w:ind w:left="88" w:right="81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води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мер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взаимодейств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род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общества </w:t>
            </w:r>
            <w:r w:rsidRPr="00BB01E5">
              <w:rPr>
                <w:sz w:val="28"/>
                <w:lang w:val="ru-RU"/>
              </w:rPr>
              <w:t>в пределах отдельных территорий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3</w:t>
            </w:r>
          </w:p>
        </w:tc>
        <w:tc>
          <w:tcPr>
            <w:tcW w:w="8054" w:type="dxa"/>
          </w:tcPr>
          <w:p w:rsidR="00BB01E5" w:rsidRPr="00BB01E5" w:rsidRDefault="00BB01E5" w:rsidP="00CD23A1">
            <w:pPr>
              <w:pStyle w:val="TableParagraph"/>
              <w:tabs>
                <w:tab w:val="left" w:pos="1887"/>
                <w:tab w:val="left" w:pos="2441"/>
                <w:tab w:val="left" w:pos="3505"/>
                <w:tab w:val="left" w:pos="4075"/>
                <w:tab w:val="left" w:pos="5145"/>
                <w:tab w:val="left" w:pos="6389"/>
                <w:tab w:val="left" w:pos="6443"/>
              </w:tabs>
              <w:spacing w:before="47"/>
              <w:ind w:left="88" w:right="78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распозна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оявл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лобальных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облем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человечества (экологическая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ырьевая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энергетическая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еодоление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157"/>
        </w:trPr>
        <w:tc>
          <w:tcPr>
            <w:tcW w:w="1859" w:type="dxa"/>
          </w:tcPr>
          <w:p w:rsidR="00BB01E5" w:rsidRPr="00BB01E5" w:rsidRDefault="00BB01E5" w:rsidP="0088757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1" w:lineRule="auto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тсталости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стран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продовольственная)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локальном и региональном уровнях и приводить примеры международного сотрудничества по их преодолению</w:t>
            </w:r>
          </w:p>
        </w:tc>
      </w:tr>
      <w:tr w:rsidR="00BB01E5" w:rsidTr="00887574">
        <w:trPr>
          <w:trHeight w:val="15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формулировать оценочные суждения о последствиях изменений компонентов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ироды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езультате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деятельности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 xml:space="preserve">человека с использованием разных источников географической </w:t>
            </w:r>
            <w:r w:rsidRPr="00BB01E5">
              <w:rPr>
                <w:spacing w:val="-2"/>
                <w:sz w:val="28"/>
                <w:lang w:val="ru-RU"/>
              </w:rPr>
              <w:t>информации</w:t>
            </w:r>
          </w:p>
        </w:tc>
      </w:tr>
    </w:tbl>
    <w:p w:rsidR="00BB01E5" w:rsidRDefault="00BB01E5" w:rsidP="00BB01E5">
      <w:pPr>
        <w:pStyle w:val="a3"/>
        <w:spacing w:before="213"/>
        <w:ind w:left="0"/>
        <w:jc w:val="left"/>
        <w:rPr>
          <w:b/>
        </w:rPr>
      </w:pPr>
    </w:p>
    <w:p w:rsidR="00BB01E5" w:rsidRDefault="00BB01E5" w:rsidP="00BB01E5">
      <w:pPr>
        <w:ind w:left="138"/>
        <w:rPr>
          <w:b/>
          <w:sz w:val="28"/>
        </w:rPr>
      </w:pPr>
      <w:r>
        <w:rPr>
          <w:b/>
          <w:sz w:val="28"/>
        </w:rPr>
        <w:t>Проверяем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одержания</w:t>
      </w:r>
    </w:p>
    <w:p w:rsidR="00BB01E5" w:rsidRDefault="00BB01E5" w:rsidP="00BB01E5">
      <w:pPr>
        <w:pStyle w:val="a3"/>
        <w:spacing w:before="8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887574">
        <w:trPr>
          <w:trHeight w:val="458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6"/>
              <w:ind w:left="5" w:right="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BB01E5" w:rsidTr="00887574">
        <w:trPr>
          <w:trHeight w:val="46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Географ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лоч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емли</w:t>
            </w:r>
          </w:p>
        </w:tc>
      </w:tr>
      <w:tr w:rsidR="00BB01E5" w:rsidTr="00887574">
        <w:trPr>
          <w:trHeight w:val="81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tabs>
                <w:tab w:val="left" w:pos="2305"/>
                <w:tab w:val="left" w:pos="3794"/>
                <w:tab w:val="left" w:pos="5607"/>
                <w:tab w:val="left" w:pos="6995"/>
                <w:tab w:val="left" w:pos="7455"/>
              </w:tabs>
              <w:spacing w:before="46" w:line="264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Географическа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болочка: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собенност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тро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свойства: </w:t>
            </w:r>
            <w:r w:rsidRPr="00BB01E5">
              <w:rPr>
                <w:sz w:val="28"/>
                <w:lang w:val="ru-RU"/>
              </w:rPr>
              <w:t>целостность, зональность, ритмичность, их географические следствия</w:t>
            </w:r>
          </w:p>
        </w:tc>
      </w:tr>
      <w:tr w:rsidR="00BB01E5" w:rsidTr="00887574">
        <w:trPr>
          <w:trHeight w:val="1157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7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7" w:line="259" w:lineRule="auto"/>
              <w:ind w:left="88" w:right="84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Географическая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альность: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широтная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альность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природные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зоны) и высотная поясность. </w:t>
            </w:r>
            <w:r>
              <w:rPr>
                <w:sz w:val="28"/>
              </w:rPr>
              <w:t>Современные исследования по сохранению важнейших биотопов Земли</w:t>
            </w:r>
          </w:p>
        </w:tc>
      </w:tr>
      <w:tr w:rsidR="00BB01E5" w:rsidTr="00887574">
        <w:trPr>
          <w:trHeight w:val="458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7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7"/>
              <w:ind w:left="88"/>
              <w:rPr>
                <w:sz w:val="28"/>
              </w:rPr>
            </w:pPr>
            <w:r>
              <w:rPr>
                <w:sz w:val="28"/>
              </w:rPr>
              <w:t>Гла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ономер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ли</w:t>
            </w:r>
          </w:p>
        </w:tc>
      </w:tr>
      <w:tr w:rsidR="00BB01E5" w:rsidTr="00887574">
        <w:trPr>
          <w:trHeight w:val="185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6" w:line="261" w:lineRule="auto"/>
              <w:ind w:left="88" w:right="81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Литосфера и рельеф Земли. Литосферные плиты и их движение. Материки, океаны и части света. История формирования рельефа Земли. Сейсмические пояса Земли. Формирование современного рельефа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и.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Внеш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ьефообразования. Полезные ископаемые</w:t>
            </w:r>
          </w:p>
        </w:tc>
      </w:tr>
      <w:tr w:rsidR="00BB01E5" w:rsidTr="00887574">
        <w:trPr>
          <w:trHeight w:val="4283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7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6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Атмосфера и климаты Земли. Закономерности распределения температуры воздуха и атмосферных осадков. Воздушные массы, их типы. Преобладающие ветры – тропические (экваториальные) муссоны, пассаты тропических широт, западные ветры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Климатические пояса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</w:t>
            </w:r>
            <w:r w:rsidRPr="00BB01E5">
              <w:rPr>
                <w:spacing w:val="-2"/>
                <w:sz w:val="28"/>
                <w:lang w:val="ru-RU"/>
              </w:rPr>
              <w:t>причины</w:t>
            </w:r>
          </w:p>
        </w:tc>
      </w:tr>
      <w:tr w:rsidR="00BB01E5" w:rsidTr="00887574">
        <w:trPr>
          <w:trHeight w:val="811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7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7" w:line="264" w:lineRule="auto"/>
              <w:ind w:left="88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Мировой</w:t>
            </w:r>
            <w:r w:rsidRPr="00BB01E5">
              <w:rPr>
                <w:spacing w:val="3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кеан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–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ая</w:t>
            </w:r>
            <w:r w:rsidRPr="00BB01E5">
              <w:rPr>
                <w:spacing w:val="3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асть</w:t>
            </w:r>
            <w:r w:rsidRPr="00BB01E5">
              <w:rPr>
                <w:spacing w:val="3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идросферы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овой</w:t>
            </w:r>
            <w:r w:rsidRPr="00BB01E5">
              <w:rPr>
                <w:spacing w:val="3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кеан</w:t>
            </w:r>
            <w:r w:rsidRPr="00BB01E5">
              <w:rPr>
                <w:spacing w:val="3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3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его части.</w:t>
            </w:r>
            <w:r w:rsidRPr="00BB01E5">
              <w:rPr>
                <w:spacing w:val="18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Южны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кеан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ыдел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й</w:t>
            </w:r>
          </w:p>
        </w:tc>
      </w:tr>
    </w:tbl>
    <w:p w:rsidR="00BB01E5" w:rsidRDefault="00BB01E5" w:rsidP="00BB01E5">
      <w:pPr>
        <w:pStyle w:val="TableParagraph"/>
        <w:spacing w:line="264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887574">
        <w:trPr>
          <w:trHeight w:val="185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rPr>
                <w:sz w:val="26"/>
              </w:rPr>
            </w:pP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6" w:line="259" w:lineRule="auto"/>
              <w:ind w:left="88" w:right="73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части Мирового океана. Океанические течения. Соленость поверхностных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од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ового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кеана,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ее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мерение.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разование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льдов в Мировом океане. Жизнь в Океане, закономерности ее пространственного распространения. </w:t>
            </w:r>
            <w:r>
              <w:rPr>
                <w:sz w:val="28"/>
              </w:rPr>
              <w:t>Экологические проблемы Мирового океана</w:t>
            </w:r>
          </w:p>
        </w:tc>
      </w:tr>
      <w:tr w:rsidR="00BB01E5" w:rsidTr="00887574">
        <w:trPr>
          <w:trHeight w:val="47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Человече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ле</w:t>
            </w:r>
          </w:p>
        </w:tc>
      </w:tr>
      <w:tr w:rsidR="00BB01E5" w:rsidTr="00887574">
        <w:trPr>
          <w:trHeight w:val="120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71" w:lineRule="auto"/>
              <w:ind w:left="88" w:right="8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Заселение Земли человеком. Современная численность населения мира.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акторы,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лияющие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т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исленности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.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мещение и плотность населения</w:t>
            </w:r>
          </w:p>
        </w:tc>
      </w:tr>
      <w:tr w:rsidR="00BB01E5" w:rsidTr="00887574">
        <w:trPr>
          <w:trHeight w:val="83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роды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иги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а.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Этнический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став насел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а.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зыковая классификация народов мира. Мировые и национальные религии</w:t>
            </w:r>
          </w:p>
        </w:tc>
      </w:tr>
      <w:tr w:rsidR="00BB01E5" w:rsidTr="00887574">
        <w:trPr>
          <w:trHeight w:val="120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 w:line="271" w:lineRule="auto"/>
              <w:ind w:left="88" w:right="82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Хозяйственная деятельность населения, основные ее виды: сельское хозяйство, промышленность, сфера услуг. </w:t>
            </w:r>
            <w:r>
              <w:rPr>
                <w:sz w:val="28"/>
              </w:rPr>
              <w:t>Их влияние на природные комплексы. Города и сельские поселения</w:t>
            </w:r>
          </w:p>
        </w:tc>
      </w:tr>
      <w:tr w:rsidR="00BB01E5" w:rsidTr="00887574">
        <w:trPr>
          <w:trHeight w:val="833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 w:line="268" w:lineRule="auto"/>
              <w:ind w:left="88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Многообрази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ан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ы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ипы.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ультурно-исторические регионы мира</w:t>
            </w:r>
          </w:p>
        </w:tc>
      </w:tr>
      <w:tr w:rsidR="00BB01E5" w:rsidTr="00887574">
        <w:trPr>
          <w:trHeight w:val="47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Матер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</w:tc>
      </w:tr>
      <w:tr w:rsidR="00BB01E5" w:rsidTr="00887574">
        <w:trPr>
          <w:trHeight w:val="156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61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61" w:line="268" w:lineRule="auto"/>
              <w:ind w:left="88" w:right="78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Южные материки. Африка. Австралия и Океания. Южная Америка. Антарктида. История открытия, географическое положение, основные черты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ьефа,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а, внутренних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од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пределяющие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факторы. </w:t>
            </w:r>
            <w:r>
              <w:rPr>
                <w:sz w:val="28"/>
              </w:rPr>
              <w:t>Зональные и азональные природные комплексы</w:t>
            </w:r>
          </w:p>
        </w:tc>
      </w:tr>
      <w:tr w:rsidR="00BB01E5" w:rsidTr="00887574">
        <w:trPr>
          <w:trHeight w:val="120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 w:line="271" w:lineRule="auto"/>
              <w:ind w:left="88" w:right="82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Населени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южных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териков.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литическа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а.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ейш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по территории и численности населения страны. </w:t>
            </w:r>
            <w:r>
              <w:rPr>
                <w:sz w:val="28"/>
              </w:rPr>
              <w:t>Изменение природы под влиянием хозяйственной деятельности человека</w:t>
            </w:r>
          </w:p>
        </w:tc>
      </w:tr>
      <w:tr w:rsidR="00BB01E5" w:rsidTr="00887574">
        <w:trPr>
          <w:trHeight w:val="119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Антарктида – уникальный материк на Земле Освоение человеком Антарктиды. Современные исследования в Антарктиде. Роль Росси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 открытиях и исследованиях ледового континента</w:t>
            </w:r>
          </w:p>
        </w:tc>
      </w:tr>
      <w:tr w:rsidR="00BB01E5" w:rsidTr="00887574">
        <w:trPr>
          <w:trHeight w:val="156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61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61" w:line="268" w:lineRule="auto"/>
              <w:ind w:left="88" w:right="83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Север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терики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еверна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Америка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Евразия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стор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крытия и освоения. Географическое положение Основные черты рельефа, климата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нутренн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од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пределяющ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акторы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ональ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 азональные природные комплексы</w:t>
            </w:r>
          </w:p>
        </w:tc>
      </w:tr>
      <w:tr w:rsidR="00BB01E5" w:rsidTr="00887574">
        <w:trPr>
          <w:trHeight w:val="120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4.5.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 w:line="271" w:lineRule="auto"/>
              <w:ind w:left="88" w:right="77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Населен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евер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териков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литическа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а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Крупнейшие по территории и численности населения страны. </w:t>
            </w:r>
            <w:r>
              <w:rPr>
                <w:sz w:val="28"/>
              </w:rPr>
              <w:t>Изменение природы под влиянием хозяйственной деятельности человека</w:t>
            </w:r>
          </w:p>
        </w:tc>
      </w:tr>
      <w:tr w:rsidR="00BB01E5" w:rsidTr="00887574">
        <w:trPr>
          <w:trHeight w:val="47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</w:t>
            </w:r>
          </w:p>
        </w:tc>
      </w:tr>
    </w:tbl>
    <w:p w:rsidR="00BB01E5" w:rsidRDefault="00BB01E5" w:rsidP="00BB01E5">
      <w:pPr>
        <w:pStyle w:val="TableParagrap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887574">
        <w:trPr>
          <w:trHeight w:val="1503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лияние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акономерностей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географической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болочки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жизнь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65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деятельность</w:t>
            </w:r>
            <w:r w:rsidRPr="00BB01E5">
              <w:rPr>
                <w:spacing w:val="65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людей.</w:t>
            </w:r>
            <w:r w:rsidRPr="00BB01E5">
              <w:rPr>
                <w:spacing w:val="65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68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взаимодействия</w:t>
            </w:r>
            <w:r w:rsidRPr="00BB01E5">
              <w:rPr>
                <w:spacing w:val="65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человека и природы на разных материках. Развитие природоохранной деятельности на современном этапе</w:t>
            </w:r>
          </w:p>
        </w:tc>
      </w:tr>
      <w:tr w:rsidR="00BB01E5" w:rsidTr="00887574">
        <w:trPr>
          <w:trHeight w:val="185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59" w:lineRule="auto"/>
              <w:ind w:left="88" w:right="6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лобальные проблемы человечества: экологическая, сырьевая, энергетическая, преодоления отсталости стран, продовольственная –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международные усилия по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еодолению. Программа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ОН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цели устойчивого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вития.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семирно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леди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ЮНЕСКО: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ые и культурные объекты</w:t>
            </w:r>
          </w:p>
        </w:tc>
      </w:tr>
    </w:tbl>
    <w:p w:rsidR="00BB01E5" w:rsidRDefault="00BB01E5" w:rsidP="00BB01E5">
      <w:pPr>
        <w:pStyle w:val="TableParagraph"/>
        <w:spacing w:line="259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2"/>
        <w:tabs>
          <w:tab w:val="left" w:pos="354"/>
        </w:tabs>
        <w:spacing w:before="79"/>
      </w:pPr>
      <w:bookmarkStart w:id="30" w:name="_bookmark27"/>
      <w:bookmarkEnd w:id="30"/>
      <w:r>
        <w:rPr>
          <w:spacing w:val="-2"/>
        </w:rPr>
        <w:lastRenderedPageBreak/>
        <w:t>8 КЛАСС</w:t>
      </w:r>
    </w:p>
    <w:p w:rsidR="00BB01E5" w:rsidRDefault="00BB01E5" w:rsidP="00BB01E5">
      <w:pPr>
        <w:spacing w:before="153" w:line="256" w:lineRule="auto"/>
        <w:ind w:left="138"/>
        <w:rPr>
          <w:b/>
          <w:sz w:val="28"/>
        </w:rPr>
      </w:pPr>
      <w:r>
        <w:rPr>
          <w:b/>
          <w:sz w:val="28"/>
        </w:rPr>
        <w:t>Проверяе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результатам освоения основной образовательной </w:t>
      </w:r>
      <w:r>
        <w:rPr>
          <w:b/>
          <w:spacing w:val="-2"/>
          <w:sz w:val="28"/>
        </w:rPr>
        <w:t>программы</w:t>
      </w:r>
    </w:p>
    <w:p w:rsidR="00BB01E5" w:rsidRDefault="00BB01E5" w:rsidP="00BB01E5">
      <w:pPr>
        <w:pStyle w:val="a3"/>
        <w:spacing w:before="6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1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 w:line="256" w:lineRule="auto"/>
              <w:ind w:left="110" w:right="91" w:firstLine="59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</w:t>
            </w:r>
            <w:r>
              <w:rPr>
                <w:spacing w:val="-2"/>
                <w:sz w:val="28"/>
              </w:rPr>
              <w:t>проверяемого</w:t>
            </w:r>
          </w:p>
          <w:p w:rsidR="00BB01E5" w:rsidRDefault="00BB01E5" w:rsidP="00887574">
            <w:pPr>
              <w:pStyle w:val="TableParagraph"/>
              <w:spacing w:before="9"/>
              <w:ind w:left="29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6" w:lineRule="auto"/>
              <w:ind w:left="412" w:firstLine="173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оверяемые предметные результаты освоения основной образовательной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граммы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ог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щег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разования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у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Географическое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странство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История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рмирования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воения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2376"/>
                <w:tab w:val="left" w:pos="3858"/>
                <w:tab w:val="left" w:pos="4901"/>
                <w:tab w:val="left" w:pos="6210"/>
              </w:tabs>
              <w:spacing w:before="47" w:line="256" w:lineRule="auto"/>
              <w:ind w:left="88" w:right="77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характеризо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сновн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этап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истори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формирования </w:t>
            </w:r>
            <w:r w:rsidRPr="00BB01E5">
              <w:rPr>
                <w:sz w:val="28"/>
                <w:lang w:val="ru-RU"/>
              </w:rPr>
              <w:t>и изучения территории России</w:t>
            </w:r>
          </w:p>
        </w:tc>
      </w:tr>
      <w:tr w:rsidR="00BB01E5" w:rsidTr="00887574">
        <w:trPr>
          <w:trHeight w:val="15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находить в различных источниках информации (включая интернет-ресурсы) факты, позволяющие определить вклад российских ученых и путешественников в освоение территории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анализировать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ую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нформацию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едставленную в картографической форме, и систематизировать ее в таблице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Географическо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ложени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раницы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4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или)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означать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нтурной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 крайние точки и элементы береговой линии России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2672"/>
                <w:tab w:val="left" w:pos="5177"/>
                <w:tab w:val="left" w:pos="7119"/>
              </w:tabs>
              <w:spacing w:before="47" w:line="256" w:lineRule="auto"/>
              <w:ind w:left="88" w:right="81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характеризо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еографическо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оложен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России </w:t>
            </w:r>
            <w:r w:rsidRPr="00BB01E5">
              <w:rPr>
                <w:sz w:val="28"/>
                <w:lang w:val="ru-RU"/>
              </w:rPr>
              <w:t>с использованием информации из различных источников</w:t>
            </w:r>
          </w:p>
        </w:tc>
      </w:tr>
      <w:tr w:rsidR="00BB01E5" w:rsidTr="00887574">
        <w:trPr>
          <w:trHeight w:val="804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мер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убъекто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йско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едераци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ных видов и показывать их на географической карте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8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оценивать влияние географического положения регионов России на особенности природы, жизнь и хозяйственную деятельность </w:t>
            </w:r>
            <w:r w:rsidRPr="00BB01E5">
              <w:rPr>
                <w:spacing w:val="-2"/>
                <w:sz w:val="28"/>
                <w:lang w:val="ru-RU"/>
              </w:rPr>
              <w:t>населения</w:t>
            </w:r>
          </w:p>
        </w:tc>
      </w:tr>
      <w:tr w:rsidR="00BB01E5" w:rsidTr="00887574">
        <w:trPr>
          <w:trHeight w:val="11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8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знания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о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государственной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территории и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сключительной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экономической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е,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нтинентальном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шельфе России для решения практико-ориентированных задач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Врем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  <w:tr w:rsidR="00BB01E5" w:rsidTr="00887574">
        <w:trPr>
          <w:trHeight w:val="8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нания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</w:t>
            </w:r>
            <w:r w:rsidRPr="00BB01E5">
              <w:rPr>
                <w:spacing w:val="3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овом,</w:t>
            </w:r>
            <w:r w:rsidRPr="00BB01E5">
              <w:rPr>
                <w:spacing w:val="3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ясном</w:t>
            </w:r>
            <w:r w:rsidRPr="00BB01E5">
              <w:rPr>
                <w:spacing w:val="3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альном</w:t>
            </w:r>
            <w:r w:rsidRPr="00BB01E5">
              <w:rPr>
                <w:spacing w:val="3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ремени для решения практико-ориентированных задач</w:t>
            </w:r>
          </w:p>
        </w:tc>
      </w:tr>
      <w:tr w:rsidR="00BB01E5" w:rsidTr="00887574">
        <w:trPr>
          <w:trHeight w:val="81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tabs>
                <w:tab w:val="left" w:pos="5524"/>
              </w:tabs>
              <w:spacing w:before="54" w:line="256" w:lineRule="auto"/>
              <w:ind w:left="88" w:right="79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Административно-территориальное</w:t>
            </w:r>
            <w:r w:rsidRPr="00BB01E5">
              <w:rPr>
                <w:sz w:val="28"/>
                <w:lang w:val="ru-RU"/>
              </w:rPr>
              <w:tab/>
              <w:t>устройство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России. </w:t>
            </w:r>
            <w:r>
              <w:rPr>
                <w:sz w:val="28"/>
              </w:rPr>
              <w:t>Районирование территории»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4" w:lineRule="auto"/>
              <w:ind w:left="88" w:right="70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 федеральные округа, крупные географические районы и макрорегионы России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При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Природные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словия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сурсы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49"/>
                <w:tab w:val="left" w:pos="2915"/>
                <w:tab w:val="left" w:pos="5296"/>
                <w:tab w:val="left" w:pos="6986"/>
              </w:tabs>
              <w:spacing w:before="46" w:line="256" w:lineRule="auto"/>
              <w:ind w:left="88" w:right="85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цени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тепен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благоприятност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родных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условий </w:t>
            </w:r>
            <w:r w:rsidRPr="00BB01E5">
              <w:rPr>
                <w:sz w:val="28"/>
                <w:lang w:val="ru-RU"/>
              </w:rPr>
              <w:t>в пределах отдельных регионов страны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ификац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урсов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2175"/>
                <w:tab w:val="left" w:pos="4089"/>
                <w:tab w:val="left" w:pos="6760"/>
              </w:tabs>
              <w:spacing w:before="46" w:line="264" w:lineRule="auto"/>
              <w:ind w:left="88" w:right="70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распозна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оказатели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характеризующ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состояние </w:t>
            </w:r>
            <w:r w:rsidRPr="00BB01E5">
              <w:rPr>
                <w:sz w:val="28"/>
                <w:lang w:val="ru-RU"/>
              </w:rPr>
              <w:t>окружающей среды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4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опользования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728"/>
                <w:tab w:val="left" w:pos="3181"/>
                <w:tab w:val="left" w:pos="5353"/>
                <w:tab w:val="left" w:pos="5902"/>
              </w:tabs>
              <w:spacing w:before="54" w:line="256" w:lineRule="auto"/>
              <w:ind w:left="88" w:right="72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води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мер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циональног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ерационального природопользования</w:t>
            </w:r>
          </w:p>
        </w:tc>
      </w:tr>
      <w:tr w:rsidR="00BB01E5" w:rsidTr="00887574">
        <w:trPr>
          <w:trHeight w:val="185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баз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анных)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лич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 и практико-ориентированных задач</w:t>
            </w:r>
          </w:p>
        </w:tc>
      </w:tr>
      <w:tr w:rsidR="00BB01E5" w:rsidTr="00887574">
        <w:trPr>
          <w:trHeight w:val="114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бъяснять закономерности распространения гидрологических, геологических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теорологических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пасных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ых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влений на территории страны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Геологическо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оение,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ьеф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лезны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скопаемые»:</w:t>
            </w:r>
          </w:p>
        </w:tc>
      </w:tr>
      <w:tr w:rsidR="00BB01E5" w:rsidTr="00887574">
        <w:trPr>
          <w:trHeight w:val="254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6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баз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анных)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лич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учебных и практико-ориентированных задач: определять возраст горных пород и основных тектонических структур, слагающих </w:t>
            </w:r>
            <w:r w:rsidRPr="00BB01E5">
              <w:rPr>
                <w:spacing w:val="-2"/>
                <w:sz w:val="28"/>
                <w:lang w:val="ru-RU"/>
              </w:rPr>
              <w:t>территорию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ьефа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й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траны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бъяснять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ьефа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й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траны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называть географические процессы и явления, определяющие особенности рельефа страны, отдельных регионов и своей </w:t>
            </w:r>
            <w:r w:rsidRPr="00BB01E5">
              <w:rPr>
                <w:spacing w:val="-2"/>
                <w:sz w:val="28"/>
                <w:lang w:val="ru-RU"/>
              </w:rPr>
              <w:t>местности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12"/>
                <w:tab w:val="left" w:pos="3742"/>
                <w:tab w:val="left" w:pos="4245"/>
                <w:tab w:val="left" w:pos="5835"/>
                <w:tab w:val="left" w:pos="6893"/>
              </w:tabs>
              <w:spacing w:before="47" w:line="264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бъяс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спространен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6"/>
                <w:sz w:val="28"/>
                <w:lang w:val="ru-RU"/>
              </w:rPr>
              <w:t>п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территори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тран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областей </w:t>
            </w:r>
            <w:r w:rsidRPr="00BB01E5">
              <w:rPr>
                <w:sz w:val="28"/>
                <w:lang w:val="ru-RU"/>
              </w:rPr>
              <w:t>современного горообразования, землетрясений и вулканизма</w:t>
            </w:r>
          </w:p>
        </w:tc>
      </w:tr>
    </w:tbl>
    <w:p w:rsidR="00BB01E5" w:rsidRDefault="00BB01E5" w:rsidP="00BB01E5">
      <w:pPr>
        <w:pStyle w:val="TableParagraph"/>
        <w:spacing w:line="264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20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71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 понятия «плита», «щит», «моренный холм», «бараньи лбы», «бархан», «дюна» для решения учебных и (или) практико- ориентированных задач</w:t>
            </w:r>
          </w:p>
        </w:tc>
      </w:tr>
      <w:tr w:rsidR="00BB01E5" w:rsidTr="00887574">
        <w:trPr>
          <w:trHeight w:val="83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или)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означать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нтурной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 крупные формы рельефа</w:t>
            </w:r>
          </w:p>
        </w:tc>
      </w:tr>
      <w:tr w:rsidR="00BB01E5" w:rsidTr="00887574">
        <w:trPr>
          <w:trHeight w:val="47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Климат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ические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есурсы»:</w:t>
            </w:r>
          </w:p>
        </w:tc>
      </w:tr>
      <w:tr w:rsidR="00BB01E5" w:rsidTr="00887574">
        <w:trPr>
          <w:trHeight w:val="119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 понятия «солнечная радиация», «годовая амплитуда температур воздуха», «воздушные массы» для решения учебных и (или) практико-ориентированных задач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а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й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траны</w:t>
            </w:r>
          </w:p>
        </w:tc>
      </w:tr>
      <w:tr w:rsidR="00BB01E5" w:rsidTr="00887574">
        <w:trPr>
          <w:trHeight w:val="47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бъяснять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а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й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траны</w:t>
            </w:r>
          </w:p>
        </w:tc>
      </w:tr>
      <w:tr w:rsidR="00BB01E5" w:rsidTr="00887574">
        <w:trPr>
          <w:trHeight w:val="155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786"/>
                <w:tab w:val="left" w:pos="3268"/>
                <w:tab w:val="left" w:pos="5082"/>
                <w:tab w:val="left" w:pos="6377"/>
              </w:tabs>
              <w:spacing w:before="54" w:line="268" w:lineRule="auto"/>
              <w:ind w:left="88" w:right="77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солнечна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диация»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годова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амплитуда </w:t>
            </w:r>
            <w:r w:rsidRPr="00BB01E5">
              <w:rPr>
                <w:spacing w:val="-2"/>
                <w:sz w:val="28"/>
                <w:lang w:val="ru-RU"/>
              </w:rPr>
              <w:t>температур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воздуха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воздушн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ассы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испарение»,</w:t>
            </w:r>
          </w:p>
          <w:p w:rsidR="00BB01E5" w:rsidRPr="00BB01E5" w:rsidRDefault="00BB01E5" w:rsidP="00887574">
            <w:pPr>
              <w:pStyle w:val="TableParagraph"/>
              <w:tabs>
                <w:tab w:val="left" w:pos="2354"/>
                <w:tab w:val="left" w:pos="4382"/>
                <w:tab w:val="left" w:pos="6231"/>
                <w:tab w:val="left" w:pos="6929"/>
              </w:tabs>
              <w:spacing w:line="268" w:lineRule="auto"/>
              <w:ind w:left="88" w:right="76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«испаряемость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коэффициент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увлажнения»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дл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решения </w:t>
            </w:r>
            <w:r w:rsidRPr="00BB01E5">
              <w:rPr>
                <w:sz w:val="28"/>
                <w:lang w:val="ru-RU"/>
              </w:rPr>
              <w:t>учебных и (или) практико-ориентированных задач</w:t>
            </w:r>
          </w:p>
        </w:tc>
      </w:tr>
      <w:tr w:rsidR="00BB01E5" w:rsidTr="00887574">
        <w:trPr>
          <w:trHeight w:val="47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гнозировать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году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огоды</w:t>
            </w:r>
          </w:p>
        </w:tc>
      </w:tr>
      <w:tr w:rsidR="00BB01E5" w:rsidTr="00887574">
        <w:trPr>
          <w:trHeight w:val="119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9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понятия «циклон», «антициклон», «атмосферный фронт» для объяснения особенностей погоды отдельных территорий с помощью карт погоды</w:t>
            </w:r>
          </w:p>
        </w:tc>
      </w:tr>
      <w:tr w:rsidR="00BB01E5" w:rsidTr="00887574">
        <w:trPr>
          <w:trHeight w:val="48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оводить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ассификацию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ипов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а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  <w:tr w:rsidR="00BB01E5" w:rsidTr="00887574">
        <w:trPr>
          <w:trHeight w:val="119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8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 на карте и (или) обозначать на контурной карте границы климатических поясов и областей, южной границы распространения многолетней мерзлоты</w:t>
            </w:r>
          </w:p>
        </w:tc>
      </w:tr>
      <w:tr w:rsidR="00BB01E5" w:rsidTr="00887574">
        <w:trPr>
          <w:trHeight w:val="120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3.9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называть географические процессы и явления, определяющие особенности климата страны, отдельных регионов и своей </w:t>
            </w:r>
            <w:r w:rsidRPr="00BB01E5">
              <w:rPr>
                <w:spacing w:val="-2"/>
                <w:sz w:val="28"/>
                <w:lang w:val="ru-RU"/>
              </w:rPr>
              <w:t>местности</w:t>
            </w:r>
          </w:p>
        </w:tc>
      </w:tr>
      <w:tr w:rsidR="00BB01E5" w:rsidTr="00887574">
        <w:trPr>
          <w:trHeight w:val="47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Мор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нутренние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оды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одные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есурсы»:</w:t>
            </w:r>
          </w:p>
        </w:tc>
      </w:tr>
      <w:tr w:rsidR="00BB01E5" w:rsidTr="00887574">
        <w:trPr>
          <w:trHeight w:val="119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писывать по географическим картам и глобусу местоположение морей,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ых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к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зер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или)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актико- ориентированных задач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орей,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ых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к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зер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  <w:tr w:rsidR="00BB01E5" w:rsidTr="00887574">
        <w:trPr>
          <w:trHeight w:val="84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4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бъяснять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орей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ых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к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озер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Природно-хозяйственные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ы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</w:tbl>
    <w:p w:rsidR="00BB01E5" w:rsidRDefault="00BB01E5" w:rsidP="00BB01E5">
      <w:pPr>
        <w:pStyle w:val="TableParagrap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1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5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1" w:lineRule="auto"/>
              <w:ind w:left="88" w:right="6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 на карте и (или) обозначать на контурной карте границы природно-хозяйственных зон в пределах страны; Арктической зоны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5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4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 особенности растительного и животного мира и почв природных зон России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5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бъяснять особенности</w:t>
            </w:r>
            <w:r w:rsidRPr="00BB01E5">
              <w:rPr>
                <w:spacing w:val="3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стительного и животного мира и</w:t>
            </w:r>
            <w:r w:rsidRPr="00BB01E5">
              <w:rPr>
                <w:spacing w:val="3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чв природных зон России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5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оводить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ассификацию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ипов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чв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5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1" w:lineRule="auto"/>
              <w:ind w:left="88" w:right="7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меры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р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безопасности,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ом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исле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экономики семьи, в случае природных стихийных бедствий и техногенных </w:t>
            </w:r>
            <w:r w:rsidRPr="00BB01E5">
              <w:rPr>
                <w:spacing w:val="-2"/>
                <w:sz w:val="28"/>
                <w:lang w:val="ru-RU"/>
              </w:rPr>
              <w:t>катастроф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5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1" w:lineRule="auto"/>
              <w:ind w:left="88" w:right="6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знания об особенностях взаимодействия природы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общества в пределах отдельных территорий для решения практико-ориентированных задач в контексте реальной жизни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5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9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 примеры особо охраняемых природных территорий России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своего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края,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животных</w:t>
            </w:r>
            <w:r w:rsidRPr="00BB01E5">
              <w:rPr>
                <w:spacing w:val="39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астений,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анесенных в Красную книгу России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7"/>
              <w:ind w:left="8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Нас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Числ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:</w:t>
            </w:r>
          </w:p>
        </w:tc>
      </w:tr>
      <w:tr w:rsidR="00BB01E5" w:rsidTr="00887574">
        <w:trPr>
          <w:trHeight w:val="15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6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ыбирать источники географической информации (картограф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статист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текстовы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видео-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фотоизображения, компьютерные базы данных), необходимые для изучения особенностей населения России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казател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оспроизводств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честв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 России с мировыми показателями и показателями других стран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 демографические процессы и явления, характеризующие динамику численности населения России, ее отдельных регионов и своего края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48"/>
                <w:tab w:val="left" w:pos="3670"/>
                <w:tab w:val="left" w:pos="5303"/>
                <w:tab w:val="left" w:pos="6490"/>
                <w:tab w:val="left" w:pos="6864"/>
              </w:tabs>
              <w:spacing w:before="47" w:line="264" w:lineRule="auto"/>
              <w:ind w:left="88" w:right="81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оводи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классификацию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ных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ункто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регионов </w:t>
            </w:r>
            <w:r w:rsidRPr="00BB01E5">
              <w:rPr>
                <w:sz w:val="28"/>
                <w:lang w:val="ru-RU"/>
              </w:rPr>
              <w:t>России по заданным основаниям</w:t>
            </w:r>
          </w:p>
        </w:tc>
      </w:tr>
      <w:tr w:rsidR="00BB01E5" w:rsidTr="00887574">
        <w:trPr>
          <w:trHeight w:val="15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69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знания о естественном и механическом движении населения, половозрастной структуре и размещении населения, трудовых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сурсах,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ородском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ельском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и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 практико-ориентированных задач в контексте реальной жизни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340"/>
                <w:tab w:val="left" w:pos="3058"/>
                <w:tab w:val="left" w:pos="5273"/>
                <w:tab w:val="left" w:pos="6531"/>
              </w:tabs>
              <w:spacing w:before="46" w:line="264" w:lineRule="auto"/>
              <w:ind w:left="88" w:right="76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я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рождаемость»,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смертность»,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«естественный </w:t>
            </w:r>
            <w:r w:rsidRPr="00BB01E5">
              <w:rPr>
                <w:spacing w:val="-2"/>
                <w:sz w:val="28"/>
                <w:lang w:val="ru-RU"/>
              </w:rPr>
              <w:t>прирост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миграционны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рост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»,</w:t>
            </w:r>
          </w:p>
        </w:tc>
      </w:tr>
    </w:tbl>
    <w:p w:rsidR="00BB01E5" w:rsidRDefault="00BB01E5" w:rsidP="00BB01E5">
      <w:pPr>
        <w:pStyle w:val="TableParagraph"/>
        <w:spacing w:line="264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811"/>
        </w:trPr>
        <w:tc>
          <w:tcPr>
            <w:tcW w:w="1859" w:type="dxa"/>
          </w:tcPr>
          <w:p w:rsidR="00BB01E5" w:rsidRPr="00BB01E5" w:rsidRDefault="00BB01E5" w:rsidP="0088757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456"/>
                <w:tab w:val="left" w:pos="2844"/>
                <w:tab w:val="left" w:pos="4629"/>
                <w:tab w:val="left" w:pos="5471"/>
                <w:tab w:val="left" w:pos="6946"/>
              </w:tabs>
              <w:spacing w:before="46" w:line="264" w:lineRule="auto"/>
              <w:ind w:left="88" w:right="76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«общи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рост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»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дл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еш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учебных </w:t>
            </w:r>
            <w:r w:rsidRPr="00BB01E5">
              <w:rPr>
                <w:sz w:val="28"/>
                <w:lang w:val="ru-RU"/>
              </w:rPr>
              <w:t>и (или) практико-ориентированных задач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едставлять в различных формах (таблица, график, географическое описание) географическую информацию, необходимую для решения учебных и (или) практико- ориентированных задач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894"/>
                <w:tab w:val="left" w:pos="3375"/>
                <w:tab w:val="left" w:pos="5102"/>
                <w:tab w:val="left" w:pos="6757"/>
              </w:tabs>
              <w:spacing w:before="47" w:line="264" w:lineRule="auto"/>
              <w:ind w:left="88" w:right="69"/>
              <w:rPr>
                <w:sz w:val="28"/>
                <w:lang w:val="ru-RU"/>
              </w:rPr>
            </w:pPr>
            <w:r w:rsidRPr="00BB01E5">
              <w:rPr>
                <w:spacing w:val="-4"/>
                <w:sz w:val="28"/>
                <w:lang w:val="ru-RU"/>
              </w:rPr>
              <w:t>Тема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Территориальн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собенност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 России»: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плотнос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»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основна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лоса (зона)</w:t>
            </w:r>
            <w:r w:rsidRPr="00BB01E5">
              <w:rPr>
                <w:spacing w:val="58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сселения»,</w:t>
            </w:r>
            <w:r w:rsidRPr="00BB01E5">
              <w:rPr>
                <w:spacing w:val="62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урбанизация»,</w:t>
            </w:r>
            <w:r w:rsidRPr="00BB01E5">
              <w:rPr>
                <w:spacing w:val="63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городская</w:t>
            </w:r>
            <w:r w:rsidRPr="00BB01E5">
              <w:rPr>
                <w:spacing w:val="68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агломерация»,</w:t>
            </w:r>
          </w:p>
          <w:p w:rsidR="00BB01E5" w:rsidRPr="00BB01E5" w:rsidRDefault="00BB01E5" w:rsidP="00887574">
            <w:pPr>
              <w:pStyle w:val="TableParagraph"/>
              <w:tabs>
                <w:tab w:val="left" w:pos="1636"/>
                <w:tab w:val="left" w:pos="3428"/>
                <w:tab w:val="left" w:pos="4572"/>
                <w:tab w:val="left" w:pos="5444"/>
                <w:tab w:val="left" w:pos="6948"/>
              </w:tabs>
              <w:spacing w:before="10" w:line="256" w:lineRule="auto"/>
              <w:ind w:left="88" w:right="75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«поселок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ородског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типа»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дл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еш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 xml:space="preserve">учебных </w:t>
            </w:r>
            <w:r w:rsidRPr="00BB01E5">
              <w:rPr>
                <w:sz w:val="28"/>
                <w:lang w:val="ru-RU"/>
              </w:rPr>
              <w:t>и (или) практико-ориентированных задач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отност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населения</w:t>
            </w:r>
          </w:p>
        </w:tc>
      </w:tr>
      <w:tr w:rsidR="00BB01E5" w:rsidTr="00887574">
        <w:trPr>
          <w:trHeight w:val="804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12"/>
                <w:tab w:val="left" w:pos="3225"/>
                <w:tab w:val="left" w:pos="4879"/>
                <w:tab w:val="left" w:pos="6304"/>
                <w:tab w:val="left" w:pos="7354"/>
                <w:tab w:val="left" w:pos="7720"/>
              </w:tabs>
              <w:spacing w:before="46" w:line="256" w:lineRule="auto"/>
              <w:ind w:left="88" w:right="74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бъяс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собенност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6"/>
                <w:sz w:val="28"/>
                <w:lang w:val="ru-RU"/>
              </w:rPr>
              <w:t xml:space="preserve">ее </w:t>
            </w:r>
            <w:r w:rsidRPr="00BB01E5">
              <w:rPr>
                <w:sz w:val="28"/>
                <w:lang w:val="ru-RU"/>
              </w:rPr>
              <w:t>отдельных регионов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2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нания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ородском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ельском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 решения практико-ориентированных задач в контексте реальной жизни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Народы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игии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  <w:tr w:rsidR="00BB01E5" w:rsidTr="00887574">
        <w:trPr>
          <w:trHeight w:val="11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3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1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знания об этническом и религиозном составе населения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актико-ориентированных</w:t>
            </w:r>
            <w:r w:rsidRPr="00BB01E5">
              <w:rPr>
                <w:spacing w:val="79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адач в контексте реальной жизни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Половой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озрастной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став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4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21"/>
                <w:tab w:val="left" w:pos="2844"/>
                <w:tab w:val="left" w:pos="5097"/>
                <w:tab w:val="left" w:pos="6536"/>
              </w:tabs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ме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онят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половозрастна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труктура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»,</w:t>
            </w:r>
          </w:p>
          <w:p w:rsidR="00BB01E5" w:rsidRPr="00BB01E5" w:rsidRDefault="00BB01E5" w:rsidP="00887574">
            <w:pPr>
              <w:pStyle w:val="TableParagraph"/>
              <w:tabs>
                <w:tab w:val="left" w:pos="1700"/>
                <w:tab w:val="left" w:pos="4161"/>
                <w:tab w:val="left" w:pos="7068"/>
              </w:tabs>
              <w:spacing w:before="23" w:line="256" w:lineRule="auto"/>
              <w:ind w:left="88" w:right="77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«средня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огнозируема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одолжительнос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жизни» </w:t>
            </w:r>
            <w:r w:rsidRPr="00BB01E5">
              <w:rPr>
                <w:sz w:val="28"/>
                <w:lang w:val="ru-RU"/>
              </w:rPr>
              <w:t>для решения учебных и (или) практико-ориентированных задач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Челове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пит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: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5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462"/>
                <w:tab w:val="left" w:pos="1627"/>
                <w:tab w:val="left" w:pos="2808"/>
                <w:tab w:val="left" w:pos="2856"/>
                <w:tab w:val="left" w:pos="3829"/>
                <w:tab w:val="left" w:pos="4375"/>
                <w:tab w:val="left" w:pos="5837"/>
                <w:tab w:val="left" w:pos="5915"/>
                <w:tab w:val="left" w:pos="7081"/>
              </w:tabs>
              <w:spacing w:before="46" w:line="259" w:lineRule="auto"/>
              <w:ind w:left="88" w:right="68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ме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онят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трудов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есурсы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трудоспособный возраст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рабоча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ила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безработица»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рынок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труда»,</w:t>
            </w:r>
          </w:p>
          <w:p w:rsidR="00BB01E5" w:rsidRPr="00BB01E5" w:rsidRDefault="00BB01E5" w:rsidP="00887574">
            <w:pPr>
              <w:pStyle w:val="TableParagraph"/>
              <w:spacing w:before="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«качество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»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или)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актико- ориентированных задач</w:t>
            </w:r>
          </w:p>
        </w:tc>
      </w:tr>
      <w:tr w:rsidR="00BB01E5" w:rsidTr="00887574">
        <w:trPr>
          <w:trHeight w:val="15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5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6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едставлять в различных формах (таблица, график, географическое описание) географическую информацию, необходимую для решения учебных и (или) практико- ориентированных задач</w:t>
            </w:r>
          </w:p>
        </w:tc>
      </w:tr>
    </w:tbl>
    <w:p w:rsidR="00BB01E5" w:rsidRDefault="00BB01E5" w:rsidP="00BB01E5">
      <w:pPr>
        <w:pStyle w:val="TableParagraph"/>
        <w:spacing w:line="259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spacing w:before="86"/>
        <w:ind w:left="138"/>
        <w:rPr>
          <w:b/>
          <w:sz w:val="28"/>
        </w:rPr>
      </w:pPr>
      <w:r>
        <w:rPr>
          <w:b/>
          <w:sz w:val="28"/>
        </w:rPr>
        <w:lastRenderedPageBreak/>
        <w:t>Проверяем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одержания</w:t>
      </w:r>
    </w:p>
    <w:p w:rsidR="00BB01E5" w:rsidRDefault="00BB01E5" w:rsidP="00BB01E5">
      <w:pPr>
        <w:pStyle w:val="a3"/>
        <w:spacing w:before="8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887574">
        <w:trPr>
          <w:trHeight w:val="47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5" w:right="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BB01E5" w:rsidTr="00887574">
        <w:trPr>
          <w:trHeight w:val="47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еографическое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ложение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раницы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  <w:tr w:rsidR="00BB01E5" w:rsidTr="00887574">
        <w:trPr>
          <w:trHeight w:val="228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61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61" w:line="268" w:lineRule="auto"/>
              <w:ind w:left="88" w:right="70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Государственная территория России. Территориальные воды. Государственная граница России. Морские и сухопутные границы, воздушное пространство, континентальный шельф и исключительная экономическая зона Российской Федерации. Моря, омывающие территорию России. Страны – соседи России. Ближнее и дальнее зарубежье. </w:t>
            </w:r>
            <w:r>
              <w:rPr>
                <w:sz w:val="28"/>
              </w:rPr>
              <w:t>Географическое положение России</w:t>
            </w:r>
          </w:p>
        </w:tc>
      </w:tr>
      <w:tr w:rsidR="00BB01E5" w:rsidTr="00887574">
        <w:trPr>
          <w:trHeight w:val="479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61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61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тория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рмирования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воения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  <w:tr w:rsidR="00BB01E5" w:rsidTr="00887574">
        <w:trPr>
          <w:trHeight w:val="83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осс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асов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ясо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а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асов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стное, поясное и зональное время</w:t>
            </w:r>
          </w:p>
        </w:tc>
      </w:tr>
      <w:tr w:rsidR="00BB01E5" w:rsidTr="00887574">
        <w:trPr>
          <w:trHeight w:val="84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tabs>
                <w:tab w:val="left" w:pos="5365"/>
                <w:tab w:val="left" w:pos="7676"/>
              </w:tabs>
              <w:spacing w:before="54" w:line="273" w:lineRule="auto"/>
              <w:ind w:left="88" w:right="74"/>
              <w:rPr>
                <w:sz w:val="28"/>
              </w:rPr>
            </w:pPr>
            <w:r w:rsidRPr="00BB01E5">
              <w:rPr>
                <w:spacing w:val="-2"/>
                <w:sz w:val="28"/>
                <w:lang w:val="ru-RU"/>
              </w:rPr>
              <w:t>Административно-территориально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устройств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России. </w:t>
            </w:r>
            <w:r w:rsidRPr="00BB01E5">
              <w:rPr>
                <w:sz w:val="28"/>
                <w:lang w:val="ru-RU"/>
              </w:rPr>
              <w:t xml:space="preserve">Районирование территории. </w:t>
            </w:r>
            <w:r>
              <w:rPr>
                <w:sz w:val="28"/>
              </w:rPr>
              <w:t>Виды районирования территории</w:t>
            </w:r>
          </w:p>
        </w:tc>
      </w:tr>
      <w:tr w:rsidR="00BB01E5" w:rsidTr="00887574">
        <w:trPr>
          <w:trHeight w:val="47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192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 w:line="268" w:lineRule="auto"/>
              <w:ind w:left="88" w:right="69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Природные услови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ые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сурсы.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ассификаци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ых ресурсов. Природно-ресурсный капитал и экологический потенциал России.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ы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сурсны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базы. Природны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сурсы суш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морей, омывающих Россию. </w:t>
            </w:r>
            <w:r>
              <w:rPr>
                <w:sz w:val="28"/>
              </w:rPr>
              <w:t>Принципы рационального природопольз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методы их реализации</w:t>
            </w:r>
          </w:p>
        </w:tc>
      </w:tr>
      <w:tr w:rsidR="00BB01E5" w:rsidTr="00887574">
        <w:trPr>
          <w:trHeight w:val="119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 w:line="268" w:lineRule="auto"/>
              <w:ind w:left="88" w:right="75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Геологическое строение территории России. Основные тектонические структуры на территории России. </w:t>
            </w:r>
            <w:r>
              <w:rPr>
                <w:sz w:val="28"/>
              </w:rPr>
              <w:t>Платформы и плиты. Пояса горообразования. Геохронологическая таблица</w:t>
            </w:r>
          </w:p>
        </w:tc>
      </w:tr>
      <w:tr w:rsidR="00BB01E5" w:rsidTr="00887574">
        <w:trPr>
          <w:trHeight w:val="264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61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сновны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рмы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ьефа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спростран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лиян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нутренн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нешн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цессов на формирование рельефа. Современные процессы, формирующие рельеф.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бласти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современного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горообразования,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емлетрясени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вулканизма. Древнее и современное оледенения. Опасные геологически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иродны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явления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аспространение по территории России</w:t>
            </w:r>
          </w:p>
        </w:tc>
      </w:tr>
      <w:tr w:rsidR="00BB01E5" w:rsidTr="00887574">
        <w:trPr>
          <w:trHeight w:val="120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61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61" w:line="268" w:lineRule="auto"/>
              <w:ind w:left="88" w:right="80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Минеральные ресурсы страны и проблемы их рационального использования. </w:t>
            </w:r>
            <w:r>
              <w:rPr>
                <w:sz w:val="28"/>
              </w:rPr>
              <w:t>Изменение рельефа под влиянием деятельности человека. Антропогенные формы рельефа</w:t>
            </w:r>
          </w:p>
        </w:tc>
      </w:tr>
      <w:tr w:rsidR="00BB01E5" w:rsidTr="00887574">
        <w:trPr>
          <w:trHeight w:val="84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 w:line="268" w:lineRule="auto"/>
              <w:ind w:left="88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Факторы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пределяющ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лиян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ого положени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олне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ди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2"/>
                <w:sz w:val="28"/>
              </w:rPr>
              <w:t xml:space="preserve"> Влияние</w:t>
            </w:r>
          </w:p>
        </w:tc>
      </w:tr>
    </w:tbl>
    <w:p w:rsidR="00BB01E5" w:rsidRDefault="00BB01E5" w:rsidP="00BB01E5">
      <w:pPr>
        <w:pStyle w:val="TableParagraph"/>
        <w:spacing w:line="268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887574">
        <w:trPr>
          <w:trHeight w:val="156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rPr>
                <w:sz w:val="26"/>
              </w:rPr>
            </w:pP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71" w:lineRule="auto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 климат России подстилающей поверхности и рельефа. Основные типы воздушных масс и их циркуляция на территории России. Распределение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температуры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воздуха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атмосферных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садков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 территории России. Коэффициент увлажнения</w:t>
            </w:r>
          </w:p>
        </w:tc>
      </w:tr>
      <w:tr w:rsidR="00BB01E5" w:rsidTr="00887574">
        <w:trPr>
          <w:trHeight w:val="83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tabs>
                <w:tab w:val="left" w:pos="2188"/>
                <w:tab w:val="left" w:pos="5929"/>
              </w:tabs>
              <w:spacing w:before="54" w:line="268" w:lineRule="auto"/>
              <w:ind w:left="88" w:right="75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Типы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а,</w:t>
            </w:r>
            <w:r w:rsidRPr="00BB01E5">
              <w:rPr>
                <w:sz w:val="28"/>
                <w:lang w:val="ru-RU"/>
              </w:rPr>
              <w:tab/>
              <w:t>факторы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рмирования,</w:t>
            </w:r>
            <w:r w:rsidRPr="00BB01E5">
              <w:rPr>
                <w:sz w:val="28"/>
                <w:lang w:val="ru-RU"/>
              </w:rPr>
              <w:tab/>
              <w:t>климатически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пояса России. </w:t>
            </w:r>
            <w:r>
              <w:rPr>
                <w:sz w:val="28"/>
              </w:rPr>
              <w:t>Климат и хозяйственная деятельность людей</w:t>
            </w:r>
          </w:p>
        </w:tc>
      </w:tr>
      <w:tr w:rsidR="00BB01E5" w:rsidTr="00887574">
        <w:trPr>
          <w:trHeight w:val="192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61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Моря России. Внутренние воды. Моря как аквальные природные комплексы. Реки России. Опасные гидрологические природные явления и их распространение по территории России. Крупнейшие озера, их происхождение. Болота. Подземные воды. Ледники. Многолетняя мерзлота</w:t>
            </w:r>
          </w:p>
        </w:tc>
      </w:tr>
      <w:tr w:rsidR="00BB01E5" w:rsidTr="00887574">
        <w:trPr>
          <w:trHeight w:val="192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чвы.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акторы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разования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чв.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ые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альные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ипы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чв,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. Растительный и животный мир России</w:t>
            </w:r>
          </w:p>
        </w:tc>
      </w:tr>
      <w:tr w:rsidR="00BB01E5" w:rsidTr="00887574">
        <w:trPr>
          <w:trHeight w:val="192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родно-хозяйственные зоны России. Высотная поясность. Природные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сурсы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о-хозяйственных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использование, экологические проблемы. Прогнозируемые последствия изменений климата для разных природно-хозяйственных зон на территории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  <w:tr w:rsidR="00BB01E5" w:rsidTr="00887574">
        <w:trPr>
          <w:trHeight w:val="119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.10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собо охраняемые природные территории России. Объекты Всемирного природного наследия ЮНЕСКО; растения и животные, занесенные в Красную книгу России</w:t>
            </w:r>
          </w:p>
        </w:tc>
      </w:tr>
      <w:tr w:rsidR="00BB01E5" w:rsidTr="00887574">
        <w:trPr>
          <w:trHeight w:val="479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61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61"/>
              <w:ind w:left="88"/>
              <w:rPr>
                <w:sz w:val="28"/>
              </w:rPr>
            </w:pPr>
            <w:r>
              <w:rPr>
                <w:sz w:val="28"/>
              </w:rPr>
              <w:t>Нас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192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 w:line="268" w:lineRule="auto"/>
              <w:ind w:left="88" w:right="74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Численность,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</w:t>
            </w:r>
            <w:r>
              <w:rPr>
                <w:sz w:val="28"/>
              </w:rPr>
              <w:t>Геодемограф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ы современной демографической политики государства</w:t>
            </w:r>
          </w:p>
        </w:tc>
      </w:tr>
      <w:tr w:rsidR="00BB01E5" w:rsidTr="00887574">
        <w:trPr>
          <w:trHeight w:val="1192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ловой и возрастной состав населения России. Половозрастные пирамиды. Средняя прогнозируемая (ожидаемая) продолжительность жизни мужского и женского населения России.</w:t>
            </w:r>
          </w:p>
        </w:tc>
      </w:tr>
      <w:tr w:rsidR="00BB01E5" w:rsidTr="00887574">
        <w:trPr>
          <w:trHeight w:val="1200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71" w:lineRule="auto"/>
              <w:ind w:left="88" w:right="6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Миграции населения. Миграционный прирост населения. Общий прирост населения. Прогнозы изменения численности населения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</w:tbl>
    <w:p w:rsidR="00BB01E5" w:rsidRDefault="00BB01E5" w:rsidP="00BB01E5">
      <w:pPr>
        <w:pStyle w:val="TableParagraph"/>
        <w:spacing w:line="271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887574">
        <w:trPr>
          <w:trHeight w:val="1157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6" w:line="261" w:lineRule="auto"/>
              <w:ind w:left="88" w:right="79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роды и религии России. Языковая классификация народов России. Титульные этносы. География религий. Объекты Всемирного культурного наследия ЮНЕСКО на территории России</w:t>
            </w:r>
          </w:p>
        </w:tc>
      </w:tr>
      <w:tr w:rsidR="00BB01E5" w:rsidTr="00887574">
        <w:trPr>
          <w:trHeight w:val="811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6" w:line="264" w:lineRule="auto"/>
              <w:ind w:left="88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Географические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мещения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сновная полоса расселения</w:t>
            </w:r>
          </w:p>
        </w:tc>
      </w:tr>
      <w:tr w:rsidR="00BB01E5" w:rsidTr="00887574">
        <w:trPr>
          <w:trHeight w:val="1156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6" w:line="261" w:lineRule="auto"/>
              <w:ind w:left="88" w:right="82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Городское и сельское население. Урбанизация в России. Крупнейшие города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городские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агломерации.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Классификация</w:t>
            </w:r>
            <w:r>
              <w:rPr>
                <w:spacing w:val="80"/>
                <w:sz w:val="28"/>
              </w:rPr>
              <w:t xml:space="preserve">  </w:t>
            </w:r>
            <w:r>
              <w:rPr>
                <w:sz w:val="28"/>
              </w:rPr>
              <w:t>городов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 численности населения</w:t>
            </w:r>
          </w:p>
        </w:tc>
      </w:tr>
      <w:tr w:rsidR="00BB01E5" w:rsidTr="00887574">
        <w:trPr>
          <w:trHeight w:val="1156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6" w:line="261" w:lineRule="auto"/>
              <w:ind w:left="88" w:right="79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Человеческий капитал России. Трудовые ресурсы, рабочая сила. Качество населения и показатели, характеризующие его. </w:t>
            </w:r>
            <w:r>
              <w:rPr>
                <w:sz w:val="28"/>
              </w:rPr>
              <w:t>ИЧР и его географические различия</w:t>
            </w:r>
          </w:p>
        </w:tc>
      </w:tr>
    </w:tbl>
    <w:p w:rsidR="00BB01E5" w:rsidRDefault="00BB01E5" w:rsidP="00BB01E5">
      <w:pPr>
        <w:pStyle w:val="TableParagraph"/>
        <w:spacing w:line="261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2"/>
        <w:tabs>
          <w:tab w:val="left" w:pos="354"/>
        </w:tabs>
        <w:spacing w:before="79"/>
      </w:pPr>
      <w:bookmarkStart w:id="31" w:name="_bookmark28"/>
      <w:bookmarkEnd w:id="31"/>
      <w:r>
        <w:rPr>
          <w:spacing w:val="-2"/>
        </w:rPr>
        <w:lastRenderedPageBreak/>
        <w:t>9 КЛАСС</w:t>
      </w:r>
    </w:p>
    <w:p w:rsidR="00BB01E5" w:rsidRDefault="00BB01E5" w:rsidP="00BB01E5">
      <w:pPr>
        <w:spacing w:before="153" w:line="256" w:lineRule="auto"/>
        <w:ind w:left="138"/>
        <w:rPr>
          <w:b/>
          <w:sz w:val="28"/>
        </w:rPr>
      </w:pPr>
      <w:r>
        <w:rPr>
          <w:b/>
          <w:sz w:val="28"/>
        </w:rPr>
        <w:t>Проверяе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результатам освоения основной образовательной </w:t>
      </w:r>
      <w:r>
        <w:rPr>
          <w:b/>
          <w:spacing w:val="-2"/>
          <w:sz w:val="28"/>
        </w:rPr>
        <w:t>программы</w:t>
      </w:r>
    </w:p>
    <w:p w:rsidR="00BB01E5" w:rsidRDefault="00BB01E5" w:rsidP="00BB01E5">
      <w:pPr>
        <w:pStyle w:val="a3"/>
        <w:spacing w:before="6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1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 w:line="256" w:lineRule="auto"/>
              <w:ind w:left="110" w:right="91" w:firstLine="59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</w:t>
            </w:r>
            <w:r>
              <w:rPr>
                <w:spacing w:val="-2"/>
                <w:sz w:val="28"/>
              </w:rPr>
              <w:t>проверяемого</w:t>
            </w:r>
          </w:p>
          <w:p w:rsidR="00BB01E5" w:rsidRDefault="00BB01E5" w:rsidP="00887574">
            <w:pPr>
              <w:pStyle w:val="TableParagraph"/>
              <w:spacing w:before="9"/>
              <w:ind w:left="29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а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6" w:lineRule="auto"/>
              <w:ind w:left="412" w:firstLine="173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оверяемые предметные результаты освоения основной образовательной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граммы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ог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щег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разования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Хозяй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Общая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характеристика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хозяйства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  <w:tr w:rsidR="00BB01E5" w:rsidTr="00887574">
        <w:trPr>
          <w:trHeight w:val="220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7" w:line="259" w:lineRule="auto"/>
              <w:ind w:left="88" w:right="64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выбирать источники географической информации (картограф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статист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текстовые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видео-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фотоизображения, компьютерные базы данных), необходимые для изучения особенностей хозяйства России; географическую информацию,</w:t>
            </w:r>
            <w:r w:rsidRPr="00BB01E5">
              <w:rPr>
                <w:spacing w:val="68"/>
                <w:w w:val="15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необходимую</w:t>
            </w:r>
            <w:r w:rsidRPr="00BB01E5">
              <w:rPr>
                <w:spacing w:val="67"/>
                <w:w w:val="150"/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>для</w:t>
            </w:r>
            <w:r>
              <w:rPr>
                <w:spacing w:val="68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решения</w:t>
            </w:r>
            <w:r>
              <w:rPr>
                <w:spacing w:val="70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учебных и (или) практико-ориентированных задач</w:t>
            </w:r>
          </w:p>
        </w:tc>
      </w:tr>
      <w:tr w:rsidR="00BB01E5" w:rsidTr="00887574">
        <w:trPr>
          <w:trHeight w:val="15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7" w:line="259" w:lineRule="auto"/>
              <w:ind w:left="88" w:right="77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представлять в различных формах (в виде карты, таблицы, графика, географического описания) географическую информацию,</w:t>
            </w:r>
            <w:r w:rsidRPr="00BB01E5">
              <w:rPr>
                <w:spacing w:val="67"/>
                <w:w w:val="15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необходимую</w:t>
            </w:r>
            <w:r w:rsidRPr="00BB01E5">
              <w:rPr>
                <w:spacing w:val="66"/>
                <w:w w:val="150"/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>для</w:t>
            </w:r>
            <w:r>
              <w:rPr>
                <w:spacing w:val="67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решения</w:t>
            </w:r>
            <w:r>
              <w:rPr>
                <w:spacing w:val="69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учебных и (или) практико-ориентированных задач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3356"/>
                <w:tab w:val="left" w:pos="5875"/>
              </w:tabs>
              <w:spacing w:before="46" w:line="259" w:lineRule="auto"/>
              <w:ind w:left="88" w:right="7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находить, извлекать и использовать информацию, </w:t>
            </w:r>
            <w:r w:rsidRPr="00BB01E5">
              <w:rPr>
                <w:spacing w:val="-2"/>
                <w:sz w:val="28"/>
                <w:lang w:val="ru-RU"/>
              </w:rPr>
              <w:t>характеризующую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траслевую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функциональную </w:t>
            </w:r>
            <w:r w:rsidRPr="00BB01E5">
              <w:rPr>
                <w:sz w:val="28"/>
                <w:lang w:val="ru-RU"/>
              </w:rPr>
              <w:t>и территориальную структуру хозяйства России, для решения практико-ориентированных задач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ыделять географическую информацию, которая является противоречивой или может быть недостоверной; определять информацию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едостающую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ой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л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иной </w:t>
            </w:r>
            <w:r w:rsidRPr="00BB01E5">
              <w:rPr>
                <w:spacing w:val="-2"/>
                <w:sz w:val="28"/>
                <w:lang w:val="ru-RU"/>
              </w:rPr>
              <w:t>задачи</w:t>
            </w:r>
          </w:p>
        </w:tc>
      </w:tr>
      <w:tr w:rsidR="00BB01E5" w:rsidTr="00887574">
        <w:trPr>
          <w:trHeight w:val="2899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</w:t>
            </w:r>
            <w:r w:rsidRPr="00BB01E5">
              <w:rPr>
                <w:spacing w:val="41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онятия</w:t>
            </w:r>
            <w:r w:rsidRPr="00BB01E5">
              <w:rPr>
                <w:spacing w:val="45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«экономико-географическое</w:t>
            </w:r>
            <w:r w:rsidRPr="00BB01E5">
              <w:rPr>
                <w:spacing w:val="44"/>
                <w:sz w:val="28"/>
                <w:lang w:val="ru-RU"/>
              </w:rPr>
              <w:t xml:space="preserve">  </w:t>
            </w:r>
            <w:r w:rsidRPr="00BB01E5">
              <w:rPr>
                <w:spacing w:val="-2"/>
                <w:sz w:val="28"/>
                <w:lang w:val="ru-RU"/>
              </w:rPr>
              <w:t>положение»,</w:t>
            </w:r>
          </w:p>
          <w:p w:rsidR="00BB01E5" w:rsidRPr="00BB01E5" w:rsidRDefault="00BB01E5" w:rsidP="00887574">
            <w:pPr>
              <w:pStyle w:val="TableParagraph"/>
              <w:spacing w:before="23" w:line="256" w:lineRule="auto"/>
              <w:ind w:left="88" w:right="6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«состав</w:t>
            </w:r>
            <w:r w:rsidRPr="00BB01E5">
              <w:rPr>
                <w:spacing w:val="80"/>
                <w:sz w:val="28"/>
                <w:lang w:val="ru-RU"/>
              </w:rPr>
              <w:t xml:space="preserve">    </w:t>
            </w:r>
            <w:r w:rsidRPr="00BB01E5">
              <w:rPr>
                <w:sz w:val="28"/>
                <w:lang w:val="ru-RU"/>
              </w:rPr>
              <w:t>хозяйства»,</w:t>
            </w:r>
            <w:r w:rsidRPr="00BB01E5">
              <w:rPr>
                <w:spacing w:val="66"/>
                <w:w w:val="150"/>
                <w:sz w:val="28"/>
                <w:lang w:val="ru-RU"/>
              </w:rPr>
              <w:t xml:space="preserve">    </w:t>
            </w:r>
            <w:r w:rsidRPr="00BB01E5">
              <w:rPr>
                <w:sz w:val="28"/>
                <w:lang w:val="ru-RU"/>
              </w:rPr>
              <w:t>«отраслевая,</w:t>
            </w:r>
            <w:r w:rsidRPr="00BB01E5">
              <w:rPr>
                <w:spacing w:val="66"/>
                <w:w w:val="150"/>
                <w:sz w:val="28"/>
                <w:lang w:val="ru-RU"/>
              </w:rPr>
              <w:t xml:space="preserve">    </w:t>
            </w:r>
            <w:r w:rsidRPr="00BB01E5">
              <w:rPr>
                <w:sz w:val="28"/>
                <w:lang w:val="ru-RU"/>
              </w:rPr>
              <w:t>функциональная и территориальная структура», «условия и факторы размещения производства»,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отрасль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хозяйства», «межотраслевой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комплекс»,</w:t>
            </w:r>
          </w:p>
          <w:p w:rsidR="00BB01E5" w:rsidRPr="00BB01E5" w:rsidRDefault="00BB01E5" w:rsidP="00887574">
            <w:pPr>
              <w:pStyle w:val="TableParagraph"/>
              <w:spacing w:before="11"/>
              <w:ind w:left="8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«сектор</w:t>
            </w:r>
            <w:r w:rsidRPr="00BB01E5">
              <w:rPr>
                <w:spacing w:val="33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экономики»,</w:t>
            </w:r>
            <w:r w:rsidRPr="00BB01E5">
              <w:rPr>
                <w:spacing w:val="36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«территория</w:t>
            </w:r>
            <w:r w:rsidRPr="00BB01E5">
              <w:rPr>
                <w:spacing w:val="36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пережающего</w:t>
            </w:r>
            <w:r w:rsidRPr="00BB01E5">
              <w:rPr>
                <w:spacing w:val="34"/>
                <w:sz w:val="28"/>
                <w:lang w:val="ru-RU"/>
              </w:rPr>
              <w:t xml:space="preserve">  </w:t>
            </w:r>
            <w:r w:rsidRPr="00BB01E5">
              <w:rPr>
                <w:spacing w:val="-2"/>
                <w:sz w:val="28"/>
                <w:lang w:val="ru-RU"/>
              </w:rPr>
              <w:t>развития»,</w:t>
            </w:r>
          </w:p>
          <w:p w:rsidR="00BB01E5" w:rsidRPr="00BB01E5" w:rsidRDefault="00BB01E5" w:rsidP="00887574">
            <w:pPr>
              <w:pStyle w:val="TableParagraph"/>
              <w:spacing w:before="24" w:line="256" w:lineRule="auto"/>
              <w:ind w:left="88" w:right="6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«себестоимость и рентабельность производства», «природно- ресурсный потенциал» для решения учебных и (или) практико- ориентированных задач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 w:right="7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характеризовать основные особенности хозяйства России; влияние географического положения России на особенности отраслевой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альной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уктуры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хозяйства;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ль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811"/>
        </w:trPr>
        <w:tc>
          <w:tcPr>
            <w:tcW w:w="1859" w:type="dxa"/>
          </w:tcPr>
          <w:p w:rsidR="00BB01E5" w:rsidRPr="00BB01E5" w:rsidRDefault="00BB01E5" w:rsidP="0088757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4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как мировой энергетической державы; проблемы и перспективы развития отраслей хозяйства и регионов России</w:t>
            </w:r>
          </w:p>
        </w:tc>
      </w:tr>
      <w:tr w:rsidR="00BB01E5" w:rsidTr="00887574">
        <w:trPr>
          <w:trHeight w:val="83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86"/>
                <w:tab w:val="left" w:pos="3485"/>
                <w:tab w:val="left" w:pos="5702"/>
                <w:tab w:val="left" w:pos="7185"/>
              </w:tabs>
              <w:spacing w:before="54" w:line="268" w:lineRule="auto"/>
              <w:ind w:left="88" w:right="74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различ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территори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пережающег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звит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(ТОР), </w:t>
            </w:r>
            <w:r w:rsidRPr="00BB01E5">
              <w:rPr>
                <w:sz w:val="28"/>
                <w:lang w:val="ru-RU"/>
              </w:rPr>
              <w:t>Арктическую зону и зону Севера России</w:t>
            </w:r>
          </w:p>
        </w:tc>
      </w:tr>
      <w:tr w:rsidR="00BB01E5" w:rsidTr="00887574">
        <w:trPr>
          <w:trHeight w:val="156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8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6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зученные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географические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бъекты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оцессы и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вления: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хозяйств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состав,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раслевая,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ункциональная и территориальная структура, факторы и условия размещения производства, современные формы размещения производства)</w:t>
            </w:r>
          </w:p>
        </w:tc>
      </w:tr>
      <w:tr w:rsidR="00BB01E5" w:rsidTr="00887574">
        <w:trPr>
          <w:trHeight w:val="83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9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ВП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РП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ЧР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к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казател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ровн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вития страны и ее регионов</w:t>
            </w:r>
          </w:p>
        </w:tc>
      </w:tr>
      <w:tr w:rsidR="00BB01E5" w:rsidTr="00887574">
        <w:trPr>
          <w:trHeight w:val="84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0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/>
              <w:rPr>
                <w:sz w:val="28"/>
                <w:lang w:val="ru-RU"/>
              </w:rPr>
            </w:pPr>
            <w:r w:rsidRPr="00BB01E5">
              <w:rPr>
                <w:spacing w:val="-4"/>
                <w:sz w:val="28"/>
                <w:lang w:val="ru-RU"/>
              </w:rPr>
              <w:t xml:space="preserve">различать природно-ресурсный, человеческий и производственный </w:t>
            </w:r>
            <w:r w:rsidRPr="00BB01E5">
              <w:rPr>
                <w:spacing w:val="-2"/>
                <w:sz w:val="28"/>
                <w:lang w:val="ru-RU"/>
              </w:rPr>
              <w:t>капитал</w:t>
            </w:r>
          </w:p>
        </w:tc>
      </w:tr>
      <w:tr w:rsidR="00BB01E5" w:rsidTr="00887574">
        <w:trPr>
          <w:trHeight w:val="120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71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</w:t>
            </w:r>
          </w:p>
        </w:tc>
      </w:tr>
      <w:tr w:rsidR="00BB01E5" w:rsidTr="00887574">
        <w:trPr>
          <w:trHeight w:val="191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использовать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нания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факторах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условиях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 xml:space="preserve">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</w:t>
            </w:r>
            <w:r w:rsidRPr="00BB01E5">
              <w:rPr>
                <w:spacing w:val="-2"/>
                <w:sz w:val="28"/>
                <w:lang w:val="ru-RU"/>
              </w:rPr>
              <w:t>предприятий</w:t>
            </w:r>
          </w:p>
        </w:tc>
      </w:tr>
      <w:tr w:rsidR="00BB01E5" w:rsidTr="00887574">
        <w:trPr>
          <w:trHeight w:val="156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использовать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на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факторах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условиях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для решения различных учебных и практико-ориентированных задач: оценивать условия отдельных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й для размещения предприятий и различных производств</w:t>
            </w:r>
          </w:p>
        </w:tc>
      </w:tr>
      <w:tr w:rsidR="00BB01E5" w:rsidTr="00887574">
        <w:trPr>
          <w:trHeight w:val="192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критически оценивать финансовые условия жизнедеятельности человека и их природные, социальные, политические, технологические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экологические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аспекты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необходимы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 принятия собственных решений, с точки зрения домохозяйства, предприятия и национальной экономики</w:t>
            </w:r>
          </w:p>
        </w:tc>
      </w:tr>
      <w:tr w:rsidR="00BB01E5" w:rsidTr="00887574">
        <w:trPr>
          <w:trHeight w:val="47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Топливно-энерге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»:</w:t>
            </w:r>
          </w:p>
        </w:tc>
      </w:tr>
      <w:tr w:rsidR="00BB01E5" w:rsidTr="00887574">
        <w:trPr>
          <w:trHeight w:val="228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61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61" w:line="268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тоизображения,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мпьютерны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базы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анных)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для решения различных учебных и практико-ориентированных </w:t>
            </w:r>
            <w:r w:rsidRPr="00BB01E5">
              <w:rPr>
                <w:spacing w:val="-2"/>
                <w:sz w:val="28"/>
                <w:lang w:val="ru-RU"/>
              </w:rPr>
              <w:t>задач</w:t>
            </w:r>
          </w:p>
        </w:tc>
      </w:tr>
    </w:tbl>
    <w:p w:rsidR="00BB01E5" w:rsidRDefault="00BB01E5" w:rsidP="00BB01E5">
      <w:pPr>
        <w:pStyle w:val="TableParagraph"/>
        <w:spacing w:line="268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5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ценивать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лияни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раслей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ЭК н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кружающую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реду;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слов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гионо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аны для развития энергетики на основе возобновляемых источников энергии (ВИЭ)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27"/>
                <w:tab w:val="left" w:pos="2857"/>
                <w:tab w:val="left" w:pos="5274"/>
                <w:tab w:val="left" w:pos="6815"/>
              </w:tabs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ме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онят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«Возобновляем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источник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энергии»,</w:t>
            </w:r>
          </w:p>
          <w:p w:rsidR="00BB01E5" w:rsidRPr="00BB01E5" w:rsidRDefault="00BB01E5" w:rsidP="00887574">
            <w:pPr>
              <w:pStyle w:val="TableParagraph"/>
              <w:tabs>
                <w:tab w:val="left" w:pos="3579"/>
                <w:tab w:val="left" w:pos="5054"/>
                <w:tab w:val="left" w:pos="5686"/>
                <w:tab w:val="left" w:pos="6938"/>
              </w:tabs>
              <w:spacing w:before="23" w:line="256" w:lineRule="auto"/>
              <w:ind w:left="88" w:right="78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«Топливно-энергетически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комплекс»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дл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еш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учебных </w:t>
            </w:r>
            <w:r w:rsidRPr="00BB01E5">
              <w:rPr>
                <w:sz w:val="28"/>
                <w:lang w:val="ru-RU"/>
              </w:rPr>
              <w:t>и (или) практико-ориентированных задач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</w:t>
            </w:r>
            <w:r w:rsidRPr="00BB01E5">
              <w:rPr>
                <w:spacing w:val="3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3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3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ейшие центры и</w:t>
            </w:r>
            <w:r w:rsidRPr="00BB01E5">
              <w:rPr>
                <w:spacing w:val="3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районы размещения </w:t>
            </w:r>
            <w:r w:rsidRPr="00BB01E5">
              <w:rPr>
                <w:spacing w:val="-4"/>
                <w:sz w:val="28"/>
                <w:lang w:val="ru-RU"/>
              </w:rPr>
              <w:t>ТЭК</w:t>
            </w:r>
          </w:p>
        </w:tc>
      </w:tr>
      <w:tr w:rsidR="00BB01E5" w:rsidTr="00887574">
        <w:trPr>
          <w:trHeight w:val="185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использовать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на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фактора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условиях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для решения различных учебных и практико-ориентированных задач: объяснять особенности размещения отдельных предприятий;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ценивать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условия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территорий для размещения предприятий и различных производств ТЭК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Металлург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»:</w:t>
            </w:r>
          </w:p>
        </w:tc>
      </w:tr>
      <w:tr w:rsidR="00BB01E5" w:rsidTr="00887574">
        <w:trPr>
          <w:trHeight w:val="254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тоизображения,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мпьютерны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базы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анных)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 решения различных учебных и практико-ориентированных задач: сравнивать и оценивать влияние отдельных отраслей металлургического комплекса на окружающую среду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4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е</w:t>
            </w:r>
            <w:r w:rsidRPr="00BB01E5">
              <w:rPr>
                <w:spacing w:val="3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металлургически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мплекс»</w:t>
            </w:r>
            <w:r w:rsidRPr="00BB01E5">
              <w:rPr>
                <w:spacing w:val="3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 учебных и (или) практико-ориентированных задач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</w:t>
            </w:r>
            <w:r w:rsidRPr="00BB01E5">
              <w:rPr>
                <w:spacing w:val="3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ейшие центры и</w:t>
            </w:r>
            <w:r w:rsidRPr="00BB01E5">
              <w:rPr>
                <w:spacing w:val="3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йоны размещения отраслей металлургического комплекса</w:t>
            </w:r>
          </w:p>
        </w:tc>
      </w:tr>
      <w:tr w:rsidR="00BB01E5" w:rsidTr="00887574">
        <w:trPr>
          <w:trHeight w:val="2194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использовать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на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фактора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условиях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для решения различных учебных и практико-ориентированных задач: объяснять особенности размещения отдельных предприятий металлургического комплекса; оценивать условия отдельных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й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мещения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едприятий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личных производств металлургического комплекса</w:t>
            </w:r>
          </w:p>
        </w:tc>
      </w:tr>
      <w:tr w:rsidR="00BB01E5" w:rsidTr="00887574">
        <w:trPr>
          <w:trHeight w:val="185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9" w:lineRule="auto"/>
              <w:ind w:left="88" w:right="7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актико-ориентированных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адач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6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нтексте</w:t>
            </w:r>
            <w:r w:rsidRPr="00BB01E5">
              <w:rPr>
                <w:spacing w:val="6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альной</w:t>
            </w:r>
            <w:r w:rsidRPr="00BB01E5">
              <w:rPr>
                <w:spacing w:val="7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жизни:</w:t>
            </w:r>
            <w:r w:rsidRPr="00BB01E5">
              <w:rPr>
                <w:spacing w:val="7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ценивать</w:t>
            </w:r>
            <w:r w:rsidRPr="00BB01E5">
              <w:rPr>
                <w:spacing w:val="7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ализуемые</w:t>
            </w:r>
            <w:r w:rsidRPr="00BB01E5">
              <w:rPr>
                <w:spacing w:val="6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роекты</w:t>
            </w:r>
          </w:p>
        </w:tc>
      </w:tr>
    </w:tbl>
    <w:p w:rsidR="00BB01E5" w:rsidRDefault="00BB01E5" w:rsidP="00BB01E5">
      <w:pPr>
        <w:pStyle w:val="TableParagraph"/>
        <w:spacing w:line="259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811"/>
        </w:trPr>
        <w:tc>
          <w:tcPr>
            <w:tcW w:w="1859" w:type="dxa"/>
          </w:tcPr>
          <w:p w:rsidR="00BB01E5" w:rsidRPr="00BB01E5" w:rsidRDefault="00BB01E5" w:rsidP="0088757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627"/>
                <w:tab w:val="left" w:pos="2023"/>
                <w:tab w:val="left" w:pos="3016"/>
                <w:tab w:val="left" w:pos="4742"/>
                <w:tab w:val="left" w:pos="5123"/>
                <w:tab w:val="left" w:pos="6210"/>
              </w:tabs>
              <w:spacing w:before="46" w:line="264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pacing w:val="-6"/>
                <w:sz w:val="28"/>
                <w:lang w:val="ru-RU"/>
              </w:rPr>
              <w:t>п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озданию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новых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оизводст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с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учетом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экологической безопасности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Машиностроите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»: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 понятия «условия и факторы размещения производства», «машиностроительный комплекс» для решения учебных и (или) практико-ориентированных задач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</w:t>
            </w:r>
            <w:r w:rsidRPr="00BB01E5">
              <w:rPr>
                <w:spacing w:val="3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3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3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ейшие центры и</w:t>
            </w:r>
            <w:r w:rsidRPr="00BB01E5">
              <w:rPr>
                <w:spacing w:val="3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йоны размещения отраслей машиностроительного комплекса</w:t>
            </w:r>
          </w:p>
        </w:tc>
      </w:tr>
      <w:tr w:rsidR="00BB01E5" w:rsidTr="00887574">
        <w:trPr>
          <w:trHeight w:val="220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4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0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использовать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на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факторах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условиях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для решения различных учебных и практико-ориентированных задач: объяснять особенности размещения отдельных предприятий машиностроительного комплекса; оценивать услови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дельных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й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мещени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едприятий и различных производств машиностроительного комплекса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Химико-лес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»: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5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 понятия «условия и факторы размещения производства»,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химико-лесной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мплекс»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чебных и (или) практико-ориентированных задач</w:t>
            </w:r>
          </w:p>
        </w:tc>
      </w:tr>
      <w:tr w:rsidR="00BB01E5" w:rsidTr="00887574">
        <w:trPr>
          <w:trHeight w:val="8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5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</w:t>
            </w:r>
            <w:r w:rsidRPr="00BB01E5">
              <w:rPr>
                <w:spacing w:val="3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3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3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рупнейшие центры и</w:t>
            </w:r>
            <w:r w:rsidRPr="00BB01E5">
              <w:rPr>
                <w:spacing w:val="3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йоны размещения отраслей химико-лесного комплекса</w:t>
            </w:r>
          </w:p>
        </w:tc>
      </w:tr>
      <w:tr w:rsidR="00BB01E5" w:rsidTr="00887574">
        <w:trPr>
          <w:trHeight w:val="220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5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использовать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на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фактора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условиях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для решения различных учебных и практико-ориентированных задач: объяснять особенности размещения отдельных предприятий химико-лесного комплекса; оценивать условия отдельных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й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мещения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едприятий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личных производств химико-лесного комплекса</w:t>
            </w:r>
          </w:p>
        </w:tc>
      </w:tr>
      <w:tr w:rsidR="00BB01E5" w:rsidTr="00887574">
        <w:trPr>
          <w:trHeight w:val="254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5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актико-ориентированных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адач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нтекст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ально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жизни: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ценив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ализуем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проекты по созданию новых производств с учетом экологической </w:t>
            </w:r>
            <w:r w:rsidRPr="00BB01E5">
              <w:rPr>
                <w:spacing w:val="-2"/>
                <w:sz w:val="28"/>
                <w:lang w:val="ru-RU"/>
              </w:rPr>
              <w:t>безопасности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Агропромышл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АПК)»: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6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агропромышленный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мплекс»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 решения учебных и (или) практико-ориентированных задач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6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671"/>
                <w:tab w:val="left" w:pos="2182"/>
                <w:tab w:val="left" w:pos="3067"/>
                <w:tab w:val="left" w:pos="4196"/>
                <w:tab w:val="left" w:pos="5491"/>
                <w:tab w:val="left" w:pos="6795"/>
              </w:tabs>
              <w:spacing w:before="46" w:line="264" w:lineRule="auto"/>
              <w:ind w:left="88" w:right="69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оказыва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6"/>
                <w:sz w:val="28"/>
                <w:lang w:val="ru-RU"/>
              </w:rPr>
              <w:t>на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карт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йон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звит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трасле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ельского хозяйства</w:t>
            </w:r>
          </w:p>
        </w:tc>
      </w:tr>
      <w:tr w:rsidR="00BB01E5" w:rsidTr="00887574">
        <w:trPr>
          <w:trHeight w:val="184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6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использовать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на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фактора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условиях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для решения различных учебных и практико-ориентированных задач: объяснять особенности размещения отдельных предприятий АПК; оценивать условия отдельных территорий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ля размещения предприятий и различных производств АПК</w:t>
            </w:r>
          </w:p>
        </w:tc>
      </w:tr>
      <w:tr w:rsidR="00BB01E5" w:rsidTr="00887574">
        <w:trPr>
          <w:trHeight w:val="254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6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пользовать знания об особенностях компонентов природы России и ее отдельных территорий; об особенностях взаимодействия природы и общества в пределах отдельных территорий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для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ешения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актико-ориентированных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адач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нтекст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ально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жизни: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ценив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ализуем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проекты по созданию новых производств с учетом экологической </w:t>
            </w:r>
            <w:r w:rsidRPr="00BB01E5">
              <w:rPr>
                <w:spacing w:val="-2"/>
                <w:sz w:val="28"/>
                <w:lang w:val="ru-RU"/>
              </w:rPr>
              <w:t>безопасности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Инфраструктур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»: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7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меня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нят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инфраструктура»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сфер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служивания» для решения учебных и (или) практико-ориентированных задач</w:t>
            </w:r>
          </w:p>
        </w:tc>
      </w:tr>
      <w:tr w:rsidR="00BB01E5" w:rsidTr="00887574">
        <w:trPr>
          <w:trHeight w:val="804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7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лич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ид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ранспорт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казател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боты: грузооборот и пассажирооборот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7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казывать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ранспортны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гистрал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центры</w:t>
            </w:r>
          </w:p>
        </w:tc>
      </w:tr>
      <w:tr w:rsidR="00BB01E5" w:rsidTr="00887574">
        <w:trPr>
          <w:trHeight w:val="220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7.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использовать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зна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фактора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условиях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мещ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для решения различных учебных и практико-ориентированных задач: объяснять особенности размещения отдельных предприятий инфраструктурного комплекса; оценивать условия отдельных территорий для размещения предприятий инфраструктурного комплекса</w:t>
            </w:r>
          </w:p>
        </w:tc>
      </w:tr>
      <w:tr w:rsidR="00BB01E5" w:rsidTr="00887574">
        <w:trPr>
          <w:trHeight w:val="458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054" w:type="dxa"/>
          </w:tcPr>
          <w:p w:rsidR="00BB01E5" w:rsidRDefault="00BB01E5" w:rsidP="00887574">
            <w:pPr>
              <w:pStyle w:val="TableParagraph"/>
              <w:spacing w:before="47"/>
              <w:ind w:left="88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Регио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Западный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крорегион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Европейская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асть)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  <w:tr w:rsidR="00BB01E5" w:rsidTr="00887574">
        <w:trPr>
          <w:trHeight w:val="11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ценивать влияние географического положения отдельных регионов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России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природы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жизнь и хозяйственную деятельность населения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6" w:lineRule="auto"/>
              <w:ind w:left="88" w:right="7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 географическое положение, географические особенности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иродно-ресурсного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отенциала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хозяйства регионов России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34"/>
                <w:tab w:val="left" w:pos="3650"/>
                <w:tab w:val="left" w:pos="4966"/>
                <w:tab w:val="left" w:pos="6412"/>
                <w:tab w:val="left" w:pos="6800"/>
              </w:tabs>
              <w:spacing w:before="47" w:line="256" w:lineRule="auto"/>
              <w:ind w:left="88" w:right="80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бъяс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еографическ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злич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территорий крупных регионов страны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Восточный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крорегион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Азиатская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асть)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»: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ценивать влияние географического положения отдельных регионов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России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природы,</w:t>
            </w:r>
            <w:r w:rsidRPr="00BB01E5">
              <w:rPr>
                <w:spacing w:val="80"/>
                <w:sz w:val="28"/>
                <w:lang w:val="ru-RU"/>
              </w:rPr>
              <w:t xml:space="preserve">   </w:t>
            </w:r>
            <w:r w:rsidRPr="00BB01E5">
              <w:rPr>
                <w:sz w:val="28"/>
                <w:lang w:val="ru-RU"/>
              </w:rPr>
              <w:t>жизнь и хозяйственную деятельность населения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 w:right="7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равнивать географическое положение, географические особенности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иродно-ресурсного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отенциала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хозяйства регионов России</w:t>
            </w:r>
          </w:p>
        </w:tc>
      </w:tr>
      <w:tr w:rsidR="00BB01E5" w:rsidTr="00887574">
        <w:trPr>
          <w:trHeight w:val="8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tabs>
                <w:tab w:val="left" w:pos="1534"/>
                <w:tab w:val="left" w:pos="3650"/>
                <w:tab w:val="left" w:pos="4966"/>
                <w:tab w:val="left" w:pos="6412"/>
                <w:tab w:val="left" w:pos="6800"/>
              </w:tabs>
              <w:spacing w:before="46" w:line="256" w:lineRule="auto"/>
              <w:ind w:left="88" w:right="80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объяснять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еографическ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злич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 xml:space="preserve">хозяйства </w:t>
            </w:r>
            <w:r w:rsidRPr="00BB01E5">
              <w:rPr>
                <w:sz w:val="28"/>
                <w:lang w:val="ru-RU"/>
              </w:rPr>
              <w:t>территорий крупных регионов страны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у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Росси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временном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мире»</w:t>
            </w:r>
          </w:p>
        </w:tc>
      </w:tr>
      <w:tr w:rsidR="00BB01E5" w:rsidTr="00887574">
        <w:trPr>
          <w:trHeight w:val="457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Тема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«Росс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временном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мире»:</w:t>
            </w:r>
          </w:p>
        </w:tc>
      </w:tr>
      <w:tr w:rsidR="00BB01E5" w:rsidTr="00887574">
        <w:trPr>
          <w:trHeight w:val="1510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формулировать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ценочные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уждения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оздействии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еловеческой деятельности на окружающую среду своей местности, региона, страны в целом, о динамике, уровне и структуре социально- экономического развития России, месте и роли России в мире</w:t>
            </w:r>
          </w:p>
        </w:tc>
      </w:tr>
      <w:tr w:rsidR="00BB01E5" w:rsidTr="00887574">
        <w:trPr>
          <w:trHeight w:val="8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води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мер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ъекто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семирного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лед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ЮНЕСКО и описывать их местоположение на географической карте</w:t>
            </w:r>
          </w:p>
        </w:tc>
      </w:tr>
      <w:tr w:rsidR="00BB01E5" w:rsidTr="00887574">
        <w:trPr>
          <w:trHeight w:val="46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характеризовать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сто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ль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овом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хозяйстве</w:t>
            </w:r>
          </w:p>
        </w:tc>
      </w:tr>
    </w:tbl>
    <w:p w:rsidR="00BB01E5" w:rsidRDefault="00BB01E5" w:rsidP="00BB01E5">
      <w:pPr>
        <w:pStyle w:val="a3"/>
        <w:spacing w:before="227"/>
        <w:ind w:left="0"/>
        <w:jc w:val="left"/>
        <w:rPr>
          <w:b/>
        </w:rPr>
      </w:pPr>
    </w:p>
    <w:p w:rsidR="00BB01E5" w:rsidRDefault="00BB01E5" w:rsidP="00BB01E5">
      <w:pPr>
        <w:ind w:left="138"/>
        <w:rPr>
          <w:b/>
          <w:sz w:val="28"/>
        </w:rPr>
      </w:pPr>
      <w:r>
        <w:rPr>
          <w:b/>
          <w:sz w:val="28"/>
        </w:rPr>
        <w:t>Проверяем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одержания</w:t>
      </w:r>
    </w:p>
    <w:p w:rsidR="00BB01E5" w:rsidRDefault="00BB01E5" w:rsidP="00BB01E5">
      <w:pPr>
        <w:pStyle w:val="a3"/>
        <w:spacing w:before="76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887574">
        <w:trPr>
          <w:trHeight w:val="46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5" w:right="4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BB01E5" w:rsidTr="00887574">
        <w:trPr>
          <w:trHeight w:val="458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7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7"/>
              <w:ind w:left="88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811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остав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раслевая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ункциональна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альная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структура </w:t>
            </w:r>
            <w:r w:rsidRPr="00BB01E5">
              <w:rPr>
                <w:spacing w:val="-2"/>
                <w:sz w:val="28"/>
                <w:lang w:val="ru-RU"/>
              </w:rPr>
              <w:t>хозяйства</w:t>
            </w:r>
          </w:p>
        </w:tc>
      </w:tr>
      <w:tr w:rsidR="00BB01E5" w:rsidTr="00887574">
        <w:trPr>
          <w:trHeight w:val="46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ВП,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РП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к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казатели</w:t>
            </w:r>
            <w:r w:rsidRPr="00BB01E5">
              <w:rPr>
                <w:spacing w:val="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ровн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вит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аны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егионов</w:t>
            </w:r>
          </w:p>
        </w:tc>
      </w:tr>
      <w:tr w:rsidR="00BB01E5" w:rsidTr="00887574">
        <w:trPr>
          <w:trHeight w:val="804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Факторы</w:t>
            </w:r>
            <w:r w:rsidRPr="00BB01E5">
              <w:rPr>
                <w:spacing w:val="3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изводства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изводственный</w:t>
            </w:r>
            <w:r w:rsidRPr="00BB01E5">
              <w:rPr>
                <w:spacing w:val="3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питал</w:t>
            </w:r>
            <w:r w:rsidRPr="00BB01E5">
              <w:rPr>
                <w:spacing w:val="3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3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словия и факторы размещения хозяйства</w:t>
            </w:r>
          </w:p>
        </w:tc>
      </w:tr>
      <w:tr w:rsidR="00BB01E5" w:rsidTr="00887574">
        <w:trPr>
          <w:trHeight w:val="46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Географ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зяйства</w:t>
            </w:r>
          </w:p>
        </w:tc>
      </w:tr>
      <w:tr w:rsidR="00BB01E5" w:rsidTr="00887574">
        <w:trPr>
          <w:trHeight w:val="458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pacing w:val="-2"/>
                <w:sz w:val="28"/>
              </w:rPr>
              <w:t>Машиностроительны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</w:t>
            </w:r>
          </w:p>
        </w:tc>
      </w:tr>
      <w:tr w:rsidR="00BB01E5" w:rsidTr="00887574">
        <w:trPr>
          <w:trHeight w:val="46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Топливно-энергети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ТЭК)</w:t>
            </w:r>
          </w:p>
        </w:tc>
      </w:tr>
      <w:tr w:rsidR="00BB01E5" w:rsidTr="00887574">
        <w:trPr>
          <w:trHeight w:val="457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Металлургический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мплекс: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ерная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цветная</w:t>
            </w:r>
            <w:r w:rsidRPr="00BB01E5">
              <w:rPr>
                <w:spacing w:val="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металлургия</w:t>
            </w:r>
          </w:p>
        </w:tc>
      </w:tr>
      <w:tr w:rsidR="00BB01E5" w:rsidTr="00887574">
        <w:trPr>
          <w:trHeight w:val="811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tabs>
                <w:tab w:val="left" w:pos="2608"/>
                <w:tab w:val="left" w:pos="4457"/>
                <w:tab w:val="left" w:pos="6501"/>
              </w:tabs>
              <w:spacing w:before="54" w:line="256" w:lineRule="auto"/>
              <w:ind w:left="88" w:right="82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Химико-лесно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комплекс: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химическа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промышленность </w:t>
            </w:r>
            <w:r w:rsidRPr="00BB01E5">
              <w:rPr>
                <w:sz w:val="28"/>
                <w:lang w:val="ru-RU"/>
              </w:rPr>
              <w:t>и лесопромышленный комплекс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674"/>
      </w:tblGrid>
      <w:tr w:rsidR="00BB01E5" w:rsidTr="00887574">
        <w:trPr>
          <w:trHeight w:val="811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tabs>
                <w:tab w:val="left" w:pos="3010"/>
                <w:tab w:val="left" w:pos="4550"/>
                <w:tab w:val="left" w:pos="5809"/>
                <w:tab w:val="left" w:pos="7321"/>
              </w:tabs>
              <w:spacing w:before="46" w:line="264" w:lineRule="auto"/>
              <w:ind w:left="88" w:right="81"/>
              <w:rPr>
                <w:sz w:val="28"/>
              </w:rPr>
            </w:pPr>
            <w:r w:rsidRPr="00BB01E5">
              <w:rPr>
                <w:spacing w:val="-2"/>
                <w:sz w:val="28"/>
                <w:lang w:val="ru-RU"/>
              </w:rPr>
              <w:t>Агропромышленны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комплекс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(АПК)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ельско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хозяйство: </w:t>
            </w:r>
            <w:r w:rsidRPr="00BB01E5">
              <w:rPr>
                <w:sz w:val="28"/>
                <w:lang w:val="ru-RU"/>
              </w:rPr>
              <w:t xml:space="preserve">растениеводство и животноводство. </w:t>
            </w:r>
            <w:r>
              <w:rPr>
                <w:sz w:val="28"/>
              </w:rPr>
              <w:t>Пищевая промышленность</w:t>
            </w:r>
          </w:p>
        </w:tc>
      </w:tr>
      <w:tr w:rsidR="00BB01E5" w:rsidTr="00887574">
        <w:trPr>
          <w:trHeight w:val="811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нфраструктурны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омплекс: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ранспорт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вязь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нформационная инфраструктура; сфера обслуживания; рекреационное хозяйство</w:t>
            </w:r>
          </w:p>
        </w:tc>
      </w:tr>
      <w:tr w:rsidR="00BB01E5" w:rsidTr="00887574">
        <w:trPr>
          <w:trHeight w:val="457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Регио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2547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егионы России. Западный макрорегион (Европейская часть) России. 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о-ресурсног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тенциала,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е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хозяйство. Социально-экономические и экологические проблемы и перспективы </w:t>
            </w:r>
            <w:r w:rsidRPr="00BB01E5">
              <w:rPr>
                <w:spacing w:val="-2"/>
                <w:sz w:val="28"/>
                <w:lang w:val="ru-RU"/>
              </w:rPr>
              <w:t>развития</w:t>
            </w:r>
          </w:p>
        </w:tc>
      </w:tr>
      <w:tr w:rsidR="00BB01E5" w:rsidTr="00887574">
        <w:trPr>
          <w:trHeight w:val="185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7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6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осточный макрорегион (Азиатская часть) России. Географические особенности географических районов: Сибирь и Дальний Восток. Географическое положение. Особенности природно-ресурсного потенциала,</w:t>
            </w:r>
            <w:r w:rsidRPr="00BB01E5">
              <w:rPr>
                <w:spacing w:val="79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население</w:t>
            </w:r>
            <w:r w:rsidRPr="00BB01E5">
              <w:rPr>
                <w:spacing w:val="78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79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хозяйство.</w:t>
            </w:r>
            <w:r w:rsidRPr="00BB01E5">
              <w:rPr>
                <w:spacing w:val="79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Социально-экономические и экологические проблемы и перспективы развития</w:t>
            </w:r>
          </w:p>
        </w:tc>
      </w:tr>
      <w:tr w:rsidR="00BB01E5" w:rsidTr="00887574">
        <w:trPr>
          <w:trHeight w:val="804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6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tabs>
                <w:tab w:val="left" w:pos="2254"/>
                <w:tab w:val="left" w:pos="3758"/>
                <w:tab w:val="left" w:pos="5448"/>
                <w:tab w:val="left" w:pos="7080"/>
                <w:tab w:val="left" w:pos="7670"/>
              </w:tabs>
              <w:spacing w:before="46" w:line="256" w:lineRule="auto"/>
              <w:ind w:left="88" w:right="83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Классификац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убъектов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оссийско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Федераци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6"/>
                <w:sz w:val="28"/>
                <w:lang w:val="ru-RU"/>
              </w:rPr>
              <w:t>п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уровню </w:t>
            </w:r>
            <w:r w:rsidRPr="00BB01E5">
              <w:rPr>
                <w:sz w:val="28"/>
                <w:lang w:val="ru-RU"/>
              </w:rPr>
              <w:t>социально-экономического развития</w:t>
            </w:r>
          </w:p>
        </w:tc>
      </w:tr>
      <w:tr w:rsidR="00BB01E5" w:rsidTr="00887574">
        <w:trPr>
          <w:trHeight w:val="465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54"/>
              <w:ind w:left="19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BB01E5" w:rsidTr="00887574">
        <w:trPr>
          <w:trHeight w:val="1156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7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674" w:type="dxa"/>
          </w:tcPr>
          <w:p w:rsidR="00BB01E5" w:rsidRDefault="00BB01E5" w:rsidP="00887574">
            <w:pPr>
              <w:pStyle w:val="TableParagraph"/>
              <w:spacing w:before="47" w:line="259" w:lineRule="auto"/>
              <w:ind w:left="88" w:right="80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Росси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истеме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ждународного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ого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ения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труда. </w:t>
            </w:r>
            <w:r>
              <w:rPr>
                <w:sz w:val="28"/>
              </w:rPr>
              <w:t>Россия и страны Содружества Независимых Государств. Евразийский экономический союз</w:t>
            </w:r>
          </w:p>
        </w:tc>
      </w:tr>
      <w:tr w:rsidR="00BB01E5" w:rsidTr="00887574">
        <w:trPr>
          <w:trHeight w:val="1156"/>
        </w:trPr>
        <w:tc>
          <w:tcPr>
            <w:tcW w:w="1239" w:type="dxa"/>
          </w:tcPr>
          <w:p w:rsidR="00BB01E5" w:rsidRDefault="00BB01E5" w:rsidP="00887574">
            <w:pPr>
              <w:pStyle w:val="TableParagraph"/>
              <w:spacing w:before="47"/>
              <w:ind w:left="19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67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Значение для мировой цивилизации географического пространства России как комплекса природных, культурных и экономических </w:t>
            </w:r>
            <w:r w:rsidRPr="00BB01E5">
              <w:rPr>
                <w:spacing w:val="-2"/>
                <w:sz w:val="28"/>
                <w:lang w:val="ru-RU"/>
              </w:rPr>
              <w:t>ценностей</w:t>
            </w:r>
          </w:p>
        </w:tc>
      </w:tr>
    </w:tbl>
    <w:p w:rsidR="00BB01E5" w:rsidRDefault="00BB01E5" w:rsidP="00BB01E5">
      <w:pPr>
        <w:pStyle w:val="TableParagraph"/>
        <w:spacing w:line="259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2"/>
        <w:spacing w:before="86"/>
      </w:pPr>
      <w:bookmarkStart w:id="32" w:name="_bookmark29"/>
      <w:bookmarkEnd w:id="32"/>
      <w:r>
        <w:lastRenderedPageBreak/>
        <w:t>ПЕРЕЧЕНЬ</w:t>
      </w:r>
      <w:r>
        <w:rPr>
          <w:spacing w:val="-19"/>
        </w:rPr>
        <w:t xml:space="preserve"> </w:t>
      </w:r>
      <w:r>
        <w:t>(КОДИФИКАТОР)</w:t>
      </w:r>
      <w:r>
        <w:rPr>
          <w:spacing w:val="-12"/>
        </w:rPr>
        <w:t xml:space="preserve"> </w:t>
      </w:r>
      <w:r>
        <w:t>ПРОВЕРЯЕМЫХ</w:t>
      </w:r>
      <w:r>
        <w:rPr>
          <w:spacing w:val="-6"/>
        </w:rPr>
        <w:t xml:space="preserve"> </w:t>
      </w:r>
      <w:r>
        <w:rPr>
          <w:spacing w:val="-2"/>
        </w:rPr>
        <w:t>ТРЕБОВАНИЙ</w:t>
      </w:r>
    </w:p>
    <w:p w:rsidR="00BB01E5" w:rsidRDefault="00BB01E5" w:rsidP="00BB01E5">
      <w:pPr>
        <w:spacing w:before="24" w:line="259" w:lineRule="auto"/>
        <w:ind w:left="138"/>
        <w:rPr>
          <w:b/>
          <w:sz w:val="28"/>
        </w:rPr>
      </w:pPr>
      <w:r>
        <w:rPr>
          <w:b/>
          <w:sz w:val="28"/>
        </w:rPr>
        <w:t>К РЕЗУЛЬТАТАМ ОСВОЕНИЯ ОСНОВНОЙ ОБРАЗОВАТЕЛЬНОЙ ПРОГРАММ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ЭЛЕМЕНТОВ СОДЕРЖАНИЯ ПО ГЕОГРАФИИ</w:t>
      </w:r>
    </w:p>
    <w:p w:rsidR="00BB01E5" w:rsidRDefault="00BB01E5" w:rsidP="00BB01E5">
      <w:pPr>
        <w:pStyle w:val="a3"/>
        <w:spacing w:before="6"/>
        <w:ind w:left="0"/>
        <w:jc w:val="left"/>
        <w:rPr>
          <w:b/>
          <w:sz w:val="6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9DF4657" wp14:editId="659A5D22">
                <wp:simplePos x="0" y="0"/>
                <wp:positionH relativeFrom="page">
                  <wp:posOffset>720090</wp:posOffset>
                </wp:positionH>
                <wp:positionV relativeFrom="paragraph">
                  <wp:posOffset>63157</wp:posOffset>
                </wp:positionV>
                <wp:extent cx="631507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075">
                              <a:moveTo>
                                <a:pt x="0" y="0"/>
                              </a:moveTo>
                              <a:lnTo>
                                <a:pt x="6315075" y="0"/>
                              </a:lnTo>
                            </a:path>
                          </a:pathLst>
                        </a:custGeom>
                        <a:ln w="45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11854" id="Graphic 16" o:spid="_x0000_s1026" style="position:absolute;margin-left:56.7pt;margin-top:4.95pt;width:497.2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5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" path="m,l6315075,e" filled="f" strokeweight=".1271mm">
                <v:path arrowok="t"/>
                <w10:wrap type="topAndBottom" anchorx="page"/>
              </v:shape>
            </w:pict>
          </mc:Fallback>
        </mc:AlternateContent>
      </w:r>
    </w:p>
    <w:p w:rsidR="00BB01E5" w:rsidRDefault="00BB01E5" w:rsidP="00BB01E5">
      <w:pPr>
        <w:pStyle w:val="a3"/>
        <w:spacing w:before="22"/>
        <w:ind w:left="0"/>
        <w:jc w:val="left"/>
        <w:rPr>
          <w:b/>
        </w:rPr>
      </w:pPr>
    </w:p>
    <w:p w:rsidR="00BB01E5" w:rsidRDefault="00BB01E5" w:rsidP="00BB01E5">
      <w:pPr>
        <w:pStyle w:val="a3"/>
        <w:spacing w:before="1" w:line="259" w:lineRule="auto"/>
        <w:ind w:right="143" w:firstLine="569"/>
      </w:pPr>
      <w:r>
        <w:t>Для проведения основного государственного экзамена по географии (далее – ОГЭ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географии)</w:t>
      </w:r>
      <w:r>
        <w:rPr>
          <w:spacing w:val="-18"/>
        </w:rPr>
        <w:t xml:space="preserve"> </w:t>
      </w:r>
      <w:r>
        <w:t>используется</w:t>
      </w:r>
      <w:r>
        <w:rPr>
          <w:spacing w:val="-17"/>
        </w:rPr>
        <w:t xml:space="preserve"> </w:t>
      </w:r>
      <w:r>
        <w:t>перечень</w:t>
      </w:r>
      <w:r>
        <w:rPr>
          <w:spacing w:val="-18"/>
        </w:rPr>
        <w:t xml:space="preserve"> </w:t>
      </w:r>
      <w:r>
        <w:t>(кодификатор)</w:t>
      </w:r>
      <w:r>
        <w:rPr>
          <w:spacing w:val="-17"/>
        </w:rPr>
        <w:t xml:space="preserve"> </w:t>
      </w:r>
      <w:r>
        <w:t>проверяемых</w:t>
      </w:r>
      <w:r>
        <w:rPr>
          <w:spacing w:val="-18"/>
        </w:rPr>
        <w:t xml:space="preserve"> </w:t>
      </w:r>
      <w:r>
        <w:t>требований к результатам освоения основной образовательной программы основного общего образования и элементов содержания.</w:t>
      </w:r>
    </w:p>
    <w:p w:rsidR="00BB01E5" w:rsidRDefault="00BB01E5" w:rsidP="00BB01E5">
      <w:pPr>
        <w:pStyle w:val="a3"/>
        <w:spacing w:before="23"/>
        <w:ind w:left="0"/>
        <w:jc w:val="left"/>
      </w:pPr>
    </w:p>
    <w:p w:rsidR="00BB01E5" w:rsidRDefault="00BB01E5" w:rsidP="00BB01E5">
      <w:pPr>
        <w:pStyle w:val="3"/>
        <w:spacing w:before="0" w:line="256" w:lineRule="auto"/>
        <w:jc w:val="left"/>
      </w:pPr>
      <w:bookmarkStart w:id="33" w:name="_bookmark30"/>
      <w:bookmarkEnd w:id="33"/>
      <w:r>
        <w:t>Проверяемы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ГЭ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еографии</w:t>
      </w:r>
      <w:r>
        <w:rPr>
          <w:spacing w:val="-9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зультатам освоения основной образовательной программы основного общего образования</w:t>
      </w: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 w:line="256" w:lineRule="auto"/>
              <w:ind w:left="110" w:right="91" w:firstLine="59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д </w:t>
            </w:r>
            <w:r>
              <w:rPr>
                <w:spacing w:val="-2"/>
                <w:sz w:val="28"/>
              </w:rPr>
              <w:t>проверяемого требования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13"/>
              <w:jc w:val="center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оверяемые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ребования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едметным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зультатам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воения основной образовательной программы основного общего образования на основе ФГОС</w:t>
            </w:r>
          </w:p>
        </w:tc>
      </w:tr>
      <w:tr w:rsidR="00BB01E5" w:rsidTr="00887574">
        <w:trPr>
          <w:trHeight w:val="289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6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своение</w:t>
            </w:r>
            <w:r w:rsidRPr="00BB01E5">
              <w:rPr>
                <w:spacing w:val="69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7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именение</w:t>
            </w:r>
            <w:r w:rsidRPr="00BB01E5">
              <w:rPr>
                <w:spacing w:val="69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системы</w:t>
            </w:r>
            <w:r w:rsidRPr="00BB01E5">
              <w:rPr>
                <w:spacing w:val="66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наний</w:t>
            </w:r>
            <w:r w:rsidRPr="00BB01E5">
              <w:rPr>
                <w:spacing w:val="67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</w:t>
            </w:r>
            <w:r w:rsidRPr="00BB01E5">
              <w:rPr>
                <w:spacing w:val="68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азмещении и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ых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войствах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х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ъектов, понимание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ли географи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79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формировани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качества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жизн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человека и окружающей его среды на планете Земля, в решении современных практических задач своего населенного пункта, Российской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едерации,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рового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общества,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ом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исле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адачи устойчивого развития, понимание роли и места географической науки в системе научных дисциплин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своение и применение системы знаний об основных географических закономерностях, определяющих развитие человеческого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щества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ревности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о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ших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ней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циальной, экономической, политической, научной и культурной сферах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0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Умение сравнивать изученные географические объекты, явления и процессы на основе выделения их существенных признаков</w:t>
            </w:r>
          </w:p>
        </w:tc>
      </w:tr>
      <w:tr w:rsidR="00BB01E5" w:rsidTr="00887574">
        <w:trPr>
          <w:trHeight w:val="811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4" w:lineRule="auto"/>
              <w:ind w:left="88" w:right="70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Умен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ассифицировать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ъект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вления на основе их известных характерных свойств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6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Умение устанавливать взаимосвязи между изученными природными,</w:t>
            </w:r>
            <w:r w:rsidRPr="00BB01E5">
              <w:rPr>
                <w:spacing w:val="79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социальными</w:t>
            </w:r>
            <w:r w:rsidRPr="00BB01E5">
              <w:rPr>
                <w:spacing w:val="76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76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экономическими</w:t>
            </w:r>
            <w:r w:rsidRPr="00BB01E5">
              <w:rPr>
                <w:spacing w:val="79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явлениями и процессами, реально наблюдаемыми географическими явлениями и процессами</w:t>
            </w:r>
          </w:p>
        </w:tc>
      </w:tr>
    </w:tbl>
    <w:p w:rsidR="00BB01E5" w:rsidRDefault="00BB01E5" w:rsidP="00BB01E5">
      <w:pPr>
        <w:pStyle w:val="TableParagraph"/>
        <w:spacing w:line="259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8054"/>
      </w:tblGrid>
      <w:tr w:rsidR="00BB01E5" w:rsidTr="00887574">
        <w:trPr>
          <w:trHeight w:val="1503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Умение использовать географические знания для описания существен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знаков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нообразны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влени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цессов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 повседневной жизни, положения и взаиморасположения объектов и явлений в пространстве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8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Умение объяснять влияние изученных географических объектов и явлений на качество жизни человека и качество окружающей </w:t>
            </w:r>
            <w:r w:rsidRPr="00BB01E5">
              <w:rPr>
                <w:spacing w:val="-2"/>
                <w:sz w:val="28"/>
                <w:lang w:val="ru-RU"/>
              </w:rPr>
              <w:t>среды</w:t>
            </w:r>
          </w:p>
        </w:tc>
      </w:tr>
      <w:tr w:rsidR="00BB01E5" w:rsidTr="00887574">
        <w:trPr>
          <w:trHeight w:val="185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54"/>
              <w:ind w:left="2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54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</w:t>
            </w:r>
          </w:p>
        </w:tc>
      </w:tr>
      <w:tr w:rsidR="00BB01E5" w:rsidTr="00887574">
        <w:trPr>
          <w:trHeight w:val="1502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7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1"/>
              <w:jc w:val="both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Умение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редставлять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в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азличны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форма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(в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вид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карты,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 xml:space="preserve">таблицы, </w:t>
            </w:r>
            <w:r w:rsidRPr="00BB01E5">
              <w:rPr>
                <w:sz w:val="28"/>
                <w:lang w:val="ru-RU"/>
              </w:rPr>
              <w:t>графика, географического описания) географическую информацию, необходимую для решения учебных, практико- ориентированных задач</w:t>
            </w:r>
          </w:p>
        </w:tc>
      </w:tr>
      <w:tr w:rsidR="00BB01E5" w:rsidTr="00887574">
        <w:trPr>
          <w:trHeight w:val="1156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61" w:lineRule="auto"/>
              <w:ind w:left="88" w:right="72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</w:tr>
      <w:tr w:rsidR="00BB01E5" w:rsidTr="00887574">
        <w:trPr>
          <w:trHeight w:val="1855"/>
        </w:trPr>
        <w:tc>
          <w:tcPr>
            <w:tcW w:w="1859" w:type="dxa"/>
          </w:tcPr>
          <w:p w:rsidR="00BB01E5" w:rsidRDefault="00BB01E5" w:rsidP="00887574">
            <w:pPr>
              <w:pStyle w:val="TableParagraph"/>
              <w:spacing w:before="46"/>
              <w:ind w:left="2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8054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7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Умение решать практические задачи геоэкологического содержания для определения качества окружающей среды своей местности, путей ее сохранения и улучшения; задачи в сфере экономической географии для определения качества жизни человека, семьи и финансового благополучия</w:t>
            </w:r>
          </w:p>
        </w:tc>
      </w:tr>
    </w:tbl>
    <w:p w:rsidR="00BB01E5" w:rsidRDefault="00BB01E5" w:rsidP="00BB01E5">
      <w:pPr>
        <w:pStyle w:val="a3"/>
        <w:spacing w:before="216"/>
        <w:ind w:left="0"/>
        <w:jc w:val="left"/>
        <w:rPr>
          <w:b/>
        </w:rPr>
      </w:pPr>
    </w:p>
    <w:p w:rsidR="00BB01E5" w:rsidRDefault="00BB01E5" w:rsidP="00BB01E5">
      <w:pPr>
        <w:pStyle w:val="3"/>
        <w:spacing w:before="1"/>
        <w:jc w:val="left"/>
      </w:pPr>
      <w:bookmarkStart w:id="34" w:name="_bookmark31"/>
      <w:bookmarkEnd w:id="34"/>
      <w:r>
        <w:t>Перечень</w:t>
      </w:r>
      <w:r>
        <w:rPr>
          <w:spacing w:val="-11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проверяемых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ГЭ</w:t>
      </w:r>
      <w:r>
        <w:rPr>
          <w:spacing w:val="-10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rPr>
          <w:spacing w:val="-2"/>
        </w:rPr>
        <w:t>географии</w:t>
      </w:r>
    </w:p>
    <w:p w:rsidR="00BB01E5" w:rsidRDefault="00BB01E5" w:rsidP="00BB01E5">
      <w:pPr>
        <w:pStyle w:val="a3"/>
        <w:spacing w:before="206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8739"/>
      </w:tblGrid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Код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right="5"/>
              <w:jc w:val="center"/>
              <w:rPr>
                <w:sz w:val="28"/>
              </w:rPr>
            </w:pPr>
            <w:r>
              <w:rPr>
                <w:sz w:val="28"/>
              </w:rPr>
              <w:t>Проверя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я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граф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емли</w:t>
            </w:r>
          </w:p>
        </w:tc>
      </w:tr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7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7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еография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–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ука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анете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Земля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рытий</w:t>
            </w:r>
          </w:p>
        </w:tc>
      </w:tr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7"/>
              <w:ind w:left="23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7"/>
              <w:ind w:left="88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ерхности</w:t>
            </w:r>
          </w:p>
        </w:tc>
      </w:tr>
      <w:tr w:rsidR="00BB01E5" w:rsidTr="00887574">
        <w:trPr>
          <w:trHeight w:val="1509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ланы местности. Масштаб. Изображение на планах местности неровностей земной поверхности. Азимут. Географические карты. Географическая широта и географическая долгота. Условные знаки, способы картографического изображения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jc w:val="bot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8739"/>
      </w:tblGrid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дел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3.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я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– планета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лнечной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истемы</w:t>
            </w:r>
          </w:p>
        </w:tc>
      </w:tr>
      <w:tr w:rsidR="00BB01E5" w:rsidTr="00887574">
        <w:trPr>
          <w:trHeight w:val="803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Земля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–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анета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лнечной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истемы.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рма,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меры,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вижение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и, их географические следствия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л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ли</w:t>
            </w:r>
          </w:p>
        </w:tc>
      </w:tr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pacing w:val="-2"/>
                <w:sz w:val="28"/>
              </w:rPr>
              <w:t>Литосфера</w:t>
            </w:r>
          </w:p>
        </w:tc>
      </w:tr>
      <w:tr w:rsidR="00BB01E5" w:rsidTr="00887574">
        <w:trPr>
          <w:trHeight w:val="1156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1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 w:line="256" w:lineRule="auto"/>
              <w:ind w:left="88" w:right="78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Внутреннее строение Земли. Минералы и горные породы. История Земли как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анеты. Литосферные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иты и их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движение.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Сейсмические </w:t>
            </w:r>
            <w:r>
              <w:rPr>
                <w:spacing w:val="-2"/>
                <w:sz w:val="28"/>
              </w:rPr>
              <w:t>пояса</w:t>
            </w:r>
          </w:p>
        </w:tc>
      </w:tr>
      <w:tr w:rsidR="00BB01E5" w:rsidTr="00887574">
        <w:trPr>
          <w:trHeight w:val="81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1.2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Внешние и внутренние процессы рельефообразования. Рельеф земной поверхности и дна Мирового океана. </w:t>
            </w:r>
            <w:r>
              <w:rPr>
                <w:sz w:val="28"/>
              </w:rPr>
              <w:t>Полезные ископаемые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pacing w:val="-2"/>
                <w:sz w:val="28"/>
              </w:rPr>
              <w:t>Гидросфера</w:t>
            </w:r>
          </w:p>
        </w:tc>
      </w:tr>
      <w:tr w:rsidR="00BB01E5" w:rsidTr="00887574">
        <w:trPr>
          <w:trHeight w:val="150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7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1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7" w:line="259" w:lineRule="auto"/>
              <w:ind w:left="88" w:right="78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Мировой океан и его части. Движение вод Мирового океана. Система океанических течений. Соленость и температура океанических вод. Географические закономерности изменения солености поверхностных вод Мирового океана. </w:t>
            </w:r>
            <w:r>
              <w:rPr>
                <w:sz w:val="28"/>
              </w:rPr>
              <w:t>Ледовитость Мирового океана</w:t>
            </w:r>
          </w:p>
        </w:tc>
      </w:tr>
      <w:tr w:rsidR="00BB01E5" w:rsidTr="00887574">
        <w:trPr>
          <w:trHeight w:val="81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2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tabs>
                <w:tab w:val="left" w:pos="994"/>
                <w:tab w:val="left" w:pos="1944"/>
                <w:tab w:val="left" w:pos="2835"/>
                <w:tab w:val="left" w:pos="3850"/>
                <w:tab w:val="left" w:pos="5001"/>
                <w:tab w:val="left" w:pos="6605"/>
                <w:tab w:val="left" w:pos="7533"/>
              </w:tabs>
              <w:spacing w:before="46" w:line="256" w:lineRule="auto"/>
              <w:ind w:left="88" w:right="80"/>
              <w:rPr>
                <w:sz w:val="28"/>
                <w:lang w:val="ru-RU"/>
              </w:rPr>
            </w:pPr>
            <w:r w:rsidRPr="00BB01E5">
              <w:rPr>
                <w:spacing w:val="-4"/>
                <w:sz w:val="28"/>
                <w:lang w:val="ru-RU"/>
              </w:rPr>
              <w:t>Вод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уши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Реки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зера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Болота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одземн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воды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Ледники. </w:t>
            </w:r>
            <w:r w:rsidRPr="00BB01E5">
              <w:rPr>
                <w:sz w:val="28"/>
                <w:lang w:val="ru-RU"/>
              </w:rPr>
              <w:t>Многолетняя мерзлота</w:t>
            </w:r>
          </w:p>
        </w:tc>
      </w:tr>
      <w:tr w:rsidR="00BB01E5" w:rsidTr="00887574">
        <w:trPr>
          <w:trHeight w:val="457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pacing w:val="-2"/>
                <w:sz w:val="28"/>
              </w:rPr>
              <w:t>Атмосфера</w:t>
            </w:r>
          </w:p>
        </w:tc>
      </w:tr>
      <w:tr w:rsidR="00BB01E5" w:rsidTr="00887574">
        <w:trPr>
          <w:trHeight w:val="220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3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азовый состав, строение атмосферы. Зависимость нагревания земной поверхности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гла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адения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лнечных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лучей.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Атмосферное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давление. Ветер и причины его возникновения. Вода в атмосфере. Погода и ее </w:t>
            </w:r>
            <w:r w:rsidRPr="00BB01E5">
              <w:rPr>
                <w:spacing w:val="-2"/>
                <w:sz w:val="28"/>
                <w:lang w:val="ru-RU"/>
              </w:rPr>
              <w:t>показатели.</w:t>
            </w:r>
          </w:p>
          <w:p w:rsidR="00BB01E5" w:rsidRDefault="00BB01E5" w:rsidP="00887574">
            <w:pPr>
              <w:pStyle w:val="TableParagraph"/>
              <w:spacing w:line="264" w:lineRule="auto"/>
              <w:ind w:left="88" w:right="81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Закономерности распределения температуры воздуха, атмосферных осадков. </w:t>
            </w:r>
            <w:r>
              <w:rPr>
                <w:sz w:val="28"/>
              </w:rPr>
              <w:t>Воздушные массы, их типы. Преобладающие ветры</w:t>
            </w:r>
          </w:p>
        </w:tc>
      </w:tr>
      <w:tr w:rsidR="00BB01E5" w:rsidTr="00887574">
        <w:trPr>
          <w:trHeight w:val="457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3.2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pacing w:val="-4"/>
                <w:sz w:val="28"/>
                <w:lang w:val="ru-RU"/>
              </w:rPr>
              <w:t>Климат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и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климатообразующие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факторы.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Разнообразие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климата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на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Земле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pacing w:val="-2"/>
                <w:sz w:val="28"/>
              </w:rPr>
              <w:t>Биосфера</w:t>
            </w:r>
          </w:p>
        </w:tc>
      </w:tr>
      <w:tr w:rsidR="00BB01E5" w:rsidTr="00887574">
        <w:trPr>
          <w:trHeight w:val="457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4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нообразие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животног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стительног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мира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4.2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чва,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ее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оение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став.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бразование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чвы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лодородие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4"/>
                <w:sz w:val="28"/>
                <w:lang w:val="ru-RU"/>
              </w:rPr>
              <w:t>почв</w:t>
            </w:r>
          </w:p>
        </w:tc>
      </w:tr>
      <w:tr w:rsidR="00BB01E5" w:rsidTr="00887574">
        <w:trPr>
          <w:trHeight w:val="457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Географиче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лочка</w:t>
            </w:r>
          </w:p>
        </w:tc>
      </w:tr>
      <w:tr w:rsidR="00BB01E5" w:rsidTr="00887574">
        <w:trPr>
          <w:trHeight w:val="81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5.1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tabs>
                <w:tab w:val="left" w:pos="1929"/>
                <w:tab w:val="left" w:pos="3360"/>
                <w:tab w:val="left" w:pos="4684"/>
                <w:tab w:val="left" w:pos="6882"/>
                <w:tab w:val="left" w:pos="8370"/>
              </w:tabs>
              <w:spacing w:before="46" w:line="264" w:lineRule="auto"/>
              <w:ind w:left="88" w:right="65"/>
              <w:rPr>
                <w:sz w:val="28"/>
              </w:rPr>
            </w:pPr>
            <w:r w:rsidRPr="00BB01E5">
              <w:rPr>
                <w:spacing w:val="-2"/>
                <w:sz w:val="28"/>
                <w:lang w:val="ru-RU"/>
              </w:rPr>
              <w:t>Особенност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троения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войства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еографическо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болочки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6"/>
                <w:sz w:val="28"/>
                <w:lang w:val="ru-RU"/>
              </w:rPr>
              <w:t xml:space="preserve">их </w:t>
            </w:r>
            <w:r w:rsidRPr="00BB01E5">
              <w:rPr>
                <w:sz w:val="28"/>
                <w:lang w:val="ru-RU"/>
              </w:rPr>
              <w:t xml:space="preserve">географические следствия. </w:t>
            </w:r>
            <w:r>
              <w:rPr>
                <w:sz w:val="28"/>
              </w:rPr>
              <w:t>Круговороты веществ на Земле</w:t>
            </w:r>
          </w:p>
        </w:tc>
      </w:tr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5.2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еографическая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альность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природные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ы)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ысотная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оясность</w:t>
            </w:r>
          </w:p>
        </w:tc>
      </w:tr>
      <w:tr w:rsidR="00BB01E5" w:rsidTr="00887574">
        <w:trPr>
          <w:trHeight w:val="81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5.3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tabs>
                <w:tab w:val="left" w:pos="3693"/>
                <w:tab w:val="left" w:pos="5319"/>
                <w:tab w:val="left" w:pos="6822"/>
                <w:tab w:val="left" w:pos="7987"/>
              </w:tabs>
              <w:spacing w:before="54" w:line="256" w:lineRule="auto"/>
              <w:ind w:left="88" w:right="77"/>
              <w:rPr>
                <w:sz w:val="28"/>
              </w:rPr>
            </w:pPr>
            <w:r w:rsidRPr="00BB01E5">
              <w:rPr>
                <w:spacing w:val="-2"/>
                <w:sz w:val="28"/>
                <w:lang w:val="ru-RU"/>
              </w:rPr>
              <w:t>Природно-территориальн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комплексы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атерики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кеаны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части </w:t>
            </w:r>
            <w:r w:rsidRPr="00BB01E5">
              <w:rPr>
                <w:sz w:val="28"/>
                <w:lang w:val="ru-RU"/>
              </w:rPr>
              <w:t xml:space="preserve">света. </w:t>
            </w:r>
            <w:r>
              <w:rPr>
                <w:sz w:val="28"/>
              </w:rPr>
              <w:t>Острова, их типы по происхождению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8739"/>
      </w:tblGrid>
      <w:tr w:rsidR="00BB01E5" w:rsidTr="00887574">
        <w:trPr>
          <w:trHeight w:val="473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дел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5.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еловечество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е.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терики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3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страны</w:t>
            </w:r>
          </w:p>
        </w:tc>
      </w:tr>
      <w:tr w:rsidR="00BB01E5" w:rsidTr="00887574">
        <w:trPr>
          <w:trHeight w:val="120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61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61" w:line="268" w:lineRule="auto"/>
              <w:ind w:left="88" w:right="82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Распространение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людей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емле.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овременная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исленность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 мира.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акторы,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лияющие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-1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т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исленности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.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Размещение и плотность населения. </w:t>
            </w:r>
            <w:r>
              <w:rPr>
                <w:sz w:val="28"/>
              </w:rPr>
              <w:t>Города и сельские поселения</w:t>
            </w:r>
          </w:p>
        </w:tc>
      </w:tr>
      <w:tr w:rsidR="00BB01E5" w:rsidTr="00887574">
        <w:trPr>
          <w:trHeight w:val="47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Нар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ра</w:t>
            </w:r>
          </w:p>
        </w:tc>
      </w:tr>
      <w:tr w:rsidR="00BB01E5" w:rsidTr="00887574">
        <w:trPr>
          <w:trHeight w:val="84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61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tabs>
                <w:tab w:val="left" w:pos="3320"/>
                <w:tab w:val="left" w:pos="4550"/>
                <w:tab w:val="left" w:pos="5442"/>
                <w:tab w:val="left" w:pos="7398"/>
                <w:tab w:val="left" w:pos="8355"/>
              </w:tabs>
              <w:spacing w:before="61" w:line="268" w:lineRule="auto"/>
              <w:ind w:left="88" w:right="80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Культурно-историческ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егион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ира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ногообраз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стран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6"/>
                <w:sz w:val="28"/>
                <w:lang w:val="ru-RU"/>
              </w:rPr>
              <w:t xml:space="preserve">их </w:t>
            </w:r>
            <w:r w:rsidRPr="00BB01E5">
              <w:rPr>
                <w:sz w:val="28"/>
                <w:lang w:val="ru-RU"/>
              </w:rPr>
              <w:t>основные типы</w:t>
            </w:r>
          </w:p>
        </w:tc>
      </w:tr>
      <w:tr w:rsidR="00BB01E5" w:rsidTr="00887574">
        <w:trPr>
          <w:trHeight w:val="264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 w:line="268" w:lineRule="auto"/>
              <w:ind w:left="88" w:right="73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Южные материки. Африка. Австралия и Океания. Южная Америка. Антарктида – уникальный материк на Земле. История открытия. Географическое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оложение.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сновные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черты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ельефа,</w:t>
            </w:r>
            <w:r w:rsidRPr="00BB01E5">
              <w:rPr>
                <w:spacing w:val="4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климата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7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внутренних</w:t>
            </w:r>
            <w:r w:rsidRPr="00BB01E5">
              <w:rPr>
                <w:spacing w:val="68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вод</w:t>
            </w:r>
            <w:r w:rsidRPr="00BB01E5">
              <w:rPr>
                <w:spacing w:val="7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7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пределяющие</w:t>
            </w:r>
            <w:r w:rsidRPr="00BB01E5">
              <w:rPr>
                <w:spacing w:val="68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68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факторы.</w:t>
            </w:r>
            <w:r w:rsidRPr="00BB01E5">
              <w:rPr>
                <w:spacing w:val="7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ональные и азональные природные комплексы. Население и политическая карта Африки,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Австрали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кеании,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Южной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Америки.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рупнейшие по территории и численности населения страны</w:t>
            </w:r>
          </w:p>
        </w:tc>
      </w:tr>
      <w:tr w:rsidR="00BB01E5" w:rsidTr="00887574">
        <w:trPr>
          <w:trHeight w:val="192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 w:line="268" w:lineRule="auto"/>
              <w:ind w:left="88" w:right="83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евер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терики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еверна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Америка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Евразия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стор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крытия и освоения. Географическое положение. Основные черты рельефа, климата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нутренн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од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пределяющ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акторы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альные и азональные природные комплексы. Население. Политическая карта. Крупнейшие по территории и численности населения страны</w:t>
            </w:r>
          </w:p>
        </w:tc>
      </w:tr>
      <w:tr w:rsidR="00BB01E5" w:rsidTr="00887574">
        <w:trPr>
          <w:trHeight w:val="47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здел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6.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заимодействи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ы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общества</w:t>
            </w:r>
          </w:p>
        </w:tc>
      </w:tr>
      <w:tr w:rsidR="00BB01E5" w:rsidTr="00887574">
        <w:trPr>
          <w:trHeight w:val="120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 w:line="271" w:lineRule="auto"/>
              <w:ind w:left="88" w:right="91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родная среда. Охрана природы. Особо охраняемые природные территории.</w:t>
            </w:r>
            <w:r w:rsidRPr="00BB01E5">
              <w:rPr>
                <w:spacing w:val="-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грамма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ОН</w:t>
            </w:r>
            <w:r w:rsidRPr="00BB01E5">
              <w:rPr>
                <w:spacing w:val="-1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цели</w:t>
            </w:r>
            <w:r w:rsidRPr="00BB01E5">
              <w:rPr>
                <w:spacing w:val="-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стойчивого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вития.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семирное наследие ЮНЕСКО: природные и культурные объекты</w:t>
            </w:r>
          </w:p>
        </w:tc>
      </w:tr>
      <w:tr w:rsidR="00BB01E5" w:rsidTr="00887574">
        <w:trPr>
          <w:trHeight w:val="47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родно-ресурсный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питал.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ассификации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ых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есурсов</w:t>
            </w:r>
          </w:p>
        </w:tc>
      </w:tr>
      <w:tr w:rsidR="00BB01E5" w:rsidTr="00887574">
        <w:trPr>
          <w:trHeight w:val="156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 w:line="271" w:lineRule="auto"/>
              <w:ind w:left="88" w:right="85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Особенности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заимодействия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еловека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ы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ных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териках. Деятельность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человека,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еобразующая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земную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оверхность,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и связанные с ней экологические проблемы. </w:t>
            </w:r>
            <w:r>
              <w:rPr>
                <w:sz w:val="28"/>
              </w:rPr>
              <w:t>Влияние современной хозяйственной деятельности людей на климат Земли</w:t>
            </w:r>
          </w:p>
        </w:tc>
      </w:tr>
      <w:tr w:rsidR="00BB01E5" w:rsidTr="00887574">
        <w:trPr>
          <w:trHeight w:val="83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tabs>
                <w:tab w:val="left" w:pos="1705"/>
                <w:tab w:val="left" w:pos="3820"/>
                <w:tab w:val="left" w:pos="6646"/>
                <w:tab w:val="left" w:pos="7128"/>
                <w:tab w:val="left" w:pos="8351"/>
              </w:tabs>
              <w:spacing w:before="54" w:line="268" w:lineRule="auto"/>
              <w:ind w:left="88" w:right="84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Принцип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циональног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родопользования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етод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6"/>
                <w:sz w:val="28"/>
                <w:lang w:val="ru-RU"/>
              </w:rPr>
              <w:t xml:space="preserve">их </w:t>
            </w:r>
            <w:r w:rsidRPr="00BB01E5">
              <w:rPr>
                <w:spacing w:val="-2"/>
                <w:sz w:val="28"/>
                <w:lang w:val="ru-RU"/>
              </w:rPr>
              <w:t>реализации</w:t>
            </w:r>
          </w:p>
        </w:tc>
      </w:tr>
      <w:tr w:rsidR="00BB01E5" w:rsidTr="00887574">
        <w:trPr>
          <w:trHeight w:val="839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61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tabs>
                <w:tab w:val="left" w:pos="1404"/>
                <w:tab w:val="left" w:pos="3735"/>
                <w:tab w:val="left" w:pos="5929"/>
                <w:tab w:val="left" w:pos="7353"/>
                <w:tab w:val="left" w:pos="7914"/>
              </w:tabs>
              <w:spacing w:before="61" w:line="268" w:lineRule="auto"/>
              <w:ind w:left="88" w:right="79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Влияни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закономерносте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географическо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оболочк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6"/>
                <w:sz w:val="28"/>
                <w:lang w:val="ru-RU"/>
              </w:rPr>
              <w:t>на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жизнь </w:t>
            </w:r>
            <w:r w:rsidRPr="00BB01E5">
              <w:rPr>
                <w:sz w:val="28"/>
                <w:lang w:val="ru-RU"/>
              </w:rPr>
              <w:t>и деятельность людей</w:t>
            </w:r>
          </w:p>
        </w:tc>
      </w:tr>
      <w:tr w:rsidR="00BB01E5" w:rsidTr="00887574">
        <w:trPr>
          <w:trHeight w:val="47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6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Стихийные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вления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литосфере,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атмосфере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гидросфере</w:t>
            </w:r>
          </w:p>
        </w:tc>
      </w:tr>
      <w:tr w:rsidR="00BB01E5" w:rsidTr="00887574">
        <w:trPr>
          <w:trHeight w:val="84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7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tabs>
                <w:tab w:val="left" w:pos="1850"/>
                <w:tab w:val="left" w:pos="3382"/>
                <w:tab w:val="left" w:pos="5361"/>
                <w:tab w:val="left" w:pos="7483"/>
              </w:tabs>
              <w:spacing w:before="54" w:line="268" w:lineRule="auto"/>
              <w:ind w:left="88" w:right="86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Глобальные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облемы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человечества: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экологическая,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сырьевая, </w:t>
            </w:r>
            <w:r w:rsidRPr="00BB01E5">
              <w:rPr>
                <w:sz w:val="28"/>
                <w:lang w:val="ru-RU"/>
              </w:rPr>
              <w:t>энергетическая,</w:t>
            </w:r>
            <w:r w:rsidRPr="00BB01E5">
              <w:rPr>
                <w:spacing w:val="62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еодоления</w:t>
            </w:r>
            <w:r w:rsidRPr="00BB01E5">
              <w:rPr>
                <w:spacing w:val="63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тсталости</w:t>
            </w:r>
            <w:r w:rsidRPr="00BB01E5">
              <w:rPr>
                <w:spacing w:val="63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ан,</w:t>
            </w:r>
            <w:r w:rsidRPr="00BB01E5">
              <w:rPr>
                <w:spacing w:val="65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продовольственная.</w:t>
            </w:r>
          </w:p>
        </w:tc>
      </w:tr>
    </w:tbl>
    <w:p w:rsidR="00BB01E5" w:rsidRDefault="00BB01E5" w:rsidP="00BB01E5">
      <w:pPr>
        <w:pStyle w:val="TableParagraph"/>
        <w:spacing w:line="268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8739"/>
      </w:tblGrid>
      <w:tr w:rsidR="00BB01E5" w:rsidTr="00887574">
        <w:trPr>
          <w:trHeight w:val="840"/>
        </w:trPr>
        <w:tc>
          <w:tcPr>
            <w:tcW w:w="1175" w:type="dxa"/>
          </w:tcPr>
          <w:p w:rsidR="00BB01E5" w:rsidRPr="00BB01E5" w:rsidRDefault="00BB01E5" w:rsidP="0088757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 w:line="273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лобальные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змен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а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Экологические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блемы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Мирового </w:t>
            </w:r>
            <w:r w:rsidRPr="00BB01E5">
              <w:rPr>
                <w:spacing w:val="-2"/>
                <w:sz w:val="28"/>
                <w:lang w:val="ru-RU"/>
              </w:rPr>
              <w:t>океана</w:t>
            </w:r>
          </w:p>
        </w:tc>
      </w:tr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7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7"/>
              <w:ind w:left="88"/>
              <w:rPr>
                <w:sz w:val="28"/>
              </w:rPr>
            </w:pPr>
            <w:r>
              <w:rPr>
                <w:sz w:val="28"/>
              </w:rPr>
              <w:t>Географиче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1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История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рмирования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воения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и</w:t>
            </w:r>
            <w:r w:rsidRPr="00BB01E5">
              <w:rPr>
                <w:spacing w:val="-8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России</w:t>
            </w:r>
          </w:p>
        </w:tc>
      </w:tr>
      <w:tr w:rsidR="00BB01E5" w:rsidTr="00887574">
        <w:trPr>
          <w:trHeight w:val="81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1.2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 w:line="264" w:lineRule="auto"/>
              <w:ind w:left="88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Географическое положение и границы России. Виды географического положения. Моря, омывающие территорию </w:t>
            </w:r>
            <w:r>
              <w:rPr>
                <w:sz w:val="28"/>
              </w:rPr>
              <w:t>России</w:t>
            </w:r>
          </w:p>
        </w:tc>
      </w:tr>
      <w:tr w:rsidR="00BB01E5" w:rsidTr="00887574">
        <w:trPr>
          <w:trHeight w:val="803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1.3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Врем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ерритори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арте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асовых</w:t>
            </w:r>
            <w:r w:rsidRPr="00BB01E5">
              <w:rPr>
                <w:spacing w:val="3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ясов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мира. </w:t>
            </w:r>
            <w:r>
              <w:rPr>
                <w:sz w:val="28"/>
              </w:rPr>
              <w:t>Карта часовых зон России</w:t>
            </w:r>
          </w:p>
        </w:tc>
      </w:tr>
      <w:tr w:rsidR="00BB01E5" w:rsidTr="00887574">
        <w:trPr>
          <w:trHeight w:val="81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1.4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80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Административно-территориальное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стройств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Районирование </w:t>
            </w:r>
            <w:r w:rsidRPr="00BB01E5">
              <w:rPr>
                <w:spacing w:val="-2"/>
                <w:sz w:val="28"/>
                <w:lang w:val="ru-RU"/>
              </w:rPr>
              <w:t>территории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150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2.1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 w:line="259" w:lineRule="auto"/>
              <w:ind w:left="88" w:right="66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Природные условия и ресурсы России. Природно-ресурсный капитал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экологический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тенциал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инеральные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сурсы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 xml:space="preserve">страны и проблемы их рационального использования. Основные ресурсные базы. </w:t>
            </w:r>
            <w:r>
              <w:rPr>
                <w:sz w:val="28"/>
              </w:rPr>
              <w:t>Природные ресурсы суши и морей, омывающих Россию</w:t>
            </w:r>
          </w:p>
        </w:tc>
      </w:tr>
      <w:tr w:rsidR="00BB01E5" w:rsidTr="00887574">
        <w:trPr>
          <w:trHeight w:val="150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7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2.2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86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Геологическое строение, рельеф и полезные ископаемые. Основные этапы формирования земной коры на территории России. Основные тектонические структуры на территории России. Геохронологическая таблица. Основные формы рельефа</w:t>
            </w:r>
          </w:p>
        </w:tc>
      </w:tr>
      <w:tr w:rsidR="00BB01E5" w:rsidTr="00887574">
        <w:trPr>
          <w:trHeight w:val="150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2.3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 w:right="74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аспределени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температуры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воздуха,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атмосферны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осадков по территории России. Коэффициент увлажнения. Климатические пояса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ипы</w:t>
            </w:r>
            <w:r w:rsidRPr="00BB01E5">
              <w:rPr>
                <w:spacing w:val="79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иматов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Атмосферны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ронты,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циклоны и антициклоны</w:t>
            </w:r>
          </w:p>
        </w:tc>
      </w:tr>
      <w:tr w:rsidR="00BB01E5" w:rsidTr="00887574">
        <w:trPr>
          <w:trHeight w:val="1509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2.4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 w:line="259" w:lineRule="auto"/>
              <w:ind w:left="88" w:right="75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Влияние климата на жизнь и хозяйственную деятельность населения. Наблюдаемые климатические изменения на территории России и их возможные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следствия.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Агроклиматические</w:t>
            </w:r>
            <w:r>
              <w:rPr>
                <w:spacing w:val="80"/>
                <w:sz w:val="28"/>
              </w:rPr>
              <w:t xml:space="preserve">  </w:t>
            </w:r>
            <w:r>
              <w:rPr>
                <w:sz w:val="28"/>
              </w:rPr>
              <w:t>ресурсы.</w:t>
            </w:r>
            <w:r>
              <w:rPr>
                <w:spacing w:val="80"/>
                <w:sz w:val="28"/>
              </w:rPr>
              <w:t xml:space="preserve">  </w:t>
            </w:r>
            <w:r>
              <w:rPr>
                <w:sz w:val="28"/>
              </w:rPr>
              <w:t>Опас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 неблагоприятные метеорологические явления</w:t>
            </w:r>
          </w:p>
        </w:tc>
      </w:tr>
      <w:tr w:rsidR="00BB01E5" w:rsidTr="00887574">
        <w:trPr>
          <w:trHeight w:val="150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7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2.5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7" w:line="259" w:lineRule="auto"/>
              <w:ind w:left="88" w:right="75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Моря как аквальные природные комплексы. Реки России. Опасные гидрологические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природные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явления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80"/>
                <w:sz w:val="28"/>
                <w:lang w:val="ru-RU"/>
              </w:rPr>
              <w:t xml:space="preserve">  </w:t>
            </w:r>
            <w:r w:rsidRPr="00BB01E5">
              <w:rPr>
                <w:sz w:val="28"/>
                <w:lang w:val="ru-RU"/>
              </w:rPr>
              <w:t>распространение по территории России. Крупнейшие озера, их происхождение. Болота. Подземные воды. Ледники. Многолетняя мерзлота</w:t>
            </w:r>
          </w:p>
        </w:tc>
      </w:tr>
      <w:tr w:rsidR="00BB01E5" w:rsidTr="00887574">
        <w:trPr>
          <w:trHeight w:val="81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2.6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64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чва.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Основ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ональные</w:t>
            </w:r>
            <w:r w:rsidRPr="00BB01E5">
              <w:rPr>
                <w:spacing w:val="3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типы</w:t>
            </w:r>
            <w:r w:rsidRPr="00BB01E5">
              <w:rPr>
                <w:spacing w:val="3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чв.</w:t>
            </w:r>
            <w:r w:rsidRPr="00BB01E5">
              <w:rPr>
                <w:spacing w:val="3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чвенны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сурсы</w:t>
            </w:r>
            <w:r w:rsidRPr="00BB01E5">
              <w:rPr>
                <w:spacing w:val="34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 Меры по сохранению плодородия почв</w:t>
            </w:r>
          </w:p>
        </w:tc>
      </w:tr>
      <w:tr w:rsidR="00BB01E5" w:rsidTr="00887574">
        <w:trPr>
          <w:trHeight w:val="81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89"/>
              <w:rPr>
                <w:sz w:val="28"/>
              </w:rPr>
            </w:pPr>
            <w:r>
              <w:rPr>
                <w:spacing w:val="-2"/>
                <w:sz w:val="28"/>
              </w:rPr>
              <w:t>7.2.7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tabs>
                <w:tab w:val="left" w:pos="1542"/>
                <w:tab w:val="left" w:pos="3528"/>
                <w:tab w:val="left" w:pos="3952"/>
                <w:tab w:val="left" w:pos="5506"/>
                <w:tab w:val="left" w:pos="6369"/>
                <w:tab w:val="left" w:pos="7562"/>
              </w:tabs>
              <w:spacing w:before="46" w:line="256" w:lineRule="auto"/>
              <w:ind w:left="88" w:right="85"/>
              <w:rPr>
                <w:sz w:val="28"/>
                <w:lang w:val="ru-RU"/>
              </w:rPr>
            </w:pPr>
            <w:r w:rsidRPr="00BB01E5">
              <w:rPr>
                <w:spacing w:val="-2"/>
                <w:sz w:val="28"/>
                <w:lang w:val="ru-RU"/>
              </w:rPr>
              <w:t>Богатств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астительног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10"/>
                <w:sz w:val="28"/>
                <w:lang w:val="ru-RU"/>
              </w:rPr>
              <w:t>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животного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4"/>
                <w:sz w:val="28"/>
                <w:lang w:val="ru-RU"/>
              </w:rPr>
              <w:t>мира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России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 xml:space="preserve">Растения </w:t>
            </w:r>
            <w:r w:rsidRPr="00BB01E5">
              <w:rPr>
                <w:sz w:val="28"/>
                <w:lang w:val="ru-RU"/>
              </w:rPr>
              <w:t>и животные, занесенные в Красную книгу России</w:t>
            </w:r>
          </w:p>
        </w:tc>
      </w:tr>
    </w:tbl>
    <w:p w:rsidR="00BB01E5" w:rsidRDefault="00BB01E5" w:rsidP="00BB01E5">
      <w:pPr>
        <w:pStyle w:val="TableParagraph"/>
        <w:spacing w:line="256" w:lineRule="auto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8739"/>
      </w:tblGrid>
      <w:tr w:rsidR="00BB01E5" w:rsidTr="00887574">
        <w:trPr>
          <w:trHeight w:val="1157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89"/>
              <w:rPr>
                <w:sz w:val="28"/>
              </w:rPr>
            </w:pPr>
            <w:r>
              <w:rPr>
                <w:spacing w:val="-2"/>
                <w:sz w:val="28"/>
              </w:rPr>
              <w:t>7.2.8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61" w:lineRule="auto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риродно-хозяйственные зоны России. Высотная поясность в горах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 территории России. Природные ресурсы природно-хозяйственных зон и их использование, экологические проблемы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Нас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1156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3.1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 w:line="256" w:lineRule="auto"/>
              <w:ind w:left="88" w:right="86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 xml:space="preserve">Численность населения России. Геодемографическое положение России. </w:t>
            </w:r>
            <w:r>
              <w:rPr>
                <w:sz w:val="28"/>
              </w:rPr>
              <w:t xml:space="preserve">Рождаемость, смертность, естественный прирост населения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803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3.2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tabs>
                <w:tab w:val="left" w:pos="1532"/>
                <w:tab w:val="left" w:pos="3028"/>
                <w:tab w:val="left" w:pos="5098"/>
                <w:tab w:val="left" w:pos="6271"/>
                <w:tab w:val="left" w:pos="7781"/>
              </w:tabs>
              <w:spacing w:before="46" w:line="256" w:lineRule="auto"/>
              <w:ind w:left="88" w:right="83"/>
              <w:rPr>
                <w:sz w:val="28"/>
              </w:rPr>
            </w:pPr>
            <w:r w:rsidRPr="00BB01E5">
              <w:rPr>
                <w:spacing w:val="-2"/>
                <w:sz w:val="28"/>
                <w:lang w:val="ru-RU"/>
              </w:rPr>
              <w:t>Миграции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.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Миграционный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прирост</w:t>
            </w:r>
            <w:r w:rsidRPr="00BB01E5">
              <w:rPr>
                <w:sz w:val="28"/>
                <w:lang w:val="ru-RU"/>
              </w:rPr>
              <w:tab/>
            </w:r>
            <w:r w:rsidRPr="00BB01E5">
              <w:rPr>
                <w:spacing w:val="-2"/>
                <w:sz w:val="28"/>
                <w:lang w:val="ru-RU"/>
              </w:rPr>
              <w:t>населения.</w:t>
            </w:r>
            <w:r w:rsidRPr="00BB01E5"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</w:rPr>
              <w:t xml:space="preserve">Общий </w:t>
            </w:r>
            <w:r>
              <w:rPr>
                <w:sz w:val="28"/>
              </w:rPr>
              <w:t>прирост населения</w:t>
            </w:r>
          </w:p>
        </w:tc>
      </w:tr>
      <w:tr w:rsidR="00BB01E5" w:rsidTr="00887574">
        <w:trPr>
          <w:trHeight w:val="81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3.3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54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 xml:space="preserve">Географические особенности размещения населения. Основная полоса </w:t>
            </w:r>
            <w:r w:rsidRPr="00BB01E5">
              <w:rPr>
                <w:spacing w:val="-2"/>
                <w:sz w:val="28"/>
                <w:lang w:val="ru-RU"/>
              </w:rPr>
              <w:t>расселения</w:t>
            </w:r>
          </w:p>
        </w:tc>
      </w:tr>
      <w:tr w:rsidR="00BB01E5" w:rsidTr="00887574">
        <w:trPr>
          <w:trHeight w:val="1156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3.4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 w:line="261" w:lineRule="auto"/>
              <w:ind w:left="88" w:right="82"/>
              <w:jc w:val="both"/>
              <w:rPr>
                <w:sz w:val="28"/>
              </w:rPr>
            </w:pPr>
            <w:r w:rsidRPr="00BB01E5">
              <w:rPr>
                <w:sz w:val="28"/>
                <w:lang w:val="ru-RU"/>
              </w:rPr>
              <w:t>Городское и сельское население. Виды городских и сельских населенных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унктов.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рбанизац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рупнейш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 городские агломерации</w:t>
            </w:r>
          </w:p>
        </w:tc>
      </w:tr>
      <w:tr w:rsidR="00BB01E5" w:rsidTr="00887574">
        <w:trPr>
          <w:trHeight w:val="81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7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3.5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7" w:line="264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Народы и</w:t>
            </w:r>
            <w:r w:rsidRPr="00BB01E5">
              <w:rPr>
                <w:spacing w:val="3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елигии</w:t>
            </w:r>
            <w:r w:rsidRPr="00BB01E5">
              <w:rPr>
                <w:spacing w:val="3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3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Языковая</w:t>
            </w:r>
            <w:r w:rsidRPr="00BB01E5">
              <w:rPr>
                <w:spacing w:val="3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лассификация</w:t>
            </w:r>
            <w:r w:rsidRPr="00BB01E5">
              <w:rPr>
                <w:spacing w:val="3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родов России. Крупнейшие народы России и их расселение</w:t>
            </w:r>
          </w:p>
        </w:tc>
      </w:tr>
      <w:tr w:rsidR="00BB01E5" w:rsidTr="00887574">
        <w:trPr>
          <w:trHeight w:val="81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3.6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 w:right="80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Половозрастная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труктура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х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йонах и субъектах Российской Федерации и факторы, ее определяющие</w:t>
            </w:r>
          </w:p>
        </w:tc>
      </w:tr>
      <w:tr w:rsidR="00BB01E5" w:rsidTr="00887574">
        <w:trPr>
          <w:trHeight w:val="1157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3.7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 w:right="78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Человеческий капитал России. Трудовые ресурсы, рабочая сила. Географически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личия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ровне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занятости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</w:t>
            </w:r>
            <w:r w:rsidRPr="00BB01E5">
              <w:rPr>
                <w:spacing w:val="8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 факторы, их определяющие</w:t>
            </w:r>
          </w:p>
        </w:tc>
      </w:tr>
      <w:tr w:rsidR="00BB01E5" w:rsidTr="00887574">
        <w:trPr>
          <w:trHeight w:val="804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3.8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Качество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елени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казатели,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характеризующие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его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ЧР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его географические различия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4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Хозяй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184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4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80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ажнейшие межотраслевые комплексы и отрасли. Отраслевая, функциональная и территориальная структуры хозяйства страны, факторы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х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ормирования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3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вития.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Факторы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оизводства.</w:t>
            </w:r>
            <w:r w:rsidRPr="00BB01E5">
              <w:rPr>
                <w:spacing w:val="-12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Условия и факторы развития и размещения хозяйства. ВВП и ВРП как показатели уровня развития страны и регионов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4.2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Топливно-энергети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ТЭК)</w:t>
            </w:r>
          </w:p>
        </w:tc>
      </w:tr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4.3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Металлургическ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4.4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pacing w:val="-2"/>
                <w:sz w:val="28"/>
              </w:rPr>
              <w:t>Машиностроительны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</w:t>
            </w:r>
          </w:p>
        </w:tc>
      </w:tr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4.5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Химико-лес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54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4.6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54"/>
              <w:ind w:left="88"/>
              <w:rPr>
                <w:sz w:val="28"/>
              </w:rPr>
            </w:pPr>
            <w:r>
              <w:rPr>
                <w:sz w:val="28"/>
              </w:rPr>
              <w:t>Агропромышле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АПК)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right="2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.4.7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Инфраструктур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</w:t>
            </w:r>
          </w:p>
        </w:tc>
      </w:tr>
    </w:tbl>
    <w:p w:rsidR="00BB01E5" w:rsidRDefault="00BB01E5" w:rsidP="00BB01E5">
      <w:pPr>
        <w:pStyle w:val="TableParagraph"/>
        <w:rPr>
          <w:sz w:val="28"/>
        </w:rPr>
        <w:sectPr w:rsidR="00BB01E5">
          <w:pgSz w:w="11910" w:h="16850"/>
          <w:pgMar w:top="1140" w:right="708" w:bottom="940" w:left="992" w:header="710" w:footer="755" w:gutter="0"/>
          <w:cols w:space="720"/>
        </w:sectPr>
      </w:pPr>
    </w:p>
    <w:p w:rsidR="00BB01E5" w:rsidRDefault="00BB01E5" w:rsidP="00BB01E5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8739"/>
      </w:tblGrid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5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Регио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BB01E5" w:rsidTr="00887574">
        <w:trPr>
          <w:trHeight w:val="1502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.5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 w:right="79"/>
              <w:jc w:val="both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Западный макрорегион (Европейская часть) России. Географические особенности географических районов: Европейский Север России, Северо-Запад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,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Центральная</w:t>
            </w:r>
            <w:r w:rsidRPr="00BB01E5">
              <w:rPr>
                <w:spacing w:val="-16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я,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оволжье,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Юг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Европейской части России, Урал</w:t>
            </w:r>
          </w:p>
        </w:tc>
      </w:tr>
      <w:tr w:rsidR="00BB01E5" w:rsidTr="00887574">
        <w:trPr>
          <w:trHeight w:val="811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.5.2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59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Восточный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акрорегион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(Азиатская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часть)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оссии.</w:t>
            </w:r>
            <w:r w:rsidRPr="00BB01E5">
              <w:rPr>
                <w:spacing w:val="40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ие особенности географических районов: Сибирь и Дальний Восток</w:t>
            </w:r>
          </w:p>
        </w:tc>
      </w:tr>
      <w:tr w:rsidR="00BB01E5" w:rsidTr="00887574">
        <w:trPr>
          <w:trHeight w:val="458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6</w:t>
            </w:r>
          </w:p>
        </w:tc>
        <w:tc>
          <w:tcPr>
            <w:tcW w:w="8739" w:type="dxa"/>
          </w:tcPr>
          <w:p w:rsidR="00BB01E5" w:rsidRDefault="00BB01E5" w:rsidP="00887574">
            <w:pPr>
              <w:pStyle w:val="TableParagraph"/>
              <w:spacing w:before="46"/>
              <w:ind w:left="88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ире</w:t>
            </w:r>
          </w:p>
        </w:tc>
      </w:tr>
      <w:tr w:rsidR="00BB01E5" w:rsidTr="00887574">
        <w:trPr>
          <w:trHeight w:val="465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.6.1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Россия</w:t>
            </w:r>
            <w:r w:rsidRPr="00BB01E5">
              <w:rPr>
                <w:spacing w:val="-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системе</w:t>
            </w:r>
            <w:r w:rsidRPr="00BB01E5">
              <w:rPr>
                <w:spacing w:val="-9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международного</w:t>
            </w:r>
            <w:r w:rsidRPr="00BB01E5">
              <w:rPr>
                <w:spacing w:val="-11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географического</w:t>
            </w:r>
            <w:r w:rsidRPr="00BB01E5">
              <w:rPr>
                <w:spacing w:val="-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разделения</w:t>
            </w:r>
            <w:r w:rsidRPr="00BB01E5">
              <w:rPr>
                <w:spacing w:val="-6"/>
                <w:sz w:val="28"/>
                <w:lang w:val="ru-RU"/>
              </w:rPr>
              <w:t xml:space="preserve"> </w:t>
            </w:r>
            <w:r w:rsidRPr="00BB01E5">
              <w:rPr>
                <w:spacing w:val="-2"/>
                <w:sz w:val="28"/>
                <w:lang w:val="ru-RU"/>
              </w:rPr>
              <w:t>труда</w:t>
            </w:r>
          </w:p>
        </w:tc>
      </w:tr>
      <w:tr w:rsidR="00BB01E5" w:rsidTr="00887574">
        <w:trPr>
          <w:trHeight w:val="810"/>
        </w:trPr>
        <w:tc>
          <w:tcPr>
            <w:tcW w:w="1175" w:type="dxa"/>
          </w:tcPr>
          <w:p w:rsidR="00BB01E5" w:rsidRDefault="00BB01E5" w:rsidP="00887574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.6.2</w:t>
            </w:r>
          </w:p>
        </w:tc>
        <w:tc>
          <w:tcPr>
            <w:tcW w:w="8739" w:type="dxa"/>
          </w:tcPr>
          <w:p w:rsidR="00BB01E5" w:rsidRPr="00BB01E5" w:rsidRDefault="00BB01E5" w:rsidP="00887574">
            <w:pPr>
              <w:pStyle w:val="TableParagraph"/>
              <w:spacing w:before="46" w:line="256" w:lineRule="auto"/>
              <w:ind w:left="88"/>
              <w:rPr>
                <w:sz w:val="28"/>
                <w:lang w:val="ru-RU"/>
              </w:rPr>
            </w:pPr>
            <w:r w:rsidRPr="00BB01E5">
              <w:rPr>
                <w:sz w:val="28"/>
                <w:lang w:val="ru-RU"/>
              </w:rPr>
              <w:t>Объекты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Всемирног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природного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и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культурного</w:t>
            </w:r>
            <w:r w:rsidRPr="00BB01E5">
              <w:rPr>
                <w:spacing w:val="-18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следия</w:t>
            </w:r>
            <w:r w:rsidRPr="00BB01E5">
              <w:rPr>
                <w:spacing w:val="-15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ЮНЕСКО</w:t>
            </w:r>
            <w:r w:rsidRPr="00BB01E5">
              <w:rPr>
                <w:spacing w:val="-17"/>
                <w:sz w:val="28"/>
                <w:lang w:val="ru-RU"/>
              </w:rPr>
              <w:t xml:space="preserve"> </w:t>
            </w:r>
            <w:r w:rsidRPr="00BB01E5">
              <w:rPr>
                <w:sz w:val="28"/>
                <w:lang w:val="ru-RU"/>
              </w:rPr>
              <w:t>на территории России</w:t>
            </w:r>
          </w:p>
        </w:tc>
      </w:tr>
    </w:tbl>
    <w:p w:rsidR="00BB01E5" w:rsidRDefault="00BB01E5" w:rsidP="00BB01E5"/>
    <w:p w:rsidR="00C059D1" w:rsidRPr="00B12B8C" w:rsidRDefault="00C059D1" w:rsidP="00B12B8C">
      <w:pPr>
        <w:rPr>
          <w:sz w:val="24"/>
          <w:szCs w:val="24"/>
        </w:rPr>
      </w:pPr>
    </w:p>
    <w:sectPr w:rsidR="00C059D1" w:rsidRPr="00B12B8C" w:rsidSect="00445EF2">
      <w:pgSz w:w="11910" w:h="16850"/>
      <w:pgMar w:top="1140" w:right="709" w:bottom="9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501" w:rsidRDefault="00EA4501">
      <w:r>
        <w:separator/>
      </w:r>
    </w:p>
  </w:endnote>
  <w:endnote w:type="continuationSeparator" w:id="0">
    <w:p w:rsidR="00EA4501" w:rsidRDefault="00E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169411"/>
      <w:docPartObj>
        <w:docPartGallery w:val="Page Numbers (Bottom of Page)"/>
        <w:docPartUnique/>
      </w:docPartObj>
    </w:sdtPr>
    <w:sdtContent>
      <w:p w:rsidR="001C3115" w:rsidRDefault="001C31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3115" w:rsidRDefault="001C31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C7" w:rsidRDefault="00B51CC7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F0EE8A" wp14:editId="4AFBD8E2">
              <wp:simplePos x="0" y="0"/>
              <wp:positionH relativeFrom="page">
                <wp:posOffset>9931145</wp:posOffset>
              </wp:positionH>
              <wp:positionV relativeFrom="page">
                <wp:posOffset>6942724</wp:posOffset>
              </wp:positionV>
              <wp:extent cx="276225" cy="18288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1CC7" w:rsidRDefault="00B51CC7">
                          <w:pPr>
                            <w:spacing w:before="13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0EE8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782pt;margin-top:546.65pt;width:21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" filled="f" stroked="f">
              <v:textbox inset="0,0,0,0">
                <w:txbxContent>
                  <w:p w:rsidR="00B51CC7" w:rsidRDefault="00B51CC7">
                    <w:pPr>
                      <w:spacing w:before="13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C7" w:rsidRDefault="00B51CC7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B2FA518" wp14:editId="7DDD6654">
              <wp:simplePos x="0" y="0"/>
              <wp:positionH relativeFrom="page">
                <wp:posOffset>6773926</wp:posOffset>
              </wp:positionH>
              <wp:positionV relativeFrom="page">
                <wp:posOffset>10074848</wp:posOffset>
              </wp:positionV>
              <wp:extent cx="301625" cy="18288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1CC7" w:rsidRDefault="00B51CC7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A518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9" type="#_x0000_t202" style="position:absolute;margin-left:533.4pt;margin-top:793.3pt;width:23.75pt;height:14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" filled="f" stroked="f">
              <v:textbox inset="0,0,0,0">
                <w:txbxContent>
                  <w:p w:rsidR="00B51CC7" w:rsidRDefault="00B51CC7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501" w:rsidRDefault="00EA4501">
      <w:r>
        <w:separator/>
      </w:r>
    </w:p>
  </w:footnote>
  <w:footnote w:type="continuationSeparator" w:id="0">
    <w:p w:rsidR="00EA4501" w:rsidRDefault="00E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C7" w:rsidRDefault="00B51CC7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7F0052" wp14:editId="0B3C0DFA">
              <wp:simplePos x="0" y="0"/>
              <wp:positionH relativeFrom="page">
                <wp:posOffset>6413753</wp:posOffset>
              </wp:positionH>
              <wp:positionV relativeFrom="page">
                <wp:posOffset>438322</wp:posOffset>
              </wp:positionV>
              <wp:extent cx="3749040" cy="1930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9040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1CC7" w:rsidRDefault="00B51CC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-3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13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География.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5–9</w:t>
                          </w:r>
                          <w:r>
                            <w:rPr>
                              <w:color w:val="808080"/>
                              <w:spacing w:val="-1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23"/>
                            </w:rPr>
                            <w:t>клас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F005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505pt;margin-top:34.5pt;width:295.2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" filled="f" stroked="f">
              <v:textbox inset="0,0,0,0">
                <w:txbxContent>
                  <w:p w:rsidR="00B51CC7" w:rsidRDefault="00B51CC7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-3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-13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География.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5–9</w:t>
                    </w:r>
                    <w:r>
                      <w:rPr>
                        <w:color w:val="808080"/>
                        <w:spacing w:val="-1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23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C7" w:rsidRDefault="00B51CC7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ABC2B25" wp14:editId="5FD00A7F">
              <wp:simplePos x="0" y="0"/>
              <wp:positionH relativeFrom="page">
                <wp:posOffset>3281298</wp:posOffset>
              </wp:positionH>
              <wp:positionV relativeFrom="page">
                <wp:posOffset>438322</wp:posOffset>
              </wp:positionV>
              <wp:extent cx="3749675" cy="19304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96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1CC7" w:rsidRDefault="00B51CC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13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География.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5–9</w:t>
                          </w:r>
                          <w:r>
                            <w:rPr>
                              <w:color w:val="808080"/>
                              <w:spacing w:val="-12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23"/>
                            </w:rPr>
                            <w:t>клас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C2B2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8" type="#_x0000_t202" style="position:absolute;margin-left:258.35pt;margin-top:34.5pt;width:295.25pt;height:15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" filled="f" stroked="f">
              <v:textbox inset="0,0,0,0">
                <w:txbxContent>
                  <w:p w:rsidR="00B51CC7" w:rsidRDefault="00B51CC7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-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-13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География.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5–9</w:t>
                    </w:r>
                    <w:r>
                      <w:rPr>
                        <w:color w:val="808080"/>
                        <w:spacing w:val="-1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23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355"/>
    <w:multiLevelType w:val="hybridMultilevel"/>
    <w:tmpl w:val="CA1060A0"/>
    <w:lvl w:ilvl="0" w:tplc="4E0CB9FC">
      <w:start w:val="5"/>
      <w:numFmt w:val="decimal"/>
      <w:lvlText w:val="%1"/>
      <w:lvlJc w:val="left"/>
      <w:pPr>
        <w:ind w:left="358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024840">
      <w:numFmt w:val="bullet"/>
      <w:lvlText w:val="•"/>
      <w:lvlJc w:val="left"/>
      <w:pPr>
        <w:ind w:left="1823" w:hanging="216"/>
      </w:pPr>
      <w:rPr>
        <w:rFonts w:hint="default"/>
        <w:lang w:val="ru-RU" w:eastAsia="en-US" w:bidi="ar-SA"/>
      </w:rPr>
    </w:lvl>
    <w:lvl w:ilvl="2" w:tplc="15BE7D96">
      <w:numFmt w:val="bullet"/>
      <w:lvlText w:val="•"/>
      <w:lvlJc w:val="left"/>
      <w:pPr>
        <w:ind w:left="3287" w:hanging="216"/>
      </w:pPr>
      <w:rPr>
        <w:rFonts w:hint="default"/>
        <w:lang w:val="ru-RU" w:eastAsia="en-US" w:bidi="ar-SA"/>
      </w:rPr>
    </w:lvl>
    <w:lvl w:ilvl="3" w:tplc="5240E5B6">
      <w:numFmt w:val="bullet"/>
      <w:lvlText w:val="•"/>
      <w:lvlJc w:val="left"/>
      <w:pPr>
        <w:ind w:left="4751" w:hanging="216"/>
      </w:pPr>
      <w:rPr>
        <w:rFonts w:hint="default"/>
        <w:lang w:val="ru-RU" w:eastAsia="en-US" w:bidi="ar-SA"/>
      </w:rPr>
    </w:lvl>
    <w:lvl w:ilvl="4" w:tplc="37D8C9FA">
      <w:numFmt w:val="bullet"/>
      <w:lvlText w:val="•"/>
      <w:lvlJc w:val="left"/>
      <w:pPr>
        <w:ind w:left="6215" w:hanging="216"/>
      </w:pPr>
      <w:rPr>
        <w:rFonts w:hint="default"/>
        <w:lang w:val="ru-RU" w:eastAsia="en-US" w:bidi="ar-SA"/>
      </w:rPr>
    </w:lvl>
    <w:lvl w:ilvl="5" w:tplc="F42CC50C">
      <w:numFmt w:val="bullet"/>
      <w:lvlText w:val="•"/>
      <w:lvlJc w:val="left"/>
      <w:pPr>
        <w:ind w:left="7679" w:hanging="216"/>
      </w:pPr>
      <w:rPr>
        <w:rFonts w:hint="default"/>
        <w:lang w:val="ru-RU" w:eastAsia="en-US" w:bidi="ar-SA"/>
      </w:rPr>
    </w:lvl>
    <w:lvl w:ilvl="6" w:tplc="0144C78A">
      <w:numFmt w:val="bullet"/>
      <w:lvlText w:val="•"/>
      <w:lvlJc w:val="left"/>
      <w:pPr>
        <w:ind w:left="9143" w:hanging="216"/>
      </w:pPr>
      <w:rPr>
        <w:rFonts w:hint="default"/>
        <w:lang w:val="ru-RU" w:eastAsia="en-US" w:bidi="ar-SA"/>
      </w:rPr>
    </w:lvl>
    <w:lvl w:ilvl="7" w:tplc="9BC0BF86">
      <w:numFmt w:val="bullet"/>
      <w:lvlText w:val="•"/>
      <w:lvlJc w:val="left"/>
      <w:pPr>
        <w:ind w:left="10607" w:hanging="216"/>
      </w:pPr>
      <w:rPr>
        <w:rFonts w:hint="default"/>
        <w:lang w:val="ru-RU" w:eastAsia="en-US" w:bidi="ar-SA"/>
      </w:rPr>
    </w:lvl>
    <w:lvl w:ilvl="8" w:tplc="1DA25900">
      <w:numFmt w:val="bullet"/>
      <w:lvlText w:val="•"/>
      <w:lvlJc w:val="left"/>
      <w:pPr>
        <w:ind w:left="12071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A3B3560"/>
    <w:multiLevelType w:val="hybridMultilevel"/>
    <w:tmpl w:val="E2267CBA"/>
    <w:lvl w:ilvl="0" w:tplc="5CE655BC">
      <w:start w:val="1"/>
      <w:numFmt w:val="decimal"/>
      <w:lvlText w:val="%1.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0E9986">
      <w:numFmt w:val="bullet"/>
      <w:lvlText w:val="•"/>
      <w:lvlJc w:val="left"/>
      <w:pPr>
        <w:ind w:left="581" w:hanging="273"/>
      </w:pPr>
      <w:rPr>
        <w:rFonts w:hint="default"/>
        <w:lang w:val="ru-RU" w:eastAsia="en-US" w:bidi="ar-SA"/>
      </w:rPr>
    </w:lvl>
    <w:lvl w:ilvl="2" w:tplc="3DCC0B64">
      <w:numFmt w:val="bullet"/>
      <w:lvlText w:val="•"/>
      <w:lvlJc w:val="left"/>
      <w:pPr>
        <w:ind w:left="1043" w:hanging="273"/>
      </w:pPr>
      <w:rPr>
        <w:rFonts w:hint="default"/>
        <w:lang w:val="ru-RU" w:eastAsia="en-US" w:bidi="ar-SA"/>
      </w:rPr>
    </w:lvl>
    <w:lvl w:ilvl="3" w:tplc="762E62C0">
      <w:numFmt w:val="bullet"/>
      <w:lvlText w:val="•"/>
      <w:lvlJc w:val="left"/>
      <w:pPr>
        <w:ind w:left="1505" w:hanging="273"/>
      </w:pPr>
      <w:rPr>
        <w:rFonts w:hint="default"/>
        <w:lang w:val="ru-RU" w:eastAsia="en-US" w:bidi="ar-SA"/>
      </w:rPr>
    </w:lvl>
    <w:lvl w:ilvl="4" w:tplc="CD26E6F4">
      <w:numFmt w:val="bullet"/>
      <w:lvlText w:val="•"/>
      <w:lvlJc w:val="left"/>
      <w:pPr>
        <w:ind w:left="1966" w:hanging="273"/>
      </w:pPr>
      <w:rPr>
        <w:rFonts w:hint="default"/>
        <w:lang w:val="ru-RU" w:eastAsia="en-US" w:bidi="ar-SA"/>
      </w:rPr>
    </w:lvl>
    <w:lvl w:ilvl="5" w:tplc="A1A6D6EC">
      <w:numFmt w:val="bullet"/>
      <w:lvlText w:val="•"/>
      <w:lvlJc w:val="left"/>
      <w:pPr>
        <w:ind w:left="2428" w:hanging="273"/>
      </w:pPr>
      <w:rPr>
        <w:rFonts w:hint="default"/>
        <w:lang w:val="ru-RU" w:eastAsia="en-US" w:bidi="ar-SA"/>
      </w:rPr>
    </w:lvl>
    <w:lvl w:ilvl="6" w:tplc="A9C8D3A6">
      <w:numFmt w:val="bullet"/>
      <w:lvlText w:val="•"/>
      <w:lvlJc w:val="left"/>
      <w:pPr>
        <w:ind w:left="2890" w:hanging="273"/>
      </w:pPr>
      <w:rPr>
        <w:rFonts w:hint="default"/>
        <w:lang w:val="ru-RU" w:eastAsia="en-US" w:bidi="ar-SA"/>
      </w:rPr>
    </w:lvl>
    <w:lvl w:ilvl="7" w:tplc="321CCF7A">
      <w:numFmt w:val="bullet"/>
      <w:lvlText w:val="•"/>
      <w:lvlJc w:val="left"/>
      <w:pPr>
        <w:ind w:left="3351" w:hanging="273"/>
      </w:pPr>
      <w:rPr>
        <w:rFonts w:hint="default"/>
        <w:lang w:val="ru-RU" w:eastAsia="en-US" w:bidi="ar-SA"/>
      </w:rPr>
    </w:lvl>
    <w:lvl w:ilvl="8" w:tplc="F9C22068">
      <w:numFmt w:val="bullet"/>
      <w:lvlText w:val="•"/>
      <w:lvlJc w:val="left"/>
      <w:pPr>
        <w:ind w:left="3813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BA73F00"/>
    <w:multiLevelType w:val="hybridMultilevel"/>
    <w:tmpl w:val="66DA22C0"/>
    <w:lvl w:ilvl="0" w:tplc="9F2492A6">
      <w:start w:val="1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5C1892">
      <w:numFmt w:val="bullet"/>
      <w:lvlText w:val="•"/>
      <w:lvlJc w:val="left"/>
      <w:pPr>
        <w:ind w:left="588" w:hanging="273"/>
      </w:pPr>
      <w:rPr>
        <w:rFonts w:hint="default"/>
        <w:lang w:val="ru-RU" w:eastAsia="en-US" w:bidi="ar-SA"/>
      </w:rPr>
    </w:lvl>
    <w:lvl w:ilvl="2" w:tplc="12F6CE88">
      <w:numFmt w:val="bullet"/>
      <w:lvlText w:val="•"/>
      <w:lvlJc w:val="left"/>
      <w:pPr>
        <w:ind w:left="1056" w:hanging="273"/>
      </w:pPr>
      <w:rPr>
        <w:rFonts w:hint="default"/>
        <w:lang w:val="ru-RU" w:eastAsia="en-US" w:bidi="ar-SA"/>
      </w:rPr>
    </w:lvl>
    <w:lvl w:ilvl="3" w:tplc="B212EE4C">
      <w:numFmt w:val="bullet"/>
      <w:lvlText w:val="•"/>
      <w:lvlJc w:val="left"/>
      <w:pPr>
        <w:ind w:left="1524" w:hanging="273"/>
      </w:pPr>
      <w:rPr>
        <w:rFonts w:hint="default"/>
        <w:lang w:val="ru-RU" w:eastAsia="en-US" w:bidi="ar-SA"/>
      </w:rPr>
    </w:lvl>
    <w:lvl w:ilvl="4" w:tplc="935A8526">
      <w:numFmt w:val="bullet"/>
      <w:lvlText w:val="•"/>
      <w:lvlJc w:val="left"/>
      <w:pPr>
        <w:ind w:left="1992" w:hanging="273"/>
      </w:pPr>
      <w:rPr>
        <w:rFonts w:hint="default"/>
        <w:lang w:val="ru-RU" w:eastAsia="en-US" w:bidi="ar-SA"/>
      </w:rPr>
    </w:lvl>
    <w:lvl w:ilvl="5" w:tplc="A662804C">
      <w:numFmt w:val="bullet"/>
      <w:lvlText w:val="•"/>
      <w:lvlJc w:val="left"/>
      <w:pPr>
        <w:ind w:left="2461" w:hanging="273"/>
      </w:pPr>
      <w:rPr>
        <w:rFonts w:hint="default"/>
        <w:lang w:val="ru-RU" w:eastAsia="en-US" w:bidi="ar-SA"/>
      </w:rPr>
    </w:lvl>
    <w:lvl w:ilvl="6" w:tplc="5E2C3A42">
      <w:numFmt w:val="bullet"/>
      <w:lvlText w:val="•"/>
      <w:lvlJc w:val="left"/>
      <w:pPr>
        <w:ind w:left="2929" w:hanging="273"/>
      </w:pPr>
      <w:rPr>
        <w:rFonts w:hint="default"/>
        <w:lang w:val="ru-RU" w:eastAsia="en-US" w:bidi="ar-SA"/>
      </w:rPr>
    </w:lvl>
    <w:lvl w:ilvl="7" w:tplc="403468E6">
      <w:numFmt w:val="bullet"/>
      <w:lvlText w:val="•"/>
      <w:lvlJc w:val="left"/>
      <w:pPr>
        <w:ind w:left="3397" w:hanging="273"/>
      </w:pPr>
      <w:rPr>
        <w:rFonts w:hint="default"/>
        <w:lang w:val="ru-RU" w:eastAsia="en-US" w:bidi="ar-SA"/>
      </w:rPr>
    </w:lvl>
    <w:lvl w:ilvl="8" w:tplc="965856A2">
      <w:numFmt w:val="bullet"/>
      <w:lvlText w:val="•"/>
      <w:lvlJc w:val="left"/>
      <w:pPr>
        <w:ind w:left="3865" w:hanging="273"/>
      </w:pPr>
      <w:rPr>
        <w:rFonts w:hint="default"/>
        <w:lang w:val="ru-RU" w:eastAsia="en-US" w:bidi="ar-SA"/>
      </w:rPr>
    </w:lvl>
  </w:abstractNum>
  <w:abstractNum w:abstractNumId="3" w15:restartNumberingAfterBreak="0">
    <w:nsid w:val="0DB74E18"/>
    <w:multiLevelType w:val="hybridMultilevel"/>
    <w:tmpl w:val="4A3EAD88"/>
    <w:lvl w:ilvl="0" w:tplc="DAA465B6">
      <w:start w:val="1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C0132E">
      <w:numFmt w:val="bullet"/>
      <w:lvlText w:val="•"/>
      <w:lvlJc w:val="left"/>
      <w:pPr>
        <w:ind w:left="581" w:hanging="273"/>
      </w:pPr>
      <w:rPr>
        <w:rFonts w:hint="default"/>
        <w:lang w:val="ru-RU" w:eastAsia="en-US" w:bidi="ar-SA"/>
      </w:rPr>
    </w:lvl>
    <w:lvl w:ilvl="2" w:tplc="1A8A7460">
      <w:numFmt w:val="bullet"/>
      <w:lvlText w:val="•"/>
      <w:lvlJc w:val="left"/>
      <w:pPr>
        <w:ind w:left="1043" w:hanging="273"/>
      </w:pPr>
      <w:rPr>
        <w:rFonts w:hint="default"/>
        <w:lang w:val="ru-RU" w:eastAsia="en-US" w:bidi="ar-SA"/>
      </w:rPr>
    </w:lvl>
    <w:lvl w:ilvl="3" w:tplc="15F0E8E0">
      <w:numFmt w:val="bullet"/>
      <w:lvlText w:val="•"/>
      <w:lvlJc w:val="left"/>
      <w:pPr>
        <w:ind w:left="1505" w:hanging="273"/>
      </w:pPr>
      <w:rPr>
        <w:rFonts w:hint="default"/>
        <w:lang w:val="ru-RU" w:eastAsia="en-US" w:bidi="ar-SA"/>
      </w:rPr>
    </w:lvl>
    <w:lvl w:ilvl="4" w:tplc="9DDC94D4">
      <w:numFmt w:val="bullet"/>
      <w:lvlText w:val="•"/>
      <w:lvlJc w:val="left"/>
      <w:pPr>
        <w:ind w:left="1966" w:hanging="273"/>
      </w:pPr>
      <w:rPr>
        <w:rFonts w:hint="default"/>
        <w:lang w:val="ru-RU" w:eastAsia="en-US" w:bidi="ar-SA"/>
      </w:rPr>
    </w:lvl>
    <w:lvl w:ilvl="5" w:tplc="F7C01B96">
      <w:numFmt w:val="bullet"/>
      <w:lvlText w:val="•"/>
      <w:lvlJc w:val="left"/>
      <w:pPr>
        <w:ind w:left="2428" w:hanging="273"/>
      </w:pPr>
      <w:rPr>
        <w:rFonts w:hint="default"/>
        <w:lang w:val="ru-RU" w:eastAsia="en-US" w:bidi="ar-SA"/>
      </w:rPr>
    </w:lvl>
    <w:lvl w:ilvl="6" w:tplc="915E4468">
      <w:numFmt w:val="bullet"/>
      <w:lvlText w:val="•"/>
      <w:lvlJc w:val="left"/>
      <w:pPr>
        <w:ind w:left="2890" w:hanging="273"/>
      </w:pPr>
      <w:rPr>
        <w:rFonts w:hint="default"/>
        <w:lang w:val="ru-RU" w:eastAsia="en-US" w:bidi="ar-SA"/>
      </w:rPr>
    </w:lvl>
    <w:lvl w:ilvl="7" w:tplc="A8C0766C">
      <w:numFmt w:val="bullet"/>
      <w:lvlText w:val="•"/>
      <w:lvlJc w:val="left"/>
      <w:pPr>
        <w:ind w:left="3351" w:hanging="273"/>
      </w:pPr>
      <w:rPr>
        <w:rFonts w:hint="default"/>
        <w:lang w:val="ru-RU" w:eastAsia="en-US" w:bidi="ar-SA"/>
      </w:rPr>
    </w:lvl>
    <w:lvl w:ilvl="8" w:tplc="AB347A82">
      <w:numFmt w:val="bullet"/>
      <w:lvlText w:val="•"/>
      <w:lvlJc w:val="left"/>
      <w:pPr>
        <w:ind w:left="3813" w:hanging="273"/>
      </w:pPr>
      <w:rPr>
        <w:rFonts w:hint="default"/>
        <w:lang w:val="ru-RU" w:eastAsia="en-US" w:bidi="ar-SA"/>
      </w:rPr>
    </w:lvl>
  </w:abstractNum>
  <w:abstractNum w:abstractNumId="4" w15:restartNumberingAfterBreak="0">
    <w:nsid w:val="0DB807CF"/>
    <w:multiLevelType w:val="hybridMultilevel"/>
    <w:tmpl w:val="6E52D320"/>
    <w:lvl w:ilvl="0" w:tplc="18689306">
      <w:start w:val="5"/>
      <w:numFmt w:val="decimal"/>
      <w:lvlText w:val="%1"/>
      <w:lvlJc w:val="left"/>
      <w:pPr>
        <w:ind w:left="354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266936">
      <w:numFmt w:val="bullet"/>
      <w:lvlText w:val="•"/>
      <w:lvlJc w:val="left"/>
      <w:pPr>
        <w:ind w:left="1344" w:hanging="216"/>
      </w:pPr>
      <w:rPr>
        <w:rFonts w:hint="default"/>
        <w:lang w:val="ru-RU" w:eastAsia="en-US" w:bidi="ar-SA"/>
      </w:rPr>
    </w:lvl>
    <w:lvl w:ilvl="2" w:tplc="C26E79B2">
      <w:numFmt w:val="bullet"/>
      <w:lvlText w:val="•"/>
      <w:lvlJc w:val="left"/>
      <w:pPr>
        <w:ind w:left="2329" w:hanging="216"/>
      </w:pPr>
      <w:rPr>
        <w:rFonts w:hint="default"/>
        <w:lang w:val="ru-RU" w:eastAsia="en-US" w:bidi="ar-SA"/>
      </w:rPr>
    </w:lvl>
    <w:lvl w:ilvl="3" w:tplc="27427D66">
      <w:numFmt w:val="bullet"/>
      <w:lvlText w:val="•"/>
      <w:lvlJc w:val="left"/>
      <w:pPr>
        <w:ind w:left="3314" w:hanging="216"/>
      </w:pPr>
      <w:rPr>
        <w:rFonts w:hint="default"/>
        <w:lang w:val="ru-RU" w:eastAsia="en-US" w:bidi="ar-SA"/>
      </w:rPr>
    </w:lvl>
    <w:lvl w:ilvl="4" w:tplc="15B07198">
      <w:numFmt w:val="bullet"/>
      <w:lvlText w:val="•"/>
      <w:lvlJc w:val="left"/>
      <w:pPr>
        <w:ind w:left="4299" w:hanging="216"/>
      </w:pPr>
      <w:rPr>
        <w:rFonts w:hint="default"/>
        <w:lang w:val="ru-RU" w:eastAsia="en-US" w:bidi="ar-SA"/>
      </w:rPr>
    </w:lvl>
    <w:lvl w:ilvl="5" w:tplc="65FCEB26">
      <w:numFmt w:val="bullet"/>
      <w:lvlText w:val="•"/>
      <w:lvlJc w:val="left"/>
      <w:pPr>
        <w:ind w:left="5284" w:hanging="216"/>
      </w:pPr>
      <w:rPr>
        <w:rFonts w:hint="default"/>
        <w:lang w:val="ru-RU" w:eastAsia="en-US" w:bidi="ar-SA"/>
      </w:rPr>
    </w:lvl>
    <w:lvl w:ilvl="6" w:tplc="D1AAED54">
      <w:numFmt w:val="bullet"/>
      <w:lvlText w:val="•"/>
      <w:lvlJc w:val="left"/>
      <w:pPr>
        <w:ind w:left="6269" w:hanging="216"/>
      </w:pPr>
      <w:rPr>
        <w:rFonts w:hint="default"/>
        <w:lang w:val="ru-RU" w:eastAsia="en-US" w:bidi="ar-SA"/>
      </w:rPr>
    </w:lvl>
    <w:lvl w:ilvl="7" w:tplc="77624D5A">
      <w:numFmt w:val="bullet"/>
      <w:lvlText w:val="•"/>
      <w:lvlJc w:val="left"/>
      <w:pPr>
        <w:ind w:left="7254" w:hanging="216"/>
      </w:pPr>
      <w:rPr>
        <w:rFonts w:hint="default"/>
        <w:lang w:val="ru-RU" w:eastAsia="en-US" w:bidi="ar-SA"/>
      </w:rPr>
    </w:lvl>
    <w:lvl w:ilvl="8" w:tplc="DADA5F52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0E9816D1"/>
    <w:multiLevelType w:val="hybridMultilevel"/>
    <w:tmpl w:val="F6DC191E"/>
    <w:lvl w:ilvl="0" w:tplc="EA568788">
      <w:start w:val="1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AE7986">
      <w:numFmt w:val="bullet"/>
      <w:lvlText w:val="•"/>
      <w:lvlJc w:val="left"/>
      <w:pPr>
        <w:ind w:left="586" w:hanging="273"/>
      </w:pPr>
      <w:rPr>
        <w:rFonts w:hint="default"/>
        <w:lang w:val="ru-RU" w:eastAsia="en-US" w:bidi="ar-SA"/>
      </w:rPr>
    </w:lvl>
    <w:lvl w:ilvl="2" w:tplc="83E20160">
      <w:numFmt w:val="bullet"/>
      <w:lvlText w:val="•"/>
      <w:lvlJc w:val="left"/>
      <w:pPr>
        <w:ind w:left="1052" w:hanging="273"/>
      </w:pPr>
      <w:rPr>
        <w:rFonts w:hint="default"/>
        <w:lang w:val="ru-RU" w:eastAsia="en-US" w:bidi="ar-SA"/>
      </w:rPr>
    </w:lvl>
    <w:lvl w:ilvl="3" w:tplc="299E098A">
      <w:numFmt w:val="bullet"/>
      <w:lvlText w:val="•"/>
      <w:lvlJc w:val="left"/>
      <w:pPr>
        <w:ind w:left="1518" w:hanging="273"/>
      </w:pPr>
      <w:rPr>
        <w:rFonts w:hint="default"/>
        <w:lang w:val="ru-RU" w:eastAsia="en-US" w:bidi="ar-SA"/>
      </w:rPr>
    </w:lvl>
    <w:lvl w:ilvl="4" w:tplc="5504E168">
      <w:numFmt w:val="bullet"/>
      <w:lvlText w:val="•"/>
      <w:lvlJc w:val="left"/>
      <w:pPr>
        <w:ind w:left="1984" w:hanging="273"/>
      </w:pPr>
      <w:rPr>
        <w:rFonts w:hint="default"/>
        <w:lang w:val="ru-RU" w:eastAsia="en-US" w:bidi="ar-SA"/>
      </w:rPr>
    </w:lvl>
    <w:lvl w:ilvl="5" w:tplc="F056AEF0">
      <w:numFmt w:val="bullet"/>
      <w:lvlText w:val="•"/>
      <w:lvlJc w:val="left"/>
      <w:pPr>
        <w:ind w:left="2450" w:hanging="273"/>
      </w:pPr>
      <w:rPr>
        <w:rFonts w:hint="default"/>
        <w:lang w:val="ru-RU" w:eastAsia="en-US" w:bidi="ar-SA"/>
      </w:rPr>
    </w:lvl>
    <w:lvl w:ilvl="6" w:tplc="C3FAC4BE">
      <w:numFmt w:val="bullet"/>
      <w:lvlText w:val="•"/>
      <w:lvlJc w:val="left"/>
      <w:pPr>
        <w:ind w:left="2916" w:hanging="273"/>
      </w:pPr>
      <w:rPr>
        <w:rFonts w:hint="default"/>
        <w:lang w:val="ru-RU" w:eastAsia="en-US" w:bidi="ar-SA"/>
      </w:rPr>
    </w:lvl>
    <w:lvl w:ilvl="7" w:tplc="2ED04D86">
      <w:numFmt w:val="bullet"/>
      <w:lvlText w:val="•"/>
      <w:lvlJc w:val="left"/>
      <w:pPr>
        <w:ind w:left="3382" w:hanging="273"/>
      </w:pPr>
      <w:rPr>
        <w:rFonts w:hint="default"/>
        <w:lang w:val="ru-RU" w:eastAsia="en-US" w:bidi="ar-SA"/>
      </w:rPr>
    </w:lvl>
    <w:lvl w:ilvl="8" w:tplc="66F6692C">
      <w:numFmt w:val="bullet"/>
      <w:lvlText w:val="•"/>
      <w:lvlJc w:val="left"/>
      <w:pPr>
        <w:ind w:left="3848" w:hanging="273"/>
      </w:pPr>
      <w:rPr>
        <w:rFonts w:hint="default"/>
        <w:lang w:val="ru-RU" w:eastAsia="en-US" w:bidi="ar-SA"/>
      </w:rPr>
    </w:lvl>
  </w:abstractNum>
  <w:abstractNum w:abstractNumId="6" w15:restartNumberingAfterBreak="0">
    <w:nsid w:val="14E840E3"/>
    <w:multiLevelType w:val="hybridMultilevel"/>
    <w:tmpl w:val="FD204796"/>
    <w:lvl w:ilvl="0" w:tplc="939C7236">
      <w:start w:val="1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DA8096">
      <w:numFmt w:val="bullet"/>
      <w:lvlText w:val="•"/>
      <w:lvlJc w:val="left"/>
      <w:pPr>
        <w:ind w:left="586" w:hanging="273"/>
      </w:pPr>
      <w:rPr>
        <w:rFonts w:hint="default"/>
        <w:lang w:val="ru-RU" w:eastAsia="en-US" w:bidi="ar-SA"/>
      </w:rPr>
    </w:lvl>
    <w:lvl w:ilvl="2" w:tplc="74EE2932">
      <w:numFmt w:val="bullet"/>
      <w:lvlText w:val="•"/>
      <w:lvlJc w:val="left"/>
      <w:pPr>
        <w:ind w:left="1052" w:hanging="273"/>
      </w:pPr>
      <w:rPr>
        <w:rFonts w:hint="default"/>
        <w:lang w:val="ru-RU" w:eastAsia="en-US" w:bidi="ar-SA"/>
      </w:rPr>
    </w:lvl>
    <w:lvl w:ilvl="3" w:tplc="C0366772">
      <w:numFmt w:val="bullet"/>
      <w:lvlText w:val="•"/>
      <w:lvlJc w:val="left"/>
      <w:pPr>
        <w:ind w:left="1518" w:hanging="273"/>
      </w:pPr>
      <w:rPr>
        <w:rFonts w:hint="default"/>
        <w:lang w:val="ru-RU" w:eastAsia="en-US" w:bidi="ar-SA"/>
      </w:rPr>
    </w:lvl>
    <w:lvl w:ilvl="4" w:tplc="1700CB7C">
      <w:numFmt w:val="bullet"/>
      <w:lvlText w:val="•"/>
      <w:lvlJc w:val="left"/>
      <w:pPr>
        <w:ind w:left="1984" w:hanging="273"/>
      </w:pPr>
      <w:rPr>
        <w:rFonts w:hint="default"/>
        <w:lang w:val="ru-RU" w:eastAsia="en-US" w:bidi="ar-SA"/>
      </w:rPr>
    </w:lvl>
    <w:lvl w:ilvl="5" w:tplc="10F6FDB6">
      <w:numFmt w:val="bullet"/>
      <w:lvlText w:val="•"/>
      <w:lvlJc w:val="left"/>
      <w:pPr>
        <w:ind w:left="2450" w:hanging="273"/>
      </w:pPr>
      <w:rPr>
        <w:rFonts w:hint="default"/>
        <w:lang w:val="ru-RU" w:eastAsia="en-US" w:bidi="ar-SA"/>
      </w:rPr>
    </w:lvl>
    <w:lvl w:ilvl="6" w:tplc="D8141000">
      <w:numFmt w:val="bullet"/>
      <w:lvlText w:val="•"/>
      <w:lvlJc w:val="left"/>
      <w:pPr>
        <w:ind w:left="2916" w:hanging="273"/>
      </w:pPr>
      <w:rPr>
        <w:rFonts w:hint="default"/>
        <w:lang w:val="ru-RU" w:eastAsia="en-US" w:bidi="ar-SA"/>
      </w:rPr>
    </w:lvl>
    <w:lvl w:ilvl="7" w:tplc="4454CF0C">
      <w:numFmt w:val="bullet"/>
      <w:lvlText w:val="•"/>
      <w:lvlJc w:val="left"/>
      <w:pPr>
        <w:ind w:left="3382" w:hanging="273"/>
      </w:pPr>
      <w:rPr>
        <w:rFonts w:hint="default"/>
        <w:lang w:val="ru-RU" w:eastAsia="en-US" w:bidi="ar-SA"/>
      </w:rPr>
    </w:lvl>
    <w:lvl w:ilvl="8" w:tplc="98DEEB1A">
      <w:numFmt w:val="bullet"/>
      <w:lvlText w:val="•"/>
      <w:lvlJc w:val="left"/>
      <w:pPr>
        <w:ind w:left="3848" w:hanging="273"/>
      </w:pPr>
      <w:rPr>
        <w:rFonts w:hint="default"/>
        <w:lang w:val="ru-RU" w:eastAsia="en-US" w:bidi="ar-SA"/>
      </w:rPr>
    </w:lvl>
  </w:abstractNum>
  <w:abstractNum w:abstractNumId="7" w15:restartNumberingAfterBreak="0">
    <w:nsid w:val="1D172C61"/>
    <w:multiLevelType w:val="hybridMultilevel"/>
    <w:tmpl w:val="97BA53D8"/>
    <w:lvl w:ilvl="0" w:tplc="2B5018E4">
      <w:start w:val="5"/>
      <w:numFmt w:val="decimal"/>
      <w:lvlText w:val="%1"/>
      <w:lvlJc w:val="left"/>
      <w:pPr>
        <w:ind w:left="354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B815DA">
      <w:numFmt w:val="bullet"/>
      <w:lvlText w:val="•"/>
      <w:lvlJc w:val="left"/>
      <w:pPr>
        <w:ind w:left="1344" w:hanging="216"/>
      </w:pPr>
      <w:rPr>
        <w:rFonts w:hint="default"/>
        <w:lang w:val="ru-RU" w:eastAsia="en-US" w:bidi="ar-SA"/>
      </w:rPr>
    </w:lvl>
    <w:lvl w:ilvl="2" w:tplc="A6E65192">
      <w:numFmt w:val="bullet"/>
      <w:lvlText w:val="•"/>
      <w:lvlJc w:val="left"/>
      <w:pPr>
        <w:ind w:left="2329" w:hanging="216"/>
      </w:pPr>
      <w:rPr>
        <w:rFonts w:hint="default"/>
        <w:lang w:val="ru-RU" w:eastAsia="en-US" w:bidi="ar-SA"/>
      </w:rPr>
    </w:lvl>
    <w:lvl w:ilvl="3" w:tplc="C8922CB0">
      <w:numFmt w:val="bullet"/>
      <w:lvlText w:val="•"/>
      <w:lvlJc w:val="left"/>
      <w:pPr>
        <w:ind w:left="3314" w:hanging="216"/>
      </w:pPr>
      <w:rPr>
        <w:rFonts w:hint="default"/>
        <w:lang w:val="ru-RU" w:eastAsia="en-US" w:bidi="ar-SA"/>
      </w:rPr>
    </w:lvl>
    <w:lvl w:ilvl="4" w:tplc="B126788A">
      <w:numFmt w:val="bullet"/>
      <w:lvlText w:val="•"/>
      <w:lvlJc w:val="left"/>
      <w:pPr>
        <w:ind w:left="4299" w:hanging="216"/>
      </w:pPr>
      <w:rPr>
        <w:rFonts w:hint="default"/>
        <w:lang w:val="ru-RU" w:eastAsia="en-US" w:bidi="ar-SA"/>
      </w:rPr>
    </w:lvl>
    <w:lvl w:ilvl="5" w:tplc="D69A68FA">
      <w:numFmt w:val="bullet"/>
      <w:lvlText w:val="•"/>
      <w:lvlJc w:val="left"/>
      <w:pPr>
        <w:ind w:left="5284" w:hanging="216"/>
      </w:pPr>
      <w:rPr>
        <w:rFonts w:hint="default"/>
        <w:lang w:val="ru-RU" w:eastAsia="en-US" w:bidi="ar-SA"/>
      </w:rPr>
    </w:lvl>
    <w:lvl w:ilvl="6" w:tplc="A2869AC6">
      <w:numFmt w:val="bullet"/>
      <w:lvlText w:val="•"/>
      <w:lvlJc w:val="left"/>
      <w:pPr>
        <w:ind w:left="6269" w:hanging="216"/>
      </w:pPr>
      <w:rPr>
        <w:rFonts w:hint="default"/>
        <w:lang w:val="ru-RU" w:eastAsia="en-US" w:bidi="ar-SA"/>
      </w:rPr>
    </w:lvl>
    <w:lvl w:ilvl="7" w:tplc="133C499A">
      <w:numFmt w:val="bullet"/>
      <w:lvlText w:val="•"/>
      <w:lvlJc w:val="left"/>
      <w:pPr>
        <w:ind w:left="7254" w:hanging="216"/>
      </w:pPr>
      <w:rPr>
        <w:rFonts w:hint="default"/>
        <w:lang w:val="ru-RU" w:eastAsia="en-US" w:bidi="ar-SA"/>
      </w:rPr>
    </w:lvl>
    <w:lvl w:ilvl="8" w:tplc="F62CA76A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23773744"/>
    <w:multiLevelType w:val="hybridMultilevel"/>
    <w:tmpl w:val="B4C6BF5E"/>
    <w:lvl w:ilvl="0" w:tplc="EB26A382">
      <w:start w:val="1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82304E">
      <w:numFmt w:val="bullet"/>
      <w:lvlText w:val="•"/>
      <w:lvlJc w:val="left"/>
      <w:pPr>
        <w:ind w:left="586" w:hanging="273"/>
      </w:pPr>
      <w:rPr>
        <w:rFonts w:hint="default"/>
        <w:lang w:val="ru-RU" w:eastAsia="en-US" w:bidi="ar-SA"/>
      </w:rPr>
    </w:lvl>
    <w:lvl w:ilvl="2" w:tplc="846E1790">
      <w:numFmt w:val="bullet"/>
      <w:lvlText w:val="•"/>
      <w:lvlJc w:val="left"/>
      <w:pPr>
        <w:ind w:left="1052" w:hanging="273"/>
      </w:pPr>
      <w:rPr>
        <w:rFonts w:hint="default"/>
        <w:lang w:val="ru-RU" w:eastAsia="en-US" w:bidi="ar-SA"/>
      </w:rPr>
    </w:lvl>
    <w:lvl w:ilvl="3" w:tplc="688C5660">
      <w:numFmt w:val="bullet"/>
      <w:lvlText w:val="•"/>
      <w:lvlJc w:val="left"/>
      <w:pPr>
        <w:ind w:left="1518" w:hanging="273"/>
      </w:pPr>
      <w:rPr>
        <w:rFonts w:hint="default"/>
        <w:lang w:val="ru-RU" w:eastAsia="en-US" w:bidi="ar-SA"/>
      </w:rPr>
    </w:lvl>
    <w:lvl w:ilvl="4" w:tplc="FFEA3DCC">
      <w:numFmt w:val="bullet"/>
      <w:lvlText w:val="•"/>
      <w:lvlJc w:val="left"/>
      <w:pPr>
        <w:ind w:left="1984" w:hanging="273"/>
      </w:pPr>
      <w:rPr>
        <w:rFonts w:hint="default"/>
        <w:lang w:val="ru-RU" w:eastAsia="en-US" w:bidi="ar-SA"/>
      </w:rPr>
    </w:lvl>
    <w:lvl w:ilvl="5" w:tplc="2BE2CAB0">
      <w:numFmt w:val="bullet"/>
      <w:lvlText w:val="•"/>
      <w:lvlJc w:val="left"/>
      <w:pPr>
        <w:ind w:left="2450" w:hanging="273"/>
      </w:pPr>
      <w:rPr>
        <w:rFonts w:hint="default"/>
        <w:lang w:val="ru-RU" w:eastAsia="en-US" w:bidi="ar-SA"/>
      </w:rPr>
    </w:lvl>
    <w:lvl w:ilvl="6" w:tplc="39FE1B00">
      <w:numFmt w:val="bullet"/>
      <w:lvlText w:val="•"/>
      <w:lvlJc w:val="left"/>
      <w:pPr>
        <w:ind w:left="2916" w:hanging="273"/>
      </w:pPr>
      <w:rPr>
        <w:rFonts w:hint="default"/>
        <w:lang w:val="ru-RU" w:eastAsia="en-US" w:bidi="ar-SA"/>
      </w:rPr>
    </w:lvl>
    <w:lvl w:ilvl="7" w:tplc="42646844">
      <w:numFmt w:val="bullet"/>
      <w:lvlText w:val="•"/>
      <w:lvlJc w:val="left"/>
      <w:pPr>
        <w:ind w:left="3382" w:hanging="273"/>
      </w:pPr>
      <w:rPr>
        <w:rFonts w:hint="default"/>
        <w:lang w:val="ru-RU" w:eastAsia="en-US" w:bidi="ar-SA"/>
      </w:rPr>
    </w:lvl>
    <w:lvl w:ilvl="8" w:tplc="951A8C36">
      <w:numFmt w:val="bullet"/>
      <w:lvlText w:val="•"/>
      <w:lvlJc w:val="left"/>
      <w:pPr>
        <w:ind w:left="3848" w:hanging="273"/>
      </w:pPr>
      <w:rPr>
        <w:rFonts w:hint="default"/>
        <w:lang w:val="ru-RU" w:eastAsia="en-US" w:bidi="ar-SA"/>
      </w:rPr>
    </w:lvl>
  </w:abstractNum>
  <w:abstractNum w:abstractNumId="9" w15:restartNumberingAfterBreak="0">
    <w:nsid w:val="2BD005D8"/>
    <w:multiLevelType w:val="hybridMultilevel"/>
    <w:tmpl w:val="A2FA0294"/>
    <w:lvl w:ilvl="0" w:tplc="59BE2792">
      <w:start w:val="1"/>
      <w:numFmt w:val="decimal"/>
      <w:lvlText w:val="%1."/>
      <w:lvlJc w:val="left"/>
      <w:pPr>
        <w:ind w:left="389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F41E72">
      <w:numFmt w:val="bullet"/>
      <w:lvlText w:val="•"/>
      <w:lvlJc w:val="left"/>
      <w:pPr>
        <w:ind w:left="815" w:hanging="273"/>
      </w:pPr>
      <w:rPr>
        <w:rFonts w:hint="default"/>
        <w:lang w:val="ru-RU" w:eastAsia="en-US" w:bidi="ar-SA"/>
      </w:rPr>
    </w:lvl>
    <w:lvl w:ilvl="2" w:tplc="58ECD106">
      <w:numFmt w:val="bullet"/>
      <w:lvlText w:val="•"/>
      <w:lvlJc w:val="left"/>
      <w:pPr>
        <w:ind w:left="1251" w:hanging="273"/>
      </w:pPr>
      <w:rPr>
        <w:rFonts w:hint="default"/>
        <w:lang w:val="ru-RU" w:eastAsia="en-US" w:bidi="ar-SA"/>
      </w:rPr>
    </w:lvl>
    <w:lvl w:ilvl="3" w:tplc="90602EBC">
      <w:numFmt w:val="bullet"/>
      <w:lvlText w:val="•"/>
      <w:lvlJc w:val="left"/>
      <w:pPr>
        <w:ind w:left="1687" w:hanging="273"/>
      </w:pPr>
      <w:rPr>
        <w:rFonts w:hint="default"/>
        <w:lang w:val="ru-RU" w:eastAsia="en-US" w:bidi="ar-SA"/>
      </w:rPr>
    </w:lvl>
    <w:lvl w:ilvl="4" w:tplc="3F563B9C">
      <w:numFmt w:val="bullet"/>
      <w:lvlText w:val="•"/>
      <w:lvlJc w:val="left"/>
      <w:pPr>
        <w:ind w:left="2122" w:hanging="273"/>
      </w:pPr>
      <w:rPr>
        <w:rFonts w:hint="default"/>
        <w:lang w:val="ru-RU" w:eastAsia="en-US" w:bidi="ar-SA"/>
      </w:rPr>
    </w:lvl>
    <w:lvl w:ilvl="5" w:tplc="4EF471A0">
      <w:numFmt w:val="bullet"/>
      <w:lvlText w:val="•"/>
      <w:lvlJc w:val="left"/>
      <w:pPr>
        <w:ind w:left="2558" w:hanging="273"/>
      </w:pPr>
      <w:rPr>
        <w:rFonts w:hint="default"/>
        <w:lang w:val="ru-RU" w:eastAsia="en-US" w:bidi="ar-SA"/>
      </w:rPr>
    </w:lvl>
    <w:lvl w:ilvl="6" w:tplc="97C4A12A">
      <w:numFmt w:val="bullet"/>
      <w:lvlText w:val="•"/>
      <w:lvlJc w:val="left"/>
      <w:pPr>
        <w:ind w:left="2994" w:hanging="273"/>
      </w:pPr>
      <w:rPr>
        <w:rFonts w:hint="default"/>
        <w:lang w:val="ru-RU" w:eastAsia="en-US" w:bidi="ar-SA"/>
      </w:rPr>
    </w:lvl>
    <w:lvl w:ilvl="7" w:tplc="777C6710">
      <w:numFmt w:val="bullet"/>
      <w:lvlText w:val="•"/>
      <w:lvlJc w:val="left"/>
      <w:pPr>
        <w:ind w:left="3429" w:hanging="273"/>
      </w:pPr>
      <w:rPr>
        <w:rFonts w:hint="default"/>
        <w:lang w:val="ru-RU" w:eastAsia="en-US" w:bidi="ar-SA"/>
      </w:rPr>
    </w:lvl>
    <w:lvl w:ilvl="8" w:tplc="51D0F1A4">
      <w:numFmt w:val="bullet"/>
      <w:lvlText w:val="•"/>
      <w:lvlJc w:val="left"/>
      <w:pPr>
        <w:ind w:left="3865" w:hanging="273"/>
      </w:pPr>
      <w:rPr>
        <w:rFonts w:hint="default"/>
        <w:lang w:val="ru-RU" w:eastAsia="en-US" w:bidi="ar-SA"/>
      </w:rPr>
    </w:lvl>
  </w:abstractNum>
  <w:abstractNum w:abstractNumId="10" w15:restartNumberingAfterBreak="0">
    <w:nsid w:val="306B2733"/>
    <w:multiLevelType w:val="hybridMultilevel"/>
    <w:tmpl w:val="131C7A06"/>
    <w:lvl w:ilvl="0" w:tplc="A872C91E">
      <w:start w:val="1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846C0C">
      <w:numFmt w:val="bullet"/>
      <w:lvlText w:val="•"/>
      <w:lvlJc w:val="left"/>
      <w:pPr>
        <w:ind w:left="581" w:hanging="273"/>
      </w:pPr>
      <w:rPr>
        <w:rFonts w:hint="default"/>
        <w:lang w:val="ru-RU" w:eastAsia="en-US" w:bidi="ar-SA"/>
      </w:rPr>
    </w:lvl>
    <w:lvl w:ilvl="2" w:tplc="9C026F8C">
      <w:numFmt w:val="bullet"/>
      <w:lvlText w:val="•"/>
      <w:lvlJc w:val="left"/>
      <w:pPr>
        <w:ind w:left="1043" w:hanging="273"/>
      </w:pPr>
      <w:rPr>
        <w:rFonts w:hint="default"/>
        <w:lang w:val="ru-RU" w:eastAsia="en-US" w:bidi="ar-SA"/>
      </w:rPr>
    </w:lvl>
    <w:lvl w:ilvl="3" w:tplc="B4943144">
      <w:numFmt w:val="bullet"/>
      <w:lvlText w:val="•"/>
      <w:lvlJc w:val="left"/>
      <w:pPr>
        <w:ind w:left="1505" w:hanging="273"/>
      </w:pPr>
      <w:rPr>
        <w:rFonts w:hint="default"/>
        <w:lang w:val="ru-RU" w:eastAsia="en-US" w:bidi="ar-SA"/>
      </w:rPr>
    </w:lvl>
    <w:lvl w:ilvl="4" w:tplc="805CDE7A">
      <w:numFmt w:val="bullet"/>
      <w:lvlText w:val="•"/>
      <w:lvlJc w:val="left"/>
      <w:pPr>
        <w:ind w:left="1966" w:hanging="273"/>
      </w:pPr>
      <w:rPr>
        <w:rFonts w:hint="default"/>
        <w:lang w:val="ru-RU" w:eastAsia="en-US" w:bidi="ar-SA"/>
      </w:rPr>
    </w:lvl>
    <w:lvl w:ilvl="5" w:tplc="B052CD60">
      <w:numFmt w:val="bullet"/>
      <w:lvlText w:val="•"/>
      <w:lvlJc w:val="left"/>
      <w:pPr>
        <w:ind w:left="2428" w:hanging="273"/>
      </w:pPr>
      <w:rPr>
        <w:rFonts w:hint="default"/>
        <w:lang w:val="ru-RU" w:eastAsia="en-US" w:bidi="ar-SA"/>
      </w:rPr>
    </w:lvl>
    <w:lvl w:ilvl="6" w:tplc="70E46E58">
      <w:numFmt w:val="bullet"/>
      <w:lvlText w:val="•"/>
      <w:lvlJc w:val="left"/>
      <w:pPr>
        <w:ind w:left="2890" w:hanging="273"/>
      </w:pPr>
      <w:rPr>
        <w:rFonts w:hint="default"/>
        <w:lang w:val="ru-RU" w:eastAsia="en-US" w:bidi="ar-SA"/>
      </w:rPr>
    </w:lvl>
    <w:lvl w:ilvl="7" w:tplc="AA446C24">
      <w:numFmt w:val="bullet"/>
      <w:lvlText w:val="•"/>
      <w:lvlJc w:val="left"/>
      <w:pPr>
        <w:ind w:left="3351" w:hanging="273"/>
      </w:pPr>
      <w:rPr>
        <w:rFonts w:hint="default"/>
        <w:lang w:val="ru-RU" w:eastAsia="en-US" w:bidi="ar-SA"/>
      </w:rPr>
    </w:lvl>
    <w:lvl w:ilvl="8" w:tplc="22D00CD0">
      <w:numFmt w:val="bullet"/>
      <w:lvlText w:val="•"/>
      <w:lvlJc w:val="left"/>
      <w:pPr>
        <w:ind w:left="3813" w:hanging="273"/>
      </w:pPr>
      <w:rPr>
        <w:rFonts w:hint="default"/>
        <w:lang w:val="ru-RU" w:eastAsia="en-US" w:bidi="ar-SA"/>
      </w:rPr>
    </w:lvl>
  </w:abstractNum>
  <w:abstractNum w:abstractNumId="11" w15:restartNumberingAfterBreak="0">
    <w:nsid w:val="36EC3C6A"/>
    <w:multiLevelType w:val="hybridMultilevel"/>
    <w:tmpl w:val="F24AB07E"/>
    <w:lvl w:ilvl="0" w:tplc="7F2069C6">
      <w:start w:val="1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383EDC">
      <w:numFmt w:val="bullet"/>
      <w:lvlText w:val="•"/>
      <w:lvlJc w:val="left"/>
      <w:pPr>
        <w:ind w:left="586" w:hanging="273"/>
      </w:pPr>
      <w:rPr>
        <w:rFonts w:hint="default"/>
        <w:lang w:val="ru-RU" w:eastAsia="en-US" w:bidi="ar-SA"/>
      </w:rPr>
    </w:lvl>
    <w:lvl w:ilvl="2" w:tplc="DF58B7F8">
      <w:numFmt w:val="bullet"/>
      <w:lvlText w:val="•"/>
      <w:lvlJc w:val="left"/>
      <w:pPr>
        <w:ind w:left="1052" w:hanging="273"/>
      </w:pPr>
      <w:rPr>
        <w:rFonts w:hint="default"/>
        <w:lang w:val="ru-RU" w:eastAsia="en-US" w:bidi="ar-SA"/>
      </w:rPr>
    </w:lvl>
    <w:lvl w:ilvl="3" w:tplc="36CA346E">
      <w:numFmt w:val="bullet"/>
      <w:lvlText w:val="•"/>
      <w:lvlJc w:val="left"/>
      <w:pPr>
        <w:ind w:left="1518" w:hanging="273"/>
      </w:pPr>
      <w:rPr>
        <w:rFonts w:hint="default"/>
        <w:lang w:val="ru-RU" w:eastAsia="en-US" w:bidi="ar-SA"/>
      </w:rPr>
    </w:lvl>
    <w:lvl w:ilvl="4" w:tplc="DDFC9BCA">
      <w:numFmt w:val="bullet"/>
      <w:lvlText w:val="•"/>
      <w:lvlJc w:val="left"/>
      <w:pPr>
        <w:ind w:left="1984" w:hanging="273"/>
      </w:pPr>
      <w:rPr>
        <w:rFonts w:hint="default"/>
        <w:lang w:val="ru-RU" w:eastAsia="en-US" w:bidi="ar-SA"/>
      </w:rPr>
    </w:lvl>
    <w:lvl w:ilvl="5" w:tplc="31A4C1B0">
      <w:numFmt w:val="bullet"/>
      <w:lvlText w:val="•"/>
      <w:lvlJc w:val="left"/>
      <w:pPr>
        <w:ind w:left="2450" w:hanging="273"/>
      </w:pPr>
      <w:rPr>
        <w:rFonts w:hint="default"/>
        <w:lang w:val="ru-RU" w:eastAsia="en-US" w:bidi="ar-SA"/>
      </w:rPr>
    </w:lvl>
    <w:lvl w:ilvl="6" w:tplc="2E0614CC">
      <w:numFmt w:val="bullet"/>
      <w:lvlText w:val="•"/>
      <w:lvlJc w:val="left"/>
      <w:pPr>
        <w:ind w:left="2916" w:hanging="273"/>
      </w:pPr>
      <w:rPr>
        <w:rFonts w:hint="default"/>
        <w:lang w:val="ru-RU" w:eastAsia="en-US" w:bidi="ar-SA"/>
      </w:rPr>
    </w:lvl>
    <w:lvl w:ilvl="7" w:tplc="1F427E76">
      <w:numFmt w:val="bullet"/>
      <w:lvlText w:val="•"/>
      <w:lvlJc w:val="left"/>
      <w:pPr>
        <w:ind w:left="3382" w:hanging="273"/>
      </w:pPr>
      <w:rPr>
        <w:rFonts w:hint="default"/>
        <w:lang w:val="ru-RU" w:eastAsia="en-US" w:bidi="ar-SA"/>
      </w:rPr>
    </w:lvl>
    <w:lvl w:ilvl="8" w:tplc="153E2E9A">
      <w:numFmt w:val="bullet"/>
      <w:lvlText w:val="•"/>
      <w:lvlJc w:val="left"/>
      <w:pPr>
        <w:ind w:left="3848" w:hanging="273"/>
      </w:pPr>
      <w:rPr>
        <w:rFonts w:hint="default"/>
        <w:lang w:val="ru-RU" w:eastAsia="en-US" w:bidi="ar-SA"/>
      </w:rPr>
    </w:lvl>
  </w:abstractNum>
  <w:abstractNum w:abstractNumId="12" w15:restartNumberingAfterBreak="0">
    <w:nsid w:val="43456C7E"/>
    <w:multiLevelType w:val="hybridMultilevel"/>
    <w:tmpl w:val="FBE8772C"/>
    <w:lvl w:ilvl="0" w:tplc="632859C8">
      <w:start w:val="1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04221A">
      <w:numFmt w:val="bullet"/>
      <w:lvlText w:val="•"/>
      <w:lvlJc w:val="left"/>
      <w:pPr>
        <w:ind w:left="588" w:hanging="273"/>
      </w:pPr>
      <w:rPr>
        <w:rFonts w:hint="default"/>
        <w:lang w:val="ru-RU" w:eastAsia="en-US" w:bidi="ar-SA"/>
      </w:rPr>
    </w:lvl>
    <w:lvl w:ilvl="2" w:tplc="9806CCE6">
      <w:numFmt w:val="bullet"/>
      <w:lvlText w:val="•"/>
      <w:lvlJc w:val="left"/>
      <w:pPr>
        <w:ind w:left="1056" w:hanging="273"/>
      </w:pPr>
      <w:rPr>
        <w:rFonts w:hint="default"/>
        <w:lang w:val="ru-RU" w:eastAsia="en-US" w:bidi="ar-SA"/>
      </w:rPr>
    </w:lvl>
    <w:lvl w:ilvl="3" w:tplc="097EA2B0">
      <w:numFmt w:val="bullet"/>
      <w:lvlText w:val="•"/>
      <w:lvlJc w:val="left"/>
      <w:pPr>
        <w:ind w:left="1524" w:hanging="273"/>
      </w:pPr>
      <w:rPr>
        <w:rFonts w:hint="default"/>
        <w:lang w:val="ru-RU" w:eastAsia="en-US" w:bidi="ar-SA"/>
      </w:rPr>
    </w:lvl>
    <w:lvl w:ilvl="4" w:tplc="DE16AFBA">
      <w:numFmt w:val="bullet"/>
      <w:lvlText w:val="•"/>
      <w:lvlJc w:val="left"/>
      <w:pPr>
        <w:ind w:left="1992" w:hanging="273"/>
      </w:pPr>
      <w:rPr>
        <w:rFonts w:hint="default"/>
        <w:lang w:val="ru-RU" w:eastAsia="en-US" w:bidi="ar-SA"/>
      </w:rPr>
    </w:lvl>
    <w:lvl w:ilvl="5" w:tplc="17440E28">
      <w:numFmt w:val="bullet"/>
      <w:lvlText w:val="•"/>
      <w:lvlJc w:val="left"/>
      <w:pPr>
        <w:ind w:left="2461" w:hanging="273"/>
      </w:pPr>
      <w:rPr>
        <w:rFonts w:hint="default"/>
        <w:lang w:val="ru-RU" w:eastAsia="en-US" w:bidi="ar-SA"/>
      </w:rPr>
    </w:lvl>
    <w:lvl w:ilvl="6" w:tplc="80C20B2C">
      <w:numFmt w:val="bullet"/>
      <w:lvlText w:val="•"/>
      <w:lvlJc w:val="left"/>
      <w:pPr>
        <w:ind w:left="2929" w:hanging="273"/>
      </w:pPr>
      <w:rPr>
        <w:rFonts w:hint="default"/>
        <w:lang w:val="ru-RU" w:eastAsia="en-US" w:bidi="ar-SA"/>
      </w:rPr>
    </w:lvl>
    <w:lvl w:ilvl="7" w:tplc="DA10328C">
      <w:numFmt w:val="bullet"/>
      <w:lvlText w:val="•"/>
      <w:lvlJc w:val="left"/>
      <w:pPr>
        <w:ind w:left="3397" w:hanging="273"/>
      </w:pPr>
      <w:rPr>
        <w:rFonts w:hint="default"/>
        <w:lang w:val="ru-RU" w:eastAsia="en-US" w:bidi="ar-SA"/>
      </w:rPr>
    </w:lvl>
    <w:lvl w:ilvl="8" w:tplc="A56E177A">
      <w:numFmt w:val="bullet"/>
      <w:lvlText w:val="•"/>
      <w:lvlJc w:val="left"/>
      <w:pPr>
        <w:ind w:left="3865" w:hanging="273"/>
      </w:pPr>
      <w:rPr>
        <w:rFonts w:hint="default"/>
        <w:lang w:val="ru-RU" w:eastAsia="en-US" w:bidi="ar-SA"/>
      </w:rPr>
    </w:lvl>
  </w:abstractNum>
  <w:abstractNum w:abstractNumId="13" w15:restartNumberingAfterBreak="0">
    <w:nsid w:val="53A10678"/>
    <w:multiLevelType w:val="hybridMultilevel"/>
    <w:tmpl w:val="AA6C63C0"/>
    <w:lvl w:ilvl="0" w:tplc="43FCA080">
      <w:start w:val="1"/>
      <w:numFmt w:val="decimal"/>
      <w:lvlText w:val="%1."/>
      <w:lvlJc w:val="left"/>
      <w:pPr>
        <w:ind w:left="389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343144">
      <w:numFmt w:val="bullet"/>
      <w:lvlText w:val="•"/>
      <w:lvlJc w:val="left"/>
      <w:pPr>
        <w:ind w:left="815" w:hanging="273"/>
      </w:pPr>
      <w:rPr>
        <w:rFonts w:hint="default"/>
        <w:lang w:val="ru-RU" w:eastAsia="en-US" w:bidi="ar-SA"/>
      </w:rPr>
    </w:lvl>
    <w:lvl w:ilvl="2" w:tplc="8F0AE76C">
      <w:numFmt w:val="bullet"/>
      <w:lvlText w:val="•"/>
      <w:lvlJc w:val="left"/>
      <w:pPr>
        <w:ind w:left="1251" w:hanging="273"/>
      </w:pPr>
      <w:rPr>
        <w:rFonts w:hint="default"/>
        <w:lang w:val="ru-RU" w:eastAsia="en-US" w:bidi="ar-SA"/>
      </w:rPr>
    </w:lvl>
    <w:lvl w:ilvl="3" w:tplc="9F4CAF30">
      <w:numFmt w:val="bullet"/>
      <w:lvlText w:val="•"/>
      <w:lvlJc w:val="left"/>
      <w:pPr>
        <w:ind w:left="1687" w:hanging="273"/>
      </w:pPr>
      <w:rPr>
        <w:rFonts w:hint="default"/>
        <w:lang w:val="ru-RU" w:eastAsia="en-US" w:bidi="ar-SA"/>
      </w:rPr>
    </w:lvl>
    <w:lvl w:ilvl="4" w:tplc="3D847594">
      <w:numFmt w:val="bullet"/>
      <w:lvlText w:val="•"/>
      <w:lvlJc w:val="left"/>
      <w:pPr>
        <w:ind w:left="2122" w:hanging="273"/>
      </w:pPr>
      <w:rPr>
        <w:rFonts w:hint="default"/>
        <w:lang w:val="ru-RU" w:eastAsia="en-US" w:bidi="ar-SA"/>
      </w:rPr>
    </w:lvl>
    <w:lvl w:ilvl="5" w:tplc="1F72A6C4">
      <w:numFmt w:val="bullet"/>
      <w:lvlText w:val="•"/>
      <w:lvlJc w:val="left"/>
      <w:pPr>
        <w:ind w:left="2558" w:hanging="273"/>
      </w:pPr>
      <w:rPr>
        <w:rFonts w:hint="default"/>
        <w:lang w:val="ru-RU" w:eastAsia="en-US" w:bidi="ar-SA"/>
      </w:rPr>
    </w:lvl>
    <w:lvl w:ilvl="6" w:tplc="3DC8980C">
      <w:numFmt w:val="bullet"/>
      <w:lvlText w:val="•"/>
      <w:lvlJc w:val="left"/>
      <w:pPr>
        <w:ind w:left="2994" w:hanging="273"/>
      </w:pPr>
      <w:rPr>
        <w:rFonts w:hint="default"/>
        <w:lang w:val="ru-RU" w:eastAsia="en-US" w:bidi="ar-SA"/>
      </w:rPr>
    </w:lvl>
    <w:lvl w:ilvl="7" w:tplc="770EB32C">
      <w:numFmt w:val="bullet"/>
      <w:lvlText w:val="•"/>
      <w:lvlJc w:val="left"/>
      <w:pPr>
        <w:ind w:left="3429" w:hanging="273"/>
      </w:pPr>
      <w:rPr>
        <w:rFonts w:hint="default"/>
        <w:lang w:val="ru-RU" w:eastAsia="en-US" w:bidi="ar-SA"/>
      </w:rPr>
    </w:lvl>
    <w:lvl w:ilvl="8" w:tplc="2182DA38">
      <w:numFmt w:val="bullet"/>
      <w:lvlText w:val="•"/>
      <w:lvlJc w:val="left"/>
      <w:pPr>
        <w:ind w:left="3865" w:hanging="273"/>
      </w:pPr>
      <w:rPr>
        <w:rFonts w:hint="default"/>
        <w:lang w:val="ru-RU" w:eastAsia="en-US" w:bidi="ar-SA"/>
      </w:rPr>
    </w:lvl>
  </w:abstractNum>
  <w:abstractNum w:abstractNumId="14" w15:restartNumberingAfterBreak="0">
    <w:nsid w:val="71AE719E"/>
    <w:multiLevelType w:val="hybridMultilevel"/>
    <w:tmpl w:val="FB0811A6"/>
    <w:lvl w:ilvl="0" w:tplc="840EAF7C">
      <w:start w:val="1"/>
      <w:numFmt w:val="decimal"/>
      <w:lvlText w:val="%1."/>
      <w:lvlJc w:val="left"/>
      <w:pPr>
        <w:ind w:left="389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E0B2DE">
      <w:numFmt w:val="bullet"/>
      <w:lvlText w:val="•"/>
      <w:lvlJc w:val="left"/>
      <w:pPr>
        <w:ind w:left="815" w:hanging="273"/>
      </w:pPr>
      <w:rPr>
        <w:rFonts w:hint="default"/>
        <w:lang w:val="ru-RU" w:eastAsia="en-US" w:bidi="ar-SA"/>
      </w:rPr>
    </w:lvl>
    <w:lvl w:ilvl="2" w:tplc="83AC022C">
      <w:numFmt w:val="bullet"/>
      <w:lvlText w:val="•"/>
      <w:lvlJc w:val="left"/>
      <w:pPr>
        <w:ind w:left="1251" w:hanging="273"/>
      </w:pPr>
      <w:rPr>
        <w:rFonts w:hint="default"/>
        <w:lang w:val="ru-RU" w:eastAsia="en-US" w:bidi="ar-SA"/>
      </w:rPr>
    </w:lvl>
    <w:lvl w:ilvl="3" w:tplc="9DB834B6">
      <w:numFmt w:val="bullet"/>
      <w:lvlText w:val="•"/>
      <w:lvlJc w:val="left"/>
      <w:pPr>
        <w:ind w:left="1687" w:hanging="273"/>
      </w:pPr>
      <w:rPr>
        <w:rFonts w:hint="default"/>
        <w:lang w:val="ru-RU" w:eastAsia="en-US" w:bidi="ar-SA"/>
      </w:rPr>
    </w:lvl>
    <w:lvl w:ilvl="4" w:tplc="A230B5D2">
      <w:numFmt w:val="bullet"/>
      <w:lvlText w:val="•"/>
      <w:lvlJc w:val="left"/>
      <w:pPr>
        <w:ind w:left="2122" w:hanging="273"/>
      </w:pPr>
      <w:rPr>
        <w:rFonts w:hint="default"/>
        <w:lang w:val="ru-RU" w:eastAsia="en-US" w:bidi="ar-SA"/>
      </w:rPr>
    </w:lvl>
    <w:lvl w:ilvl="5" w:tplc="C14894A6">
      <w:numFmt w:val="bullet"/>
      <w:lvlText w:val="•"/>
      <w:lvlJc w:val="left"/>
      <w:pPr>
        <w:ind w:left="2558" w:hanging="273"/>
      </w:pPr>
      <w:rPr>
        <w:rFonts w:hint="default"/>
        <w:lang w:val="ru-RU" w:eastAsia="en-US" w:bidi="ar-SA"/>
      </w:rPr>
    </w:lvl>
    <w:lvl w:ilvl="6" w:tplc="34180DB6">
      <w:numFmt w:val="bullet"/>
      <w:lvlText w:val="•"/>
      <w:lvlJc w:val="left"/>
      <w:pPr>
        <w:ind w:left="2994" w:hanging="273"/>
      </w:pPr>
      <w:rPr>
        <w:rFonts w:hint="default"/>
        <w:lang w:val="ru-RU" w:eastAsia="en-US" w:bidi="ar-SA"/>
      </w:rPr>
    </w:lvl>
    <w:lvl w:ilvl="7" w:tplc="833CFB18">
      <w:numFmt w:val="bullet"/>
      <w:lvlText w:val="•"/>
      <w:lvlJc w:val="left"/>
      <w:pPr>
        <w:ind w:left="3429" w:hanging="273"/>
      </w:pPr>
      <w:rPr>
        <w:rFonts w:hint="default"/>
        <w:lang w:val="ru-RU" w:eastAsia="en-US" w:bidi="ar-SA"/>
      </w:rPr>
    </w:lvl>
    <w:lvl w:ilvl="8" w:tplc="667C4032">
      <w:numFmt w:val="bullet"/>
      <w:lvlText w:val="•"/>
      <w:lvlJc w:val="left"/>
      <w:pPr>
        <w:ind w:left="3865" w:hanging="273"/>
      </w:pPr>
      <w:rPr>
        <w:rFonts w:hint="default"/>
        <w:lang w:val="ru-RU" w:eastAsia="en-US" w:bidi="ar-SA"/>
      </w:rPr>
    </w:lvl>
  </w:abstractNum>
  <w:abstractNum w:abstractNumId="15" w15:restartNumberingAfterBreak="0">
    <w:nsid w:val="73FE1895"/>
    <w:multiLevelType w:val="hybridMultilevel"/>
    <w:tmpl w:val="9EE67F4C"/>
    <w:lvl w:ilvl="0" w:tplc="288CE30A">
      <w:start w:val="1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AC1B7E">
      <w:numFmt w:val="bullet"/>
      <w:lvlText w:val="•"/>
      <w:lvlJc w:val="left"/>
      <w:pPr>
        <w:ind w:left="581" w:hanging="273"/>
      </w:pPr>
      <w:rPr>
        <w:rFonts w:hint="default"/>
        <w:lang w:val="ru-RU" w:eastAsia="en-US" w:bidi="ar-SA"/>
      </w:rPr>
    </w:lvl>
    <w:lvl w:ilvl="2" w:tplc="38D83B96">
      <w:numFmt w:val="bullet"/>
      <w:lvlText w:val="•"/>
      <w:lvlJc w:val="left"/>
      <w:pPr>
        <w:ind w:left="1043" w:hanging="273"/>
      </w:pPr>
      <w:rPr>
        <w:rFonts w:hint="default"/>
        <w:lang w:val="ru-RU" w:eastAsia="en-US" w:bidi="ar-SA"/>
      </w:rPr>
    </w:lvl>
    <w:lvl w:ilvl="3" w:tplc="5E4E44DC">
      <w:numFmt w:val="bullet"/>
      <w:lvlText w:val="•"/>
      <w:lvlJc w:val="left"/>
      <w:pPr>
        <w:ind w:left="1505" w:hanging="273"/>
      </w:pPr>
      <w:rPr>
        <w:rFonts w:hint="default"/>
        <w:lang w:val="ru-RU" w:eastAsia="en-US" w:bidi="ar-SA"/>
      </w:rPr>
    </w:lvl>
    <w:lvl w:ilvl="4" w:tplc="1436AC3C">
      <w:numFmt w:val="bullet"/>
      <w:lvlText w:val="•"/>
      <w:lvlJc w:val="left"/>
      <w:pPr>
        <w:ind w:left="1966" w:hanging="273"/>
      </w:pPr>
      <w:rPr>
        <w:rFonts w:hint="default"/>
        <w:lang w:val="ru-RU" w:eastAsia="en-US" w:bidi="ar-SA"/>
      </w:rPr>
    </w:lvl>
    <w:lvl w:ilvl="5" w:tplc="F0E66D4E">
      <w:numFmt w:val="bullet"/>
      <w:lvlText w:val="•"/>
      <w:lvlJc w:val="left"/>
      <w:pPr>
        <w:ind w:left="2428" w:hanging="273"/>
      </w:pPr>
      <w:rPr>
        <w:rFonts w:hint="default"/>
        <w:lang w:val="ru-RU" w:eastAsia="en-US" w:bidi="ar-SA"/>
      </w:rPr>
    </w:lvl>
    <w:lvl w:ilvl="6" w:tplc="A3E6515C">
      <w:numFmt w:val="bullet"/>
      <w:lvlText w:val="•"/>
      <w:lvlJc w:val="left"/>
      <w:pPr>
        <w:ind w:left="2890" w:hanging="273"/>
      </w:pPr>
      <w:rPr>
        <w:rFonts w:hint="default"/>
        <w:lang w:val="ru-RU" w:eastAsia="en-US" w:bidi="ar-SA"/>
      </w:rPr>
    </w:lvl>
    <w:lvl w:ilvl="7" w:tplc="B532C9F8">
      <w:numFmt w:val="bullet"/>
      <w:lvlText w:val="•"/>
      <w:lvlJc w:val="left"/>
      <w:pPr>
        <w:ind w:left="3351" w:hanging="273"/>
      </w:pPr>
      <w:rPr>
        <w:rFonts w:hint="default"/>
        <w:lang w:val="ru-RU" w:eastAsia="en-US" w:bidi="ar-SA"/>
      </w:rPr>
    </w:lvl>
    <w:lvl w:ilvl="8" w:tplc="C5004130">
      <w:numFmt w:val="bullet"/>
      <w:lvlText w:val="•"/>
      <w:lvlJc w:val="left"/>
      <w:pPr>
        <w:ind w:left="3813" w:hanging="273"/>
      </w:pPr>
      <w:rPr>
        <w:rFonts w:hint="default"/>
        <w:lang w:val="ru-RU" w:eastAsia="en-US" w:bidi="ar-SA"/>
      </w:rPr>
    </w:lvl>
  </w:abstractNum>
  <w:abstractNum w:abstractNumId="16" w15:restartNumberingAfterBreak="0">
    <w:nsid w:val="77350C4A"/>
    <w:multiLevelType w:val="hybridMultilevel"/>
    <w:tmpl w:val="6B02C224"/>
    <w:lvl w:ilvl="0" w:tplc="6A9C7856">
      <w:start w:val="1"/>
      <w:numFmt w:val="decimal"/>
      <w:lvlText w:val="%1)"/>
      <w:lvlJc w:val="left"/>
      <w:pPr>
        <w:ind w:left="564" w:hanging="4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EF08">
      <w:numFmt w:val="bullet"/>
      <w:lvlText w:val="•"/>
      <w:lvlJc w:val="left"/>
      <w:pPr>
        <w:ind w:left="1524" w:hanging="426"/>
      </w:pPr>
      <w:rPr>
        <w:rFonts w:hint="default"/>
        <w:lang w:val="ru-RU" w:eastAsia="en-US" w:bidi="ar-SA"/>
      </w:rPr>
    </w:lvl>
    <w:lvl w:ilvl="2" w:tplc="88604300">
      <w:numFmt w:val="bullet"/>
      <w:lvlText w:val="•"/>
      <w:lvlJc w:val="left"/>
      <w:pPr>
        <w:ind w:left="2489" w:hanging="426"/>
      </w:pPr>
      <w:rPr>
        <w:rFonts w:hint="default"/>
        <w:lang w:val="ru-RU" w:eastAsia="en-US" w:bidi="ar-SA"/>
      </w:rPr>
    </w:lvl>
    <w:lvl w:ilvl="3" w:tplc="C8727170">
      <w:numFmt w:val="bullet"/>
      <w:lvlText w:val="•"/>
      <w:lvlJc w:val="left"/>
      <w:pPr>
        <w:ind w:left="3454" w:hanging="426"/>
      </w:pPr>
      <w:rPr>
        <w:rFonts w:hint="default"/>
        <w:lang w:val="ru-RU" w:eastAsia="en-US" w:bidi="ar-SA"/>
      </w:rPr>
    </w:lvl>
    <w:lvl w:ilvl="4" w:tplc="31BEAF42">
      <w:numFmt w:val="bullet"/>
      <w:lvlText w:val="•"/>
      <w:lvlJc w:val="left"/>
      <w:pPr>
        <w:ind w:left="4419" w:hanging="426"/>
      </w:pPr>
      <w:rPr>
        <w:rFonts w:hint="default"/>
        <w:lang w:val="ru-RU" w:eastAsia="en-US" w:bidi="ar-SA"/>
      </w:rPr>
    </w:lvl>
    <w:lvl w:ilvl="5" w:tplc="E2F42E58">
      <w:numFmt w:val="bullet"/>
      <w:lvlText w:val="•"/>
      <w:lvlJc w:val="left"/>
      <w:pPr>
        <w:ind w:left="5384" w:hanging="426"/>
      </w:pPr>
      <w:rPr>
        <w:rFonts w:hint="default"/>
        <w:lang w:val="ru-RU" w:eastAsia="en-US" w:bidi="ar-SA"/>
      </w:rPr>
    </w:lvl>
    <w:lvl w:ilvl="6" w:tplc="316EBE0E">
      <w:numFmt w:val="bullet"/>
      <w:lvlText w:val="•"/>
      <w:lvlJc w:val="left"/>
      <w:pPr>
        <w:ind w:left="6349" w:hanging="426"/>
      </w:pPr>
      <w:rPr>
        <w:rFonts w:hint="default"/>
        <w:lang w:val="ru-RU" w:eastAsia="en-US" w:bidi="ar-SA"/>
      </w:rPr>
    </w:lvl>
    <w:lvl w:ilvl="7" w:tplc="94723EAA">
      <w:numFmt w:val="bullet"/>
      <w:lvlText w:val="•"/>
      <w:lvlJc w:val="left"/>
      <w:pPr>
        <w:ind w:left="7314" w:hanging="426"/>
      </w:pPr>
      <w:rPr>
        <w:rFonts w:hint="default"/>
        <w:lang w:val="ru-RU" w:eastAsia="en-US" w:bidi="ar-SA"/>
      </w:rPr>
    </w:lvl>
    <w:lvl w:ilvl="8" w:tplc="55F02BC8">
      <w:numFmt w:val="bullet"/>
      <w:lvlText w:val="•"/>
      <w:lvlJc w:val="left"/>
      <w:pPr>
        <w:ind w:left="8279" w:hanging="426"/>
      </w:pPr>
      <w:rPr>
        <w:rFonts w:hint="default"/>
        <w:lang w:val="ru-RU" w:eastAsia="en-US" w:bidi="ar-SA"/>
      </w:rPr>
    </w:lvl>
  </w:abstractNum>
  <w:abstractNum w:abstractNumId="17" w15:restartNumberingAfterBreak="0">
    <w:nsid w:val="77FC5C6B"/>
    <w:multiLevelType w:val="hybridMultilevel"/>
    <w:tmpl w:val="8B060104"/>
    <w:lvl w:ilvl="0" w:tplc="712C3D86">
      <w:start w:val="3"/>
      <w:numFmt w:val="decimal"/>
      <w:lvlText w:val="%1.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42A688">
      <w:numFmt w:val="bullet"/>
      <w:lvlText w:val="•"/>
      <w:lvlJc w:val="left"/>
      <w:pPr>
        <w:ind w:left="586" w:hanging="273"/>
      </w:pPr>
      <w:rPr>
        <w:rFonts w:hint="default"/>
        <w:lang w:val="ru-RU" w:eastAsia="en-US" w:bidi="ar-SA"/>
      </w:rPr>
    </w:lvl>
    <w:lvl w:ilvl="2" w:tplc="5B00773E">
      <w:numFmt w:val="bullet"/>
      <w:lvlText w:val="•"/>
      <w:lvlJc w:val="left"/>
      <w:pPr>
        <w:ind w:left="1052" w:hanging="273"/>
      </w:pPr>
      <w:rPr>
        <w:rFonts w:hint="default"/>
        <w:lang w:val="ru-RU" w:eastAsia="en-US" w:bidi="ar-SA"/>
      </w:rPr>
    </w:lvl>
    <w:lvl w:ilvl="3" w:tplc="FE14E910">
      <w:numFmt w:val="bullet"/>
      <w:lvlText w:val="•"/>
      <w:lvlJc w:val="left"/>
      <w:pPr>
        <w:ind w:left="1518" w:hanging="273"/>
      </w:pPr>
      <w:rPr>
        <w:rFonts w:hint="default"/>
        <w:lang w:val="ru-RU" w:eastAsia="en-US" w:bidi="ar-SA"/>
      </w:rPr>
    </w:lvl>
    <w:lvl w:ilvl="4" w:tplc="9D4622F6">
      <w:numFmt w:val="bullet"/>
      <w:lvlText w:val="•"/>
      <w:lvlJc w:val="left"/>
      <w:pPr>
        <w:ind w:left="1984" w:hanging="273"/>
      </w:pPr>
      <w:rPr>
        <w:rFonts w:hint="default"/>
        <w:lang w:val="ru-RU" w:eastAsia="en-US" w:bidi="ar-SA"/>
      </w:rPr>
    </w:lvl>
    <w:lvl w:ilvl="5" w:tplc="9AE617D0">
      <w:numFmt w:val="bullet"/>
      <w:lvlText w:val="•"/>
      <w:lvlJc w:val="left"/>
      <w:pPr>
        <w:ind w:left="2450" w:hanging="273"/>
      </w:pPr>
      <w:rPr>
        <w:rFonts w:hint="default"/>
        <w:lang w:val="ru-RU" w:eastAsia="en-US" w:bidi="ar-SA"/>
      </w:rPr>
    </w:lvl>
    <w:lvl w:ilvl="6" w:tplc="D9344260">
      <w:numFmt w:val="bullet"/>
      <w:lvlText w:val="•"/>
      <w:lvlJc w:val="left"/>
      <w:pPr>
        <w:ind w:left="2916" w:hanging="273"/>
      </w:pPr>
      <w:rPr>
        <w:rFonts w:hint="default"/>
        <w:lang w:val="ru-RU" w:eastAsia="en-US" w:bidi="ar-SA"/>
      </w:rPr>
    </w:lvl>
    <w:lvl w:ilvl="7" w:tplc="DED4FB28">
      <w:numFmt w:val="bullet"/>
      <w:lvlText w:val="•"/>
      <w:lvlJc w:val="left"/>
      <w:pPr>
        <w:ind w:left="3382" w:hanging="273"/>
      </w:pPr>
      <w:rPr>
        <w:rFonts w:hint="default"/>
        <w:lang w:val="ru-RU" w:eastAsia="en-US" w:bidi="ar-SA"/>
      </w:rPr>
    </w:lvl>
    <w:lvl w:ilvl="8" w:tplc="CEF06188">
      <w:numFmt w:val="bullet"/>
      <w:lvlText w:val="•"/>
      <w:lvlJc w:val="left"/>
      <w:pPr>
        <w:ind w:left="3848" w:hanging="273"/>
      </w:pPr>
      <w:rPr>
        <w:rFonts w:hint="default"/>
        <w:lang w:val="ru-RU" w:eastAsia="en-US" w:bidi="ar-SA"/>
      </w:rPr>
    </w:lvl>
  </w:abstractNum>
  <w:abstractNum w:abstractNumId="18" w15:restartNumberingAfterBreak="0">
    <w:nsid w:val="795D2A06"/>
    <w:multiLevelType w:val="hybridMultilevel"/>
    <w:tmpl w:val="E2A20D1C"/>
    <w:lvl w:ilvl="0" w:tplc="673E3552">
      <w:start w:val="5"/>
      <w:numFmt w:val="decimal"/>
      <w:lvlText w:val="%1"/>
      <w:lvlJc w:val="left"/>
      <w:pPr>
        <w:ind w:left="354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149164">
      <w:numFmt w:val="bullet"/>
      <w:lvlText w:val="•"/>
      <w:lvlJc w:val="left"/>
      <w:pPr>
        <w:ind w:left="1344" w:hanging="216"/>
      </w:pPr>
      <w:rPr>
        <w:rFonts w:hint="default"/>
        <w:lang w:val="ru-RU" w:eastAsia="en-US" w:bidi="ar-SA"/>
      </w:rPr>
    </w:lvl>
    <w:lvl w:ilvl="2" w:tplc="11287D54">
      <w:numFmt w:val="bullet"/>
      <w:lvlText w:val="•"/>
      <w:lvlJc w:val="left"/>
      <w:pPr>
        <w:ind w:left="2329" w:hanging="216"/>
      </w:pPr>
      <w:rPr>
        <w:rFonts w:hint="default"/>
        <w:lang w:val="ru-RU" w:eastAsia="en-US" w:bidi="ar-SA"/>
      </w:rPr>
    </w:lvl>
    <w:lvl w:ilvl="3" w:tplc="5E3E006C">
      <w:numFmt w:val="bullet"/>
      <w:lvlText w:val="•"/>
      <w:lvlJc w:val="left"/>
      <w:pPr>
        <w:ind w:left="3314" w:hanging="216"/>
      </w:pPr>
      <w:rPr>
        <w:rFonts w:hint="default"/>
        <w:lang w:val="ru-RU" w:eastAsia="en-US" w:bidi="ar-SA"/>
      </w:rPr>
    </w:lvl>
    <w:lvl w:ilvl="4" w:tplc="98846F4E">
      <w:numFmt w:val="bullet"/>
      <w:lvlText w:val="•"/>
      <w:lvlJc w:val="left"/>
      <w:pPr>
        <w:ind w:left="4299" w:hanging="216"/>
      </w:pPr>
      <w:rPr>
        <w:rFonts w:hint="default"/>
        <w:lang w:val="ru-RU" w:eastAsia="en-US" w:bidi="ar-SA"/>
      </w:rPr>
    </w:lvl>
    <w:lvl w:ilvl="5" w:tplc="9F700748">
      <w:numFmt w:val="bullet"/>
      <w:lvlText w:val="•"/>
      <w:lvlJc w:val="left"/>
      <w:pPr>
        <w:ind w:left="5284" w:hanging="216"/>
      </w:pPr>
      <w:rPr>
        <w:rFonts w:hint="default"/>
        <w:lang w:val="ru-RU" w:eastAsia="en-US" w:bidi="ar-SA"/>
      </w:rPr>
    </w:lvl>
    <w:lvl w:ilvl="6" w:tplc="9AF64AFE">
      <w:numFmt w:val="bullet"/>
      <w:lvlText w:val="•"/>
      <w:lvlJc w:val="left"/>
      <w:pPr>
        <w:ind w:left="6269" w:hanging="216"/>
      </w:pPr>
      <w:rPr>
        <w:rFonts w:hint="default"/>
        <w:lang w:val="ru-RU" w:eastAsia="en-US" w:bidi="ar-SA"/>
      </w:rPr>
    </w:lvl>
    <w:lvl w:ilvl="7" w:tplc="3F422A66">
      <w:numFmt w:val="bullet"/>
      <w:lvlText w:val="•"/>
      <w:lvlJc w:val="left"/>
      <w:pPr>
        <w:ind w:left="7254" w:hanging="216"/>
      </w:pPr>
      <w:rPr>
        <w:rFonts w:hint="default"/>
        <w:lang w:val="ru-RU" w:eastAsia="en-US" w:bidi="ar-SA"/>
      </w:rPr>
    </w:lvl>
    <w:lvl w:ilvl="8" w:tplc="E012ABDE">
      <w:numFmt w:val="bullet"/>
      <w:lvlText w:val="•"/>
      <w:lvlJc w:val="left"/>
      <w:pPr>
        <w:ind w:left="8239" w:hanging="2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10"/>
  </w:num>
  <w:num w:numId="7">
    <w:abstractNumId w:val="15"/>
  </w:num>
  <w:num w:numId="8">
    <w:abstractNumId w:val="6"/>
  </w:num>
  <w:num w:numId="9">
    <w:abstractNumId w:val="17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4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06"/>
    <w:rsid w:val="00046027"/>
    <w:rsid w:val="00046396"/>
    <w:rsid w:val="0008500C"/>
    <w:rsid w:val="00093096"/>
    <w:rsid w:val="000C5CE0"/>
    <w:rsid w:val="000D3D4C"/>
    <w:rsid w:val="000F1F57"/>
    <w:rsid w:val="00111061"/>
    <w:rsid w:val="001157CA"/>
    <w:rsid w:val="001275A7"/>
    <w:rsid w:val="00134C80"/>
    <w:rsid w:val="00135314"/>
    <w:rsid w:val="001428BD"/>
    <w:rsid w:val="00156CB4"/>
    <w:rsid w:val="00171788"/>
    <w:rsid w:val="001814FD"/>
    <w:rsid w:val="001A3B1D"/>
    <w:rsid w:val="001C3115"/>
    <w:rsid w:val="00211582"/>
    <w:rsid w:val="0022268C"/>
    <w:rsid w:val="00234EED"/>
    <w:rsid w:val="00251FF4"/>
    <w:rsid w:val="00290912"/>
    <w:rsid w:val="002D1AED"/>
    <w:rsid w:val="00341D7F"/>
    <w:rsid w:val="003820D7"/>
    <w:rsid w:val="00397022"/>
    <w:rsid w:val="003F6BDB"/>
    <w:rsid w:val="003F74AA"/>
    <w:rsid w:val="00405098"/>
    <w:rsid w:val="00407EF5"/>
    <w:rsid w:val="00445EF2"/>
    <w:rsid w:val="00456543"/>
    <w:rsid w:val="004C2562"/>
    <w:rsid w:val="004F428B"/>
    <w:rsid w:val="004F7712"/>
    <w:rsid w:val="005B6E5F"/>
    <w:rsid w:val="0061083A"/>
    <w:rsid w:val="006F0907"/>
    <w:rsid w:val="00727F92"/>
    <w:rsid w:val="00740C7D"/>
    <w:rsid w:val="00794F58"/>
    <w:rsid w:val="007D289E"/>
    <w:rsid w:val="007F77A9"/>
    <w:rsid w:val="00824DC8"/>
    <w:rsid w:val="00850644"/>
    <w:rsid w:val="00874838"/>
    <w:rsid w:val="00884205"/>
    <w:rsid w:val="00887574"/>
    <w:rsid w:val="008B2972"/>
    <w:rsid w:val="008E62E5"/>
    <w:rsid w:val="00A0635B"/>
    <w:rsid w:val="00AA5E2B"/>
    <w:rsid w:val="00AB1E06"/>
    <w:rsid w:val="00AC3C24"/>
    <w:rsid w:val="00AE064B"/>
    <w:rsid w:val="00AF1027"/>
    <w:rsid w:val="00B12B8C"/>
    <w:rsid w:val="00B51CC7"/>
    <w:rsid w:val="00B60463"/>
    <w:rsid w:val="00B77BC4"/>
    <w:rsid w:val="00BB01E5"/>
    <w:rsid w:val="00BD4F3C"/>
    <w:rsid w:val="00C00EB3"/>
    <w:rsid w:val="00C059D1"/>
    <w:rsid w:val="00C2142C"/>
    <w:rsid w:val="00C509CB"/>
    <w:rsid w:val="00C55DA3"/>
    <w:rsid w:val="00C875B9"/>
    <w:rsid w:val="00CB3200"/>
    <w:rsid w:val="00CD23A1"/>
    <w:rsid w:val="00CE40F3"/>
    <w:rsid w:val="00D2443C"/>
    <w:rsid w:val="00D307FD"/>
    <w:rsid w:val="00D64472"/>
    <w:rsid w:val="00D6512D"/>
    <w:rsid w:val="00D710D2"/>
    <w:rsid w:val="00D91760"/>
    <w:rsid w:val="00DB36AD"/>
    <w:rsid w:val="00DB6730"/>
    <w:rsid w:val="00DC297B"/>
    <w:rsid w:val="00E0008C"/>
    <w:rsid w:val="00E23085"/>
    <w:rsid w:val="00E7794B"/>
    <w:rsid w:val="00EA4501"/>
    <w:rsid w:val="00ED43AC"/>
    <w:rsid w:val="00F4032B"/>
    <w:rsid w:val="00F43265"/>
    <w:rsid w:val="00F50AF1"/>
    <w:rsid w:val="00FA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86F9"/>
  <w15:chartTrackingRefBased/>
  <w15:docId w15:val="{29D8D1D0-75B7-481E-970A-AB605CAD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B1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B1E06"/>
    <w:pPr>
      <w:ind w:left="138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AB1E06"/>
    <w:pPr>
      <w:ind w:left="1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AB1E06"/>
    <w:pPr>
      <w:spacing w:before="153"/>
      <w:ind w:left="138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1E06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AB1E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AB1E0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B1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B1E06"/>
    <w:pPr>
      <w:spacing w:before="347"/>
      <w:ind w:left="138"/>
    </w:pPr>
    <w:rPr>
      <w:sz w:val="23"/>
      <w:szCs w:val="23"/>
    </w:rPr>
  </w:style>
  <w:style w:type="paragraph" w:styleId="21">
    <w:name w:val="toc 2"/>
    <w:basedOn w:val="a"/>
    <w:uiPriority w:val="1"/>
    <w:qFormat/>
    <w:rsid w:val="00AB1E06"/>
    <w:pPr>
      <w:spacing w:before="146"/>
      <w:ind w:left="541" w:hanging="179"/>
    </w:pPr>
    <w:rPr>
      <w:sz w:val="23"/>
      <w:szCs w:val="23"/>
    </w:rPr>
  </w:style>
  <w:style w:type="paragraph" w:styleId="a3">
    <w:name w:val="Body Text"/>
    <w:basedOn w:val="a"/>
    <w:link w:val="a4"/>
    <w:uiPriority w:val="1"/>
    <w:qFormat/>
    <w:rsid w:val="00AB1E06"/>
    <w:pPr>
      <w:ind w:left="13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B1E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AB1E06"/>
    <w:pPr>
      <w:ind w:right="285"/>
      <w:jc w:val="center"/>
    </w:pPr>
    <w:rPr>
      <w:b/>
      <w:bCs/>
      <w:sz w:val="110"/>
      <w:szCs w:val="110"/>
    </w:rPr>
  </w:style>
  <w:style w:type="character" w:customStyle="1" w:styleId="a6">
    <w:name w:val="Заголовок Знак"/>
    <w:basedOn w:val="a0"/>
    <w:link w:val="a5"/>
    <w:uiPriority w:val="1"/>
    <w:rsid w:val="00AB1E06"/>
    <w:rPr>
      <w:rFonts w:ascii="Times New Roman" w:eastAsia="Times New Roman" w:hAnsi="Times New Roman" w:cs="Times New Roman"/>
      <w:b/>
      <w:bCs/>
      <w:sz w:val="110"/>
      <w:szCs w:val="110"/>
    </w:rPr>
  </w:style>
  <w:style w:type="paragraph" w:styleId="a7">
    <w:name w:val="List Paragraph"/>
    <w:basedOn w:val="a"/>
    <w:uiPriority w:val="1"/>
    <w:qFormat/>
    <w:rsid w:val="00AB1E06"/>
    <w:pPr>
      <w:spacing w:before="146"/>
      <w:ind w:left="541" w:hanging="179"/>
    </w:pPr>
  </w:style>
  <w:style w:type="paragraph" w:customStyle="1" w:styleId="TableParagraph">
    <w:name w:val="Table Paragraph"/>
    <w:basedOn w:val="a"/>
    <w:uiPriority w:val="1"/>
    <w:qFormat/>
    <w:rsid w:val="00AB1E06"/>
  </w:style>
  <w:style w:type="table" w:styleId="a8">
    <w:name w:val="Table Grid"/>
    <w:basedOn w:val="a1"/>
    <w:uiPriority w:val="39"/>
    <w:rsid w:val="0011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311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C31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311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345C-CC96-4272-A656-EC6A4C18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75</Pages>
  <Words>45347</Words>
  <Characters>258481</Characters>
  <Application>Microsoft Office Word</Application>
  <DocSecurity>0</DocSecurity>
  <Lines>2154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ilchuk</dc:creator>
  <cp:keywords/>
  <dc:description/>
  <cp:lastModifiedBy>Andrei Milchuk</cp:lastModifiedBy>
  <cp:revision>44</cp:revision>
  <dcterms:created xsi:type="dcterms:W3CDTF">2025-09-12T16:55:00Z</dcterms:created>
  <dcterms:modified xsi:type="dcterms:W3CDTF">2025-10-04T18:40:00Z</dcterms:modified>
</cp:coreProperties>
</file>